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60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2631"/>
        <w:gridCol w:w="7291"/>
      </w:tblGrid>
      <w:tr w:rsidR="006B503E" w:rsidRPr="001C2BB7" w14:paraId="7260DB7A" w14:textId="77777777" w:rsidTr="00EA1BD5"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4D3CE" w14:textId="77777777" w:rsidR="001C380E" w:rsidRPr="001C2BB7" w:rsidRDefault="001C380E" w:rsidP="001C380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bCs/>
                <w:sz w:val="20"/>
                <w:szCs w:val="20"/>
              </w:rPr>
              <w:t>Ф07/ДП 02-02</w:t>
            </w:r>
          </w:p>
          <w:p w14:paraId="144CC7E8" w14:textId="16224491" w:rsidR="006B503E" w:rsidRDefault="00926C00" w:rsidP="006B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1C2BB7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</w:t>
            </w:r>
            <w:r w:rsidR="007E0D28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1C2BB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7E0D28">
              <w:rPr>
                <w:rFonts w:ascii="Times New Roman" w:hAnsi="Times New Roman" w:cs="Times New Roman"/>
                <w:sz w:val="20"/>
                <w:szCs w:val="20"/>
              </w:rPr>
              <w:t>ов ОИ</w:t>
            </w:r>
          </w:p>
          <w:p w14:paraId="5FFC6FFB" w14:textId="523D4A00" w:rsidR="001C2BB7" w:rsidRPr="001C2BB7" w:rsidRDefault="001C2BB7" w:rsidP="006B5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9C9" w:rsidRPr="001C2BB7" w14:paraId="3D0C1677" w14:textId="77777777" w:rsidTr="00EA1BD5">
        <w:tc>
          <w:tcPr>
            <w:tcW w:w="846" w:type="dxa"/>
            <w:tcBorders>
              <w:top w:val="single" w:sz="4" w:space="0" w:color="auto"/>
            </w:tcBorders>
          </w:tcPr>
          <w:p w14:paraId="08D0DBB9" w14:textId="744DFB44" w:rsidR="006B503E" w:rsidRPr="001C2BB7" w:rsidRDefault="006B503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C380E" w:rsidRPr="001C2BB7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631" w:type="dxa"/>
            <w:tcBorders>
              <w:top w:val="single" w:sz="4" w:space="0" w:color="auto"/>
            </w:tcBorders>
          </w:tcPr>
          <w:p w14:paraId="4F89FA2F" w14:textId="6BEAF71C" w:rsidR="006B503E" w:rsidRPr="001C2BB7" w:rsidRDefault="00B9713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B503E" w:rsidRPr="001C2BB7">
              <w:rPr>
                <w:rFonts w:ascii="Times New Roman" w:hAnsi="Times New Roman" w:cs="Times New Roman"/>
                <w:sz w:val="20"/>
                <w:szCs w:val="20"/>
              </w:rPr>
              <w:t>бозначение</w:t>
            </w:r>
            <w:r w:rsidR="001C380E" w:rsidRPr="001C2BB7">
              <w:rPr>
                <w:rFonts w:ascii="Times New Roman" w:hAnsi="Times New Roman" w:cs="Times New Roman"/>
                <w:sz w:val="20"/>
                <w:szCs w:val="20"/>
              </w:rPr>
              <w:t xml:space="preserve"> НД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7B4FBCD4" w14:textId="0112A6B4" w:rsidR="006B503E" w:rsidRPr="001C2BB7" w:rsidRDefault="00B9713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B503E" w:rsidRPr="001C2BB7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r w:rsidR="001C380E" w:rsidRPr="001C2BB7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</w:p>
        </w:tc>
      </w:tr>
      <w:tr w:rsidR="004069C9" w:rsidRPr="001C2BB7" w14:paraId="68F680E6" w14:textId="77777777" w:rsidTr="00EA1BD5">
        <w:tc>
          <w:tcPr>
            <w:tcW w:w="846" w:type="dxa"/>
          </w:tcPr>
          <w:p w14:paraId="2E665A27" w14:textId="53BBD49D" w:rsidR="001C380E" w:rsidRPr="001C2BB7" w:rsidRDefault="001C380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14:paraId="279D4849" w14:textId="67D87BCD" w:rsidR="001C380E" w:rsidRPr="001C2BB7" w:rsidRDefault="001C380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1" w:type="dxa"/>
          </w:tcPr>
          <w:p w14:paraId="57EAE23F" w14:textId="77124F78" w:rsidR="001C380E" w:rsidRPr="001C2BB7" w:rsidRDefault="001C380E" w:rsidP="006B503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069C9" w:rsidRPr="001C2BB7" w14:paraId="1B0F570C" w14:textId="77777777" w:rsidTr="00EA1BD5">
        <w:tc>
          <w:tcPr>
            <w:tcW w:w="846" w:type="dxa"/>
            <w:vAlign w:val="center"/>
          </w:tcPr>
          <w:p w14:paraId="0B8A105F" w14:textId="5083941D" w:rsidR="00B9713E" w:rsidRPr="001C2BB7" w:rsidRDefault="00B60EC9" w:rsidP="007B08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</w:tcPr>
          <w:p w14:paraId="4AA2B559" w14:textId="6ED3C16D" w:rsidR="00B9713E" w:rsidRPr="007B0877" w:rsidRDefault="00504924" w:rsidP="00E425A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tooltip="&quot;Об аккредитации в национальной системе аккредитации (с изменениями на 11 июня 2021 года) (редакция, действующая с 1 марта 2022 года)&quot;&#10;Федеральный закон от 28.12.2013 N 412-ФЗ&#10;Статус: действующая редакция (действ. с 01.03.2022)" w:history="1">
              <w:r w:rsidR="00B9713E"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412-ФЗ от 28.12.2013</w:t>
              </w:r>
            </w:hyperlink>
          </w:p>
        </w:tc>
        <w:tc>
          <w:tcPr>
            <w:tcW w:w="7291" w:type="dxa"/>
          </w:tcPr>
          <w:p w14:paraId="5F13F0F2" w14:textId="5610B5FD" w:rsidR="00B9713E" w:rsidRPr="007B0877" w:rsidRDefault="00B9713E" w:rsidP="00B9713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б аккредитации в национальной системе аккредитации</w:t>
            </w:r>
          </w:p>
        </w:tc>
      </w:tr>
      <w:tr w:rsidR="007B0877" w:rsidRPr="001C2BB7" w14:paraId="034E445B" w14:textId="77777777" w:rsidTr="00EA1BD5">
        <w:tc>
          <w:tcPr>
            <w:tcW w:w="846" w:type="dxa"/>
            <w:vAlign w:val="center"/>
          </w:tcPr>
          <w:p w14:paraId="53441F07" w14:textId="5F91ED16" w:rsidR="007B0877" w:rsidRPr="001C2BB7" w:rsidRDefault="007B0877" w:rsidP="007B08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1" w:type="dxa"/>
            <w:vAlign w:val="center"/>
          </w:tcPr>
          <w:p w14:paraId="776734C5" w14:textId="524213E2" w:rsidR="007B0877" w:rsidRPr="007B0877" w:rsidRDefault="00504924" w:rsidP="00C4543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hyperlink r:id="rId6" w:tooltip="&quot;О государственном контроле (надзоре) и муниципальном контроле в Российской Федерации (с ...&quot;&#10;Федеральный закон от 31.07.2020 N 248-ФЗ&#10;Статус: действующая редакция (действ. с 11.01.2023)" w:history="1">
              <w:r w:rsidR="007B0877"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248-ФЗ от 31.07.2020</w:t>
              </w:r>
            </w:hyperlink>
          </w:p>
        </w:tc>
        <w:tc>
          <w:tcPr>
            <w:tcW w:w="7291" w:type="dxa"/>
          </w:tcPr>
          <w:p w14:paraId="4D60529E" w14:textId="5C9A0CE8" w:rsidR="007B0877" w:rsidRPr="007B0877" w:rsidRDefault="007B0877" w:rsidP="007B0877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</w:p>
        </w:tc>
      </w:tr>
      <w:tr w:rsidR="007B0877" w:rsidRPr="001C2BB7" w14:paraId="18B033EA" w14:textId="77777777" w:rsidTr="00EA1BD5">
        <w:tc>
          <w:tcPr>
            <w:tcW w:w="846" w:type="dxa"/>
            <w:vAlign w:val="center"/>
          </w:tcPr>
          <w:p w14:paraId="73F83996" w14:textId="7C415A40" w:rsidR="007B0877" w:rsidRPr="001C2BB7" w:rsidRDefault="007B0877" w:rsidP="007B0877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1" w:type="dxa"/>
          </w:tcPr>
          <w:p w14:paraId="14C61C24" w14:textId="508B9FF8" w:rsidR="007B0877" w:rsidRPr="007B0877" w:rsidRDefault="00504924" w:rsidP="007B0877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hyperlink r:id="rId7" w:tooltip="&quot;О техническом регулировании (с изменениями на 2 июля 2021 года) (редакция, действующая с 23 декабря 2021 года)&quot;&#10;Федеральный закон от 27.12.2002 N 184-ФЗ&#10;Статус: действующая редакция (действ. с 23.12.2021)" w:history="1">
              <w:r w:rsidR="007B0877"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184-ФЗ от 27.12.2002</w:t>
              </w:r>
            </w:hyperlink>
          </w:p>
        </w:tc>
        <w:tc>
          <w:tcPr>
            <w:tcW w:w="7291" w:type="dxa"/>
          </w:tcPr>
          <w:p w14:paraId="0F32533E" w14:textId="5A120BE4" w:rsidR="007B0877" w:rsidRPr="007B0877" w:rsidRDefault="007B0877" w:rsidP="007B0877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 техническом регулировании</w:t>
            </w:r>
          </w:p>
        </w:tc>
      </w:tr>
      <w:tr w:rsidR="0012481E" w:rsidRPr="001C2BB7" w14:paraId="30AD843C" w14:textId="77777777" w:rsidTr="00EA1BD5">
        <w:tc>
          <w:tcPr>
            <w:tcW w:w="846" w:type="dxa"/>
            <w:vAlign w:val="center"/>
          </w:tcPr>
          <w:p w14:paraId="61179BD9" w14:textId="19586FAE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1" w:type="dxa"/>
          </w:tcPr>
          <w:p w14:paraId="61C2CDAA" w14:textId="13ED3BEA" w:rsidR="0012481E" w:rsidRPr="007B0877" w:rsidRDefault="0012481E" w:rsidP="0012481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4979-1 от 14.05.1993</w:t>
            </w:r>
          </w:p>
        </w:tc>
        <w:tc>
          <w:tcPr>
            <w:tcW w:w="7291" w:type="dxa"/>
          </w:tcPr>
          <w:p w14:paraId="0958D9F0" w14:textId="654AD5A4" w:rsidR="0012481E" w:rsidRPr="007B0877" w:rsidRDefault="0012481E" w:rsidP="0012481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 ветеринарии</w:t>
            </w:r>
          </w:p>
        </w:tc>
      </w:tr>
      <w:tr w:rsidR="0012481E" w:rsidRPr="001C2BB7" w14:paraId="7D031EE9" w14:textId="77777777" w:rsidTr="00EA1BD5">
        <w:tc>
          <w:tcPr>
            <w:tcW w:w="846" w:type="dxa"/>
            <w:vAlign w:val="center"/>
          </w:tcPr>
          <w:p w14:paraId="262CDE21" w14:textId="70C11C62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31" w:type="dxa"/>
          </w:tcPr>
          <w:p w14:paraId="22526517" w14:textId="25A79DE8" w:rsidR="0012481E" w:rsidRPr="007B0877" w:rsidRDefault="00504924" w:rsidP="0012481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hyperlink r:id="rId8" w:tooltip="&quot;О качестве и безопасности пищевых продуктов (с изменениями на 13 июля 2020 года) (редакция, действующая с 1 января 2022 года)&quot;&#10;Федеральный закон от 02.01.2000 N 29-ФЗ&#10;Статус: действующая редакция (действ. с 01.01.2022)" w:history="1">
              <w:r w:rsidR="0012481E" w:rsidRPr="00252B24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29-ФЗ от 02.01.2000</w:t>
              </w:r>
            </w:hyperlink>
            <w:r w:rsidR="0012481E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DFCF9AC" w14:textId="1C4ED7B5" w:rsidR="0012481E" w:rsidRPr="007B0877" w:rsidRDefault="0012481E" w:rsidP="0012481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 качестве и безопасности пищевых продуктов</w:t>
            </w:r>
          </w:p>
        </w:tc>
      </w:tr>
      <w:tr w:rsidR="0012481E" w:rsidRPr="001C2BB7" w14:paraId="6EA196FF" w14:textId="77777777" w:rsidTr="00EA1BD5">
        <w:tc>
          <w:tcPr>
            <w:tcW w:w="846" w:type="dxa"/>
            <w:vAlign w:val="center"/>
          </w:tcPr>
          <w:p w14:paraId="3DDDF1AF" w14:textId="3B6AC1F4" w:rsidR="0012481E" w:rsidRPr="001C2BB7" w:rsidRDefault="0012481E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1" w:type="dxa"/>
            <w:vAlign w:val="center"/>
          </w:tcPr>
          <w:p w14:paraId="068DAEE1" w14:textId="38246B60" w:rsidR="0012481E" w:rsidRPr="007B0877" w:rsidRDefault="0012481E" w:rsidP="0012481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остановление Правительства РФ </w:t>
            </w:r>
            <w:hyperlink r:id="rId9" w:tooltip="&quot;Об утверждении Положения о порядке изъятия из обращения, проведения экспертизы, временного хранения ...&quot;&#10;Постановление Правительства РФ от 07.10.2020 N 1612&#10;Статус: действует с 01.01.2021" w:history="1">
              <w:r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от 07.10.2020 № 1612</w:t>
              </w:r>
            </w:hyperlink>
          </w:p>
        </w:tc>
        <w:tc>
          <w:tcPr>
            <w:tcW w:w="7291" w:type="dxa"/>
          </w:tcPr>
          <w:p w14:paraId="047A9B39" w14:textId="100427F9" w:rsidR="0012481E" w:rsidRPr="007B0877" w:rsidRDefault="0012481E" w:rsidP="0012481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Положение 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с пищевыми продуктами</w:t>
            </w:r>
          </w:p>
        </w:tc>
      </w:tr>
      <w:tr w:rsidR="00F96B1B" w:rsidRPr="001C2BB7" w14:paraId="0C0DDB97" w14:textId="77777777" w:rsidTr="00EA1BD5">
        <w:tc>
          <w:tcPr>
            <w:tcW w:w="846" w:type="dxa"/>
            <w:vAlign w:val="center"/>
          </w:tcPr>
          <w:p w14:paraId="5CD6269B" w14:textId="452DA9A3" w:rsidR="00F96B1B" w:rsidRPr="001C2BB7" w:rsidRDefault="008137CA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1" w:type="dxa"/>
            <w:vAlign w:val="center"/>
          </w:tcPr>
          <w:p w14:paraId="1E93E18D" w14:textId="316BD1C9" w:rsidR="00F96B1B" w:rsidRPr="00F96B1B" w:rsidRDefault="00F96B1B" w:rsidP="0012481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F96B1B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остановление Правительства РФ </w:t>
            </w:r>
            <w:hyperlink r:id="rId10" w:tooltip="&quot;О мерах по обеспечению государственного контроля за качеством и безопасностью зерна ...&quot;&#10;Постановление Правительства РФ от 04.08.2005 N 491&#10;Статус: действующая редакция (действ. с 01.07.2021)" w:history="1">
              <w:r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 xml:space="preserve">от </w:t>
              </w:r>
              <w:r w:rsidRPr="00252B24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  <w:shd w:val="clear" w:color="auto" w:fill="FFFFFF"/>
                  <w:lang w:eastAsia="x-none"/>
                </w:rPr>
                <w:t>04.08.2005 № 491</w:t>
              </w:r>
            </w:hyperlink>
          </w:p>
        </w:tc>
        <w:tc>
          <w:tcPr>
            <w:tcW w:w="7291" w:type="dxa"/>
          </w:tcPr>
          <w:p w14:paraId="2A409E83" w14:textId="3CEFFBC2" w:rsidR="00F96B1B" w:rsidRPr="00F96B1B" w:rsidRDefault="00F96B1B" w:rsidP="00F96B1B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F96B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  <w:t xml:space="preserve"> О мерах по обеспечению государственного контроля за качеством и безопасностью зерна, комбикормов и компонентов для их производства, а также побочных продуктов переработки зерна</w:t>
            </w:r>
          </w:p>
        </w:tc>
      </w:tr>
      <w:tr w:rsidR="0012481E" w:rsidRPr="001C2BB7" w14:paraId="0E894438" w14:textId="77777777" w:rsidTr="00EA1BD5">
        <w:tc>
          <w:tcPr>
            <w:tcW w:w="846" w:type="dxa"/>
            <w:vAlign w:val="center"/>
          </w:tcPr>
          <w:p w14:paraId="6792DA71" w14:textId="1CDC4F23" w:rsidR="0012481E" w:rsidRPr="001C2BB7" w:rsidRDefault="008137CA" w:rsidP="0012481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1" w:type="dxa"/>
            <w:vAlign w:val="center"/>
          </w:tcPr>
          <w:p w14:paraId="07D311F9" w14:textId="4C4970E9" w:rsidR="0012481E" w:rsidRPr="007B0877" w:rsidRDefault="0012481E" w:rsidP="0012481E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Постановление Правительства РФ </w:t>
            </w:r>
            <w:hyperlink r:id="rId11" w:tooltip="&quot;О порядке и основаниях принятия национальным органом по аккредитации решений о включении ...&quot;&#10;Постановление Правительства РФ от 21.09.2019 N 1236&#10;Статус: действующая редакция (действ. с 02.04.2020)" w:history="1">
              <w:r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от 21.09.2019 № 1236</w:t>
              </w:r>
            </w:hyperlink>
          </w:p>
        </w:tc>
        <w:tc>
          <w:tcPr>
            <w:tcW w:w="7291" w:type="dxa"/>
          </w:tcPr>
          <w:p w14:paraId="476526AB" w14:textId="25A79AD3" w:rsidR="0012481E" w:rsidRPr="007B0877" w:rsidRDefault="0012481E" w:rsidP="0012481E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</w:t>
            </w:r>
          </w:p>
        </w:tc>
      </w:tr>
      <w:tr w:rsidR="008137CA" w:rsidRPr="001C2BB7" w14:paraId="030007CF" w14:textId="77777777" w:rsidTr="00EA1BD5">
        <w:tc>
          <w:tcPr>
            <w:tcW w:w="846" w:type="dxa"/>
            <w:vAlign w:val="center"/>
          </w:tcPr>
          <w:p w14:paraId="045A4996" w14:textId="42445409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31" w:type="dxa"/>
            <w:vAlign w:val="center"/>
          </w:tcPr>
          <w:p w14:paraId="16C5C088" w14:textId="5A8498BB" w:rsidR="008137CA" w:rsidRPr="000015C5" w:rsidRDefault="008137CA" w:rsidP="008137CA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001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  <w:t xml:space="preserve">Постановление Правительства РФ </w:t>
            </w:r>
            <w:hyperlink r:id="rId12" w:tooltip="&quot;Об организации и проведении мониторинга качества, безопасности пищевых продуктов и здоровья населения (с изменениями на 26 октября 2019 года)&quot;&#10;Постановление Правительства РФ от 22.11.2000 N 883&#10;Статус: действующая редакция (действ. с 07.11.2019)" w:history="1">
              <w:r w:rsidRPr="00252B24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  <w:shd w:val="clear" w:color="auto" w:fill="FFFFFF"/>
                  <w:lang w:eastAsia="x-none"/>
                </w:rPr>
                <w:t>от 22.11.2000 № 883</w:t>
              </w:r>
            </w:hyperlink>
          </w:p>
        </w:tc>
        <w:tc>
          <w:tcPr>
            <w:tcW w:w="7291" w:type="dxa"/>
            <w:vAlign w:val="center"/>
          </w:tcPr>
          <w:p w14:paraId="3B77EE5C" w14:textId="289C1C90" w:rsidR="008137CA" w:rsidRPr="000015C5" w:rsidRDefault="008137CA" w:rsidP="008137CA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001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  <w:t>Об организации и проведении мониторинга качества, безопасности пищевых продуктов и здоровья населения</w:t>
            </w:r>
          </w:p>
        </w:tc>
      </w:tr>
      <w:tr w:rsidR="008137CA" w:rsidRPr="001C2BB7" w14:paraId="76A786A9" w14:textId="77777777" w:rsidTr="00EA1BD5">
        <w:tc>
          <w:tcPr>
            <w:tcW w:w="846" w:type="dxa"/>
            <w:vAlign w:val="center"/>
          </w:tcPr>
          <w:p w14:paraId="5E855F18" w14:textId="5258B95B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1" w:type="dxa"/>
            <w:vAlign w:val="center"/>
          </w:tcPr>
          <w:p w14:paraId="16195B2F" w14:textId="77777777" w:rsidR="008137CA" w:rsidRDefault="008137CA" w:rsidP="008137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</w:pPr>
            <w:r w:rsidRPr="000015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  <w:t xml:space="preserve">Постановление Правительства РФ от </w:t>
            </w:r>
          </w:p>
          <w:p w14:paraId="3D9E0FEF" w14:textId="7F786D8F" w:rsidR="008137CA" w:rsidRPr="000015C5" w:rsidRDefault="008137CA" w:rsidP="008137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  <w:t>31.10.2022 №1940</w:t>
            </w:r>
          </w:p>
        </w:tc>
        <w:tc>
          <w:tcPr>
            <w:tcW w:w="7291" w:type="dxa"/>
            <w:vAlign w:val="center"/>
          </w:tcPr>
          <w:p w14:paraId="73D61318" w14:textId="53BD3AD8" w:rsidR="008137CA" w:rsidRPr="000015C5" w:rsidRDefault="008137CA" w:rsidP="008137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  <w:t>Об утверждении требований к обращению побочных продуктов животноводства</w:t>
            </w:r>
          </w:p>
        </w:tc>
      </w:tr>
      <w:tr w:rsidR="008137CA" w:rsidRPr="001C2BB7" w14:paraId="6723F16F" w14:textId="77777777" w:rsidTr="00EA1BD5">
        <w:tc>
          <w:tcPr>
            <w:tcW w:w="846" w:type="dxa"/>
            <w:vAlign w:val="center"/>
          </w:tcPr>
          <w:p w14:paraId="2A2D6B99" w14:textId="30CBBAF7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31" w:type="dxa"/>
            <w:vAlign w:val="center"/>
          </w:tcPr>
          <w:p w14:paraId="2B8589CD" w14:textId="10313553" w:rsidR="008137CA" w:rsidRPr="000015C5" w:rsidRDefault="008137CA" w:rsidP="008137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</w:pPr>
            <w:r w:rsidRPr="000015C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оллегии Евразийской экономической комиссии </w:t>
            </w:r>
            <w:hyperlink r:id="rId13" w:tooltip="&quot;О Положении о порядке ввоза на таможенную территорию Таможенного союза продукции ...&quot;&#10;Решение Коллегии ЕЭК от 25.12.2012 N 294&#10;Статус: недействующий  (действ. с 26.01.2013 по 29.01.2022)" w:history="1">
              <w:r w:rsidRPr="00252B24">
                <w:rPr>
                  <w:rStyle w:val="a6"/>
                  <w:rFonts w:ascii="Times New Roman" w:hAnsi="Times New Roman" w:cs="Times New Roman"/>
                  <w:color w:val="BF2F1C"/>
                  <w:sz w:val="20"/>
                  <w:szCs w:val="20"/>
                </w:rPr>
                <w:t>от 25.12.2012 № 294</w:t>
              </w:r>
            </w:hyperlink>
          </w:p>
        </w:tc>
        <w:tc>
          <w:tcPr>
            <w:tcW w:w="7291" w:type="dxa"/>
            <w:vAlign w:val="center"/>
          </w:tcPr>
          <w:p w14:paraId="3D04404F" w14:textId="0C6CC0D4" w:rsidR="008137CA" w:rsidRPr="000015C5" w:rsidRDefault="008137CA" w:rsidP="008137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x-none"/>
              </w:rPr>
            </w:pPr>
            <w:r w:rsidRPr="000015C5">
              <w:rPr>
                <w:rFonts w:ascii="Times New Roman" w:hAnsi="Times New Roman" w:cs="Times New Roman"/>
                <w:sz w:val="20"/>
                <w:szCs w:val="20"/>
              </w:rPr>
              <w:t>О положении о порядке ввоза на таможенную территорию Таможенного союза продукции (товаров), в отношении которых устанавливаются обязательные требования в рамках Таможенного союза</w:t>
            </w:r>
          </w:p>
        </w:tc>
      </w:tr>
      <w:tr w:rsidR="008137CA" w:rsidRPr="001C2BB7" w14:paraId="4DA5F8B3" w14:textId="77777777" w:rsidTr="00EA1BD5">
        <w:tc>
          <w:tcPr>
            <w:tcW w:w="846" w:type="dxa"/>
            <w:vAlign w:val="center"/>
          </w:tcPr>
          <w:p w14:paraId="29508F53" w14:textId="12D06695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1" w:type="dxa"/>
            <w:vAlign w:val="center"/>
          </w:tcPr>
          <w:p w14:paraId="1297282A" w14:textId="1767E438" w:rsidR="008137CA" w:rsidRPr="000015C5" w:rsidRDefault="008137CA" w:rsidP="008137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5C5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оллегии Евразийской экономической комиссии </w:t>
            </w:r>
            <w:hyperlink r:id="rId14" w:tooltip="&quot;О Положении о порядке применения типовых схем оценки (подтверждения) соответствия требованиям технических регламентов Таможенного союза&quot;&#10;Решение Комиссии Таможенного союза от 07.04.2011 N 621&#10;Статус: действует с 26.04.2011" w:history="1">
              <w:r w:rsidRPr="00252B24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от 07.04.2011 № 621</w:t>
              </w:r>
            </w:hyperlink>
          </w:p>
        </w:tc>
        <w:tc>
          <w:tcPr>
            <w:tcW w:w="7291" w:type="dxa"/>
            <w:vAlign w:val="center"/>
          </w:tcPr>
          <w:p w14:paraId="4BEC91E6" w14:textId="1D390FCF" w:rsidR="008137CA" w:rsidRPr="000015C5" w:rsidRDefault="008137CA" w:rsidP="008137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5C5">
              <w:rPr>
                <w:rFonts w:ascii="Times New Roman" w:hAnsi="Times New Roman" w:cs="Times New Roman"/>
                <w:sz w:val="20"/>
                <w:szCs w:val="20"/>
              </w:rPr>
              <w:t>О Положении о порядке применения типовых схем оценки (подтверждения) соответствия требованиям технических регламентов Таможенного союза</w:t>
            </w:r>
          </w:p>
        </w:tc>
      </w:tr>
      <w:tr w:rsidR="008137CA" w:rsidRPr="001C2BB7" w14:paraId="67BF63D1" w14:textId="77777777" w:rsidTr="00EA1BD5">
        <w:tc>
          <w:tcPr>
            <w:tcW w:w="846" w:type="dxa"/>
            <w:vAlign w:val="center"/>
          </w:tcPr>
          <w:p w14:paraId="0BBB6D89" w14:textId="5FFC153A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31" w:type="dxa"/>
            <w:vAlign w:val="center"/>
          </w:tcPr>
          <w:p w14:paraId="3065E87A" w14:textId="64B2C562" w:rsidR="008137CA" w:rsidRPr="00ED2667" w:rsidRDefault="008137CA" w:rsidP="008A41E0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ED2667">
              <w:rPr>
                <w:rFonts w:ascii="Times New Roman" w:hAnsi="Times New Roman" w:cs="Times New Roman"/>
                <w:sz w:val="20"/>
                <w:szCs w:val="20"/>
              </w:rPr>
              <w:t>Приказ Минсельхоза РФ от 13.1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A41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7291" w:type="dxa"/>
          </w:tcPr>
          <w:p w14:paraId="509463A4" w14:textId="1B668411" w:rsidR="008137CA" w:rsidRPr="00ED2667" w:rsidRDefault="008137CA" w:rsidP="008137C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ED2667">
              <w:rPr>
                <w:rFonts w:ascii="Times New Roman" w:hAnsi="Times New Roman" w:cs="Times New Roman"/>
                <w:sz w:val="20"/>
                <w:szCs w:val="20"/>
              </w:rPr>
      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      </w:r>
          </w:p>
        </w:tc>
      </w:tr>
      <w:tr w:rsidR="008137CA" w:rsidRPr="001C2BB7" w14:paraId="56698E91" w14:textId="77777777" w:rsidTr="00EA1BD5">
        <w:tc>
          <w:tcPr>
            <w:tcW w:w="846" w:type="dxa"/>
            <w:vAlign w:val="center"/>
          </w:tcPr>
          <w:p w14:paraId="6E9E7B2A" w14:textId="64C74DA0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31" w:type="dxa"/>
            <w:vAlign w:val="center"/>
          </w:tcPr>
          <w:p w14:paraId="50E7E0FC" w14:textId="2743D212" w:rsidR="008137CA" w:rsidRPr="00ED2667" w:rsidRDefault="008137CA" w:rsidP="008137CA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ельхоза РФ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15" w:tooltip="&quot;Об утверждении Перечня подконтрольных товаров, подлежащих сопровождению ветеринарными ...&quot;&#10;Приказ Минсельхоза России от 18.12.2015 N 648&#10;Статус: действующая редакция (действ. с 01.11.2019)" w:history="1">
              <w:r w:rsidRPr="00252B24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18</w:t>
              </w:r>
              <w:r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 xml:space="preserve">.12.2015 </w:t>
              </w:r>
              <w:r w:rsidRPr="00252B24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 648</w:t>
              </w:r>
            </w:hyperlink>
          </w:p>
        </w:tc>
        <w:tc>
          <w:tcPr>
            <w:tcW w:w="7291" w:type="dxa"/>
          </w:tcPr>
          <w:p w14:paraId="6AAEFE95" w14:textId="2CB1400F" w:rsidR="008137CA" w:rsidRPr="00373FDD" w:rsidRDefault="008137CA" w:rsidP="008137CA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FDD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подконтрольных товаров, подлежащих сопровождению ветеринарными сопроводительными документами</w:t>
            </w:r>
          </w:p>
        </w:tc>
      </w:tr>
      <w:tr w:rsidR="008137CA" w:rsidRPr="001C2BB7" w14:paraId="41E38F0C" w14:textId="77777777" w:rsidTr="00EA1BD5">
        <w:tc>
          <w:tcPr>
            <w:tcW w:w="846" w:type="dxa"/>
            <w:vAlign w:val="center"/>
          </w:tcPr>
          <w:p w14:paraId="30C52F1E" w14:textId="4CF9E11F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31" w:type="dxa"/>
            <w:vAlign w:val="center"/>
          </w:tcPr>
          <w:p w14:paraId="17AD624D" w14:textId="3343DACC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ельхоза РФ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24.11.2021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793</w:t>
            </w:r>
          </w:p>
        </w:tc>
        <w:tc>
          <w:tcPr>
            <w:tcW w:w="7291" w:type="dxa"/>
          </w:tcPr>
          <w:p w14:paraId="71A0D3A0" w14:textId="10465F59" w:rsidR="008137CA" w:rsidRPr="007B0877" w:rsidRDefault="008137CA" w:rsidP="008137C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назначения и проведения ветеринарно-санитарной экспертизы рыбы, водных беспозвоночных и рыбной продукции из них, предназначенных для переработки и реализации</w:t>
            </w:r>
          </w:p>
        </w:tc>
      </w:tr>
      <w:tr w:rsidR="008137CA" w:rsidRPr="001C2BB7" w14:paraId="1A97F44F" w14:textId="77777777" w:rsidTr="00EA1BD5">
        <w:tc>
          <w:tcPr>
            <w:tcW w:w="846" w:type="dxa"/>
            <w:vAlign w:val="center"/>
          </w:tcPr>
          <w:p w14:paraId="4DA5ABF9" w14:textId="293E2E9E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31" w:type="dxa"/>
            <w:vAlign w:val="center"/>
          </w:tcPr>
          <w:p w14:paraId="67C36012" w14:textId="5244D469" w:rsidR="008137CA" w:rsidRPr="007B0877" w:rsidRDefault="008137CA" w:rsidP="008137CA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РФ </w:t>
            </w:r>
            <w:hyperlink r:id="rId16" w:tooltip="&quot;Об утверждении Ветеринарных правил назначения и проведения ветеринарно-санитарной экспертизы яиц ...&quot;&#10;Приказ Минсельхоза России от 24.11.2021 N 794&#10;Статус: действует с 01.03.2022" w:history="1">
              <w:r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от 24.11.2021 года № 794</w:t>
              </w:r>
            </w:hyperlink>
          </w:p>
        </w:tc>
        <w:tc>
          <w:tcPr>
            <w:tcW w:w="7291" w:type="dxa"/>
          </w:tcPr>
          <w:p w14:paraId="4D4992F7" w14:textId="5F29F88F" w:rsidR="008137CA" w:rsidRPr="007B0877" w:rsidRDefault="008137CA" w:rsidP="008137CA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Ветеринарные правила назначения и проведения ветеринарно-санитарной экспертизы яиц сельскохозяйственных птиц 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яйцепродукц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, предназначенных для переработки и реализации </w:t>
            </w:r>
          </w:p>
        </w:tc>
      </w:tr>
      <w:tr w:rsidR="008137CA" w:rsidRPr="001C2BB7" w14:paraId="38C6E11D" w14:textId="77777777" w:rsidTr="00EA1BD5">
        <w:tc>
          <w:tcPr>
            <w:tcW w:w="846" w:type="dxa"/>
            <w:vAlign w:val="center"/>
          </w:tcPr>
          <w:p w14:paraId="2A7F13E2" w14:textId="518F1A65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31" w:type="dxa"/>
            <w:vAlign w:val="center"/>
          </w:tcPr>
          <w:p w14:paraId="682A8384" w14:textId="20B9D47C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Ф </w:t>
            </w:r>
            <w:hyperlink r:id="rId17" w:tooltip="&quot;Об утверждении Ветеринарных правил назначения и проведения ветеринарно-санитарной экспертизы ...&quot;&#10;Приказ Минсельхоза России от 28.06.2021 N 421&#10;Статус: действующая редакция (действ. с 04.07.2022)" w:history="1">
              <w:r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от 28 июня 2021 г. № 421</w:t>
              </w:r>
            </w:hyperlink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4204448E" w14:textId="01520B3E" w:rsidR="008137CA" w:rsidRPr="007B0877" w:rsidRDefault="008137CA" w:rsidP="008137CA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назначения и проведения ветеринарно-санитарной экспертизы молока и молочных продуктов, предназначенных для переработки или для реализации на розничных рынках</w:t>
            </w:r>
          </w:p>
        </w:tc>
      </w:tr>
      <w:tr w:rsidR="008137CA" w:rsidRPr="001C2BB7" w14:paraId="73BE6D20" w14:textId="77777777" w:rsidTr="00EA1BD5">
        <w:tc>
          <w:tcPr>
            <w:tcW w:w="846" w:type="dxa"/>
            <w:vAlign w:val="center"/>
          </w:tcPr>
          <w:p w14:paraId="06A56829" w14:textId="79F47AF7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31" w:type="dxa"/>
          </w:tcPr>
          <w:p w14:paraId="12999236" w14:textId="471885B2" w:rsidR="008137CA" w:rsidRPr="007B0877" w:rsidRDefault="008137CA" w:rsidP="008137CA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сельхоза России </w:t>
            </w:r>
            <w:hyperlink r:id="rId18" w:tooltip="&quot;Об утверждении Правил организации работы по ветеринарному клеймению кожевенного ...&quot;&#10;Приказ Минсельхоза России от 03.08.2007 N 383&#10;Статус: действующая редакция (действ. с 23.08.2014)" w:history="1">
              <w:r w:rsidRPr="00252B24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№ 383 от 03.08.2007</w:t>
              </w:r>
            </w:hyperlink>
          </w:p>
        </w:tc>
        <w:tc>
          <w:tcPr>
            <w:tcW w:w="7291" w:type="dxa"/>
          </w:tcPr>
          <w:p w14:paraId="288AE6A1" w14:textId="0AAA04C6" w:rsidR="008137CA" w:rsidRPr="007B0877" w:rsidRDefault="008137CA" w:rsidP="008137CA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рганизации работы по ветеринарному клеймению кожевенного, кожевенно-мехового и пушно-мехового сырья</w:t>
            </w:r>
          </w:p>
        </w:tc>
      </w:tr>
      <w:tr w:rsidR="008137CA" w:rsidRPr="001C2BB7" w14:paraId="28A7F692" w14:textId="77777777" w:rsidTr="00EA1BD5">
        <w:tc>
          <w:tcPr>
            <w:tcW w:w="846" w:type="dxa"/>
            <w:vAlign w:val="center"/>
          </w:tcPr>
          <w:p w14:paraId="1E424D4D" w14:textId="331E539C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31" w:type="dxa"/>
          </w:tcPr>
          <w:p w14:paraId="709C3639" w14:textId="286DAB83" w:rsidR="008137CA" w:rsidRPr="007B0877" w:rsidRDefault="008137CA" w:rsidP="00FF2301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Приказ Главного государственного </w:t>
            </w:r>
            <w:proofErr w:type="spell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 w:rsidR="00FF23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а РФ </w:t>
            </w:r>
            <w:hyperlink r:id="rId19" w:tooltip="&quot;Инструкция о порядке использования в сыром виде печени и легких, пораженных инвазиями, в корм зверям&quot;&#10;Приказ Главного государственного ветеринарного инспектора РФ от 07.03.1996 N 13-7-2/542&#10;Статус: действует с 07.03.1996" w:history="1">
              <w:r w:rsidRPr="00252B24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№ 13-7-2/542 от 07.03.1996</w:t>
              </w:r>
            </w:hyperlink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33D90BD7" w14:textId="47FAC51B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Инструкция о порядке использования в сыром виде печени и легких, пораженных инвазиями, в корм зверям</w:t>
            </w:r>
          </w:p>
        </w:tc>
      </w:tr>
      <w:tr w:rsidR="008137CA" w:rsidRPr="001C2BB7" w14:paraId="02E24C01" w14:textId="77777777" w:rsidTr="00EA1BD5">
        <w:tc>
          <w:tcPr>
            <w:tcW w:w="846" w:type="dxa"/>
            <w:vAlign w:val="center"/>
          </w:tcPr>
          <w:p w14:paraId="05977A8D" w14:textId="2D7A6782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1" w:type="dxa"/>
          </w:tcPr>
          <w:p w14:paraId="1F45152B" w14:textId="7185AF41" w:rsidR="008137CA" w:rsidRPr="007B0877" w:rsidRDefault="008137CA" w:rsidP="00FF2301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иказ Минсельхоза России от 23</w:t>
            </w:r>
            <w:r w:rsidR="00FF230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.12.</w:t>
            </w: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2020 № 782 </w:t>
            </w:r>
          </w:p>
        </w:tc>
        <w:tc>
          <w:tcPr>
            <w:tcW w:w="7291" w:type="dxa"/>
          </w:tcPr>
          <w:p w14:paraId="3849D0F6" w14:textId="201ECE2B" w:rsidR="008137CA" w:rsidRPr="007B0877" w:rsidRDefault="008137CA" w:rsidP="008137CA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содержания рыб и иных водных животных в искусственно созданной среде обитания в целях их разведения, выращивания, реализации и акклиматизации</w:t>
            </w:r>
          </w:p>
        </w:tc>
      </w:tr>
      <w:tr w:rsidR="008137CA" w:rsidRPr="001C2BB7" w14:paraId="039174B3" w14:textId="77777777" w:rsidTr="00EA1BD5">
        <w:tc>
          <w:tcPr>
            <w:tcW w:w="846" w:type="dxa"/>
            <w:vAlign w:val="center"/>
          </w:tcPr>
          <w:p w14:paraId="0536C701" w14:textId="4BE1A5EA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31" w:type="dxa"/>
          </w:tcPr>
          <w:p w14:paraId="217D20B8" w14:textId="6122A68A" w:rsidR="008137CA" w:rsidRPr="007B0877" w:rsidRDefault="008137CA" w:rsidP="008137CA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иказ Минсельхоза России от 09.03.2011 № 62</w:t>
            </w:r>
          </w:p>
        </w:tc>
        <w:tc>
          <w:tcPr>
            <w:tcW w:w="7291" w:type="dxa"/>
            <w:vAlign w:val="center"/>
          </w:tcPr>
          <w:p w14:paraId="585D04E4" w14:textId="244BFD98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Об утверждении п</w:t>
            </w: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я</w:t>
            </w: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азных и иных болезней животных</w:t>
            </w:r>
          </w:p>
        </w:tc>
      </w:tr>
      <w:tr w:rsidR="008137CA" w:rsidRPr="001C2BB7" w14:paraId="2CE699A3" w14:textId="77777777" w:rsidTr="00EA1BD5">
        <w:tc>
          <w:tcPr>
            <w:tcW w:w="846" w:type="dxa"/>
            <w:vAlign w:val="center"/>
          </w:tcPr>
          <w:p w14:paraId="75D89890" w14:textId="2AA6EAFC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31" w:type="dxa"/>
          </w:tcPr>
          <w:p w14:paraId="1161C8EC" w14:textId="703C0473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</w:t>
            </w:r>
            <w:hyperlink r:id="rId20" w:tooltip="&quot;Об утверждении Ветеринарных правил содержания птиц на птицеводческих предприятиях закрытого типа (птицефабриках)&quot;&#10;Приказ Минсельхоза России от 03.04.2006 N 104&#10;Статус: действует с 19.05.2006" w:history="1">
              <w:r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от 03.04.2006 № 104</w:t>
              </w:r>
            </w:hyperlink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6F65BBE8" w14:textId="2757F10D" w:rsidR="008137CA" w:rsidRPr="007B0877" w:rsidRDefault="008137CA" w:rsidP="008137CA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содержания птиц на птицеводческих предприятиях закрытого типа (птицефабриках)</w:t>
            </w:r>
          </w:p>
        </w:tc>
      </w:tr>
      <w:tr w:rsidR="008137CA" w:rsidRPr="001C2BB7" w14:paraId="0610C4B8" w14:textId="77777777" w:rsidTr="00EA1BD5">
        <w:trPr>
          <w:trHeight w:val="660"/>
        </w:trPr>
        <w:tc>
          <w:tcPr>
            <w:tcW w:w="846" w:type="dxa"/>
            <w:vAlign w:val="center"/>
          </w:tcPr>
          <w:p w14:paraId="7C0469F6" w14:textId="60918B61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31" w:type="dxa"/>
            <w:vAlign w:val="center"/>
          </w:tcPr>
          <w:p w14:paraId="5061F96D" w14:textId="27E0A1D7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</w:t>
            </w:r>
            <w:hyperlink r:id="rId21" w:tooltip="&quot;Об утверждении Ветеринарных правил содержания медоносных пчел в целях их воспроизводства, разведения ...&quot;&#10;Приказ Минсельхоза России от 23.09.2021 N 645&#10;Статус: действует с 01.03.2022" w:history="1">
              <w:r w:rsidRPr="00252B24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от 23.09.2021 №645</w:t>
              </w:r>
            </w:hyperlink>
          </w:p>
        </w:tc>
        <w:tc>
          <w:tcPr>
            <w:tcW w:w="7291" w:type="dxa"/>
          </w:tcPr>
          <w:p w14:paraId="59AABC90" w14:textId="645ED51C" w:rsidR="008137CA" w:rsidRPr="007B0877" w:rsidRDefault="008137CA" w:rsidP="008137CA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</w:t>
            </w:r>
          </w:p>
        </w:tc>
      </w:tr>
      <w:tr w:rsidR="008137CA" w:rsidRPr="001C2BB7" w14:paraId="61BD72E5" w14:textId="77777777" w:rsidTr="00EA1BD5">
        <w:tc>
          <w:tcPr>
            <w:tcW w:w="846" w:type="dxa"/>
            <w:vAlign w:val="center"/>
          </w:tcPr>
          <w:p w14:paraId="065CBD6C" w14:textId="4A9CED2B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31" w:type="dxa"/>
          </w:tcPr>
          <w:p w14:paraId="2EDB8784" w14:textId="38D4B8EE" w:rsidR="008137CA" w:rsidRPr="007B0877" w:rsidRDefault="008137CA" w:rsidP="008137CA">
            <w:pPr>
              <w:pStyle w:val="a7"/>
              <w:rPr>
                <w:bCs/>
                <w:sz w:val="20"/>
                <w:lang w:val="ru-RU" w:eastAsia="ru-RU"/>
              </w:rPr>
            </w:pPr>
            <w:r w:rsidRPr="007B0877">
              <w:rPr>
                <w:bCs/>
                <w:sz w:val="20"/>
                <w:lang w:val="ru-RU" w:eastAsia="ru-RU"/>
              </w:rPr>
              <w:t>Инструкция Департамента ветеринарии Минсельхозпрода России от 17.08.1998</w:t>
            </w:r>
          </w:p>
        </w:tc>
        <w:tc>
          <w:tcPr>
            <w:tcW w:w="7291" w:type="dxa"/>
            <w:vAlign w:val="center"/>
          </w:tcPr>
          <w:p w14:paraId="36EA9E08" w14:textId="07A1F9A5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струкции о мероприятиях по предупреждению и ликвидации болезней, отравлений и основных вредителей пчел</w:t>
            </w:r>
          </w:p>
        </w:tc>
      </w:tr>
      <w:tr w:rsidR="008137CA" w:rsidRPr="001C2BB7" w14:paraId="0EC1A482" w14:textId="77777777" w:rsidTr="00EA1BD5">
        <w:tc>
          <w:tcPr>
            <w:tcW w:w="846" w:type="dxa"/>
            <w:vAlign w:val="center"/>
          </w:tcPr>
          <w:p w14:paraId="01FE2DB9" w14:textId="014357CD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31" w:type="dxa"/>
          </w:tcPr>
          <w:p w14:paraId="0F2CD3EC" w14:textId="277CC212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06.07.2017 № 329 </w:t>
            </w:r>
          </w:p>
        </w:tc>
        <w:tc>
          <w:tcPr>
            <w:tcW w:w="7291" w:type="dxa"/>
          </w:tcPr>
          <w:p w14:paraId="45CAC3AD" w14:textId="5D97A9BA" w:rsidR="008137CA" w:rsidRPr="007B0877" w:rsidRDefault="008137CA" w:rsidP="008137CA">
            <w:pPr>
              <w:jc w:val="both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Ветеринарные правила перемещения (перевозки) автомобильным транспортом свиней и кормов для них</w:t>
            </w:r>
          </w:p>
        </w:tc>
      </w:tr>
      <w:tr w:rsidR="008137CA" w:rsidRPr="001C2BB7" w14:paraId="4AF9F647" w14:textId="77777777" w:rsidTr="00EA1BD5">
        <w:tc>
          <w:tcPr>
            <w:tcW w:w="846" w:type="dxa"/>
            <w:vAlign w:val="center"/>
          </w:tcPr>
          <w:p w14:paraId="52955330" w14:textId="0F8C0A66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31" w:type="dxa"/>
          </w:tcPr>
          <w:p w14:paraId="45A531D4" w14:textId="3401A6C0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</w:t>
            </w:r>
            <w:hyperlink r:id="rId22" w:tooltip="&quot;Об утверждении Правил организации послеубойных исследований крупного рогатого скота&quot;&#10;Приказ Минсельхоза России от 09.07.2007 N 356&#10;Статус: действует" w:history="1">
              <w:r w:rsidRPr="00470E03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от 09.07.2007 № 356</w:t>
              </w:r>
            </w:hyperlink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6D75603D" w14:textId="3AF1C280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равил организации послеубойных исследований крупного рогатого скота</w:t>
            </w:r>
          </w:p>
        </w:tc>
      </w:tr>
      <w:tr w:rsidR="008137CA" w:rsidRPr="001C2BB7" w14:paraId="6867F6E2" w14:textId="77777777" w:rsidTr="00EA1BD5">
        <w:tc>
          <w:tcPr>
            <w:tcW w:w="846" w:type="dxa"/>
            <w:vAlign w:val="center"/>
          </w:tcPr>
          <w:p w14:paraId="6FC33840" w14:textId="0A77A401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31" w:type="dxa"/>
            <w:vAlign w:val="center"/>
          </w:tcPr>
          <w:p w14:paraId="2F51F227" w14:textId="03B877A1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27.12.2016 № 589 </w:t>
            </w:r>
          </w:p>
        </w:tc>
        <w:tc>
          <w:tcPr>
            <w:tcW w:w="7291" w:type="dxa"/>
          </w:tcPr>
          <w:p w14:paraId="75C3823B" w14:textId="7D40D6C0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Ветеринарные правила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</w:t>
            </w:r>
          </w:p>
        </w:tc>
      </w:tr>
      <w:tr w:rsidR="008137CA" w:rsidRPr="001C2BB7" w14:paraId="41BA90B9" w14:textId="77777777" w:rsidTr="00EA1BD5">
        <w:tc>
          <w:tcPr>
            <w:tcW w:w="846" w:type="dxa"/>
            <w:vAlign w:val="center"/>
          </w:tcPr>
          <w:p w14:paraId="4598906B" w14:textId="2ADB7B24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31" w:type="dxa"/>
          </w:tcPr>
          <w:p w14:paraId="08E930B1" w14:textId="293917B6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от 21.10.2020 № 621 </w:t>
            </w:r>
          </w:p>
        </w:tc>
        <w:tc>
          <w:tcPr>
            <w:tcW w:w="7291" w:type="dxa"/>
          </w:tcPr>
          <w:p w14:paraId="74FDA547" w14:textId="68B0A99D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Ветеринарные правила содержания свиней в целях их воспроизводства, выращивания и реализации </w:t>
            </w:r>
          </w:p>
        </w:tc>
      </w:tr>
      <w:tr w:rsidR="008137CA" w:rsidRPr="001C2BB7" w14:paraId="3165B164" w14:textId="77777777" w:rsidTr="00EA1BD5">
        <w:tc>
          <w:tcPr>
            <w:tcW w:w="846" w:type="dxa"/>
            <w:vAlign w:val="center"/>
          </w:tcPr>
          <w:p w14:paraId="6E8131F1" w14:textId="410FDBD2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31" w:type="dxa"/>
          </w:tcPr>
          <w:p w14:paraId="6D65DA31" w14:textId="4A0FDBB4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</w:t>
            </w:r>
            <w:hyperlink r:id="rId23" w:tooltip="&quot;Об утверждении Ветеринарных правил содержания крупного рогатого скота в целях его воспроизводства, выращивания и реализации&quot;&#10;Приказ Минсельхоза России от 21.10.2020 N 622&#10;Статус: действует с 01.01.2021" w:history="1">
              <w:r w:rsidRPr="00470E03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от 21.10.2020 № 622</w:t>
              </w:r>
            </w:hyperlink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77707C83" w14:textId="029210E7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содержания крупного рогатого скота в целях его воспроизводства, выращивания и реализации»</w:t>
            </w:r>
          </w:p>
        </w:tc>
      </w:tr>
      <w:tr w:rsidR="008137CA" w:rsidRPr="001C2BB7" w14:paraId="51293259" w14:textId="77777777" w:rsidTr="00EA1BD5">
        <w:tc>
          <w:tcPr>
            <w:tcW w:w="846" w:type="dxa"/>
            <w:vAlign w:val="center"/>
          </w:tcPr>
          <w:p w14:paraId="2772E684" w14:textId="1870F147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1" w:type="dxa"/>
          </w:tcPr>
          <w:p w14:paraId="7E022BAB" w14:textId="2178CC56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</w:t>
            </w:r>
            <w:hyperlink r:id="rId24" w:tooltip="&quot;Об утверждении Ветеринарных правил перемещения, хранения, переработки и утилизации биологических отходов&quot;&#10;Приказ Минсельхоза России от 26.10.2020 N 626&#10;Статус: действует с 01.01.2021" w:history="1">
              <w:r w:rsidRPr="00470E03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от 26.10.2020 № 626</w:t>
              </w:r>
            </w:hyperlink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34523788" w14:textId="2155889C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етеринарные правила перемещения, хранения, переработки и утилизации биологических отходов</w:t>
            </w:r>
          </w:p>
        </w:tc>
      </w:tr>
      <w:tr w:rsidR="008137CA" w:rsidRPr="001C2BB7" w14:paraId="3C99079E" w14:textId="77777777" w:rsidTr="00EA1BD5">
        <w:tc>
          <w:tcPr>
            <w:tcW w:w="846" w:type="dxa"/>
            <w:vAlign w:val="center"/>
          </w:tcPr>
          <w:p w14:paraId="523E9CF0" w14:textId="3FE4F4D4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31" w:type="dxa"/>
            <w:vAlign w:val="center"/>
          </w:tcPr>
          <w:p w14:paraId="4717796E" w14:textId="0D57589F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иказ Минсельхоза России </w:t>
            </w:r>
            <w:hyperlink r:id="rId25" w:tooltip="&quot;Об утверждении Правил определения зоосанитарного статуса свиноводческих хозяйств, а также ...&quot;&#10;Приказ Минсельхоза России от 23.07.2010 N 258&#10;Статус: действующая редакция (действ. с 01.12.2020)" w:history="1">
              <w:r w:rsidRPr="00470E03">
                <w:rPr>
                  <w:rStyle w:val="a6"/>
                  <w:rFonts w:ascii="Times New Roman" w:eastAsia="Times New Roman" w:hAnsi="Times New Roman" w:cs="Times New Roman"/>
                  <w:color w:val="0000AA"/>
                  <w:kern w:val="36"/>
                  <w:sz w:val="20"/>
                  <w:szCs w:val="20"/>
                  <w:lang w:eastAsia="ru-RU"/>
                </w:rPr>
                <w:t>от 23.07.2010 № 258</w:t>
              </w:r>
            </w:hyperlink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6A9A4D6C" w14:textId="12C9CD8E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Правила определения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зоосанитарного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</w:tr>
      <w:tr w:rsidR="008137CA" w:rsidRPr="001C2BB7" w14:paraId="391324DC" w14:textId="77777777" w:rsidTr="00EA1BD5">
        <w:tc>
          <w:tcPr>
            <w:tcW w:w="846" w:type="dxa"/>
            <w:vAlign w:val="center"/>
          </w:tcPr>
          <w:p w14:paraId="4FB601EE" w14:textId="4D914028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1" w:type="dxa"/>
            <w:vAlign w:val="center"/>
          </w:tcPr>
          <w:p w14:paraId="1474F78F" w14:textId="717547BB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4.03.2021 № 156</w:t>
            </w:r>
          </w:p>
        </w:tc>
        <w:tc>
          <w:tcPr>
            <w:tcW w:w="7291" w:type="dxa"/>
          </w:tcPr>
          <w:p w14:paraId="6649D23C" w14:textId="511D1FCC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лейкоза крупного рогатого скота</w:t>
            </w:r>
          </w:p>
        </w:tc>
      </w:tr>
      <w:tr w:rsidR="008137CA" w:rsidRPr="001C2BB7" w14:paraId="740E67A6" w14:textId="77777777" w:rsidTr="00EA1BD5">
        <w:tc>
          <w:tcPr>
            <w:tcW w:w="846" w:type="dxa"/>
            <w:vAlign w:val="center"/>
          </w:tcPr>
          <w:p w14:paraId="7DC5F346" w14:textId="585721E3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31" w:type="dxa"/>
            <w:vAlign w:val="center"/>
          </w:tcPr>
          <w:p w14:paraId="2E12B87F" w14:textId="1E56402F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4.03.2021 № 158</w:t>
            </w:r>
          </w:p>
        </w:tc>
        <w:tc>
          <w:tcPr>
            <w:tcW w:w="7291" w:type="dxa"/>
          </w:tcPr>
          <w:p w14:paraId="1F3CA18D" w14:textId="425D47D3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опатогенного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иппа птиц</w:t>
            </w:r>
          </w:p>
        </w:tc>
      </w:tr>
      <w:tr w:rsidR="008137CA" w:rsidRPr="001C2BB7" w14:paraId="67784AD5" w14:textId="77777777" w:rsidTr="00EA1BD5">
        <w:tc>
          <w:tcPr>
            <w:tcW w:w="846" w:type="dxa"/>
            <w:vAlign w:val="center"/>
          </w:tcPr>
          <w:p w14:paraId="2DB06FAE" w14:textId="21BBD5C3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31" w:type="dxa"/>
            <w:vAlign w:val="center"/>
          </w:tcPr>
          <w:p w14:paraId="64B943A5" w14:textId="7E389E99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4.08.2021 № 588</w:t>
            </w:r>
          </w:p>
        </w:tc>
        <w:tc>
          <w:tcPr>
            <w:tcW w:w="7291" w:type="dxa"/>
          </w:tcPr>
          <w:p w14:paraId="3264FE30" w14:textId="1F7870D4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</w:t>
            </w:r>
          </w:p>
        </w:tc>
      </w:tr>
      <w:tr w:rsidR="008137CA" w:rsidRPr="001C2BB7" w14:paraId="53F8BD7D" w14:textId="77777777" w:rsidTr="00EA1BD5">
        <w:tc>
          <w:tcPr>
            <w:tcW w:w="846" w:type="dxa"/>
            <w:vAlign w:val="center"/>
          </w:tcPr>
          <w:p w14:paraId="2C1E3C96" w14:textId="3E045A94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31" w:type="dxa"/>
            <w:vAlign w:val="center"/>
          </w:tcPr>
          <w:p w14:paraId="1F07086E" w14:textId="02B18B96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26" w:tooltip="&quot;Об утверждении Ветеринарных правил осуществления профилактических, диагностических, лечебных ...&quot;&#10;Приказ Минсельхоза России от 24.09.2021 N 659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4.09.2021 № 659</w:t>
              </w:r>
            </w:hyperlink>
          </w:p>
        </w:tc>
        <w:tc>
          <w:tcPr>
            <w:tcW w:w="7291" w:type="dxa"/>
          </w:tcPr>
          <w:p w14:paraId="6BDB37CE" w14:textId="7307854F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парагриппа-3</w:t>
            </w:r>
          </w:p>
        </w:tc>
      </w:tr>
      <w:tr w:rsidR="008137CA" w:rsidRPr="001C2BB7" w14:paraId="07507D34" w14:textId="77777777" w:rsidTr="00EA1BD5">
        <w:tc>
          <w:tcPr>
            <w:tcW w:w="846" w:type="dxa"/>
            <w:vAlign w:val="center"/>
          </w:tcPr>
          <w:p w14:paraId="1D8160FB" w14:textId="4813B735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31" w:type="dxa"/>
            <w:vAlign w:val="center"/>
          </w:tcPr>
          <w:p w14:paraId="0772420C" w14:textId="0032EB94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27" w:tooltip="&quot;Об утверждении Ветеринарных правил осуществления профилактических, диагностических, лечебных ...&quot;&#10;Приказ Минсельхоза России от 24.09.2021 N 658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4.09.2021 № 658</w:t>
              </w:r>
            </w:hyperlink>
          </w:p>
        </w:tc>
        <w:tc>
          <w:tcPr>
            <w:tcW w:w="7291" w:type="dxa"/>
          </w:tcPr>
          <w:p w14:paraId="455C7710" w14:textId="56D636F7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го артериита лошадей</w:t>
            </w:r>
          </w:p>
        </w:tc>
      </w:tr>
      <w:tr w:rsidR="008137CA" w:rsidRPr="001C2BB7" w14:paraId="38940EED" w14:textId="77777777" w:rsidTr="00EA1BD5">
        <w:tc>
          <w:tcPr>
            <w:tcW w:w="846" w:type="dxa"/>
            <w:vAlign w:val="center"/>
          </w:tcPr>
          <w:p w14:paraId="76D26656" w14:textId="3768451F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31" w:type="dxa"/>
            <w:vAlign w:val="center"/>
          </w:tcPr>
          <w:p w14:paraId="00ACF711" w14:textId="4D4A6543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28" w:tooltip="&quot;Об утверждении Ветеринарных правил осуществления профилактических, диагностических, ограничительных и ...&quot;&#10;Приказ Минсельхоза России от 24.09.2021 N 657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4.09.2021 № 657</w:t>
              </w:r>
            </w:hyperlink>
          </w:p>
        </w:tc>
        <w:tc>
          <w:tcPr>
            <w:tcW w:w="7291" w:type="dxa"/>
          </w:tcPr>
          <w:p w14:paraId="068F0A8A" w14:textId="1A62AEBD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леутской болезни норок</w:t>
            </w:r>
          </w:p>
        </w:tc>
      </w:tr>
      <w:tr w:rsidR="008137CA" w:rsidRPr="001C2BB7" w14:paraId="110D199F" w14:textId="77777777" w:rsidTr="00EA1BD5">
        <w:tc>
          <w:tcPr>
            <w:tcW w:w="846" w:type="dxa"/>
            <w:vAlign w:val="center"/>
          </w:tcPr>
          <w:p w14:paraId="0F320ECF" w14:textId="36307A13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31" w:type="dxa"/>
            <w:vAlign w:val="center"/>
          </w:tcPr>
          <w:p w14:paraId="0E6EDDD0" w14:textId="28FF9660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29" w:tooltip="&quot;Об утверждении Ветеринарных правил осуществления профилактических, диагностических, ограничительных и ...&quot;&#10;Приказ Минсельхоза России от 24.09.2021 N 656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4.09.2021 № 656</w:t>
              </w:r>
            </w:hyperlink>
          </w:p>
        </w:tc>
        <w:tc>
          <w:tcPr>
            <w:tcW w:w="7291" w:type="dxa"/>
          </w:tcPr>
          <w:p w14:paraId="4E403A65" w14:textId="4CB016AC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лучной болезни лошадей (трипаносомоза)</w:t>
            </w:r>
          </w:p>
        </w:tc>
      </w:tr>
      <w:tr w:rsidR="008137CA" w:rsidRPr="001C2BB7" w14:paraId="43CF5209" w14:textId="77777777" w:rsidTr="00EA1BD5">
        <w:tc>
          <w:tcPr>
            <w:tcW w:w="846" w:type="dxa"/>
            <w:vAlign w:val="center"/>
          </w:tcPr>
          <w:p w14:paraId="1D716BF5" w14:textId="7CC7ED23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31" w:type="dxa"/>
            <w:vAlign w:val="center"/>
          </w:tcPr>
          <w:p w14:paraId="23475DA3" w14:textId="5B56B928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30" w:tooltip="&quot;Об утверждении Ветеринарных правил осуществления профилактических, диагностических, лечебных ...&quot;&#10;Приказ Минсельхоза России от 24.09.2021 N 655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4.09.2021 № 655</w:t>
              </w:r>
            </w:hyperlink>
          </w:p>
        </w:tc>
        <w:tc>
          <w:tcPr>
            <w:tcW w:w="7291" w:type="dxa"/>
          </w:tcPr>
          <w:p w14:paraId="03E00292" w14:textId="00AECB0B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есенней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рем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пов</w:t>
            </w:r>
          </w:p>
        </w:tc>
      </w:tr>
      <w:tr w:rsidR="008137CA" w:rsidRPr="001C2BB7" w14:paraId="74017C27" w14:textId="77777777" w:rsidTr="00EA1BD5">
        <w:tc>
          <w:tcPr>
            <w:tcW w:w="846" w:type="dxa"/>
            <w:vAlign w:val="center"/>
          </w:tcPr>
          <w:p w14:paraId="5EEF8385" w14:textId="1CE1476F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31" w:type="dxa"/>
            <w:vAlign w:val="center"/>
          </w:tcPr>
          <w:p w14:paraId="25955E8F" w14:textId="4210474C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31" w:tooltip="&quot;Об утверждении Ветеринарных правил осуществления профилактических, диагностических, лечебных ...&quot;&#10;Приказ Минсельхоза России от 23.09.2021 N 648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3.09.2021 № 648</w:t>
              </w:r>
            </w:hyperlink>
          </w:p>
        </w:tc>
        <w:tc>
          <w:tcPr>
            <w:tcW w:w="7291" w:type="dxa"/>
          </w:tcPr>
          <w:p w14:paraId="6E59543C" w14:textId="061AEDB9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ибирской язвы</w:t>
            </w:r>
          </w:p>
        </w:tc>
      </w:tr>
      <w:tr w:rsidR="008137CA" w:rsidRPr="001C2BB7" w14:paraId="7D10C12B" w14:textId="77777777" w:rsidTr="00EA1BD5">
        <w:tc>
          <w:tcPr>
            <w:tcW w:w="846" w:type="dxa"/>
            <w:vAlign w:val="center"/>
          </w:tcPr>
          <w:p w14:paraId="25E6E5E0" w14:textId="097E4093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31" w:type="dxa"/>
            <w:vAlign w:val="center"/>
          </w:tcPr>
          <w:p w14:paraId="260D84D7" w14:textId="0CD662F9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32" w:tooltip="&quot;Об утверждении Ветеринарных правил осуществления профилактических, диагностических, ограничительных и ...&quot;&#10;Приказ Минсельхоза России от 23.09.2021 N 647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3.09.2021 № 647</w:t>
              </w:r>
            </w:hyperlink>
          </w:p>
        </w:tc>
        <w:tc>
          <w:tcPr>
            <w:tcW w:w="7291" w:type="dxa"/>
          </w:tcPr>
          <w:p w14:paraId="6FADE400" w14:textId="32E4626F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вирусной геморрагической болезни кроликов</w:t>
            </w:r>
          </w:p>
        </w:tc>
      </w:tr>
      <w:tr w:rsidR="008137CA" w:rsidRPr="001C2BB7" w14:paraId="11AAD9FA" w14:textId="77777777" w:rsidTr="00EA1BD5">
        <w:tc>
          <w:tcPr>
            <w:tcW w:w="846" w:type="dxa"/>
            <w:vAlign w:val="center"/>
          </w:tcPr>
          <w:p w14:paraId="75EE7F8A" w14:textId="4B7FF34F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31" w:type="dxa"/>
            <w:vAlign w:val="center"/>
          </w:tcPr>
          <w:p w14:paraId="599FB6CF" w14:textId="0009DA8F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33" w:tooltip="&quot;Об утверждении Ветеринарных правил осуществления профилактических, диагностических, лечебных ...&quot;&#10;Приказ Минсельхоза России от 23.09.2021 N 646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3.09.2021 № 646</w:t>
              </w:r>
            </w:hyperlink>
          </w:p>
        </w:tc>
        <w:tc>
          <w:tcPr>
            <w:tcW w:w="7291" w:type="dxa"/>
          </w:tcPr>
          <w:p w14:paraId="5F350FC5" w14:textId="7D162B2E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триоцефалеза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повых рыб</w:t>
            </w:r>
          </w:p>
        </w:tc>
      </w:tr>
      <w:tr w:rsidR="008137CA" w:rsidRPr="001C2BB7" w14:paraId="09299763" w14:textId="77777777" w:rsidTr="00EA1BD5">
        <w:tc>
          <w:tcPr>
            <w:tcW w:w="846" w:type="dxa"/>
            <w:vAlign w:val="center"/>
          </w:tcPr>
          <w:p w14:paraId="0E82CFC8" w14:textId="06A6087A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31" w:type="dxa"/>
            <w:vAlign w:val="center"/>
          </w:tcPr>
          <w:p w14:paraId="4B69E56D" w14:textId="6B1EA513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34" w:tooltip="&quot;Об утверждении Ветеринарных правил осуществления профилактических, диагностических, лечебных ...&quot;&#10;Приказ Минсельхоза России от 23.09.2021 N 649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3.09.2021 № 649</w:t>
              </w:r>
            </w:hyperlink>
          </w:p>
        </w:tc>
        <w:tc>
          <w:tcPr>
            <w:tcW w:w="7291" w:type="dxa"/>
          </w:tcPr>
          <w:p w14:paraId="38936229" w14:textId="6C667D5E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опневмон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ошадей</w:t>
            </w:r>
          </w:p>
        </w:tc>
      </w:tr>
      <w:tr w:rsidR="008137CA" w:rsidRPr="001C2BB7" w14:paraId="680246FB" w14:textId="77777777" w:rsidTr="00EA1BD5">
        <w:tc>
          <w:tcPr>
            <w:tcW w:w="846" w:type="dxa"/>
            <w:vAlign w:val="center"/>
          </w:tcPr>
          <w:p w14:paraId="7D4FC9AC" w14:textId="2A9FDD94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31" w:type="dxa"/>
            <w:vAlign w:val="center"/>
          </w:tcPr>
          <w:p w14:paraId="78F8C6D0" w14:textId="3E7D057D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35" w:tooltip="&quot;Об утверждении Ветеринарных правил осуществления профилактических, диагностических, лечебных ...&quot;&#10;Приказ Минсельхоза России от 23.09.2021 N 651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3.09.2021 № 651</w:t>
              </w:r>
            </w:hyperlink>
          </w:p>
        </w:tc>
        <w:tc>
          <w:tcPr>
            <w:tcW w:w="7291" w:type="dxa"/>
          </w:tcPr>
          <w:p w14:paraId="7AF0192A" w14:textId="694C4A4A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ериоза</w:t>
            </w:r>
            <w:proofErr w:type="spellEnd"/>
          </w:p>
        </w:tc>
      </w:tr>
      <w:tr w:rsidR="008137CA" w:rsidRPr="001C2BB7" w14:paraId="25366AE2" w14:textId="77777777" w:rsidTr="00EA1BD5">
        <w:tc>
          <w:tcPr>
            <w:tcW w:w="846" w:type="dxa"/>
            <w:vAlign w:val="center"/>
          </w:tcPr>
          <w:p w14:paraId="7732BAA6" w14:textId="52044584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31" w:type="dxa"/>
          </w:tcPr>
          <w:p w14:paraId="702F5F53" w14:textId="69123CC9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36" w:tooltip="&quot;Об утверждении Ветеринарных правил осуществления профилактических, диагностических, лечебных ...&quot;&#10;Приказ Минсельхоза России от 22.09.2021 N 644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2.09.2021 № 644</w:t>
              </w:r>
            </w:hyperlink>
          </w:p>
        </w:tc>
        <w:tc>
          <w:tcPr>
            <w:tcW w:w="7291" w:type="dxa"/>
          </w:tcPr>
          <w:p w14:paraId="6468D814" w14:textId="0693A5CC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собактериозов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ососевых и осетровых рыб</w:t>
            </w:r>
          </w:p>
        </w:tc>
      </w:tr>
      <w:tr w:rsidR="008137CA" w:rsidRPr="001C2BB7" w14:paraId="20F2E7F2" w14:textId="77777777" w:rsidTr="00EA1BD5">
        <w:tc>
          <w:tcPr>
            <w:tcW w:w="846" w:type="dxa"/>
            <w:vAlign w:val="center"/>
          </w:tcPr>
          <w:p w14:paraId="2F9D22CB" w14:textId="08EBAF20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31" w:type="dxa"/>
            <w:vAlign w:val="center"/>
          </w:tcPr>
          <w:p w14:paraId="3A4C9E03" w14:textId="12A0A790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16.09.2021 № 635</w:t>
            </w:r>
          </w:p>
        </w:tc>
        <w:tc>
          <w:tcPr>
            <w:tcW w:w="7291" w:type="dxa"/>
          </w:tcPr>
          <w:p w14:paraId="2856B1E2" w14:textId="5857E1DB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риппа лошадей</w:t>
            </w:r>
          </w:p>
        </w:tc>
      </w:tr>
      <w:tr w:rsidR="008137CA" w:rsidRPr="001C2BB7" w14:paraId="0EA7409A" w14:textId="77777777" w:rsidTr="00EA1BD5">
        <w:tc>
          <w:tcPr>
            <w:tcW w:w="846" w:type="dxa"/>
            <w:vAlign w:val="center"/>
          </w:tcPr>
          <w:p w14:paraId="09EA1CE8" w14:textId="54AA0DC1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31" w:type="dxa"/>
            <w:vAlign w:val="center"/>
          </w:tcPr>
          <w:p w14:paraId="7563A21B" w14:textId="66F9620B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сельского хозяйства РФ от 26.08.2021 № 593</w:t>
            </w:r>
          </w:p>
        </w:tc>
        <w:tc>
          <w:tcPr>
            <w:tcW w:w="7291" w:type="dxa"/>
          </w:tcPr>
          <w:p w14:paraId="0A4EDDFF" w14:textId="3938EFE4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</w:t>
            </w:r>
          </w:p>
        </w:tc>
      </w:tr>
      <w:tr w:rsidR="008137CA" w:rsidRPr="001C2BB7" w14:paraId="71A20AF8" w14:textId="77777777" w:rsidTr="00EA1BD5">
        <w:tc>
          <w:tcPr>
            <w:tcW w:w="846" w:type="dxa"/>
            <w:vAlign w:val="center"/>
          </w:tcPr>
          <w:p w14:paraId="5DE03907" w14:textId="1ADE889F" w:rsidR="008137CA" w:rsidRPr="001C2BB7" w:rsidRDefault="008137CA" w:rsidP="008137CA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31" w:type="dxa"/>
            <w:vAlign w:val="center"/>
          </w:tcPr>
          <w:p w14:paraId="7DF899F4" w14:textId="426D1EAD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8.01.2021 № 37</w:t>
            </w:r>
          </w:p>
        </w:tc>
        <w:tc>
          <w:tcPr>
            <w:tcW w:w="7291" w:type="dxa"/>
          </w:tcPr>
          <w:p w14:paraId="453732BB" w14:textId="62036244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</w:t>
            </w:r>
          </w:p>
        </w:tc>
      </w:tr>
      <w:tr w:rsidR="008137CA" w:rsidRPr="001C2BB7" w14:paraId="7B3C8166" w14:textId="77777777" w:rsidTr="00EA1BD5">
        <w:tc>
          <w:tcPr>
            <w:tcW w:w="846" w:type="dxa"/>
            <w:vAlign w:val="center"/>
          </w:tcPr>
          <w:p w14:paraId="18418BBC" w14:textId="662BF7A1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31" w:type="dxa"/>
            <w:vAlign w:val="center"/>
          </w:tcPr>
          <w:p w14:paraId="259A6644" w14:textId="4705C8D0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37" w:tooltip="&quot;Об утверждении Ветеринарных правил осуществления профилактических, диагностических, ограничительных и ...&quot;&#10;Приказ Минсельхоза России от 25.08.2021 N 592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5.08.2021 № 592</w:t>
              </w:r>
            </w:hyperlink>
          </w:p>
        </w:tc>
        <w:tc>
          <w:tcPr>
            <w:tcW w:w="7291" w:type="dxa"/>
          </w:tcPr>
          <w:p w14:paraId="2F5216AC" w14:textId="2B832708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лошадей</w:t>
            </w:r>
          </w:p>
        </w:tc>
      </w:tr>
      <w:tr w:rsidR="008137CA" w:rsidRPr="001C2BB7" w14:paraId="2E7F50C8" w14:textId="77777777" w:rsidTr="00EA1BD5">
        <w:tc>
          <w:tcPr>
            <w:tcW w:w="846" w:type="dxa"/>
            <w:vAlign w:val="center"/>
          </w:tcPr>
          <w:p w14:paraId="528AE432" w14:textId="3FC7BA59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31" w:type="dxa"/>
            <w:vAlign w:val="center"/>
          </w:tcPr>
          <w:p w14:paraId="35613F1C" w14:textId="03F88494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38" w:tooltip="&quot;Об утверждении Ветеринарных правил осуществления профилактических, диагностических, ограничительных и ...&quot;&#10;Приказ Минсельхоза России от 24.08.2021 N 587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4.08.2021 № 587</w:t>
              </w:r>
            </w:hyperlink>
          </w:p>
        </w:tc>
        <w:tc>
          <w:tcPr>
            <w:tcW w:w="7291" w:type="dxa"/>
          </w:tcPr>
          <w:p w14:paraId="6EBEF30E" w14:textId="3F133753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оспы овец и коз</w:t>
            </w:r>
          </w:p>
        </w:tc>
      </w:tr>
      <w:tr w:rsidR="008137CA" w:rsidRPr="001C2BB7" w14:paraId="7AF1B525" w14:textId="77777777" w:rsidTr="00EA1BD5">
        <w:tc>
          <w:tcPr>
            <w:tcW w:w="846" w:type="dxa"/>
            <w:vAlign w:val="center"/>
          </w:tcPr>
          <w:p w14:paraId="5CBF463A" w14:textId="38B67473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31" w:type="dxa"/>
            <w:vAlign w:val="center"/>
          </w:tcPr>
          <w:p w14:paraId="30F60247" w14:textId="798497E1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сельхоза России от 25.11.2020 № 705 </w:t>
            </w:r>
          </w:p>
        </w:tc>
        <w:tc>
          <w:tcPr>
            <w:tcW w:w="7291" w:type="dxa"/>
          </w:tcPr>
          <w:p w14:paraId="68C22426" w14:textId="455D5A05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ешенства </w:t>
            </w:r>
          </w:p>
        </w:tc>
      </w:tr>
      <w:tr w:rsidR="008137CA" w:rsidRPr="001C2BB7" w14:paraId="5821F39B" w14:textId="77777777" w:rsidTr="00EA1BD5">
        <w:tc>
          <w:tcPr>
            <w:tcW w:w="846" w:type="dxa"/>
            <w:vAlign w:val="center"/>
          </w:tcPr>
          <w:p w14:paraId="393D46EE" w14:textId="4A9E2B74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31" w:type="dxa"/>
            <w:vAlign w:val="center"/>
          </w:tcPr>
          <w:p w14:paraId="7ED6F2E5" w14:textId="3C73DEE2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4.03.2021 № 157</w:t>
            </w:r>
          </w:p>
        </w:tc>
        <w:tc>
          <w:tcPr>
            <w:tcW w:w="7291" w:type="dxa"/>
          </w:tcPr>
          <w:p w14:paraId="1731449D" w14:textId="645EFAB3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ящура</w:t>
            </w:r>
          </w:p>
        </w:tc>
      </w:tr>
      <w:tr w:rsidR="008137CA" w:rsidRPr="001C2BB7" w14:paraId="535160EF" w14:textId="77777777" w:rsidTr="00EA1BD5">
        <w:tc>
          <w:tcPr>
            <w:tcW w:w="846" w:type="dxa"/>
            <w:vAlign w:val="center"/>
          </w:tcPr>
          <w:p w14:paraId="3B586B75" w14:textId="30F5EC84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31" w:type="dxa"/>
            <w:vAlign w:val="center"/>
          </w:tcPr>
          <w:p w14:paraId="4A1F3FFE" w14:textId="6965EEBB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сельхоза России </w:t>
            </w:r>
            <w:hyperlink r:id="rId39" w:tooltip="&quot;Об утверждении Ветеринарных правил осуществления профилактических, диагностических, ограничительных и ...&quot;&#10;Приказ Минсельхоза России от 26.10.2020 N 625&#10;Статус: действует с 01.01.2021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6.10.2020 № 625</w:t>
              </w:r>
            </w:hyperlink>
          </w:p>
        </w:tc>
        <w:tc>
          <w:tcPr>
            <w:tcW w:w="7291" w:type="dxa"/>
          </w:tcPr>
          <w:p w14:paraId="2BE6E0F8" w14:textId="6A453BDB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репродуктивно-респираторного синдрома свиней (РРСС)</w:t>
            </w:r>
          </w:p>
        </w:tc>
      </w:tr>
      <w:tr w:rsidR="008137CA" w:rsidRPr="001C2BB7" w14:paraId="7A4608C8" w14:textId="77777777" w:rsidTr="00EA1BD5">
        <w:tc>
          <w:tcPr>
            <w:tcW w:w="846" w:type="dxa"/>
            <w:vAlign w:val="center"/>
          </w:tcPr>
          <w:p w14:paraId="0C0A7365" w14:textId="657F4297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31" w:type="dxa"/>
            <w:vAlign w:val="center"/>
          </w:tcPr>
          <w:p w14:paraId="07F990BC" w14:textId="3028E449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инсельхоза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ссии </w:t>
            </w:r>
            <w:hyperlink r:id="rId40" w:tooltip="&quot;Об утверждении Ветеринарных правил осуществления профилактических, диагностических, ограничительных и ...&quot;&#10;Приказ Минсельхоза России от 29.06.2021 N 424&#10;Статус: действует с 01.03.2022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9.06.2021 № 424</w:t>
              </w:r>
            </w:hyperlink>
          </w:p>
        </w:tc>
        <w:tc>
          <w:tcPr>
            <w:tcW w:w="7291" w:type="dxa"/>
          </w:tcPr>
          <w:p w14:paraId="0C3221C4" w14:textId="2CA5A8B0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скрепи овец и коз</w:t>
            </w:r>
          </w:p>
        </w:tc>
      </w:tr>
      <w:tr w:rsidR="008137CA" w:rsidRPr="001C2BB7" w14:paraId="53B218EE" w14:textId="77777777" w:rsidTr="00EA1BD5">
        <w:tc>
          <w:tcPr>
            <w:tcW w:w="846" w:type="dxa"/>
            <w:vAlign w:val="center"/>
          </w:tcPr>
          <w:p w14:paraId="24BB1747" w14:textId="5E2A955D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5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31" w:type="dxa"/>
            <w:vAlign w:val="center"/>
          </w:tcPr>
          <w:p w14:paraId="3878BB43" w14:textId="56BB6B32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21.05.2021 № 327</w:t>
            </w:r>
          </w:p>
        </w:tc>
        <w:tc>
          <w:tcPr>
            <w:tcW w:w="7291" w:type="dxa"/>
          </w:tcPr>
          <w:p w14:paraId="0AB4C339" w14:textId="602F2434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губкообразной энцефалопатии крупного рогатого скота</w:t>
            </w:r>
          </w:p>
        </w:tc>
      </w:tr>
      <w:tr w:rsidR="008137CA" w:rsidRPr="001C2BB7" w14:paraId="0EF66101" w14:textId="77777777" w:rsidTr="00EA1BD5">
        <w:tc>
          <w:tcPr>
            <w:tcW w:w="846" w:type="dxa"/>
            <w:vAlign w:val="center"/>
          </w:tcPr>
          <w:p w14:paraId="7F4897CB" w14:textId="22B0E9F4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31" w:type="dxa"/>
            <w:vAlign w:val="center"/>
          </w:tcPr>
          <w:p w14:paraId="1EF43E69" w14:textId="6DD3ED92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41" w:tooltip="&quot;Об утверждении Ветеринарных правил осуществления профилактических, диагностических, ограничительных и ...&quot;&#10;Приказ Минсельхоза России от 29.09.2020 N 580&#10;Статус: действует с 01.03.2021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9.09.2020 № 580</w:t>
              </w:r>
            </w:hyperlink>
          </w:p>
        </w:tc>
        <w:tc>
          <w:tcPr>
            <w:tcW w:w="7291" w:type="dxa"/>
          </w:tcPr>
          <w:p w14:paraId="1B0AF8C5" w14:textId="6F60B49E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классической чумы свиней</w:t>
            </w:r>
          </w:p>
        </w:tc>
      </w:tr>
      <w:tr w:rsidR="008137CA" w:rsidRPr="001C2BB7" w14:paraId="03D1DC8C" w14:textId="77777777" w:rsidTr="00EA1BD5">
        <w:tc>
          <w:tcPr>
            <w:tcW w:w="846" w:type="dxa"/>
            <w:vAlign w:val="center"/>
          </w:tcPr>
          <w:p w14:paraId="6EDC0E86" w14:textId="780BEEF5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31" w:type="dxa"/>
            <w:vAlign w:val="center"/>
          </w:tcPr>
          <w:p w14:paraId="0B2627D0" w14:textId="45FFCA1B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сельского хозяйства РФ </w:t>
            </w:r>
            <w:hyperlink r:id="rId42" w:tooltip="&quot;Об утверждении Ветеринарных правил осуществления профилактических, диагностических, ограничительных и ...&quot;&#10;Приказ Минсельхоза России от 14.09.2020 N 540&#10;Статус: действует с 01.03.2021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14.09.2020 № 540</w:t>
              </w:r>
            </w:hyperlink>
          </w:p>
        </w:tc>
        <w:tc>
          <w:tcPr>
            <w:tcW w:w="7291" w:type="dxa"/>
          </w:tcPr>
          <w:p w14:paraId="51D2173A" w14:textId="5AAC47C4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олезн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ески</w:t>
            </w:r>
            <w:proofErr w:type="spellEnd"/>
          </w:p>
        </w:tc>
      </w:tr>
      <w:tr w:rsidR="008137CA" w:rsidRPr="001C2BB7" w14:paraId="5B7ADF60" w14:textId="77777777" w:rsidTr="00EA1BD5">
        <w:tc>
          <w:tcPr>
            <w:tcW w:w="846" w:type="dxa"/>
            <w:vAlign w:val="center"/>
          </w:tcPr>
          <w:p w14:paraId="055AEC99" w14:textId="7CDB2B7B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31" w:type="dxa"/>
            <w:vAlign w:val="center"/>
          </w:tcPr>
          <w:p w14:paraId="0C336228" w14:textId="435DED96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сельхоза России </w:t>
            </w:r>
            <w:hyperlink r:id="rId43" w:tooltip="&quot;Об утверждении перечня заразных, в том числе особо опасных, болезней животных, по которым ...&quot;&#10;Приказ Минсельхоза России от 19.12.2011 N 476&#10;Статус: действующая редакция (действ. с 02.11.2020)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19.12.2011 № 476</w:t>
              </w:r>
            </w:hyperlink>
          </w:p>
        </w:tc>
        <w:tc>
          <w:tcPr>
            <w:tcW w:w="7291" w:type="dxa"/>
          </w:tcPr>
          <w:p w14:paraId="2A495CD3" w14:textId="1C1181DE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заразных, в том числе особо опасных, болезней животных, по которым могут устанавливаться ограни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ельные мероприятия (карантин)</w:t>
            </w:r>
          </w:p>
        </w:tc>
      </w:tr>
      <w:tr w:rsidR="008137CA" w:rsidRPr="001C2BB7" w14:paraId="61F4BDBE" w14:textId="77777777" w:rsidTr="00EA1BD5">
        <w:tc>
          <w:tcPr>
            <w:tcW w:w="846" w:type="dxa"/>
            <w:vAlign w:val="center"/>
          </w:tcPr>
          <w:p w14:paraId="7CC934C1" w14:textId="7F1FFEE6" w:rsidR="008137CA" w:rsidRPr="001C2BB7" w:rsidRDefault="008137CA" w:rsidP="008137C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31" w:type="dxa"/>
            <w:vAlign w:val="center"/>
          </w:tcPr>
          <w:p w14:paraId="4DF9C513" w14:textId="07BA5EDA" w:rsidR="008137CA" w:rsidRPr="007B0877" w:rsidRDefault="008137CA" w:rsidP="008137CA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сельхоза России от 08.09.2020 № 534</w:t>
            </w:r>
          </w:p>
        </w:tc>
        <w:tc>
          <w:tcPr>
            <w:tcW w:w="7291" w:type="dxa"/>
          </w:tcPr>
          <w:p w14:paraId="020A5893" w14:textId="712FD824" w:rsidR="008137CA" w:rsidRPr="007B0877" w:rsidRDefault="008137CA" w:rsidP="008137C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туберкулеза</w:t>
            </w:r>
          </w:p>
        </w:tc>
      </w:tr>
      <w:tr w:rsidR="004570CE" w:rsidRPr="001C2BB7" w14:paraId="48014714" w14:textId="77777777" w:rsidTr="00EA1BD5">
        <w:tc>
          <w:tcPr>
            <w:tcW w:w="846" w:type="dxa"/>
            <w:vAlign w:val="center"/>
          </w:tcPr>
          <w:p w14:paraId="28D3CB6A" w14:textId="0982A91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31" w:type="dxa"/>
          </w:tcPr>
          <w:p w14:paraId="602F5A3A" w14:textId="1FDA1917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сельхоза России </w:t>
            </w:r>
            <w:hyperlink r:id="rId44" w:tooltip="&quot;Об утверждении Ветеринарных правил убоя животных и Ветеринарных правил назначения и проведения ...&quot;&#10;Приказ Минсельхоза России от 28.04.2022 N 269&#10;Статус: действующая редакция (действ. с 04.02.2023)" w:history="1">
              <w:r w:rsidRPr="00470E03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№ 269 от 28.04.2022</w:t>
              </w:r>
            </w:hyperlink>
          </w:p>
        </w:tc>
        <w:tc>
          <w:tcPr>
            <w:tcW w:w="7291" w:type="dxa"/>
          </w:tcPr>
          <w:p w14:paraId="13A5502B" w14:textId="0D015117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Ветеринарные правила убоя животных и Ветеринарные правила назначения и проведения ветеринарно-санитарной экспертизы мяса и продуктов убоя (промысла) животных, предназначенных для переработки и (или) реализации</w:t>
            </w:r>
          </w:p>
        </w:tc>
      </w:tr>
      <w:tr w:rsidR="004570CE" w:rsidRPr="001C2BB7" w14:paraId="0D4D278F" w14:textId="77777777" w:rsidTr="00EA1BD5">
        <w:tc>
          <w:tcPr>
            <w:tcW w:w="846" w:type="dxa"/>
            <w:vAlign w:val="center"/>
          </w:tcPr>
          <w:p w14:paraId="1AE1D804" w14:textId="749D30EA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631" w:type="dxa"/>
          </w:tcPr>
          <w:p w14:paraId="6528C66D" w14:textId="069088A5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546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сельхоза России </w:t>
            </w:r>
            <w:hyperlink r:id="rId45" w:tooltip="&quot;Об утверждении Ветеринарных правил назначения и проведения ветеринарно-санитарной экспертизы меда ...&quot;&#10;Приказ Минсельхоза России от 18.10.2022 N 713&#10;Статус: действует с 01.03.2023" w:history="1">
              <w:r w:rsidRPr="00470E03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№ 713 от 18.10.2022</w:t>
              </w:r>
            </w:hyperlink>
          </w:p>
        </w:tc>
        <w:tc>
          <w:tcPr>
            <w:tcW w:w="7291" w:type="dxa"/>
          </w:tcPr>
          <w:p w14:paraId="68512D8B" w14:textId="71D6D8A3" w:rsidR="004570CE" w:rsidRPr="007B0877" w:rsidRDefault="004570CE" w:rsidP="004570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0546">
              <w:rPr>
                <w:rFonts w:ascii="Times New Roman" w:hAnsi="Times New Roman" w:cs="Times New Roman"/>
                <w:sz w:val="20"/>
                <w:szCs w:val="20"/>
              </w:rPr>
              <w:t>Ветеринарные правила назначения и проведения ветеринарно-санитарной экспертизы меда натурального пчелиного, перги и молочка маточного пчелиного, предназначенных для переработки и реализации</w:t>
            </w:r>
          </w:p>
        </w:tc>
      </w:tr>
      <w:tr w:rsidR="004570CE" w:rsidRPr="001C2BB7" w14:paraId="69A095C0" w14:textId="77777777" w:rsidTr="00EA1BD5">
        <w:tc>
          <w:tcPr>
            <w:tcW w:w="846" w:type="dxa"/>
            <w:vAlign w:val="center"/>
          </w:tcPr>
          <w:p w14:paraId="2C97E829" w14:textId="4D6A7A3E" w:rsidR="004570CE" w:rsidRPr="00D80546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31" w:type="dxa"/>
          </w:tcPr>
          <w:p w14:paraId="5AB2314E" w14:textId="5A41D5FB" w:rsidR="004570CE" w:rsidRPr="00D80546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сельхоза России </w:t>
            </w:r>
            <w:hyperlink r:id="rId46" w:tooltip="&quot;Об утверждении Ветеринарных правил содержания овец и коз в целях их воспроизводства, выращивания и реализации&quot;&#10;Приказ Минсельхоза России от 01.11.2022 N 774&#10;Статус: действует с 01.03.2023" w:history="1">
              <w:r w:rsidRPr="00470E03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№ 774 от 01.11.2022</w:t>
              </w:r>
            </w:hyperlink>
          </w:p>
        </w:tc>
        <w:tc>
          <w:tcPr>
            <w:tcW w:w="7291" w:type="dxa"/>
          </w:tcPr>
          <w:p w14:paraId="011A50F6" w14:textId="2ABAE643" w:rsidR="004570CE" w:rsidRPr="00D80546" w:rsidRDefault="004570CE" w:rsidP="00457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Ветеринарные правила содержания овец и коз в целях их воспроизводства, выращивания и реализации</w:t>
            </w:r>
          </w:p>
        </w:tc>
      </w:tr>
      <w:tr w:rsidR="004570CE" w:rsidRPr="001C2BB7" w14:paraId="1025563F" w14:textId="77777777" w:rsidTr="00EA1BD5">
        <w:tc>
          <w:tcPr>
            <w:tcW w:w="846" w:type="dxa"/>
            <w:vAlign w:val="center"/>
          </w:tcPr>
          <w:p w14:paraId="4EDFEEEE" w14:textId="08E07278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31" w:type="dxa"/>
            <w:vAlign w:val="center"/>
          </w:tcPr>
          <w:p w14:paraId="7FDE0ADB" w14:textId="5F205747" w:rsidR="004570CE" w:rsidRPr="007B0877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каз Минсельхоза России от 26.03.2020 № 154</w:t>
            </w:r>
          </w:p>
        </w:tc>
        <w:tc>
          <w:tcPr>
            <w:tcW w:w="7291" w:type="dxa"/>
          </w:tcPr>
          <w:p w14:paraId="04537111" w14:textId="76C12ECF" w:rsidR="004570CE" w:rsidRPr="007B0877" w:rsidRDefault="004570CE" w:rsidP="00457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трихинеллеза</w:t>
            </w:r>
          </w:p>
        </w:tc>
      </w:tr>
      <w:tr w:rsidR="004570CE" w:rsidRPr="001C2BB7" w14:paraId="5D31A9BC" w14:textId="77777777" w:rsidTr="00EA1BD5">
        <w:tc>
          <w:tcPr>
            <w:tcW w:w="846" w:type="dxa"/>
            <w:vAlign w:val="center"/>
          </w:tcPr>
          <w:p w14:paraId="707F814D" w14:textId="2594262F" w:rsidR="004570CE" w:rsidRPr="001C2BB7" w:rsidRDefault="004570CE" w:rsidP="004570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31" w:type="dxa"/>
            <w:vAlign w:val="center"/>
          </w:tcPr>
          <w:p w14:paraId="6690599C" w14:textId="6C2DAA3E" w:rsidR="004570CE" w:rsidRPr="007B0877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сельхоза России </w:t>
            </w:r>
            <w:hyperlink r:id="rId47" w:tooltip="&quot;Об утверждении Ветеринарных правил осуществления профилактических, диагностических, ограничительных и ...&quot;&#10;Приказ Минсельхоза России от 26.10.2022 N 741&#10;Статус: действует с 01.03.2023" w:history="1">
              <w:r w:rsidRPr="00470E03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№ 741 от 26.10.2022</w:t>
              </w:r>
            </w:hyperlink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ACAB294" w14:textId="2EE8EDDB" w:rsidR="004570CE" w:rsidRPr="007B0877" w:rsidRDefault="004570CE" w:rsidP="00457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чумы мелких жвачных животных</w:t>
            </w:r>
          </w:p>
        </w:tc>
      </w:tr>
      <w:tr w:rsidR="004570CE" w:rsidRPr="001C2BB7" w14:paraId="10052B93" w14:textId="77777777" w:rsidTr="00EA1BD5">
        <w:tc>
          <w:tcPr>
            <w:tcW w:w="846" w:type="dxa"/>
            <w:vAlign w:val="center"/>
          </w:tcPr>
          <w:p w14:paraId="345EC409" w14:textId="3F89A294" w:rsidR="004570CE" w:rsidRPr="001C2BB7" w:rsidRDefault="004570CE" w:rsidP="004570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31" w:type="dxa"/>
            <w:vAlign w:val="center"/>
          </w:tcPr>
          <w:p w14:paraId="32935AF9" w14:textId="38F9C29A" w:rsidR="004570CE" w:rsidRPr="007B0877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сельхоза </w:t>
            </w:r>
            <w:proofErr w:type="gram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России  </w:t>
            </w:r>
            <w:hyperlink r:id="rId48" w:tooltip="&quot;Об утверждении Ветеринарных правил осуществления профилактических, диагностических, лечебных ...&quot;&#10;Приказ Минсельхоза России от 31.10.2022 N 770&#10;Статус: действует с 01.03.2023" w:history="1">
              <w:r w:rsidRPr="00470E03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№</w:t>
              </w:r>
              <w:proofErr w:type="gramEnd"/>
              <w:r w:rsidRPr="00470E03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 xml:space="preserve"> 770 от 31.10.2022</w:t>
              </w:r>
            </w:hyperlink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5A15C3CB" w14:textId="60AB51D4" w:rsidR="004570CE" w:rsidRPr="007B0877" w:rsidRDefault="004570CE" w:rsidP="00457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      </w:r>
            <w:proofErr w:type="spell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пастереллеза</w:t>
            </w:r>
            <w:proofErr w:type="spellEnd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разных видов</w:t>
            </w:r>
          </w:p>
        </w:tc>
      </w:tr>
      <w:tr w:rsidR="004570CE" w:rsidRPr="001C2BB7" w14:paraId="1E933DE2" w14:textId="77777777" w:rsidTr="00EA1BD5">
        <w:tc>
          <w:tcPr>
            <w:tcW w:w="846" w:type="dxa"/>
            <w:vAlign w:val="center"/>
          </w:tcPr>
          <w:p w14:paraId="7993C30B" w14:textId="1E2EE8E0" w:rsidR="004570CE" w:rsidRPr="001C2BB7" w:rsidRDefault="004570CE" w:rsidP="004570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31" w:type="dxa"/>
            <w:vAlign w:val="center"/>
          </w:tcPr>
          <w:p w14:paraId="34AE7C73" w14:textId="276F2196" w:rsidR="004570CE" w:rsidRPr="007B0877" w:rsidRDefault="00504924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&quot;РД-АПК 3.10.07.05-17 Ветеринарно-санитарные требования при проектировании, строительстве, реконструкции ...&quot;&#10;от 23.05.2017 N 3.10.07.05-17&#10;Применяется с 01.08.2017 взамен Ветеринарно-санитарные требования при ...&#10;Статус: действует с 01.08.2017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РД-АПК 3.10.07.05-17</w:t>
              </w:r>
            </w:hyperlink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3.05.2017</w:t>
            </w:r>
          </w:p>
        </w:tc>
        <w:tc>
          <w:tcPr>
            <w:tcW w:w="7291" w:type="dxa"/>
            <w:vAlign w:val="center"/>
          </w:tcPr>
          <w:p w14:paraId="24E92092" w14:textId="6D683CB9" w:rsidR="004570CE" w:rsidRPr="007B0877" w:rsidRDefault="004570CE" w:rsidP="00457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о-санитарные требования при проектировании, строительстве, реконструкции и эксплуатации животноводческих помещений</w:t>
            </w:r>
          </w:p>
        </w:tc>
      </w:tr>
      <w:tr w:rsidR="004570CE" w:rsidRPr="001C2BB7" w14:paraId="69FFE654" w14:textId="77777777" w:rsidTr="00EA1BD5">
        <w:tc>
          <w:tcPr>
            <w:tcW w:w="846" w:type="dxa"/>
            <w:vAlign w:val="center"/>
          </w:tcPr>
          <w:p w14:paraId="59AAE7EE" w14:textId="08A89C71" w:rsidR="004570CE" w:rsidRPr="001C2BB7" w:rsidRDefault="004570CE" w:rsidP="004570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31" w:type="dxa"/>
            <w:vAlign w:val="center"/>
          </w:tcPr>
          <w:p w14:paraId="0C908B67" w14:textId="52EE7F1D" w:rsidR="004570CE" w:rsidRPr="0077536F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0" w:tooltip="&quot;РД-АПК 1.10.07.01-12 Методические рекомендации по технологическому проектированию ветеринарных объектов ...&quot;&#10; от 06.07.2012 N 1.10.07.01-12&#10;Применяется с 01.10.2012&#10;Статус: действует с 01.10.2012" w:history="1">
              <w:r w:rsidR="004570CE"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РД-АПК 1.10.07.01-12</w:t>
              </w:r>
            </w:hyperlink>
            <w:r w:rsidR="004570CE"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06.07.2012</w:t>
            </w:r>
          </w:p>
        </w:tc>
        <w:tc>
          <w:tcPr>
            <w:tcW w:w="7291" w:type="dxa"/>
          </w:tcPr>
          <w:p w14:paraId="20409E26" w14:textId="228F69C2" w:rsidR="004570CE" w:rsidRPr="007B0877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ормы технологического проектирования ветеринарных объектов для животноводческих, звероводческих, птицеводческих предприятий и крестьянских (фермерских) хозяйств</w:t>
            </w:r>
          </w:p>
        </w:tc>
      </w:tr>
      <w:tr w:rsidR="004570CE" w:rsidRPr="001C2BB7" w14:paraId="5D9E6592" w14:textId="77777777" w:rsidTr="00EA1BD5">
        <w:tc>
          <w:tcPr>
            <w:tcW w:w="846" w:type="dxa"/>
            <w:vAlign w:val="center"/>
          </w:tcPr>
          <w:p w14:paraId="29EF9B94" w14:textId="47863DF8" w:rsidR="004570CE" w:rsidRPr="001C2BB7" w:rsidRDefault="004570CE" w:rsidP="004570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31" w:type="dxa"/>
          </w:tcPr>
          <w:p w14:paraId="683035B6" w14:textId="72D8F25E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51" w:tooltip="&quot;СП 106.13330.2012 Животноводческие, птицеводческие и звероводческие ...&quot;&#10;(утв. приказом Минрегиона России от 29.12.2011 N 635/15)&#10;Свод правил от ...&#10;Статус: действующая редакция (действ. с 19.02.2017)&#10;Применяется для целей технического регламента" w:history="1">
              <w:r w:rsidR="004570CE"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СП 106.13330.2012</w:t>
              </w:r>
            </w:hyperlink>
            <w:r w:rsidR="004570CE"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hyperlink r:id="rId52" w:tooltip="&quot;СП 106.13330.2012 Животноводческие, птицеводческие и звероводческие ...&quot;&#10;(утв. приказом Минрегиона России от 29.12.2011 N 635/15)&#10;Свод правил от ...&#10;Статус: действующая редакция (действ. с 19.02.2017)&#10;Применяется для целей технического регламента" w:history="1">
              <w:r w:rsidR="004570CE"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СНиП 2.10.03-84</w:t>
              </w:r>
            </w:hyperlink>
            <w:r w:rsidR="004570CE"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 Актуализированная редакция</w:t>
            </w:r>
            <w:r w:rsidR="004570CE"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70CE"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29.12.2011 </w:t>
            </w:r>
          </w:p>
        </w:tc>
        <w:tc>
          <w:tcPr>
            <w:tcW w:w="7291" w:type="dxa"/>
            <w:vAlign w:val="center"/>
          </w:tcPr>
          <w:p w14:paraId="1C8962C2" w14:textId="07D6F783" w:rsidR="004570CE" w:rsidRPr="007B0877" w:rsidRDefault="004570CE" w:rsidP="004570C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ивотноводческие, птицеводческие и звероводческие здания и помещения</w:t>
            </w:r>
          </w:p>
        </w:tc>
      </w:tr>
      <w:tr w:rsidR="004570CE" w:rsidRPr="001C2BB7" w14:paraId="6921004D" w14:textId="77777777" w:rsidTr="00EA1BD5">
        <w:tc>
          <w:tcPr>
            <w:tcW w:w="846" w:type="dxa"/>
            <w:vAlign w:val="center"/>
          </w:tcPr>
          <w:p w14:paraId="0D12BAFC" w14:textId="577A35E1" w:rsidR="004570CE" w:rsidRPr="001C2BB7" w:rsidRDefault="004570CE" w:rsidP="004570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31" w:type="dxa"/>
          </w:tcPr>
          <w:p w14:paraId="229C067A" w14:textId="5CE21DB3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сельхоз России 30.09.2013 </w:t>
            </w:r>
            <w:hyperlink r:id="rId53" w:tooltip="&quot;РД-АПК 1.10.05.04-13 Методические рекомендации по технологическому проектированию птицеводческих предприятий&quot;&#10; от 30.09.2013 N 1.10.05.04-13&#10;Применяется с 01.11.2013&#10;Статус: действует с 01.11.2013" w:history="1">
              <w:r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РД-АПК 1.10.05.04-13</w:t>
              </w:r>
            </w:hyperlink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291" w:type="dxa"/>
            <w:vAlign w:val="center"/>
          </w:tcPr>
          <w:p w14:paraId="56B1413F" w14:textId="699A564F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рекомендации по технологическому проектированию птицеводческих предприятий</w:t>
            </w:r>
          </w:p>
        </w:tc>
      </w:tr>
      <w:tr w:rsidR="004570CE" w:rsidRPr="001C2BB7" w14:paraId="43F8C2C7" w14:textId="77777777" w:rsidTr="00EA1BD5">
        <w:tc>
          <w:tcPr>
            <w:tcW w:w="846" w:type="dxa"/>
            <w:vAlign w:val="center"/>
          </w:tcPr>
          <w:p w14:paraId="4A6700EA" w14:textId="0671DF78" w:rsidR="004570CE" w:rsidRPr="001C2BB7" w:rsidRDefault="004570CE" w:rsidP="004570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31" w:type="dxa"/>
          </w:tcPr>
          <w:p w14:paraId="6C9AE96C" w14:textId="60EDFF52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инсельхоза России </w:t>
            </w:r>
            <w:hyperlink r:id="rId54" w:tooltip="&quot;Об утверждении Ветеринарных правил содержания птиц на птицеводческих предприятиях закрытого типа (птицефабриках)&quot;&#10;Приказ Минсельхоза России от 03.04.2006 N 104&#10;Статус: действует с 19.05.2006" w:history="1">
              <w:r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№ 104 от 03.04.2006</w:t>
              </w:r>
            </w:hyperlink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DF9D1F8" w14:textId="2568D8D6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етеринарные правила содержания птиц на птицеводческих предприятиях закрытого типа (птицефабриках)</w:t>
            </w:r>
          </w:p>
        </w:tc>
      </w:tr>
      <w:tr w:rsidR="004570CE" w:rsidRPr="001C2BB7" w14:paraId="003FCA17" w14:textId="77777777" w:rsidTr="00EA1BD5">
        <w:tc>
          <w:tcPr>
            <w:tcW w:w="846" w:type="dxa"/>
            <w:vAlign w:val="center"/>
          </w:tcPr>
          <w:p w14:paraId="401533BF" w14:textId="5996B331" w:rsidR="004570CE" w:rsidRPr="001C2BB7" w:rsidRDefault="004570CE" w:rsidP="004570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31" w:type="dxa"/>
          </w:tcPr>
          <w:p w14:paraId="086F0074" w14:textId="425360BC" w:rsidR="004570CE" w:rsidRPr="007B0877" w:rsidRDefault="00504924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5" w:tooltip="&quot;ВНТП 645/1618-92 Нормы технологического проектирования предприятий молочной промышленности&quot;&#10;(утв. письмом Минсельхоза России от 07.04.1992 N ДН-60)&#10;Применяется с 01.07.1992&#10;Статус: действует с 01.07.1992" w:history="1">
              <w:r w:rsidR="004570CE"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ВНТП 645/1618-92</w:t>
              </w:r>
            </w:hyperlink>
            <w:r w:rsidR="004570CE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0CE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т 07.04.1992</w:t>
            </w:r>
          </w:p>
        </w:tc>
        <w:tc>
          <w:tcPr>
            <w:tcW w:w="7291" w:type="dxa"/>
          </w:tcPr>
          <w:p w14:paraId="2571225B" w14:textId="13B2E1B8" w:rsidR="004570CE" w:rsidRPr="007B0877" w:rsidRDefault="004570CE" w:rsidP="004570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Нормы технологического проектирования предприятий молочной промышленности</w:t>
            </w:r>
          </w:p>
        </w:tc>
      </w:tr>
      <w:tr w:rsidR="004570CE" w:rsidRPr="001C2BB7" w14:paraId="1CEA40B4" w14:textId="77777777" w:rsidTr="00EA1BD5">
        <w:tc>
          <w:tcPr>
            <w:tcW w:w="846" w:type="dxa"/>
            <w:vAlign w:val="center"/>
          </w:tcPr>
          <w:p w14:paraId="6E980EFA" w14:textId="05654C46" w:rsidR="004570CE" w:rsidRPr="001C2BB7" w:rsidRDefault="004570CE" w:rsidP="004570C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31" w:type="dxa"/>
          </w:tcPr>
          <w:p w14:paraId="5A8384A1" w14:textId="785CB9FD" w:rsidR="004570CE" w:rsidRPr="007B0877" w:rsidRDefault="004570CE" w:rsidP="00FF2301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Департамент ветеринарии Мин</w:t>
            </w:r>
            <w:r w:rsidR="00FF230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сельхоза России от 11.09.2000 г </w:t>
            </w:r>
            <w:r w:rsidRPr="007B087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№ 13-7-2/2137</w:t>
            </w:r>
          </w:p>
        </w:tc>
        <w:tc>
          <w:tcPr>
            <w:tcW w:w="7291" w:type="dxa"/>
            <w:vAlign w:val="center"/>
          </w:tcPr>
          <w:p w14:paraId="0283FF6A" w14:textId="0CB99653" w:rsidR="004570CE" w:rsidRPr="007B0877" w:rsidRDefault="004570CE" w:rsidP="004570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патоморфологической диагностике болезней животных, птиц и рыб в ветеринарных лабораториях </w:t>
            </w:r>
          </w:p>
        </w:tc>
      </w:tr>
      <w:tr w:rsidR="004570CE" w:rsidRPr="001C2BB7" w14:paraId="4EB1857C" w14:textId="77777777" w:rsidTr="00EA1BD5">
        <w:tc>
          <w:tcPr>
            <w:tcW w:w="846" w:type="dxa"/>
            <w:vAlign w:val="center"/>
          </w:tcPr>
          <w:p w14:paraId="302F7AD2" w14:textId="1A2BDB5F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31" w:type="dxa"/>
          </w:tcPr>
          <w:p w14:paraId="28879C1D" w14:textId="46C8A380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ветеринарии Минсельхозпрода России от 26.02.1996 г</w:t>
            </w:r>
          </w:p>
        </w:tc>
        <w:tc>
          <w:tcPr>
            <w:tcW w:w="7291" w:type="dxa"/>
            <w:vAlign w:val="center"/>
          </w:tcPr>
          <w:p w14:paraId="757CC57F" w14:textId="1A354BEE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авления по диагностике сапа</w:t>
            </w:r>
          </w:p>
        </w:tc>
      </w:tr>
      <w:tr w:rsidR="004570CE" w:rsidRPr="001C2BB7" w14:paraId="0703E19E" w14:textId="77777777" w:rsidTr="00EA1BD5">
        <w:tc>
          <w:tcPr>
            <w:tcW w:w="846" w:type="dxa"/>
            <w:vAlign w:val="center"/>
          </w:tcPr>
          <w:p w14:paraId="00C4C458" w14:textId="1F8B78FF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31" w:type="dxa"/>
            <w:vAlign w:val="center"/>
          </w:tcPr>
          <w:p w14:paraId="17AD0BFC" w14:textId="09AEA88E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37C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У 4.2.3744-22</w:t>
            </w:r>
          </w:p>
        </w:tc>
        <w:tc>
          <w:tcPr>
            <w:tcW w:w="7291" w:type="dxa"/>
            <w:vAlign w:val="center"/>
          </w:tcPr>
          <w:p w14:paraId="64B175DF" w14:textId="0C8500D1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37C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Лабораторная диагностика </w:t>
            </w:r>
            <w:proofErr w:type="spellStart"/>
            <w:r w:rsidRPr="008137C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мелиоидоза</w:t>
            </w:r>
            <w:proofErr w:type="spellEnd"/>
            <w:r w:rsidRPr="008137CA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и сапа. Организация и проведение в лабораториях различного уровня</w:t>
            </w:r>
          </w:p>
        </w:tc>
      </w:tr>
      <w:tr w:rsidR="004570CE" w:rsidRPr="001C2BB7" w14:paraId="6FB8F9CE" w14:textId="77777777" w:rsidTr="00EA1BD5">
        <w:tc>
          <w:tcPr>
            <w:tcW w:w="846" w:type="dxa"/>
            <w:vAlign w:val="center"/>
          </w:tcPr>
          <w:p w14:paraId="44C3629A" w14:textId="44AD8BEE" w:rsidR="004570CE" w:rsidRPr="001C2BB7" w:rsidRDefault="004570CE" w:rsidP="004570C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31" w:type="dxa"/>
          </w:tcPr>
          <w:p w14:paraId="16AA7534" w14:textId="657D125D" w:rsidR="004570CE" w:rsidRPr="008137CA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партамент ветеринарии Минсельхозпрода России </w:t>
            </w:r>
            <w:hyperlink r:id="rId56" w:tooltip="&quot;Наставление по диагностике бруцеллеза животных&quot;&#10;Наставление Департамента ветеринарии Минсельхозпрода России от 29.09.2003 N 13-5-02/0850&#10;Применяется взамен Наставление Департамента ветеринарии Минсельхозпрода России 13-7-2/1945&#10;Статус: действует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9.09.2003 г. № 13-5-02/0850</w:t>
              </w:r>
            </w:hyperlink>
          </w:p>
        </w:tc>
        <w:tc>
          <w:tcPr>
            <w:tcW w:w="7291" w:type="dxa"/>
            <w:vAlign w:val="center"/>
          </w:tcPr>
          <w:p w14:paraId="245F1BC4" w14:textId="0A365BB8" w:rsidR="004570CE" w:rsidRPr="008137CA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ставление по диагностике бруцеллеза животных </w:t>
            </w:r>
          </w:p>
        </w:tc>
      </w:tr>
      <w:tr w:rsidR="004570CE" w:rsidRPr="001C2BB7" w14:paraId="288C852A" w14:textId="77777777" w:rsidTr="00EA1BD5">
        <w:tc>
          <w:tcPr>
            <w:tcW w:w="846" w:type="dxa"/>
            <w:vAlign w:val="center"/>
          </w:tcPr>
          <w:p w14:paraId="0F50F5FF" w14:textId="50DDF344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31" w:type="dxa"/>
          </w:tcPr>
          <w:p w14:paraId="2FF9EE30" w14:textId="626964D4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ветеринарии Минсельхозпрода России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5.12.1995</w:t>
            </w:r>
          </w:p>
        </w:tc>
        <w:tc>
          <w:tcPr>
            <w:tcW w:w="7291" w:type="dxa"/>
            <w:vAlign w:val="center"/>
          </w:tcPr>
          <w:p w14:paraId="223363E8" w14:textId="004E01B2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26B1">
              <w:rPr>
                <w:rFonts w:ascii="Times New Roman" w:hAnsi="Times New Roman" w:cs="Times New Roman"/>
                <w:sz w:val="20"/>
                <w:szCs w:val="20"/>
              </w:rPr>
              <w:t>Порядок санитарно-микробиологического контроля при производстве мяса и мясных продуктов</w:t>
            </w:r>
          </w:p>
        </w:tc>
      </w:tr>
      <w:tr w:rsidR="004570CE" w:rsidRPr="001C2BB7" w14:paraId="0A48C911" w14:textId="77777777" w:rsidTr="00EA1BD5">
        <w:tc>
          <w:tcPr>
            <w:tcW w:w="846" w:type="dxa"/>
            <w:vAlign w:val="center"/>
          </w:tcPr>
          <w:p w14:paraId="76DB1781" w14:textId="6DCA4E51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31" w:type="dxa"/>
          </w:tcPr>
          <w:p w14:paraId="4E219CCF" w14:textId="4BA3B3A0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118">
              <w:rPr>
                <w:rFonts w:ascii="Times New Roman" w:hAnsi="Times New Roman" w:cs="Times New Roman"/>
                <w:bCs/>
                <w:sz w:val="20"/>
                <w:lang w:eastAsia="ru-RU"/>
              </w:rPr>
              <w:t xml:space="preserve">Минсельхоз России </w:t>
            </w:r>
            <w:hyperlink r:id="rId57" w:tooltip="&quot;Методические указания по лабораторной диагностике классической чумы свиней&quot;&#10; от 30.12.1996&#10;Статус: действует" w:history="1">
              <w:r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lang w:eastAsia="ru-RU"/>
                </w:rPr>
                <w:t>№ 13-4-2/809 от 30.12.1996</w:t>
              </w:r>
            </w:hyperlink>
          </w:p>
        </w:tc>
        <w:tc>
          <w:tcPr>
            <w:tcW w:w="7291" w:type="dxa"/>
            <w:vAlign w:val="center"/>
          </w:tcPr>
          <w:p w14:paraId="7A898F3B" w14:textId="622ED02D" w:rsidR="004570CE" w:rsidRPr="00BA26B1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31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тодических указаний по лабораторной диагностике классической чумы свиней</w:t>
            </w:r>
          </w:p>
        </w:tc>
      </w:tr>
      <w:tr w:rsidR="004570CE" w:rsidRPr="001C2BB7" w14:paraId="5D42A9AA" w14:textId="77777777" w:rsidTr="00EA1BD5">
        <w:tc>
          <w:tcPr>
            <w:tcW w:w="846" w:type="dxa"/>
            <w:vAlign w:val="center"/>
          </w:tcPr>
          <w:p w14:paraId="4C2495ED" w14:textId="052B78BC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31" w:type="dxa"/>
          </w:tcPr>
          <w:p w14:paraId="32987679" w14:textId="38F5286A" w:rsidR="004570CE" w:rsidRPr="00FF2301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301">
              <w:rPr>
                <w:rFonts w:ascii="Times New Roman" w:hAnsi="Times New Roman" w:cs="Times New Roman"/>
                <w:bCs/>
                <w:sz w:val="20"/>
                <w:lang w:eastAsia="ru-RU"/>
              </w:rPr>
              <w:t>Департамент ветеринарии Минсельхоза России от 24.03.1995 № 13-7-2/263</w:t>
            </w:r>
          </w:p>
        </w:tc>
        <w:tc>
          <w:tcPr>
            <w:tcW w:w="7291" w:type="dxa"/>
            <w:vAlign w:val="center"/>
          </w:tcPr>
          <w:p w14:paraId="1E05BD7A" w14:textId="301C2AB9" w:rsidR="004570CE" w:rsidRPr="001D3118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указания по лабораторным исс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ованиям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дек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ивотных</w:t>
            </w:r>
          </w:p>
        </w:tc>
      </w:tr>
      <w:tr w:rsidR="004570CE" w:rsidRPr="001C2BB7" w14:paraId="0E49C13F" w14:textId="77777777" w:rsidTr="00EA1BD5">
        <w:tc>
          <w:tcPr>
            <w:tcW w:w="846" w:type="dxa"/>
            <w:vAlign w:val="center"/>
          </w:tcPr>
          <w:p w14:paraId="656065B0" w14:textId="6FC368C9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31" w:type="dxa"/>
          </w:tcPr>
          <w:p w14:paraId="3E2A02AE" w14:textId="439FC83C" w:rsidR="004570CE" w:rsidRPr="007B0877" w:rsidRDefault="004570CE" w:rsidP="004570CE">
            <w:pPr>
              <w:pStyle w:val="a7"/>
              <w:rPr>
                <w:bCs/>
                <w:sz w:val="20"/>
                <w:lang w:val="ru-RU" w:eastAsia="ru-RU"/>
              </w:rPr>
            </w:pPr>
            <w:r w:rsidRPr="007B0877">
              <w:rPr>
                <w:bCs/>
                <w:sz w:val="20"/>
                <w:lang w:eastAsia="ru-RU"/>
              </w:rPr>
              <w:t xml:space="preserve">Наставление Минсельхозпрода России от 18.11.2002 </w:t>
            </w:r>
          </w:p>
        </w:tc>
        <w:tc>
          <w:tcPr>
            <w:tcW w:w="7291" w:type="dxa"/>
            <w:vAlign w:val="center"/>
          </w:tcPr>
          <w:p w14:paraId="6CB59CB5" w14:textId="63D17525" w:rsidR="004570CE" w:rsidRPr="00110B7B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авление по диагностике туберкулеза животных</w:t>
            </w:r>
          </w:p>
        </w:tc>
      </w:tr>
      <w:tr w:rsidR="004570CE" w:rsidRPr="001C2BB7" w14:paraId="661DBAE7" w14:textId="77777777" w:rsidTr="00EA1BD5">
        <w:tc>
          <w:tcPr>
            <w:tcW w:w="846" w:type="dxa"/>
            <w:vAlign w:val="center"/>
          </w:tcPr>
          <w:p w14:paraId="38904881" w14:textId="3697D278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31" w:type="dxa"/>
          </w:tcPr>
          <w:p w14:paraId="123A537C" w14:textId="7587F3FD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струкция Минсельхоза России от 01.01.1999 </w:t>
            </w:r>
          </w:p>
        </w:tc>
        <w:tc>
          <w:tcPr>
            <w:tcW w:w="7291" w:type="dxa"/>
          </w:tcPr>
          <w:p w14:paraId="62A16E9F" w14:textId="7BA83228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о мероприятиях по предупреждению и ликвидации заболеваний животных гельминтозами</w:t>
            </w:r>
          </w:p>
        </w:tc>
      </w:tr>
      <w:tr w:rsidR="004570CE" w:rsidRPr="001C2BB7" w14:paraId="6008DFCA" w14:textId="77777777" w:rsidTr="00EA1BD5">
        <w:tc>
          <w:tcPr>
            <w:tcW w:w="846" w:type="dxa"/>
            <w:vAlign w:val="center"/>
          </w:tcPr>
          <w:p w14:paraId="1F02B8E3" w14:textId="79720B59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31" w:type="dxa"/>
          </w:tcPr>
          <w:p w14:paraId="467B9F3A" w14:textId="7E993578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ебования Минсельхоза России </w:t>
            </w:r>
            <w:hyperlink r:id="rId58" w:tooltip="&quot;Ветеринарно-санитарные требования при импорте в Российскую Федерацию кормовой рыбной муки&quot;&#10;Требования Минсельхоза России от 23.12.1999 N 13-8-01/3-2&#10;Статус: действует с 23.12.1999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3.12.1999 № 13-8-01/3-2</w:t>
              </w:r>
            </w:hyperlink>
          </w:p>
        </w:tc>
        <w:tc>
          <w:tcPr>
            <w:tcW w:w="7291" w:type="dxa"/>
            <w:vAlign w:val="center"/>
          </w:tcPr>
          <w:p w14:paraId="0F9847D8" w14:textId="56A5300F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теринарно-санитарные требования при импорте в Российскую Федерацию кормовой рыбн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ки</w:t>
            </w:r>
          </w:p>
        </w:tc>
      </w:tr>
      <w:tr w:rsidR="004570CE" w:rsidRPr="001C2BB7" w14:paraId="3BCD372F" w14:textId="77777777" w:rsidTr="00EA1BD5">
        <w:tc>
          <w:tcPr>
            <w:tcW w:w="846" w:type="dxa"/>
            <w:vAlign w:val="center"/>
          </w:tcPr>
          <w:p w14:paraId="46BFD541" w14:textId="272A59A8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31" w:type="dxa"/>
          </w:tcPr>
          <w:p w14:paraId="4864EF63" w14:textId="1A3185D8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ебования Минсельхоза России </w:t>
            </w:r>
            <w:hyperlink r:id="rId59" w:tooltip="&quot;Ветеринарно-санитарные требования при импорте в Российскую Федерацию кормов для животных растительного ...&quot;&#10;Требования Минсельхоза России от 23.12.1999 N 13-8-01/3-5&#10;Статус: действует с 23.12.1999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23.12.1999 № 13-8-01/3-5</w:t>
              </w:r>
            </w:hyperlink>
          </w:p>
        </w:tc>
        <w:tc>
          <w:tcPr>
            <w:tcW w:w="7291" w:type="dxa"/>
          </w:tcPr>
          <w:p w14:paraId="63407B76" w14:textId="78E87380" w:rsidR="004570CE" w:rsidRPr="007B0877" w:rsidRDefault="004570CE" w:rsidP="004570CE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о-санитарные требования при импорте в Российскую Федерацию кормов для животных растительного происхождения (фуражного зерна, соевых бобов, тапиоки, шротов из арахиса и сои)</w:t>
            </w:r>
          </w:p>
        </w:tc>
      </w:tr>
      <w:tr w:rsidR="004570CE" w:rsidRPr="001C2BB7" w14:paraId="3099C04A" w14:textId="77777777" w:rsidTr="00EA1BD5">
        <w:tc>
          <w:tcPr>
            <w:tcW w:w="846" w:type="dxa"/>
            <w:vAlign w:val="center"/>
          </w:tcPr>
          <w:p w14:paraId="32D2B16B" w14:textId="1EBE537B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631" w:type="dxa"/>
          </w:tcPr>
          <w:p w14:paraId="57ED11E3" w14:textId="08A3F302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струкция Минсельхозпрода России от 17.08.1998 </w:t>
            </w:r>
          </w:p>
        </w:tc>
        <w:tc>
          <w:tcPr>
            <w:tcW w:w="7291" w:type="dxa"/>
            <w:vAlign w:val="center"/>
          </w:tcPr>
          <w:p w14:paraId="3CD41E43" w14:textId="14AE50CC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рукция о мероприятиях по предупреждению и ликвидации болезней, отравлений и основных вредителей пчел</w:t>
            </w:r>
          </w:p>
        </w:tc>
      </w:tr>
      <w:tr w:rsidR="004570CE" w:rsidRPr="001C2BB7" w14:paraId="21F21954" w14:textId="77777777" w:rsidTr="00EA1BD5">
        <w:tc>
          <w:tcPr>
            <w:tcW w:w="846" w:type="dxa"/>
            <w:vAlign w:val="center"/>
          </w:tcPr>
          <w:p w14:paraId="62A65469" w14:textId="06955A2C" w:rsidR="004570CE" w:rsidRPr="001C2BB7" w:rsidRDefault="004570CE" w:rsidP="004570C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31" w:type="dxa"/>
          </w:tcPr>
          <w:p w14:paraId="22011BA2" w14:textId="7E5E5701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партамент ветеринарии Минсельхоза России </w:t>
            </w:r>
            <w:hyperlink r:id="rId60" w:tooltip="&quot;Методические указания по лабораторной диагностике хламидийных инфекций у животных&quot;&#10; от 30.06.1999&#10;Статус: действует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30.06.1999 № 13-7-2/643</w:t>
              </w:r>
            </w:hyperlink>
          </w:p>
        </w:tc>
        <w:tc>
          <w:tcPr>
            <w:tcW w:w="7291" w:type="dxa"/>
            <w:vAlign w:val="center"/>
          </w:tcPr>
          <w:p w14:paraId="1F8DE760" w14:textId="043CCAB6" w:rsidR="004570CE" w:rsidRPr="007B0877" w:rsidRDefault="004570CE" w:rsidP="004570CE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ламидий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екций у животных</w:t>
            </w:r>
          </w:p>
        </w:tc>
      </w:tr>
      <w:tr w:rsidR="004570CE" w:rsidRPr="001C2BB7" w14:paraId="1A643D93" w14:textId="77777777" w:rsidTr="00EA1BD5">
        <w:tc>
          <w:tcPr>
            <w:tcW w:w="846" w:type="dxa"/>
            <w:vAlign w:val="center"/>
          </w:tcPr>
          <w:p w14:paraId="316713D4" w14:textId="2AB0FE36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31" w:type="dxa"/>
          </w:tcPr>
          <w:p w14:paraId="5A707FDC" w14:textId="2B3959A5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нсельхоз России </w:t>
            </w:r>
            <w:hyperlink r:id="rId61" w:tooltip="&quot;Методические указания по лабораторной диагностике трихомоноза крупного рогатого скота&quot;&#10; от 19.03.1996&#10;Статус: действует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19.03.1996 № 13-7-2/555</w:t>
              </w:r>
            </w:hyperlink>
          </w:p>
        </w:tc>
        <w:tc>
          <w:tcPr>
            <w:tcW w:w="7291" w:type="dxa"/>
          </w:tcPr>
          <w:p w14:paraId="28E5FE94" w14:textId="5230EB41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и трихомоноза крупного рогатого скота </w:t>
            </w:r>
          </w:p>
        </w:tc>
      </w:tr>
      <w:tr w:rsidR="004570CE" w:rsidRPr="001C2BB7" w14:paraId="70C338B2" w14:textId="77777777" w:rsidTr="00EA1BD5">
        <w:tc>
          <w:tcPr>
            <w:tcW w:w="846" w:type="dxa"/>
            <w:vAlign w:val="center"/>
          </w:tcPr>
          <w:p w14:paraId="2BD1104C" w14:textId="6315283E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31" w:type="dxa"/>
          </w:tcPr>
          <w:p w14:paraId="0E6B0C67" w14:textId="39BDEE10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партамент ветеринарии Минсельхоза России от 28.10.1998 № 13-7-2/1428</w:t>
            </w:r>
          </w:p>
        </w:tc>
        <w:tc>
          <w:tcPr>
            <w:tcW w:w="7291" w:type="dxa"/>
            <w:vAlign w:val="center"/>
          </w:tcPr>
          <w:p w14:paraId="3BC78843" w14:textId="4662A04C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и трихинеллеза животных </w:t>
            </w:r>
          </w:p>
        </w:tc>
      </w:tr>
      <w:tr w:rsidR="004570CE" w:rsidRPr="001C2BB7" w14:paraId="3402219B" w14:textId="77777777" w:rsidTr="00EA1BD5">
        <w:tc>
          <w:tcPr>
            <w:tcW w:w="846" w:type="dxa"/>
            <w:vAlign w:val="center"/>
          </w:tcPr>
          <w:p w14:paraId="2D4B5858" w14:textId="3DB5CF6E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31" w:type="dxa"/>
          </w:tcPr>
          <w:p w14:paraId="3E88E4E3" w14:textId="50AC5E32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сьмо Минсельхозпрода России </w:t>
            </w:r>
            <w:hyperlink r:id="rId62" w:tooltip="&quot;Методические указания по лабораторным исследованиям на трипаносомозы лошадей, верблюдов, ослов, мулов и ...&quot;&#10;Письмо Департамента ветеринарии Минсельхозпрода России от 06.09.1994 N 13-7-2/150&#10;Статус: действующая редакция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06.09.1994 № 13-7-2/150</w:t>
              </w:r>
            </w:hyperlink>
          </w:p>
        </w:tc>
        <w:tc>
          <w:tcPr>
            <w:tcW w:w="7291" w:type="dxa"/>
            <w:vAlign w:val="center"/>
          </w:tcPr>
          <w:p w14:paraId="24C1A5CB" w14:textId="7FA69527" w:rsidR="004570CE" w:rsidRPr="007B0877" w:rsidRDefault="004570CE" w:rsidP="004570CE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указания по лабораторным исследованиям на трипаносомозы лошадей, верблюдов, ослов, мулов и собак</w:t>
            </w:r>
          </w:p>
        </w:tc>
      </w:tr>
      <w:tr w:rsidR="004570CE" w:rsidRPr="001C2BB7" w14:paraId="73183921" w14:textId="77777777" w:rsidTr="00EA1BD5">
        <w:tc>
          <w:tcPr>
            <w:tcW w:w="846" w:type="dxa"/>
            <w:vAlign w:val="center"/>
          </w:tcPr>
          <w:p w14:paraId="67EDA9D6" w14:textId="02E380F0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631" w:type="dxa"/>
          </w:tcPr>
          <w:p w14:paraId="23997825" w14:textId="3543A080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нсельхоз СССР от 21.01.1989 </w:t>
            </w:r>
          </w:p>
        </w:tc>
        <w:tc>
          <w:tcPr>
            <w:tcW w:w="7291" w:type="dxa"/>
            <w:vAlign w:val="center"/>
          </w:tcPr>
          <w:p w14:paraId="51A2F184" w14:textId="7E710C2A" w:rsidR="004570CE" w:rsidRPr="007B0877" w:rsidRDefault="004570CE" w:rsidP="004570CE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диагностике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вовирусной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езни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виней</w:t>
            </w:r>
          </w:p>
        </w:tc>
      </w:tr>
      <w:tr w:rsidR="004570CE" w:rsidRPr="001C2BB7" w14:paraId="14D40EB3" w14:textId="77777777" w:rsidTr="00EA1BD5">
        <w:tc>
          <w:tcPr>
            <w:tcW w:w="846" w:type="dxa"/>
            <w:vAlign w:val="center"/>
          </w:tcPr>
          <w:p w14:paraId="2B7A5F5B" w14:textId="6CD61FB9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31" w:type="dxa"/>
            <w:vAlign w:val="center"/>
          </w:tcPr>
          <w:p w14:paraId="10A8E454" w14:textId="51EC93E7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от 25.01.1974 </w:t>
            </w:r>
          </w:p>
        </w:tc>
        <w:tc>
          <w:tcPr>
            <w:tcW w:w="7291" w:type="dxa"/>
          </w:tcPr>
          <w:p w14:paraId="3A4C1BD2" w14:textId="7BF2ED71" w:rsidR="004570CE" w:rsidRPr="007B0877" w:rsidRDefault="004570CE" w:rsidP="004570CE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енная инструкция о мероприятиях по борьбе с болезнью Марека (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йролимфоматозом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у птиц</w:t>
            </w:r>
          </w:p>
        </w:tc>
      </w:tr>
      <w:tr w:rsidR="004570CE" w:rsidRPr="001C2BB7" w14:paraId="05296669" w14:textId="77777777" w:rsidTr="00EA1BD5">
        <w:tc>
          <w:tcPr>
            <w:tcW w:w="846" w:type="dxa"/>
            <w:vAlign w:val="center"/>
          </w:tcPr>
          <w:p w14:paraId="74B8A739" w14:textId="6D8BE050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31" w:type="dxa"/>
            <w:vAlign w:val="center"/>
          </w:tcPr>
          <w:p w14:paraId="6AF42247" w14:textId="318BF0CD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от 10.06.1975 </w:t>
            </w:r>
          </w:p>
        </w:tc>
        <w:tc>
          <w:tcPr>
            <w:tcW w:w="7291" w:type="dxa"/>
          </w:tcPr>
          <w:p w14:paraId="32D3DF47" w14:textId="60A1BFEA" w:rsidR="004570CE" w:rsidRPr="007B0877" w:rsidRDefault="004570CE" w:rsidP="004570CE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бактериологического исследования кормов</w:t>
            </w:r>
          </w:p>
        </w:tc>
      </w:tr>
      <w:tr w:rsidR="004570CE" w:rsidRPr="001C2BB7" w14:paraId="2BC02599" w14:textId="77777777" w:rsidTr="00EA1BD5">
        <w:tc>
          <w:tcPr>
            <w:tcW w:w="846" w:type="dxa"/>
            <w:vAlign w:val="center"/>
          </w:tcPr>
          <w:p w14:paraId="1CF2F367" w14:textId="2A29416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31" w:type="dxa"/>
            <w:vAlign w:val="center"/>
          </w:tcPr>
          <w:p w14:paraId="2F706686" w14:textId="384C4CE0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СХ СССР от 16.10.1984</w:t>
            </w:r>
          </w:p>
        </w:tc>
        <w:tc>
          <w:tcPr>
            <w:tcW w:w="7291" w:type="dxa"/>
          </w:tcPr>
          <w:p w14:paraId="0619EDB0" w14:textId="622DF12F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указания по лабораторным исследованиям на случную болезнь лошадей, ослов, мулов</w:t>
            </w:r>
          </w:p>
        </w:tc>
      </w:tr>
      <w:tr w:rsidR="004570CE" w:rsidRPr="001C2BB7" w14:paraId="771CD94D" w14:textId="77777777" w:rsidTr="00EA1BD5">
        <w:tc>
          <w:tcPr>
            <w:tcW w:w="846" w:type="dxa"/>
            <w:vAlign w:val="center"/>
          </w:tcPr>
          <w:p w14:paraId="19AC74B8" w14:textId="0BBE7B90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31" w:type="dxa"/>
            <w:vAlign w:val="center"/>
          </w:tcPr>
          <w:p w14:paraId="08068872" w14:textId="178A80AD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от 27.08.1980 </w:t>
            </w:r>
          </w:p>
        </w:tc>
        <w:tc>
          <w:tcPr>
            <w:tcW w:w="7291" w:type="dxa"/>
          </w:tcPr>
          <w:p w14:paraId="7DAD2978" w14:textId="37773634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е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опневмон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ошадей</w:t>
            </w:r>
          </w:p>
        </w:tc>
      </w:tr>
      <w:tr w:rsidR="004570CE" w:rsidRPr="001C2BB7" w14:paraId="0C0908E5" w14:textId="77777777" w:rsidTr="00EA1BD5">
        <w:tc>
          <w:tcPr>
            <w:tcW w:w="846" w:type="dxa"/>
            <w:vAlign w:val="center"/>
          </w:tcPr>
          <w:p w14:paraId="7798826F" w14:textId="2596FBCF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31" w:type="dxa"/>
            <w:vAlign w:val="center"/>
          </w:tcPr>
          <w:p w14:paraId="30D0E6CB" w14:textId="73673C0F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от 25.07.1978 </w:t>
            </w:r>
          </w:p>
        </w:tc>
        <w:tc>
          <w:tcPr>
            <w:tcW w:w="7291" w:type="dxa"/>
          </w:tcPr>
          <w:p w14:paraId="5932C6FF" w14:textId="5A77FD1D" w:rsidR="004570CE" w:rsidRPr="007B0877" w:rsidRDefault="004570CE" w:rsidP="004570CE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е вирусных респираторно-кишечных инфекций крупного рогатого скота </w:t>
            </w:r>
          </w:p>
        </w:tc>
      </w:tr>
      <w:tr w:rsidR="004570CE" w:rsidRPr="001C2BB7" w14:paraId="7EF66F72" w14:textId="77777777" w:rsidTr="00EA1BD5">
        <w:tc>
          <w:tcPr>
            <w:tcW w:w="846" w:type="dxa"/>
            <w:vAlign w:val="center"/>
          </w:tcPr>
          <w:p w14:paraId="716015E7" w14:textId="2C470C64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31" w:type="dxa"/>
          </w:tcPr>
          <w:p w14:paraId="0E3528F2" w14:textId="48363081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</w:t>
            </w:r>
            <w:hyperlink r:id="rId63" w:tooltip="&quot;Методические указания по лабораторной диагностике оспы крупного рогатого скота, овец, коз, свиней и верблюдов&quot;&#10; от 12.11.1985&#10;Статус: действует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 115-6а от 12.11.1985</w:t>
              </w:r>
            </w:hyperlink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291" w:type="dxa"/>
          </w:tcPr>
          <w:p w14:paraId="2870804A" w14:textId="61EF9F13" w:rsidR="004570CE" w:rsidRPr="007B0877" w:rsidRDefault="004570CE" w:rsidP="004570CE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указания по лабораторной диагностике оспы крупного рогатого скота, овец, коз, свин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рблюдов </w:t>
            </w:r>
          </w:p>
        </w:tc>
      </w:tr>
      <w:tr w:rsidR="004570CE" w:rsidRPr="001C2BB7" w14:paraId="6C75DC14" w14:textId="77777777" w:rsidTr="00EA1BD5">
        <w:tc>
          <w:tcPr>
            <w:tcW w:w="846" w:type="dxa"/>
            <w:vAlign w:val="center"/>
          </w:tcPr>
          <w:p w14:paraId="06B78E03" w14:textId="3CB32A26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31" w:type="dxa"/>
          </w:tcPr>
          <w:p w14:paraId="4ACFBDB0" w14:textId="40B6906B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</w:t>
            </w:r>
            <w:hyperlink r:id="rId64" w:tooltip="&quot;Методические указания по лабораторной диагностике оспы птиц&quot;&#10; от 04.06.1985&#10;Статус: действует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 115-6а от 04.06.1985</w:t>
              </w:r>
            </w:hyperlink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1EACF669" w14:textId="36CF1DA8" w:rsidR="004570CE" w:rsidRPr="007B0877" w:rsidRDefault="004570CE" w:rsidP="004570CE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е оспы птиц </w:t>
            </w:r>
          </w:p>
        </w:tc>
      </w:tr>
      <w:tr w:rsidR="004570CE" w:rsidRPr="001C2BB7" w14:paraId="312B0996" w14:textId="77777777" w:rsidTr="00EA1BD5">
        <w:tc>
          <w:tcPr>
            <w:tcW w:w="846" w:type="dxa"/>
            <w:vAlign w:val="center"/>
          </w:tcPr>
          <w:p w14:paraId="6B24FA1D" w14:textId="4064DB22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31" w:type="dxa"/>
          </w:tcPr>
          <w:p w14:paraId="42B18621" w14:textId="77777777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СХ СССР </w:t>
            </w:r>
          </w:p>
          <w:p w14:paraId="049C128A" w14:textId="2F73807F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17.06.1984 </w:t>
            </w:r>
          </w:p>
        </w:tc>
        <w:tc>
          <w:tcPr>
            <w:tcW w:w="7291" w:type="dxa"/>
          </w:tcPr>
          <w:p w14:paraId="727FF01A" w14:textId="7D15602D" w:rsidR="004570CE" w:rsidRPr="007B0877" w:rsidRDefault="004570CE" w:rsidP="004570CE">
            <w:pPr>
              <w:shd w:val="clear" w:color="auto" w:fill="FFFFFF"/>
              <w:ind w:right="601"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указания по лабораторной диагностике болезни Ньюкасла и классической чумы птиц (грипп птиц)</w:t>
            </w:r>
          </w:p>
        </w:tc>
      </w:tr>
      <w:tr w:rsidR="004570CE" w:rsidRPr="001C2BB7" w14:paraId="3B22A704" w14:textId="77777777" w:rsidTr="00EA1BD5">
        <w:tc>
          <w:tcPr>
            <w:tcW w:w="846" w:type="dxa"/>
            <w:vAlign w:val="center"/>
          </w:tcPr>
          <w:p w14:paraId="1F81C571" w14:textId="78376D5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31" w:type="dxa"/>
          </w:tcPr>
          <w:p w14:paraId="50803E64" w14:textId="38178899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рекомендации Минздрава СССР от 04.09.1986 </w:t>
            </w:r>
          </w:p>
        </w:tc>
        <w:tc>
          <w:tcPr>
            <w:tcW w:w="7291" w:type="dxa"/>
            <w:vAlign w:val="center"/>
          </w:tcPr>
          <w:p w14:paraId="62E660F6" w14:textId="79E01EEF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рекомендации по лабораторной диагностике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ериоза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ивотных и людей</w:t>
            </w:r>
          </w:p>
        </w:tc>
      </w:tr>
      <w:tr w:rsidR="004570CE" w:rsidRPr="001C2BB7" w14:paraId="31A639F0" w14:textId="77777777" w:rsidTr="00EA1BD5">
        <w:trPr>
          <w:trHeight w:val="434"/>
        </w:trPr>
        <w:tc>
          <w:tcPr>
            <w:tcW w:w="846" w:type="dxa"/>
            <w:vAlign w:val="center"/>
          </w:tcPr>
          <w:p w14:paraId="448749DF" w14:textId="016A48C0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31" w:type="dxa"/>
            <w:vAlign w:val="center"/>
          </w:tcPr>
          <w:p w14:paraId="1529B76C" w14:textId="260FB05C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5" w:tooltip="&quot;ГОСТ 26030-2015 Средства воспроизводства. Сперма быков замороженная. Технические условия (с ...&quot;&#10;(утв. приказом Росстандарта от 05.06.2015 N 556-ст)&#10;Применяется с 01.07.2016 взамен ГОСТ 26030-83&#10;Статус: действующая редакция (действ. с 01.12.2021)" w:history="1">
              <w:r w:rsidR="004570CE"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6030-2015</w:t>
              </w:r>
            </w:hyperlink>
            <w:r w:rsidR="004570CE"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7C6E61AE" w14:textId="42ED84E0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воспроизводства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рма быков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мороженная. Технические условия</w:t>
            </w:r>
          </w:p>
        </w:tc>
      </w:tr>
      <w:tr w:rsidR="004570CE" w:rsidRPr="001C2BB7" w14:paraId="3E7DDBC4" w14:textId="77777777" w:rsidTr="00EA1BD5">
        <w:tc>
          <w:tcPr>
            <w:tcW w:w="846" w:type="dxa"/>
            <w:vAlign w:val="center"/>
          </w:tcPr>
          <w:p w14:paraId="222C8AEA" w14:textId="65758C6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31" w:type="dxa"/>
            <w:vAlign w:val="center"/>
          </w:tcPr>
          <w:p w14:paraId="21DA0655" w14:textId="2D0F5BD8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6" w:tooltip="&quot;ГОСТ 23745-2014 Средства воспроизводства. Сперма быков неразбавленная свежеполученная ...&quot;&#10;(утв. приказом Росстандарта от 19.08.2014 N 891-ст)&#10;Применяется с 01.07.2015 взамен ГОСТ 23745-79&#10;Статус: действующая редакция (действ. с 01.12.2021)" w:history="1">
              <w:r w:rsidR="004570CE"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3745-2014</w:t>
              </w:r>
            </w:hyperlink>
            <w:r w:rsidR="004570CE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4319DC1" w14:textId="41433879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воспроизводства. Сперма быков неразбавленная свежеполученная. Технические условия</w:t>
            </w:r>
          </w:p>
        </w:tc>
      </w:tr>
      <w:tr w:rsidR="004570CE" w:rsidRPr="001C2BB7" w14:paraId="1C2C12E3" w14:textId="77777777" w:rsidTr="00EA1BD5">
        <w:tc>
          <w:tcPr>
            <w:tcW w:w="846" w:type="dxa"/>
            <w:vAlign w:val="center"/>
          </w:tcPr>
          <w:p w14:paraId="7FDC6C09" w14:textId="6997E3B2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31" w:type="dxa"/>
            <w:vAlign w:val="center"/>
          </w:tcPr>
          <w:p w14:paraId="462982F7" w14:textId="4ADA4CFA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7" w:tooltip="&quot;ГОСТ 33826-2016 Средства воспроизводства. Сперма хряков замороженная. Технические условия&quot;&#10;(утв. приказом Росстандарта от 08.09.2016 N 1093-ст)&#10;Применяется с 01.07.2017 взамен ГОСТ Р 54636-2011&#10;Статус: действует с 01.07.2017" w:history="1">
              <w:r w:rsidR="004570CE"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33826-2016</w:t>
              </w:r>
            </w:hyperlink>
          </w:p>
        </w:tc>
        <w:tc>
          <w:tcPr>
            <w:tcW w:w="7291" w:type="dxa"/>
          </w:tcPr>
          <w:p w14:paraId="41921493" w14:textId="33C7F68D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воспроизводства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рма хряков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мороженная. Технические условия</w:t>
            </w:r>
          </w:p>
        </w:tc>
      </w:tr>
      <w:tr w:rsidR="004570CE" w:rsidRPr="001C2BB7" w14:paraId="3638DABE" w14:textId="77777777" w:rsidTr="00EA1BD5">
        <w:tc>
          <w:tcPr>
            <w:tcW w:w="846" w:type="dxa"/>
            <w:vAlign w:val="center"/>
          </w:tcPr>
          <w:p w14:paraId="035BD0E0" w14:textId="03070347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31" w:type="dxa"/>
            <w:vAlign w:val="center"/>
          </w:tcPr>
          <w:p w14:paraId="7468C6C3" w14:textId="194A4FFF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8" w:tooltip="&quot;ГОСТ 33827-2016 Средства воспроизводства. Сперма хряков свежеполученная разбавленная. Технические условия&quot;&#10;(утв. приказом Росстандарта от 08.09.2016 N 1094-ст)&#10;Применяется с 01.07.2017 взамен ГОСТ Р 54638-2011&#10;Статус: действует с 01.07.2017" w:history="1">
              <w:r w:rsidR="004570CE"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33827-2016</w:t>
              </w:r>
            </w:hyperlink>
            <w:r w:rsidR="004570CE"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729E192D" w14:textId="52EBBC22" w:rsidR="004570CE" w:rsidRPr="007B0877" w:rsidRDefault="004570CE" w:rsidP="004570C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едства воспроизводства. Сперма хряков свежеполученная разбавленная. Технические условия</w:t>
            </w:r>
          </w:p>
        </w:tc>
      </w:tr>
      <w:tr w:rsidR="004570CE" w:rsidRPr="001C2BB7" w14:paraId="18284F8F" w14:textId="77777777" w:rsidTr="00EA1BD5">
        <w:tc>
          <w:tcPr>
            <w:tcW w:w="846" w:type="dxa"/>
            <w:vAlign w:val="center"/>
          </w:tcPr>
          <w:p w14:paraId="45A42EA2" w14:textId="3F156594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31" w:type="dxa"/>
            <w:vAlign w:val="center"/>
          </w:tcPr>
          <w:p w14:paraId="469DC5C2" w14:textId="389D3DAB" w:rsidR="004570CE" w:rsidRPr="007B0877" w:rsidRDefault="00504924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69" w:tooltip="&quot;ГОСТ 23681-79 Сперма жеребцов неразбавленная свежеполученная. Технические условия&quot;&#10;(утв. постановлением Госстандарта СССР от 04.06.1979 N 1997)&#10;Применяется с 01.07.1980&#10;Статус: действует с 01.07.1980" w:history="1">
              <w:r w:rsidR="004570CE"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3681-79</w:t>
              </w:r>
            </w:hyperlink>
            <w:r w:rsidR="004570CE"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2DB87334" w14:textId="03539062" w:rsidR="004570CE" w:rsidRPr="007B0877" w:rsidRDefault="004570CE" w:rsidP="004570CE">
            <w:pPr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рма жеребцов неразбавленная свежеполученная. Технические условия</w:t>
            </w:r>
          </w:p>
        </w:tc>
      </w:tr>
      <w:tr w:rsidR="004570CE" w:rsidRPr="001C2BB7" w14:paraId="5DBD4305" w14:textId="77777777" w:rsidTr="00EA1BD5">
        <w:tc>
          <w:tcPr>
            <w:tcW w:w="846" w:type="dxa"/>
            <w:vAlign w:val="center"/>
          </w:tcPr>
          <w:p w14:paraId="3BED4152" w14:textId="32E6ADBE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31" w:type="dxa"/>
            <w:vAlign w:val="center"/>
          </w:tcPr>
          <w:p w14:paraId="17EFC859" w14:textId="37D6A91D" w:rsidR="004570CE" w:rsidRPr="007B0877" w:rsidRDefault="00504924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0" w:tooltip="&quot;ГОСТ 24168-2017 Средства воспроизводства. Сперма жеребцов замороженная. Технические условия (с ...&quot;&#10;(утв. приказом Росстандарта от 22.08.2017 N 944-ст)&#10;Применяется с 01.07.2018 взамен ГОСТ ...&#10;Статус: действующая редакция (действ. с 01.12.2021)" w:history="1">
              <w:r w:rsidR="004570CE"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4168-2017</w:t>
              </w:r>
            </w:hyperlink>
            <w:r w:rsidR="004570CE" w:rsidRPr="007B08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64E5C4D6" w14:textId="41228924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ства воспроизводства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перма жеребцов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мороженная. Технические условия</w:t>
            </w:r>
          </w:p>
        </w:tc>
      </w:tr>
      <w:tr w:rsidR="004570CE" w:rsidRPr="001C2BB7" w14:paraId="1028D977" w14:textId="77777777" w:rsidTr="00EA1BD5">
        <w:tc>
          <w:tcPr>
            <w:tcW w:w="846" w:type="dxa"/>
            <w:vAlign w:val="center"/>
          </w:tcPr>
          <w:p w14:paraId="0D804630" w14:textId="56A42DBC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31" w:type="dxa"/>
          </w:tcPr>
          <w:p w14:paraId="0D115670" w14:textId="64F3FF1F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Коллегии Евразийской экономической комиссии № 27 от 13.02.2018 </w:t>
            </w:r>
          </w:p>
        </w:tc>
        <w:tc>
          <w:tcPr>
            <w:tcW w:w="7291" w:type="dxa"/>
            <w:vAlign w:val="center"/>
          </w:tcPr>
          <w:p w14:paraId="6D2DC699" w14:textId="7F8F2851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Единых ветеринарных (ветеринарно-санитарных) требованиях, предъявляемых к объектам, подлежащим ветеринарному контролю (надзору).</w:t>
            </w:r>
          </w:p>
        </w:tc>
      </w:tr>
      <w:tr w:rsidR="004570CE" w:rsidRPr="001C2BB7" w14:paraId="7A106799" w14:textId="77777777" w:rsidTr="00EA1BD5">
        <w:tc>
          <w:tcPr>
            <w:tcW w:w="846" w:type="dxa"/>
            <w:vAlign w:val="center"/>
          </w:tcPr>
          <w:p w14:paraId="79CFECFE" w14:textId="737B6BB9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31" w:type="dxa"/>
          </w:tcPr>
          <w:p w14:paraId="38C3D3F8" w14:textId="320AA662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овета Евразийской экономической комиссии № 100 от 5.12.2018 </w:t>
            </w:r>
          </w:p>
        </w:tc>
        <w:tc>
          <w:tcPr>
            <w:tcW w:w="7291" w:type="dxa"/>
          </w:tcPr>
          <w:p w14:paraId="4BA7A922" w14:textId="5D9DDA49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орядке включения аккредитованных органов по оценке соответствия (в том числе органов по сертификации, испытательных лабораторий (центров) в единый реестр органов по оценке соответствия Евразийского экономического союза, а также его формирования и ведения»</w:t>
            </w:r>
          </w:p>
        </w:tc>
      </w:tr>
      <w:tr w:rsidR="004570CE" w:rsidRPr="001C2BB7" w14:paraId="41EEEDB4" w14:textId="77777777" w:rsidTr="00EA1BD5">
        <w:tc>
          <w:tcPr>
            <w:tcW w:w="846" w:type="dxa"/>
            <w:vAlign w:val="center"/>
          </w:tcPr>
          <w:p w14:paraId="294244B2" w14:textId="60E07DA9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31" w:type="dxa"/>
          </w:tcPr>
          <w:p w14:paraId="6E521AA8" w14:textId="0BCC16D0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Коллегии ЕЭК </w:t>
            </w:r>
            <w:hyperlink r:id="rId71" w:tooltip="&quot;О классификаторе средств идентификации животных&quot;&#10;Решение Коллегии ЕЭК от 17.09.2019 N 157&#10;Статус: действует с 19.10.2019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157 от 17.09.2019</w:t>
              </w:r>
            </w:hyperlink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5ED58F7F" w14:textId="2F93D971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классификатор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редств идентификации животных</w:t>
            </w:r>
          </w:p>
        </w:tc>
      </w:tr>
      <w:tr w:rsidR="004570CE" w:rsidRPr="001C2BB7" w14:paraId="7BE7DBF3" w14:textId="77777777" w:rsidTr="00EA1BD5">
        <w:tc>
          <w:tcPr>
            <w:tcW w:w="846" w:type="dxa"/>
            <w:vAlign w:val="center"/>
          </w:tcPr>
          <w:p w14:paraId="10A4A777" w14:textId="1F419423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31" w:type="dxa"/>
          </w:tcPr>
          <w:p w14:paraId="17B92D91" w14:textId="5609A083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овета Евразийской экономической комиссии </w:t>
            </w:r>
            <w:hyperlink r:id="rId72" w:tooltip="&quot;Об утверждении Правил организации проведения лабораторных исследований (испытаний) при ...&quot;&#10;Решение Совета ЕЭК от 10.11.2017 N 80&#10;Статус: действующая редакция (действ. с 14.01.2023)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80 от 10.11.2017</w:t>
              </w:r>
            </w:hyperlink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4A5FA0F9" w14:textId="77777777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равил организации проведения</w:t>
            </w:r>
          </w:p>
          <w:p w14:paraId="51AF5310" w14:textId="77777777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бораторных исследований (испытаний) при осуществлении</w:t>
            </w:r>
          </w:p>
          <w:p w14:paraId="3615C308" w14:textId="4E126826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теринарного контроля (надзора)</w:t>
            </w:r>
          </w:p>
        </w:tc>
      </w:tr>
      <w:tr w:rsidR="004570CE" w:rsidRPr="001C2BB7" w14:paraId="73F3597F" w14:textId="77777777" w:rsidTr="00EA1BD5">
        <w:tc>
          <w:tcPr>
            <w:tcW w:w="846" w:type="dxa"/>
            <w:vAlign w:val="center"/>
          </w:tcPr>
          <w:p w14:paraId="1EF08327" w14:textId="31DCD117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31" w:type="dxa"/>
          </w:tcPr>
          <w:p w14:paraId="0BE43887" w14:textId="333263C1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КТС </w:t>
            </w:r>
            <w:hyperlink r:id="rId73" w:tooltip="&quot;О применении ветеринарно-санитарных мер в Евразийском экономическом союзе (с изменениями на 17 января 2023 года)&quot;&#10;Решение Комиссии Таможенного союза от 18.06.2010 N 317&#10;Статус: действующая редакция (действ. с 19.02.2023)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 317 от 18.06.2010</w:t>
              </w:r>
            </w:hyperlink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4D593FD9" w14:textId="2F29B6CF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е ветеринарные (ветеринарно-санитарные) требования, предъявляемые к товарам, подлежащим ветеринарному контролю (надзору)</w:t>
            </w:r>
          </w:p>
        </w:tc>
      </w:tr>
      <w:tr w:rsidR="004570CE" w:rsidRPr="001C2BB7" w14:paraId="337F7837" w14:textId="77777777" w:rsidTr="00EA1BD5">
        <w:tc>
          <w:tcPr>
            <w:tcW w:w="846" w:type="dxa"/>
            <w:vAlign w:val="center"/>
          </w:tcPr>
          <w:p w14:paraId="1F2AC2EF" w14:textId="7F4E390B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31" w:type="dxa"/>
          </w:tcPr>
          <w:p w14:paraId="4685180E" w14:textId="6E56F8EA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овета Евразийской экономической комиссии № 94 от 09.10.2014 </w:t>
            </w:r>
          </w:p>
        </w:tc>
        <w:tc>
          <w:tcPr>
            <w:tcW w:w="7291" w:type="dxa"/>
            <w:vAlign w:val="center"/>
          </w:tcPr>
          <w:p w14:paraId="7AF8BD34" w14:textId="1998216C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едином порядке проведения совместных проверок объектов и отбора проб товаров (продукции), подлежащих ветеринарному контролю (надзору)</w:t>
            </w:r>
          </w:p>
        </w:tc>
      </w:tr>
      <w:tr w:rsidR="004570CE" w:rsidRPr="001C2BB7" w14:paraId="431DBE88" w14:textId="77777777" w:rsidTr="00EA1BD5">
        <w:tc>
          <w:tcPr>
            <w:tcW w:w="846" w:type="dxa"/>
            <w:vAlign w:val="center"/>
          </w:tcPr>
          <w:p w14:paraId="57342569" w14:textId="76EF4517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31" w:type="dxa"/>
          </w:tcPr>
          <w:p w14:paraId="068C23E9" w14:textId="7C46DBCF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4" w:tooltip="&quot;ТР ТС 015/2011 Технический регламент Таможенного союза &quot;О безопасности зерна&quot; (с изменениями ...&quot;&#10;(утв. решением Комиссии Таможенного союза от 09.12.2011 N 874)&#10;Технический регламент Таможенного ...&#10;Статус: действующая редакция (действ. с 16.07.201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ТР ТС 015/2011</w:t>
              </w:r>
            </w:hyperlink>
          </w:p>
        </w:tc>
        <w:tc>
          <w:tcPr>
            <w:tcW w:w="7291" w:type="dxa"/>
          </w:tcPr>
          <w:p w14:paraId="494A514C" w14:textId="456BA184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зерна</w:t>
            </w:r>
          </w:p>
        </w:tc>
      </w:tr>
      <w:tr w:rsidR="004570CE" w:rsidRPr="001C2BB7" w14:paraId="108AE1E3" w14:textId="77777777" w:rsidTr="00EA1BD5">
        <w:tc>
          <w:tcPr>
            <w:tcW w:w="846" w:type="dxa"/>
            <w:vAlign w:val="center"/>
          </w:tcPr>
          <w:p w14:paraId="49D50FD9" w14:textId="543A8B59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31" w:type="dxa"/>
          </w:tcPr>
          <w:p w14:paraId="0DCDE2D5" w14:textId="4D200E9B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5" w:tooltip="&quot;ТР ТС 021/2011 Технический регламент Таможенного союза &quot;О безопасности пищевой продукции&quot; (с ...&quot;&#10;(утв. решением Комиссии Таможенного союза от 09.12.2011 N 880)&#10;Технический регламент Таможенного ...&#10;Статус: действующая редакция (действ. с 01.01.202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ТР ТС 021/2011</w:t>
              </w:r>
            </w:hyperlink>
          </w:p>
        </w:tc>
        <w:tc>
          <w:tcPr>
            <w:tcW w:w="7291" w:type="dxa"/>
          </w:tcPr>
          <w:p w14:paraId="2E83C78B" w14:textId="61DD3F5A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пищевой продукции</w:t>
            </w:r>
          </w:p>
        </w:tc>
      </w:tr>
      <w:tr w:rsidR="004570CE" w:rsidRPr="001C2BB7" w14:paraId="6B825638" w14:textId="77777777" w:rsidTr="00EA1BD5">
        <w:tc>
          <w:tcPr>
            <w:tcW w:w="846" w:type="dxa"/>
            <w:vAlign w:val="center"/>
          </w:tcPr>
          <w:p w14:paraId="14A83913" w14:textId="6500C93F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31" w:type="dxa"/>
          </w:tcPr>
          <w:p w14:paraId="14A25BFB" w14:textId="7FD440E0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6" w:tooltip="&quot;ТР ТС 022/2011 Технический регламент Таможенного союза &quot;Пищевая продукция в части ее ...&quot;&#10;(утв. решением Комиссии Таможенного союза от 09.12.2011 N 881)&#10;Технический регламент Таможенного союза ...&#10;Статус: действующая редакция (действ. с 28.04.2019)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ТР ТС 022/2011</w:t>
              </w:r>
            </w:hyperlink>
          </w:p>
        </w:tc>
        <w:tc>
          <w:tcPr>
            <w:tcW w:w="7291" w:type="dxa"/>
          </w:tcPr>
          <w:p w14:paraId="33AF6A00" w14:textId="0CC9C1C5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щевая продукция в части ее маркировки</w:t>
            </w:r>
          </w:p>
        </w:tc>
      </w:tr>
      <w:tr w:rsidR="004570CE" w:rsidRPr="001C2BB7" w14:paraId="55FBA23A" w14:textId="77777777" w:rsidTr="00EA1BD5">
        <w:tc>
          <w:tcPr>
            <w:tcW w:w="846" w:type="dxa"/>
            <w:vAlign w:val="center"/>
          </w:tcPr>
          <w:p w14:paraId="6AE624D6" w14:textId="780EC847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631" w:type="dxa"/>
          </w:tcPr>
          <w:p w14:paraId="1A201EAE" w14:textId="331B67BA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7" w:tooltip="&quot;ТР ТС 024/2011 Технический регламент Таможенного союза &quot;Технический регламент на масложировую ...&quot;&#10;(утв. решением Комиссии Таможенного союза от 09.12.2011 N 883)&#10;Технический регламент ...&#10;Статус: действующая редакция (действ. с 15.01.2016)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ТР ТС 024/2011</w:t>
              </w:r>
            </w:hyperlink>
          </w:p>
        </w:tc>
        <w:tc>
          <w:tcPr>
            <w:tcW w:w="7291" w:type="dxa"/>
          </w:tcPr>
          <w:p w14:paraId="5D45B347" w14:textId="3D671726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й регламент на масложировую продукцию</w:t>
            </w:r>
          </w:p>
        </w:tc>
      </w:tr>
      <w:tr w:rsidR="004570CE" w:rsidRPr="001C2BB7" w14:paraId="3110C6AE" w14:textId="77777777" w:rsidTr="00EA1BD5">
        <w:tc>
          <w:tcPr>
            <w:tcW w:w="846" w:type="dxa"/>
            <w:vAlign w:val="center"/>
          </w:tcPr>
          <w:p w14:paraId="3D9F8EED" w14:textId="6A264D57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31" w:type="dxa"/>
          </w:tcPr>
          <w:p w14:paraId="2D3AE75A" w14:textId="36EFD8B5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8" w:tooltip="&quot;ТР ТС 033/2013 Технический регламент Таможенного союза &quot;О безопасности молока и молочной ...&quot;&#10;(утв. решением Совета ЕЭК от 09.10.2013 N 67)&#10;Технический регламент Таможенного союза от 09.10.2013 ...&#10;Статус: действующая редакция (действ. с 14.08.2022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ТР ТС 033/2013</w:t>
              </w:r>
            </w:hyperlink>
          </w:p>
        </w:tc>
        <w:tc>
          <w:tcPr>
            <w:tcW w:w="7291" w:type="dxa"/>
          </w:tcPr>
          <w:p w14:paraId="47CA2596" w14:textId="2A5971AB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молока и молочной продукции</w:t>
            </w:r>
          </w:p>
        </w:tc>
      </w:tr>
      <w:tr w:rsidR="004570CE" w:rsidRPr="001C2BB7" w14:paraId="6B67C625" w14:textId="77777777" w:rsidTr="00EA1BD5">
        <w:tc>
          <w:tcPr>
            <w:tcW w:w="846" w:type="dxa"/>
            <w:vAlign w:val="center"/>
          </w:tcPr>
          <w:p w14:paraId="36FDB5E4" w14:textId="5A72050E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31" w:type="dxa"/>
          </w:tcPr>
          <w:p w14:paraId="3E37BCC0" w14:textId="446A85C3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9" w:tooltip="&quot;ТР ТС 034/2013 Технический регламент Таможенного союза &quot;О безопасности мяса и мясной продукции&quot;&#10;(утв. решением Совета ЕЭК от 09.10.2013 N 68)&#10;Технический регламент Таможенного союза от 09.10.2013 N 034/2013&#10;Статус: действует с 01.05.2014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ТР ТС 034/2013</w:t>
              </w:r>
            </w:hyperlink>
          </w:p>
        </w:tc>
        <w:tc>
          <w:tcPr>
            <w:tcW w:w="7291" w:type="dxa"/>
          </w:tcPr>
          <w:p w14:paraId="7B50F22E" w14:textId="459A5F1C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мяса и мясной продукции</w:t>
            </w:r>
          </w:p>
        </w:tc>
      </w:tr>
      <w:tr w:rsidR="004570CE" w:rsidRPr="001C2BB7" w14:paraId="78A47E78" w14:textId="77777777" w:rsidTr="00EA1BD5">
        <w:tc>
          <w:tcPr>
            <w:tcW w:w="846" w:type="dxa"/>
            <w:vAlign w:val="center"/>
          </w:tcPr>
          <w:p w14:paraId="2D01A9EE" w14:textId="6338CCFD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31" w:type="dxa"/>
          </w:tcPr>
          <w:p w14:paraId="33E0CE7A" w14:textId="4E3F83C5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ЕАЭС 040/2016</w:t>
            </w:r>
          </w:p>
        </w:tc>
        <w:tc>
          <w:tcPr>
            <w:tcW w:w="7291" w:type="dxa"/>
          </w:tcPr>
          <w:p w14:paraId="525DEEF1" w14:textId="75AF0B28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рыбы и рыбной продукции</w:t>
            </w:r>
          </w:p>
        </w:tc>
      </w:tr>
      <w:tr w:rsidR="004570CE" w:rsidRPr="001C2BB7" w14:paraId="19F0414D" w14:textId="77777777" w:rsidTr="00EA1BD5">
        <w:tc>
          <w:tcPr>
            <w:tcW w:w="846" w:type="dxa"/>
            <w:vAlign w:val="center"/>
          </w:tcPr>
          <w:p w14:paraId="53AC56E3" w14:textId="151CFD20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631" w:type="dxa"/>
          </w:tcPr>
          <w:p w14:paraId="158E2D51" w14:textId="574C01A1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 ЕАЭС 051/2021</w:t>
            </w:r>
          </w:p>
        </w:tc>
        <w:tc>
          <w:tcPr>
            <w:tcW w:w="7291" w:type="dxa"/>
          </w:tcPr>
          <w:p w14:paraId="0A6D30A8" w14:textId="19E76052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безопасности мяса птицы и продукции его переработки</w:t>
            </w:r>
          </w:p>
        </w:tc>
      </w:tr>
      <w:tr w:rsidR="004570CE" w:rsidRPr="001C2BB7" w14:paraId="72A77B96" w14:textId="77777777" w:rsidTr="00EA1BD5">
        <w:tc>
          <w:tcPr>
            <w:tcW w:w="846" w:type="dxa"/>
            <w:vAlign w:val="center"/>
          </w:tcPr>
          <w:p w14:paraId="6DE61D15" w14:textId="142767BB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B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31" w:type="dxa"/>
            <w:vAlign w:val="center"/>
          </w:tcPr>
          <w:p w14:paraId="2FF6ACF6" w14:textId="5B7F4C19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экономразвития России № 657 от 29.10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1" w:type="dxa"/>
          </w:tcPr>
          <w:p w14:paraId="25561670" w14:textId="3D974E8C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порядке заполнения форм заявлений об аккредитации, о расширении области аккредитации, о проведении процедуры подтверждения компетентности аккредитованного лица, о внесении изменений в сведения реестра аккредитованных лиц, о прекращении действия аккредитации, перечне прилагаемых к указанным заявлениям документов, сведений и требований к ним, методике отбора экспертов по аккредитации для выполнения работ в области аккредитации, порядке формирования экспертной группы, порядке заполнения форм и перечней сведений, содержащихся в экспертном заключении, акте выездной экспертизы, акте экспертизы, порядке рассмотрения экспертного заключения, акта выездной экспертизы, акта экспертизы на предмет соответствия требованиям законодательства Российской Федерации об аккредитации в национальной системе аккредитации, а также внесении изменений в некоторые приказы Минэкономразвития России по вопросам аккредитации в национальной системе аккредитации</w:t>
            </w:r>
          </w:p>
        </w:tc>
      </w:tr>
      <w:tr w:rsidR="004570CE" w:rsidRPr="001C2BB7" w14:paraId="19AFDD53" w14:textId="77777777" w:rsidTr="00EA1BD5">
        <w:tc>
          <w:tcPr>
            <w:tcW w:w="846" w:type="dxa"/>
            <w:vAlign w:val="center"/>
          </w:tcPr>
          <w:p w14:paraId="547513B5" w14:textId="46C31FC4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31" w:type="dxa"/>
            <w:vAlign w:val="center"/>
          </w:tcPr>
          <w:p w14:paraId="2A81F307" w14:textId="70AD272D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экономического развития РФ № 34 от 28.01.2021</w:t>
            </w:r>
          </w:p>
        </w:tc>
        <w:tc>
          <w:tcPr>
            <w:tcW w:w="7291" w:type="dxa"/>
          </w:tcPr>
          <w:p w14:paraId="56551913" w14:textId="3DC4CCC7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Перечня несоответствий заявителя критериям аккредитации, которые при осуществлении аккредитации влекут за собой отказ в аккредитации, и </w:t>
            </w:r>
            <w:proofErr w:type="gram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ня несоответствий</w:t>
            </w:r>
            <w:proofErr w:type="gram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ккредитованного лица требованиям законодательства Российской Федерации к деятельности аккредитованных лиц, влекущих за собой приостановление действия аккредитации</w:t>
            </w:r>
          </w:p>
        </w:tc>
      </w:tr>
      <w:tr w:rsidR="004570CE" w:rsidRPr="001C2BB7" w14:paraId="28631973" w14:textId="77777777" w:rsidTr="00EA1BD5">
        <w:trPr>
          <w:trHeight w:val="270"/>
        </w:trPr>
        <w:tc>
          <w:tcPr>
            <w:tcW w:w="846" w:type="dxa"/>
            <w:vAlign w:val="center"/>
          </w:tcPr>
          <w:p w14:paraId="13C69A0A" w14:textId="46A669D6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31" w:type="dxa"/>
          </w:tcPr>
          <w:p w14:paraId="45103E0F" w14:textId="41F0C9A1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экономразвития России </w:t>
            </w:r>
            <w:hyperlink r:id="rId80" w:tooltip="&quot;Об утверждении критериев аккредитации и перечня документов, подтверждающих соответствие ...&quot;&#10;Приказ Минэкономразвития России от 26.10.2020 N 707&#10;Статус: действующая редакция (действ. с 01.03.2022)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 707 от 26.10.2020</w:t>
              </w:r>
            </w:hyperlink>
          </w:p>
        </w:tc>
        <w:tc>
          <w:tcPr>
            <w:tcW w:w="7291" w:type="dxa"/>
          </w:tcPr>
          <w:p w14:paraId="1B29A9C8" w14:textId="4D740F70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критериев аккредитации и перечня документов, подтверждающих соответствие заявителя, аккредитованного лица критериям аккредитации</w:t>
            </w:r>
          </w:p>
        </w:tc>
      </w:tr>
      <w:tr w:rsidR="004570CE" w:rsidRPr="001C2BB7" w14:paraId="3A175B7D" w14:textId="77777777" w:rsidTr="00EA1BD5">
        <w:tc>
          <w:tcPr>
            <w:tcW w:w="846" w:type="dxa"/>
            <w:vAlign w:val="center"/>
          </w:tcPr>
          <w:p w14:paraId="7CD428AA" w14:textId="79370317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31" w:type="dxa"/>
            <w:vAlign w:val="center"/>
          </w:tcPr>
          <w:p w14:paraId="7229046E" w14:textId="2450EE0A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экономразвития России № 496 от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7291" w:type="dxa"/>
          </w:tcPr>
          <w:p w14:paraId="2A9BE7C6" w14:textId="4FC8C2BC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форм заявлений об аккредитации, о расширении области аккредитации, о проведении процедуры подтверждения компетентности аккредитованного лица, о внесении изменений в сведения реестра аккредитованных лиц, о прекращении действия </w:t>
            </w:r>
          </w:p>
        </w:tc>
      </w:tr>
      <w:tr w:rsidR="004570CE" w:rsidRPr="001C2BB7" w14:paraId="1487B5BD" w14:textId="77777777" w:rsidTr="00EA1BD5">
        <w:tc>
          <w:tcPr>
            <w:tcW w:w="846" w:type="dxa"/>
            <w:vAlign w:val="center"/>
          </w:tcPr>
          <w:p w14:paraId="2D1DABF8" w14:textId="4E7E8D14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31" w:type="dxa"/>
            <w:vAlign w:val="center"/>
          </w:tcPr>
          <w:p w14:paraId="665B0F99" w14:textId="63E37C9D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Министерства экономического развития РФ </w:t>
            </w:r>
            <w:hyperlink r:id="rId81" w:tooltip="&quot;Об утверждении Положения о составе сведений о результатах деятельности аккредитованных лиц, об ...&quot;&#10;Приказ Минэкономразвития России от 24.10.2020 N 704&#10;Статус: действующая редакция (действ. с 08.02.2021)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 704 от 24.10.2020</w:t>
              </w:r>
            </w:hyperlink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4E725DDD" w14:textId="29307677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ложения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еральную службу по аккредитации</w:t>
            </w:r>
          </w:p>
        </w:tc>
      </w:tr>
      <w:tr w:rsidR="004570CE" w:rsidRPr="001C2BB7" w14:paraId="465CF9BC" w14:textId="77777777" w:rsidTr="00EA1BD5">
        <w:tc>
          <w:tcPr>
            <w:tcW w:w="846" w:type="dxa"/>
            <w:vAlign w:val="center"/>
          </w:tcPr>
          <w:p w14:paraId="3553CDF5" w14:textId="67F71EB1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31" w:type="dxa"/>
            <w:vAlign w:val="center"/>
          </w:tcPr>
          <w:p w14:paraId="6B10EF9E" w14:textId="433D8E7E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аккредитац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21 от 31.01.2020</w:t>
            </w:r>
          </w:p>
        </w:tc>
        <w:tc>
          <w:tcPr>
            <w:tcW w:w="7291" w:type="dxa"/>
          </w:tcPr>
          <w:p w14:paraId="2B905AC1" w14:textId="77777777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 утверждении Методических рекомендаций по оценке навыков </w:t>
            </w:r>
          </w:p>
          <w:p w14:paraId="03C56269" w14:textId="5BF675EE" w:rsidR="004570CE" w:rsidRPr="007B0877" w:rsidRDefault="004570CE" w:rsidP="004570CE">
            <w:pPr>
              <w:widowControl w:val="0"/>
              <w:tabs>
                <w:tab w:val="left" w:pos="709"/>
              </w:tabs>
              <w:autoSpaceDE w:val="0"/>
              <w:autoSpaceDN w:val="0"/>
              <w:ind w:left="27" w:right="22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ников заявителя, аккредитованного лица (органа инспекции) по выполнению работ в области аккредитации</w:t>
            </w:r>
          </w:p>
        </w:tc>
      </w:tr>
      <w:tr w:rsidR="004570CE" w:rsidRPr="001C2BB7" w14:paraId="6F58A826" w14:textId="77777777" w:rsidTr="00EA1BD5">
        <w:tc>
          <w:tcPr>
            <w:tcW w:w="846" w:type="dxa"/>
            <w:vAlign w:val="center"/>
          </w:tcPr>
          <w:p w14:paraId="77E585D9" w14:textId="0E6151C2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31" w:type="dxa"/>
          </w:tcPr>
          <w:p w14:paraId="191700CF" w14:textId="77777777" w:rsidR="004570CE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аккредитац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B4CCCE5" w14:textId="2286B468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277 от 25.12.2019</w:t>
            </w:r>
          </w:p>
        </w:tc>
        <w:tc>
          <w:tcPr>
            <w:tcW w:w="7291" w:type="dxa"/>
          </w:tcPr>
          <w:p w14:paraId="24C3BDE5" w14:textId="77777777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методических рекомендаций по описанию </w:t>
            </w:r>
          </w:p>
          <w:p w14:paraId="0C5D38CC" w14:textId="0458B1F1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аккредитации органа инспекции</w:t>
            </w:r>
          </w:p>
        </w:tc>
      </w:tr>
      <w:tr w:rsidR="004570CE" w:rsidRPr="001C2BB7" w14:paraId="51B1593A" w14:textId="77777777" w:rsidTr="00EA1BD5">
        <w:tc>
          <w:tcPr>
            <w:tcW w:w="846" w:type="dxa"/>
            <w:vAlign w:val="center"/>
          </w:tcPr>
          <w:p w14:paraId="3737A2EE" w14:textId="468A30B4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31" w:type="dxa"/>
          </w:tcPr>
          <w:p w14:paraId="6C72584E" w14:textId="59AF236C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 МСХ России </w:t>
            </w:r>
            <w:hyperlink r:id="rId82" w:tooltip="&quot;Об утверждении правил организации государственного ветеринарного надзора за ввозом кормов (с изменениями на 5 мая 2010 года)&quot;&#10;Приказ Минсельхоза России от 10.09.2008 N 425&#10;Статус: действующая редакция (действ. с 02.07.2010)" w:history="1">
              <w:r w:rsidRPr="00470E03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№ 425 от 10.09.2008</w:t>
              </w:r>
            </w:hyperlink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9B28BFD" w14:textId="2EEEBAE8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организации государственного ветеринарного надзора за ввозом кормов</w:t>
            </w:r>
          </w:p>
        </w:tc>
      </w:tr>
      <w:tr w:rsidR="004570CE" w:rsidRPr="001C2BB7" w14:paraId="44B744F9" w14:textId="77777777" w:rsidTr="00EA1BD5">
        <w:tc>
          <w:tcPr>
            <w:tcW w:w="846" w:type="dxa"/>
            <w:vAlign w:val="center"/>
          </w:tcPr>
          <w:p w14:paraId="1EB3D9AB" w14:textId="3E7B5031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31" w:type="dxa"/>
            <w:vAlign w:val="center"/>
          </w:tcPr>
          <w:p w14:paraId="17851380" w14:textId="77777777" w:rsidR="004570CE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аккредитации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4B22D77" w14:textId="6749D855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3" w:tooltip="&quot;Об утверждении порядка формирования и ведения реестра заключений о подтверждении соблюдения обязательных требований&quot;&#10;Приказ Росаккредитации от 12.11.2021 N 222&#10;Статус: действует с 01.03.2022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 222 от 12.11.2021</w:t>
              </w:r>
            </w:hyperlink>
          </w:p>
        </w:tc>
        <w:tc>
          <w:tcPr>
            <w:tcW w:w="7291" w:type="dxa"/>
          </w:tcPr>
          <w:p w14:paraId="72871ED8" w14:textId="16FD35FC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рядка формирования и ведения реестра заключений о подтверждении соблюдения обязательных требований" (вместе с "Положением о формировании и ведении реестра заключений о подтверждении соблюдения обязательных требований"</w:t>
            </w:r>
          </w:p>
        </w:tc>
      </w:tr>
      <w:tr w:rsidR="004570CE" w:rsidRPr="001C2BB7" w14:paraId="46B34DBD" w14:textId="77777777" w:rsidTr="00EA1BD5">
        <w:tc>
          <w:tcPr>
            <w:tcW w:w="846" w:type="dxa"/>
            <w:vAlign w:val="center"/>
          </w:tcPr>
          <w:p w14:paraId="4980B934" w14:textId="1BC049BC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31" w:type="dxa"/>
            <w:vAlign w:val="center"/>
          </w:tcPr>
          <w:p w14:paraId="6A4DD651" w14:textId="0B0CB6C1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ельхознадзор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5-1-14/971 от 03.10.2005</w:t>
            </w:r>
          </w:p>
        </w:tc>
        <w:tc>
          <w:tcPr>
            <w:tcW w:w="7291" w:type="dxa"/>
          </w:tcPr>
          <w:p w14:paraId="4723E274" w14:textId="01CBB20E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лабораторной диагностике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ерсиниоза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ивотных и обнаружению возбудителя болезни в мясном сырье, молоке и растительных кормах </w:t>
            </w:r>
          </w:p>
        </w:tc>
      </w:tr>
      <w:tr w:rsidR="004570CE" w:rsidRPr="001C2BB7" w14:paraId="59DA74B3" w14:textId="77777777" w:rsidTr="00EA1BD5">
        <w:tc>
          <w:tcPr>
            <w:tcW w:w="846" w:type="dxa"/>
            <w:vAlign w:val="center"/>
          </w:tcPr>
          <w:p w14:paraId="5FCA4081" w14:textId="3AD97449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31" w:type="dxa"/>
          </w:tcPr>
          <w:p w14:paraId="6D197285" w14:textId="79F7629E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4" w:tooltip="&quot;ВНТП 540/697-92 Нормы технологического проектирования предприятий мясной промышленности&quot;&#10;Применяется с 07.04.1992&#10;Статус: действует с 07.04.1992" w:history="1">
              <w:r w:rsidR="004570CE" w:rsidRPr="00470E03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ВНТП 540/697-92</w:t>
              </w:r>
            </w:hyperlink>
            <w:r w:rsidR="004570CE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от 07.04.1992</w:t>
            </w:r>
          </w:p>
        </w:tc>
        <w:tc>
          <w:tcPr>
            <w:tcW w:w="7291" w:type="dxa"/>
          </w:tcPr>
          <w:p w14:paraId="044B5A79" w14:textId="228F46C7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Нормы технологического проектирования предприятий мясной промышленности</w:t>
            </w:r>
          </w:p>
        </w:tc>
      </w:tr>
      <w:tr w:rsidR="004570CE" w:rsidRPr="001C2BB7" w14:paraId="00516CA3" w14:textId="77777777" w:rsidTr="00EA1BD5">
        <w:tc>
          <w:tcPr>
            <w:tcW w:w="846" w:type="dxa"/>
            <w:vAlign w:val="center"/>
          </w:tcPr>
          <w:p w14:paraId="3074C3F7" w14:textId="434ED6D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31" w:type="dxa"/>
          </w:tcPr>
          <w:p w14:paraId="0A8EB52C" w14:textId="6D9B120A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5" w:tooltip="&quot;ГОСТ Р ИСО/МЭК 17020-2012 Оценка соответствия. Требования к работе различных типов органов ...&quot;&#10;(утв. приказом Росстандарта от 29.11.2012 N 1673-ст)&#10;Применяется с 01.06.2013 взамен ГОСТ Р ...&#10;Статус: действующая редакция (действ. с 01.06.2013)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Р ИСО/МЭК 17020-2012</w:t>
              </w:r>
            </w:hyperlink>
          </w:p>
        </w:tc>
        <w:tc>
          <w:tcPr>
            <w:tcW w:w="7291" w:type="dxa"/>
            <w:vAlign w:val="center"/>
          </w:tcPr>
          <w:p w14:paraId="1FC915AE" w14:textId="710FE9FD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работе различных типов органов инспекции</w:t>
            </w:r>
          </w:p>
        </w:tc>
      </w:tr>
      <w:tr w:rsidR="004570CE" w:rsidRPr="001C2BB7" w14:paraId="5C0256E0" w14:textId="77777777" w:rsidTr="00EA1BD5">
        <w:tc>
          <w:tcPr>
            <w:tcW w:w="846" w:type="dxa"/>
            <w:vAlign w:val="center"/>
          </w:tcPr>
          <w:p w14:paraId="292132E9" w14:textId="429479B4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631" w:type="dxa"/>
          </w:tcPr>
          <w:p w14:paraId="79AADDC6" w14:textId="0A907F88" w:rsidR="004570CE" w:rsidRPr="00FF2301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301">
              <w:rPr>
                <w:rFonts w:ascii="Times New Roman" w:hAnsi="Times New Roman" w:cs="Times New Roman"/>
                <w:sz w:val="20"/>
                <w:szCs w:val="20"/>
              </w:rPr>
              <w:t xml:space="preserve">ГОСТ Р ИСО 31000-2018 </w:t>
            </w:r>
          </w:p>
        </w:tc>
        <w:tc>
          <w:tcPr>
            <w:tcW w:w="7291" w:type="dxa"/>
            <w:vAlign w:val="center"/>
          </w:tcPr>
          <w:p w14:paraId="2B0AE510" w14:textId="6479382E" w:rsidR="004570CE" w:rsidRPr="00FF2301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301">
              <w:rPr>
                <w:rFonts w:ascii="Times New Roman" w:hAnsi="Times New Roman" w:cs="Times New Roman"/>
                <w:sz w:val="20"/>
                <w:szCs w:val="20"/>
              </w:rPr>
              <w:t>Менеджмент риска. Принципы и руководство</w:t>
            </w:r>
          </w:p>
        </w:tc>
      </w:tr>
      <w:tr w:rsidR="004570CE" w:rsidRPr="001C2BB7" w14:paraId="17CC087B" w14:textId="77777777" w:rsidTr="00EA1BD5">
        <w:tc>
          <w:tcPr>
            <w:tcW w:w="846" w:type="dxa"/>
            <w:vAlign w:val="center"/>
          </w:tcPr>
          <w:p w14:paraId="213366E9" w14:textId="550DBD70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31" w:type="dxa"/>
            <w:vAlign w:val="center"/>
          </w:tcPr>
          <w:p w14:paraId="4BFFCA17" w14:textId="196D2A42" w:rsidR="004570CE" w:rsidRPr="00FF2301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6" w:tooltip="&quot;ГОСТ Р 51901.23-2012 Менеджмент риска. Реестр риска. Руководство по оценке риска опасных ...&quot;&#10;(утв. приказом Росстандарта от 29.11.2012 N 1285-ст)&#10;Применяется с 01.12.2013&#10;Статус: действующая редакция (действ. с 01.12.2013)" w:history="1">
              <w:r w:rsidR="004570CE" w:rsidRPr="00FF2301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Р 51901.23-2012</w:t>
              </w:r>
            </w:hyperlink>
            <w:r w:rsidR="004570CE" w:rsidRPr="00FF2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2EF8BF34" w14:textId="0BFAEEE3" w:rsidR="004570CE" w:rsidRPr="00FF2301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2301">
              <w:rPr>
                <w:rFonts w:ascii="Times New Roman" w:hAnsi="Times New Roman" w:cs="Times New Roman"/>
                <w:sz w:val="20"/>
                <w:szCs w:val="20"/>
              </w:rPr>
              <w:t>Реестр риска. Руководство по оценке риска опасных событий для включения в реестр риска</w:t>
            </w:r>
          </w:p>
        </w:tc>
      </w:tr>
      <w:tr w:rsidR="004570CE" w:rsidRPr="001C2BB7" w14:paraId="02D1FB81" w14:textId="77777777" w:rsidTr="00EA1BD5">
        <w:tc>
          <w:tcPr>
            <w:tcW w:w="846" w:type="dxa"/>
            <w:vAlign w:val="center"/>
          </w:tcPr>
          <w:p w14:paraId="33B0CA41" w14:textId="0B2963BB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31" w:type="dxa"/>
            <w:vAlign w:val="center"/>
          </w:tcPr>
          <w:p w14:paraId="204BF914" w14:textId="34AB23D4" w:rsidR="004570CE" w:rsidRPr="001C449B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7" w:tooltip="&quot;ГОСТ Р 58987-2020 Оценка соответствия. Исследования типа продукции в целях оценки (подтверждения) ...&quot;&#10;(утв. приказом Росстандарта от 28.08.2020 N 585-ст)&#10;Применяется с 01.01.2021 взамен ГОСТ 32809-2014&#10;Статус: действует с 01.01.2021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Р 58987-2020</w:t>
              </w:r>
            </w:hyperlink>
          </w:p>
        </w:tc>
        <w:tc>
          <w:tcPr>
            <w:tcW w:w="7291" w:type="dxa"/>
          </w:tcPr>
          <w:p w14:paraId="1D9F4976" w14:textId="248A39AF" w:rsidR="004570CE" w:rsidRPr="001C449B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. Исследования типа продукции в целях оценки (подтверждения) соответствия продукции требованиям технических регламентов Евразийского экономического союза</w:t>
            </w:r>
          </w:p>
        </w:tc>
      </w:tr>
      <w:tr w:rsidR="004570CE" w:rsidRPr="001C2BB7" w14:paraId="6169E919" w14:textId="77777777" w:rsidTr="00EA1BD5">
        <w:tc>
          <w:tcPr>
            <w:tcW w:w="846" w:type="dxa"/>
            <w:vAlign w:val="center"/>
          </w:tcPr>
          <w:p w14:paraId="266CE524" w14:textId="4DE3C1F1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31" w:type="dxa"/>
          </w:tcPr>
          <w:p w14:paraId="65D3B4DB" w14:textId="77777777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дународный документ </w:t>
            </w:r>
          </w:p>
          <w:p w14:paraId="3A9F63C8" w14:textId="05CE1DF0" w:rsidR="004570CE" w:rsidRPr="001C449B" w:rsidRDefault="004570CE" w:rsidP="004570CE">
            <w:pPr>
              <w:outlineLvl w:val="2"/>
              <w:rPr>
                <w:rFonts w:ascii="Times New Roman" w:hAnsi="Times New Roman" w:cs="Times New Roman"/>
                <w:szCs w:val="24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LAC-P15:05/2020</w:t>
            </w:r>
          </w:p>
        </w:tc>
        <w:tc>
          <w:tcPr>
            <w:tcW w:w="7291" w:type="dxa"/>
            <w:vAlign w:val="center"/>
          </w:tcPr>
          <w:p w14:paraId="0FC3B0FF" w14:textId="4F5F34A3" w:rsidR="004570CE" w:rsidRPr="001C449B" w:rsidRDefault="004570CE" w:rsidP="004570CE">
            <w:pPr>
              <w:ind w:left="27"/>
              <w:outlineLvl w:val="2"/>
              <w:rPr>
                <w:rFonts w:ascii="Times New Roman" w:hAnsi="Times New Roman" w:cs="Times New Roman"/>
                <w:szCs w:val="24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ие ISO/IEC 17020:2012 для аккредитации органов инспекции</w:t>
            </w:r>
          </w:p>
        </w:tc>
      </w:tr>
      <w:tr w:rsidR="004570CE" w:rsidRPr="001C2BB7" w14:paraId="04F383F6" w14:textId="77777777" w:rsidTr="00EA1BD5">
        <w:trPr>
          <w:trHeight w:val="129"/>
        </w:trPr>
        <w:tc>
          <w:tcPr>
            <w:tcW w:w="846" w:type="dxa"/>
            <w:vAlign w:val="center"/>
          </w:tcPr>
          <w:p w14:paraId="2C3F00B7" w14:textId="35941F8E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31" w:type="dxa"/>
            <w:vAlign w:val="center"/>
          </w:tcPr>
          <w:p w14:paraId="080B431A" w14:textId="127330C0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8" w:tooltip="&quot;ГОСТ Р ИСО 19011-2021 Оценка соответствия. Руководящие указания по проведению аудита систем ...&quot;&#10;(утв. приказом Росстандарта от 21.04.2021 N 261-ст)&#10;Применяется с 01.07.2021 взамен ГОСТ Р ИСО ...&#10;Статус: действующая редакция (действ. с 01.07.2021)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Р ИСО 19011-2021</w:t>
              </w:r>
            </w:hyperlink>
          </w:p>
        </w:tc>
        <w:tc>
          <w:tcPr>
            <w:tcW w:w="7291" w:type="dxa"/>
            <w:vAlign w:val="center"/>
          </w:tcPr>
          <w:p w14:paraId="3319EF06" w14:textId="6821FFED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. Руководящие указания по проведению аудита систем менеджмента.</w:t>
            </w:r>
          </w:p>
        </w:tc>
      </w:tr>
      <w:tr w:rsidR="004570CE" w:rsidRPr="001C2BB7" w14:paraId="07617B8E" w14:textId="77777777" w:rsidTr="00EA1BD5">
        <w:tc>
          <w:tcPr>
            <w:tcW w:w="846" w:type="dxa"/>
            <w:vAlign w:val="center"/>
          </w:tcPr>
          <w:p w14:paraId="016F1AA4" w14:textId="0E8B5EBC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631" w:type="dxa"/>
          </w:tcPr>
          <w:p w14:paraId="1E5DB2C3" w14:textId="7B64208E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</w:t>
            </w:r>
            <w:hyperlink r:id="rId89" w:tooltip="&quot;ГОСТ Р 54294-2010/ISO/PAS/17001:2005 Оценка соответствия. Беспристрастность. Принципы и требования (Переиздание)&quot;&#10;(утв. приказом Росстандарта от 28.12.2010 N 1139-ст)&#10;Применяется с 01.09.2011&#10;Статус: действующая редакция (действ. с 01.09.2011)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Р 54294-2010</w:t>
              </w:r>
            </w:hyperlink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ISO/PAS/17001:2005</w:t>
            </w:r>
          </w:p>
        </w:tc>
        <w:tc>
          <w:tcPr>
            <w:tcW w:w="7291" w:type="dxa"/>
            <w:vAlign w:val="center"/>
          </w:tcPr>
          <w:p w14:paraId="0B9FAAA0" w14:textId="4B41D249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. Беспри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стность. Принципы и требования</w:t>
            </w:r>
          </w:p>
        </w:tc>
      </w:tr>
      <w:tr w:rsidR="004570CE" w:rsidRPr="001C2BB7" w14:paraId="1AC792FE" w14:textId="77777777" w:rsidTr="00EA1BD5">
        <w:tc>
          <w:tcPr>
            <w:tcW w:w="846" w:type="dxa"/>
            <w:vAlign w:val="center"/>
          </w:tcPr>
          <w:p w14:paraId="61E4111B" w14:textId="13BE051A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31" w:type="dxa"/>
          </w:tcPr>
          <w:p w14:paraId="057112CD" w14:textId="372D072C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ОСТ </w:t>
            </w:r>
            <w:hyperlink r:id="rId90" w:tooltip="&quot;ГОСТ Р 54296-2010/ISO/PAS 17002:2004 Оценка соответствия. Конфиденциальность. Принципы и требования (Переиздание)&quot;&#10;(утв. приказом Росстандарта от 28.12.2010 N 1141-ст)&#10;Применяется с 01.09.2011&#10;Статус: действующая редакция (действ. с 01.09.2011)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Р 54296-2010</w:t>
              </w:r>
            </w:hyperlink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ISO/PAS 17002:2004</w:t>
            </w:r>
          </w:p>
        </w:tc>
        <w:tc>
          <w:tcPr>
            <w:tcW w:w="7291" w:type="dxa"/>
            <w:vAlign w:val="center"/>
          </w:tcPr>
          <w:p w14:paraId="5DEAFBB7" w14:textId="5578F5DB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. Конфиденциальность. Принципы и требования</w:t>
            </w:r>
          </w:p>
        </w:tc>
      </w:tr>
      <w:tr w:rsidR="004570CE" w:rsidRPr="001C2BB7" w14:paraId="4A1D4E8C" w14:textId="77777777" w:rsidTr="00EA1BD5">
        <w:tc>
          <w:tcPr>
            <w:tcW w:w="846" w:type="dxa"/>
            <w:vAlign w:val="center"/>
          </w:tcPr>
          <w:p w14:paraId="0F662940" w14:textId="7BD66FC3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31" w:type="dxa"/>
          </w:tcPr>
          <w:p w14:paraId="5D49411C" w14:textId="1C7CA85B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1" w:tooltip="&quot;Р 1323565.1.038-2021 Оценка соответствия. Политика ILAC в отношении участия в деятельности по проверке квалификации&quot;&#10;(утв. приказом Росстандарта от 03.11.2021 N 1429-ст)&#10;Применяется с 01.12.2021&#10;Статус: действует с 01.12.2021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Р 1323565.1.038-2021</w:t>
              </w:r>
            </w:hyperlink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IDT ILAC P9:06/2014)</w:t>
            </w:r>
          </w:p>
        </w:tc>
        <w:tc>
          <w:tcPr>
            <w:tcW w:w="7291" w:type="dxa"/>
          </w:tcPr>
          <w:p w14:paraId="5E53A63D" w14:textId="75535DB5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соответствия. Политика ILAC в отношении участия в деятельности по проверке квалификации</w:t>
            </w:r>
          </w:p>
        </w:tc>
      </w:tr>
      <w:tr w:rsidR="004570CE" w:rsidRPr="001C2BB7" w14:paraId="58F5AA10" w14:textId="77777777" w:rsidTr="00EA1BD5">
        <w:tc>
          <w:tcPr>
            <w:tcW w:w="846" w:type="dxa"/>
            <w:vAlign w:val="center"/>
          </w:tcPr>
          <w:p w14:paraId="4D2FF53F" w14:textId="6C8A8A51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31" w:type="dxa"/>
            <w:vAlign w:val="center"/>
          </w:tcPr>
          <w:p w14:paraId="43E03F4A" w14:textId="1A3EE0DE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2" w:tooltip="&quot;ГОСТ Р 51293-2022 Оценка соответствия. Общие правила идентификации продукции для целей подтверждения соответствия&quot;&#10;(утв. приказом Росстандарта от 06.05.2022 N 276-ст)&#10;Применяется с 01.06.2022 взамен ГОСТ Р 51293-99&#10;Статус: действует с 01.06.2022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Р 51293-2022</w:t>
              </w:r>
            </w:hyperlink>
          </w:p>
        </w:tc>
        <w:tc>
          <w:tcPr>
            <w:tcW w:w="7291" w:type="dxa"/>
          </w:tcPr>
          <w:p w14:paraId="0CE8C5B7" w14:textId="79455EB7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Оценка соответствия. Общие правила идентификации продукции для целей подтверждения соответствия</w:t>
            </w:r>
          </w:p>
        </w:tc>
      </w:tr>
      <w:tr w:rsidR="004570CE" w:rsidRPr="001C2BB7" w14:paraId="35912794" w14:textId="77777777" w:rsidTr="00EA1BD5">
        <w:tc>
          <w:tcPr>
            <w:tcW w:w="846" w:type="dxa"/>
            <w:vAlign w:val="center"/>
          </w:tcPr>
          <w:p w14:paraId="4A6EF3C5" w14:textId="19E936A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31" w:type="dxa"/>
          </w:tcPr>
          <w:p w14:paraId="1D8AA86E" w14:textId="43E8E056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3" w:tooltip="&quot;ГОСТ Р 51901.21-2012 Менеджмент риска. Реестр риска. Общие положения (Переиздание)&quot;&#10;(утв. приказом Росстандарта от 29.11.2012 N 1285-ст)&#10;Применяется с 01.12.2013&#10;Статус: действующая редакция (действ. с 01.12.2013)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Р 51901.21-2012</w:t>
              </w:r>
            </w:hyperlink>
          </w:p>
        </w:tc>
        <w:tc>
          <w:tcPr>
            <w:tcW w:w="7291" w:type="dxa"/>
          </w:tcPr>
          <w:p w14:paraId="6B6C51F5" w14:textId="57F31A3C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еджмент риска. Реестр риска. Общие положения</w:t>
            </w:r>
          </w:p>
        </w:tc>
      </w:tr>
      <w:tr w:rsidR="004570CE" w:rsidRPr="001C2BB7" w14:paraId="50131002" w14:textId="77777777" w:rsidTr="00EA1BD5">
        <w:tc>
          <w:tcPr>
            <w:tcW w:w="846" w:type="dxa"/>
            <w:vAlign w:val="center"/>
          </w:tcPr>
          <w:p w14:paraId="13178FB9" w14:textId="22E21D1A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31" w:type="dxa"/>
          </w:tcPr>
          <w:p w14:paraId="09F15905" w14:textId="24424538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4" w:tooltip="&quot;ГОСТ Р 54293-2020 Анализ состояния производства при подтверждении соответствия&quot;&#10;(утв. приказом Росстандарта от 28.08.2020 N 583-ст)&#10;Применяется с 01.01.2021 взамен ГОСТ Р 54293-2010&#10;Статус: действует с 01.01.2021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Р 54293-2020</w:t>
              </w:r>
            </w:hyperlink>
          </w:p>
        </w:tc>
        <w:tc>
          <w:tcPr>
            <w:tcW w:w="7291" w:type="dxa"/>
          </w:tcPr>
          <w:p w14:paraId="0AF0B9C2" w14:textId="1D662B85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состояния производства при подтверждении соответствия</w:t>
            </w:r>
          </w:p>
        </w:tc>
      </w:tr>
      <w:tr w:rsidR="004570CE" w:rsidRPr="001C2BB7" w14:paraId="3924DEF7" w14:textId="77777777" w:rsidTr="00EA1BD5">
        <w:tc>
          <w:tcPr>
            <w:tcW w:w="846" w:type="dxa"/>
            <w:vAlign w:val="center"/>
          </w:tcPr>
          <w:p w14:paraId="21D7C297" w14:textId="57833B0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31" w:type="dxa"/>
            <w:vAlign w:val="center"/>
          </w:tcPr>
          <w:p w14:paraId="6D50E99A" w14:textId="73A04D4D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сельхозпрода России от 27.06.2000</w:t>
            </w:r>
          </w:p>
        </w:tc>
        <w:tc>
          <w:tcPr>
            <w:tcW w:w="7291" w:type="dxa"/>
          </w:tcPr>
          <w:p w14:paraId="541EB57A" w14:textId="67C287D2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и по порядку и периодичности контроля за содержанием микробиологических и химических загрязнителей в мясе, птице, яйцах и продуктах их переработки</w:t>
            </w:r>
          </w:p>
        </w:tc>
      </w:tr>
      <w:tr w:rsidR="004570CE" w:rsidRPr="001C2BB7" w14:paraId="32E79A75" w14:textId="77777777" w:rsidTr="00EA1BD5">
        <w:tc>
          <w:tcPr>
            <w:tcW w:w="846" w:type="dxa"/>
            <w:vAlign w:val="center"/>
          </w:tcPr>
          <w:p w14:paraId="2363E66D" w14:textId="607C211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F8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631" w:type="dxa"/>
          </w:tcPr>
          <w:p w14:paraId="4A8BA9CE" w14:textId="2CE15F14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5" w:tooltip="&quot;СП 3.1.084-96, ВП 13.3.4.1100-96 Профилактика и борьба с заразными болезнями, общими для человека и ...&quot;&#10;Санитарные правила от 31.05.1996 N 3.1.084-96&#10;Ветеринарные правила от 18.06.1996 N ...&#10;Статус: действует с 31.05.1996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E48B00"/>
                  <w:sz w:val="20"/>
                  <w:szCs w:val="20"/>
                  <w:lang w:eastAsia="ru-RU"/>
                </w:rPr>
                <w:t>СП 3.1.084-96</w:t>
              </w:r>
            </w:hyperlink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31.05.1996, ВП 13.3.4.1100-96</w:t>
            </w:r>
            <w:r w:rsidR="004570CE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6.1996</w:t>
            </w:r>
          </w:p>
        </w:tc>
        <w:tc>
          <w:tcPr>
            <w:tcW w:w="7291" w:type="dxa"/>
            <w:vAlign w:val="center"/>
          </w:tcPr>
          <w:p w14:paraId="6AFE253E" w14:textId="5D09494C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борьба с заразными болезнями, общими для человека и животных. Общие положения</w:t>
            </w:r>
          </w:p>
        </w:tc>
      </w:tr>
      <w:tr w:rsidR="004570CE" w:rsidRPr="001C2BB7" w14:paraId="2B84B773" w14:textId="77777777" w:rsidTr="00EA1BD5">
        <w:tc>
          <w:tcPr>
            <w:tcW w:w="846" w:type="dxa"/>
            <w:vAlign w:val="center"/>
          </w:tcPr>
          <w:p w14:paraId="2873000F" w14:textId="150DFC8C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31" w:type="dxa"/>
          </w:tcPr>
          <w:p w14:paraId="5ED5FE3D" w14:textId="484DC9F1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6" w:tooltip="&quot;СП 3.1.085-96, ВП 13.3.1302-96 Профилактика и борьба с заразными болезнями, общими для человека и животных ...&quot;&#10;Санитарные правила от 31.05.1996 N 3.1.085-96&#10;Ветеринарные правила от 18.06.1996 N 13.3.1302-96&#10;Заменен в части СП ...&#10;Статус: действует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E48B00"/>
                  <w:sz w:val="20"/>
                  <w:szCs w:val="20"/>
                  <w:lang w:eastAsia="ru-RU"/>
                </w:rPr>
                <w:t>СП 3.1.085-96</w:t>
              </w:r>
            </w:hyperlink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31.05.1996, ВП 13.3.1302-96</w:t>
            </w:r>
            <w:r w:rsidR="004570CE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6.1996</w:t>
            </w:r>
          </w:p>
        </w:tc>
        <w:tc>
          <w:tcPr>
            <w:tcW w:w="7291" w:type="dxa"/>
            <w:vAlign w:val="center"/>
          </w:tcPr>
          <w:p w14:paraId="52874C3E" w14:textId="6B48FA84" w:rsidR="004570CE" w:rsidRPr="007B0877" w:rsidRDefault="004570CE" w:rsidP="004570CE">
            <w:pPr>
              <w:shd w:val="clear" w:color="auto" w:fill="FFFFFF"/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борьба с заразными болезнями, общими для человека и животных. Бруцеллез</w:t>
            </w:r>
          </w:p>
        </w:tc>
      </w:tr>
      <w:tr w:rsidR="004570CE" w:rsidRPr="001C2BB7" w14:paraId="69BCBA59" w14:textId="77777777" w:rsidTr="00EA1BD5">
        <w:trPr>
          <w:trHeight w:val="54"/>
        </w:trPr>
        <w:tc>
          <w:tcPr>
            <w:tcW w:w="846" w:type="dxa"/>
            <w:vAlign w:val="center"/>
          </w:tcPr>
          <w:p w14:paraId="6DEFF112" w14:textId="549E3923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631" w:type="dxa"/>
          </w:tcPr>
          <w:p w14:paraId="29002777" w14:textId="69BF7D3B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7" w:tooltip="&quot;СП 3.1.089-96, ВП 13.3.1320-96 Профилактика и борьба с заразными болезнями, общими для человека и животных ...&quot;&#10;Санитарные правила от 31.05.1996 N 3.1.089-96&#10;Ветеринарные правила от 18.06.1996 N 13.3.1320-96&#10;Заменен в части c ...&#10;Статус: действует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E48B00"/>
                  <w:sz w:val="20"/>
                  <w:szCs w:val="20"/>
                  <w:lang w:eastAsia="ru-RU"/>
                </w:rPr>
                <w:t>СП 3.1.089-96</w:t>
              </w:r>
            </w:hyperlink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31.05.1996, ВП 13.3.1320-96 от 18.06.1996</w:t>
            </w:r>
          </w:p>
        </w:tc>
        <w:tc>
          <w:tcPr>
            <w:tcW w:w="7291" w:type="dxa"/>
            <w:vAlign w:val="center"/>
          </w:tcPr>
          <w:p w14:paraId="05F6D7AD" w14:textId="72343432" w:rsidR="004570CE" w:rsidRPr="007B0877" w:rsidRDefault="004570CE" w:rsidP="004570CE">
            <w:pPr>
              <w:shd w:val="clear" w:color="auto" w:fill="FFFFFF"/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борьба с заразными болезнями, общими для человека и животных. Сибирская язва</w:t>
            </w:r>
          </w:p>
        </w:tc>
      </w:tr>
      <w:tr w:rsidR="004570CE" w:rsidRPr="001C2BB7" w14:paraId="18798936" w14:textId="77777777" w:rsidTr="00EA1BD5">
        <w:trPr>
          <w:trHeight w:val="54"/>
        </w:trPr>
        <w:tc>
          <w:tcPr>
            <w:tcW w:w="846" w:type="dxa"/>
            <w:vAlign w:val="center"/>
          </w:tcPr>
          <w:p w14:paraId="510D403A" w14:textId="5502C8FB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631" w:type="dxa"/>
          </w:tcPr>
          <w:p w14:paraId="0465CD63" w14:textId="57C3545B" w:rsidR="004570CE" w:rsidRPr="007B0877" w:rsidRDefault="00504924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98" w:tooltip="&quot;СП 3.1.086-96, ВП 13.4.1318-96 Профилактика и борьба с заразными болезнями, общими для человека и животных ...&quot;&#10;Санитарные правила от 31.05.1996 N 3.1.086-96&#10;Ветеринарные правила от 18.06.1996 N 13.4.1318-96&#10;Заменен в части c ...&#10;Статус: действует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E48B00"/>
                  <w:sz w:val="20"/>
                  <w:szCs w:val="20"/>
                  <w:lang w:eastAsia="ru-RU"/>
                </w:rPr>
                <w:t>СП 3.1.086-96</w:t>
              </w:r>
            </w:hyperlink>
            <w:r w:rsidR="004570CE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1.05.1996, ВП 13.4.1318-96</w:t>
            </w:r>
            <w:r w:rsidR="004570CE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8.06.1996</w:t>
            </w:r>
          </w:p>
        </w:tc>
        <w:tc>
          <w:tcPr>
            <w:tcW w:w="7291" w:type="dxa"/>
            <w:vAlign w:val="center"/>
          </w:tcPr>
          <w:p w14:paraId="5084FA0C" w14:textId="7B87FA00" w:rsidR="004570CE" w:rsidRPr="007B0877" w:rsidRDefault="004570CE" w:rsidP="004570CE">
            <w:pPr>
              <w:shd w:val="clear" w:color="auto" w:fill="FFFFFF"/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борьба с заразными болезнями, общими для человека и животных. Сальмонеллез</w:t>
            </w:r>
          </w:p>
        </w:tc>
      </w:tr>
      <w:tr w:rsidR="004570CE" w:rsidRPr="001C2BB7" w14:paraId="36433A2A" w14:textId="77777777" w:rsidTr="00EA1BD5">
        <w:trPr>
          <w:trHeight w:val="386"/>
        </w:trPr>
        <w:tc>
          <w:tcPr>
            <w:tcW w:w="846" w:type="dxa"/>
            <w:vAlign w:val="center"/>
          </w:tcPr>
          <w:p w14:paraId="15157423" w14:textId="17FC1DB2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31" w:type="dxa"/>
          </w:tcPr>
          <w:p w14:paraId="731522B3" w14:textId="2A8ED520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99" w:tooltip="&quot;СП 3.1.087-96, ВП 13.4.1307-96 Профилактика и борьба с заразными болезнями, общими для человека и животных ...&quot;&#10;Санитарные правила от 31.05.1996 N 3.1.087-96&#10;Ветеринарные правила от 18.06.1996 N 13.4.1307-96&#10;Заменен в части c ...&#10;Статус: действует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E48B00"/>
                  <w:sz w:val="20"/>
                  <w:szCs w:val="20"/>
                  <w:lang w:eastAsia="ru-RU"/>
                </w:rPr>
                <w:t>СП 3.1.087-96</w:t>
              </w:r>
            </w:hyperlink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31.05.1996, ВП 13.4.1307-96 от 18.06.1996</w:t>
            </w:r>
          </w:p>
        </w:tc>
        <w:tc>
          <w:tcPr>
            <w:tcW w:w="7291" w:type="dxa"/>
            <w:vAlign w:val="center"/>
          </w:tcPr>
          <w:p w14:paraId="0CE131E1" w14:textId="449301AB" w:rsidR="004570CE" w:rsidRPr="007B0877" w:rsidRDefault="004570CE" w:rsidP="004570CE">
            <w:pPr>
              <w:shd w:val="clear" w:color="auto" w:fill="FFFFFF"/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филактика и борьба с заразными болезнями, общими для человека и животных.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мпилобактериоз</w:t>
            </w:r>
            <w:proofErr w:type="spellEnd"/>
          </w:p>
        </w:tc>
      </w:tr>
      <w:tr w:rsidR="004570CE" w:rsidRPr="001C2BB7" w14:paraId="6E76A8B6" w14:textId="77777777" w:rsidTr="00EA1BD5">
        <w:tc>
          <w:tcPr>
            <w:tcW w:w="846" w:type="dxa"/>
            <w:vAlign w:val="center"/>
          </w:tcPr>
          <w:p w14:paraId="1D7E70D9" w14:textId="3E0BE62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631" w:type="dxa"/>
          </w:tcPr>
          <w:p w14:paraId="16BC05E8" w14:textId="56B3DD2E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0" w:tooltip="&quot;СП 3.1.092-96, ВП 13.4.1211-96 Профилактика и борьба с заразными болезнями, общими для человека и животных ...&quot;&#10;Санитарные правила от 31.05.1996 N 3.1.092-96&#10;Ветеринарные правила от 18.06.1996 N 13.4.1211-96&#10;Заменен в части c ...&#10;Статус: действует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E48B00"/>
                  <w:sz w:val="20"/>
                  <w:szCs w:val="20"/>
                  <w:lang w:eastAsia="ru-RU"/>
                </w:rPr>
                <w:t>СП 3.1.092-96</w:t>
              </w:r>
            </w:hyperlink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31.05.1996, ВП 13.4.1211-96 от 18.06.1996</w:t>
            </w:r>
          </w:p>
        </w:tc>
        <w:tc>
          <w:tcPr>
            <w:tcW w:w="7291" w:type="dxa"/>
            <w:vAlign w:val="center"/>
          </w:tcPr>
          <w:p w14:paraId="463B5D4A" w14:textId="4D39024E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и борьба с заразными болезнями, общими для человека и животных. Орнитоз</w:t>
            </w:r>
          </w:p>
        </w:tc>
      </w:tr>
      <w:tr w:rsidR="004570CE" w:rsidRPr="001C2BB7" w14:paraId="185EC1EB" w14:textId="77777777" w:rsidTr="00EA1BD5">
        <w:tc>
          <w:tcPr>
            <w:tcW w:w="846" w:type="dxa"/>
            <w:vAlign w:val="center"/>
          </w:tcPr>
          <w:p w14:paraId="3DF7E75E" w14:textId="6988E0EC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631" w:type="dxa"/>
          </w:tcPr>
          <w:p w14:paraId="1F1A46F3" w14:textId="77777777" w:rsidR="004570CE" w:rsidRPr="003D5F8A" w:rsidRDefault="004570CE" w:rsidP="004570C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D5F8A">
              <w:rPr>
                <w:rFonts w:ascii="Times New Roman" w:hAnsi="Times New Roman" w:cs="Times New Roman"/>
              </w:rPr>
              <w:t xml:space="preserve">  </w:t>
            </w:r>
            <w:r w:rsidRPr="003D5F8A">
              <w:rPr>
                <w:rFonts w:ascii="Times New Roman" w:hAnsi="Times New Roman" w:cs="Times New Roman"/>
                <w:sz w:val="20"/>
                <w:szCs w:val="20"/>
              </w:rPr>
              <w:t xml:space="preserve">Госагропром СССР </w:t>
            </w:r>
          </w:p>
          <w:p w14:paraId="6A73CAF3" w14:textId="4E209F3C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F8A">
              <w:rPr>
                <w:rFonts w:ascii="Times New Roman" w:hAnsi="Times New Roman" w:cs="Times New Roman"/>
                <w:sz w:val="20"/>
                <w:szCs w:val="20"/>
              </w:rPr>
              <w:t>МР от 01.06.1987</w:t>
            </w:r>
          </w:p>
        </w:tc>
        <w:tc>
          <w:tcPr>
            <w:tcW w:w="7291" w:type="dxa"/>
            <w:vAlign w:val="center"/>
          </w:tcPr>
          <w:p w14:paraId="773DC941" w14:textId="54899B29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F8A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. Лабораторные методы диагностики </w:t>
            </w:r>
            <w:proofErr w:type="spellStart"/>
            <w:r w:rsidRPr="003D5F8A">
              <w:rPr>
                <w:rFonts w:ascii="Times New Roman" w:hAnsi="Times New Roman" w:cs="Times New Roman"/>
                <w:sz w:val="20"/>
                <w:szCs w:val="20"/>
              </w:rPr>
              <w:t>некробактериоза</w:t>
            </w:r>
            <w:proofErr w:type="spellEnd"/>
            <w:r w:rsidRPr="003D5F8A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х животных</w:t>
            </w:r>
          </w:p>
        </w:tc>
      </w:tr>
      <w:tr w:rsidR="004570CE" w:rsidRPr="001C2BB7" w14:paraId="18DC821B" w14:textId="77777777" w:rsidTr="00EA1BD5">
        <w:tc>
          <w:tcPr>
            <w:tcW w:w="846" w:type="dxa"/>
            <w:vAlign w:val="center"/>
          </w:tcPr>
          <w:p w14:paraId="259A9977" w14:textId="4329A283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631" w:type="dxa"/>
            <w:vAlign w:val="center"/>
          </w:tcPr>
          <w:p w14:paraId="36FE2C05" w14:textId="3E124FFB" w:rsidR="004570CE" w:rsidRPr="007B0877" w:rsidRDefault="004570CE" w:rsidP="00CE3AD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 15-6/12 от 17.06.1991 </w:t>
            </w:r>
          </w:p>
        </w:tc>
        <w:tc>
          <w:tcPr>
            <w:tcW w:w="7291" w:type="dxa"/>
          </w:tcPr>
          <w:p w14:paraId="4FEB81B9" w14:textId="5F933316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эпидемиологии, диагностике, клинике и профилактики болезни Лайма. </w:t>
            </w:r>
          </w:p>
        </w:tc>
      </w:tr>
      <w:tr w:rsidR="004570CE" w:rsidRPr="001C2BB7" w14:paraId="0D42CEDD" w14:textId="77777777" w:rsidTr="00EA1BD5">
        <w:tc>
          <w:tcPr>
            <w:tcW w:w="846" w:type="dxa"/>
            <w:vAlign w:val="center"/>
          </w:tcPr>
          <w:p w14:paraId="59333D3C" w14:textId="2F4C6132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31" w:type="dxa"/>
          </w:tcPr>
          <w:p w14:paraId="1DC10F06" w14:textId="2D1BCA34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1" w:tooltip="&quot;МУК 4.2.3010-12 Порядок организации и проведения лабораторной диагностики бруцеллеза для лабораторий ...&quot;&#10;Методические указания по методам контроля от 29.03.2012 N 4.2.3010-12&#10;Применяется с 29.03.2012&#10;Статус: действует с 29.03.2012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МУК 4.2.3010-12</w:t>
              </w:r>
            </w:hyperlink>
            <w:r w:rsidR="004570CE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9.03.2012</w:t>
            </w:r>
          </w:p>
        </w:tc>
        <w:tc>
          <w:tcPr>
            <w:tcW w:w="7291" w:type="dxa"/>
          </w:tcPr>
          <w:p w14:paraId="126A260F" w14:textId="1E29065B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рядок организации и проведения лабораторной диагностики бруцеллеза для лабораторий территориального, регионального и федерального уровней </w:t>
            </w:r>
          </w:p>
        </w:tc>
      </w:tr>
      <w:tr w:rsidR="004570CE" w:rsidRPr="001C2BB7" w14:paraId="46459C45" w14:textId="77777777" w:rsidTr="00EA1BD5">
        <w:trPr>
          <w:trHeight w:val="446"/>
        </w:trPr>
        <w:tc>
          <w:tcPr>
            <w:tcW w:w="846" w:type="dxa"/>
            <w:vAlign w:val="center"/>
          </w:tcPr>
          <w:p w14:paraId="008F92BB" w14:textId="20397A5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631" w:type="dxa"/>
          </w:tcPr>
          <w:p w14:paraId="1EFCC3C9" w14:textId="26E5A641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К </w:t>
            </w:r>
            <w:hyperlink r:id="rId102" w:tooltip="&quot;Методические указания по диагностике лейкоза крупного рогатого скота&quot;&#10; от 23.08.2000&#10;Статус: действует" w:history="1">
              <w:r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13-7-2/2130 от 23.08.2000 г.</w:t>
              </w:r>
            </w:hyperlink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61EFC42B" w14:textId="5327D33E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указания по диагностике 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йкоза крупного рогатого скота </w:t>
            </w:r>
          </w:p>
        </w:tc>
      </w:tr>
      <w:tr w:rsidR="004570CE" w:rsidRPr="001C2BB7" w14:paraId="2321211B" w14:textId="77777777" w:rsidTr="00EA1BD5">
        <w:trPr>
          <w:trHeight w:val="446"/>
        </w:trPr>
        <w:tc>
          <w:tcPr>
            <w:tcW w:w="846" w:type="dxa"/>
            <w:vAlign w:val="center"/>
          </w:tcPr>
          <w:p w14:paraId="219A8B1C" w14:textId="5816C713" w:rsidR="004570CE" w:rsidRPr="006D6B1D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31" w:type="dxa"/>
            <w:vAlign w:val="center"/>
          </w:tcPr>
          <w:p w14:paraId="40D7859E" w14:textId="1ADB6315" w:rsidR="004570CE" w:rsidRPr="003D5F8A" w:rsidRDefault="00504924" w:rsidP="004570C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hyperlink r:id="rId103" w:tooltip="&quot;ГОСТ 26072-89 (СТ СЭВ 3457-81) Животные и птица сельскохозяйственные. Методы лабораторной диагностики ...&quot;&#10;(утв. постановлением Госстандарта СССР от 04.07.1989 N 2319)&#10;Применяется с 01.07.1990 взамен ГОСТ 26072-84&#10;Статус: действует с 01.07.1990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6072-89</w:t>
              </w:r>
            </w:hyperlink>
          </w:p>
        </w:tc>
        <w:tc>
          <w:tcPr>
            <w:tcW w:w="7291" w:type="dxa"/>
          </w:tcPr>
          <w:p w14:paraId="272DCD13" w14:textId="6D74D499" w:rsidR="004570CE" w:rsidRPr="003D5F8A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тные и птица сельскохозяйственные. Методы лабораторной диагностики туберкулеза</w:t>
            </w:r>
          </w:p>
        </w:tc>
      </w:tr>
      <w:tr w:rsidR="004570CE" w:rsidRPr="001C2BB7" w14:paraId="4F2F96C1" w14:textId="77777777" w:rsidTr="00EA1BD5">
        <w:trPr>
          <w:trHeight w:val="446"/>
        </w:trPr>
        <w:tc>
          <w:tcPr>
            <w:tcW w:w="846" w:type="dxa"/>
            <w:vAlign w:val="center"/>
          </w:tcPr>
          <w:p w14:paraId="44695BAC" w14:textId="7CE00694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31" w:type="dxa"/>
            <w:vAlign w:val="center"/>
          </w:tcPr>
          <w:p w14:paraId="18EEBF49" w14:textId="360CE5B9" w:rsidR="004570CE" w:rsidRPr="007B0877" w:rsidRDefault="00504924" w:rsidP="004570CE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4" w:tooltip="&quot;ГОСТ 28573-90 Свиньи. Методы лабораторной диагностики африканской чумы&quot;&#10;Применяется с 01.01.1991&#10;Статус: действующая редакция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8573-90</w:t>
              </w:r>
            </w:hyperlink>
          </w:p>
        </w:tc>
        <w:tc>
          <w:tcPr>
            <w:tcW w:w="7291" w:type="dxa"/>
          </w:tcPr>
          <w:p w14:paraId="1A2D1948" w14:textId="27D5B2AA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ньи. Методы лабораторной диагностики африканской чумы свиней</w:t>
            </w:r>
          </w:p>
        </w:tc>
      </w:tr>
      <w:tr w:rsidR="004570CE" w:rsidRPr="001C2BB7" w14:paraId="76E44E9F" w14:textId="77777777" w:rsidTr="00EA1BD5">
        <w:trPr>
          <w:trHeight w:val="226"/>
        </w:trPr>
        <w:tc>
          <w:tcPr>
            <w:tcW w:w="846" w:type="dxa"/>
            <w:vAlign w:val="center"/>
          </w:tcPr>
          <w:p w14:paraId="6A93D5E5" w14:textId="39696470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631" w:type="dxa"/>
            <w:vAlign w:val="center"/>
          </w:tcPr>
          <w:p w14:paraId="4481A92D" w14:textId="4C33F009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5" w:tooltip="&quot;ГОСТ 25580-83 Свиньи. Методы лабораторной диагностики трансмиссивного гастроэнтерита&quot;&#10;Применяется с 01.07.1983&#10;Статус: действует с 01.07.1983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580-83</w:t>
              </w:r>
            </w:hyperlink>
          </w:p>
        </w:tc>
        <w:tc>
          <w:tcPr>
            <w:tcW w:w="7291" w:type="dxa"/>
          </w:tcPr>
          <w:p w14:paraId="3D440E45" w14:textId="7F8C5FA9" w:rsidR="004570CE" w:rsidRPr="007B0877" w:rsidRDefault="004570CE" w:rsidP="004570CE">
            <w:pPr>
              <w:ind w:left="2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иньи. Методы лабораторной диагностики трансмиссивного гастроэнтерита</w:t>
            </w:r>
          </w:p>
        </w:tc>
      </w:tr>
      <w:tr w:rsidR="004570CE" w:rsidRPr="001C2BB7" w14:paraId="1799A43F" w14:textId="77777777" w:rsidTr="00EA1BD5">
        <w:tc>
          <w:tcPr>
            <w:tcW w:w="846" w:type="dxa"/>
            <w:vAlign w:val="center"/>
          </w:tcPr>
          <w:p w14:paraId="06073AD8" w14:textId="1B3EDC28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631" w:type="dxa"/>
            <w:vAlign w:val="center"/>
          </w:tcPr>
          <w:p w14:paraId="5E692511" w14:textId="473EC0CB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6" w:tooltip="&quot;ГОСТ 25383-82 (СТ СЭВ 2547-80) Животные сельскохозяйственные. Методы лабораторной диагностики кокцидиоза (с Изменением N 1)&quot;&#10;(утв. постановлением Госстандарта СССР от 11.08.1982 N 3154)&#10;Применяется с 01.01.1983&#10;Статус: действующая редакция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383-82</w:t>
              </w:r>
            </w:hyperlink>
          </w:p>
        </w:tc>
        <w:tc>
          <w:tcPr>
            <w:tcW w:w="7291" w:type="dxa"/>
          </w:tcPr>
          <w:p w14:paraId="02BFEAA6" w14:textId="4D7702E3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тные сельскохозяйственные. Методы лабораторной диагностики кокцидиоза</w:t>
            </w:r>
          </w:p>
        </w:tc>
      </w:tr>
      <w:tr w:rsidR="004570CE" w:rsidRPr="001C2BB7" w14:paraId="72B4F536" w14:textId="77777777" w:rsidTr="00EA1BD5">
        <w:tc>
          <w:tcPr>
            <w:tcW w:w="846" w:type="dxa"/>
            <w:vAlign w:val="center"/>
          </w:tcPr>
          <w:p w14:paraId="37CE7CD7" w14:textId="5590983D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631" w:type="dxa"/>
          </w:tcPr>
          <w:p w14:paraId="07982285" w14:textId="69B6A1D1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7" w:tooltip="&quot;ГОСТ 25755-91 Крупный рогатый скот. Методы лабораторной диагностики инфекционного ринотрахеита&quot;&#10;(утв. постановлением Госстандарта СССР от 27.12.1991 N 2240)&#10;Применяется с 01.01.1993 взамен ГОСТ 25755-83&#10;Статус: действует с 01.01.1993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755-91</w:t>
              </w:r>
            </w:hyperlink>
          </w:p>
        </w:tc>
        <w:tc>
          <w:tcPr>
            <w:tcW w:w="7291" w:type="dxa"/>
          </w:tcPr>
          <w:p w14:paraId="7270F6B2" w14:textId="1E6AC996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ы лабораторной диагностики инфекционного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нотрахеита</w:t>
            </w:r>
            <w:proofErr w:type="spellEnd"/>
          </w:p>
        </w:tc>
      </w:tr>
      <w:tr w:rsidR="004570CE" w:rsidRPr="001C2BB7" w14:paraId="318D689A" w14:textId="77777777" w:rsidTr="00EA1BD5">
        <w:tc>
          <w:tcPr>
            <w:tcW w:w="846" w:type="dxa"/>
            <w:vAlign w:val="center"/>
          </w:tcPr>
          <w:p w14:paraId="232FFDD9" w14:textId="272D2E5C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631" w:type="dxa"/>
            <w:vAlign w:val="center"/>
          </w:tcPr>
          <w:p w14:paraId="032A3099" w14:textId="01C4403C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8" w:tooltip="&quot;ГОСТ 25754-83 Животные сельскохозяйственные. Методы лабораторной диагностики классической чумы свиней&quot;&#10;Применяется с 01.07.1984&#10;Статус: действует с 01.07.1984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754-83</w:t>
              </w:r>
            </w:hyperlink>
          </w:p>
        </w:tc>
        <w:tc>
          <w:tcPr>
            <w:tcW w:w="7291" w:type="dxa"/>
          </w:tcPr>
          <w:p w14:paraId="04970AFE" w14:textId="60E0EEE0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тные сельскохозяйственные. Методы лабораторной диагностики классической чумы свиней</w:t>
            </w:r>
          </w:p>
        </w:tc>
      </w:tr>
      <w:tr w:rsidR="004570CE" w:rsidRPr="001C2BB7" w14:paraId="50F55C23" w14:textId="77777777" w:rsidTr="00EA1BD5">
        <w:tc>
          <w:tcPr>
            <w:tcW w:w="846" w:type="dxa"/>
            <w:vAlign w:val="center"/>
          </w:tcPr>
          <w:p w14:paraId="4613E02A" w14:textId="0B583CDE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31" w:type="dxa"/>
            <w:vAlign w:val="center"/>
          </w:tcPr>
          <w:p w14:paraId="038B7A63" w14:textId="3038E03E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9" w:tooltip="&quot;ГОСТ 25587-83 Птица сельскохозяйственная. Методы лабораторной диагностики болезни Ньюкасла&quot;&#10;Применяется с 01.07.1983&#10;Статус: действует с 01.07.1983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587-83</w:t>
              </w:r>
            </w:hyperlink>
          </w:p>
        </w:tc>
        <w:tc>
          <w:tcPr>
            <w:tcW w:w="7291" w:type="dxa"/>
          </w:tcPr>
          <w:p w14:paraId="18E2D440" w14:textId="10FF8557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сельскохозяйственная. Методы лабораторной диагностики болезни Ньюкасла</w:t>
            </w:r>
          </w:p>
        </w:tc>
      </w:tr>
      <w:tr w:rsidR="004570CE" w:rsidRPr="001C2BB7" w14:paraId="45E3ABFE" w14:textId="77777777" w:rsidTr="00EA1BD5">
        <w:tc>
          <w:tcPr>
            <w:tcW w:w="846" w:type="dxa"/>
            <w:vAlign w:val="center"/>
          </w:tcPr>
          <w:p w14:paraId="31FD01AD" w14:textId="5323C206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631" w:type="dxa"/>
            <w:vAlign w:val="center"/>
          </w:tcPr>
          <w:p w14:paraId="52361766" w14:textId="35AB13C7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0" w:tooltip="&quot;ГОСТ 25586-83 Птица сельскохозяйственная. Методы лабораторной диагностики болезни Марека&quot;&#10;Применяется с 01.07.1983&#10;Статус: действует с 01.07.1983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586-83</w:t>
              </w:r>
            </w:hyperlink>
          </w:p>
        </w:tc>
        <w:tc>
          <w:tcPr>
            <w:tcW w:w="7291" w:type="dxa"/>
          </w:tcPr>
          <w:p w14:paraId="002C7DD3" w14:textId="7F228378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сельскохозяйственная. Методы лабораторной диагностики болезни Марека</w:t>
            </w:r>
          </w:p>
        </w:tc>
      </w:tr>
      <w:tr w:rsidR="004570CE" w:rsidRPr="001C2BB7" w14:paraId="3E7809EE" w14:textId="77777777" w:rsidTr="00EA1BD5">
        <w:trPr>
          <w:trHeight w:val="239"/>
        </w:trPr>
        <w:tc>
          <w:tcPr>
            <w:tcW w:w="846" w:type="dxa"/>
            <w:vAlign w:val="center"/>
          </w:tcPr>
          <w:p w14:paraId="18F29A81" w14:textId="1DD754EC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631" w:type="dxa"/>
            <w:vAlign w:val="center"/>
          </w:tcPr>
          <w:p w14:paraId="2E1E04CB" w14:textId="6A1A8C0D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1" w:tooltip="&quot;ГОСТ 25583-83 Птица сельскохозяйственная. Методы лабораторной диагностики инфекционного бронхита&quot;&#10;Применяется с 01.07.1983&#10;Статус: действует с 01.07.1983" w:history="1">
              <w:r w:rsidR="004570CE" w:rsidRPr="00470E03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583-83</w:t>
              </w:r>
            </w:hyperlink>
          </w:p>
        </w:tc>
        <w:tc>
          <w:tcPr>
            <w:tcW w:w="7291" w:type="dxa"/>
          </w:tcPr>
          <w:p w14:paraId="50AAAB3C" w14:textId="177BB980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сельскохозяйственная. Методы лабораторной диагностики инфекционного бронхита</w:t>
            </w:r>
          </w:p>
        </w:tc>
      </w:tr>
      <w:tr w:rsidR="004570CE" w:rsidRPr="001C2BB7" w14:paraId="3ECF0864" w14:textId="77777777" w:rsidTr="00EA1BD5">
        <w:tc>
          <w:tcPr>
            <w:tcW w:w="846" w:type="dxa"/>
            <w:vAlign w:val="center"/>
          </w:tcPr>
          <w:p w14:paraId="1E21CBA0" w14:textId="68E1950F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31" w:type="dxa"/>
            <w:vAlign w:val="center"/>
          </w:tcPr>
          <w:p w14:paraId="118D7CA3" w14:textId="008810C3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2" w:tooltip="&quot;ГОСТ 25582-83 Птица сельскохозяйственная. Методы лабораторной диагностики инфекционного ларинготрахеита&quot;&#10;Применяется с 01.07.1983&#10;Статус: действует с 01.07.1983" w:history="1">
              <w:r w:rsidR="004570CE"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582-83</w:t>
              </w:r>
            </w:hyperlink>
          </w:p>
        </w:tc>
        <w:tc>
          <w:tcPr>
            <w:tcW w:w="7291" w:type="dxa"/>
          </w:tcPr>
          <w:p w14:paraId="7BF345F0" w14:textId="7EF7B139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сельскохозяйственная. Методы лабораторной диагностики инфекционного ларинготрахеита</w:t>
            </w:r>
          </w:p>
        </w:tc>
      </w:tr>
      <w:tr w:rsidR="004570CE" w:rsidRPr="001C2BB7" w14:paraId="6F27183C" w14:textId="77777777" w:rsidTr="00EA1BD5">
        <w:tc>
          <w:tcPr>
            <w:tcW w:w="846" w:type="dxa"/>
            <w:vAlign w:val="center"/>
          </w:tcPr>
          <w:p w14:paraId="2BC900F4" w14:textId="31204A8D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8E5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631" w:type="dxa"/>
            <w:vAlign w:val="center"/>
          </w:tcPr>
          <w:p w14:paraId="59365CEB" w14:textId="7F56D43C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3" w:tooltip="&quot;ГОСТ 25581-91 Птица сельскохозяйственная, синантропная, дикая и экзотическая. Методы лабораторной диагностики гриппа&quot;&#10;(утв. постановлением Госстандарта СССР от 30.09.1991 N 1575)&#10;Применяется с 01.01.1993&#10;Статус: действует с 01.01.1993" w:history="1">
              <w:r w:rsidR="004570CE"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581-91</w:t>
              </w:r>
            </w:hyperlink>
          </w:p>
        </w:tc>
        <w:tc>
          <w:tcPr>
            <w:tcW w:w="7291" w:type="dxa"/>
          </w:tcPr>
          <w:p w14:paraId="159779C4" w14:textId="41190931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а сельскохозяйственная, синантропная, дикая и экзотическая. Методы лабораторной диагностики гриппа</w:t>
            </w:r>
          </w:p>
        </w:tc>
      </w:tr>
      <w:tr w:rsidR="004570CE" w:rsidRPr="001C2BB7" w14:paraId="5C699323" w14:textId="77777777" w:rsidTr="00EA1BD5">
        <w:tc>
          <w:tcPr>
            <w:tcW w:w="846" w:type="dxa"/>
            <w:vAlign w:val="center"/>
          </w:tcPr>
          <w:p w14:paraId="2B5D630B" w14:textId="3ED8BE7E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631" w:type="dxa"/>
          </w:tcPr>
          <w:p w14:paraId="38AD64DA" w14:textId="78827F54" w:rsidR="004570CE" w:rsidRPr="007B0877" w:rsidRDefault="00504924" w:rsidP="004570CE">
            <w:pPr>
              <w:spacing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4" w:tooltip="&quot;ГОСТ 25382-82 (СТ СЭВ 2702-80, СТ СЭВ 6284-88) Крупный рогатый скот. Методы лабораторной диагностики лейкозов (с Изменением N 1)&quot;&#10;(утв. постановлением Госстандарта СССР от 11.08.1982 N 3153)&#10;Применяется с 01.01.1983&#10;Статус: действующая редакция" w:history="1">
              <w:r w:rsidR="004570CE"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382-82</w:t>
              </w:r>
            </w:hyperlink>
          </w:p>
        </w:tc>
        <w:tc>
          <w:tcPr>
            <w:tcW w:w="7291" w:type="dxa"/>
          </w:tcPr>
          <w:p w14:paraId="6F02E073" w14:textId="415BB440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пный рогатый скот. Методы лабораторной диагностики лейкозов</w:t>
            </w:r>
          </w:p>
        </w:tc>
      </w:tr>
      <w:tr w:rsidR="004570CE" w:rsidRPr="001C2BB7" w14:paraId="21CF7A0F" w14:textId="77777777" w:rsidTr="00EA1BD5">
        <w:tc>
          <w:tcPr>
            <w:tcW w:w="846" w:type="dxa"/>
            <w:vAlign w:val="center"/>
          </w:tcPr>
          <w:p w14:paraId="6C7EBE13" w14:textId="1C10B540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31" w:type="dxa"/>
          </w:tcPr>
          <w:p w14:paraId="554EC7BA" w14:textId="761EC31A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5" w:tooltip="&quot;ГОСТ 25753-83 Животные сельскохозяйственные. Методы лабораторной диагностики болезни Ауески&quot;&#10;Применяется с 01.07.1984&#10;Статус: действует с 01.07.1984" w:history="1">
              <w:r w:rsidR="004570CE"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753-83</w:t>
              </w:r>
            </w:hyperlink>
          </w:p>
        </w:tc>
        <w:tc>
          <w:tcPr>
            <w:tcW w:w="7291" w:type="dxa"/>
          </w:tcPr>
          <w:p w14:paraId="4A5108E8" w14:textId="152FC412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ы лабораторной диагностики болезн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уески</w:t>
            </w:r>
            <w:proofErr w:type="spellEnd"/>
          </w:p>
        </w:tc>
      </w:tr>
      <w:tr w:rsidR="004570CE" w:rsidRPr="001C2BB7" w14:paraId="3B6C9757" w14:textId="77777777" w:rsidTr="00EA1BD5">
        <w:tc>
          <w:tcPr>
            <w:tcW w:w="846" w:type="dxa"/>
            <w:vAlign w:val="center"/>
          </w:tcPr>
          <w:p w14:paraId="08005533" w14:textId="48062B0C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31" w:type="dxa"/>
          </w:tcPr>
          <w:p w14:paraId="0FD12B85" w14:textId="64819152" w:rsidR="004570CE" w:rsidRPr="007B0877" w:rsidRDefault="00504924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6" w:tooltip="&quot;ГОСТ 27145-86 Антиген и антисыворотка для диагностики инфекционной анемии лошадей. Технические требования и методы испытаний&quot;&#10;(утв. постановлением Госстандарта СССР от 11.12.1986 N 3760)&#10;Применяется с 01.01.1987&#10;Статус: действует с 01.01.1987" w:history="1">
              <w:r w:rsidR="004570CE"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7145-86</w:t>
              </w:r>
            </w:hyperlink>
          </w:p>
        </w:tc>
        <w:tc>
          <w:tcPr>
            <w:tcW w:w="7291" w:type="dxa"/>
          </w:tcPr>
          <w:p w14:paraId="667F4450" w14:textId="59B0EC20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тиген 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тисыворотка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диагностики инфекционной анемии лошадей</w:t>
            </w:r>
          </w:p>
        </w:tc>
      </w:tr>
      <w:tr w:rsidR="004570CE" w:rsidRPr="001C2BB7" w14:paraId="3D1C039F" w14:textId="77777777" w:rsidTr="00EA1BD5">
        <w:tc>
          <w:tcPr>
            <w:tcW w:w="846" w:type="dxa"/>
            <w:vAlign w:val="center"/>
          </w:tcPr>
          <w:p w14:paraId="4DD713EE" w14:textId="2FAE3A2F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631" w:type="dxa"/>
            <w:vAlign w:val="center"/>
          </w:tcPr>
          <w:p w14:paraId="4F246023" w14:textId="735F72B2" w:rsidR="004570CE" w:rsidRPr="007B0877" w:rsidRDefault="00504924" w:rsidP="004570CE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hyperlink r:id="rId117" w:tooltip="&quot;ГОСТ 25386-91 Животные сельскохозяйственные. Методы лабораторной диагностики лептоспироза&quot;&#10;(утв. постановлением Госстандарта СССР от 27.12.1991 N 2240)&#10;Применяется с 01.01.1993 взамен ГОСТ 25386-82&#10;Статус: действует с 01.01.1993" w:history="1">
              <w:r w:rsidR="004570CE"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5386-91</w:t>
              </w:r>
            </w:hyperlink>
          </w:p>
        </w:tc>
        <w:tc>
          <w:tcPr>
            <w:tcW w:w="7291" w:type="dxa"/>
          </w:tcPr>
          <w:p w14:paraId="4188EDEA" w14:textId="2FC00629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вотные сельскохозяйственные. Методы лабораторной диагностики лептоспироза</w:t>
            </w:r>
          </w:p>
        </w:tc>
      </w:tr>
      <w:tr w:rsidR="004570CE" w:rsidRPr="001C2BB7" w14:paraId="622992C4" w14:textId="77777777" w:rsidTr="00EA1BD5">
        <w:tc>
          <w:tcPr>
            <w:tcW w:w="846" w:type="dxa"/>
            <w:vAlign w:val="center"/>
          </w:tcPr>
          <w:p w14:paraId="59C64623" w14:textId="49FAFA36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631" w:type="dxa"/>
            <w:vAlign w:val="center"/>
          </w:tcPr>
          <w:p w14:paraId="267D9C36" w14:textId="74B91128" w:rsidR="004570CE" w:rsidRPr="007B0877" w:rsidRDefault="00504924" w:rsidP="004570CE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hyperlink r:id="rId118" w:tooltip="&quot;ГОСТ 26073-84 Животные сельскохозяйственные. Методы лабораторной диагностики паратуберкулеза&quot;&#10;Применяется с 01.07.1984&#10;Статус: действует с 01.07.1984" w:history="1">
              <w:r w:rsidR="004570CE"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26073-84</w:t>
              </w:r>
            </w:hyperlink>
          </w:p>
        </w:tc>
        <w:tc>
          <w:tcPr>
            <w:tcW w:w="7291" w:type="dxa"/>
          </w:tcPr>
          <w:p w14:paraId="3BDE81E2" w14:textId="7AD4298F" w:rsidR="004570CE" w:rsidRPr="007B0877" w:rsidRDefault="004570CE" w:rsidP="004570CE">
            <w:pPr>
              <w:ind w:firstLine="3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Животные сельскохозяйственные. Методы лабораторной диагностик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туберкулеза</w:t>
            </w:r>
            <w:proofErr w:type="spellEnd"/>
          </w:p>
        </w:tc>
      </w:tr>
      <w:tr w:rsidR="004570CE" w:rsidRPr="001C2BB7" w14:paraId="2611C547" w14:textId="77777777" w:rsidTr="00EA1BD5">
        <w:tc>
          <w:tcPr>
            <w:tcW w:w="846" w:type="dxa"/>
            <w:vAlign w:val="center"/>
          </w:tcPr>
          <w:p w14:paraId="0D605BC0" w14:textId="3C5DBAFD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631" w:type="dxa"/>
          </w:tcPr>
          <w:p w14:paraId="44AC8BBF" w14:textId="60B9E290" w:rsidR="004570CE" w:rsidRPr="007B0877" w:rsidRDefault="00504924" w:rsidP="004570CE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hyperlink r:id="rId119" w:tooltip="&quot;ГОСТ Р 57634-2017 Ветеринарная экспертиза непродуктивных животных. Общие требования (Переиздание)&quot;&#10;(утв. приказом Росстандарта от 31.08.2017 N 987-ст)&#10;Применяется с 01.10.2017&#10;Статус: действующая редакция (действ. с 01.10.2017)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ГОСТ Р 57634-2017</w:t>
              </w:r>
            </w:hyperlink>
            <w:r w:rsidR="004570CE"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91" w:type="dxa"/>
          </w:tcPr>
          <w:p w14:paraId="2A7A04AA" w14:textId="56358574" w:rsidR="004570CE" w:rsidRPr="007B0877" w:rsidRDefault="004570CE" w:rsidP="004570CE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етеринарная экспертиза непродуктивных животных. Общие требования</w:t>
            </w:r>
          </w:p>
        </w:tc>
      </w:tr>
      <w:tr w:rsidR="004570CE" w:rsidRPr="001C2BB7" w14:paraId="3B2C8A51" w14:textId="77777777" w:rsidTr="00EA1BD5">
        <w:tc>
          <w:tcPr>
            <w:tcW w:w="846" w:type="dxa"/>
            <w:vAlign w:val="center"/>
          </w:tcPr>
          <w:p w14:paraId="32E43321" w14:textId="72DB5FC9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</w:t>
            </w:r>
          </w:p>
        </w:tc>
        <w:tc>
          <w:tcPr>
            <w:tcW w:w="2631" w:type="dxa"/>
          </w:tcPr>
          <w:p w14:paraId="778A45DD" w14:textId="5E4D967E" w:rsidR="004570CE" w:rsidRPr="007B0877" w:rsidRDefault="004570CE" w:rsidP="004570CE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DA216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струкция </w:t>
            </w:r>
            <w:proofErr w:type="spellStart"/>
            <w:r w:rsidRPr="00DA216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оссельхознадзора</w:t>
            </w:r>
            <w:proofErr w:type="spellEnd"/>
            <w:r w:rsidRPr="00DA216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1.05.2009</w:t>
            </w:r>
          </w:p>
        </w:tc>
        <w:tc>
          <w:tcPr>
            <w:tcW w:w="7291" w:type="dxa"/>
            <w:vAlign w:val="center"/>
          </w:tcPr>
          <w:p w14:paraId="0EA71710" w14:textId="61935A6E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16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тодические указания по обнаружению вируса гриппа свиней типа А методом ПЦР в режиме реального времени </w:t>
            </w:r>
          </w:p>
        </w:tc>
      </w:tr>
      <w:tr w:rsidR="004570CE" w:rsidRPr="001C2BB7" w14:paraId="48337A12" w14:textId="77777777" w:rsidTr="00EA1BD5">
        <w:tc>
          <w:tcPr>
            <w:tcW w:w="846" w:type="dxa"/>
            <w:vAlign w:val="center"/>
          </w:tcPr>
          <w:p w14:paraId="591D1DCA" w14:textId="64F6A717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631" w:type="dxa"/>
          </w:tcPr>
          <w:p w14:paraId="30C24959" w14:textId="77777777" w:rsidR="00FF2301" w:rsidRDefault="004570CE" w:rsidP="00FF2301">
            <w:pPr>
              <w:shd w:val="clear" w:color="auto" w:fill="FFFFFF"/>
              <w:ind w:right="-17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Минздрава СССР </w:t>
            </w:r>
          </w:p>
          <w:p w14:paraId="4D0CB64F" w14:textId="2884B399" w:rsidR="004570CE" w:rsidRPr="007B0877" w:rsidRDefault="00504924" w:rsidP="00FF2301">
            <w:pPr>
              <w:shd w:val="clear" w:color="auto" w:fill="FFFFFF"/>
              <w:ind w:right="-170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hyperlink r:id="rId120" w:tooltip="&quot;Инструкция по санитарно-микробиологическому контролю производства пищевой продукции из рыбы и морских ...&quot;&#10;Инструкция Минздрава СССР от 22.02.1991 N 5319-91&#10;Применяется с 01.10.1991 взамен Методические указания по ...&#10;Статус: действует с 01.10.1991" w:history="1"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 xml:space="preserve">№ 5319-91 от </w:t>
              </w:r>
              <w:r w:rsidR="004570CE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2</w:t>
              </w:r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2.02.1991</w:t>
              </w:r>
            </w:hyperlink>
            <w:r w:rsidR="004570CE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7BBACC10" w14:textId="5D91DE41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нструкция по санитарно-микробиологическому контролю производства пищевой продукции из рыбы и морских беспозвоночных</w:t>
            </w:r>
          </w:p>
        </w:tc>
      </w:tr>
      <w:tr w:rsidR="004570CE" w:rsidRPr="001C2BB7" w14:paraId="0377D50E" w14:textId="77777777" w:rsidTr="00EA1BD5">
        <w:tc>
          <w:tcPr>
            <w:tcW w:w="846" w:type="dxa"/>
            <w:vAlign w:val="center"/>
          </w:tcPr>
          <w:p w14:paraId="37DB0C47" w14:textId="65750DF9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631" w:type="dxa"/>
            <w:vAlign w:val="center"/>
          </w:tcPr>
          <w:p w14:paraId="6972D429" w14:textId="40083C8E" w:rsidR="004570CE" w:rsidRPr="00DA2161" w:rsidRDefault="00504924" w:rsidP="004570CE">
            <w:pPr>
              <w:shd w:val="clear" w:color="auto" w:fill="FFFFFF"/>
              <w:ind w:right="601"/>
              <w:outlineLvl w:val="2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hyperlink r:id="rId121" w:tooltip="&quot;ГОСТ Р 56541-2015 Оценка соответствия. Общие правила идентификации продукции для целей оценки ...&quot;&#10;(утв. приказом Росстандарта от 06.08.2015 N 1107-ст)&#10;Применяется с 01.05.2016&#10;Статус: действующая редакция (действ. с 01.05.2016)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6541-2015</w:t>
              </w:r>
            </w:hyperlink>
          </w:p>
        </w:tc>
        <w:tc>
          <w:tcPr>
            <w:tcW w:w="7291" w:type="dxa"/>
          </w:tcPr>
          <w:p w14:paraId="754216F6" w14:textId="1707DE5E" w:rsidR="004570CE" w:rsidRPr="00DA2161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соответствия. Общие правила идентификации продукции для целей оценки (подтверждения) соответствия требованиям технических регламентов Таможенного союза</w:t>
            </w:r>
          </w:p>
        </w:tc>
      </w:tr>
      <w:tr w:rsidR="004570CE" w:rsidRPr="001C2BB7" w14:paraId="4E2E0882" w14:textId="77777777" w:rsidTr="00EA1BD5">
        <w:tc>
          <w:tcPr>
            <w:tcW w:w="846" w:type="dxa"/>
            <w:vAlign w:val="center"/>
          </w:tcPr>
          <w:p w14:paraId="11183EB3" w14:textId="56A5E385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631" w:type="dxa"/>
            <w:vAlign w:val="center"/>
          </w:tcPr>
          <w:p w14:paraId="6A2A168B" w14:textId="23EA7A44" w:rsidR="004570CE" w:rsidRPr="007B0877" w:rsidRDefault="00504924" w:rsidP="004570CE">
            <w:pPr>
              <w:shd w:val="clear" w:color="auto" w:fill="FFFFFF"/>
              <w:ind w:right="-28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2" w:tooltip="&quot;ГОСТ Р 51705.1-2001 Системы качества. Управление качеством пищевых продуктов на основе принципов ХАССП. Общие требования&quot;&#10;(утв. приказом Росстандарта от 23.01.2001 N 31-ст)&#10;Применяется с 01.07.2001&#10;Статус: действующая редакция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705.1-2001</w:t>
              </w:r>
            </w:hyperlink>
          </w:p>
        </w:tc>
        <w:tc>
          <w:tcPr>
            <w:tcW w:w="7291" w:type="dxa"/>
          </w:tcPr>
          <w:p w14:paraId="6BAFB134" w14:textId="75614C6E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ы качества. Управление качеством пищевых продуктов на основе принципов ХАССП. Общие требования</w:t>
            </w:r>
          </w:p>
        </w:tc>
      </w:tr>
      <w:tr w:rsidR="004570CE" w:rsidRPr="001C2BB7" w14:paraId="198D1C97" w14:textId="77777777" w:rsidTr="00EA1BD5">
        <w:tc>
          <w:tcPr>
            <w:tcW w:w="846" w:type="dxa"/>
            <w:vAlign w:val="center"/>
          </w:tcPr>
          <w:p w14:paraId="71E93FCC" w14:textId="35164BE5" w:rsidR="004570CE" w:rsidRPr="00B8712D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631" w:type="dxa"/>
          </w:tcPr>
          <w:p w14:paraId="1C415B2A" w14:textId="30BE0DF9" w:rsidR="004570CE" w:rsidRPr="00B8712D" w:rsidRDefault="00504924" w:rsidP="004570CE">
            <w:pPr>
              <w:shd w:val="clear" w:color="auto" w:fill="FFFFFF"/>
              <w:ind w:right="60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hyperlink r:id="rId123" w:tooltip="&quot;МР 5.1.0096-14 Методические подходы к организации оценки процессов производства (изготовления) пищевой продукции на основе принципов ХАССП&quot;&#10;Методические рекомендации от 18.12.2014 N 5.1.0096-14&#10;Статус: действует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МР 5.1.0096-14</w:t>
              </w:r>
            </w:hyperlink>
            <w:r w:rsidR="004570CE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8.12.2014</w:t>
            </w:r>
          </w:p>
        </w:tc>
        <w:tc>
          <w:tcPr>
            <w:tcW w:w="7291" w:type="dxa"/>
          </w:tcPr>
          <w:p w14:paraId="12531D06" w14:textId="062AE699" w:rsidR="004570CE" w:rsidRPr="00B8712D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подходы к организации оценки процессов производства пищевой продукции на основе принципов ХАССП</w:t>
            </w:r>
          </w:p>
        </w:tc>
      </w:tr>
      <w:tr w:rsidR="004570CE" w:rsidRPr="001C2BB7" w14:paraId="3ED9A1A4" w14:textId="77777777" w:rsidTr="00EA1BD5">
        <w:tc>
          <w:tcPr>
            <w:tcW w:w="846" w:type="dxa"/>
            <w:vAlign w:val="center"/>
          </w:tcPr>
          <w:p w14:paraId="10E16298" w14:textId="336A5D38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31" w:type="dxa"/>
            <w:vAlign w:val="center"/>
          </w:tcPr>
          <w:p w14:paraId="31902315" w14:textId="36DD2697" w:rsidR="004570CE" w:rsidRPr="007B0877" w:rsidRDefault="00504924" w:rsidP="004570CE">
            <w:pPr>
              <w:shd w:val="clear" w:color="auto" w:fill="FFFFFF"/>
              <w:ind w:right="39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4" w:tooltip="&quot;ГОСТ 33182-2014 Промышленность мясная. Порядок разработки системы ХАССП на предприятиях мясной промышленности&quot;&#10;(утв. приказом Росстандарта от 29.05.2015 N 505-ст)&#10;Применяется с 01.07.2016&#10;Статус: действует с 01.07.2016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182-2014</w:t>
              </w:r>
            </w:hyperlink>
          </w:p>
        </w:tc>
        <w:tc>
          <w:tcPr>
            <w:tcW w:w="7291" w:type="dxa"/>
          </w:tcPr>
          <w:p w14:paraId="019EA982" w14:textId="5D1E52BC" w:rsidR="004570CE" w:rsidRPr="007B0877" w:rsidRDefault="004570CE" w:rsidP="004570C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ость мясная. Порядок разработки системы ХАССП на предприятиях мясной промышленности</w:t>
            </w:r>
          </w:p>
        </w:tc>
      </w:tr>
      <w:tr w:rsidR="004570CE" w:rsidRPr="001C2BB7" w14:paraId="2B651C23" w14:textId="77777777" w:rsidTr="00EA1BD5">
        <w:tc>
          <w:tcPr>
            <w:tcW w:w="846" w:type="dxa"/>
            <w:vAlign w:val="center"/>
          </w:tcPr>
          <w:p w14:paraId="435AEE19" w14:textId="1286FCB2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631" w:type="dxa"/>
            <w:vAlign w:val="center"/>
          </w:tcPr>
          <w:p w14:paraId="126D03FC" w14:textId="6F58D501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tooltip="&quot;ГОСТ Р ИСО 22000-2019 Системы менеджмента безопасности пищевой продукции. Требования к организациям ...&quot;&#10;(утв. приказом Росстандарта от 23.07.2019 N 416-ст)&#10;Применяется с 01.01.2020 взамен ГОСТ Р ИСО 22000-2007&#10;Статус: действует с 01.01.2020" w:history="1"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Р ИСО 22000-2019</w:t>
              </w:r>
            </w:hyperlink>
          </w:p>
        </w:tc>
        <w:tc>
          <w:tcPr>
            <w:tcW w:w="7291" w:type="dxa"/>
          </w:tcPr>
          <w:p w14:paraId="7B3E9849" w14:textId="3DF077FB" w:rsidR="004570CE" w:rsidRPr="007B0877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C1A">
              <w:rPr>
                <w:rFonts w:ascii="Times New Roman" w:hAnsi="Times New Roman" w:cs="Times New Roman"/>
                <w:sz w:val="20"/>
                <w:szCs w:val="20"/>
              </w:rPr>
              <w:t>Системы менеджмента безопасности пищевой продукции. Требования к организациям, участвующим в цепи создания пищевой продукции</w:t>
            </w:r>
          </w:p>
        </w:tc>
      </w:tr>
      <w:tr w:rsidR="004570CE" w:rsidRPr="001C2BB7" w14:paraId="3FBD2936" w14:textId="77777777" w:rsidTr="00EA1BD5">
        <w:tc>
          <w:tcPr>
            <w:tcW w:w="846" w:type="dxa"/>
            <w:vAlign w:val="center"/>
          </w:tcPr>
          <w:p w14:paraId="2C9DBD65" w14:textId="5F98F9DA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631" w:type="dxa"/>
            <w:vAlign w:val="center"/>
          </w:tcPr>
          <w:p w14:paraId="3A779772" w14:textId="4D37B252" w:rsidR="004570CE" w:rsidRPr="007B0877" w:rsidRDefault="00504924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6" w:tooltip="&quot;ГОСТ Р 54762-2011/ISO/TS 22002-1:2009 Программы предварительных требований по безопасности пищевой ...&quot;&#10;(утв. приказом Росстандарта от 13.12.2011 N 951-ст)&#10;Применяется с 01.07.2012&#10;Статус: действует с 01.07.2012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762-2011</w:t>
              </w:r>
            </w:hyperlink>
          </w:p>
        </w:tc>
        <w:tc>
          <w:tcPr>
            <w:tcW w:w="7291" w:type="dxa"/>
          </w:tcPr>
          <w:p w14:paraId="18F9BC65" w14:textId="6CC0E155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предварительных требований по безопасности пищевой продукции. Часть 1. Производство пищевой продукции</w:t>
            </w:r>
          </w:p>
        </w:tc>
      </w:tr>
      <w:tr w:rsidR="004570CE" w:rsidRPr="001C2BB7" w14:paraId="15913CBA" w14:textId="77777777" w:rsidTr="00EA1BD5">
        <w:tc>
          <w:tcPr>
            <w:tcW w:w="846" w:type="dxa"/>
            <w:vAlign w:val="center"/>
          </w:tcPr>
          <w:p w14:paraId="5CB411D5" w14:textId="0AB5FB16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631" w:type="dxa"/>
          </w:tcPr>
          <w:p w14:paraId="031CF66B" w14:textId="3E916926" w:rsidR="004570CE" w:rsidRPr="007B0877" w:rsidRDefault="00504924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7" w:tooltip="&quot;ГОСТ Р 51074-2003 Продукты пищевые. Информация для потребителя. Общие требования (с ...&quot;&#10;(утв. постановлением Госстандарта России от 29.12.2003 N 401-ст)&#10;Применяется с 01.07.2005&#10;Статус: действующая редакция (действ. с 01.07.2013)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074-2003</w:t>
              </w:r>
            </w:hyperlink>
          </w:p>
        </w:tc>
        <w:tc>
          <w:tcPr>
            <w:tcW w:w="7291" w:type="dxa"/>
          </w:tcPr>
          <w:p w14:paraId="092618C7" w14:textId="6B7BA69A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ищевые. Информация для потребителя. Общие требования</w:t>
            </w:r>
          </w:p>
        </w:tc>
      </w:tr>
      <w:tr w:rsidR="004570CE" w:rsidRPr="001C2BB7" w14:paraId="53AADFEC" w14:textId="77777777" w:rsidTr="00EA1BD5">
        <w:tc>
          <w:tcPr>
            <w:tcW w:w="846" w:type="dxa"/>
            <w:vAlign w:val="center"/>
          </w:tcPr>
          <w:p w14:paraId="13C1C67E" w14:textId="026E3B23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631" w:type="dxa"/>
            <w:vAlign w:val="center"/>
          </w:tcPr>
          <w:p w14:paraId="0BE888DF" w14:textId="01B34CF2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8" w:tooltip="&quot;ГОСТ 12.2.135-95 Оборудование для переработки продукции в мясной и ...&quot;&#10;(утв. постановлением Госстандарта России от 13.02.1997 N 55)&#10;Применяется с 01.01.1998&#10;Статус: действующая редакция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2.2.135-95</w:t>
              </w:r>
            </w:hyperlink>
            <w:r w:rsidR="004570CE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2D79638" w14:textId="569BA213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для переработки продукции в мясной и птицеперерабатывающей промышленности. Общие требования безопасности, санитарии и экологии</w:t>
            </w:r>
          </w:p>
        </w:tc>
      </w:tr>
      <w:tr w:rsidR="004570CE" w:rsidRPr="001C2BB7" w14:paraId="6465BAC1" w14:textId="77777777" w:rsidTr="00EA1BD5">
        <w:tc>
          <w:tcPr>
            <w:tcW w:w="846" w:type="dxa"/>
            <w:vAlign w:val="center"/>
          </w:tcPr>
          <w:p w14:paraId="2618DAAB" w14:textId="2535E69F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631" w:type="dxa"/>
            <w:vAlign w:val="center"/>
          </w:tcPr>
          <w:p w14:paraId="22898DFE" w14:textId="2BA59BA8" w:rsidR="004570CE" w:rsidRPr="007F3C1A" w:rsidRDefault="00504924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9" w:tooltip="&quot;ГОСТ 28693-90 Оборудование технологическое для мясной и птицеперерабатывающей ...&quot;&#10;(утв. постановлением Госстандарта СССР от 24.10.1990 N 2679)&#10;Применяется с 01.01.1992&#10;Статус: действующая редакция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8693-90</w:t>
              </w:r>
            </w:hyperlink>
          </w:p>
        </w:tc>
        <w:tc>
          <w:tcPr>
            <w:tcW w:w="7291" w:type="dxa"/>
          </w:tcPr>
          <w:p w14:paraId="121901C6" w14:textId="0B5143F7" w:rsidR="004570CE" w:rsidRPr="007F3C1A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технологическое для мясной и птицеперерабатывающей промышленности. Санитарные требования</w:t>
            </w:r>
          </w:p>
        </w:tc>
      </w:tr>
      <w:tr w:rsidR="004570CE" w:rsidRPr="001C2BB7" w14:paraId="239A2014" w14:textId="77777777" w:rsidTr="00EA1BD5">
        <w:tc>
          <w:tcPr>
            <w:tcW w:w="846" w:type="dxa"/>
            <w:vAlign w:val="center"/>
          </w:tcPr>
          <w:p w14:paraId="01E971C3" w14:textId="1FDD1A56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631" w:type="dxa"/>
          </w:tcPr>
          <w:p w14:paraId="73BDE874" w14:textId="47A91C98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ТК 226 "Мясо и мясная продукция" от 14.01.2003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3DBAC018" w14:textId="77777777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ция по санитарной обработке технологического оборудования и</w:t>
            </w:r>
          </w:p>
          <w:p w14:paraId="578BA732" w14:textId="4068407F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ых помещений на предприятиях мясной промышленности</w:t>
            </w:r>
          </w:p>
        </w:tc>
      </w:tr>
      <w:tr w:rsidR="004570CE" w:rsidRPr="001C2BB7" w14:paraId="6B8A5AAB" w14:textId="77777777" w:rsidTr="00EA1BD5">
        <w:tc>
          <w:tcPr>
            <w:tcW w:w="846" w:type="dxa"/>
            <w:vAlign w:val="center"/>
          </w:tcPr>
          <w:p w14:paraId="6A0C0E32" w14:textId="00480E0B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31" w:type="dxa"/>
          </w:tcPr>
          <w:p w14:paraId="6B898C32" w14:textId="7A7F1190" w:rsidR="004570CE" w:rsidRPr="007B0877" w:rsidRDefault="004570CE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иказ Минсельхозпрода РФ от 15.12.1995</w:t>
            </w:r>
          </w:p>
        </w:tc>
        <w:tc>
          <w:tcPr>
            <w:tcW w:w="7291" w:type="dxa"/>
          </w:tcPr>
          <w:p w14:paraId="16D459EB" w14:textId="77D1C1D0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санитарно-микробиологического контроля при производстве мяса и мясных продуктов</w:t>
            </w:r>
          </w:p>
        </w:tc>
      </w:tr>
      <w:tr w:rsidR="004570CE" w:rsidRPr="001C2BB7" w14:paraId="20934AC3" w14:textId="77777777" w:rsidTr="00EA1BD5">
        <w:tc>
          <w:tcPr>
            <w:tcW w:w="846" w:type="dxa"/>
            <w:vAlign w:val="center"/>
          </w:tcPr>
          <w:p w14:paraId="0706F83E" w14:textId="674F6355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31" w:type="dxa"/>
            <w:vAlign w:val="center"/>
          </w:tcPr>
          <w:p w14:paraId="316E0C7C" w14:textId="7C4A2CBB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0" w:tooltip="&quot;ГОСТ Р 70354-2022 Мясо и мясные продукты. Общие требования и порядок проведения испытаний для обоснования сроков годности&quot;&#10;(утв. приказом Росстандарта от 15.09.2022 N 938-ст)&#10;Применяется с 01.01.2023&#10;Статус: действует с 01.01.2023" w:history="1"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Р 70354-2022</w:t>
              </w:r>
            </w:hyperlink>
          </w:p>
        </w:tc>
        <w:tc>
          <w:tcPr>
            <w:tcW w:w="7291" w:type="dxa"/>
          </w:tcPr>
          <w:p w14:paraId="65E1C018" w14:textId="44A2FF70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ясо и мясные продукты. Общие требования и порядок проведения испытаний для обоснования сроков годности</w:t>
            </w:r>
          </w:p>
        </w:tc>
      </w:tr>
      <w:tr w:rsidR="004570CE" w:rsidRPr="001C2BB7" w14:paraId="6F1A055B" w14:textId="77777777" w:rsidTr="00EA1BD5">
        <w:tc>
          <w:tcPr>
            <w:tcW w:w="846" w:type="dxa"/>
            <w:vAlign w:val="center"/>
          </w:tcPr>
          <w:p w14:paraId="7AA02F0C" w14:textId="6BA29B94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631" w:type="dxa"/>
          </w:tcPr>
          <w:p w14:paraId="6E39D84B" w14:textId="3C2E4F1E" w:rsidR="004570CE" w:rsidRPr="007B0877" w:rsidRDefault="00504924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1" w:tooltip="&quot;ГОСТ 33816-2016 Мясо гусей (тушки и их части). Технические условия ...&quot;&#10;(утв. приказом Росстандарта от 08.09.2016 N 1092-ст)&#10;Применяется с ...&#10;Статус: действующая редакция (действ. с 01.01.2018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33816-2016</w:t>
              </w:r>
            </w:hyperlink>
            <w:r w:rsidR="004570CE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3C2B95AE" w14:textId="579E0D29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ясо гусей (тушки и их части). Технические условия</w:t>
            </w:r>
          </w:p>
        </w:tc>
      </w:tr>
      <w:tr w:rsidR="004570CE" w:rsidRPr="001C2BB7" w14:paraId="5C80635C" w14:textId="77777777" w:rsidTr="00EA1BD5">
        <w:tc>
          <w:tcPr>
            <w:tcW w:w="846" w:type="dxa"/>
            <w:vAlign w:val="center"/>
          </w:tcPr>
          <w:p w14:paraId="6F8F8D29" w14:textId="583773FA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631" w:type="dxa"/>
          </w:tcPr>
          <w:p w14:paraId="712751BB" w14:textId="656BC0DF" w:rsidR="004570CE" w:rsidRPr="007B0877" w:rsidRDefault="00504924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2" w:tooltip="&quot;ГОСТ 31990-2012 Мясо уток (тушки и их части). Общие технические условия ...&quot;&#10;(утв. приказом Росстандарта от 29.07.2013 N 455-ст)&#10;Применяется с ...&#10;Статус: действующая редакция (действ. с 01.01.2014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31990-2012</w:t>
              </w:r>
            </w:hyperlink>
          </w:p>
        </w:tc>
        <w:tc>
          <w:tcPr>
            <w:tcW w:w="7291" w:type="dxa"/>
          </w:tcPr>
          <w:p w14:paraId="0C776C3F" w14:textId="71D32930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ясо уток (тушки и их части). Общие технические условия</w:t>
            </w:r>
          </w:p>
        </w:tc>
      </w:tr>
      <w:tr w:rsidR="004570CE" w:rsidRPr="001C2BB7" w14:paraId="0D1B59C9" w14:textId="77777777" w:rsidTr="00EA1BD5">
        <w:tc>
          <w:tcPr>
            <w:tcW w:w="846" w:type="dxa"/>
            <w:vAlign w:val="center"/>
          </w:tcPr>
          <w:p w14:paraId="6ECBA806" w14:textId="6269175C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631" w:type="dxa"/>
            <w:vAlign w:val="center"/>
          </w:tcPr>
          <w:p w14:paraId="15F9D6EF" w14:textId="4CE01225" w:rsidR="004570CE" w:rsidRPr="007B0877" w:rsidRDefault="00504924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3" w:tooltip="&quot;ГОСТ 4.29-71 Система показателей качества продукции (СПКП). Консервы мясные и ...&quot;&#10;(утв. постановлением Госстандарта СССР от 10.12.1971 N 2005)&#10;Применяется с 01.01.1973&#10;Статус: действует с 01.01.1973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4.29-71</w:t>
              </w:r>
            </w:hyperlink>
          </w:p>
        </w:tc>
        <w:tc>
          <w:tcPr>
            <w:tcW w:w="7291" w:type="dxa"/>
          </w:tcPr>
          <w:p w14:paraId="2CB73FE7" w14:textId="4B24EB16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а показателей качества продукции. Консервы мясные и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-растительные</w:t>
            </w:r>
            <w:proofErr w:type="gramEnd"/>
          </w:p>
        </w:tc>
      </w:tr>
      <w:tr w:rsidR="004570CE" w:rsidRPr="001C2BB7" w14:paraId="0764035B" w14:textId="77777777" w:rsidTr="00EA1BD5">
        <w:tc>
          <w:tcPr>
            <w:tcW w:w="846" w:type="dxa"/>
            <w:vAlign w:val="center"/>
          </w:tcPr>
          <w:p w14:paraId="15B0B2FC" w14:textId="74B20095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631" w:type="dxa"/>
          </w:tcPr>
          <w:p w14:paraId="36CF2080" w14:textId="625B7612" w:rsidR="004570CE" w:rsidRPr="00506658" w:rsidRDefault="00504924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4" w:tooltip="&quot;ГОСТ 3739-89 Мясо фасованное. Технические условия&quot;&#10;(утв. постановлением Госстандарта СССР от 26.12.1989 N 4149)&#10;Применяется с 01.01.1991&#10;Статус: действующая редакция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739-89</w:t>
              </w:r>
            </w:hyperlink>
          </w:p>
        </w:tc>
        <w:tc>
          <w:tcPr>
            <w:tcW w:w="7291" w:type="dxa"/>
          </w:tcPr>
          <w:p w14:paraId="431E95C2" w14:textId="69CD6A87" w:rsidR="004570CE" w:rsidRPr="00506658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0877"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  <w:t>Мясо</w:t>
            </w:r>
            <w:proofErr w:type="gramEnd"/>
            <w:r w:rsidRPr="007B0877"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  <w:t xml:space="preserve"> фасованное. Технические условия</w:t>
            </w:r>
          </w:p>
        </w:tc>
      </w:tr>
      <w:tr w:rsidR="004570CE" w:rsidRPr="001C2BB7" w14:paraId="0F751F9B" w14:textId="77777777" w:rsidTr="00EA1BD5">
        <w:tc>
          <w:tcPr>
            <w:tcW w:w="846" w:type="dxa"/>
            <w:vAlign w:val="center"/>
          </w:tcPr>
          <w:p w14:paraId="03B3F773" w14:textId="6BCD3E00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631" w:type="dxa"/>
          </w:tcPr>
          <w:p w14:paraId="2A28B4BF" w14:textId="087C9CA8" w:rsidR="004570CE" w:rsidRPr="007B0877" w:rsidRDefault="00504924" w:rsidP="004570CE">
            <w:pPr>
              <w:shd w:val="clear" w:color="auto" w:fill="FFFFFF"/>
              <w:tabs>
                <w:tab w:val="left" w:pos="1763"/>
              </w:tabs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tooltip="&quot;ГОСТ 4814-57 Блоки мясные замороженные. Технические условия (с Изменениями N 2, 3, 4)&quot;&#10;Применяется с 01.11.1957&#10;Статус: действующая редакция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4814-57</w:t>
              </w:r>
            </w:hyperlink>
          </w:p>
        </w:tc>
        <w:tc>
          <w:tcPr>
            <w:tcW w:w="7291" w:type="dxa"/>
          </w:tcPr>
          <w:p w14:paraId="76AABF2D" w14:textId="2F9283D1" w:rsidR="004570CE" w:rsidRPr="007B0877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  <w:t>Блоки мясные замороженные. Технические условия</w:t>
            </w:r>
          </w:p>
        </w:tc>
      </w:tr>
      <w:tr w:rsidR="004570CE" w:rsidRPr="001C2BB7" w14:paraId="203CC501" w14:textId="77777777" w:rsidTr="00EA1BD5">
        <w:tc>
          <w:tcPr>
            <w:tcW w:w="846" w:type="dxa"/>
            <w:vAlign w:val="center"/>
          </w:tcPr>
          <w:p w14:paraId="6014C1CD" w14:textId="3BD0792A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631" w:type="dxa"/>
            <w:vAlign w:val="center"/>
          </w:tcPr>
          <w:p w14:paraId="175BB336" w14:textId="22D7B7E7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tooltip="&quot;ГОСТ 8687-65 Консервы мясорастительные. Фасоль, горох или чечевица с мясом ...&quot;&#10;(утв. постановлением Госстандарта СССР от 16.08.1965 N 1900)&#10;Применяется с 01.01.1967&#10;Статус: действующая редакция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8687-</w:t>
              </w:r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65</w:t>
              </w:r>
            </w:hyperlink>
          </w:p>
        </w:tc>
        <w:tc>
          <w:tcPr>
            <w:tcW w:w="7291" w:type="dxa"/>
          </w:tcPr>
          <w:p w14:paraId="33F6DB03" w14:textId="48B6DDA1" w:rsidR="004570CE" w:rsidRPr="007B0877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Консервы мясорастительные. Фасоль, горох или чечевица с мясом. Технические условия</w:t>
            </w:r>
          </w:p>
        </w:tc>
      </w:tr>
      <w:tr w:rsidR="004570CE" w:rsidRPr="001C2BB7" w14:paraId="1A2B3767" w14:textId="77777777" w:rsidTr="00EA1BD5">
        <w:tc>
          <w:tcPr>
            <w:tcW w:w="846" w:type="dxa"/>
            <w:vAlign w:val="center"/>
          </w:tcPr>
          <w:p w14:paraId="179360A8" w14:textId="47C52124" w:rsidR="004570CE" w:rsidRPr="001C2BB7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631" w:type="dxa"/>
          </w:tcPr>
          <w:p w14:paraId="0BEFC5AE" w14:textId="2A61329F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tooltip="&quot;ГОСТ 9163-2014 Консервы мясорастительные. Сосиски с гарниром ...&quot;&#10;(утв. приказом Росстандарта от 31.10.2014 N 1480-ст)&#10;Применяется с 01.01.2016 ...&#10;Статус: действующая редакция (действ. с 01.06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9163-</w:t>
              </w:r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2014</w:t>
              </w:r>
            </w:hyperlink>
          </w:p>
        </w:tc>
        <w:tc>
          <w:tcPr>
            <w:tcW w:w="7291" w:type="dxa"/>
          </w:tcPr>
          <w:p w14:paraId="087F63FB" w14:textId="6DDFBC06" w:rsidR="004570CE" w:rsidRPr="007B0877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Консервы мясорастительные сосиски с гарниром. Технические условия</w:t>
            </w:r>
          </w:p>
        </w:tc>
      </w:tr>
      <w:tr w:rsidR="004570CE" w:rsidRPr="001C2BB7" w14:paraId="2F497598" w14:textId="77777777" w:rsidTr="00EA1BD5">
        <w:tc>
          <w:tcPr>
            <w:tcW w:w="846" w:type="dxa"/>
            <w:vAlign w:val="center"/>
          </w:tcPr>
          <w:p w14:paraId="4F22953B" w14:textId="70953698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631" w:type="dxa"/>
          </w:tcPr>
          <w:p w14:paraId="7CC3E5AD" w14:textId="3B3D3036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tooltip="&quot;ГОСТ 9935-2015 Консервы мясные стерилизованные. Поросенок в желе ...&quot;&#10;(утв. приказом Росстандарта от 22.03.2016 N 200-ст)&#10;Применяется с 01.01.2017 ...&#10;Статус: действующая редакция (действ. с 01.01.2017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9935-</w:t>
              </w:r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2015</w:t>
              </w:r>
            </w:hyperlink>
          </w:p>
        </w:tc>
        <w:tc>
          <w:tcPr>
            <w:tcW w:w="7291" w:type="dxa"/>
          </w:tcPr>
          <w:p w14:paraId="024F179C" w14:textId="356F4F2D" w:rsidR="004570CE" w:rsidRPr="007B0877" w:rsidRDefault="004570CE" w:rsidP="00457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 русском языке. Консервы мясные стерилизованные</w:t>
            </w:r>
          </w:p>
        </w:tc>
      </w:tr>
      <w:tr w:rsidR="004570CE" w:rsidRPr="001C2BB7" w14:paraId="50D65D14" w14:textId="77777777" w:rsidTr="00EA1BD5">
        <w:tc>
          <w:tcPr>
            <w:tcW w:w="846" w:type="dxa"/>
            <w:vAlign w:val="center"/>
          </w:tcPr>
          <w:p w14:paraId="284F5D5B" w14:textId="275C613A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631" w:type="dxa"/>
          </w:tcPr>
          <w:p w14:paraId="07BD3A83" w14:textId="0A3D36BC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9" w:tooltip="&quot;ГОСТ 9936-2015 Консервы мясные стерилизованные. Завтрак туриста ...&quot;&#10;(утв. приказом Росстандарта от 22.03.2016 N 201-ст)&#10;Применяется с 01.01.2017 ...&#10;Статус: действующая редакция (действ. с 01.07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9936-</w:t>
              </w:r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2015</w:t>
              </w:r>
            </w:hyperlink>
          </w:p>
        </w:tc>
        <w:tc>
          <w:tcPr>
            <w:tcW w:w="7291" w:type="dxa"/>
          </w:tcPr>
          <w:p w14:paraId="017A6DE3" w14:textId="6969856A" w:rsidR="004570CE" w:rsidRPr="007B0877" w:rsidRDefault="004570CE" w:rsidP="004570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стерилизованные. Завтрак туриста. Технические условия</w:t>
            </w:r>
          </w:p>
        </w:tc>
      </w:tr>
      <w:tr w:rsidR="004570CE" w:rsidRPr="001C2BB7" w14:paraId="583F7B03" w14:textId="77777777" w:rsidTr="00EA1BD5">
        <w:tc>
          <w:tcPr>
            <w:tcW w:w="846" w:type="dxa"/>
            <w:vAlign w:val="center"/>
          </w:tcPr>
          <w:p w14:paraId="2CA6308A" w14:textId="1E0AB93A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631" w:type="dxa"/>
          </w:tcPr>
          <w:p w14:paraId="7EA0DD98" w14:textId="1030196A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0" w:tooltip="&quot;ГОСТ 10907-88 Изделия макаронные с мясом. Технические условия&quot;&#10;(утв. постановлением Госстандарта СССР от 20.07.1988 N 2697)&#10;Применяется с 01.01.1990&#10;Статус: действующая редакция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0907-88</w:t>
              </w:r>
            </w:hyperlink>
          </w:p>
        </w:tc>
        <w:tc>
          <w:tcPr>
            <w:tcW w:w="7291" w:type="dxa"/>
          </w:tcPr>
          <w:p w14:paraId="7C620AA6" w14:textId="204BAC2F" w:rsidR="004570CE" w:rsidRPr="007B0877" w:rsidRDefault="004570CE" w:rsidP="004570CE">
            <w:pPr>
              <w:outlineLvl w:val="2"/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макаронные с мясом Технические условия</w:t>
            </w:r>
          </w:p>
        </w:tc>
      </w:tr>
      <w:tr w:rsidR="004570CE" w:rsidRPr="001C2BB7" w14:paraId="580BCD56" w14:textId="77777777" w:rsidTr="00EA1BD5">
        <w:tc>
          <w:tcPr>
            <w:tcW w:w="846" w:type="dxa"/>
            <w:vAlign w:val="center"/>
          </w:tcPr>
          <w:p w14:paraId="558A3E4B" w14:textId="1C70A0AB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631" w:type="dxa"/>
            <w:vAlign w:val="center"/>
          </w:tcPr>
          <w:p w14:paraId="3384A52E" w14:textId="12195527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1" w:tooltip="&quot;ГОСТ 11285-2017 Железы поджелудочные крупного рогатого скота и свиней замороженные ...&quot;&#10;(утв. приказом Росстандарта от 25.08.2017 N 960-ст)&#10;Применяется с 01.07.2018 взамен ГОСТ 11285-93&#10;Статус: действующая редакция (действ. с 01.07.2018)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1285-2017</w:t>
              </w:r>
            </w:hyperlink>
          </w:p>
        </w:tc>
        <w:tc>
          <w:tcPr>
            <w:tcW w:w="7291" w:type="dxa"/>
          </w:tcPr>
          <w:p w14:paraId="02C198B3" w14:textId="70E476FB" w:rsidR="004570CE" w:rsidRPr="007B0877" w:rsidRDefault="004570CE" w:rsidP="004570CE">
            <w:pPr>
              <w:outlineLvl w:val="2"/>
              <w:rPr>
                <w:rStyle w:val="tnvedl10"/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елезы поджелудочные крупного рогатого скота и свиней замороженные Технические условия</w:t>
            </w:r>
          </w:p>
        </w:tc>
      </w:tr>
      <w:tr w:rsidR="004570CE" w:rsidRPr="001C2BB7" w14:paraId="14660901" w14:textId="77777777" w:rsidTr="00EA1BD5">
        <w:tc>
          <w:tcPr>
            <w:tcW w:w="846" w:type="dxa"/>
            <w:vAlign w:val="center"/>
          </w:tcPr>
          <w:p w14:paraId="4C31A3B7" w14:textId="27D0753F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631" w:type="dxa"/>
          </w:tcPr>
          <w:p w14:paraId="27628EA1" w14:textId="07B575C5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2" w:tooltip="&quot;ГОСТ 11293-2017 Желатин. Технические условия (с Поправкой)&quot;&#10;(утв. приказом Росстандарта от 03.11.2020 N 1030-ст)&#10;Применяется с 01.01.2021 взамен ГОСТ 11293-89&#10;Статус: действующая редакция (действ. с 01.02.2021)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1293</w:t>
              </w:r>
              <w:r w:rsidR="004570CE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 xml:space="preserve"> </w:t>
              </w:r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2017</w:t>
              </w:r>
            </w:hyperlink>
          </w:p>
        </w:tc>
        <w:tc>
          <w:tcPr>
            <w:tcW w:w="7291" w:type="dxa"/>
          </w:tcPr>
          <w:p w14:paraId="0B068697" w14:textId="5773C056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елатин. Технические условия</w:t>
            </w:r>
          </w:p>
        </w:tc>
      </w:tr>
      <w:tr w:rsidR="004570CE" w:rsidRPr="001C2BB7" w14:paraId="1BEAA9C8" w14:textId="77777777" w:rsidTr="00EA1BD5">
        <w:tc>
          <w:tcPr>
            <w:tcW w:w="846" w:type="dxa"/>
            <w:vAlign w:val="center"/>
          </w:tcPr>
          <w:p w14:paraId="603AE272" w14:textId="032EC36A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631" w:type="dxa"/>
            <w:vAlign w:val="center"/>
          </w:tcPr>
          <w:p w14:paraId="4E0E1B29" w14:textId="0EA67ECF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3" w:tooltip="&quot;ГОСТ 12512-67 Мясо-говядина в четвертинах, замороженная, поставляемая для экспорта. Технические условия (с Изменениями N 1, 2, 3, 4)&quot;&#10;(утв. постановлением Госстандарта СССР от 09.01.1967)&#10;Применяется с 01.01.1968&#10;Статус: действующая редакция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2512-67</w:t>
              </w:r>
            </w:hyperlink>
          </w:p>
        </w:tc>
        <w:tc>
          <w:tcPr>
            <w:tcW w:w="7291" w:type="dxa"/>
          </w:tcPr>
          <w:p w14:paraId="0E34D561" w14:textId="245B7D54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-говядина в четвертинах, замороженная, поставляемая для экспорта. Технические условия</w:t>
            </w:r>
          </w:p>
        </w:tc>
      </w:tr>
      <w:tr w:rsidR="004570CE" w:rsidRPr="001C2BB7" w14:paraId="4762BCB1" w14:textId="77777777" w:rsidTr="00EA1BD5">
        <w:tc>
          <w:tcPr>
            <w:tcW w:w="846" w:type="dxa"/>
            <w:vAlign w:val="center"/>
          </w:tcPr>
          <w:p w14:paraId="328E3252" w14:textId="340B5E99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631" w:type="dxa"/>
            <w:vAlign w:val="center"/>
          </w:tcPr>
          <w:p w14:paraId="142D50C7" w14:textId="64E3C6D8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4" w:tooltip="&quot;ГОСТ 12513-67 Мясо-свинина в полутушах, замороженная, поставляемая для экспорта. Технические условия (с Изменениями N 1, 2, 3, 4)&quot;&#10;(утв. постановлением Госстандарта СССР от 09.01.1967)&#10;Применяется с 01.01.1968&#10;Статус: действующая редакция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2513-67</w:t>
              </w:r>
            </w:hyperlink>
          </w:p>
        </w:tc>
        <w:tc>
          <w:tcPr>
            <w:tcW w:w="7291" w:type="dxa"/>
          </w:tcPr>
          <w:p w14:paraId="2980A5BB" w14:textId="115049AD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-свинина в полутушах, замороженная, поставляемая для экспорта. Технические условия</w:t>
            </w:r>
          </w:p>
        </w:tc>
      </w:tr>
      <w:tr w:rsidR="004570CE" w:rsidRPr="001C2BB7" w14:paraId="4EED30F0" w14:textId="77777777" w:rsidTr="00EA1BD5">
        <w:tc>
          <w:tcPr>
            <w:tcW w:w="846" w:type="dxa"/>
            <w:vAlign w:val="center"/>
          </w:tcPr>
          <w:p w14:paraId="40EC8F21" w14:textId="3338EA0D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631" w:type="dxa"/>
            <w:vAlign w:val="center"/>
          </w:tcPr>
          <w:p w14:paraId="4E3BC5F2" w14:textId="50273954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5" w:tooltip="&quot;ГОСТ 16594-85 Продукты из свинины сырокопченые. Технические условия (с Изменением N 1)&quot;&#10;(утв. постановлением Госстандарта СССР от 27.06.1985 N 2042)&#10;Статус: 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16594-85</w:t>
              </w:r>
            </w:hyperlink>
          </w:p>
        </w:tc>
        <w:tc>
          <w:tcPr>
            <w:tcW w:w="7291" w:type="dxa"/>
          </w:tcPr>
          <w:p w14:paraId="6625B066" w14:textId="0BCF304C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свинины сырокопченые. Технические условия</w:t>
            </w:r>
          </w:p>
        </w:tc>
      </w:tr>
      <w:tr w:rsidR="004570CE" w:rsidRPr="001C2BB7" w14:paraId="1C9DEE99" w14:textId="77777777" w:rsidTr="00EA1BD5">
        <w:tc>
          <w:tcPr>
            <w:tcW w:w="846" w:type="dxa"/>
            <w:vAlign w:val="center"/>
          </w:tcPr>
          <w:p w14:paraId="545B24CA" w14:textId="2977D6BB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631" w:type="dxa"/>
            <w:vAlign w:val="center"/>
          </w:tcPr>
          <w:p w14:paraId="479F2D14" w14:textId="267C92DA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6" w:tooltip="&quot;ГОСТ 17472-2013 Консервы. Голубцы или перец, фаршированные мясом и рисом ...&quot;&#10;(утв. приказом Росстандарта от 22.11.2013 N 1696-ст)&#10;Применяется с 01.07.2015 взамен ГОСТ ...&#10;Статус: действует с 01.07.2015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7472-2013</w:t>
              </w:r>
            </w:hyperlink>
          </w:p>
        </w:tc>
        <w:tc>
          <w:tcPr>
            <w:tcW w:w="7291" w:type="dxa"/>
          </w:tcPr>
          <w:p w14:paraId="40912DFC" w14:textId="141A745D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Голубцы или перец, фаршированные мясом и рисом. Технические условия</w:t>
            </w:r>
          </w:p>
        </w:tc>
      </w:tr>
      <w:tr w:rsidR="004570CE" w:rsidRPr="001C2BB7" w14:paraId="748FD9DA" w14:textId="77777777" w:rsidTr="00EA1BD5">
        <w:trPr>
          <w:trHeight w:val="171"/>
        </w:trPr>
        <w:tc>
          <w:tcPr>
            <w:tcW w:w="846" w:type="dxa"/>
            <w:vAlign w:val="center"/>
          </w:tcPr>
          <w:p w14:paraId="6746CCAB" w14:textId="75758DE3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631" w:type="dxa"/>
            <w:vAlign w:val="center"/>
          </w:tcPr>
          <w:p w14:paraId="2226A1BA" w14:textId="55EECBFB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7" w:tooltip="&quot;ГОСТ 17649-2014 Консервы. Фасоль или горох со шпиком или свиным жиром в ...&quot;&#10;(утв. приказом Росстандарта от 20.08.2014 N 925-ст)&#10;Применяется с ...&#10;Статус: действующая редакция (действ. с 01.01.2016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7649-2014</w:t>
              </w:r>
            </w:hyperlink>
          </w:p>
        </w:tc>
        <w:tc>
          <w:tcPr>
            <w:tcW w:w="7291" w:type="dxa"/>
          </w:tcPr>
          <w:p w14:paraId="3F171BBC" w14:textId="45143EDD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Фасоль или горох со шпиком или свиным жиром в томатном соусе. Общие технические условия</w:t>
            </w:r>
          </w:p>
        </w:tc>
      </w:tr>
      <w:tr w:rsidR="004570CE" w:rsidRPr="001C2BB7" w14:paraId="0B9F1A67" w14:textId="77777777" w:rsidTr="00EA1BD5">
        <w:tc>
          <w:tcPr>
            <w:tcW w:w="846" w:type="dxa"/>
            <w:vAlign w:val="center"/>
          </w:tcPr>
          <w:p w14:paraId="518E2B71" w14:textId="39D12205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31" w:type="dxa"/>
          </w:tcPr>
          <w:p w14:paraId="562578AC" w14:textId="617FF446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8" w:tooltip="&quot;ГОСТ 18224-2013 Консервы. Вторые обеденные блюда. Технические условия ...&quot;&#10;(утв. приказом Росстандарта от 22.11.2013 N 1621-ст)&#10;Применяется с ...&#10;Статус: действующая редакция (действ. с 01.04.2020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8224-2013</w:t>
              </w:r>
            </w:hyperlink>
          </w:p>
        </w:tc>
        <w:tc>
          <w:tcPr>
            <w:tcW w:w="7291" w:type="dxa"/>
          </w:tcPr>
          <w:p w14:paraId="76934A87" w14:textId="04CB077C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Вторые обеденные блюда. Технические условия</w:t>
            </w:r>
          </w:p>
        </w:tc>
      </w:tr>
      <w:tr w:rsidR="004570CE" w:rsidRPr="001C2BB7" w14:paraId="71311E6E" w14:textId="77777777" w:rsidTr="00EA1BD5">
        <w:tc>
          <w:tcPr>
            <w:tcW w:w="846" w:type="dxa"/>
            <w:vAlign w:val="center"/>
          </w:tcPr>
          <w:p w14:paraId="71DDAC82" w14:textId="2712EAAA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631" w:type="dxa"/>
          </w:tcPr>
          <w:p w14:paraId="602FDEA0" w14:textId="7BEAE2A8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9" w:tooltip="&quot;ГОСТ 18256-2017 Продукты из свинины копчено-запеченные. Технические условия&quot;&#10;(утв. приказом Росстандарта от 22.12.2017 N 2066-ст)&#10;Применяется с 01.01.2019 взамен ГОСТ 18256-85&#10;Статус: действует с 01.01.2019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8256-2017</w:t>
              </w:r>
            </w:hyperlink>
          </w:p>
        </w:tc>
        <w:tc>
          <w:tcPr>
            <w:tcW w:w="7291" w:type="dxa"/>
          </w:tcPr>
          <w:p w14:paraId="277C9371" w14:textId="7D063339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свинины копчено-запеченные. Технические условия</w:t>
            </w:r>
          </w:p>
        </w:tc>
      </w:tr>
      <w:tr w:rsidR="004570CE" w:rsidRPr="001C2BB7" w14:paraId="2438CE05" w14:textId="77777777" w:rsidTr="00EA1BD5">
        <w:tc>
          <w:tcPr>
            <w:tcW w:w="846" w:type="dxa"/>
            <w:vAlign w:val="center"/>
          </w:tcPr>
          <w:p w14:paraId="10B7E5EA" w14:textId="1BC1553A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631" w:type="dxa"/>
          </w:tcPr>
          <w:p w14:paraId="79FC06DD" w14:textId="71E81CFF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0" w:tooltip="&quot;ГОСТ 18316-2013 Консервы. Первые обеденные блюда. Технические условия ...&quot;&#10;(утв. приказом Росстандарта от 28.10.2013 N 1251-ст)&#10;Применяется с ...&#10;Статус: действующая редакция (действ. с 01.07.2015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8316-2013</w:t>
              </w:r>
            </w:hyperlink>
          </w:p>
        </w:tc>
        <w:tc>
          <w:tcPr>
            <w:tcW w:w="7291" w:type="dxa"/>
          </w:tcPr>
          <w:p w14:paraId="54A049B7" w14:textId="70AD5640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Первые обеденные блюда. Технические условия</w:t>
            </w:r>
          </w:p>
        </w:tc>
      </w:tr>
      <w:tr w:rsidR="004570CE" w:rsidRPr="001C2BB7" w14:paraId="4D5D026B" w14:textId="77777777" w:rsidTr="00EA1BD5">
        <w:tc>
          <w:tcPr>
            <w:tcW w:w="846" w:type="dxa"/>
            <w:vAlign w:val="center"/>
          </w:tcPr>
          <w:p w14:paraId="074A17FA" w14:textId="62EF40E6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631" w:type="dxa"/>
            <w:vAlign w:val="center"/>
          </w:tcPr>
          <w:p w14:paraId="408684B2" w14:textId="44D2B994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1" w:tooltip="&quot;ГОСТ 18487-80 Блюда консервированные обеденные для спецпотребителя. Технические ...&quot;&#10;(утв. постановлением Госстандарта СССР от 25.03.1980 N 1349)&#10;Применяется с 01.01.1981&#10;Статус: действующая редакция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8487-80</w:t>
              </w:r>
            </w:hyperlink>
          </w:p>
        </w:tc>
        <w:tc>
          <w:tcPr>
            <w:tcW w:w="7291" w:type="dxa"/>
          </w:tcPr>
          <w:p w14:paraId="039D8752" w14:textId="632644FF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юда консервированные обеденные для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пецпотребителя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4570CE" w:rsidRPr="001C2BB7" w14:paraId="50CB8A82" w14:textId="77777777" w:rsidTr="00EA1BD5">
        <w:tc>
          <w:tcPr>
            <w:tcW w:w="846" w:type="dxa"/>
            <w:vAlign w:val="center"/>
          </w:tcPr>
          <w:p w14:paraId="43DC52F6" w14:textId="0F99A58D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631" w:type="dxa"/>
          </w:tcPr>
          <w:p w14:paraId="766770CB" w14:textId="4E31C97F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2" w:tooltip="&quot;ГОСТ 20402-2014 Колбасы вареные фаршированные. Технические условия (с ...&quot;&#10;(утв. приказом Росстандарта от 16.09.2014 N 1097-ст)&#10;Применяется с ...&#10;Статус: действующая редакция (действ. с 01.06.2022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0402-2014</w:t>
              </w:r>
            </w:hyperlink>
          </w:p>
        </w:tc>
        <w:tc>
          <w:tcPr>
            <w:tcW w:w="7291" w:type="dxa"/>
          </w:tcPr>
          <w:p w14:paraId="795F1C3F" w14:textId="670BE553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вареные фаршированные. Технические условия</w:t>
            </w:r>
          </w:p>
        </w:tc>
      </w:tr>
      <w:tr w:rsidR="004570CE" w:rsidRPr="001C2BB7" w14:paraId="179C0FF0" w14:textId="77777777" w:rsidTr="00EA1BD5">
        <w:tc>
          <w:tcPr>
            <w:tcW w:w="846" w:type="dxa"/>
            <w:vAlign w:val="center"/>
          </w:tcPr>
          <w:p w14:paraId="5FB93BA6" w14:textId="1470DE94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631" w:type="dxa"/>
          </w:tcPr>
          <w:p w14:paraId="60323C53" w14:textId="4E699956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3" w:tooltip="&quot;ГОСТ 23670-2019 Изделия колбасные вареные мясные. Технические условия ...&quot;&#10;(утв. приказом Росстандарта от 19.02.2019 N 34-ст)&#10;Применяется с ...&#10;Статус: действующая редакция (действ. с 01.11.2022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3670-2019</w:t>
              </w:r>
            </w:hyperlink>
          </w:p>
        </w:tc>
        <w:tc>
          <w:tcPr>
            <w:tcW w:w="7291" w:type="dxa"/>
          </w:tcPr>
          <w:p w14:paraId="02412103" w14:textId="442C5F92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вареные мясные. Технические условия</w:t>
            </w:r>
          </w:p>
        </w:tc>
      </w:tr>
      <w:tr w:rsidR="004570CE" w:rsidRPr="001C2BB7" w14:paraId="47B7871A" w14:textId="77777777" w:rsidTr="00EA1BD5">
        <w:tc>
          <w:tcPr>
            <w:tcW w:w="846" w:type="dxa"/>
            <w:vAlign w:val="center"/>
          </w:tcPr>
          <w:p w14:paraId="7F8079BC" w14:textId="49178AC3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631" w:type="dxa"/>
          </w:tcPr>
          <w:p w14:paraId="7ECB2671" w14:textId="755B2A05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4" w:tooltip="&quot;ГОСТ 25292-2017 Жиры животные топленые пищевые. Технические условия (с Поправкой)&quot;&#10;(утв. приказом Росстандарта от 10.10.2017 N 1391-ст)&#10;Применяется с 01.01.2019 взамен ГОСТ 25292-82&#10;Статус: действующая редакция (действ. с 01.12.2021)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5292-2017</w:t>
              </w:r>
            </w:hyperlink>
          </w:p>
        </w:tc>
        <w:tc>
          <w:tcPr>
            <w:tcW w:w="7291" w:type="dxa"/>
          </w:tcPr>
          <w:p w14:paraId="528EB4B6" w14:textId="4567F4AE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иры животные топленые пищевые. Технические условия</w:t>
            </w:r>
          </w:p>
        </w:tc>
      </w:tr>
      <w:tr w:rsidR="004570CE" w:rsidRPr="001C2BB7" w14:paraId="1C50CDB8" w14:textId="77777777" w:rsidTr="00EA1BD5">
        <w:tc>
          <w:tcPr>
            <w:tcW w:w="846" w:type="dxa"/>
            <w:vAlign w:val="center"/>
          </w:tcPr>
          <w:p w14:paraId="20F973FF" w14:textId="2733411E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631" w:type="dxa"/>
            <w:vAlign w:val="center"/>
          </w:tcPr>
          <w:p w14:paraId="1CE3C6FE" w14:textId="4022A295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5" w:tooltip="&quot;ГОСТ 27747-2016 Мясо кроликов (тушки кроликов, кроликов-бройлеров и их ...&quot;&#10;(утв. приказом Росстандарта от 17.10.2016 N 1415-ст)&#10;Применяется с ...&#10;Статус: действующая редакция (действ. с 01.12.2021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7747-2016</w:t>
              </w:r>
            </w:hyperlink>
          </w:p>
        </w:tc>
        <w:tc>
          <w:tcPr>
            <w:tcW w:w="7291" w:type="dxa"/>
          </w:tcPr>
          <w:p w14:paraId="6955D171" w14:textId="0BC41323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кроликов (тушки кроликов, кроликов-бройлеров и их части). Технические условия</w:t>
            </w:r>
          </w:p>
        </w:tc>
      </w:tr>
      <w:tr w:rsidR="004570CE" w:rsidRPr="001C2BB7" w14:paraId="04F42AB8" w14:textId="77777777" w:rsidTr="00EA1BD5">
        <w:tc>
          <w:tcPr>
            <w:tcW w:w="846" w:type="dxa"/>
            <w:vAlign w:val="center"/>
          </w:tcPr>
          <w:p w14:paraId="48D91E80" w14:textId="7455F369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2631" w:type="dxa"/>
            <w:vAlign w:val="center"/>
          </w:tcPr>
          <w:p w14:paraId="4C73FBD4" w14:textId="7C1ED37E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6" w:tooltip="&quot;ГОСТ 30545-2015 Консервы мясные и мясосодержащие для питания детей ...&quot;&#10;(утв. приказом Росстандарта от 26.04.2016 N 282-ст)&#10;Применяется с 01.07.2017 ...&#10;Статус: действующая редакция (действ. с 01.04.2020)&#10;Применяется для целей технического регламен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0545-2015</w:t>
              </w:r>
            </w:hyperlink>
          </w:p>
        </w:tc>
        <w:tc>
          <w:tcPr>
            <w:tcW w:w="7291" w:type="dxa"/>
          </w:tcPr>
          <w:p w14:paraId="1890C577" w14:textId="45A4884D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мясные и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содержащи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питания детей раннего возраста. Общие технические условия</w:t>
            </w:r>
          </w:p>
        </w:tc>
      </w:tr>
      <w:tr w:rsidR="004570CE" w:rsidRPr="001C2BB7" w14:paraId="3F554663" w14:textId="77777777" w:rsidTr="00EA1BD5">
        <w:tc>
          <w:tcPr>
            <w:tcW w:w="846" w:type="dxa"/>
            <w:vAlign w:val="center"/>
          </w:tcPr>
          <w:p w14:paraId="1589700A" w14:textId="20680958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</w:t>
            </w:r>
          </w:p>
        </w:tc>
        <w:tc>
          <w:tcPr>
            <w:tcW w:w="2631" w:type="dxa"/>
          </w:tcPr>
          <w:p w14:paraId="549BDD43" w14:textId="540DD1CE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7" w:tooltip="&quot;ГОСТ 31476-2012 Свиньи для убоя. Свинина в тушах и полутушах. Технические условия&quot;&#10;&quot;&#10;(утв. приказом Росстандарта от 16.10.2012 N 507-ст)&#10;Применяется с 01.07.2013 ...&#10;Статус: действует с 01.07.2013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76-2012</w:t>
              </w:r>
            </w:hyperlink>
          </w:p>
        </w:tc>
        <w:tc>
          <w:tcPr>
            <w:tcW w:w="7291" w:type="dxa"/>
          </w:tcPr>
          <w:p w14:paraId="7A8444EE" w14:textId="3136B1E4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виньи для убоя. Свинина в тушах и полутушах. Технические условия</w:t>
            </w:r>
          </w:p>
        </w:tc>
      </w:tr>
      <w:tr w:rsidR="004570CE" w:rsidRPr="001C2BB7" w14:paraId="3F5DF181" w14:textId="77777777" w:rsidTr="00EA1BD5">
        <w:tc>
          <w:tcPr>
            <w:tcW w:w="846" w:type="dxa"/>
            <w:vAlign w:val="center"/>
          </w:tcPr>
          <w:p w14:paraId="2B069F65" w14:textId="523B34BB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631" w:type="dxa"/>
          </w:tcPr>
          <w:p w14:paraId="381DA648" w14:textId="1A533A71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8" w:tooltip="&quot;ГОСТ 31478-2012 Консервы мясные. Мясо рубленое. Технические условия ...&quot;&#10;(утв. приказом Росстандарта от 12.10.2012 N 489-ст)&#10;Применяется с ...&#10;Статус: действующая редакция (действ. с 01.06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78-2012</w:t>
              </w:r>
            </w:hyperlink>
          </w:p>
        </w:tc>
        <w:tc>
          <w:tcPr>
            <w:tcW w:w="7291" w:type="dxa"/>
          </w:tcPr>
          <w:p w14:paraId="6480E1A9" w14:textId="05F5C6E3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. Мясо рубленое. Технические условия</w:t>
            </w:r>
          </w:p>
        </w:tc>
      </w:tr>
      <w:tr w:rsidR="004570CE" w:rsidRPr="001C2BB7" w14:paraId="377B51AB" w14:textId="77777777" w:rsidTr="00EA1BD5">
        <w:tc>
          <w:tcPr>
            <w:tcW w:w="846" w:type="dxa"/>
            <w:vAlign w:val="center"/>
          </w:tcPr>
          <w:p w14:paraId="73CCC68C" w14:textId="4462D9E0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631" w:type="dxa"/>
          </w:tcPr>
          <w:p w14:paraId="11E9CE17" w14:textId="40DBB108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9" w:tooltip="&quot;ГОСТ 31499-2012 Консервы мясные фаршевые. Технические условия (Издание ...&quot;&#10;(утв. приказом Росстандарта от 29.11.2012 N 1491-ст)&#10;Применяется с ...&#10;Статус: действующая редакция (действ. с 01.01.2020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99-2012</w:t>
              </w:r>
            </w:hyperlink>
          </w:p>
        </w:tc>
        <w:tc>
          <w:tcPr>
            <w:tcW w:w="7291" w:type="dxa"/>
          </w:tcPr>
          <w:p w14:paraId="51940B1E" w14:textId="47234D15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фаршевые. Технические условия</w:t>
            </w:r>
          </w:p>
        </w:tc>
      </w:tr>
      <w:tr w:rsidR="004570CE" w:rsidRPr="001C2BB7" w14:paraId="65496F6A" w14:textId="77777777" w:rsidTr="00EA1BD5">
        <w:tc>
          <w:tcPr>
            <w:tcW w:w="846" w:type="dxa"/>
            <w:vAlign w:val="center"/>
          </w:tcPr>
          <w:p w14:paraId="5B124032" w14:textId="1F4D4E74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631" w:type="dxa"/>
          </w:tcPr>
          <w:p w14:paraId="6635A530" w14:textId="3050FBEA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0" w:tooltip="&quot;ГОСТ 31501-2012 Колбасы жареные. Технические условия (с Поправкой)&quot;&#10;(утв. приказом Росстандарта от 29.11.2012 N 1510-ст)&#10;Применяется с 01.07.2013 ...&#10;Статус: действующая редакция (действ. с 01.06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501-2012</w:t>
              </w:r>
            </w:hyperlink>
          </w:p>
        </w:tc>
        <w:tc>
          <w:tcPr>
            <w:tcW w:w="7291" w:type="dxa"/>
          </w:tcPr>
          <w:p w14:paraId="330F1946" w14:textId="2DDD1F51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жареные. Технические условия</w:t>
            </w:r>
          </w:p>
        </w:tc>
      </w:tr>
      <w:tr w:rsidR="004570CE" w:rsidRPr="001C2BB7" w14:paraId="29D36A74" w14:textId="77777777" w:rsidTr="00EA1BD5">
        <w:tc>
          <w:tcPr>
            <w:tcW w:w="846" w:type="dxa"/>
            <w:vAlign w:val="center"/>
          </w:tcPr>
          <w:p w14:paraId="4331D086" w14:textId="73C77714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631" w:type="dxa"/>
            <w:vAlign w:val="center"/>
          </w:tcPr>
          <w:p w14:paraId="69197214" w14:textId="17074211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1" w:tooltip="&quot;ГОСТ 31777-2012 Овцы и козы для убоя. Баранина, ягнятина и козлятина в тушах ...&quot;&#10;(утв. приказом Росстандарта от 29.11.2012 N 1490-ст)&#10;Применяется с 01.07.2013 взамен ...&#10;Статус: действует с 01.07.2013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77-2012</w:t>
              </w:r>
            </w:hyperlink>
          </w:p>
        </w:tc>
        <w:tc>
          <w:tcPr>
            <w:tcW w:w="7291" w:type="dxa"/>
          </w:tcPr>
          <w:p w14:paraId="103A5B76" w14:textId="0C7E3F46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вцы и козы для убоя. Баранина, ягнятина и козлятина в тушах. Технические условия</w:t>
            </w:r>
          </w:p>
        </w:tc>
      </w:tr>
      <w:tr w:rsidR="004570CE" w:rsidRPr="001C2BB7" w14:paraId="6C83D225" w14:textId="77777777" w:rsidTr="00EA1BD5">
        <w:tc>
          <w:tcPr>
            <w:tcW w:w="846" w:type="dxa"/>
            <w:vAlign w:val="center"/>
          </w:tcPr>
          <w:p w14:paraId="1AD78153" w14:textId="46302A49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631" w:type="dxa"/>
          </w:tcPr>
          <w:p w14:paraId="588908F2" w14:textId="624E23A3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2" w:tooltip="&quot;ГОСТ 31778-2012 Мясо. Разделка свинины на отрубы. Технические условия ...&quot;&#10;(утв. приказом Росстандарта от 29.11.2012 N 1492-ст)&#10;Применяется с ...&#10;Статус: действующая редакция (действ. с 01.06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78-2012</w:t>
              </w:r>
            </w:hyperlink>
          </w:p>
        </w:tc>
        <w:tc>
          <w:tcPr>
            <w:tcW w:w="7291" w:type="dxa"/>
          </w:tcPr>
          <w:p w14:paraId="1C2903CF" w14:textId="6ABA21CB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Разделка свинины на отрубы. Технические условия</w:t>
            </w:r>
          </w:p>
        </w:tc>
      </w:tr>
      <w:tr w:rsidR="004570CE" w:rsidRPr="001C2BB7" w14:paraId="6BA3B5EC" w14:textId="77777777" w:rsidTr="00EA1BD5">
        <w:tc>
          <w:tcPr>
            <w:tcW w:w="846" w:type="dxa"/>
            <w:vAlign w:val="center"/>
          </w:tcPr>
          <w:p w14:paraId="025A2BFE" w14:textId="40D2FB46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631" w:type="dxa"/>
          </w:tcPr>
          <w:p w14:paraId="585665F8" w14:textId="01AF5313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3" w:tooltip="&quot;ГОСТ 31779-2012 Колбасы полукопченые для детского питания. Технические ...&quot;&#10;(утв. приказом Росстандарта от 29.11.2012 N 1753-ст)&#10;Применяется с ...&#10;Статус: действующая редакция (действ. с 01.06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79-2012</w:t>
              </w:r>
            </w:hyperlink>
          </w:p>
        </w:tc>
        <w:tc>
          <w:tcPr>
            <w:tcW w:w="7291" w:type="dxa"/>
          </w:tcPr>
          <w:p w14:paraId="0592CBDE" w14:textId="3E12A9B6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бас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копче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детского питания. Технические условия</w:t>
            </w:r>
          </w:p>
        </w:tc>
      </w:tr>
      <w:tr w:rsidR="004570CE" w:rsidRPr="001C2BB7" w14:paraId="356174DD" w14:textId="77777777" w:rsidTr="00EA1BD5">
        <w:tc>
          <w:tcPr>
            <w:tcW w:w="846" w:type="dxa"/>
            <w:vAlign w:val="center"/>
          </w:tcPr>
          <w:p w14:paraId="673B1F93" w14:textId="78FE9494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631" w:type="dxa"/>
          </w:tcPr>
          <w:p w14:paraId="62373AA5" w14:textId="6D059298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4" w:tooltip="&quot;ГОСТ 31780-2012 Колбасы вареные из конины. Технические условия (с ...&quot;&#10;(утв. приказом Росстандарта от 29.11.2012 N 1472-ст)&#10;Применяется с 01.07.2013 ...&#10;Статус: действующая редакция (действ. с 01.06.2019)&#10;Применяется для целей технического регламен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80-2012</w:t>
              </w:r>
            </w:hyperlink>
          </w:p>
        </w:tc>
        <w:tc>
          <w:tcPr>
            <w:tcW w:w="7291" w:type="dxa"/>
          </w:tcPr>
          <w:p w14:paraId="7BD1A986" w14:textId="09D5BC25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вареные из конины. Технические условия ГОСТ 31785-2012</w:t>
            </w:r>
          </w:p>
        </w:tc>
      </w:tr>
      <w:tr w:rsidR="004570CE" w:rsidRPr="001C2BB7" w14:paraId="06033EB5" w14:textId="77777777" w:rsidTr="00EA1BD5">
        <w:tc>
          <w:tcPr>
            <w:tcW w:w="846" w:type="dxa"/>
            <w:vAlign w:val="center"/>
          </w:tcPr>
          <w:p w14:paraId="7044263C" w14:textId="5996DE09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631" w:type="dxa"/>
          </w:tcPr>
          <w:p w14:paraId="017BC961" w14:textId="679F92B5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5" w:tooltip="&quot;ГОСТ 31785-2012 Колбасы полукопченые. Технические условия (с Поправкой)&quot;&#10;(утв. приказом Росстандарта от 29.11.2012 N 1758-ст)&#10;Применяется с 01.07.2013 взамен ГОСТ Р ...&#10;Статус: действующая редакция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85-2012</w:t>
              </w:r>
            </w:hyperlink>
          </w:p>
        </w:tc>
        <w:tc>
          <w:tcPr>
            <w:tcW w:w="7291" w:type="dxa"/>
          </w:tcPr>
          <w:p w14:paraId="04E95234" w14:textId="6FCC1D97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бас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копче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4570CE" w:rsidRPr="001C2BB7" w14:paraId="1EF17ED8" w14:textId="77777777" w:rsidTr="00EA1BD5">
        <w:tc>
          <w:tcPr>
            <w:tcW w:w="846" w:type="dxa"/>
            <w:vAlign w:val="center"/>
          </w:tcPr>
          <w:p w14:paraId="537C6A0F" w14:textId="0BD0EB3F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631" w:type="dxa"/>
          </w:tcPr>
          <w:p w14:paraId="66FDA866" w14:textId="04982305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6" w:tooltip="&quot;ГОСТ 31786-2012 Колбасы полукопченые из конины. Технические условия (с ...&quot;&#10;(утв. приказом Росстандарта от 29.11.2012 N 1759-ст)&#10;Применяется с ...&#10;Статус: действующая редакция (действ. с 01.06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86-2012</w:t>
              </w:r>
            </w:hyperlink>
          </w:p>
        </w:tc>
        <w:tc>
          <w:tcPr>
            <w:tcW w:w="7291" w:type="dxa"/>
          </w:tcPr>
          <w:p w14:paraId="2C3240ED" w14:textId="5B841F5A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бас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копче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конины. Технические условия</w:t>
            </w:r>
          </w:p>
        </w:tc>
      </w:tr>
      <w:tr w:rsidR="004570CE" w:rsidRPr="001C2BB7" w14:paraId="290B5C17" w14:textId="77777777" w:rsidTr="00EA1BD5">
        <w:tc>
          <w:tcPr>
            <w:tcW w:w="846" w:type="dxa"/>
            <w:vAlign w:val="center"/>
          </w:tcPr>
          <w:p w14:paraId="012D7760" w14:textId="68DD798B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631" w:type="dxa"/>
          </w:tcPr>
          <w:p w14:paraId="48494237" w14:textId="76B3A3CC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7" w:tooltip="&quot;ГОСТ 31790-2012 Продукты из свинины вареные. Технические условия&quot;&#10;(утв. приказом Росстандарта от 29.11.2012 N 1755-ст)&#10;Применяется с 01.07.2013 взамен ГОСТ Р 53643-2009&#10;Статус: действует с 01.07.2013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90-2012</w:t>
              </w:r>
            </w:hyperlink>
          </w:p>
        </w:tc>
        <w:tc>
          <w:tcPr>
            <w:tcW w:w="7291" w:type="dxa"/>
          </w:tcPr>
          <w:p w14:paraId="3D7E157E" w14:textId="649FBCB9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свинины вареные. Технические условия</w:t>
            </w:r>
          </w:p>
        </w:tc>
      </w:tr>
      <w:tr w:rsidR="004570CE" w:rsidRPr="001C2BB7" w14:paraId="46679064" w14:textId="77777777" w:rsidTr="00EA1BD5">
        <w:tc>
          <w:tcPr>
            <w:tcW w:w="846" w:type="dxa"/>
            <w:vAlign w:val="center"/>
          </w:tcPr>
          <w:p w14:paraId="03D464E6" w14:textId="138CC967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631" w:type="dxa"/>
          </w:tcPr>
          <w:p w14:paraId="062F845B" w14:textId="5F17E989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8" w:tooltip="&quot;ГОСТ 31797-2012 Мясо. Разделка говядины на отрубы. Технические условия ...&quot;&#10;(утв. приказом Росстандарта от 29.11.2012 N 1756-ст)&#10;Применяется с ...&#10;Статус: действующая редакция (действ. с 01.06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97-2012</w:t>
              </w:r>
            </w:hyperlink>
          </w:p>
        </w:tc>
        <w:tc>
          <w:tcPr>
            <w:tcW w:w="7291" w:type="dxa"/>
          </w:tcPr>
          <w:p w14:paraId="67F53E65" w14:textId="33670EED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Разделка говядины на отрубы. Технические условия</w:t>
            </w:r>
          </w:p>
        </w:tc>
      </w:tr>
      <w:tr w:rsidR="004570CE" w:rsidRPr="001C2BB7" w14:paraId="021FC9EA" w14:textId="77777777" w:rsidTr="00EA1BD5">
        <w:tc>
          <w:tcPr>
            <w:tcW w:w="846" w:type="dxa"/>
            <w:vAlign w:val="center"/>
          </w:tcPr>
          <w:p w14:paraId="37D89509" w14:textId="1B172A38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631" w:type="dxa"/>
          </w:tcPr>
          <w:p w14:paraId="0ADA3ED5" w14:textId="13B471FE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9" w:tooltip="&quot;ГОСТ 32125-2013 Консервы мясные. Мясо тушеное. Технические условия ...&quot;&#10;(утв. приказом Росстандарта от 27.06.2013 N 223-ст)&#10;Применяется с 01.07.2014 ...&#10;Статус: действующая редакция (действ. с 01.01.2020)&#10;Применяется для целей технического регламен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125-2013</w:t>
              </w:r>
            </w:hyperlink>
          </w:p>
        </w:tc>
        <w:tc>
          <w:tcPr>
            <w:tcW w:w="7291" w:type="dxa"/>
          </w:tcPr>
          <w:p w14:paraId="71A92C92" w14:textId="0C85D33A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. Мясо тушеное. Технические условия</w:t>
            </w:r>
          </w:p>
        </w:tc>
      </w:tr>
      <w:tr w:rsidR="004570CE" w:rsidRPr="001C2BB7" w14:paraId="427618F2" w14:textId="77777777" w:rsidTr="00EA1BD5">
        <w:tc>
          <w:tcPr>
            <w:tcW w:w="846" w:type="dxa"/>
            <w:vAlign w:val="center"/>
          </w:tcPr>
          <w:p w14:paraId="2127AB87" w14:textId="62BB69DA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631" w:type="dxa"/>
            <w:vAlign w:val="center"/>
          </w:tcPr>
          <w:p w14:paraId="09EC15FD" w14:textId="05050328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0" w:tooltip="&quot;ГОСТ 32225-2013 Лошади для убоя. Конина и жеребятина в полутушах и ...&quot;&#10;(утв. приказом Росстандарта от 22.11.2013 N 1884-ст)&#10;Применяется с ...&#10;Статус: действующая редакция (действ. с 01.06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225-2013</w:t>
              </w:r>
            </w:hyperlink>
          </w:p>
        </w:tc>
        <w:tc>
          <w:tcPr>
            <w:tcW w:w="7291" w:type="dxa"/>
          </w:tcPr>
          <w:p w14:paraId="41144A60" w14:textId="2C56DA04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Лошади для убоя. Конина и жеребятина в полутушах и четвертинах. Технические условия</w:t>
            </w:r>
          </w:p>
        </w:tc>
      </w:tr>
      <w:tr w:rsidR="004570CE" w:rsidRPr="001C2BB7" w14:paraId="64C0E7F6" w14:textId="77777777" w:rsidTr="00EA1BD5">
        <w:tc>
          <w:tcPr>
            <w:tcW w:w="846" w:type="dxa"/>
            <w:vAlign w:val="center"/>
          </w:tcPr>
          <w:p w14:paraId="6146B47B" w14:textId="4AD8C349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631" w:type="dxa"/>
          </w:tcPr>
          <w:p w14:paraId="7086BBBB" w14:textId="5390C9AB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1" w:tooltip="&quot;ГОСТ 32226-2013 Мясо. Разделка конины и жеребятины на отрубы ...&quot;&#10;(утв. приказом Росстандарта от 22.11.2013 N 1697-ст)&#10;Применяется с 01.07.2015&#10;Статус: действующая редакция (действ. с 01.07.2015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226-2013</w:t>
              </w:r>
            </w:hyperlink>
          </w:p>
        </w:tc>
        <w:tc>
          <w:tcPr>
            <w:tcW w:w="7291" w:type="dxa"/>
          </w:tcPr>
          <w:p w14:paraId="7BDCE818" w14:textId="74958B65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Разделка конины и жеребятины на отрубы. Технические условия</w:t>
            </w:r>
          </w:p>
        </w:tc>
      </w:tr>
      <w:tr w:rsidR="004570CE" w:rsidRPr="001C2BB7" w14:paraId="2ACADF0E" w14:textId="77777777" w:rsidTr="00EA1BD5">
        <w:tc>
          <w:tcPr>
            <w:tcW w:w="846" w:type="dxa"/>
            <w:vAlign w:val="center"/>
          </w:tcPr>
          <w:p w14:paraId="1A236AA7" w14:textId="78C8A15B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631" w:type="dxa"/>
          </w:tcPr>
          <w:p w14:paraId="5BBF418A" w14:textId="28119F93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2" w:tooltip="&quot;ГОСТ 32227-2013 Олени для убоя. Оленина в тушах и полутушах ...&quot;&#10;(утв. приказом Росстандарта от 22.11.2013 N 1876-ст)&#10;Применяется с 01.07.2015&#10;Статус: действующая редакция (действ. с 01.12.2021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227-2013</w:t>
              </w:r>
            </w:hyperlink>
          </w:p>
        </w:tc>
        <w:tc>
          <w:tcPr>
            <w:tcW w:w="7291" w:type="dxa"/>
          </w:tcPr>
          <w:p w14:paraId="53421FCD" w14:textId="472383DF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лени для убоя. Оленина в тушах и полутушах. Технические условия</w:t>
            </w:r>
          </w:p>
        </w:tc>
      </w:tr>
      <w:tr w:rsidR="004570CE" w:rsidRPr="001C2BB7" w14:paraId="5E885783" w14:textId="77777777" w:rsidTr="00EA1BD5">
        <w:tc>
          <w:tcPr>
            <w:tcW w:w="846" w:type="dxa"/>
            <w:vAlign w:val="center"/>
          </w:tcPr>
          <w:p w14:paraId="264C0D65" w14:textId="43E31818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631" w:type="dxa"/>
          </w:tcPr>
          <w:p w14:paraId="4EAA9828" w14:textId="3886E811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3" w:tooltip="&quot;ГОСТ 32243-2013 Мясо. Разделка оленины на отрубы. Технические условия ...&quot;&#10;(утв. приказом Росстандарта от 22.11.2013 N 1887-ст)&#10;Применяется с ...&#10;Статус: действующая редакция (действ. с 01.06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243-2013</w:t>
              </w:r>
            </w:hyperlink>
          </w:p>
        </w:tc>
        <w:tc>
          <w:tcPr>
            <w:tcW w:w="7291" w:type="dxa"/>
          </w:tcPr>
          <w:p w14:paraId="019C26C7" w14:textId="2A8196CA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Разделка оленины на отрубы. Технические условия</w:t>
            </w:r>
          </w:p>
        </w:tc>
      </w:tr>
      <w:tr w:rsidR="004570CE" w:rsidRPr="001C2BB7" w14:paraId="0A904C25" w14:textId="77777777" w:rsidTr="00EA1BD5">
        <w:tc>
          <w:tcPr>
            <w:tcW w:w="846" w:type="dxa"/>
            <w:vAlign w:val="center"/>
          </w:tcPr>
          <w:p w14:paraId="5D2D275F" w14:textId="7A202A41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631" w:type="dxa"/>
          </w:tcPr>
          <w:p w14:paraId="284C562F" w14:textId="48828937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4" w:tooltip="&quot;ГОСТ 32244-2013 Субпродукты мясные обработанные. Технические условия ...&quot;&#10;(утв. приказом Росстандарта от 22.11.2013 N 1886-ст)&#10;Применяется с ...&#10;Статус: действующая редакция (действ. с 01.04.2019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244-2013</w:t>
              </w:r>
            </w:hyperlink>
          </w:p>
        </w:tc>
        <w:tc>
          <w:tcPr>
            <w:tcW w:w="7291" w:type="dxa"/>
          </w:tcPr>
          <w:p w14:paraId="1393076B" w14:textId="52D6E7E8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убпродукты мясные обработанные. Технические условия</w:t>
            </w:r>
          </w:p>
        </w:tc>
      </w:tr>
      <w:tr w:rsidR="004570CE" w:rsidRPr="001C2BB7" w14:paraId="27FB4933" w14:textId="77777777" w:rsidTr="00EA1BD5">
        <w:tc>
          <w:tcPr>
            <w:tcW w:w="846" w:type="dxa"/>
            <w:vAlign w:val="center"/>
          </w:tcPr>
          <w:p w14:paraId="0F3BB881" w14:textId="3F020224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631" w:type="dxa"/>
          </w:tcPr>
          <w:p w14:paraId="0121F852" w14:textId="198BA2D3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5" w:tooltip="&quot;ГОСТ 32245-2013 Консервы мясосодержащие. Общие технические условия ...&quot;&#10;(утв. приказом Росстандарта от 22.11.2013 N 1913-ст)&#10;Применяется с 01.07.2015&#10;Статус: действующая редакция (действ. с 01.07.2015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245-2013</w:t>
              </w:r>
            </w:hyperlink>
          </w:p>
        </w:tc>
        <w:tc>
          <w:tcPr>
            <w:tcW w:w="7291" w:type="dxa"/>
          </w:tcPr>
          <w:p w14:paraId="0F4011E5" w14:textId="1CF22F94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содержащи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Общие технические условия</w:t>
            </w:r>
          </w:p>
        </w:tc>
      </w:tr>
      <w:tr w:rsidR="004570CE" w:rsidRPr="001C2BB7" w14:paraId="5A21B90E" w14:textId="77777777" w:rsidTr="00EA1BD5">
        <w:tc>
          <w:tcPr>
            <w:tcW w:w="846" w:type="dxa"/>
            <w:vAlign w:val="center"/>
          </w:tcPr>
          <w:p w14:paraId="36C3FDD7" w14:textId="4B18E2BD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631" w:type="dxa"/>
          </w:tcPr>
          <w:p w14:paraId="17EDFD92" w14:textId="1217F9B7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6" w:tooltip="&quot;ГОСТ 32906-2014 Консервы мясные. Зельцы. Технические условия (с ...&quot;&#10;(утв. приказом Росстандарта от 16.10.2014 N 1346-ст)&#10;Применяется с 01.01.2016&#10;Статус: действующая редакция (действ. с 01.04.2020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906-2014</w:t>
              </w:r>
            </w:hyperlink>
          </w:p>
        </w:tc>
        <w:tc>
          <w:tcPr>
            <w:tcW w:w="7291" w:type="dxa"/>
          </w:tcPr>
          <w:p w14:paraId="20258310" w14:textId="3CD396C1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. Зельцы. Технические условия</w:t>
            </w:r>
          </w:p>
        </w:tc>
      </w:tr>
      <w:tr w:rsidR="004570CE" w:rsidRPr="001C2BB7" w14:paraId="41812DBB" w14:textId="77777777" w:rsidTr="00EA1BD5">
        <w:tc>
          <w:tcPr>
            <w:tcW w:w="846" w:type="dxa"/>
            <w:vAlign w:val="center"/>
          </w:tcPr>
          <w:p w14:paraId="4DD123D7" w14:textId="14BF4754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631" w:type="dxa"/>
          </w:tcPr>
          <w:p w14:paraId="6B58D096" w14:textId="1C4B4993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7" w:tooltip="&quot;ГОСТ 32907-2014 Консервы мясные. Первые блюда. Технические условия ...&quot;&#10;(утв. приказом Росстандарта от 01.08.2014 N 850-ст)&#10;Применяется с 01.01.2016&#10;Статус: действующая редакция (действ. с 01.01.2016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907-2014</w:t>
              </w:r>
            </w:hyperlink>
          </w:p>
        </w:tc>
        <w:tc>
          <w:tcPr>
            <w:tcW w:w="7291" w:type="dxa"/>
          </w:tcPr>
          <w:p w14:paraId="4946F065" w14:textId="0F524F9E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. Первые блюда. Технические условия</w:t>
            </w:r>
          </w:p>
        </w:tc>
      </w:tr>
      <w:tr w:rsidR="004570CE" w:rsidRPr="001C2BB7" w14:paraId="0E294C2B" w14:textId="77777777" w:rsidTr="00EA1BD5">
        <w:tc>
          <w:tcPr>
            <w:tcW w:w="846" w:type="dxa"/>
            <w:vAlign w:val="center"/>
          </w:tcPr>
          <w:p w14:paraId="73D936B7" w14:textId="09200CC1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631" w:type="dxa"/>
          </w:tcPr>
          <w:p w14:paraId="6F14F015" w14:textId="63C51140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8" w:tooltip="&quot;ГОСТ 32951-2014 Полуфабрикаты мясные и мясосодержащие. Общие технические условия&quot;&#10;&quot;&#10;(утв. приказом Росстандарта от 03.10.2014 N 1265-ст)&#10;Применяется с 01.01.2016 ...&#10;Статус: действует с 01.01.2016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951-2014</w:t>
              </w:r>
            </w:hyperlink>
          </w:p>
        </w:tc>
        <w:tc>
          <w:tcPr>
            <w:tcW w:w="7291" w:type="dxa"/>
          </w:tcPr>
          <w:p w14:paraId="114B3B29" w14:textId="1A33AE93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фабрикаты мясные и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содержащи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Общие технические условия</w:t>
            </w:r>
          </w:p>
        </w:tc>
      </w:tr>
      <w:tr w:rsidR="004570CE" w:rsidRPr="001C2BB7" w14:paraId="1DF68474" w14:textId="77777777" w:rsidTr="00EA1BD5">
        <w:tc>
          <w:tcPr>
            <w:tcW w:w="846" w:type="dxa"/>
            <w:vAlign w:val="center"/>
          </w:tcPr>
          <w:p w14:paraId="2F2639FD" w14:textId="2D95F42C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631" w:type="dxa"/>
          </w:tcPr>
          <w:p w14:paraId="688B5A07" w14:textId="4BBD0D93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9" w:tooltip="&quot;ГОСТ 33394-2015 Пельмени замороженные. Технические условия (с ...&quot;&#10;(утв. приказом Росстандарта от 24.11.2015 N 1950-ст)&#10;Применяется с 01.01.2017&#10;Статус: действующая редакция (действ. с 01.01.2020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394-2015</w:t>
              </w:r>
            </w:hyperlink>
          </w:p>
        </w:tc>
        <w:tc>
          <w:tcPr>
            <w:tcW w:w="7291" w:type="dxa"/>
          </w:tcPr>
          <w:p w14:paraId="4509A472" w14:textId="2EBEA7E1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ельмени замороженные. Технические условия</w:t>
            </w:r>
          </w:p>
        </w:tc>
      </w:tr>
      <w:tr w:rsidR="004570CE" w:rsidRPr="001C2BB7" w14:paraId="2E02B3CF" w14:textId="77777777" w:rsidTr="00EA1BD5">
        <w:tc>
          <w:tcPr>
            <w:tcW w:w="846" w:type="dxa"/>
            <w:vAlign w:val="center"/>
          </w:tcPr>
          <w:p w14:paraId="28CFE64A" w14:textId="6CC50E54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631" w:type="dxa"/>
            <w:vAlign w:val="center"/>
          </w:tcPr>
          <w:p w14:paraId="4AC26C70" w14:textId="633B36A8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0" w:tooltip="&quot;ГОСТ 33610-2015 Консервы мясные пастеризованные. Шпик и бекон ...&quot;&#10;(утв. приказом Росстандарта от 18.03.2016 N 190-ст)&#10;Применяется с 01.01.2017 ...&#10;Статус: действующая редакция (действ. с 01.02.2023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610-2015</w:t>
              </w:r>
            </w:hyperlink>
          </w:p>
        </w:tc>
        <w:tc>
          <w:tcPr>
            <w:tcW w:w="7291" w:type="dxa"/>
          </w:tcPr>
          <w:p w14:paraId="1FC6F070" w14:textId="71ACB5A7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пастеризованные. Шпик и бекон ломтиками. Технические условия</w:t>
            </w:r>
          </w:p>
        </w:tc>
      </w:tr>
      <w:tr w:rsidR="004570CE" w:rsidRPr="001C2BB7" w14:paraId="410A5035" w14:textId="77777777" w:rsidTr="00EA1BD5">
        <w:tc>
          <w:tcPr>
            <w:tcW w:w="846" w:type="dxa"/>
            <w:vAlign w:val="center"/>
          </w:tcPr>
          <w:p w14:paraId="71545069" w14:textId="5EC39E41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631" w:type="dxa"/>
            <w:vAlign w:val="center"/>
          </w:tcPr>
          <w:p w14:paraId="4A9DB605" w14:textId="09C1B3B8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1" w:tooltip="&quot;ГОСТ 33612-2015 Консервы мясные стерилизованные. Жир свиной топленый с ...&quot;&#10;(утв. приказом Росстандарта от 11.04.2016 N 257-ст)&#10;Применяется с ...&#10;Статус: действующая редакция (действ. с 01.04.2020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612-2015</w:t>
              </w:r>
            </w:hyperlink>
          </w:p>
        </w:tc>
        <w:tc>
          <w:tcPr>
            <w:tcW w:w="7291" w:type="dxa"/>
          </w:tcPr>
          <w:p w14:paraId="1F5CAA9F" w14:textId="67184A9F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стерилизованные. Жир свиной топленый с наполнителями. Технические условия</w:t>
            </w:r>
          </w:p>
        </w:tc>
      </w:tr>
      <w:tr w:rsidR="004570CE" w:rsidRPr="001C2BB7" w14:paraId="03F32E66" w14:textId="77777777" w:rsidTr="00EA1BD5">
        <w:tc>
          <w:tcPr>
            <w:tcW w:w="846" w:type="dxa"/>
            <w:vAlign w:val="center"/>
          </w:tcPr>
          <w:p w14:paraId="4CC9ADC9" w14:textId="119B19A1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631" w:type="dxa"/>
          </w:tcPr>
          <w:p w14:paraId="701CE809" w14:textId="29F3991E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2" w:tooltip="&quot;ГОСТ 33673-2015 Изделия колбасные вареные. Общие технические условия (с ...&quot;&#10;(утв. приказом Росстандарта от 18.05.2016 N 351-ст)&#10;Применяется с ...&#10;Статус: действующая редакция (действ. с 01.04.2020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673-2015</w:t>
              </w:r>
            </w:hyperlink>
          </w:p>
        </w:tc>
        <w:tc>
          <w:tcPr>
            <w:tcW w:w="7291" w:type="dxa"/>
          </w:tcPr>
          <w:p w14:paraId="1FFE9051" w14:textId="0145E832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вареные. Общие технические условия</w:t>
            </w:r>
          </w:p>
        </w:tc>
      </w:tr>
      <w:tr w:rsidR="004570CE" w:rsidRPr="001C2BB7" w14:paraId="4E4A7EFC" w14:textId="77777777" w:rsidTr="00EA1BD5">
        <w:tc>
          <w:tcPr>
            <w:tcW w:w="846" w:type="dxa"/>
            <w:vAlign w:val="center"/>
          </w:tcPr>
          <w:p w14:paraId="4517E329" w14:textId="0632EC31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631" w:type="dxa"/>
          </w:tcPr>
          <w:p w14:paraId="40727CED" w14:textId="71E986E6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3" w:tooltip="&quot;ГОСТ 33674-2015 Кровь и продукты ее переработки. Технические условия (с ...&quot;&#10;(утв. приказом Росстандарта от 26.11.2015 N 1994-ст)&#10;Применяется с ...&#10;Статус: действующая редакция (действ. с 12.10.2021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674-2015</w:t>
              </w:r>
            </w:hyperlink>
          </w:p>
        </w:tc>
        <w:tc>
          <w:tcPr>
            <w:tcW w:w="7291" w:type="dxa"/>
          </w:tcPr>
          <w:p w14:paraId="032F728F" w14:textId="26E9235D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ровь и продукты ее переработки. Технические условия</w:t>
            </w:r>
          </w:p>
        </w:tc>
      </w:tr>
      <w:tr w:rsidR="004570CE" w:rsidRPr="001C2BB7" w14:paraId="68C7C5DE" w14:textId="77777777" w:rsidTr="00EA1BD5">
        <w:tc>
          <w:tcPr>
            <w:tcW w:w="846" w:type="dxa"/>
            <w:vAlign w:val="center"/>
          </w:tcPr>
          <w:p w14:paraId="78D0F997" w14:textId="00010EA8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631" w:type="dxa"/>
            <w:vAlign w:val="center"/>
          </w:tcPr>
          <w:p w14:paraId="04041B4F" w14:textId="58FE64E6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4" w:tooltip="&quot;ГОСТ 33708-2015 Изделия колбасные сырокопченые и сыровяленые. Общие технические условия&quot;&#10;(утв. приказом Росстандарта от 04.04.2016 N 240-ст)&#10;Применяется с 01.07.2017&#10;Статус: действует с 01.07.2017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708-2015</w:t>
              </w:r>
            </w:hyperlink>
          </w:p>
        </w:tc>
        <w:tc>
          <w:tcPr>
            <w:tcW w:w="7291" w:type="dxa"/>
          </w:tcPr>
          <w:p w14:paraId="2C984625" w14:textId="3271BBA6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сырокопченые и сыровяленые. Общие технические условия</w:t>
            </w:r>
          </w:p>
        </w:tc>
      </w:tr>
      <w:tr w:rsidR="004570CE" w:rsidRPr="001C2BB7" w14:paraId="379C51F8" w14:textId="77777777" w:rsidTr="00EA1BD5">
        <w:tc>
          <w:tcPr>
            <w:tcW w:w="846" w:type="dxa"/>
            <w:vAlign w:val="center"/>
          </w:tcPr>
          <w:p w14:paraId="1673DF94" w14:textId="439BF2FC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631" w:type="dxa"/>
          </w:tcPr>
          <w:p w14:paraId="7654F5C6" w14:textId="50389EF4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5" w:tooltip="&quot;ГОСТ 33790-2016 Кишки и мочевые пузыри говяжьи. Технические условия&quot;&#10;(утв. приказом Росстандарта от 18.08.2016 N 915-ст)&#10;Применяется с 01.07.2017&#10;Статус: действует с 01.07.2017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790-2016</w:t>
              </w:r>
            </w:hyperlink>
          </w:p>
        </w:tc>
        <w:tc>
          <w:tcPr>
            <w:tcW w:w="7291" w:type="dxa"/>
          </w:tcPr>
          <w:p w14:paraId="346591EF" w14:textId="2736D3B4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ишки и мочевые пузыри говяжьи. Технические условия</w:t>
            </w:r>
          </w:p>
        </w:tc>
      </w:tr>
      <w:tr w:rsidR="004570CE" w:rsidRPr="001C2BB7" w14:paraId="57EAA242" w14:textId="77777777" w:rsidTr="00EA1BD5">
        <w:tc>
          <w:tcPr>
            <w:tcW w:w="846" w:type="dxa"/>
            <w:vAlign w:val="center"/>
          </w:tcPr>
          <w:p w14:paraId="1C8DA084" w14:textId="50C590FA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631" w:type="dxa"/>
          </w:tcPr>
          <w:p w14:paraId="0053B835" w14:textId="7D646ACA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6" w:tooltip="&quot;ГОСТ 33791-2016 Кишки и мочевые пузыри свиные. Технические условия&quot;&#10;(утв. приказом Росстандарта от 19.08.2016 N 925-ст)&#10;Применяется с 01.07.2017&#10;Статус: действует с 01.07.2017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791-2016</w:t>
              </w:r>
            </w:hyperlink>
          </w:p>
        </w:tc>
        <w:tc>
          <w:tcPr>
            <w:tcW w:w="7291" w:type="dxa"/>
          </w:tcPr>
          <w:p w14:paraId="26CE6AF9" w14:textId="1061D5C0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ишки и мочевые пузыри свиные. Технические условия</w:t>
            </w:r>
          </w:p>
        </w:tc>
      </w:tr>
      <w:tr w:rsidR="004570CE" w:rsidRPr="001C2BB7" w14:paraId="7D8E6D59" w14:textId="77777777" w:rsidTr="00EA1BD5">
        <w:tc>
          <w:tcPr>
            <w:tcW w:w="846" w:type="dxa"/>
            <w:vAlign w:val="center"/>
          </w:tcPr>
          <w:p w14:paraId="03C8D4A9" w14:textId="4657AFF2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631" w:type="dxa"/>
          </w:tcPr>
          <w:p w14:paraId="4A9303C0" w14:textId="1451DEB9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7" w:tooltip="&quot;ГОСТ 33818-2016 Мясо. Говядина высококачественная. Технические условия ...&quot;&#10;(утв. приказом Росстандарта от 23.08.2016 N 937-ст)&#10;Применяется с ...&#10;Статус: действующая редакция (действ. с 01.07.2017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818-2016</w:t>
              </w:r>
            </w:hyperlink>
          </w:p>
        </w:tc>
        <w:tc>
          <w:tcPr>
            <w:tcW w:w="7291" w:type="dxa"/>
          </w:tcPr>
          <w:p w14:paraId="0503CAF9" w14:textId="23DA2CFC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Говядина высококачественная. Технические условия</w:t>
            </w:r>
          </w:p>
        </w:tc>
      </w:tr>
      <w:tr w:rsidR="004570CE" w:rsidRPr="001C2BB7" w14:paraId="7EFFFA5E" w14:textId="77777777" w:rsidTr="00EA1BD5">
        <w:tc>
          <w:tcPr>
            <w:tcW w:w="846" w:type="dxa"/>
            <w:vAlign w:val="center"/>
          </w:tcPr>
          <w:p w14:paraId="26ED4846" w14:textId="2D05AAAF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31" w:type="dxa"/>
            <w:vAlign w:val="center"/>
          </w:tcPr>
          <w:p w14:paraId="77FA5AC7" w14:textId="03FC87DB" w:rsidR="004570CE" w:rsidRPr="007B0877" w:rsidRDefault="00504924" w:rsidP="004570C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8" w:tooltip="&quot;ГОСТ 33836-2016 Изделия колбасные вареные с пониженной калорийностью ...&quot;&#10;(утв. приказом Росстандарта от 18.10.2016 N 1422-ст)&#10;Применяется с ...&#10;Статус: действующая редакция (действ. с 01.04.2020)&#10;Применяется для целей технического регламента" w:history="1">
              <w:r w:rsidR="004570CE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836-2016</w:t>
              </w:r>
            </w:hyperlink>
          </w:p>
        </w:tc>
        <w:tc>
          <w:tcPr>
            <w:tcW w:w="7291" w:type="dxa"/>
          </w:tcPr>
          <w:p w14:paraId="5A796AB8" w14:textId="09F49AE7" w:rsidR="004570CE" w:rsidRPr="007B0877" w:rsidRDefault="004570CE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вареные с пониженной калорийностью. Общие технические условия</w:t>
            </w:r>
          </w:p>
        </w:tc>
      </w:tr>
      <w:tr w:rsidR="004570CE" w:rsidRPr="001C2BB7" w14:paraId="1AAFE696" w14:textId="77777777" w:rsidTr="00EA1BD5">
        <w:tc>
          <w:tcPr>
            <w:tcW w:w="846" w:type="dxa"/>
            <w:vAlign w:val="center"/>
          </w:tcPr>
          <w:p w14:paraId="0DA73B91" w14:textId="0624C74F" w:rsidR="004570CE" w:rsidRDefault="004570CE" w:rsidP="004570CE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631" w:type="dxa"/>
            <w:vAlign w:val="center"/>
          </w:tcPr>
          <w:p w14:paraId="63A4D2CF" w14:textId="5E5F8FFC" w:rsidR="004570CE" w:rsidRPr="00E74EC8" w:rsidRDefault="00E74EC8" w:rsidP="00CE3AD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EC8">
              <w:rPr>
                <w:rFonts w:ascii="Times New Roman" w:hAnsi="Times New Roman" w:cs="Times New Roman"/>
                <w:sz w:val="20"/>
                <w:szCs w:val="20"/>
              </w:rPr>
              <w:t xml:space="preserve">ГОСТ 33840-2016 </w:t>
            </w:r>
          </w:p>
        </w:tc>
        <w:tc>
          <w:tcPr>
            <w:tcW w:w="7291" w:type="dxa"/>
          </w:tcPr>
          <w:p w14:paraId="453844B0" w14:textId="13239F13" w:rsidR="004570CE" w:rsidRPr="00E74EC8" w:rsidRDefault="00E74EC8" w:rsidP="004570CE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EC8">
              <w:rPr>
                <w:rFonts w:ascii="Times New Roman" w:hAnsi="Times New Roman" w:cs="Times New Roman"/>
                <w:sz w:val="20"/>
                <w:szCs w:val="20"/>
              </w:rPr>
              <w:t xml:space="preserve">Консервы </w:t>
            </w:r>
            <w:proofErr w:type="spellStart"/>
            <w:r w:rsidRPr="00E74EC8">
              <w:rPr>
                <w:rFonts w:ascii="Times New Roman" w:hAnsi="Times New Roman" w:cs="Times New Roman"/>
                <w:sz w:val="20"/>
                <w:szCs w:val="20"/>
              </w:rPr>
              <w:t>мясосодержащие</w:t>
            </w:r>
            <w:proofErr w:type="spellEnd"/>
            <w:r w:rsidRPr="00E74EC8">
              <w:rPr>
                <w:rFonts w:ascii="Times New Roman" w:hAnsi="Times New Roman" w:cs="Times New Roman"/>
                <w:sz w:val="20"/>
                <w:szCs w:val="20"/>
              </w:rPr>
              <w:t>. Блюда вторые обеденные с гарниром. Технические условия</w:t>
            </w:r>
          </w:p>
        </w:tc>
      </w:tr>
      <w:tr w:rsidR="00E74EC8" w:rsidRPr="001C2BB7" w14:paraId="2AF2B651" w14:textId="77777777" w:rsidTr="00EA1BD5">
        <w:tc>
          <w:tcPr>
            <w:tcW w:w="846" w:type="dxa"/>
            <w:vAlign w:val="center"/>
          </w:tcPr>
          <w:p w14:paraId="16AAE47B" w14:textId="4BFEDDB7" w:rsidR="00E74EC8" w:rsidRDefault="00E74EC8" w:rsidP="00E74EC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31" w:type="dxa"/>
            <w:vAlign w:val="center"/>
          </w:tcPr>
          <w:p w14:paraId="350BF75C" w14:textId="023FD0E6" w:rsidR="00E74EC8" w:rsidRPr="007B0877" w:rsidRDefault="00504924" w:rsidP="00E74EC8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9" w:tooltip="&quot;ГОСТ 34120-2017 Крупный рогатый скот для убоя. Говядина и телятина в ...&quot;&#10;(утв. приказом Росстандарта от 19.12.2017 N 2034-ст)&#10;Применяется с ...&#10;Статус: действующая редакция (действ. с 01.01.2019)&#10;Применяется для целей технического регламента" w:history="1">
              <w:r w:rsidR="00E74EC8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120-2017</w:t>
              </w:r>
            </w:hyperlink>
          </w:p>
        </w:tc>
        <w:tc>
          <w:tcPr>
            <w:tcW w:w="7291" w:type="dxa"/>
          </w:tcPr>
          <w:p w14:paraId="271D5280" w14:textId="653DA85F" w:rsidR="00E74EC8" w:rsidRPr="007B0877" w:rsidRDefault="00E74EC8" w:rsidP="00E74EC8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рупный рогатый скот для убоя. Говядина и телятина в тушах, полутушах и четвертинах. Технические условия</w:t>
            </w:r>
          </w:p>
        </w:tc>
      </w:tr>
      <w:tr w:rsidR="00E74EC8" w:rsidRPr="001C2BB7" w14:paraId="10B9170D" w14:textId="77777777" w:rsidTr="00EA1BD5">
        <w:tc>
          <w:tcPr>
            <w:tcW w:w="846" w:type="dxa"/>
            <w:vAlign w:val="center"/>
          </w:tcPr>
          <w:p w14:paraId="2BEF3E92" w14:textId="0B8CA248" w:rsidR="00E74EC8" w:rsidRDefault="00E74EC8" w:rsidP="00E74EC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631" w:type="dxa"/>
          </w:tcPr>
          <w:p w14:paraId="14403F28" w14:textId="097133C9" w:rsidR="00E74EC8" w:rsidRPr="007B0877" w:rsidRDefault="00504924" w:rsidP="00E74EC8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0" w:tooltip="&quot;ГОСТ 34177-2017 Консервы мясные. Общие технические условия&quot;&#10;(утв. приказом Росстандарта от 20.12.2017 N 2038-ст)&#10;Применяется с 01.01.2019 взамен ГОСТ Р 55572-2013&#10;Статус: действует с 01.01.2019" w:history="1">
              <w:r w:rsidR="00E74EC8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177-2017</w:t>
              </w:r>
            </w:hyperlink>
          </w:p>
        </w:tc>
        <w:tc>
          <w:tcPr>
            <w:tcW w:w="7291" w:type="dxa"/>
          </w:tcPr>
          <w:p w14:paraId="7FC3AC62" w14:textId="56DC6662" w:rsidR="00E74EC8" w:rsidRPr="007B0877" w:rsidRDefault="00E74EC8" w:rsidP="00E74EC8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. Общие технические условия</w:t>
            </w:r>
          </w:p>
        </w:tc>
      </w:tr>
      <w:tr w:rsidR="00E74EC8" w:rsidRPr="001C2BB7" w14:paraId="455D3704" w14:textId="77777777" w:rsidTr="00EA1BD5">
        <w:tc>
          <w:tcPr>
            <w:tcW w:w="846" w:type="dxa"/>
            <w:vAlign w:val="center"/>
          </w:tcPr>
          <w:p w14:paraId="66EA336F" w14:textId="2D3A4DBE" w:rsidR="00E74EC8" w:rsidRPr="00BE2646" w:rsidRDefault="00E74EC8" w:rsidP="00E74EC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31" w:type="dxa"/>
          </w:tcPr>
          <w:p w14:paraId="41C4137F" w14:textId="60509890" w:rsidR="00E74EC8" w:rsidRDefault="00504924" w:rsidP="00E74EC8">
            <w:pPr>
              <w:shd w:val="clear" w:color="auto" w:fill="FFFFFF"/>
              <w:ind w:right="231"/>
              <w:outlineLvl w:val="2"/>
            </w:pPr>
            <w:hyperlink r:id="rId191" w:tooltip="&quot;ГОСТ 34197-2017 Мясо. Отрубы из телятины. Технические условия&quot;&#10;(утв. приказом Росстандарта от 31.10.2017 N 1598-ст)&#10;Применяется с 01.01.2019 взамен ГОСТ Р 54520-2011&#10;Статус: действующая редакция (действ. с 01.01.2019)" w:history="1">
              <w:r w:rsidR="00E74EC8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197-2017</w:t>
              </w:r>
            </w:hyperlink>
          </w:p>
        </w:tc>
        <w:tc>
          <w:tcPr>
            <w:tcW w:w="7291" w:type="dxa"/>
          </w:tcPr>
          <w:p w14:paraId="1A2CD7BD" w14:textId="0EF9B9C9" w:rsidR="00E74EC8" w:rsidRPr="007B0877" w:rsidRDefault="00E74EC8" w:rsidP="00E74EC8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Отрубы из телятины. Технические условия</w:t>
            </w:r>
          </w:p>
        </w:tc>
      </w:tr>
      <w:tr w:rsidR="00E74EC8" w:rsidRPr="001C2BB7" w14:paraId="735F435C" w14:textId="77777777" w:rsidTr="00EA1BD5">
        <w:tc>
          <w:tcPr>
            <w:tcW w:w="846" w:type="dxa"/>
            <w:vAlign w:val="center"/>
          </w:tcPr>
          <w:p w14:paraId="15ADD4D4" w14:textId="30C54498" w:rsidR="00E74EC8" w:rsidRPr="00BE2646" w:rsidRDefault="00E74EC8" w:rsidP="00E74EC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631" w:type="dxa"/>
          </w:tcPr>
          <w:p w14:paraId="48CA942B" w14:textId="1D5915F5" w:rsidR="00E74EC8" w:rsidRPr="007B0877" w:rsidRDefault="00504924" w:rsidP="00E74EC8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2" w:tooltip="&quot;ГОСТ 34200-2017 Мясо. Отрубы из баранины и козлятины. Технические условия&quot;&#10;(утв. приказом Росстандарта от 31.10.2017 N 1601-ст)&#10;Применяется с 01.01.2019 взамен ГОСТ Р 54367-2011&#10;Статус: действующая редакция (действ. с 01.01.2019)" w:history="1">
              <w:r w:rsidR="00E74EC8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200-2017</w:t>
              </w:r>
            </w:hyperlink>
          </w:p>
        </w:tc>
        <w:tc>
          <w:tcPr>
            <w:tcW w:w="7291" w:type="dxa"/>
          </w:tcPr>
          <w:p w14:paraId="1EA32215" w14:textId="7DAC2BD8" w:rsidR="00E74EC8" w:rsidRPr="007B0877" w:rsidRDefault="00E74EC8" w:rsidP="00E74EC8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. Отрубы из баранины и козлятины. Технические условия</w:t>
            </w:r>
          </w:p>
        </w:tc>
      </w:tr>
      <w:tr w:rsidR="00E74EC8" w:rsidRPr="001C2BB7" w14:paraId="1F617133" w14:textId="77777777" w:rsidTr="00EA1BD5">
        <w:tc>
          <w:tcPr>
            <w:tcW w:w="846" w:type="dxa"/>
            <w:vAlign w:val="center"/>
          </w:tcPr>
          <w:p w14:paraId="042019FE" w14:textId="1AE55B81" w:rsidR="00E74EC8" w:rsidRPr="00BE2646" w:rsidRDefault="00E74EC8" w:rsidP="00E74EC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631" w:type="dxa"/>
          </w:tcPr>
          <w:p w14:paraId="5E91CB56" w14:textId="2924D8FA" w:rsidR="00E74EC8" w:rsidRPr="00E74EC8" w:rsidRDefault="00E74EC8" w:rsidP="00E74EC8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EC8">
              <w:rPr>
                <w:rFonts w:ascii="Times New Roman" w:hAnsi="Times New Roman" w:cs="Times New Roman"/>
                <w:sz w:val="20"/>
                <w:szCs w:val="20"/>
              </w:rPr>
              <w:t xml:space="preserve">ГОСТ 34159-2017 </w:t>
            </w:r>
          </w:p>
        </w:tc>
        <w:tc>
          <w:tcPr>
            <w:tcW w:w="7291" w:type="dxa"/>
          </w:tcPr>
          <w:p w14:paraId="1A328693" w14:textId="05A4B076" w:rsidR="00E74EC8" w:rsidRPr="00E74EC8" w:rsidRDefault="00E74EC8" w:rsidP="00E74EC8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EC8">
              <w:rPr>
                <w:rFonts w:ascii="Times New Roman" w:hAnsi="Times New Roman" w:cs="Times New Roman"/>
                <w:sz w:val="20"/>
                <w:szCs w:val="20"/>
              </w:rPr>
              <w:t>Продукты из мяса. Общие технические условия</w:t>
            </w:r>
          </w:p>
        </w:tc>
      </w:tr>
      <w:tr w:rsidR="00E74EC8" w:rsidRPr="001C2BB7" w14:paraId="59B19D98" w14:textId="77777777" w:rsidTr="00EA1BD5">
        <w:tc>
          <w:tcPr>
            <w:tcW w:w="846" w:type="dxa"/>
            <w:vAlign w:val="center"/>
          </w:tcPr>
          <w:p w14:paraId="656DD6FC" w14:textId="6BF426FF" w:rsidR="00E74EC8" w:rsidRPr="00BE2646" w:rsidRDefault="00E74EC8" w:rsidP="00E74EC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31" w:type="dxa"/>
          </w:tcPr>
          <w:p w14:paraId="41DD644D" w14:textId="7169D314" w:rsidR="00E74EC8" w:rsidRPr="00E74EC8" w:rsidRDefault="00E74EC8" w:rsidP="00E74EC8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EC8">
              <w:rPr>
                <w:rFonts w:ascii="Times New Roman" w:hAnsi="Times New Roman" w:cs="Times New Roman"/>
                <w:sz w:val="20"/>
                <w:szCs w:val="20"/>
              </w:rPr>
              <w:t xml:space="preserve">ГОСТ 34162-2017 </w:t>
            </w:r>
          </w:p>
        </w:tc>
        <w:tc>
          <w:tcPr>
            <w:tcW w:w="7291" w:type="dxa"/>
          </w:tcPr>
          <w:p w14:paraId="655DC73F" w14:textId="03D3A160" w:rsidR="00E74EC8" w:rsidRPr="00E74EC8" w:rsidRDefault="00E74EC8" w:rsidP="00E74EC8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4EC8">
              <w:rPr>
                <w:rFonts w:ascii="Times New Roman" w:hAnsi="Times New Roman" w:cs="Times New Roman"/>
                <w:sz w:val="20"/>
                <w:szCs w:val="20"/>
              </w:rPr>
              <w:t xml:space="preserve">Изделия колбасные </w:t>
            </w:r>
            <w:proofErr w:type="spellStart"/>
            <w:r w:rsidRPr="00E74EC8">
              <w:rPr>
                <w:rFonts w:ascii="Times New Roman" w:hAnsi="Times New Roman" w:cs="Times New Roman"/>
                <w:sz w:val="20"/>
                <w:szCs w:val="20"/>
              </w:rPr>
              <w:t>полукопченые</w:t>
            </w:r>
            <w:proofErr w:type="spellEnd"/>
            <w:r w:rsidRPr="00E74EC8">
              <w:rPr>
                <w:rFonts w:ascii="Times New Roman" w:hAnsi="Times New Roman" w:cs="Times New Roman"/>
                <w:sz w:val="20"/>
                <w:szCs w:val="20"/>
              </w:rPr>
              <w:t>. Общие технические условия</w:t>
            </w:r>
          </w:p>
        </w:tc>
      </w:tr>
      <w:tr w:rsidR="00E74EC8" w:rsidRPr="001C2BB7" w14:paraId="2B080623" w14:textId="77777777" w:rsidTr="00EA1BD5">
        <w:tc>
          <w:tcPr>
            <w:tcW w:w="846" w:type="dxa"/>
            <w:vAlign w:val="center"/>
          </w:tcPr>
          <w:p w14:paraId="2748BC1E" w14:textId="1088FB40" w:rsidR="00E74EC8" w:rsidRPr="00BE2646" w:rsidRDefault="00E74EC8" w:rsidP="00E74EC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631" w:type="dxa"/>
          </w:tcPr>
          <w:p w14:paraId="2C65A168" w14:textId="29843048" w:rsidR="00E74EC8" w:rsidRPr="00BE2646" w:rsidRDefault="00BE2646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 xml:space="preserve">ГОСТ 7993-90 </w:t>
            </w:r>
          </w:p>
        </w:tc>
        <w:tc>
          <w:tcPr>
            <w:tcW w:w="7291" w:type="dxa"/>
          </w:tcPr>
          <w:p w14:paraId="51EDCE16" w14:textId="4F3D00BD" w:rsidR="00E74EC8" w:rsidRPr="00BE2646" w:rsidRDefault="00BE2646" w:rsidP="00E74EC8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Консервы мясные "Языки". Технические условия</w:t>
            </w:r>
          </w:p>
        </w:tc>
      </w:tr>
      <w:tr w:rsidR="00E74EC8" w:rsidRPr="001C2BB7" w14:paraId="1B68E5FE" w14:textId="77777777" w:rsidTr="00EA1BD5">
        <w:tc>
          <w:tcPr>
            <w:tcW w:w="846" w:type="dxa"/>
            <w:vAlign w:val="center"/>
          </w:tcPr>
          <w:p w14:paraId="0B7EA5B5" w14:textId="721B8E67" w:rsidR="00E74EC8" w:rsidRPr="00BE2646" w:rsidRDefault="00E74EC8" w:rsidP="00E74EC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631" w:type="dxa"/>
          </w:tcPr>
          <w:p w14:paraId="14A7D790" w14:textId="7A7046F7" w:rsidR="00E74EC8" w:rsidRPr="00BE2646" w:rsidRDefault="00BE2646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 xml:space="preserve">ГОСТ 8286-90 </w:t>
            </w:r>
          </w:p>
        </w:tc>
        <w:tc>
          <w:tcPr>
            <w:tcW w:w="7291" w:type="dxa"/>
          </w:tcPr>
          <w:p w14:paraId="06057BBE" w14:textId="405F6B57" w:rsidR="00E74EC8" w:rsidRPr="00BE2646" w:rsidRDefault="00BE2646" w:rsidP="00E74EC8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Консервы мясорастительные "Каша с мясом". Технические условия</w:t>
            </w:r>
          </w:p>
        </w:tc>
      </w:tr>
      <w:tr w:rsidR="00E74EC8" w:rsidRPr="001C2BB7" w14:paraId="55DB2380" w14:textId="77777777" w:rsidTr="00EA1BD5">
        <w:tc>
          <w:tcPr>
            <w:tcW w:w="846" w:type="dxa"/>
            <w:vAlign w:val="center"/>
          </w:tcPr>
          <w:p w14:paraId="02748111" w14:textId="2633028D" w:rsidR="00E74EC8" w:rsidRPr="00BE2646" w:rsidRDefault="00E74EC8" w:rsidP="00E74EC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631" w:type="dxa"/>
          </w:tcPr>
          <w:p w14:paraId="4A8823D8" w14:textId="5B965BD5" w:rsidR="00E74EC8" w:rsidRPr="00BE2646" w:rsidRDefault="00BE2646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 xml:space="preserve">ГОСТ 9937-79 </w:t>
            </w:r>
          </w:p>
        </w:tc>
        <w:tc>
          <w:tcPr>
            <w:tcW w:w="7291" w:type="dxa"/>
          </w:tcPr>
          <w:p w14:paraId="63D3F7ED" w14:textId="324DD232" w:rsidR="00E74EC8" w:rsidRPr="00BE2646" w:rsidRDefault="00BE2646" w:rsidP="00E74EC8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Консервы мясные "Мясо в белом соусе". Технические условия</w:t>
            </w:r>
          </w:p>
        </w:tc>
      </w:tr>
      <w:tr w:rsidR="00BE2646" w:rsidRPr="001C2BB7" w14:paraId="02A285C9" w14:textId="77777777" w:rsidTr="00EA1BD5">
        <w:tc>
          <w:tcPr>
            <w:tcW w:w="846" w:type="dxa"/>
            <w:vAlign w:val="center"/>
          </w:tcPr>
          <w:p w14:paraId="53019767" w14:textId="0DF59BE4" w:rsidR="00BE2646" w:rsidRP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631" w:type="dxa"/>
          </w:tcPr>
          <w:p w14:paraId="7F1A1B56" w14:textId="36B4701A" w:rsidR="00BE2646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3" w:tooltip="&quot;ГОСТ Р 52427-2005 Промышленность мясная. Продукты пищевые. Термины и определения&quot;&#10;(утв. приказом Росстандарта от 28.12.2005 N 380-ст)&#10;Применяется с 01.01.2007&#10;Статус: действует с 01.01.2007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2427-2005</w:t>
              </w:r>
            </w:hyperlink>
          </w:p>
        </w:tc>
        <w:tc>
          <w:tcPr>
            <w:tcW w:w="7291" w:type="dxa"/>
          </w:tcPr>
          <w:p w14:paraId="2797B90A" w14:textId="433D6013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мышленность мясная. Продукты пищевые. Термины и определения</w:t>
            </w:r>
          </w:p>
        </w:tc>
      </w:tr>
      <w:tr w:rsidR="00BE2646" w:rsidRPr="001C2BB7" w14:paraId="5813060E" w14:textId="77777777" w:rsidTr="00EA1BD5">
        <w:tc>
          <w:tcPr>
            <w:tcW w:w="846" w:type="dxa"/>
            <w:vAlign w:val="center"/>
          </w:tcPr>
          <w:p w14:paraId="0C8DB281" w14:textId="226A23F1" w:rsidR="00BE2646" w:rsidRP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31" w:type="dxa"/>
          </w:tcPr>
          <w:p w14:paraId="3305ACF2" w14:textId="249B8F72" w:rsidR="00BE2646" w:rsidRPr="00852639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4" w:tooltip="&quot;ГОСТ Р 54043-2010 Продукты из свинины копчено-вареные. Технические ...&quot;&#10;(утв. приказом Росстандарта от 30.11.2010 N 659-ст)&#10;Применяется с 01.01.2012 ...&#10;Статус: действующая редакция (действ. с 01.09.2022)&#10;Применяется для целей технического регламен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043-2010</w:t>
              </w:r>
            </w:hyperlink>
          </w:p>
        </w:tc>
        <w:tc>
          <w:tcPr>
            <w:tcW w:w="7291" w:type="dxa"/>
          </w:tcPr>
          <w:p w14:paraId="7BC88E96" w14:textId="7EDADA62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свинины копчено-вареные. Технические условия</w:t>
            </w:r>
          </w:p>
        </w:tc>
      </w:tr>
      <w:tr w:rsidR="00BE2646" w:rsidRPr="001C2BB7" w14:paraId="4ADB8809" w14:textId="77777777" w:rsidTr="00EA1BD5">
        <w:tc>
          <w:tcPr>
            <w:tcW w:w="846" w:type="dxa"/>
            <w:vAlign w:val="center"/>
          </w:tcPr>
          <w:p w14:paraId="5608715B" w14:textId="5CF18B2C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631" w:type="dxa"/>
          </w:tcPr>
          <w:p w14:paraId="1CF18614" w14:textId="2CF8D6DE" w:rsidR="00BE2646" w:rsidRPr="00852639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5" w:tooltip="&quot;ГОСТ Р 54366-2011 Блоки из субпродуктов замороженные. Технические ...&quot;&#10;(утв. приказом Росстандарта от 27.07.2011 N 200-ст)&#10;Применяется с 01.07.2012&#10;Статус: действующая редакция (действ. с 01.07.2012)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366-2011</w:t>
              </w:r>
            </w:hyperlink>
          </w:p>
        </w:tc>
        <w:tc>
          <w:tcPr>
            <w:tcW w:w="7291" w:type="dxa"/>
          </w:tcPr>
          <w:p w14:paraId="78B174D2" w14:textId="6157C076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локи из субпродуктов замороженные. Технические условия</w:t>
            </w:r>
          </w:p>
        </w:tc>
      </w:tr>
      <w:tr w:rsidR="00BE2646" w:rsidRPr="001C2BB7" w14:paraId="6E4B3BAD" w14:textId="77777777" w:rsidTr="00EA1BD5">
        <w:tc>
          <w:tcPr>
            <w:tcW w:w="846" w:type="dxa"/>
            <w:vAlign w:val="center"/>
          </w:tcPr>
          <w:p w14:paraId="7C52034B" w14:textId="397500C9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31" w:type="dxa"/>
          </w:tcPr>
          <w:p w14:paraId="71555E56" w14:textId="7E7F6972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6" w:tooltip="&quot;ГОСТ Р 54520-2011 Мясо. Разделка телятины на отрубы. Технические условия&quot;&#10;(утв. приказом Росстандарта от 23.11.2011 N 590-ст)&#10;Заменен с 01.01.2019 на ГОСТ 34197-2017&#10;Статус: недействующий  (действ. с 01.01.2013 по 31.12.2018)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 xml:space="preserve">ГОСТ Р </w:t>
              </w:r>
              <w:r w:rsidR="00BE2646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34197-</w:t>
              </w:r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201</w:t>
              </w:r>
            </w:hyperlink>
            <w:r w:rsidR="00BE2646">
              <w:rPr>
                <w:rStyle w:val="a6"/>
                <w:rFonts w:ascii="Times New Roman" w:hAnsi="Times New Roman" w:cs="Times New Roman"/>
                <w:bCs/>
                <w:color w:val="BF2F1C"/>
                <w:sz w:val="20"/>
                <w:szCs w:val="20"/>
              </w:rPr>
              <w:t>7</w:t>
            </w:r>
          </w:p>
        </w:tc>
        <w:tc>
          <w:tcPr>
            <w:tcW w:w="7291" w:type="dxa"/>
          </w:tcPr>
          <w:p w14:paraId="73110073" w14:textId="78FD40E8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ясо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рубы из телятины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BE2646" w:rsidRPr="001C2BB7" w14:paraId="7893ED22" w14:textId="77777777" w:rsidTr="00EA1BD5">
        <w:tc>
          <w:tcPr>
            <w:tcW w:w="846" w:type="dxa"/>
            <w:vAlign w:val="center"/>
          </w:tcPr>
          <w:p w14:paraId="455FAB42" w14:textId="58ABE4C7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631" w:type="dxa"/>
          </w:tcPr>
          <w:p w14:paraId="0239E85C" w14:textId="26B00649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7" w:tooltip="&quot;ГОСТ Р 54646-2011 Колбасы ливерные. Технические условия&quot;&#10;(утв. приказом Росстандарта от 13.12.2011 N 795-ст)&#10;Применяется с 01.01.2013&#10;Статус: действует с 01.01.2013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646-2011</w:t>
              </w:r>
            </w:hyperlink>
          </w:p>
        </w:tc>
        <w:tc>
          <w:tcPr>
            <w:tcW w:w="7291" w:type="dxa"/>
          </w:tcPr>
          <w:p w14:paraId="0293BBAF" w14:textId="49EDD7B1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ливерные. Технические условия</w:t>
            </w:r>
          </w:p>
        </w:tc>
      </w:tr>
      <w:tr w:rsidR="00BE2646" w:rsidRPr="001C2BB7" w14:paraId="38B12965" w14:textId="77777777" w:rsidTr="00EA1BD5">
        <w:tc>
          <w:tcPr>
            <w:tcW w:w="846" w:type="dxa"/>
            <w:vAlign w:val="center"/>
          </w:tcPr>
          <w:p w14:paraId="1613EB17" w14:textId="55748441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631" w:type="dxa"/>
          </w:tcPr>
          <w:p w14:paraId="152E8762" w14:textId="44786B7B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8" w:tooltip="&quot;ГОСТ Р 54670-2011 Колбасы кровяные. Технические условия&quot;&#10;(утв. приказом Росстандарта от 13.12.2011 N 827-ст)&#10;Применяется с 01.01.2013&#10;Статус: действует с 01.01.2013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670-2011</w:t>
              </w:r>
            </w:hyperlink>
          </w:p>
        </w:tc>
        <w:tc>
          <w:tcPr>
            <w:tcW w:w="7291" w:type="dxa"/>
          </w:tcPr>
          <w:p w14:paraId="350C6CA8" w14:textId="5AC020C7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кровяные. Технические условия</w:t>
            </w:r>
          </w:p>
        </w:tc>
      </w:tr>
      <w:tr w:rsidR="00BE2646" w:rsidRPr="001C2BB7" w14:paraId="6EBE0A28" w14:textId="77777777" w:rsidTr="00EA1BD5">
        <w:tc>
          <w:tcPr>
            <w:tcW w:w="846" w:type="dxa"/>
            <w:vAlign w:val="center"/>
          </w:tcPr>
          <w:p w14:paraId="5FC1D22C" w14:textId="720282E8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631" w:type="dxa"/>
          </w:tcPr>
          <w:p w14:paraId="29A8CC89" w14:textId="17B65CFE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9" w:tooltip="&quot;ГОСТ Р 54704-2011 Блоки из жилованного мяса замороженные. Общие технические условия&quot;&#10;(утв. приказом Росстандарта от 13.12.2011 N 863-ст)&#10;Применяется с 01.01.2013&#10;Статус: действует с 01.01.2013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704-2011</w:t>
              </w:r>
            </w:hyperlink>
          </w:p>
        </w:tc>
        <w:tc>
          <w:tcPr>
            <w:tcW w:w="7291" w:type="dxa"/>
          </w:tcPr>
          <w:p w14:paraId="4BBB627C" w14:textId="4A1A48ED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оки из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илованного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яса замороженные. Общие технические условия</w:t>
            </w:r>
          </w:p>
        </w:tc>
      </w:tr>
      <w:tr w:rsidR="00BE2646" w:rsidRPr="001C2BB7" w14:paraId="6C1E6976" w14:textId="77777777" w:rsidTr="00EA1BD5">
        <w:tc>
          <w:tcPr>
            <w:tcW w:w="846" w:type="dxa"/>
            <w:vAlign w:val="center"/>
          </w:tcPr>
          <w:p w14:paraId="41E47DC0" w14:textId="6565018E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631" w:type="dxa"/>
          </w:tcPr>
          <w:p w14:paraId="75B91194" w14:textId="6D6C7EF7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0" w:tooltip="&quot;ГОСТ Р 55333-2012 Консервы мясорастительные. Технические условия (с Поправкой)&quot;&#10;(утв. приказом Росстандарта от 29.11.2012 N 1655-ст)&#10;Применяется с 01.01.2014 взамен ...&#10;Статус: действующая редакция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333-2012</w:t>
              </w:r>
            </w:hyperlink>
          </w:p>
        </w:tc>
        <w:tc>
          <w:tcPr>
            <w:tcW w:w="7291" w:type="dxa"/>
          </w:tcPr>
          <w:p w14:paraId="57E44B02" w14:textId="764FC5E2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орастительные. Технические условия</w:t>
            </w:r>
          </w:p>
        </w:tc>
      </w:tr>
      <w:tr w:rsidR="00BE2646" w:rsidRPr="001C2BB7" w14:paraId="72E1BBA5" w14:textId="77777777" w:rsidTr="00EA1BD5">
        <w:tc>
          <w:tcPr>
            <w:tcW w:w="846" w:type="dxa"/>
            <w:vAlign w:val="center"/>
          </w:tcPr>
          <w:p w14:paraId="5A4C2A69" w14:textId="6EF9876A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631" w:type="dxa"/>
          </w:tcPr>
          <w:p w14:paraId="3703E71F" w14:textId="6D676E8D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1" w:tooltip="&quot;ГОСТ Р 55334-2012 Паштеты мясные и мясосодержащие. Технические условия&quot;&#10;(утв. приказом Росстандарта от 29.11.2012 N 1656-ст)&#10;Применяется с 01.01.2014&#10;Статус: действует с 01.01.2014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334-2012</w:t>
              </w:r>
            </w:hyperlink>
          </w:p>
        </w:tc>
        <w:tc>
          <w:tcPr>
            <w:tcW w:w="7291" w:type="dxa"/>
          </w:tcPr>
          <w:p w14:paraId="2BC65619" w14:textId="34091661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штеты мясные и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содержащи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BE2646" w:rsidRPr="001C2BB7" w14:paraId="56F0946E" w14:textId="77777777" w:rsidTr="00EA1BD5">
        <w:tc>
          <w:tcPr>
            <w:tcW w:w="846" w:type="dxa"/>
            <w:vAlign w:val="center"/>
          </w:tcPr>
          <w:p w14:paraId="616E8B11" w14:textId="75CCDDBF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631" w:type="dxa"/>
          </w:tcPr>
          <w:p w14:paraId="68D9FB57" w14:textId="5BAC4427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2" w:tooltip="&quot;ГОСТ Р 55336-2012 Консервы мясные паштетные. Технические условия ...&quot;&#10;(утв. приказом Росстандарта от 29.11.2012 N 1658-ст)&#10;Применяется с 01.01.2014 ...&#10;Статус: действующая редакция (действ. с 01.01.2014)&#10;Применяется для целей технического регламент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336-2012</w:t>
              </w:r>
            </w:hyperlink>
          </w:p>
        </w:tc>
        <w:tc>
          <w:tcPr>
            <w:tcW w:w="7291" w:type="dxa"/>
          </w:tcPr>
          <w:p w14:paraId="0D8C3597" w14:textId="7ABF7FDB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паштетные. Технические условия</w:t>
            </w:r>
          </w:p>
        </w:tc>
      </w:tr>
      <w:tr w:rsidR="00BE2646" w:rsidRPr="001C2BB7" w14:paraId="28FE01B9" w14:textId="77777777" w:rsidTr="00EA1BD5">
        <w:tc>
          <w:tcPr>
            <w:tcW w:w="846" w:type="dxa"/>
            <w:vAlign w:val="center"/>
          </w:tcPr>
          <w:p w14:paraId="2A8AA14F" w14:textId="4F63EC7C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631" w:type="dxa"/>
          </w:tcPr>
          <w:p w14:paraId="235B218D" w14:textId="1F98DFC9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3" w:tooltip="&quot;ГОСТ Р 55365-2012 Фарш мясной. Технические условия&quot;&#10;(утв. приказом Росстандарта от 29.11.2012 N 1740-ст)&#10;Применяется с 01.01.2014&#10;Статус: действует с 01.01.2014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365-2012</w:t>
              </w:r>
            </w:hyperlink>
          </w:p>
        </w:tc>
        <w:tc>
          <w:tcPr>
            <w:tcW w:w="7291" w:type="dxa"/>
          </w:tcPr>
          <w:p w14:paraId="7A22ED7E" w14:textId="46CDD2CC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Фарш мясной. Технические условия</w:t>
            </w:r>
          </w:p>
        </w:tc>
      </w:tr>
      <w:tr w:rsidR="00BE2646" w:rsidRPr="001C2BB7" w14:paraId="28291492" w14:textId="77777777" w:rsidTr="00EA1BD5">
        <w:tc>
          <w:tcPr>
            <w:tcW w:w="846" w:type="dxa"/>
            <w:vAlign w:val="center"/>
          </w:tcPr>
          <w:p w14:paraId="70BA1DAE" w14:textId="50C487DB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631" w:type="dxa"/>
            <w:vAlign w:val="center"/>
          </w:tcPr>
          <w:p w14:paraId="2F1190F3" w14:textId="611CBF76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4" w:tooltip="&quot;ГОСТ Р 55366-2012 Полуфабрикаты мясные рубленые для детского питания. Технические условия&quot;&#10;(утв. приказом Росстандарта от 29.11.2012 N 1741-ст)&#10;Статус: 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 xml:space="preserve">ГОСТ Р </w:t>
              </w:r>
            </w:hyperlink>
            <w:r w:rsidR="00BE2646">
              <w:rPr>
                <w:rStyle w:val="a6"/>
                <w:rFonts w:ascii="Times New Roman" w:hAnsi="Times New Roman" w:cs="Times New Roman"/>
                <w:bCs/>
                <w:color w:val="BF2F1C"/>
                <w:sz w:val="20"/>
                <w:szCs w:val="20"/>
              </w:rPr>
              <w:t>34846-2022</w:t>
            </w:r>
          </w:p>
        </w:tc>
        <w:tc>
          <w:tcPr>
            <w:tcW w:w="7291" w:type="dxa"/>
          </w:tcPr>
          <w:p w14:paraId="4FF2941E" w14:textId="26EA0C87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фабрикаты мясные рубленые для детского питания. Технические условия</w:t>
            </w:r>
          </w:p>
        </w:tc>
      </w:tr>
      <w:tr w:rsidR="00BE2646" w:rsidRPr="001C2BB7" w14:paraId="1A72F10E" w14:textId="77777777" w:rsidTr="00EA1BD5">
        <w:tc>
          <w:tcPr>
            <w:tcW w:w="846" w:type="dxa"/>
            <w:vAlign w:val="center"/>
          </w:tcPr>
          <w:p w14:paraId="5622ACB0" w14:textId="1E9CB7AC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631" w:type="dxa"/>
          </w:tcPr>
          <w:p w14:paraId="0B47CA63" w14:textId="7BEF57C7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5" w:tooltip="&quot;ГОСТ Р 55367-2012 Зельцы. Технические условия&quot;&#10;(утв. приказом Росстандарта от 29.11.2012 N 1742-ст)&#10;Применяется с 01.01.2014&#10;Статус: действует с 01.01.2014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367-2012</w:t>
              </w:r>
            </w:hyperlink>
          </w:p>
        </w:tc>
        <w:tc>
          <w:tcPr>
            <w:tcW w:w="7291" w:type="dxa"/>
          </w:tcPr>
          <w:p w14:paraId="5C2BE166" w14:textId="28076B19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93C">
              <w:rPr>
                <w:rFonts w:ascii="Times New Roman" w:hAnsi="Times New Roman" w:cs="Times New Roman"/>
                <w:bCs/>
                <w:sz w:val="20"/>
                <w:szCs w:val="20"/>
              </w:rPr>
              <w:t>Зельцы. Технические условия</w:t>
            </w:r>
          </w:p>
        </w:tc>
      </w:tr>
      <w:tr w:rsidR="00BE2646" w:rsidRPr="001C2BB7" w14:paraId="4F7938C2" w14:textId="77777777" w:rsidTr="00EA1BD5">
        <w:tc>
          <w:tcPr>
            <w:tcW w:w="846" w:type="dxa"/>
            <w:vAlign w:val="center"/>
          </w:tcPr>
          <w:p w14:paraId="1340226B" w14:textId="7D3F1686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631" w:type="dxa"/>
          </w:tcPr>
          <w:p w14:paraId="1E7524BC" w14:textId="3FA47706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6" w:tooltip="&quot;ГОСТ Р 70148-2022 Шашлык мясной. Технические условия&quot;&#10;(утв. приказом Росстандарта от 15.06.2022 N 468-ст)&#10;Применяется с 01.01.2023&#10;Статус: действует с 01.01.2023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70148-2022</w:t>
              </w:r>
            </w:hyperlink>
          </w:p>
        </w:tc>
        <w:tc>
          <w:tcPr>
            <w:tcW w:w="7291" w:type="dxa"/>
          </w:tcPr>
          <w:p w14:paraId="0F0F0D2D" w14:textId="2376EBF6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ашлык мясной. Технические условия</w:t>
            </w:r>
          </w:p>
        </w:tc>
      </w:tr>
      <w:tr w:rsidR="00BE2646" w:rsidRPr="001C2BB7" w14:paraId="518CF7A8" w14:textId="77777777" w:rsidTr="00EA1BD5">
        <w:tc>
          <w:tcPr>
            <w:tcW w:w="846" w:type="dxa"/>
            <w:vAlign w:val="center"/>
          </w:tcPr>
          <w:p w14:paraId="11A0F46E" w14:textId="78501919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631" w:type="dxa"/>
          </w:tcPr>
          <w:p w14:paraId="66CDD648" w14:textId="2446FA7C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7" w:tooltip="&quot;ГОСТ Р 55455-2013 Колбасы варено-копченые. Технические условия ...&quot;&#10;(утв. приказом Росстандарта от 27.06.2013 N 206-ст)&#10;Применяется с 01.07.2014 ...&#10;Статус: действующая редакция (действ. с 01.07.2014)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455-2013</w:t>
              </w:r>
            </w:hyperlink>
          </w:p>
        </w:tc>
        <w:tc>
          <w:tcPr>
            <w:tcW w:w="7291" w:type="dxa"/>
          </w:tcPr>
          <w:p w14:paraId="01A27C73" w14:textId="520430C7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варено-копченые. Технические условия</w:t>
            </w:r>
          </w:p>
        </w:tc>
      </w:tr>
      <w:tr w:rsidR="00BE2646" w:rsidRPr="001C2BB7" w14:paraId="1F6B661C" w14:textId="77777777" w:rsidTr="00EA1BD5">
        <w:tc>
          <w:tcPr>
            <w:tcW w:w="846" w:type="dxa"/>
            <w:vAlign w:val="center"/>
          </w:tcPr>
          <w:p w14:paraId="0A1F00D0" w14:textId="33DFCF31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</w:t>
            </w:r>
          </w:p>
        </w:tc>
        <w:tc>
          <w:tcPr>
            <w:tcW w:w="2631" w:type="dxa"/>
          </w:tcPr>
          <w:p w14:paraId="626EEF39" w14:textId="05D011F2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8" w:tooltip="&quot;ГОСТ Р 55456-2013 Колбасы сырокопченые. Технические условия&quot;&#10;(утв. приказом Росстандарта от 27.06.2013 N 207-ст)&#10;Применяется с 01.07.2014 взамен ГОСТ 16131-86&#10;Статус: действует с 01.07.2014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456-2013</w:t>
              </w:r>
            </w:hyperlink>
          </w:p>
        </w:tc>
        <w:tc>
          <w:tcPr>
            <w:tcW w:w="7291" w:type="dxa"/>
          </w:tcPr>
          <w:p w14:paraId="54DC385F" w14:textId="1A4D279D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сырокопченые. Технические условия</w:t>
            </w:r>
          </w:p>
        </w:tc>
      </w:tr>
      <w:tr w:rsidR="00BE2646" w:rsidRPr="001C2BB7" w14:paraId="74D3E0C2" w14:textId="77777777" w:rsidTr="00EA1BD5">
        <w:tc>
          <w:tcPr>
            <w:tcW w:w="846" w:type="dxa"/>
            <w:vAlign w:val="center"/>
          </w:tcPr>
          <w:p w14:paraId="740002B8" w14:textId="2C1C4F10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631" w:type="dxa"/>
          </w:tcPr>
          <w:p w14:paraId="3F754EB2" w14:textId="1CF57C71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9" w:tooltip="&quot;ГОСТ Р 55477-2013 Консервы мясные из субпродуктов. Технические условия&quot;&#10;(утв. приказом Росстандарта от 28.06.2013 N 357-ст)&#10;Применяется с 01.07.2014 взамен ГОСТ ...&#10;Статус: действует с 01.07.2014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477-2013</w:t>
              </w:r>
            </w:hyperlink>
          </w:p>
        </w:tc>
        <w:tc>
          <w:tcPr>
            <w:tcW w:w="7291" w:type="dxa"/>
          </w:tcPr>
          <w:p w14:paraId="1258D444" w14:textId="10B3BCB1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из субпродуктов. Технические условия</w:t>
            </w:r>
          </w:p>
        </w:tc>
      </w:tr>
      <w:tr w:rsidR="00BE2646" w:rsidRPr="001C2BB7" w14:paraId="21AC38A6" w14:textId="77777777" w:rsidTr="00EA1BD5">
        <w:tc>
          <w:tcPr>
            <w:tcW w:w="846" w:type="dxa"/>
            <w:vAlign w:val="center"/>
          </w:tcPr>
          <w:p w14:paraId="47696169" w14:textId="5511DE7F" w:rsidR="00BE2646" w:rsidRPr="0091593C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631" w:type="dxa"/>
          </w:tcPr>
          <w:p w14:paraId="30CAC13A" w14:textId="5A5A8A45" w:rsidR="00BE2646" w:rsidRPr="0091593C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0" w:tooltip="&quot;ГОСТ Р 55485-2013 Продукты из шпика. Технические условия&quot;&#10;(утв. приказом Росстандарта от 28.06.2013 N 365-ст)&#10;Применяется с 01.07.2014&#10;Статус: действует с 01.07.2014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485-2013</w:t>
              </w:r>
            </w:hyperlink>
          </w:p>
        </w:tc>
        <w:tc>
          <w:tcPr>
            <w:tcW w:w="7291" w:type="dxa"/>
          </w:tcPr>
          <w:p w14:paraId="6D639DDE" w14:textId="5E776D34" w:rsidR="00BE2646" w:rsidRPr="0091593C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шпика. Технические условия</w:t>
            </w:r>
          </w:p>
        </w:tc>
      </w:tr>
      <w:tr w:rsidR="00BE2646" w:rsidRPr="001C2BB7" w14:paraId="7CC13FAC" w14:textId="77777777" w:rsidTr="00EA1BD5">
        <w:tc>
          <w:tcPr>
            <w:tcW w:w="846" w:type="dxa"/>
            <w:vAlign w:val="center"/>
          </w:tcPr>
          <w:p w14:paraId="4009C4BF" w14:textId="29918521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631" w:type="dxa"/>
          </w:tcPr>
          <w:p w14:paraId="51CDAA4E" w14:textId="26A55290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1" w:tooltip="&quot;ГОСТ Р 55759-2013 Консервы мясные кусковые. Технические условия ...&quot;&#10;(утв. приказом Росстандарта от 08.11.2013 N 1513-ст)&#10;Применяется с 01.01.2015 ...&#10;Статус: действующая редакция (действ. с 01.01.2015)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759-2013</w:t>
              </w:r>
            </w:hyperlink>
          </w:p>
        </w:tc>
        <w:tc>
          <w:tcPr>
            <w:tcW w:w="7291" w:type="dxa"/>
          </w:tcPr>
          <w:p w14:paraId="5A0B40C9" w14:textId="2F5D1CA7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кусковые. Технические условия</w:t>
            </w:r>
          </w:p>
        </w:tc>
      </w:tr>
      <w:tr w:rsidR="00BE2646" w:rsidRPr="001C2BB7" w14:paraId="755796F0" w14:textId="77777777" w:rsidTr="00EA1BD5">
        <w:tc>
          <w:tcPr>
            <w:tcW w:w="846" w:type="dxa"/>
            <w:vAlign w:val="center"/>
          </w:tcPr>
          <w:p w14:paraId="2BD160E7" w14:textId="4EAD1868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631" w:type="dxa"/>
          </w:tcPr>
          <w:p w14:paraId="1A7F51C4" w14:textId="02CFF4EB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2" w:tooltip="&quot;ГОСТ Р 55762-2013 Консервы мясные ветчинные. Технические условия ...&quot;&#10;(утв. приказом Росстандарта от 08.11.2013 N 1521-ст)&#10;Применяется с 01.01.2015 ...&#10;Статус: действующая редакция (действ. с 01.01.2015)&#10;Применяется для целей технического регламент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762-2013</w:t>
              </w:r>
            </w:hyperlink>
          </w:p>
        </w:tc>
        <w:tc>
          <w:tcPr>
            <w:tcW w:w="7291" w:type="dxa"/>
          </w:tcPr>
          <w:p w14:paraId="2170897F" w14:textId="7EF39A28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ветчинные. Технические условия</w:t>
            </w:r>
          </w:p>
        </w:tc>
      </w:tr>
      <w:tr w:rsidR="00BE2646" w:rsidRPr="001C2BB7" w14:paraId="75E39264" w14:textId="77777777" w:rsidTr="00EA1BD5">
        <w:tc>
          <w:tcPr>
            <w:tcW w:w="846" w:type="dxa"/>
            <w:vAlign w:val="center"/>
          </w:tcPr>
          <w:p w14:paraId="4A04DD1C" w14:textId="618E2A51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631" w:type="dxa"/>
          </w:tcPr>
          <w:p w14:paraId="37A3493F" w14:textId="626DF8FA" w:rsidR="00BE2646" w:rsidRPr="007B0877" w:rsidRDefault="00504924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3" w:tooltip="&quot;ГОСТ Р 55795-2013 Продукты из свинины запеченные и жареные. Технические ...&quot;&#10;(утв. приказом Росстандарта от 22.11.2013 N 1601-ст)&#10;Применяется с ...&#10;Статус: действующая редакция (действ. с 01.01.2015)&#10;Применяется для целей технического регламента" w:history="1">
              <w:r w:rsidR="00BE2646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795-2013</w:t>
              </w:r>
            </w:hyperlink>
          </w:p>
        </w:tc>
        <w:tc>
          <w:tcPr>
            <w:tcW w:w="7291" w:type="dxa"/>
          </w:tcPr>
          <w:p w14:paraId="0E3DDA12" w14:textId="2FF576BF" w:rsidR="00BE2646" w:rsidRPr="007B0877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свинины запеченные и жареные. Технические условия</w:t>
            </w:r>
          </w:p>
        </w:tc>
      </w:tr>
      <w:tr w:rsidR="00BE2646" w:rsidRPr="001C2BB7" w14:paraId="4BE188F9" w14:textId="77777777" w:rsidTr="00EA1BD5">
        <w:tc>
          <w:tcPr>
            <w:tcW w:w="846" w:type="dxa"/>
            <w:vAlign w:val="center"/>
          </w:tcPr>
          <w:p w14:paraId="436085B9" w14:textId="25FA4BC8" w:rsidR="00BE2646" w:rsidRDefault="00BE2646" w:rsidP="00BE2646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631" w:type="dxa"/>
          </w:tcPr>
          <w:p w14:paraId="68F6D1C3" w14:textId="74873360" w:rsidR="00BE2646" w:rsidRPr="00BE2646" w:rsidRDefault="00BE2646" w:rsidP="00BE2646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 xml:space="preserve">ГОСТ Р 55796-2013 </w:t>
            </w:r>
          </w:p>
        </w:tc>
        <w:tc>
          <w:tcPr>
            <w:tcW w:w="7291" w:type="dxa"/>
          </w:tcPr>
          <w:p w14:paraId="5FDA1196" w14:textId="01CAEB6E" w:rsidR="00BE2646" w:rsidRPr="00BE2646" w:rsidRDefault="00BE2646" w:rsidP="00BE2646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46">
              <w:rPr>
                <w:rFonts w:ascii="Times New Roman" w:hAnsi="Times New Roman" w:cs="Times New Roman"/>
                <w:sz w:val="20"/>
                <w:szCs w:val="20"/>
              </w:rPr>
              <w:t>Продукты из свинины сырокопченые. Технические условия</w:t>
            </w:r>
          </w:p>
        </w:tc>
      </w:tr>
      <w:tr w:rsidR="00D86E22" w:rsidRPr="001C2BB7" w14:paraId="64D5AB81" w14:textId="77777777" w:rsidTr="00EA1BD5">
        <w:tc>
          <w:tcPr>
            <w:tcW w:w="846" w:type="dxa"/>
            <w:vAlign w:val="center"/>
          </w:tcPr>
          <w:p w14:paraId="2BFBFCC9" w14:textId="0E39EFC8" w:rsidR="00D86E22" w:rsidRDefault="00D86E22" w:rsidP="00D86E2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631" w:type="dxa"/>
          </w:tcPr>
          <w:p w14:paraId="7D1D83A8" w14:textId="3443279A" w:rsidR="00D86E22" w:rsidRPr="007B0877" w:rsidRDefault="00504924" w:rsidP="00D86E22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4" w:tooltip="&quot;ГОСТ 608-93 Консервы мясные &quot;Мясо птицы в желе&quot;. Технические условия (с ...&quot;&#10;(утв. постановлением Госстандарта России от 02.06.1994 N ...&#10;Статус: действующая редакция (действ. с 01.06.2019)&#10;Применяется для целей технического регламента" w:history="1">
              <w:r w:rsidR="00D86E2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608-93</w:t>
              </w:r>
            </w:hyperlink>
          </w:p>
        </w:tc>
        <w:tc>
          <w:tcPr>
            <w:tcW w:w="7291" w:type="dxa"/>
          </w:tcPr>
          <w:p w14:paraId="7050BFA9" w14:textId="0F531F62" w:rsidR="00D86E22" w:rsidRPr="007B0877" w:rsidRDefault="00D86E22" w:rsidP="00D86E2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ясные «Мясо птицы в желе». Технические условия</w:t>
            </w:r>
          </w:p>
        </w:tc>
      </w:tr>
      <w:tr w:rsidR="00D86E22" w:rsidRPr="001C2BB7" w14:paraId="1DE5844B" w14:textId="77777777" w:rsidTr="00EA1BD5">
        <w:tc>
          <w:tcPr>
            <w:tcW w:w="846" w:type="dxa"/>
            <w:vAlign w:val="center"/>
          </w:tcPr>
          <w:p w14:paraId="7974ABB5" w14:textId="5FB08101" w:rsidR="00D86E22" w:rsidRDefault="00D86E22" w:rsidP="00D86E2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631" w:type="dxa"/>
          </w:tcPr>
          <w:p w14:paraId="0BEC33DF" w14:textId="02E79D51" w:rsidR="00D86E22" w:rsidRPr="007B0877" w:rsidRDefault="00504924" w:rsidP="00FF2301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5" w:tooltip="&quot;ГОСТ 31490-2012 Мясо птицы механической обвалки. Технические условия (с ...&quot;&#10;(утв. приказом Росстандарта от 10.10.2012 N 479-ст)&#10;Применяется с ...&#10;Статус: действующая редакция (действ. с 01.10.2019)&#10;Применяется для целей технического регламента" w:history="1">
              <w:r w:rsidR="00D86E2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90-2012</w:t>
              </w:r>
            </w:hyperlink>
          </w:p>
        </w:tc>
        <w:tc>
          <w:tcPr>
            <w:tcW w:w="7291" w:type="dxa"/>
          </w:tcPr>
          <w:p w14:paraId="7F8EA1E3" w14:textId="0A8ACE12" w:rsidR="00D86E22" w:rsidRPr="007B0877" w:rsidRDefault="00D86E22" w:rsidP="00D86E2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птицы механической обвалки. Технические условия</w:t>
            </w:r>
          </w:p>
        </w:tc>
      </w:tr>
      <w:tr w:rsidR="00E90F4D" w:rsidRPr="001C2BB7" w14:paraId="3C49A708" w14:textId="77777777" w:rsidTr="00EA1BD5">
        <w:tc>
          <w:tcPr>
            <w:tcW w:w="846" w:type="dxa"/>
            <w:vAlign w:val="center"/>
          </w:tcPr>
          <w:p w14:paraId="3D877AF8" w14:textId="64568E0E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631" w:type="dxa"/>
            <w:vAlign w:val="center"/>
          </w:tcPr>
          <w:p w14:paraId="118561ED" w14:textId="444B4AC1" w:rsidR="00E90F4D" w:rsidRPr="00923F8C" w:rsidRDefault="00E90F4D" w:rsidP="00FF2301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23F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ОСТ 28589-2014</w:t>
            </w:r>
          </w:p>
        </w:tc>
        <w:tc>
          <w:tcPr>
            <w:tcW w:w="7291" w:type="dxa"/>
          </w:tcPr>
          <w:p w14:paraId="450A6ECE" w14:textId="53838BA6" w:rsidR="00E90F4D" w:rsidRPr="00923F8C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F8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ежгосударственный стандарт Консервы мясные. Мясо птицы в собственном соку Технические условия</w:t>
            </w:r>
          </w:p>
        </w:tc>
      </w:tr>
      <w:tr w:rsidR="00E90F4D" w:rsidRPr="001C2BB7" w14:paraId="1CA0E9A2" w14:textId="77777777" w:rsidTr="00EA1BD5">
        <w:tc>
          <w:tcPr>
            <w:tcW w:w="846" w:type="dxa"/>
            <w:vAlign w:val="center"/>
          </w:tcPr>
          <w:p w14:paraId="1FD9791F" w14:textId="679498CF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631" w:type="dxa"/>
          </w:tcPr>
          <w:p w14:paraId="75086FC1" w14:textId="52AA9A1B" w:rsidR="00E90F4D" w:rsidRPr="00923F8C" w:rsidRDefault="00E90F4D" w:rsidP="00FF2301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923F8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ОСТ</w:t>
            </w:r>
            <w:r w:rsidRPr="00923F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923F8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1472</w:t>
            </w:r>
            <w:r w:rsidRPr="00923F8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923F8C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</w:tc>
        <w:tc>
          <w:tcPr>
            <w:tcW w:w="7291" w:type="dxa"/>
          </w:tcPr>
          <w:p w14:paraId="5FB4229E" w14:textId="28181C44" w:rsidR="00E90F4D" w:rsidRPr="00923F8C" w:rsidRDefault="00E90F4D" w:rsidP="00E90F4D">
            <w:pPr>
              <w:outlineLvl w:val="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М</w:t>
            </w:r>
            <w:r w:rsidRPr="00923F8C"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ясо индеек (тушки и их части)</w:t>
            </w:r>
            <w:r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  <w:t>. Торговые описания</w:t>
            </w:r>
          </w:p>
        </w:tc>
      </w:tr>
      <w:tr w:rsidR="00E90F4D" w:rsidRPr="001C2BB7" w14:paraId="4105D59B" w14:textId="77777777" w:rsidTr="00EA1BD5">
        <w:tc>
          <w:tcPr>
            <w:tcW w:w="846" w:type="dxa"/>
            <w:vAlign w:val="center"/>
          </w:tcPr>
          <w:p w14:paraId="7BBEED24" w14:textId="4AB7225A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631" w:type="dxa"/>
          </w:tcPr>
          <w:p w14:paraId="669C78A9" w14:textId="335A17BA" w:rsidR="00E90F4D" w:rsidRPr="006572BC" w:rsidRDefault="00E90F4D" w:rsidP="00FF2301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572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ГОСТ 31473-2012 </w:t>
            </w:r>
          </w:p>
        </w:tc>
        <w:tc>
          <w:tcPr>
            <w:tcW w:w="7291" w:type="dxa"/>
          </w:tcPr>
          <w:p w14:paraId="1BCDCB88" w14:textId="4011E4F6" w:rsidR="00E90F4D" w:rsidRPr="006572BC" w:rsidRDefault="00E90F4D" w:rsidP="00E90F4D">
            <w:pPr>
              <w:outlineLvl w:val="2"/>
              <w:rPr>
                <w:rFonts w:ascii="Times New Roman" w:hAnsi="Times New Roman" w:cs="Times New Roman"/>
                <w:bCs/>
                <w:color w:val="444444"/>
                <w:sz w:val="20"/>
                <w:szCs w:val="20"/>
                <w:shd w:val="clear" w:color="auto" w:fill="FFFFFF"/>
              </w:rPr>
            </w:pPr>
            <w:r w:rsidRPr="006572B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Мясо индеек (тушки и их части)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Общие технические условия</w:t>
            </w:r>
          </w:p>
        </w:tc>
      </w:tr>
      <w:tr w:rsidR="00E90F4D" w:rsidRPr="001C2BB7" w14:paraId="743AEFF5" w14:textId="77777777" w:rsidTr="00EA1BD5">
        <w:trPr>
          <w:trHeight w:val="462"/>
        </w:trPr>
        <w:tc>
          <w:tcPr>
            <w:tcW w:w="846" w:type="dxa"/>
            <w:vAlign w:val="center"/>
          </w:tcPr>
          <w:p w14:paraId="00BF7198" w14:textId="6EADB8C6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631" w:type="dxa"/>
            <w:vAlign w:val="center"/>
          </w:tcPr>
          <w:p w14:paraId="4B7594CE" w14:textId="2E5929D3" w:rsidR="00E90F4D" w:rsidRPr="006572BC" w:rsidRDefault="00E90F4D" w:rsidP="00FF2301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572B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ГОСТ 31962-2013</w:t>
            </w:r>
          </w:p>
        </w:tc>
        <w:tc>
          <w:tcPr>
            <w:tcW w:w="7291" w:type="dxa"/>
          </w:tcPr>
          <w:p w14:paraId="78DA92B4" w14:textId="65F8B7D0" w:rsidR="00E90F4D" w:rsidRPr="006572BC" w:rsidRDefault="00E90F4D" w:rsidP="00E90F4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</w:pPr>
            <w:r w:rsidRPr="006572BC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>Мясо кур (тушки кур, цыплят, цыплят-бройлеров и их части)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>. Технические условия</w:t>
            </w:r>
          </w:p>
        </w:tc>
      </w:tr>
      <w:tr w:rsidR="00E90F4D" w:rsidRPr="001C2BB7" w14:paraId="2BEF7EB5" w14:textId="77777777" w:rsidTr="00EA1BD5">
        <w:trPr>
          <w:trHeight w:val="271"/>
        </w:trPr>
        <w:tc>
          <w:tcPr>
            <w:tcW w:w="846" w:type="dxa"/>
            <w:vAlign w:val="center"/>
          </w:tcPr>
          <w:p w14:paraId="6CF7DBAD" w14:textId="19967B38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631" w:type="dxa"/>
          </w:tcPr>
          <w:p w14:paraId="7BB369C4" w14:textId="6BB52701" w:rsidR="00E90F4D" w:rsidRPr="006572BC" w:rsidRDefault="00E90F4D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6572BC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 ГОСТ 32151-2013</w:t>
            </w:r>
          </w:p>
        </w:tc>
        <w:tc>
          <w:tcPr>
            <w:tcW w:w="7291" w:type="dxa"/>
          </w:tcPr>
          <w:p w14:paraId="2CED7007" w14:textId="3EFC7277" w:rsidR="00E90F4D" w:rsidRPr="006572BC" w:rsidRDefault="00E90F4D" w:rsidP="00E90F4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</w:pPr>
            <w:r w:rsidRPr="006572BC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>Мясо уток (тушки и их части)</w:t>
            </w: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 xml:space="preserve">. </w:t>
            </w:r>
            <w:r w:rsidRPr="006572BC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>Торговые описания</w:t>
            </w:r>
          </w:p>
        </w:tc>
      </w:tr>
      <w:tr w:rsidR="00E90F4D" w:rsidRPr="001C2BB7" w14:paraId="6302A695" w14:textId="77777777" w:rsidTr="00EA1BD5">
        <w:trPr>
          <w:trHeight w:val="271"/>
        </w:trPr>
        <w:tc>
          <w:tcPr>
            <w:tcW w:w="846" w:type="dxa"/>
            <w:vAlign w:val="center"/>
          </w:tcPr>
          <w:p w14:paraId="027B5019" w14:textId="3D01CD6A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631" w:type="dxa"/>
            <w:vAlign w:val="center"/>
          </w:tcPr>
          <w:p w14:paraId="4FBC73DF" w14:textId="6E275E55" w:rsidR="00E90F4D" w:rsidRPr="002A6090" w:rsidRDefault="00E90F4D" w:rsidP="00CE3AD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</w:pPr>
            <w:r w:rsidRPr="002A609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ОСТ</w:t>
            </w:r>
            <w:r w:rsidRPr="002A60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Р </w:t>
            </w:r>
            <w:r w:rsidRPr="002A609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55337</w:t>
            </w:r>
            <w:r w:rsidRPr="002A60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2A6090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Pr="002A60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91" w:type="dxa"/>
          </w:tcPr>
          <w:p w14:paraId="0BB612FA" w14:textId="775ADE95" w:rsidR="00E90F4D" w:rsidRPr="002A6090" w:rsidRDefault="00E90F4D" w:rsidP="00E90F4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</w:pPr>
            <w:r w:rsidRPr="002A60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ясо цесарок (тушки и их части). Технические условия </w:t>
            </w:r>
          </w:p>
        </w:tc>
      </w:tr>
      <w:tr w:rsidR="00E90F4D" w:rsidRPr="001C2BB7" w14:paraId="32861339" w14:textId="77777777" w:rsidTr="00EA1BD5">
        <w:trPr>
          <w:trHeight w:val="271"/>
        </w:trPr>
        <w:tc>
          <w:tcPr>
            <w:tcW w:w="846" w:type="dxa"/>
            <w:vAlign w:val="center"/>
          </w:tcPr>
          <w:p w14:paraId="5B996652" w14:textId="09322C95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631" w:type="dxa"/>
            <w:vAlign w:val="center"/>
          </w:tcPr>
          <w:p w14:paraId="26F74FD3" w14:textId="01E3B866" w:rsidR="00E90F4D" w:rsidRPr="002A6090" w:rsidRDefault="00E90F4D" w:rsidP="00CE3ADE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D70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ОСТ</w:t>
            </w:r>
            <w:r w:rsidRPr="00AD70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D70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3840</w:t>
            </w:r>
            <w:r w:rsidRPr="00AD70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AD70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16</w:t>
            </w:r>
            <w:r w:rsidRPr="00AD70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291" w:type="dxa"/>
            <w:vAlign w:val="center"/>
          </w:tcPr>
          <w:p w14:paraId="78BE2B0A" w14:textId="1825CA31" w:rsidR="00E90F4D" w:rsidRPr="002A6090" w:rsidRDefault="00E90F4D" w:rsidP="00E90F4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D70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Консервы </w:t>
            </w:r>
            <w:proofErr w:type="spellStart"/>
            <w:r w:rsidRPr="00AD70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ясосодержащие</w:t>
            </w:r>
            <w:proofErr w:type="spellEnd"/>
            <w:r w:rsidRPr="00AD70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Блюда вторые обеденные с гарниром. Технические условия</w:t>
            </w:r>
          </w:p>
        </w:tc>
      </w:tr>
      <w:tr w:rsidR="00E90F4D" w:rsidRPr="001C2BB7" w14:paraId="164B3658" w14:textId="77777777" w:rsidTr="00EA1BD5">
        <w:trPr>
          <w:trHeight w:val="271"/>
        </w:trPr>
        <w:tc>
          <w:tcPr>
            <w:tcW w:w="846" w:type="dxa"/>
            <w:vAlign w:val="center"/>
          </w:tcPr>
          <w:p w14:paraId="507C2CFC" w14:textId="64E51822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631" w:type="dxa"/>
          </w:tcPr>
          <w:p w14:paraId="46D6935B" w14:textId="2C7BB7CB" w:rsidR="00E90F4D" w:rsidRPr="00AD7056" w:rsidRDefault="00E90F4D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D70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ГОСТ 34159-2017 </w:t>
            </w:r>
          </w:p>
        </w:tc>
        <w:tc>
          <w:tcPr>
            <w:tcW w:w="7291" w:type="dxa"/>
            <w:vAlign w:val="center"/>
          </w:tcPr>
          <w:p w14:paraId="30DFD716" w14:textId="2146C23C" w:rsidR="00E90F4D" w:rsidRPr="00AD7056" w:rsidRDefault="00E90F4D" w:rsidP="00E90F4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D70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родукты из мяса. Общие технические условия</w:t>
            </w:r>
          </w:p>
        </w:tc>
      </w:tr>
      <w:tr w:rsidR="00E90F4D" w:rsidRPr="001C2BB7" w14:paraId="2E852005" w14:textId="77777777" w:rsidTr="00EA1BD5">
        <w:trPr>
          <w:trHeight w:val="91"/>
        </w:trPr>
        <w:tc>
          <w:tcPr>
            <w:tcW w:w="846" w:type="dxa"/>
            <w:vAlign w:val="center"/>
          </w:tcPr>
          <w:p w14:paraId="42266547" w14:textId="43DBBF8C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631" w:type="dxa"/>
          </w:tcPr>
          <w:p w14:paraId="560827D0" w14:textId="7134F272" w:rsidR="00E90F4D" w:rsidRPr="00092ABC" w:rsidRDefault="00E90F4D" w:rsidP="00E90F4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  <w:t>ГОСТ 34162-2017</w:t>
            </w:r>
          </w:p>
        </w:tc>
        <w:tc>
          <w:tcPr>
            <w:tcW w:w="7291" w:type="dxa"/>
            <w:vAlign w:val="center"/>
          </w:tcPr>
          <w:p w14:paraId="11EC3A4C" w14:textId="59140C9E" w:rsidR="00E90F4D" w:rsidRPr="00092ABC" w:rsidRDefault="00E90F4D" w:rsidP="00E90F4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>И</w:t>
            </w:r>
            <w:r w:rsidRPr="00AD7056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 xml:space="preserve">зделия колбасные </w:t>
            </w:r>
            <w:proofErr w:type="spellStart"/>
            <w:r w:rsidRPr="00AD7056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>полукопче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  <w:lang w:eastAsia="ru-RU"/>
              </w:rPr>
              <w:t>. Общие технические условия</w:t>
            </w:r>
          </w:p>
        </w:tc>
      </w:tr>
      <w:tr w:rsidR="00E90F4D" w:rsidRPr="001C2BB7" w14:paraId="3205FFCE" w14:textId="77777777" w:rsidTr="00EA1BD5">
        <w:tc>
          <w:tcPr>
            <w:tcW w:w="846" w:type="dxa"/>
            <w:vAlign w:val="center"/>
          </w:tcPr>
          <w:p w14:paraId="6F4E367B" w14:textId="6050269D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631" w:type="dxa"/>
          </w:tcPr>
          <w:p w14:paraId="268D04DF" w14:textId="0A105160" w:rsidR="00E90F4D" w:rsidRDefault="00504924" w:rsidP="00E90F4D">
            <w:pPr>
              <w:shd w:val="clear" w:color="auto" w:fill="FFFFFF"/>
              <w:ind w:right="231"/>
              <w:outlineLvl w:val="2"/>
            </w:pPr>
            <w:hyperlink r:id="rId216" w:tooltip="&quot;ГОСТ Р 57494-2017 Изделия кулинарные из мяса кур и индеек. Технические условия&quot;&#10;(утв. приказом Росстандарта от 08.06.2017 N 506-ст)&#10;Применяется с 01.07.2018&#10;Статус: действует с 01.07.2018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494-2017</w:t>
              </w:r>
            </w:hyperlink>
          </w:p>
        </w:tc>
        <w:tc>
          <w:tcPr>
            <w:tcW w:w="7291" w:type="dxa"/>
          </w:tcPr>
          <w:p w14:paraId="0B009FFA" w14:textId="2F0E8943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улинарные из мяса кур и индеек. Технические условия</w:t>
            </w:r>
          </w:p>
        </w:tc>
      </w:tr>
      <w:tr w:rsidR="00E90F4D" w:rsidRPr="001C2BB7" w14:paraId="79A242D4" w14:textId="77777777" w:rsidTr="00EA1BD5">
        <w:tc>
          <w:tcPr>
            <w:tcW w:w="846" w:type="dxa"/>
            <w:vAlign w:val="center"/>
          </w:tcPr>
          <w:p w14:paraId="6E00941C" w14:textId="7DE63D2F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631" w:type="dxa"/>
          </w:tcPr>
          <w:p w14:paraId="273EE571" w14:textId="5BB49F2A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7" w:tooltip="&quot;ГОСТ 31939-2012 (ISO 3251:2008) Материалы лакокрасочные. Определение массовой доли ...&quot;&#10;(утв. приказом Росстандарта от 07.08.2013 N 479-ст)&#10;Применение на территории РФ прекращено c ...&#10;Статус: недействующий  (действ. с 01.07.2014 по 28.02.2023)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31939-2012</w:t>
              </w:r>
            </w:hyperlink>
          </w:p>
        </w:tc>
        <w:tc>
          <w:tcPr>
            <w:tcW w:w="7291" w:type="dxa"/>
          </w:tcPr>
          <w:p w14:paraId="32F4EFDA" w14:textId="3B4B00AD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вареные из мяса птицы. Общие технические условия</w:t>
            </w:r>
          </w:p>
        </w:tc>
      </w:tr>
      <w:tr w:rsidR="00E90F4D" w:rsidRPr="001C2BB7" w14:paraId="7FAF0DAE" w14:textId="77777777" w:rsidTr="00EA1BD5">
        <w:tc>
          <w:tcPr>
            <w:tcW w:w="846" w:type="dxa"/>
            <w:vAlign w:val="center"/>
          </w:tcPr>
          <w:p w14:paraId="50BB7296" w14:textId="04C62059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631" w:type="dxa"/>
            <w:vAlign w:val="center"/>
          </w:tcPr>
          <w:p w14:paraId="4227CF6A" w14:textId="4765AE56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8" w:tooltip="&quot;ГОСТ 31936-2012 Полуфабрикаты из мяса и пищевых субпродуктов птицы ...&quot;&#10;(утв. приказом Росстандарта от 05.06.2013 N 149-ст)&#10;Применяется с 01.01.2014 ...&#10;Статус: действующая редакция (действ. с 01.01.2014)&#10;Применяется для целей технического регламен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936-2012</w:t>
              </w:r>
            </w:hyperlink>
          </w:p>
        </w:tc>
        <w:tc>
          <w:tcPr>
            <w:tcW w:w="7291" w:type="dxa"/>
          </w:tcPr>
          <w:p w14:paraId="0C4CF711" w14:textId="22DDE9A4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фабрикаты из мяса и пищевых субпродуктов птицы. Общие технические условия</w:t>
            </w:r>
          </w:p>
        </w:tc>
      </w:tr>
      <w:tr w:rsidR="00E90F4D" w:rsidRPr="001C2BB7" w14:paraId="4214BFA8" w14:textId="77777777" w:rsidTr="00EA1BD5">
        <w:tc>
          <w:tcPr>
            <w:tcW w:w="846" w:type="dxa"/>
            <w:vAlign w:val="center"/>
          </w:tcPr>
          <w:p w14:paraId="5C915158" w14:textId="3FD3BBF1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631" w:type="dxa"/>
          </w:tcPr>
          <w:p w14:paraId="4DEA7CCD" w14:textId="36590E99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9" w:tooltip="&quot;ГОСТ 32589-2013 Продукты кулинарные из мяса птицы. Общие технические ...&quot;&#10;(утв. приказом Росстандарта от 24.03.2014 N 221-ст)&#10;Применяется с ...&#10;Статус: действующая редакция (действ. с 01.01.2019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589-2013</w:t>
              </w:r>
            </w:hyperlink>
          </w:p>
        </w:tc>
        <w:tc>
          <w:tcPr>
            <w:tcW w:w="7291" w:type="dxa"/>
          </w:tcPr>
          <w:p w14:paraId="37C2AA87" w14:textId="1191CB24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кулинарные из мяса птицы. Общие технические условия</w:t>
            </w:r>
          </w:p>
        </w:tc>
      </w:tr>
      <w:tr w:rsidR="00E90F4D" w:rsidRPr="001C2BB7" w14:paraId="444ACB60" w14:textId="77777777" w:rsidTr="00EA1BD5">
        <w:tc>
          <w:tcPr>
            <w:tcW w:w="846" w:type="dxa"/>
            <w:vAlign w:val="center"/>
          </w:tcPr>
          <w:p w14:paraId="0782D35E" w14:textId="38DDDC93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631" w:type="dxa"/>
          </w:tcPr>
          <w:p w14:paraId="40F37006" w14:textId="212AE977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0" w:tooltip="&quot;ГОСТ 32739-2014 Мясо цыплят-бройлеров сублимационной сушки. Технические условия&quot;&#10;(утв. приказом Росстандарта от 25.06.2014 N 673-ст)&#10;Применяется с 01.07.2015&#10;Статус: действует с 01.07.2015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739-2014</w:t>
              </w:r>
            </w:hyperlink>
          </w:p>
        </w:tc>
        <w:tc>
          <w:tcPr>
            <w:tcW w:w="7291" w:type="dxa"/>
          </w:tcPr>
          <w:p w14:paraId="561D7CD5" w14:textId="064B355A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цыплят-бройлеров сублимационной сушки. Технические условия</w:t>
            </w:r>
          </w:p>
        </w:tc>
      </w:tr>
      <w:tr w:rsidR="00E90F4D" w:rsidRPr="001C2BB7" w14:paraId="4E7E40B2" w14:textId="77777777" w:rsidTr="00EA1BD5">
        <w:tc>
          <w:tcPr>
            <w:tcW w:w="846" w:type="dxa"/>
            <w:vAlign w:val="center"/>
          </w:tcPr>
          <w:p w14:paraId="418618A4" w14:textId="3263CCF1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631" w:type="dxa"/>
            <w:vAlign w:val="center"/>
          </w:tcPr>
          <w:p w14:paraId="506C1D53" w14:textId="0E4A7D3D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1" w:tooltip="&quot;ГОСТ 33356-2015 Изделия готовые быстрозамороженные из мяса птицы. Технические условия&quot;&#10;(утв. приказом Росстандарта от 17.08.2015 N 1174-ст)&#10;Применяется с 01.01.2017&#10;Статус: действует с 01.01.2017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356-2015</w:t>
              </w:r>
            </w:hyperlink>
          </w:p>
        </w:tc>
        <w:tc>
          <w:tcPr>
            <w:tcW w:w="7291" w:type="dxa"/>
          </w:tcPr>
          <w:p w14:paraId="5EADD982" w14:textId="5AB341D5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готовые быстрозамороженные из мяса птицы. Технические условия</w:t>
            </w:r>
          </w:p>
        </w:tc>
      </w:tr>
      <w:tr w:rsidR="00E90F4D" w:rsidRPr="001C2BB7" w14:paraId="7BC45875" w14:textId="77777777" w:rsidTr="00EA1BD5">
        <w:tc>
          <w:tcPr>
            <w:tcW w:w="846" w:type="dxa"/>
            <w:vAlign w:val="center"/>
          </w:tcPr>
          <w:p w14:paraId="64CB19AB" w14:textId="39BA15B7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631" w:type="dxa"/>
          </w:tcPr>
          <w:p w14:paraId="5EA4AF8D" w14:textId="29F17CD2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2" w:tooltip="&quot;ГОСТ 33357-2015 Колбасы варено-копченые из мяса птицы. Технические ...&quot;&#10;(утв. приказом Росстандарта от 17.08.2015 N 1175-ст)&#10;Применяется с 01.01.2017&#10;Статус: действующая редакция (действ. с 01.01.2017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357-2015</w:t>
              </w:r>
            </w:hyperlink>
          </w:p>
        </w:tc>
        <w:tc>
          <w:tcPr>
            <w:tcW w:w="7291" w:type="dxa"/>
          </w:tcPr>
          <w:p w14:paraId="6EEFACC8" w14:textId="304E421B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лбасы варено-копченые из мяса птицы. Технические условия</w:t>
            </w:r>
          </w:p>
        </w:tc>
      </w:tr>
      <w:tr w:rsidR="00E90F4D" w:rsidRPr="001C2BB7" w14:paraId="75F43308" w14:textId="77777777" w:rsidTr="00EA1BD5">
        <w:tc>
          <w:tcPr>
            <w:tcW w:w="846" w:type="dxa"/>
            <w:vAlign w:val="center"/>
          </w:tcPr>
          <w:p w14:paraId="48CF6DB6" w14:textId="32DFD0FE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631" w:type="dxa"/>
          </w:tcPr>
          <w:p w14:paraId="58B0B9C7" w14:textId="454ADA07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3" w:tooltip="&quot;ГОСТ 34121-2017 Мясо цесарок (тушки и их части). Технические условия ...&quot;&#10;(утв. приказом Росстандарта от 26.09.2017 N 1213-ст)&#10;Применяется с ...&#10;Статус: действующая редакция (действ. с 01.02.2019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121-2017</w:t>
              </w:r>
            </w:hyperlink>
          </w:p>
        </w:tc>
        <w:tc>
          <w:tcPr>
            <w:tcW w:w="7291" w:type="dxa"/>
          </w:tcPr>
          <w:p w14:paraId="0ED3FF42" w14:textId="639B1EAD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цесарок (тушки и их части). Технические условия</w:t>
            </w:r>
          </w:p>
        </w:tc>
      </w:tr>
      <w:tr w:rsidR="00E90F4D" w:rsidRPr="001C2BB7" w14:paraId="26F49845" w14:textId="77777777" w:rsidTr="00EA1BD5">
        <w:tc>
          <w:tcPr>
            <w:tcW w:w="846" w:type="dxa"/>
            <w:vAlign w:val="center"/>
          </w:tcPr>
          <w:p w14:paraId="0DD91C5A" w14:textId="4F616D00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631" w:type="dxa"/>
          </w:tcPr>
          <w:p w14:paraId="5D2163D0" w14:textId="50F4AE69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4" w:tooltip="&quot;ГОСТ 34158-2017 Продукты убоя гусей. Торговые описания (с Поправкой)&quot;&#10;(утв. приказом Росстандарта от 10.10.2017 N 1380-ст)&#10;Применяется с ...&#10;Статус: действующая редакция (действ. с 01.10.2019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158-2017</w:t>
              </w:r>
            </w:hyperlink>
          </w:p>
        </w:tc>
        <w:tc>
          <w:tcPr>
            <w:tcW w:w="7291" w:type="dxa"/>
          </w:tcPr>
          <w:p w14:paraId="64FF0877" w14:textId="55D3CAA2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убоя гусей. Торговые описания</w:t>
            </w:r>
          </w:p>
        </w:tc>
      </w:tr>
      <w:tr w:rsidR="00E90F4D" w:rsidRPr="001C2BB7" w14:paraId="610E5EA2" w14:textId="77777777" w:rsidTr="00EA1BD5">
        <w:tc>
          <w:tcPr>
            <w:tcW w:w="846" w:type="dxa"/>
            <w:vAlign w:val="center"/>
          </w:tcPr>
          <w:p w14:paraId="705E9018" w14:textId="679F72D6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631" w:type="dxa"/>
          </w:tcPr>
          <w:p w14:paraId="76CAE1CD" w14:textId="3911968C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5" w:tooltip="&quot;ГОСТ Р 53852-2010 Колбасы полукопченые из мяса птицы. Общие технические условия&quot;&#10;(утв. приказом Росстандарта от 04.08.2010 N 201-ст)&#10;Применяется с 01.07.2011&#10;Статус: действует с 01.07.2011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3852-2010</w:t>
              </w:r>
            </w:hyperlink>
          </w:p>
        </w:tc>
        <w:tc>
          <w:tcPr>
            <w:tcW w:w="7291" w:type="dxa"/>
          </w:tcPr>
          <w:p w14:paraId="604563B1" w14:textId="72C94FB3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бас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копче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мяса птицы. Общие технические условия</w:t>
            </w:r>
          </w:p>
        </w:tc>
      </w:tr>
      <w:tr w:rsidR="00E90F4D" w:rsidRPr="001C2BB7" w14:paraId="264CF982" w14:textId="77777777" w:rsidTr="00EA1BD5">
        <w:tc>
          <w:tcPr>
            <w:tcW w:w="846" w:type="dxa"/>
            <w:vAlign w:val="center"/>
          </w:tcPr>
          <w:p w14:paraId="57D2462A" w14:textId="6B0573C6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631" w:type="dxa"/>
          </w:tcPr>
          <w:p w14:paraId="38DA97E5" w14:textId="300373E0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6" w:tooltip="&quot;ГОСТ Р 54348-2011 Консервы из мяса и субпродуктов птицы. Общие технические условия&quot;&#10;(утв. приказом Росстандарта от 06.07.2011 N 172-ст)&#10;Применяется с 01.07.2012&#10;Статус: действует с 01.07.2012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348-2011</w:t>
              </w:r>
            </w:hyperlink>
          </w:p>
        </w:tc>
        <w:tc>
          <w:tcPr>
            <w:tcW w:w="7291" w:type="dxa"/>
          </w:tcPr>
          <w:p w14:paraId="3501EF7A" w14:textId="0F8116F2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мяса и субпродуктов птицы. Общие технические условия</w:t>
            </w:r>
          </w:p>
        </w:tc>
      </w:tr>
      <w:tr w:rsidR="00E90F4D" w:rsidRPr="001C2BB7" w14:paraId="051BC780" w14:textId="77777777" w:rsidTr="00EA1BD5">
        <w:tc>
          <w:tcPr>
            <w:tcW w:w="846" w:type="dxa"/>
            <w:vAlign w:val="center"/>
          </w:tcPr>
          <w:p w14:paraId="2C3BCA48" w14:textId="3F34FCC8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631" w:type="dxa"/>
            <w:vAlign w:val="center"/>
          </w:tcPr>
          <w:p w14:paraId="0CCBED0C" w14:textId="6659E8BA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7" w:tooltip="&quot;ГОСТ Р 54672-2011 Изделия колбасные сырокопченые и сыровяленые из мяса ...&quot;&#10;(утв. приказом Росстандарта от 13.12.2011 N 830-ст)&#10;Применяется с ...&#10;Статус: действующая редакция (действ. с 01.01.2013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672-2011</w:t>
              </w:r>
            </w:hyperlink>
          </w:p>
        </w:tc>
        <w:tc>
          <w:tcPr>
            <w:tcW w:w="7291" w:type="dxa"/>
          </w:tcPr>
          <w:p w14:paraId="0651A461" w14:textId="224204DC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колбасные сырокопченые и сыровяленые из мяса птицы. Общие технические условия</w:t>
            </w:r>
          </w:p>
        </w:tc>
      </w:tr>
      <w:tr w:rsidR="00E90F4D" w:rsidRPr="001C2BB7" w14:paraId="24172EBA" w14:textId="77777777" w:rsidTr="00EA1BD5">
        <w:tc>
          <w:tcPr>
            <w:tcW w:w="846" w:type="dxa"/>
            <w:vAlign w:val="center"/>
          </w:tcPr>
          <w:p w14:paraId="4425D724" w14:textId="6ED265B0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631" w:type="dxa"/>
          </w:tcPr>
          <w:p w14:paraId="7ABB50C6" w14:textId="634BD4C9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8" w:tooltip="&quot;ГОСТ Р 54673-2011 Мясо перепелов (тушки). Технические условия ...&quot;&#10;(утв. приказом Росстандарта от 13.12.2011 N 831-ст)&#10;Применяется с 01.01.2013&#10;Статус: действующая редакция (действ. с 01.01.2013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673-2011</w:t>
              </w:r>
            </w:hyperlink>
          </w:p>
        </w:tc>
        <w:tc>
          <w:tcPr>
            <w:tcW w:w="7291" w:type="dxa"/>
          </w:tcPr>
          <w:p w14:paraId="7F16ADD1" w14:textId="6F2F0074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перепелов (тушки). Технические условия</w:t>
            </w:r>
          </w:p>
        </w:tc>
      </w:tr>
      <w:tr w:rsidR="00E90F4D" w:rsidRPr="001C2BB7" w14:paraId="48BE3927" w14:textId="77777777" w:rsidTr="00EA1BD5">
        <w:tc>
          <w:tcPr>
            <w:tcW w:w="846" w:type="dxa"/>
            <w:vAlign w:val="center"/>
          </w:tcPr>
          <w:p w14:paraId="31238DE7" w14:textId="1893F365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631" w:type="dxa"/>
          </w:tcPr>
          <w:p w14:paraId="3C079C3A" w14:textId="79314F62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9" w:tooltip="&quot;ГОСТ Р 54676-2011 Жиры птицы пищевые. Технические условия (Переиздание)&quot;&#10;(утв. приказом Росстандарта от 13.12.2011 N 834-ст)&#10;Применяется с 01.01.2013&#10;Статус: действующая редакция (действ. с 01.01.2013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676-2011</w:t>
              </w:r>
            </w:hyperlink>
          </w:p>
        </w:tc>
        <w:tc>
          <w:tcPr>
            <w:tcW w:w="7291" w:type="dxa"/>
          </w:tcPr>
          <w:p w14:paraId="0B013796" w14:textId="73BF5C82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иры птицы пищевые. Технические условия</w:t>
            </w:r>
          </w:p>
        </w:tc>
      </w:tr>
      <w:tr w:rsidR="00E90F4D" w:rsidRPr="001C2BB7" w14:paraId="1695B0AE" w14:textId="77777777" w:rsidTr="00EA1BD5">
        <w:tc>
          <w:tcPr>
            <w:tcW w:w="846" w:type="dxa"/>
            <w:vAlign w:val="center"/>
          </w:tcPr>
          <w:p w14:paraId="666066D1" w14:textId="7EED373D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631" w:type="dxa"/>
          </w:tcPr>
          <w:p w14:paraId="1B55441C" w14:textId="0F4CD573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0" w:tooltip="&quot;ГОСТ Р 55499-2013 Продукты из мяса птицы. Общие технические условия ...&quot;&#10;(утв. приказом Росстандарта от 29.07.2013 N 456-ст)&#10;Применяется с 01.07.2014&#10;Статус: действующая редакция (действ. с 01.07.2014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499-2013</w:t>
              </w:r>
            </w:hyperlink>
          </w:p>
        </w:tc>
        <w:tc>
          <w:tcPr>
            <w:tcW w:w="7291" w:type="dxa"/>
          </w:tcPr>
          <w:p w14:paraId="31229407" w14:textId="11A557C0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из мяса птицы. Общие технические условия</w:t>
            </w:r>
          </w:p>
        </w:tc>
      </w:tr>
      <w:tr w:rsidR="00E90F4D" w:rsidRPr="001C2BB7" w14:paraId="4BA208AF" w14:textId="77777777" w:rsidTr="00EA1BD5">
        <w:tc>
          <w:tcPr>
            <w:tcW w:w="846" w:type="dxa"/>
            <w:vAlign w:val="center"/>
          </w:tcPr>
          <w:p w14:paraId="326DF2C3" w14:textId="6D6D1F49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631" w:type="dxa"/>
            <w:vAlign w:val="center"/>
          </w:tcPr>
          <w:p w14:paraId="3F06E7F6" w14:textId="0F24125B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1" w:tooltip="&quot;ГОСТ Р 55791-2013 Изделия сырокопченые и сыровяленые из мяса цыплят-бройлеров ...&quot;&#10;(утв. приказом Росстандарта от 22.11.2013 N 1593-ст)&#10;Применяется с 01.01.2015&#10;Статус: действует с 01.01.2015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791-2013</w:t>
              </w:r>
            </w:hyperlink>
          </w:p>
        </w:tc>
        <w:tc>
          <w:tcPr>
            <w:tcW w:w="7291" w:type="dxa"/>
          </w:tcPr>
          <w:p w14:paraId="06FDA4A5" w14:textId="75E0E9F9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сырокопченые и сыровяленые из мяса цыплят-бройлеров. Технические условия</w:t>
            </w:r>
          </w:p>
        </w:tc>
      </w:tr>
      <w:tr w:rsidR="00E90F4D" w:rsidRPr="001C2BB7" w14:paraId="6B5131FC" w14:textId="77777777" w:rsidTr="00EA1BD5">
        <w:tc>
          <w:tcPr>
            <w:tcW w:w="846" w:type="dxa"/>
            <w:vAlign w:val="center"/>
          </w:tcPr>
          <w:p w14:paraId="50257CB9" w14:textId="0E5624BD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631" w:type="dxa"/>
            <w:vAlign w:val="center"/>
          </w:tcPr>
          <w:p w14:paraId="492EA989" w14:textId="507CE925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2" w:tooltip="&quot;ГОСТ Р 56496-2015 Российское качество. Продукты сырокопченые и сыровяленые из ...&quot;&#10;(утв. приказом Росстандарта от 22.06.2015 N 771-ст)&#10;Применяется с 01.07.2016&#10;Статус: действует с 01.07.2016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6496-2015</w:t>
              </w:r>
            </w:hyperlink>
          </w:p>
        </w:tc>
        <w:tc>
          <w:tcPr>
            <w:tcW w:w="7291" w:type="dxa"/>
          </w:tcPr>
          <w:p w14:paraId="1E2ACEEE" w14:textId="63091BA9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качество. Продукты сырокопченые и сыровяленые из мяса птицы обогащенные. Технические условия</w:t>
            </w:r>
          </w:p>
        </w:tc>
      </w:tr>
      <w:tr w:rsidR="00E90F4D" w:rsidRPr="001C2BB7" w14:paraId="074977B5" w14:textId="77777777" w:rsidTr="00EA1BD5">
        <w:tc>
          <w:tcPr>
            <w:tcW w:w="846" w:type="dxa"/>
            <w:vAlign w:val="center"/>
          </w:tcPr>
          <w:p w14:paraId="04B446CD" w14:textId="19CC2BD2" w:rsidR="00E90F4D" w:rsidRPr="00C14463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631" w:type="dxa"/>
          </w:tcPr>
          <w:p w14:paraId="130CE4E4" w14:textId="6F771FD2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3" w:tooltip="&quot;ГОСТ 30363-2013 Продукты яичные жидкие и сухие пищевые. Технические условия&quot;&#10;(утв. приказом Росстандарта от 29.07.2013 N 457-ст)&#10;Применяется с 01.07.2014 взамен ГОСТ ...&#10;Статус: действует с 01.07.2014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30363-2013</w:t>
              </w:r>
            </w:hyperlink>
            <w:r w:rsidR="00E90F4D"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0B5BE11" w14:textId="480CBE0A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Продукты яичные жидкие и сухие пищевые. Технические условия</w:t>
            </w:r>
          </w:p>
        </w:tc>
      </w:tr>
      <w:tr w:rsidR="00E90F4D" w:rsidRPr="001C2BB7" w14:paraId="5540CC04" w14:textId="77777777" w:rsidTr="00EA1BD5">
        <w:tc>
          <w:tcPr>
            <w:tcW w:w="846" w:type="dxa"/>
            <w:vAlign w:val="center"/>
          </w:tcPr>
          <w:p w14:paraId="10CE6DEA" w14:textId="48B9E3DE" w:rsidR="00E90F4D" w:rsidRPr="00C14463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631" w:type="dxa"/>
          </w:tcPr>
          <w:p w14:paraId="5A5B626D" w14:textId="2BE35E20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4" w:tooltip="&quot;ГОСТ 31464-2012 Смеси яичные жидкие и сухие пищевые. Общие технические условия&quot;&#10;(утв. приказом Росстандарта от 16.10.2012 N 506-ст)&#10;Применяется с 01.07.2013 взамен ГОСТ ...&#10;Статус: действующая редакция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64-2012</w:t>
              </w:r>
            </w:hyperlink>
          </w:p>
        </w:tc>
        <w:tc>
          <w:tcPr>
            <w:tcW w:w="7291" w:type="dxa"/>
          </w:tcPr>
          <w:p w14:paraId="7EDBE72E" w14:textId="4C9EB8F5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меси яичные жидкие и сухие пищевые. Общие технические условия</w:t>
            </w:r>
          </w:p>
        </w:tc>
      </w:tr>
      <w:tr w:rsidR="00E90F4D" w:rsidRPr="001C2BB7" w14:paraId="6714CE10" w14:textId="77777777" w:rsidTr="00EA1BD5">
        <w:tc>
          <w:tcPr>
            <w:tcW w:w="846" w:type="dxa"/>
            <w:vAlign w:val="center"/>
          </w:tcPr>
          <w:p w14:paraId="05D0ABA6" w14:textId="1E67878E" w:rsidR="00E90F4D" w:rsidRPr="00C14463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631" w:type="dxa"/>
          </w:tcPr>
          <w:p w14:paraId="3155B986" w14:textId="002A65DA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5" w:tooltip="&quot;ГОСТ 31654-2012 Яйца куриные пищевые. Технические условия (с Поправкой)&quot;&#10;(утв. приказом Росстандарта от 28.09.2012 N 441-ст)&#10;Применяется с 01.01.2014 взамен ГОСТ Р 52121-2003&#10;Статус: действующая редакция&#10;Применяется для целей технического регламент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654-2012</w:t>
              </w:r>
            </w:hyperlink>
          </w:p>
        </w:tc>
        <w:tc>
          <w:tcPr>
            <w:tcW w:w="7291" w:type="dxa"/>
          </w:tcPr>
          <w:p w14:paraId="40BB28B0" w14:textId="7591FD50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Яйца куриные пищевые. Технические условия</w:t>
            </w:r>
          </w:p>
        </w:tc>
      </w:tr>
      <w:tr w:rsidR="00E90F4D" w:rsidRPr="001C2BB7" w14:paraId="7A451480" w14:textId="77777777" w:rsidTr="00EA1BD5">
        <w:tc>
          <w:tcPr>
            <w:tcW w:w="846" w:type="dxa"/>
            <w:vAlign w:val="center"/>
          </w:tcPr>
          <w:p w14:paraId="6C695E14" w14:textId="04C80624" w:rsidR="00E90F4D" w:rsidRPr="00C14463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631" w:type="dxa"/>
            <w:vAlign w:val="center"/>
          </w:tcPr>
          <w:p w14:paraId="214B20E6" w14:textId="7CAFCAD7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6" w:tooltip="&quot;ГОСТ 31655-2012 Яйца пищевые (индюшиные, цесариные, перепелиные ...&quot;&#10;(утв. приказом Росстандарта от 28.09.2012 N 444-ст)&#10;Применяется с 01.01.2014 ...&#10;Статус: действующая редакция (действ. с 01.10.2019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655-2012</w:t>
              </w:r>
            </w:hyperlink>
          </w:p>
        </w:tc>
        <w:tc>
          <w:tcPr>
            <w:tcW w:w="7291" w:type="dxa"/>
          </w:tcPr>
          <w:p w14:paraId="5A39E64E" w14:textId="7F058E2A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Яйца пищевые (индюшиные,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цесари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ерепелиные,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трауси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). Технические условия</w:t>
            </w:r>
          </w:p>
        </w:tc>
      </w:tr>
      <w:tr w:rsidR="00E90F4D" w:rsidRPr="001C2BB7" w14:paraId="1FC808EB" w14:textId="77777777" w:rsidTr="00EA1BD5">
        <w:tc>
          <w:tcPr>
            <w:tcW w:w="846" w:type="dxa"/>
            <w:vAlign w:val="center"/>
          </w:tcPr>
          <w:p w14:paraId="72315C90" w14:textId="08A0455C" w:rsidR="00E90F4D" w:rsidRPr="00C14463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631" w:type="dxa"/>
            <w:vAlign w:val="center"/>
          </w:tcPr>
          <w:p w14:paraId="6AB8E8C3" w14:textId="132BEF66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7" w:tooltip="&quot;ГОСТ Р 52943-2008 Птицеперерабатывающая промышленность. Продукты переработки яиц ...&quot;&#10;(утв. приказом Росстандарта от 30.07.2008 N 150-ст)&#10;Применяется с 01.01.2009&#10;Статус: действующая редакция (действ. с 01.01.2009)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2943-2008</w:t>
              </w:r>
            </w:hyperlink>
          </w:p>
        </w:tc>
        <w:tc>
          <w:tcPr>
            <w:tcW w:w="7291" w:type="dxa"/>
          </w:tcPr>
          <w:p w14:paraId="178BE590" w14:textId="77777777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тицеперерабатывающая промышленность. Продукты переработки </w:t>
            </w:r>
          </w:p>
          <w:p w14:paraId="52C662C5" w14:textId="6CF2800E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яиц сельскохозяйственной птицы пищевые. Термины и определения</w:t>
            </w:r>
          </w:p>
        </w:tc>
      </w:tr>
      <w:tr w:rsidR="00E90F4D" w:rsidRPr="001C2BB7" w14:paraId="0BA00DAF" w14:textId="77777777" w:rsidTr="00EA1BD5">
        <w:tc>
          <w:tcPr>
            <w:tcW w:w="846" w:type="dxa"/>
            <w:vAlign w:val="center"/>
          </w:tcPr>
          <w:p w14:paraId="4AB2917D" w14:textId="07918955" w:rsidR="00E90F4D" w:rsidRPr="00C14463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31" w:type="dxa"/>
          </w:tcPr>
          <w:p w14:paraId="3F84342A" w14:textId="2E278283" w:rsidR="00E90F4D" w:rsidRPr="009F5B09" w:rsidRDefault="00E90F4D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137CA">
              <w:rPr>
                <w:rFonts w:ascii="Times New Roman" w:hAnsi="Times New Roman" w:cs="Times New Roman"/>
                <w:sz w:val="20"/>
                <w:szCs w:val="20"/>
              </w:rPr>
              <w:t xml:space="preserve">ГОСТ 31657-2012 </w:t>
            </w:r>
          </w:p>
        </w:tc>
        <w:tc>
          <w:tcPr>
            <w:tcW w:w="7291" w:type="dxa"/>
          </w:tcPr>
          <w:p w14:paraId="4DD1FB3C" w14:textId="3CC6A4F2" w:rsidR="00E90F4D" w:rsidRPr="009F5B09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8137CA">
              <w:rPr>
                <w:rFonts w:ascii="Times New Roman" w:hAnsi="Times New Roman" w:cs="Times New Roman"/>
                <w:sz w:val="20"/>
                <w:szCs w:val="20"/>
              </w:rPr>
              <w:t>Субпродукты птицы. Технические условия</w:t>
            </w:r>
          </w:p>
        </w:tc>
      </w:tr>
      <w:tr w:rsidR="00E90F4D" w:rsidRPr="001C2BB7" w14:paraId="36610DBC" w14:textId="77777777" w:rsidTr="00EA1BD5">
        <w:tc>
          <w:tcPr>
            <w:tcW w:w="846" w:type="dxa"/>
            <w:vAlign w:val="center"/>
          </w:tcPr>
          <w:p w14:paraId="410FD9EF" w14:textId="754E2A1D" w:rsidR="00E90F4D" w:rsidRPr="00C14463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631" w:type="dxa"/>
            <w:vAlign w:val="center"/>
          </w:tcPr>
          <w:p w14:paraId="18286EF5" w14:textId="2C7F79E7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8" w:tooltip="&quot;ГОСТ Р 55284-2012 Смеси сухие для напитков с использованием яичных компонентов. Общие технические условия (с Поправкой)&quot;&#10;(утв. приказом Росстандарта от 29.11.2012 N 1463-ст)&#10;Применяется с 01.01.2014&#10;Статус: действующая редакция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284-2012</w:t>
              </w:r>
            </w:hyperlink>
          </w:p>
        </w:tc>
        <w:tc>
          <w:tcPr>
            <w:tcW w:w="7291" w:type="dxa"/>
          </w:tcPr>
          <w:p w14:paraId="62356B44" w14:textId="3174615E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меси сухие для напитков с использованием яичных компонентов. Общие технические условия</w:t>
            </w:r>
          </w:p>
        </w:tc>
      </w:tr>
      <w:tr w:rsidR="00E90F4D" w:rsidRPr="001C2BB7" w14:paraId="0497C03A" w14:textId="77777777" w:rsidTr="00EA1BD5">
        <w:tc>
          <w:tcPr>
            <w:tcW w:w="846" w:type="dxa"/>
            <w:vAlign w:val="center"/>
          </w:tcPr>
          <w:p w14:paraId="44B20219" w14:textId="52B28921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631" w:type="dxa"/>
            <w:vAlign w:val="center"/>
          </w:tcPr>
          <w:p w14:paraId="7C0743DB" w14:textId="58C833CE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9" w:tooltip="&quot;ГОСТ Р 55285-2012 Продукты яичные жидкие и сухие пищевые ферментированные. Технические условия (Переиздание)&quot;&#10;(утв. приказом Росстандарта от 29.11.2012 N 1464-ст)&#10;Применяется с 01.01.2014&#10;Статус: действующая редакция (действ. с 01.01.2014)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285-2012</w:t>
              </w:r>
            </w:hyperlink>
          </w:p>
        </w:tc>
        <w:tc>
          <w:tcPr>
            <w:tcW w:w="7291" w:type="dxa"/>
          </w:tcPr>
          <w:p w14:paraId="3DC33367" w14:textId="13784BD1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яичные жидкие и сухие пищевые ферментированные. Технические условия</w:t>
            </w:r>
          </w:p>
        </w:tc>
      </w:tr>
      <w:tr w:rsidR="00E90F4D" w:rsidRPr="001C2BB7" w14:paraId="471D5906" w14:textId="77777777" w:rsidTr="00EA1BD5">
        <w:tc>
          <w:tcPr>
            <w:tcW w:w="846" w:type="dxa"/>
            <w:vAlign w:val="center"/>
          </w:tcPr>
          <w:p w14:paraId="36536D9E" w14:textId="264394BA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631" w:type="dxa"/>
            <w:vAlign w:val="center"/>
          </w:tcPr>
          <w:p w14:paraId="39A10EEE" w14:textId="09014C93" w:rsidR="00E90F4D" w:rsidRPr="008137CA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0" w:tooltip="&quot;ГОСТ Р 56382-2015 Российское качество. Меланж яичный сухой с повышенной растворимостью ...&quot;&#10;(утв. приказом Росстандарта от 06.04.2015 N 221-ст)&#10;Применяется с 01.07.2016&#10;Статус: действующая редакция (действ. с 01.07.2016)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6382-2015</w:t>
              </w:r>
            </w:hyperlink>
          </w:p>
        </w:tc>
        <w:tc>
          <w:tcPr>
            <w:tcW w:w="7291" w:type="dxa"/>
          </w:tcPr>
          <w:p w14:paraId="72C693B4" w14:textId="11E346FF" w:rsidR="00E90F4D" w:rsidRPr="008137CA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оссийское качество. Меланж яичный сухой с повышенной растворимостью. Технические условия</w:t>
            </w:r>
          </w:p>
        </w:tc>
      </w:tr>
      <w:tr w:rsidR="00E90F4D" w:rsidRPr="001C2BB7" w14:paraId="750EB7C4" w14:textId="77777777" w:rsidTr="00EA1BD5">
        <w:tc>
          <w:tcPr>
            <w:tcW w:w="846" w:type="dxa"/>
            <w:vAlign w:val="center"/>
          </w:tcPr>
          <w:p w14:paraId="03AF9EB2" w14:textId="09AD5FF7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631" w:type="dxa"/>
          </w:tcPr>
          <w:p w14:paraId="0367CDF0" w14:textId="572762D3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1" w:tooltip="&quot;ГОСТ 19792-2017 Мед натуральный. Технические условия (с Поправкой)&quot;&#10;(утв. приказом Росстандарта от 09.11.2017 N 1715-ст)&#10;Применяется с 01.01.2019 ...&#10;Статус: действующая редакция (действ. с 01.01.2019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9792-2017</w:t>
              </w:r>
            </w:hyperlink>
            <w:r w:rsidR="00E90F4D" w:rsidRPr="009F5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054174D" w14:textId="1D072FB7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5B09">
              <w:rPr>
                <w:rFonts w:ascii="Times New Roman" w:hAnsi="Times New Roman" w:cs="Times New Roman"/>
                <w:sz w:val="20"/>
                <w:szCs w:val="20"/>
              </w:rPr>
              <w:t>Мед натуральный. Технические условия</w:t>
            </w:r>
          </w:p>
        </w:tc>
      </w:tr>
      <w:tr w:rsidR="00E90F4D" w:rsidRPr="001C2BB7" w14:paraId="446C0FA6" w14:textId="77777777" w:rsidTr="00EA1BD5">
        <w:tc>
          <w:tcPr>
            <w:tcW w:w="846" w:type="dxa"/>
            <w:vAlign w:val="center"/>
          </w:tcPr>
          <w:p w14:paraId="47C7BA0D" w14:textId="5B4749A4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631" w:type="dxa"/>
          </w:tcPr>
          <w:p w14:paraId="54396D03" w14:textId="37BE4B02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2" w:tooltip="&quot;ГОСТ 21179-90 Воск пчелиный. Технические условия&quot;&#10;(утв. постановлением Госстандарта СССР от 21.05.1990 N 1227)&#10;Применение на территории РФ прекращено c 01.01.2002. Взамен c 01.01.2002 ...&#10;Статус: недействующий  (действ. с 01.07.1991 по 31.12.2001)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21179-</w:t>
              </w:r>
              <w:r w:rsidR="00E90F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200</w:t>
              </w:r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0</w:t>
              </w:r>
            </w:hyperlink>
          </w:p>
        </w:tc>
        <w:tc>
          <w:tcPr>
            <w:tcW w:w="7291" w:type="dxa"/>
          </w:tcPr>
          <w:p w14:paraId="3A17F703" w14:textId="1A50692A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оск пчелиный. Технические условия</w:t>
            </w:r>
          </w:p>
        </w:tc>
      </w:tr>
      <w:tr w:rsidR="00E90F4D" w:rsidRPr="001C2BB7" w14:paraId="0D780C97" w14:textId="77777777" w:rsidTr="00EA1BD5">
        <w:tc>
          <w:tcPr>
            <w:tcW w:w="846" w:type="dxa"/>
            <w:vAlign w:val="center"/>
          </w:tcPr>
          <w:p w14:paraId="6058D381" w14:textId="58E0FA49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631" w:type="dxa"/>
          </w:tcPr>
          <w:p w14:paraId="4AB6EAAF" w14:textId="0650C4FC" w:rsidR="00E90F4D" w:rsidRPr="00C14463" w:rsidRDefault="00E90F4D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 xml:space="preserve">ГОСТ 31920-2012 </w:t>
            </w:r>
          </w:p>
        </w:tc>
        <w:tc>
          <w:tcPr>
            <w:tcW w:w="7291" w:type="dxa"/>
          </w:tcPr>
          <w:p w14:paraId="665607D9" w14:textId="63A1A780" w:rsidR="00E90F4D" w:rsidRPr="00C14463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Воск пчелиный. Методы определения влажности</w:t>
            </w:r>
          </w:p>
        </w:tc>
      </w:tr>
      <w:tr w:rsidR="00E90F4D" w:rsidRPr="001C2BB7" w14:paraId="0E70FAF6" w14:textId="77777777" w:rsidTr="00EA1BD5">
        <w:tc>
          <w:tcPr>
            <w:tcW w:w="846" w:type="dxa"/>
            <w:vAlign w:val="center"/>
          </w:tcPr>
          <w:p w14:paraId="28256CFF" w14:textId="49EE96F7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631" w:type="dxa"/>
          </w:tcPr>
          <w:p w14:paraId="3ED34AE7" w14:textId="19DF3725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3" w:tooltip="&quot;ГОСТ 21180-2012 Вощина. Технические условия (с Поправкой)&quot;&#10;(утв. приказом Росстандарта от 29.11.2012 N 1652-ст)&#10;Применяется с 01.07.2013 взамен ГОСТ Р 52317-2005&#10;Статус: действующая редакция (действ. с 01.06.2022)" w:history="1">
              <w:r w:rsidR="00E90F4D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21180-2012</w:t>
              </w:r>
            </w:hyperlink>
            <w:r w:rsidR="00E90F4D" w:rsidRPr="00A72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AED58B5" w14:textId="2353337A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1DA">
              <w:rPr>
                <w:rFonts w:ascii="Times New Roman" w:hAnsi="Times New Roman" w:cs="Times New Roman"/>
                <w:sz w:val="20"/>
                <w:szCs w:val="20"/>
              </w:rPr>
              <w:t>Вощина. Технические условия</w:t>
            </w:r>
          </w:p>
        </w:tc>
      </w:tr>
      <w:tr w:rsidR="00E90F4D" w:rsidRPr="001C2BB7" w14:paraId="6716CD82" w14:textId="77777777" w:rsidTr="00EA1BD5">
        <w:tc>
          <w:tcPr>
            <w:tcW w:w="846" w:type="dxa"/>
            <w:vAlign w:val="center"/>
          </w:tcPr>
          <w:p w14:paraId="33A87F72" w14:textId="61225067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631" w:type="dxa"/>
          </w:tcPr>
          <w:p w14:paraId="622E0164" w14:textId="4B92D08C" w:rsidR="00E90F4D" w:rsidRPr="007B0877" w:rsidRDefault="00E90F4D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Т 28886-2019</w:t>
            </w:r>
          </w:p>
        </w:tc>
        <w:tc>
          <w:tcPr>
            <w:tcW w:w="7291" w:type="dxa"/>
          </w:tcPr>
          <w:p w14:paraId="19F85663" w14:textId="5A577302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полис. Технические условия</w:t>
            </w:r>
          </w:p>
        </w:tc>
      </w:tr>
      <w:tr w:rsidR="00E90F4D" w:rsidRPr="001C2BB7" w14:paraId="11D09A62" w14:textId="77777777" w:rsidTr="00EA1BD5">
        <w:tc>
          <w:tcPr>
            <w:tcW w:w="846" w:type="dxa"/>
            <w:vAlign w:val="center"/>
          </w:tcPr>
          <w:p w14:paraId="6ED97E8D" w14:textId="7C7374FA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631" w:type="dxa"/>
          </w:tcPr>
          <w:p w14:paraId="28D8D6F1" w14:textId="67E3FFFF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4" w:tooltip="&quot;ГОСТ 28887-90 Пыльца цветочная (обножка). Технические условия&quot;&#10;(утв. постановлением Госстандарта СССР от 29.12.1990 N 3747)&#10;Применение на территории РФ прекращено c 01.06.2020. Взамен ...&#10;Статус: недействующий  (действ. с 01.07.1991 по 31.05.2020)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28887-</w:t>
              </w:r>
            </w:hyperlink>
            <w:r w:rsidR="00E90F4D">
              <w:rPr>
                <w:rStyle w:val="a6"/>
                <w:rFonts w:ascii="Times New Roman" w:hAnsi="Times New Roman" w:cs="Times New Roman"/>
                <w:bCs/>
                <w:color w:val="BF2F1C"/>
                <w:sz w:val="20"/>
                <w:szCs w:val="20"/>
              </w:rPr>
              <w:t>2019</w:t>
            </w:r>
            <w:r w:rsidR="00E90F4D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1BAAECC" w14:textId="30E0C589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ыль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в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ножка. Технические условия</w:t>
            </w:r>
          </w:p>
        </w:tc>
      </w:tr>
      <w:tr w:rsidR="00E90F4D" w:rsidRPr="001C2BB7" w14:paraId="4EC939DE" w14:textId="77777777" w:rsidTr="00EA1BD5">
        <w:tc>
          <w:tcPr>
            <w:tcW w:w="846" w:type="dxa"/>
            <w:vAlign w:val="center"/>
          </w:tcPr>
          <w:p w14:paraId="6F97A21B" w14:textId="745B9ACC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31" w:type="dxa"/>
          </w:tcPr>
          <w:p w14:paraId="2732C964" w14:textId="3A06E1D3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5" w:tooltip="&quot;ГОСТ 28888-90 Молочко маточное пчелиное. Технические условия&quot;&#10;(утв. постановлением Госстандарта СССР от 29.12.1990 N 3747)&#10;Применение на территории РФ прекращено c 01.01.2019. Взамен ...&#10;Статус: недействующий  (действ. с 01.07.1991 по 31.12.2018)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28888-</w:t>
              </w:r>
              <w:r w:rsidR="00E90F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2</w:t>
              </w:r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0</w:t>
              </w:r>
            </w:hyperlink>
            <w:r w:rsidR="00E90F4D">
              <w:rPr>
                <w:rStyle w:val="a6"/>
                <w:rFonts w:ascii="Times New Roman" w:hAnsi="Times New Roman" w:cs="Times New Roman"/>
                <w:bCs/>
                <w:color w:val="BF2F1C"/>
                <w:sz w:val="20"/>
                <w:szCs w:val="20"/>
              </w:rPr>
              <w:t>17</w:t>
            </w:r>
            <w:r w:rsidR="00E90F4D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264C43D" w14:textId="35123950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чко маточное пчелиное. Технические условия</w:t>
            </w:r>
          </w:p>
        </w:tc>
      </w:tr>
      <w:tr w:rsidR="00E90F4D" w:rsidRPr="001C2BB7" w14:paraId="0903BC65" w14:textId="77777777" w:rsidTr="00EA1BD5">
        <w:tc>
          <w:tcPr>
            <w:tcW w:w="846" w:type="dxa"/>
            <w:vAlign w:val="center"/>
          </w:tcPr>
          <w:p w14:paraId="77329C97" w14:textId="794E673D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631" w:type="dxa"/>
          </w:tcPr>
          <w:p w14:paraId="6BAE4E7B" w14:textId="172D8DDA" w:rsidR="00E90F4D" w:rsidRPr="009F5B09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6" w:tooltip="&quot;ГОСТ 31766-2012 Меды монофлорные. Технические условия (Переиздание)&quot;&#10;(утв. приказом Росстандарта от 29.11.2012 N 1663-ст)&#10;Статус: 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31766-20</w:t>
              </w:r>
              <w:r w:rsidR="00E90F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2</w:t>
              </w:r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2</w:t>
              </w:r>
            </w:hyperlink>
          </w:p>
        </w:tc>
        <w:tc>
          <w:tcPr>
            <w:tcW w:w="7291" w:type="dxa"/>
          </w:tcPr>
          <w:p w14:paraId="1905A7D1" w14:textId="49A7AB3A" w:rsidR="00E90F4D" w:rsidRPr="009F5B09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д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нофлорны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E90F4D" w:rsidRPr="001C2BB7" w14:paraId="3E7E3F5A" w14:textId="77777777" w:rsidTr="00EA1BD5">
        <w:tc>
          <w:tcPr>
            <w:tcW w:w="846" w:type="dxa"/>
            <w:vAlign w:val="center"/>
          </w:tcPr>
          <w:p w14:paraId="4EC41B5A" w14:textId="4FDB74FD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8</w:t>
            </w:r>
          </w:p>
        </w:tc>
        <w:tc>
          <w:tcPr>
            <w:tcW w:w="2631" w:type="dxa"/>
          </w:tcPr>
          <w:p w14:paraId="545A2FE0" w14:textId="4060B167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7" w:tooltip="&quot;ГОСТ 31767-2012 Молочко маточное пчелиное адсорбированное. Технические ...&quot;&#10;(утв. приказом Росстандарта от 29.11.2012 N 1651-ст)&#10;Применяется с ...&#10;Статус: действующая редакция (действ. с 01.04.2019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67-2012</w:t>
              </w:r>
            </w:hyperlink>
            <w:r w:rsidR="00E90F4D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2EB7899" w14:textId="58829462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чко маточное пчелиное адсорбированное. Технические условия</w:t>
            </w:r>
          </w:p>
        </w:tc>
      </w:tr>
      <w:tr w:rsidR="00E90F4D" w:rsidRPr="001C2BB7" w14:paraId="2D496EA5" w14:textId="77777777" w:rsidTr="00EA1BD5">
        <w:tc>
          <w:tcPr>
            <w:tcW w:w="846" w:type="dxa"/>
            <w:vAlign w:val="center"/>
          </w:tcPr>
          <w:p w14:paraId="0DB9666A" w14:textId="3123E20E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631" w:type="dxa"/>
          </w:tcPr>
          <w:p w14:paraId="1C9AAE53" w14:textId="248356E2" w:rsidR="00E90F4D" w:rsidRPr="00A721DA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8" w:tooltip="&quot;ГОСТ 31775-2012 Сырье восковое. Технические условия (с Поправкой)&quot;&#10;(утв. приказом Росстандарта от 29.11.2012 N 1665-ст)&#10;Применяется с 01.07.2013 взамен ГОСТ Р 53407-2009&#10;Статус: действующая редакция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75-2012</w:t>
              </w:r>
            </w:hyperlink>
            <w:r w:rsidR="00E90F4D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51E7A5E" w14:textId="5DA8E96D" w:rsidR="00E90F4D" w:rsidRPr="00A721DA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рье восковое. Технические условия</w:t>
            </w:r>
          </w:p>
        </w:tc>
      </w:tr>
      <w:tr w:rsidR="00E90F4D" w:rsidRPr="001C2BB7" w14:paraId="47896D03" w14:textId="77777777" w:rsidTr="00EA1BD5">
        <w:tc>
          <w:tcPr>
            <w:tcW w:w="846" w:type="dxa"/>
            <w:vAlign w:val="center"/>
          </w:tcPr>
          <w:p w14:paraId="06B497D5" w14:textId="48A40C40" w:rsidR="00E90F4D" w:rsidRPr="008F22B6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631" w:type="dxa"/>
          </w:tcPr>
          <w:p w14:paraId="59317668" w14:textId="340FE5D2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9" w:tooltip="&quot;ГОСТ 31776-2012 Перга. Технические условия (Издание с Изменением N 1)&quot;&#10;(утв. приказом Росстандарта от 29.11.2012 N 1511-ст)&#10;Применяется с ...&#10;Статус: действующая редакция (действ. с 01.05.2018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76-2012</w:t>
              </w:r>
            </w:hyperlink>
            <w:r w:rsidR="00E90F4D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59986C8E" w14:textId="60F0805B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ерга. Технические условия</w:t>
            </w:r>
          </w:p>
        </w:tc>
      </w:tr>
      <w:tr w:rsidR="00E90F4D" w:rsidRPr="001C2BB7" w14:paraId="629A92E4" w14:textId="77777777" w:rsidTr="00EA1BD5">
        <w:tc>
          <w:tcPr>
            <w:tcW w:w="846" w:type="dxa"/>
            <w:vAlign w:val="center"/>
          </w:tcPr>
          <w:p w14:paraId="140876D5" w14:textId="5876D2EF" w:rsidR="00E90F4D" w:rsidRPr="008F22B6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631" w:type="dxa"/>
          </w:tcPr>
          <w:p w14:paraId="23C38DF1" w14:textId="0578FF73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0" w:tooltip="&quot;ГОСТ 31923-2012 Воск пчелиный экстракционный. Технические условия (Переиздание)&quot;&#10;(утв. приказом Росстандарта от 28.06.2013 N 311-ст)&#10;Применяется с 01.01.2014 взамен ГОСТ Р 52098-2003&#10;Статус: действующая редакция (действ. с 01.01.2014)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923-2012</w:t>
              </w:r>
            </w:hyperlink>
            <w:r w:rsidR="00E90F4D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02911BF" w14:textId="0DEC90D5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оск пчелиный экстракционный. Технические условия</w:t>
            </w:r>
          </w:p>
        </w:tc>
      </w:tr>
      <w:tr w:rsidR="00E90F4D" w:rsidRPr="001C2BB7" w14:paraId="06D17651" w14:textId="77777777" w:rsidTr="00EA1BD5">
        <w:tc>
          <w:tcPr>
            <w:tcW w:w="846" w:type="dxa"/>
            <w:vAlign w:val="center"/>
          </w:tcPr>
          <w:p w14:paraId="2BB95459" w14:textId="6186F2F0" w:rsidR="00E90F4D" w:rsidRDefault="00E90F4D" w:rsidP="00E90F4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631" w:type="dxa"/>
          </w:tcPr>
          <w:p w14:paraId="7FE5A495" w14:textId="477CFBBE" w:rsidR="00E90F4D" w:rsidRPr="007B0877" w:rsidRDefault="00504924" w:rsidP="00E90F4D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1" w:tooltip="&quot;ГОСТ 31449-2013 Молоко коровье сырое. Технические условия&quot;&#10;(утв. приказом Росстандарта от 28.06.2013 N 267-ст)&#10;Применяется с 01.07.2014&#10;Статус: действующая редакция (действ. с 01.07.2014)&#10;Применяется для целей технического регламента" w:history="1">
              <w:r w:rsidR="00E90F4D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49-2013</w:t>
              </w:r>
            </w:hyperlink>
          </w:p>
        </w:tc>
        <w:tc>
          <w:tcPr>
            <w:tcW w:w="7291" w:type="dxa"/>
          </w:tcPr>
          <w:p w14:paraId="27E7E88F" w14:textId="20D282FD" w:rsidR="00E90F4D" w:rsidRPr="007B0877" w:rsidRDefault="00E90F4D" w:rsidP="00E90F4D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коровье сырое. Технические условия</w:t>
            </w:r>
          </w:p>
        </w:tc>
      </w:tr>
      <w:tr w:rsidR="00D11E42" w:rsidRPr="001C2BB7" w14:paraId="263C202A" w14:textId="77777777" w:rsidTr="00EA1BD5">
        <w:tc>
          <w:tcPr>
            <w:tcW w:w="846" w:type="dxa"/>
            <w:vAlign w:val="center"/>
          </w:tcPr>
          <w:p w14:paraId="1F423F72" w14:textId="44D7E6E9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631" w:type="dxa"/>
          </w:tcPr>
          <w:p w14:paraId="4B88B75A" w14:textId="24AFE925" w:rsidR="00D11E42" w:rsidRPr="00D11E42" w:rsidRDefault="00D11E42" w:rsidP="00D11E42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2">
              <w:rPr>
                <w:rFonts w:ascii="Times New Roman" w:hAnsi="Times New Roman" w:cs="Times New Roman"/>
                <w:sz w:val="20"/>
                <w:szCs w:val="20"/>
              </w:rPr>
              <w:t>ГОСТ 52054-2033</w:t>
            </w:r>
          </w:p>
        </w:tc>
        <w:tc>
          <w:tcPr>
            <w:tcW w:w="7291" w:type="dxa"/>
          </w:tcPr>
          <w:p w14:paraId="56EEE7B6" w14:textId="1F92EC8D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локо натуральное коровье – сырье </w:t>
            </w:r>
          </w:p>
        </w:tc>
      </w:tr>
      <w:tr w:rsidR="00D11E42" w:rsidRPr="001C2BB7" w14:paraId="19A7B3F4" w14:textId="77777777" w:rsidTr="00EA1BD5">
        <w:tc>
          <w:tcPr>
            <w:tcW w:w="846" w:type="dxa"/>
            <w:vAlign w:val="center"/>
          </w:tcPr>
          <w:p w14:paraId="4BD1F9D9" w14:textId="29C246DF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631" w:type="dxa"/>
          </w:tcPr>
          <w:p w14:paraId="516AD039" w14:textId="46F7EB04" w:rsidR="00D11E42" w:rsidRPr="007B0877" w:rsidRDefault="00504924" w:rsidP="00D11E42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2" w:tooltip="&quot;ГОСТ 31450-2013 Молоко питьевое. Технические условия (Издание с ...&quot;&#10;(утв. приказом Росстандарта от 28.06.2013 N 268-ст)&#10;Применяется с 01.07.2014 ...&#10;Статус: действующая редакция (действ. с 01.12.2019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50-2013</w:t>
              </w:r>
            </w:hyperlink>
          </w:p>
        </w:tc>
        <w:tc>
          <w:tcPr>
            <w:tcW w:w="7291" w:type="dxa"/>
          </w:tcPr>
          <w:p w14:paraId="09C3051C" w14:textId="2FFFE0C1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питьевое. Технические условия</w:t>
            </w:r>
          </w:p>
        </w:tc>
      </w:tr>
      <w:tr w:rsidR="00D11E42" w:rsidRPr="001C2BB7" w14:paraId="57A2BA83" w14:textId="77777777" w:rsidTr="00EA1BD5">
        <w:tc>
          <w:tcPr>
            <w:tcW w:w="846" w:type="dxa"/>
            <w:vAlign w:val="center"/>
          </w:tcPr>
          <w:p w14:paraId="20851A9A" w14:textId="1D25A4C4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631" w:type="dxa"/>
          </w:tcPr>
          <w:p w14:paraId="2D5A5393" w14:textId="19DC76D8" w:rsidR="00D11E42" w:rsidRPr="007B0877" w:rsidRDefault="00504924" w:rsidP="00D11E42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3" w:tooltip="&quot;ГОСТ 31451-2013 Сливки питьевые. Технические условия (Переиздание)&quot;&#10;(утв. приказом Росстандарта от 28.06.2013 N 269-ст)&#10;Применяется с 01.07.2014 ...&#10;Статус: действующая редакция (действ. с 01.07.2014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51-2013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D44E8C5" w14:textId="39C80659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ливки питьевые. Технические условия</w:t>
            </w:r>
          </w:p>
        </w:tc>
      </w:tr>
      <w:tr w:rsidR="00D11E42" w:rsidRPr="001C2BB7" w14:paraId="4B34B01E" w14:textId="77777777" w:rsidTr="00EA1BD5">
        <w:tc>
          <w:tcPr>
            <w:tcW w:w="846" w:type="dxa"/>
            <w:vAlign w:val="center"/>
          </w:tcPr>
          <w:p w14:paraId="411A368A" w14:textId="482EBF2E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631" w:type="dxa"/>
          </w:tcPr>
          <w:p w14:paraId="25AB1198" w14:textId="49A861EB" w:rsidR="00D11E42" w:rsidRPr="007B0877" w:rsidRDefault="00504924" w:rsidP="00D11E42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4" w:tooltip="&quot;ГОСТ 31452-2012 Сметана. Технические условия (Переиздание)&quot;&#10;(утв. приказом Росстандарта от 29.11.2012 N 1523-ст)&#10;Применяется с 01.07.2013 взамен ...&#10;Статус: действующая редакция (действ. с 01.07.2013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52-2012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ECEB64F" w14:textId="5BC14930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метана. Технические условия</w:t>
            </w:r>
          </w:p>
        </w:tc>
      </w:tr>
      <w:tr w:rsidR="00D11E42" w:rsidRPr="001C2BB7" w14:paraId="0A342EDA" w14:textId="77777777" w:rsidTr="00EA1BD5">
        <w:tc>
          <w:tcPr>
            <w:tcW w:w="846" w:type="dxa"/>
            <w:vAlign w:val="center"/>
          </w:tcPr>
          <w:p w14:paraId="55B8B86B" w14:textId="44692898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31" w:type="dxa"/>
          </w:tcPr>
          <w:p w14:paraId="2A87B47E" w14:textId="2121A7F5" w:rsidR="00D11E42" w:rsidRPr="007B0877" w:rsidRDefault="00504924" w:rsidP="00D11E42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5" w:tooltip="&quot;ГОСТ 31453-2013 Творог. Технические условия&quot;&#10;(утв. приказом Росстандарта от 28.06.2013 N 271-ст)&#10;Применяется с 01.07.2014 взамен ГОСТ Р 52096-2003&#10;Статус: действует с 01.07.2014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53-2013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33241486" w14:textId="23351C9A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Творог. Технические условия</w:t>
            </w:r>
          </w:p>
        </w:tc>
      </w:tr>
      <w:tr w:rsidR="00D11E42" w:rsidRPr="001C2BB7" w14:paraId="28C4A2B9" w14:textId="77777777" w:rsidTr="00EA1BD5">
        <w:tc>
          <w:tcPr>
            <w:tcW w:w="846" w:type="dxa"/>
            <w:vAlign w:val="center"/>
          </w:tcPr>
          <w:p w14:paraId="61104FD2" w14:textId="114723BE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631" w:type="dxa"/>
          </w:tcPr>
          <w:p w14:paraId="49D32353" w14:textId="4796F512" w:rsidR="00D11E42" w:rsidRPr="007B0877" w:rsidRDefault="00504924" w:rsidP="00D11E42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6" w:tooltip="&quot;ГОСТ 31454-2012 Кефир. Технические условия&quot;&#10;(утв. приказом Росстандарта от 29.11.2012 N 1495-ст)&#10;Применяется с 01.07.2013 взамен ГОСТ Р 52093-2003&#10;Статус: действующая редакция (действ. с 01.07.2013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54-2012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3FF008B" w14:textId="05448511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ефир. Технические условия</w:t>
            </w:r>
          </w:p>
        </w:tc>
      </w:tr>
      <w:tr w:rsidR="00D11E42" w:rsidRPr="001C2BB7" w14:paraId="4C6B7417" w14:textId="77777777" w:rsidTr="00EA1BD5">
        <w:tc>
          <w:tcPr>
            <w:tcW w:w="846" w:type="dxa"/>
            <w:vAlign w:val="center"/>
          </w:tcPr>
          <w:p w14:paraId="43CAB268" w14:textId="7132DF4D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631" w:type="dxa"/>
          </w:tcPr>
          <w:p w14:paraId="522B2037" w14:textId="30B18244" w:rsidR="00D11E42" w:rsidRPr="007B0877" w:rsidRDefault="00504924" w:rsidP="00D11E42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7" w:tooltip="&quot;ГОСТ 31455-2012 Ряженка. Технические условия (Переиздание)&quot;&#10;(утв. приказом Росстандарта от 29.11.2012 N 1595-ст)&#10;Применяется с 01.07.2013 взамен ...&#10;Статус: действующая редакция (действ. с 01.07.2013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55-2012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5B7FAF0D" w14:textId="24DF412C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яженка. Технические условия</w:t>
            </w:r>
          </w:p>
        </w:tc>
      </w:tr>
      <w:tr w:rsidR="00D11E42" w:rsidRPr="001C2BB7" w14:paraId="01E7A474" w14:textId="77777777" w:rsidTr="00EA1BD5">
        <w:tc>
          <w:tcPr>
            <w:tcW w:w="846" w:type="dxa"/>
            <w:vAlign w:val="center"/>
          </w:tcPr>
          <w:p w14:paraId="4783D21E" w14:textId="47AD7E6A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631" w:type="dxa"/>
          </w:tcPr>
          <w:p w14:paraId="272097A6" w14:textId="23D3FFFD" w:rsidR="00D11E42" w:rsidRPr="007B0877" w:rsidRDefault="00504924" w:rsidP="00D11E42">
            <w:pPr>
              <w:shd w:val="clear" w:color="auto" w:fill="FFFFFF"/>
              <w:ind w:right="231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8" w:tooltip="&quot;ГОСТ 31456-2013 Простокваша. Технические условия&quot;&#10;(утв. приказом Росстандарта от 28.06.2013 N 273-ст)&#10;Применяется с 01.07.2014 взамен ГОСТ Р 52095-2003&#10;Статус: действующая редакция (действ. с 01.07.2014)&#10;Применяется для целей технического регламент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56-2013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8669179" w14:textId="17105FEF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стокваша. Технические условия</w:t>
            </w:r>
          </w:p>
        </w:tc>
      </w:tr>
      <w:tr w:rsidR="00D11E42" w:rsidRPr="001C2BB7" w14:paraId="6C9805D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92B768C" w14:textId="65D782A5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631" w:type="dxa"/>
          </w:tcPr>
          <w:p w14:paraId="536FBCAA" w14:textId="6A3D1130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9" w:tooltip="&quot;ГОСТ 31457-2012 Мороженое молочное, сливочное и пломбир. Технические условия&quot;&#10;(утв. приказом Росстандарта от 12.11.2012 N 727-ст)&#10;Применяется с 01.07.2013 взамен ГОСТ ...&#10;Статус: действует с 01.07.2013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457-2012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0A59D81" w14:textId="43C95593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роженое молочное, сливочное и пломбир. Технические условия</w:t>
            </w:r>
          </w:p>
        </w:tc>
      </w:tr>
      <w:tr w:rsidR="00D11E42" w:rsidRPr="001C2BB7" w14:paraId="1B2A8C5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8BBC36A" w14:textId="17BBE17D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631" w:type="dxa"/>
            <w:vAlign w:val="center"/>
          </w:tcPr>
          <w:p w14:paraId="36449D3D" w14:textId="1DE4BAE7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0" w:tooltip="&quot;ГОСТ 31688-2012 Консервы молочные. Молоко и сливки сгущенные с сахаром ...&quot;&#10;(утв. приказом Росстандарта от 29.11.2012 N 1524-ст)&#10;Применяется с 01.07.2013 взамен ГОСТ Р ...&#10;Статус: действующая редакция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688-2012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150FDF0" w14:textId="6AE2E2DE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молочные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и сливки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гущенные с сахаром. Технические условия</w:t>
            </w:r>
          </w:p>
        </w:tc>
      </w:tr>
      <w:tr w:rsidR="00D11E42" w:rsidRPr="001C2BB7" w14:paraId="0B52A72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A28772D" w14:textId="1DC64151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631" w:type="dxa"/>
          </w:tcPr>
          <w:p w14:paraId="3D70D8F5" w14:textId="1D264C45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1" w:tooltip="&quot;ГОСТ 31690-2013 Сыры плавленые. Общие технические условия&quot;&#10;(утв. приказом Росстандарта от 28.06.2013 N 270-ст)&#10;Применяется с 01.07.2014 взамен ГОСТ Р 52685-2006&#10;Статус: действует с 01.07.2014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690-2013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D400027" w14:textId="6148C303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ры плавленые. Общие технические условия</w:t>
            </w:r>
          </w:p>
        </w:tc>
      </w:tr>
      <w:tr w:rsidR="00D11E42" w:rsidRPr="001C2BB7" w14:paraId="53D50B6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6E1AD07" w14:textId="59C49026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631" w:type="dxa"/>
          </w:tcPr>
          <w:p w14:paraId="0AB7B81E" w14:textId="3F6E4306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2" w:tooltip="&quot;ГОСТ 32260-2013 Сыры полутвердые. Технические условия (с Поправками)&quot;&#10;(утв. приказом Росстандарта от 22.11.2013 N 2072-ст)&#10;Применяется с ...&#10;Статус: действующая редакция (действ. с 01.07.2015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260-2013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51F10D1" w14:textId="040E1D77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ры полутвердые. Технические условия</w:t>
            </w:r>
          </w:p>
        </w:tc>
      </w:tr>
      <w:tr w:rsidR="00D11E42" w:rsidRPr="001C2BB7" w14:paraId="658C9A0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5188D91" w14:textId="64DAE5D5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631" w:type="dxa"/>
          </w:tcPr>
          <w:p w14:paraId="29FBCFEA" w14:textId="2C8D215E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3" w:tooltip="&quot;ГОСТ 32261-2013 Масло сливочное. Технические условия (с Поправками)&quot;&#10;(утв. приказом Росстандарта от 22.11.2013 N 2134-ст)&#10;Применяется с ...&#10;Статус: действующая редакция (действ. с 01.07.2015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261-2013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3C640E7D" w14:textId="3D45E366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сливочное. Технические условия</w:t>
            </w:r>
          </w:p>
        </w:tc>
      </w:tr>
      <w:tr w:rsidR="00D11E42" w:rsidRPr="001C2BB7" w14:paraId="7DA4CCA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0C993DD" w14:textId="3CB00907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631" w:type="dxa"/>
          </w:tcPr>
          <w:p w14:paraId="503A40DA" w14:textId="3D318823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4" w:tooltip="&quot;ГОСТ 32262-2013 Масло топленое и жир молочный. Технические условия (с Поправкой)&quot;&#10;(утв. приказом Росстандарта от 22.11.2013 N 2075-ст)&#10;Применяется с 01.07.2015 взамен ...&#10;Статус: действующая редакция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262-2013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5D6D48B" w14:textId="30407684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топленое и жир молочный. Технические условиям</w:t>
            </w:r>
          </w:p>
        </w:tc>
      </w:tr>
      <w:tr w:rsidR="00D11E42" w:rsidRPr="001C2BB7" w14:paraId="39F8344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FBC1856" w14:textId="4857138E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631" w:type="dxa"/>
          </w:tcPr>
          <w:p w14:paraId="4DFE8E7B" w14:textId="340F6A97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5" w:tooltip="&quot;ГОСТ 32263-2013 Сыры мягкие. Технические условия (с Поправкой)&quot;&#10;(утв. приказом Росстандарта от 22.11.2013 N 2070-ст)&#10;Применяется с 01.07.2015 взамен ГОСТ Р 53379-2009&#10;Статус: действующая редакция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263-2013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39ACEC76" w14:textId="4E78E504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ры мягкие. Технические условия</w:t>
            </w:r>
          </w:p>
        </w:tc>
      </w:tr>
      <w:tr w:rsidR="00D11E42" w:rsidRPr="001C2BB7" w14:paraId="34B93F5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4A32433" w14:textId="4F960966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631" w:type="dxa"/>
          </w:tcPr>
          <w:p w14:paraId="51B082DB" w14:textId="0EF6B335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6" w:tooltip="&quot;ГОСТ 32899-2014 Масло сливочное с вкусовыми компонентами. Технические ...&quot;&#10;(утв. приказом Росстандарта от 08.12.2014 N 1951-ст)&#10;Применяется с ...&#10;Статус: действующая редакция (действ. с 23.08.2021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899-2014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B98EC96" w14:textId="2945A92F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сливочное с вкусовыми компонентами. Технические условия</w:t>
            </w:r>
          </w:p>
        </w:tc>
      </w:tr>
      <w:tr w:rsidR="00D11E42" w:rsidRPr="001C2BB7" w14:paraId="765083B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5853ECE" w14:textId="49F36D97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631" w:type="dxa"/>
          </w:tcPr>
          <w:p w14:paraId="13C760EC" w14:textId="70783B00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7" w:tooltip="&quot;ГОСТ 32929-2014 Мороженое кисломолочное. Технические условия (с ...&quot;&#10;(утв. приказом Росстандарта от 12.12.2014 N 2032-ст)&#10;Применяется с 01.01.2016&#10;Статус: действующая редакция (действ. с 01.07.2019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929-2014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2DDE96A" w14:textId="4F7C616A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роженое кисломолочное. Технические условия</w:t>
            </w:r>
          </w:p>
        </w:tc>
      </w:tr>
      <w:tr w:rsidR="00D11E42" w:rsidRPr="001C2BB7" w14:paraId="267E5E0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F5520D4" w14:textId="1AC00409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631" w:type="dxa"/>
          </w:tcPr>
          <w:p w14:paraId="1FD933C4" w14:textId="71B2076E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8" w:tooltip="&quot;ГОСТ 32940-2014 Молоко козье сырое. Технические условия (Издание с ...&quot;&#10;(утв. приказом Росстандарта от 10.12.2014 N 1962-ст)&#10;Применяется с 01.01.2016&#10;Статус: действующая редакция (действ. с 01.02.2019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940-2014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AA3BC5E" w14:textId="55D404B1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козье сырое. Технические условия</w:t>
            </w:r>
          </w:p>
        </w:tc>
      </w:tr>
      <w:tr w:rsidR="00D11E42" w:rsidRPr="001C2BB7" w14:paraId="3E16C6C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5A5E80C" w14:textId="5367A05D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631" w:type="dxa"/>
            <w:vAlign w:val="center"/>
          </w:tcPr>
          <w:p w14:paraId="38C3DE8A" w14:textId="41C4CC59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9" w:tooltip="&quot;ГОСТ 33491-2015 Продукты кисломолочные, обогащенные бифидобактериями бифидум ...&quot;&#10;(утв. приказом Росстандарта от 26.11.2015 N 1985-ст)&#10;Применяется с 01.07.2016 взамен ...&#10;Статус: действует с 01.07.2016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491-2015</w:t>
              </w:r>
            </w:hyperlink>
            <w:r w:rsidR="00D11E42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D3D273A" w14:textId="35E04833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укты кисломолочные, обогащенные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ифидобактериями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ифидум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D11E42" w:rsidRPr="001C2BB7" w14:paraId="690C3C6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E14EF1E" w14:textId="497FFA7C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631" w:type="dxa"/>
          </w:tcPr>
          <w:p w14:paraId="44262418" w14:textId="783EAC82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0" w:tooltip="&quot;ГОСТ 33959-2016 Сыры рассольные. Технические условия (с Поправкой)&quot;&#10;(утв. приказом Росстандарта от 30.11.2016 N 1880-ст)&#10;Применяется с 01.09.2017 ...&#10;Статус: действующая редакция (действ. с 01.07.2019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959-2016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6439087" w14:textId="176CEB38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ры рассольные. Технические условия</w:t>
            </w:r>
          </w:p>
        </w:tc>
      </w:tr>
      <w:tr w:rsidR="00D11E42" w:rsidRPr="001C2BB7" w14:paraId="5B2C168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FB083DB" w14:textId="4DB933B3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631" w:type="dxa"/>
            <w:vAlign w:val="center"/>
          </w:tcPr>
          <w:p w14:paraId="71BF440B" w14:textId="48887DB6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1" w:tooltip="&quot;ГОСТ 33632-2015 Молочный жир, масло и паста масляная из коровьего молока. Методы ...&quot;&#10;(утв. приказом Росстандарта от 07.12.2015 N 2113-ст)&#10;Применяется с 01.07.2016&#10;Статус: действует с 01.07.2016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632-2015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51A251E1" w14:textId="374B9C10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чный жир, масло и паста масляная из коровьего молока. Методы контроля органолептических показателей</w:t>
            </w:r>
          </w:p>
        </w:tc>
      </w:tr>
      <w:tr w:rsidR="00D11E42" w:rsidRPr="001C2BB7" w14:paraId="0AD9A4A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3DEEF22" w14:textId="55012CE6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631" w:type="dxa"/>
            <w:vAlign w:val="center"/>
          </w:tcPr>
          <w:p w14:paraId="3A88BAB4" w14:textId="6AAEEFB2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2" w:tooltip="&quot;ГОСТ 33921-2016 Консервы молочные. Молоко сгущенное с сахаром вареное ...&quot;&#10;(утв. приказом Росстандарта от 25.11.2016 N 1781-ст)&#10;Применяется с ...&#10;Статус: действующая редакция (действ. с 01.09.2017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921-2016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A6F4C94" w14:textId="542E705B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молочные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гущенное с сахаром вареное. Технические условия</w:t>
            </w:r>
          </w:p>
        </w:tc>
      </w:tr>
      <w:tr w:rsidR="00D11E42" w:rsidRPr="001C2BB7" w14:paraId="6C492B1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B49D13E" w14:textId="29244959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631" w:type="dxa"/>
          </w:tcPr>
          <w:p w14:paraId="19ED0C92" w14:textId="14993418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3" w:tooltip="&quot;ГОСТ 33923-2016 Консервы молочные составные сгущенные с сахаром ...&quot;&#10;(утв. приказом Росстандарта от 25.11.2016 N 1776-ст)&#10;Применяется с 01.09.2017 ...&#10;Статус: действующая редакция (действ. с 01.09.2017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923-2016</w:t>
              </w:r>
            </w:hyperlink>
          </w:p>
        </w:tc>
        <w:tc>
          <w:tcPr>
            <w:tcW w:w="7291" w:type="dxa"/>
          </w:tcPr>
          <w:p w14:paraId="36080233" w14:textId="547038CF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олочные составные сгущенные с сахаром. Технические условия</w:t>
            </w:r>
          </w:p>
        </w:tc>
      </w:tr>
      <w:tr w:rsidR="00D11E42" w:rsidRPr="001C2BB7" w14:paraId="411E954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6D0D217" w14:textId="701EB458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631" w:type="dxa"/>
          </w:tcPr>
          <w:p w14:paraId="4418C3E7" w14:textId="704050F6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4" w:tooltip="&quot;ГОСТ 34048-2017 Продукт кисломолочный &quot;Снежок&quot;. Технические условия&quot;&#10;(утв. протоколом Евразийского совета по стандартизации, метрологии и сертификации от 01.06.2017 N 51-МГС)&#10;Статус: 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34048-2017</w:t>
              </w:r>
            </w:hyperlink>
            <w:r w:rsidR="00D11E42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5203F07" w14:textId="6E6EDF8E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 кисломолочный "Снежок". Технические условия</w:t>
            </w:r>
          </w:p>
        </w:tc>
      </w:tr>
      <w:tr w:rsidR="00D11E42" w:rsidRPr="001C2BB7" w14:paraId="392DDF7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1905FBC" w14:textId="64F98C14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631" w:type="dxa"/>
            <w:vAlign w:val="center"/>
          </w:tcPr>
          <w:p w14:paraId="2AB591FB" w14:textId="2E8343E5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5" w:tooltip="&quot;ГОСТ 34254-2017 Консервы молочные. Молоко сгущенное стерилизованное. Технические условия (с ...&quot;&#10;(утв. приказом Росстандарта от 14.12.2017 N 1967-ст)&#10;Применяется с 01.09.2018 взамен ГОСТ Р ...&#10;Статус: действующая редакция (действ. с 01.06.2019)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254-2017</w:t>
              </w:r>
            </w:hyperlink>
          </w:p>
        </w:tc>
        <w:tc>
          <w:tcPr>
            <w:tcW w:w="7291" w:type="dxa"/>
          </w:tcPr>
          <w:p w14:paraId="12AE0621" w14:textId="7CD08506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молочные. </w:t>
            </w: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гущенное стерилизованное. Технические условия</w:t>
            </w:r>
          </w:p>
        </w:tc>
      </w:tr>
      <w:tr w:rsidR="00D11E42" w:rsidRPr="001C2BB7" w14:paraId="6B9DE719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F5FD0C8" w14:textId="547FBBB3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631" w:type="dxa"/>
          </w:tcPr>
          <w:p w14:paraId="49D98244" w14:textId="668C3967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6" w:tooltip="&quot;ГОСТ 34312-2017 Молоко сгущенное - сырье. Технические условия (с Поправкой)&quot;&#10;(утв. приказом Росстандарта от 14.12.2017 N 1969-ст)&#10;Применяется с 01.09.2018 взамен ГОСТ Р 53948-2010&#10;Статус: действующая редакция (действ. с 01.04.2020)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312-2017</w:t>
              </w:r>
            </w:hyperlink>
          </w:p>
        </w:tc>
        <w:tc>
          <w:tcPr>
            <w:tcW w:w="7291" w:type="dxa"/>
          </w:tcPr>
          <w:p w14:paraId="38673D0D" w14:textId="100313A9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локо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гущеное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ырье. Технические условия </w:t>
            </w:r>
          </w:p>
        </w:tc>
      </w:tr>
      <w:tr w:rsidR="00D11E42" w:rsidRPr="001C2BB7" w14:paraId="22B04D1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FD12D7C" w14:textId="4350931A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631" w:type="dxa"/>
          </w:tcPr>
          <w:p w14:paraId="76CAD2F9" w14:textId="3C604D9C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7" w:tooltip="&quot;ГОСТ 34357-2017 Сыры сывороточно-альбуминные. Технические условия&quot;&#10;(утв. приказом Росстандарта от 14.12.2017 N 1976-ст)&#10;Применяется с 01.09.2018 взамен ГОСТ Р 54665-2011&#10;Статус: действует с 01.09.2018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357-2017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5E0C8DFF" w14:textId="558E29C5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ры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вороточно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-альбуминные. Технические условия</w:t>
            </w:r>
          </w:p>
        </w:tc>
      </w:tr>
      <w:tr w:rsidR="00D11E42" w:rsidRPr="001C2BB7" w14:paraId="3CA88C4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B26CF43" w14:textId="05281475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631" w:type="dxa"/>
            <w:vAlign w:val="center"/>
          </w:tcPr>
          <w:p w14:paraId="7AEA12FB" w14:textId="49E54B13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8" w:tooltip="&quot;ГОСТ 32923-2014 Продукты кисломолочные, обогащенные пробиотическими ...&quot;&#10;(утв. приказом Росстандарта от 10.12.2014 N 1961-ст)&#10;Применяется с 01.01.2016&#10;Статус: действует с 01.01.2016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923-2014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0E718A1" w14:textId="7C7DEFF1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укты кисломолочные, обогащенные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биотическими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кроорганизмами. Технические условия</w:t>
            </w:r>
          </w:p>
        </w:tc>
      </w:tr>
      <w:tr w:rsidR="00D11E42" w:rsidRPr="001C2BB7" w14:paraId="46C91AA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404923D" w14:textId="6DA56EF8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631" w:type="dxa"/>
            <w:vAlign w:val="center"/>
          </w:tcPr>
          <w:p w14:paraId="4E6B19FB" w14:textId="066ADACE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9" w:tooltip="&quot;ГОСТ ISO 27205-2013 Продукты кисломолочные. Бактериальные заквасочные ...&quot;&#10;(утв. приказом Росстандарта от 08.11.2013 N 1516-ст)&#10;Применяется с ...&#10;Статус: действующая редакция (действ. с 01.07.2015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ISO 27205-2013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DD09AA1" w14:textId="4C58B3D4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кисломолочные. Бактериальные заквасочные культуры. Стандарт идентичности</w:t>
            </w:r>
          </w:p>
        </w:tc>
      </w:tr>
      <w:tr w:rsidR="00D11E42" w:rsidRPr="001C2BB7" w14:paraId="0FB9B4C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A877EC4" w14:textId="7E9F0F35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631" w:type="dxa"/>
          </w:tcPr>
          <w:p w14:paraId="4B1712BF" w14:textId="01F79F31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0" w:tooltip="&quot;ГОСТ Р 52791-2007 Консервы молочные. Молоко сухое. Технические условия (с Поправкой, с ...&quot;&#10;(утв. приказом Росстандарта от 19.12.2007 N 383-ст)&#10;Применяется с 01.01.2009 взамен ГОСТ 4495-87, ГОСТ ...&#10;Статус: действующая редакция (действ. с 01.07.201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2791-2007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F3718A8" w14:textId="13A2BFBE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молочные. Молоко сухое. Технические условия</w:t>
            </w:r>
          </w:p>
        </w:tc>
      </w:tr>
      <w:tr w:rsidR="00D11E42" w:rsidRPr="001C2BB7" w14:paraId="72AB629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880DE98" w14:textId="371772D8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631" w:type="dxa"/>
          </w:tcPr>
          <w:p w14:paraId="22E8354D" w14:textId="65A2A48E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1" w:tooltip="&quot;ГОСТ Р 52973-2008 Молоко кобылье сырое. Технические условия&quot;&#10;(утв. приказом Росстандарта от 13.10.2008 N 236-ст)&#10;Применяется с 01.01.2010&#10;Статус: действует с 01.01.2010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2973-2008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1519AC6" w14:textId="2B8FC5D6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олоко кобылье сырое. Технические условия</w:t>
            </w:r>
          </w:p>
        </w:tc>
      </w:tr>
      <w:tr w:rsidR="00D11E42" w:rsidRPr="001C2BB7" w14:paraId="30CAB00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2595010" w14:textId="199D956C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631" w:type="dxa"/>
          </w:tcPr>
          <w:p w14:paraId="27613175" w14:textId="45A56BF2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2" w:tooltip="&quot;ГОСТ Р 53502-2009 Продукты сырные плавленые. Общие технические условия&quot;&#10;(утв. приказом Росстандарта от 11.12.2009 N 735-ст)&#10;Применяется с 01.01.2011&#10;Статус: действует с 01.01.2011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3502-2009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56B31F75" w14:textId="762B0E82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сырные плавленые. Общие технические условия</w:t>
            </w:r>
          </w:p>
        </w:tc>
      </w:tr>
      <w:tr w:rsidR="00D11E42" w:rsidRPr="001C2BB7" w14:paraId="1D648A5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E5E5B60" w14:textId="4D7A189D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631" w:type="dxa"/>
            <w:vAlign w:val="center"/>
          </w:tcPr>
          <w:p w14:paraId="24E43071" w14:textId="6CD88B22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3" w:tooltip="&quot;ГОСТ Р 54340-2011 Продукты молочные и молочные составные сквашенные ...&quot;&#10;(утв. приказом Росстандарта от 27.06.2011 N 153-cт)&#10;Применяется с 01.07.2012&#10;Статус: действующая редакция (действ. с 01.07.2012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340-2011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1232C3A" w14:textId="4A5E8592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молочные и молочные составные сквашенные. Общие технические условия</w:t>
            </w:r>
          </w:p>
        </w:tc>
      </w:tr>
      <w:tr w:rsidR="00D11E42" w:rsidRPr="001C2BB7" w14:paraId="62CAA2A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7F8416D" w14:textId="600F2AB5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631" w:type="dxa"/>
          </w:tcPr>
          <w:p w14:paraId="59F2B283" w14:textId="2737135F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4" w:tooltip="&quot;ГОСТ 1128-75 Масло хлопковое рафинированное. Технические условия (с Изменениями N 1, 2, 3)&quot;&#10;(утв. постановлением Госстандарта СССР от 08.12.1975 N 3810)&#10;Применяется с 01.07.1977 взамен ГОСТ 1128-55&#10;Статус: действующая редакция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128-75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EB7231B" w14:textId="06EEFB7B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хлопковое рафинированное. Технические условия</w:t>
            </w:r>
          </w:p>
        </w:tc>
      </w:tr>
      <w:tr w:rsidR="00D11E42" w:rsidRPr="001C2BB7" w14:paraId="5BEED51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3BE67E4" w14:textId="40E63C44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631" w:type="dxa"/>
          </w:tcPr>
          <w:p w14:paraId="5AA468D9" w14:textId="19325A9A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5" w:tooltip="&quot;ГОСТ 1129-2013 Масло подсолнечное. Технические условия (с Поправкой)&quot;&#10;(утв. приказом Росстандарта от 28.10.2013 N 1253-ст)&#10;Применяется с 01.07.2014 взамен ГОСТ Р 52465-2005&#10;Статус: действующая редакция (действ. с 01.12.2014)" w:history="1">
              <w:r w:rsidR="00D11E42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129-2013</w:t>
              </w:r>
            </w:hyperlink>
            <w:r w:rsidR="00D11E42" w:rsidRPr="00740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057308F" w14:textId="3BCA9346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E5">
              <w:rPr>
                <w:rFonts w:ascii="Times New Roman" w:hAnsi="Times New Roman" w:cs="Times New Roman"/>
                <w:sz w:val="20"/>
                <w:szCs w:val="20"/>
              </w:rPr>
              <w:t>Масло подсолнечное. Технические условия</w:t>
            </w:r>
          </w:p>
        </w:tc>
      </w:tr>
      <w:tr w:rsidR="00D11E42" w:rsidRPr="001C2BB7" w14:paraId="12E9ED7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4777507" w14:textId="5BA2E6BA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631" w:type="dxa"/>
          </w:tcPr>
          <w:p w14:paraId="55D18BF2" w14:textId="6580A949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6" w:tooltip="&quot;ГОСТ 5791-81 Масло льняное техническое. Технические условия (с Изменениями N 1, 2)&quot;&#10;(утв. постановлением Госстандарта СССР от 21.04.1981 N 2040)&#10;Применяется с 01.07.1982&#10;Статус: действующая редакция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5791-81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2F2AD29" w14:textId="13EB52F4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льняное техническое. Технические условия</w:t>
            </w:r>
          </w:p>
        </w:tc>
      </w:tr>
      <w:tr w:rsidR="00D11E42" w:rsidRPr="001C2BB7" w14:paraId="2F893B3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021AECA" w14:textId="137A483D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631" w:type="dxa"/>
          </w:tcPr>
          <w:p w14:paraId="773B336D" w14:textId="45DA10AA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7" w:tooltip="&quot;ГОСТ 7981-68 Масло арахисовое. Технические условия (с Изменениями N 1, 2, 3)&quot;&#10;(утв. постановлением Госстандарта СССР от 29.07.1968)&#10;Применяется с 01.07.1969 взамен ГОСТ 7981-56&#10;Статус: действующая редакция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7981-68</w:t>
              </w:r>
            </w:hyperlink>
            <w:r w:rsidR="00D11E42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3530E335" w14:textId="59BE222C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арахисовое. Технические условия</w:t>
            </w:r>
          </w:p>
        </w:tc>
      </w:tr>
      <w:tr w:rsidR="00D11E42" w:rsidRPr="001C2BB7" w14:paraId="02A9146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AA20903" w14:textId="5531F765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46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631" w:type="dxa"/>
          </w:tcPr>
          <w:p w14:paraId="15409228" w14:textId="6E31D8B5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8807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291" w:type="dxa"/>
          </w:tcPr>
          <w:p w14:paraId="6933C8BE" w14:textId="09539915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горчичное. Технические условия</w:t>
            </w:r>
          </w:p>
        </w:tc>
      </w:tr>
      <w:tr w:rsidR="00D11E42" w:rsidRPr="001C2BB7" w14:paraId="5A97D58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EC2CA07" w14:textId="78ECB01C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631" w:type="dxa"/>
          </w:tcPr>
          <w:p w14:paraId="31CD2910" w14:textId="672481E2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8" w:tooltip="&quot;ГОСТ 8808-2000 Масло кукурузное. Технические условия (с Поправками)&quot;&#10;(утв. постановлением Госстандарта России от 26.07.2001 N 291-ст)&#10;Применяется с 01.01.2002 взамен ГОСТ 8808-91&#10;Статус: действующая редакция (действ. с 01.06.2019)" w:history="1">
              <w:r w:rsidR="00D11E42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8808-2000</w:t>
              </w:r>
            </w:hyperlink>
            <w:r w:rsidR="00D11E42" w:rsidRPr="00461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6AD1F55" w14:textId="7E97B156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1D31">
              <w:rPr>
                <w:rFonts w:ascii="Times New Roman" w:hAnsi="Times New Roman" w:cs="Times New Roman"/>
                <w:sz w:val="20"/>
                <w:szCs w:val="20"/>
              </w:rPr>
              <w:t>Масло кукурузное. Технические условия</w:t>
            </w:r>
          </w:p>
        </w:tc>
      </w:tr>
      <w:tr w:rsidR="00D11E42" w:rsidRPr="001C2BB7" w14:paraId="644B86D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91502AF" w14:textId="5701ACD8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631" w:type="dxa"/>
          </w:tcPr>
          <w:p w14:paraId="2614C2A0" w14:textId="1C7B2236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9" w:tooltip="&quot;ГОСТ 8989-73 Масло конопляное. Технические условия (с Изменениями N 1, 2)&quot;&#10;(утв. постановлением Госстандарта СССР от 27.11.1973 N 2578)&#10;Применяется с 01.01.1975&#10;Статус: действующая редакция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8989-73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57B3FCE" w14:textId="3ADC2FBC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конопляное. Технические условия</w:t>
            </w:r>
          </w:p>
        </w:tc>
      </w:tr>
      <w:tr w:rsidR="00D11E42" w:rsidRPr="001C2BB7" w14:paraId="4FA66EC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596F7D8" w14:textId="7650C038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631" w:type="dxa"/>
          </w:tcPr>
          <w:p w14:paraId="6BAF012B" w14:textId="2C200907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0" w:tooltip="&quot;ГОСТ 8990-59 Масло кунжутное (сезамовое). Технические условия (с Изменениями N 1, 2)&quot;&#10;Применяется с 01.05.1959&#10;Статус: действующая редакция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8990-59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33CCB772" w14:textId="64072131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кунжутное (сезамовое). Технические условия</w:t>
            </w:r>
          </w:p>
        </w:tc>
      </w:tr>
      <w:tr w:rsidR="00D11E42" w:rsidRPr="001C2BB7" w14:paraId="7E5A82C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F24A3BB" w14:textId="12EB17D0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631" w:type="dxa"/>
          </w:tcPr>
          <w:p w14:paraId="5BAA04A3" w14:textId="009131DE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1" w:tooltip="&quot;ГОСТ 10766-64 Масло кокосовое. Технические условия (с Изменениями N 1, 2, 3)&quot;&#10;(утв. постановлением Госстандарта СССР от 24.02.1964)&#10;Заменен в части c 01.01.1967 на ГОСТ 11812-66,&#10;Статус: действующая редакция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10766-64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480DAE6" w14:textId="5D32B5B0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кокосовое. Технические условия</w:t>
            </w:r>
          </w:p>
        </w:tc>
      </w:tr>
      <w:tr w:rsidR="00D11E42" w:rsidRPr="001C2BB7" w14:paraId="2426F199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CA5144E" w14:textId="5FFD3697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631" w:type="dxa"/>
          </w:tcPr>
          <w:p w14:paraId="4408E7F3" w14:textId="37C0B5EF" w:rsidR="00D11E42" w:rsidRPr="007402E5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2" w:tooltip="&quot;ГОСТ 5481-2014 Масла растительные. Методы определения нежировых примесей и отстоя (Переиздание)&quot;&#10;(утв. приказом Росстандарта от 16.09.2014 N 1096-ст)&#10;Статус: 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color w:val="BF2F1C"/>
                  <w:sz w:val="20"/>
                  <w:szCs w:val="20"/>
                </w:rPr>
                <w:t>ГОСТ 5481-20</w:t>
              </w:r>
            </w:hyperlink>
            <w:r w:rsidR="00D11E42">
              <w:rPr>
                <w:rStyle w:val="a6"/>
                <w:rFonts w:ascii="Times New Roman" w:hAnsi="Times New Roman" w:cs="Times New Roman"/>
                <w:color w:val="BF2F1C"/>
                <w:sz w:val="20"/>
                <w:szCs w:val="20"/>
              </w:rPr>
              <w:t>22</w:t>
            </w:r>
            <w:r w:rsidR="00D11E42" w:rsidRPr="00326F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4B73989" w14:textId="771067C4" w:rsidR="00D11E42" w:rsidRPr="007402E5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F69">
              <w:rPr>
                <w:rFonts w:ascii="Times New Roman" w:hAnsi="Times New Roman" w:cs="Times New Roman"/>
                <w:sz w:val="20"/>
                <w:szCs w:val="20"/>
              </w:rPr>
              <w:t xml:space="preserve">Масла растительные. Методы определения </w:t>
            </w:r>
            <w:proofErr w:type="spellStart"/>
            <w:r w:rsidRPr="00326F69">
              <w:rPr>
                <w:rFonts w:ascii="Times New Roman" w:hAnsi="Times New Roman" w:cs="Times New Roman"/>
                <w:sz w:val="20"/>
                <w:szCs w:val="20"/>
              </w:rPr>
              <w:t>нежировых</w:t>
            </w:r>
            <w:proofErr w:type="spellEnd"/>
            <w:r w:rsidRPr="00326F69">
              <w:rPr>
                <w:rFonts w:ascii="Times New Roman" w:hAnsi="Times New Roman" w:cs="Times New Roman"/>
                <w:sz w:val="20"/>
                <w:szCs w:val="20"/>
              </w:rPr>
              <w:t xml:space="preserve"> примесей и отстоя</w:t>
            </w:r>
          </w:p>
        </w:tc>
      </w:tr>
      <w:tr w:rsidR="00D11E42" w:rsidRPr="001C2BB7" w14:paraId="4BDEDF8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270355D" w14:textId="10242942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631" w:type="dxa"/>
          </w:tcPr>
          <w:p w14:paraId="75BBED40" w14:textId="4B69B127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3" w:tooltip="&quot;ГОСТ 30306-95 Масло из плодовых косточек и орехов миндаля. Технические ...&quot;&#10;(утв. постановлением Госстандарта России от 04.06.1996 N ...&#10;Статус: действующая редакция (действ. с 01.06.2019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0306-95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589A07E" w14:textId="30BE1530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из плодовых косточек и орехов миндаля. Технические условия</w:t>
            </w:r>
          </w:p>
        </w:tc>
      </w:tr>
      <w:tr w:rsidR="00D11E42" w:rsidRPr="001C2BB7" w14:paraId="5B89DDE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32989F2" w14:textId="564F79C1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631" w:type="dxa"/>
            <w:vAlign w:val="center"/>
          </w:tcPr>
          <w:p w14:paraId="2B9DD352" w14:textId="073F9B1F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4" w:tooltip="&quot;ГОСТ 31647-2012 Масло пальмовое рафинированное дезодорированное для пищевой промышленности. Технические условия&quot;&#10;(утв. приказом Росстандарта от 10.09.2012 N 288-ст)&#10;Применяется с 01.07.2013 взамен ГОСТ Р 53776-2010&#10;Статус: действует с 01.07.2013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647-2012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0C0B26D" w14:textId="2E2EAF15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пальмовое рафинированное дезодорированное для пищевой промышленности. Технические условия</w:t>
            </w:r>
          </w:p>
        </w:tc>
      </w:tr>
      <w:tr w:rsidR="00D11E42" w:rsidRPr="001C2BB7" w14:paraId="3D3DC16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77C5896" w14:textId="41FEC478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631" w:type="dxa"/>
          </w:tcPr>
          <w:p w14:paraId="485F1A6E" w14:textId="4FFF82A8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5" w:tooltip="&quot;ГОСТ 31755-2012 Соусы на основе растительных масел. Общие технические ...&quot;&#10;(утв. приказом Росстандарта от 29.11.2012 N 1628-ст)&#10;Применяется с ...&#10;Статус: действующая редакция (действ. с 01.05.2022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55-2012</w:t>
              </w:r>
            </w:hyperlink>
          </w:p>
        </w:tc>
        <w:tc>
          <w:tcPr>
            <w:tcW w:w="7291" w:type="dxa"/>
          </w:tcPr>
          <w:p w14:paraId="0385C0B0" w14:textId="1844528E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оусы на основе растительных масел. Общие технические условия</w:t>
            </w:r>
          </w:p>
        </w:tc>
      </w:tr>
      <w:tr w:rsidR="00D11E42" w:rsidRPr="001C2BB7" w14:paraId="5DA5EB0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664F723" w14:textId="65C403E3" w:rsidR="00D11E42" w:rsidRPr="00C14463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631" w:type="dxa"/>
          </w:tcPr>
          <w:p w14:paraId="1A6A03A9" w14:textId="101FDE2A" w:rsidR="00D11E42" w:rsidRPr="00461D31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6" w:tooltip="&quot;ГОСТ 31759-2012 Масло рапсовое. Технические условия&quot;&#10;(утв. приказом Росстандарта от 29.11.2012 N 1631-ст)&#10;Применяется с 01.07.2013 взамен ГОСТ Р 53457-2009&#10;Статус: действующая редакция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59-2012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01B2D4E" w14:textId="319ABD29" w:rsidR="00D11E42" w:rsidRPr="00461D31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рапсовое. Технические условия</w:t>
            </w:r>
          </w:p>
        </w:tc>
      </w:tr>
      <w:tr w:rsidR="00D11E42" w:rsidRPr="001C2BB7" w14:paraId="76526B8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1BC126F" w14:textId="2BD60291" w:rsidR="00D11E42" w:rsidRPr="00C14463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631" w:type="dxa"/>
          </w:tcPr>
          <w:p w14:paraId="271BE4D2" w14:textId="1857A7D0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7" w:tooltip="&quot;ГОСТ 31760-2012 Масло соевое. Технические условия (с Поправкой)&quot;&#10;(утв. приказом Росстандарта от 29.11.2012 N 1630-ст)&#10;Применяется с 01.07.2013 взамен ГОСТ Р 53510-2009&#10;Статус: действующая редакция (действ. с 15.07.2021)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60-2012</w:t>
              </w:r>
            </w:hyperlink>
          </w:p>
        </w:tc>
        <w:tc>
          <w:tcPr>
            <w:tcW w:w="7291" w:type="dxa"/>
          </w:tcPr>
          <w:p w14:paraId="7426247B" w14:textId="75CD88D6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сло соевое. Технические условия</w:t>
            </w:r>
          </w:p>
        </w:tc>
      </w:tr>
      <w:tr w:rsidR="00D11E42" w:rsidRPr="001C2BB7" w14:paraId="76B653E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F5701F7" w14:textId="4C2D4C1E" w:rsidR="00D11E42" w:rsidRPr="00C14463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631" w:type="dxa"/>
          </w:tcPr>
          <w:p w14:paraId="77F360A1" w14:textId="6907755F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8" w:tooltip="&quot;ГОСТ 32188-2013 Маргарины. Общие технические условия (с Поправкой, с ...&quot;&#10;(утв. приказом Росстандарта от 28.10.2013 N 1252-ст)&#10;Применяется с ...&#10;Статус: действующая редакция (действ. с 01.05.2022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188-2013</w:t>
              </w:r>
            </w:hyperlink>
          </w:p>
        </w:tc>
        <w:tc>
          <w:tcPr>
            <w:tcW w:w="7291" w:type="dxa"/>
          </w:tcPr>
          <w:p w14:paraId="4ECF0316" w14:textId="5E2EB2A0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аргарины. Общие технические условия</w:t>
            </w:r>
          </w:p>
        </w:tc>
      </w:tr>
      <w:tr w:rsidR="00D11E42" w:rsidRPr="001C2BB7" w14:paraId="0786FB09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990B284" w14:textId="00CDF3C4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631" w:type="dxa"/>
          </w:tcPr>
          <w:p w14:paraId="1F1D54DC" w14:textId="40877A4B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9" w:tooltip="&quot;ГОСТ 34178-2017 Спреды и смеси топленые. Общие технические условия (с Поправками)&quot;&#10;(утв. приказом Росстандарта от 12.10.2017 N 1407-ст)&#10;Применяется с 01.02.2019 взамен ГОСТ Р 52100-2003&#10;Статус: действующая редакция (действ. с 01.01.2020)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178-2017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34D4CC5" w14:textId="286B64BE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преды и смеси топленые. Общие технические условия</w:t>
            </w:r>
          </w:p>
        </w:tc>
      </w:tr>
      <w:tr w:rsidR="00D11E42" w:rsidRPr="001C2BB7" w14:paraId="4D03D62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0FE0CB6" w14:textId="780D6A03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631" w:type="dxa"/>
            <w:vAlign w:val="center"/>
          </w:tcPr>
          <w:p w14:paraId="3D3A864C" w14:textId="3B048A2A" w:rsidR="00D11E42" w:rsidRPr="00326F69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0" w:tooltip="&quot;ГОСТ ISO 12875-2016 Прослеживаемость рыбной продукции. Требования к ...&quot;&#10;(утв. приказом Росстандарта от 05.10.2016 N 1314-ст)&#10;Применяется с 01.01.2018&#10;Статус: действующая редакция (действ. с 01.04.2020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ISO 12875-2016</w:t>
              </w:r>
            </w:hyperlink>
          </w:p>
        </w:tc>
        <w:tc>
          <w:tcPr>
            <w:tcW w:w="7291" w:type="dxa"/>
          </w:tcPr>
          <w:p w14:paraId="093EE5D5" w14:textId="38354F7D" w:rsidR="00D11E42" w:rsidRPr="00326F69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слеживаемость рыбной продукции. Требования к информации в цепочках распределения продукции из выловленной рыбы</w:t>
            </w:r>
          </w:p>
        </w:tc>
      </w:tr>
      <w:tr w:rsidR="00D11E42" w:rsidRPr="001C2BB7" w14:paraId="6A917A1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C8DF192" w14:textId="35A8DDB1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4</w:t>
            </w:r>
          </w:p>
        </w:tc>
        <w:tc>
          <w:tcPr>
            <w:tcW w:w="2631" w:type="dxa"/>
            <w:vAlign w:val="center"/>
          </w:tcPr>
          <w:p w14:paraId="2C7948DB" w14:textId="70374D44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1" w:tooltip="&quot;ГОСТ ISO 12877-2016 Прослеживаемость рыбной продукции. Требования к ...&quot;&#10;(утв. приказом Росстандарта от 05.10.2016 N 1315-ст)&#10;Применяется с 01.01.2018&#10;Статус: действующая редакция (действ. с 01.04.2020)&#10;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ISO 12877-2016</w:t>
              </w:r>
            </w:hyperlink>
          </w:p>
        </w:tc>
        <w:tc>
          <w:tcPr>
            <w:tcW w:w="7291" w:type="dxa"/>
          </w:tcPr>
          <w:p w14:paraId="43ECB2BB" w14:textId="149C2843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слеживаемость рыбной продукции. Требования к информации в цепочках распределения продукции из выращенной рыбы</w:t>
            </w:r>
          </w:p>
        </w:tc>
      </w:tr>
      <w:tr w:rsidR="00D11E42" w:rsidRPr="001C2BB7" w14:paraId="786F6A0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4FA263B" w14:textId="2A4DA432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631" w:type="dxa"/>
          </w:tcPr>
          <w:p w14:paraId="1B9978FB" w14:textId="45C13DE0" w:rsidR="00D11E42" w:rsidRPr="007B0877" w:rsidRDefault="00504924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2" w:tooltip="&quot;Инструкция 4.2.10-21-25-2006 Паразитологический контроль качества рыбы и рыбной продукции&quot;&#10;Инструкция Минздрава Республики Беларусь от 25.10.2006 N 4.2.10-21-25-2006&#10;Статус: применяется для целей технического регламента" w:history="1">
              <w:r w:rsidR="00D11E42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Инструкция 4.2.10-21</w:t>
              </w:r>
            </w:hyperlink>
            <w:r w:rsidR="00D11E42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-25-2006 от 25.10.2006</w:t>
            </w:r>
          </w:p>
        </w:tc>
        <w:tc>
          <w:tcPr>
            <w:tcW w:w="7291" w:type="dxa"/>
            <w:vAlign w:val="center"/>
          </w:tcPr>
          <w:p w14:paraId="69C2FCF6" w14:textId="216F824F" w:rsidR="00D11E42" w:rsidRPr="007B0877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аразитологический контроль качества рыбы и рыбной продукции</w:t>
            </w:r>
          </w:p>
        </w:tc>
      </w:tr>
      <w:tr w:rsidR="00D11E42" w:rsidRPr="001C2BB7" w14:paraId="6691E24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EA77C74" w14:textId="7FA0E448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631" w:type="dxa"/>
          </w:tcPr>
          <w:p w14:paraId="5A5E4BE0" w14:textId="2AD257DB" w:rsidR="00D11E42" w:rsidRPr="00F824EE" w:rsidRDefault="00D11E42" w:rsidP="00D11E42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24E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ОСТ</w:t>
            </w: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824E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2005</w:t>
            </w: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F824E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12</w:t>
            </w: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291" w:type="dxa"/>
            <w:vAlign w:val="center"/>
          </w:tcPr>
          <w:p w14:paraId="6E91B321" w14:textId="628137A3" w:rsidR="00D11E42" w:rsidRPr="00F824EE" w:rsidRDefault="00D11E42" w:rsidP="00D11E42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ясо мидий варено-мороженое. Технические условия</w:t>
            </w:r>
          </w:p>
        </w:tc>
      </w:tr>
      <w:tr w:rsidR="00D11E42" w:rsidRPr="001C2BB7" w14:paraId="19345BE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52C1648" w14:textId="5A62A15B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631" w:type="dxa"/>
          </w:tcPr>
          <w:p w14:paraId="075F8CDF" w14:textId="12218FDB" w:rsidR="00D11E42" w:rsidRPr="00F824EE" w:rsidRDefault="00D11E42" w:rsidP="00D11E42">
            <w:pPr>
              <w:outlineLvl w:val="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824E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ОСТ</w:t>
            </w: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824E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4063</w:t>
            </w: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F824E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17</w:t>
            </w: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77ABE9C6" w14:textId="26453209" w:rsidR="00D11E42" w:rsidRPr="00F824EE" w:rsidRDefault="00D11E42" w:rsidP="00D11E42">
            <w:pPr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есервы-пасты </w:t>
            </w: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из рыбы, икры рыб и мяса криля Технические условия</w:t>
            </w:r>
          </w:p>
        </w:tc>
      </w:tr>
      <w:tr w:rsidR="00D11E42" w:rsidRPr="001C2BB7" w14:paraId="41AA8FB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67822A5" w14:textId="14D4FC00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631" w:type="dxa"/>
          </w:tcPr>
          <w:p w14:paraId="49D5CAF0" w14:textId="467D3A7F" w:rsidR="00D11E42" w:rsidRPr="00F824EE" w:rsidRDefault="00D11E42" w:rsidP="00D11E42">
            <w:pPr>
              <w:outlineLvl w:val="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824E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ОСТ</w:t>
            </w: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F824E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4203</w:t>
            </w: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F824E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2017</w:t>
            </w: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91" w:type="dxa"/>
            <w:vAlign w:val="center"/>
          </w:tcPr>
          <w:p w14:paraId="29D73F77" w14:textId="4D39E25E" w:rsidR="00D11E42" w:rsidRPr="00F824EE" w:rsidRDefault="00D11E42" w:rsidP="00D11E42">
            <w:pPr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824E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ясо криля мороженое. Технические условия</w:t>
            </w:r>
          </w:p>
        </w:tc>
      </w:tr>
      <w:tr w:rsidR="00D11E42" w:rsidRPr="001C2BB7" w14:paraId="1808A63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B2674EE" w14:textId="49D43A9B" w:rsidR="00D11E42" w:rsidRDefault="00D11E42" w:rsidP="00D11E42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631" w:type="dxa"/>
          </w:tcPr>
          <w:p w14:paraId="1D60B617" w14:textId="2156A6F7" w:rsidR="00D11E42" w:rsidRPr="00AD7056" w:rsidRDefault="00D11E42" w:rsidP="00D11E42">
            <w:pPr>
              <w:outlineLvl w:val="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D70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ОСТ</w:t>
            </w:r>
            <w:r w:rsidRPr="00AD70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AD70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32002</w:t>
            </w:r>
            <w:r w:rsidRPr="00AD70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AD705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2012 </w:t>
            </w:r>
          </w:p>
        </w:tc>
        <w:tc>
          <w:tcPr>
            <w:tcW w:w="7291" w:type="dxa"/>
            <w:vAlign w:val="center"/>
          </w:tcPr>
          <w:p w14:paraId="22364BDA" w14:textId="75B45931" w:rsidR="00D11E42" w:rsidRPr="00AD7056" w:rsidRDefault="00D11E42" w:rsidP="00D11E42">
            <w:pPr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D705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альмар сушеный Технические условия</w:t>
            </w:r>
          </w:p>
        </w:tc>
      </w:tr>
      <w:tr w:rsidR="00EA1BD5" w:rsidRPr="001C2BB7" w14:paraId="1BF3830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8D67229" w14:textId="6DD92565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631" w:type="dxa"/>
          </w:tcPr>
          <w:p w14:paraId="65E6685B" w14:textId="3F0BEC8B" w:rsidR="00EA1BD5" w:rsidRPr="00AD7056" w:rsidRDefault="00504924" w:rsidP="00EA1BD5">
            <w:pPr>
              <w:outlineLvl w:val="2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hyperlink r:id="rId303" w:tooltip="&quot;ГОСТ 280-2021 Консервы рыбные. &quot;Шпроты в масле&quot;. Технические условия (с ...&quot;&#10;(утв. приказом Росстандарта от 26.11.2021 N 1612-ст)&#10;Применяется с ...&#10;Статус: действующая редакция (действ. с 05.08.2022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280-2021</w:t>
              </w:r>
            </w:hyperlink>
            <w:r w:rsidR="00EA1BD5" w:rsidRPr="00A334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533E669D" w14:textId="477E7294" w:rsidR="00EA1BD5" w:rsidRPr="00AD7056" w:rsidRDefault="00EA1BD5" w:rsidP="00EA1BD5">
            <w:pPr>
              <w:outlineLvl w:val="2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33457">
              <w:rPr>
                <w:rFonts w:ascii="Times New Roman" w:hAnsi="Times New Roman" w:cs="Times New Roman"/>
                <w:sz w:val="20"/>
                <w:szCs w:val="20"/>
              </w:rPr>
              <w:t>Консервы рыбные. "Шпроты в масле". Технические условия</w:t>
            </w:r>
          </w:p>
        </w:tc>
      </w:tr>
      <w:tr w:rsidR="00EA1BD5" w:rsidRPr="001C2BB7" w14:paraId="790C170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BFA596E" w14:textId="3E7C92C5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2631" w:type="dxa"/>
          </w:tcPr>
          <w:p w14:paraId="6E45A27B" w14:textId="58FE68B0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4" w:tooltip="&quot;ГОСТ 812-88 Сельди горячего копчения. Технические условия&quot;&#10;Применение на территории РФ прекращено c 01.07.2015. Взамен c 01.07.2015 на территории РФ введен ГОСТ 812-2013&#10;Статус: недействующий  (действ. с 01.07.1989 по 30.06.2015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812-</w:t>
              </w:r>
            </w:hyperlink>
            <w:r w:rsidR="00EA1BD5">
              <w:rPr>
                <w:rStyle w:val="a6"/>
                <w:rFonts w:ascii="Times New Roman" w:hAnsi="Times New Roman" w:cs="Times New Roman"/>
                <w:bCs/>
                <w:color w:val="BF2F1C"/>
                <w:sz w:val="20"/>
                <w:szCs w:val="20"/>
              </w:rPr>
              <w:t>2013</w:t>
            </w:r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0773A81" w14:textId="3303085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ельди горячего копчения. Технические условия</w:t>
            </w:r>
          </w:p>
        </w:tc>
      </w:tr>
      <w:tr w:rsidR="00EA1BD5" w:rsidRPr="001C2BB7" w14:paraId="198222F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130843A" w14:textId="4C176BC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631" w:type="dxa"/>
          </w:tcPr>
          <w:p w14:paraId="3D4D56AC" w14:textId="1664F596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5" w:tooltip="&quot;ГОСТ 813-88 Сельди холодного копчения. Технические условия (с Изменением N 1)&quot;&#10;(утв. постановлением Госстандарта СССР от 16.11.1988 N 3725)&#10;Применение на территории РФ прекращено c ...&#10;Статус: недействующий  (действ. с 01.01.1990 по 31.12.2003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813-</w:t>
              </w:r>
            </w:hyperlink>
            <w:r w:rsidR="00EA1BD5">
              <w:rPr>
                <w:rStyle w:val="a6"/>
                <w:rFonts w:ascii="Times New Roman" w:hAnsi="Times New Roman" w:cs="Times New Roman"/>
                <w:bCs/>
                <w:color w:val="BF2F1C"/>
                <w:sz w:val="20"/>
                <w:szCs w:val="20"/>
              </w:rPr>
              <w:t>2002</w:t>
            </w:r>
          </w:p>
        </w:tc>
        <w:tc>
          <w:tcPr>
            <w:tcW w:w="7291" w:type="dxa"/>
          </w:tcPr>
          <w:p w14:paraId="5B02E7C4" w14:textId="3A2E438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д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сардина тихоокеанская холодного копчения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EA1BD5" w:rsidRPr="001C2BB7" w14:paraId="2DF8AE0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4003F0D" w14:textId="398F885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631" w:type="dxa"/>
          </w:tcPr>
          <w:p w14:paraId="387F9BA2" w14:textId="1BE04E55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6" w:tooltip="&quot;ГОСТ 814-96 Рыба охлажденная. Технические условия&quot;&#10;(утв. постановлением Госстандарта России от 30.07.1996 N 497)&#10;Применение на территории РФ прекращено c 01.07.2020. Взамен c ...&#10;Статус: недействующий  (действ. с 01.07.1997 по 30.06.2020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814-</w:t>
              </w:r>
            </w:hyperlink>
            <w:r w:rsidR="00EA1BD5">
              <w:rPr>
                <w:rStyle w:val="a6"/>
                <w:rFonts w:ascii="Times New Roman" w:hAnsi="Times New Roman" w:cs="Times New Roman"/>
                <w:bCs/>
                <w:color w:val="BF2F1C"/>
                <w:sz w:val="20"/>
                <w:szCs w:val="20"/>
              </w:rPr>
              <w:t>2019</w:t>
            </w:r>
          </w:p>
        </w:tc>
        <w:tc>
          <w:tcPr>
            <w:tcW w:w="7291" w:type="dxa"/>
          </w:tcPr>
          <w:p w14:paraId="12825B63" w14:textId="0729DBA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</w:t>
            </w:r>
            <w:proofErr w:type="gram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хлажденная. Технические условия</w:t>
            </w:r>
          </w:p>
        </w:tc>
      </w:tr>
      <w:tr w:rsidR="00EA1BD5" w:rsidRPr="001C2BB7" w14:paraId="04D9F33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B4DF12C" w14:textId="526D540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631" w:type="dxa"/>
          </w:tcPr>
          <w:p w14:paraId="1829F157" w14:textId="6BDBBE00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7" w:tooltip="&quot;ГОСТ 815-2019 Сельди соленые. Технические условия (с Поправкой)&quot;&#10;(утв. приказом Росстандарта от 17.09.2019 N 696-ст)&#10;Применяется с 01.07.2020 ...&#10;Статус: действующая редакция (действ. с 01.08.2020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815-2019</w:t>
              </w:r>
            </w:hyperlink>
            <w:r w:rsidR="00EA1BD5" w:rsidRPr="00441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1C1C4D9B" w14:textId="6814F24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41737">
              <w:rPr>
                <w:rFonts w:ascii="Times New Roman" w:hAnsi="Times New Roman" w:cs="Times New Roman"/>
                <w:sz w:val="20"/>
                <w:szCs w:val="20"/>
              </w:rPr>
              <w:t>Сельди соленые. Технические условия</w:t>
            </w:r>
          </w:p>
        </w:tc>
      </w:tr>
      <w:tr w:rsidR="00EA1BD5" w:rsidRPr="001C2BB7" w14:paraId="051DEA7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D35A8B6" w14:textId="473D911F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631" w:type="dxa"/>
            <w:vAlign w:val="center"/>
          </w:tcPr>
          <w:p w14:paraId="5E96021E" w14:textId="069F2D0B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8" w:tooltip="&quot;ГОСТ 1084-2016 Сельди и сардина тихоокеанская пряного посола и ...&quot;&#10;(утв. приказом Росстандарта от 07.09.2016 N 1067-ст)&#10;Применяется с 01.01.2018 ...&#10;Статус: действующая редакция (действ. с 01.01.2021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084-2016</w:t>
              </w:r>
            </w:hyperlink>
            <w:r w:rsidR="00EA1BD5" w:rsidRPr="00ED0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3BDC14FC" w14:textId="238FA8A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70E">
              <w:rPr>
                <w:rFonts w:ascii="Times New Roman" w:hAnsi="Times New Roman" w:cs="Times New Roman"/>
                <w:sz w:val="20"/>
                <w:szCs w:val="20"/>
              </w:rPr>
              <w:t>Сельди и сардина тихоокеанская пряного посола и маринованные. Технические условия</w:t>
            </w:r>
          </w:p>
        </w:tc>
      </w:tr>
      <w:tr w:rsidR="00EA1BD5" w:rsidRPr="001C2BB7" w14:paraId="1BB5234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72A3B6C" w14:textId="54F143B4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631" w:type="dxa"/>
          </w:tcPr>
          <w:p w14:paraId="2A369B4B" w14:textId="59460E92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9" w:tooltip="&quot;ГОСТ 1551-93 Рыба вяленая. Технические условия (с Изменением N 1)&quot;&#10;(утв. постановлением Госстандарта России от 07.04.1994 N 97)&#10;Применяется с 01.01.1995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551-93</w:t>
              </w:r>
            </w:hyperlink>
          </w:p>
        </w:tc>
        <w:tc>
          <w:tcPr>
            <w:tcW w:w="7291" w:type="dxa"/>
          </w:tcPr>
          <w:p w14:paraId="0BF045DF" w14:textId="6FA9D33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вяленая. Технические условия</w:t>
            </w:r>
          </w:p>
        </w:tc>
      </w:tr>
      <w:tr w:rsidR="00EA1BD5" w:rsidRPr="001C2BB7" w14:paraId="4E816A8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0D4E248" w14:textId="46BF23F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631" w:type="dxa"/>
          </w:tcPr>
          <w:p w14:paraId="01F98B59" w14:textId="61183566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0" w:tooltip="&quot;ГОСТ 1573-2011 Икра рыб пробойная соленая. Технические условия (с ...&quot;&#10;(утв. приказом Росстандарта от 28.06.2013 N 344-ст)&#10;Применяется с 01.07.2014 ...&#10;Статус: действующая редакция (действ. с 01.01.2021)&#10;Применяется для целей технического регламент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573-2011</w:t>
              </w:r>
            </w:hyperlink>
          </w:p>
        </w:tc>
        <w:tc>
          <w:tcPr>
            <w:tcW w:w="7291" w:type="dxa"/>
          </w:tcPr>
          <w:p w14:paraId="5D6388BC" w14:textId="78C57D3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пробойная соленая. Технические условия</w:t>
            </w:r>
          </w:p>
        </w:tc>
      </w:tr>
      <w:tr w:rsidR="00EA1BD5" w:rsidRPr="001C2BB7" w14:paraId="71DA29E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F595691" w14:textId="2DD275F8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631" w:type="dxa"/>
          </w:tcPr>
          <w:p w14:paraId="615ADDE7" w14:textId="4B61AE27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1" w:tooltip="&quot;ГОСТ 33804-2016 Консервы из мидий натуральные и в масле. Технические ...&quot;&#10;(утв. приказом Росстандарта от 05.10.2016 N 1313-ст)&#10;Применяется с ...&#10;Статус: действующая редакция (действ. с 01.01.2018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804-2016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5FFCFF7" w14:textId="7D62DBB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мидий натуральные и в масле. Технические условия</w:t>
            </w:r>
          </w:p>
        </w:tc>
      </w:tr>
      <w:tr w:rsidR="00EA1BD5" w:rsidRPr="001C2BB7" w14:paraId="52386E6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F519E1E" w14:textId="7E048561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631" w:type="dxa"/>
          </w:tcPr>
          <w:p w14:paraId="392BAE2E" w14:textId="5493FB9B" w:rsidR="00EA1BD5" w:rsidRPr="00A3345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2" w:tooltip="&quot;ГОСТ 1629-2015 Икра лососевая зернистая в транспортной упаковке ...&quot;&#10;(утв. приказом Росстандарта от 06.08.2015 N 1108-ст)&#10;Применяется с 01.01.2017 ...&#10;Статус: действующая редакция (действ. с 01.01.2017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629-2015</w:t>
              </w:r>
            </w:hyperlink>
            <w:r w:rsidR="00EA1BD5" w:rsidRPr="00ED0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5BC5E6E9" w14:textId="4C285A86" w:rsidR="00EA1BD5" w:rsidRPr="00A3345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70E">
              <w:rPr>
                <w:rFonts w:ascii="Times New Roman" w:hAnsi="Times New Roman" w:cs="Times New Roman"/>
                <w:sz w:val="20"/>
                <w:szCs w:val="20"/>
              </w:rPr>
              <w:t>Икра лососевая зернистая в транспортной упаковке. Технические условия</w:t>
            </w:r>
          </w:p>
        </w:tc>
      </w:tr>
      <w:tr w:rsidR="00EA1BD5" w:rsidRPr="001C2BB7" w14:paraId="5A1DAF0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F2A51CA" w14:textId="0E7DD5B9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631" w:type="dxa"/>
            <w:vAlign w:val="center"/>
          </w:tcPr>
          <w:p w14:paraId="559080FB" w14:textId="4325B221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3" w:tooltip="&quot;ГОСТ 2623-2013 Изделия балычные из тихоокеанских лососей и ...&quot;&#10;(утв. приказом Росстандарта от 22.11.2013 N 1612-ст)&#10;Применяется с 01.01.2015 взамен ...&#10;Статус: действующая редакция (действ. с 01.07.2019)&#10;Применяется для целей технического регламен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2623-2013</w:t>
              </w:r>
            </w:hyperlink>
          </w:p>
        </w:tc>
        <w:tc>
          <w:tcPr>
            <w:tcW w:w="7291" w:type="dxa"/>
          </w:tcPr>
          <w:p w14:paraId="23B10BC8" w14:textId="182F619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делия балычные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хоокеанских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ососей и иссык-кульской форели холодного копчения. Технические условия</w:t>
            </w:r>
          </w:p>
        </w:tc>
      </w:tr>
      <w:tr w:rsidR="00EA1BD5" w:rsidRPr="001C2BB7" w14:paraId="13C7987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AE98456" w14:textId="0C7CDAE0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631" w:type="dxa"/>
          </w:tcPr>
          <w:p w14:paraId="1B86C7A3" w14:textId="6CBFFA9A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4" w:tooltip="&quot;ГОСТ 3945-78 Пресервы рыбные. Рыба пряного посола. Технические условия (с ...&quot;&#10;(утв. постановлением Госстандарта СССР от 13.01.1978 N 71)&#10;Применяется с 01.01.1979 взамен ...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945-78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1CA57D60" w14:textId="1BFDE5D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сервы рыбные. Рыба пряного посола. Технические условия</w:t>
            </w:r>
          </w:p>
        </w:tc>
      </w:tr>
      <w:tr w:rsidR="00EA1BD5" w:rsidRPr="001C2BB7" w14:paraId="3E78DC6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4F2586F" w14:textId="2CE56D7C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631" w:type="dxa"/>
          </w:tcPr>
          <w:p w14:paraId="60375704" w14:textId="76679211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5" w:tooltip="&quot;ГОСТ 3948-2016 Филе рыбы мороженое. Технические условия&quot;&#10;(утв. приказом Росстандарта от 07.09.2016 N 1068-ст)&#10;Применяется с 01.01.2018 взамен ГОСТ 3948-90&#10;Статус: действует с 01.01.2018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3948-2016</w:t>
              </w:r>
            </w:hyperlink>
            <w:r w:rsidR="00EA1BD5" w:rsidRPr="003E7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612133D" w14:textId="7E5B8704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Филе рыбное мороженое. Технические условия</w:t>
            </w:r>
          </w:p>
        </w:tc>
      </w:tr>
      <w:tr w:rsidR="00EA1BD5" w:rsidRPr="001C2BB7" w14:paraId="4D60182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715013F" w14:textId="78A60B08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631" w:type="dxa"/>
          </w:tcPr>
          <w:p w14:paraId="1BDD9047" w14:textId="18579393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6" w:tooltip="&quot;ГОСТ 6052-2004 Икра зернистая осетровых рыб пастеризованная ...&quot;&#10;(утв. приказом Росстандарта от 14.09.2004 N 12-ст)&#10;Применяется с 01.07.2005 взамен ...&#10;Статус: действующая редакция (действ. с 01.07.2005)&#10;Применяется для целей технического регламент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6052-2004</w:t>
              </w:r>
            </w:hyperlink>
          </w:p>
        </w:tc>
        <w:tc>
          <w:tcPr>
            <w:tcW w:w="7291" w:type="dxa"/>
          </w:tcPr>
          <w:p w14:paraId="1DF4A4B9" w14:textId="72C5304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зернистая осетровых рыб пастеризованная. Технические условия</w:t>
            </w:r>
          </w:p>
        </w:tc>
      </w:tr>
      <w:tr w:rsidR="00EA1BD5" w:rsidRPr="001C2BB7" w14:paraId="16C3A48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8303F61" w14:textId="15021BB5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631" w:type="dxa"/>
          </w:tcPr>
          <w:p w14:paraId="6DFC69D1" w14:textId="11D96D95" w:rsidR="00EA1BD5" w:rsidRPr="00ED070E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hyperlink r:id="rId317" w:tooltip="&quot;ГОСТ 6065-2012 Консервы из обжаренной рыбы в масле. Технические условия ...&quot;&#10;(утв. приказом Росстандарта от 30.10.2012 N 602-ст)&#10;Применяется с ...&#10;Статус: действующая редакция (действ. с 01.07.2013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6065-2012</w:t>
              </w:r>
            </w:hyperlink>
          </w:p>
        </w:tc>
        <w:tc>
          <w:tcPr>
            <w:tcW w:w="7291" w:type="dxa"/>
          </w:tcPr>
          <w:p w14:paraId="07746141" w14:textId="5D4DAEB1" w:rsidR="00EA1BD5" w:rsidRPr="00ED070E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обжаренной рыбы в масле. Технические условия</w:t>
            </w:r>
          </w:p>
        </w:tc>
      </w:tr>
      <w:tr w:rsidR="00EA1BD5" w:rsidRPr="001C2BB7" w14:paraId="7C99694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C8F5329" w14:textId="0CEDB484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631" w:type="dxa"/>
            <w:vAlign w:val="center"/>
          </w:tcPr>
          <w:p w14:paraId="41760A76" w14:textId="083393A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Т 6481-2015</w:t>
            </w:r>
          </w:p>
        </w:tc>
        <w:tc>
          <w:tcPr>
            <w:tcW w:w="7291" w:type="dxa"/>
          </w:tcPr>
          <w:p w14:paraId="687C1E0B" w14:textId="3DB4D90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балычные из осетровых рыб холодного копчения и вяленые. Технические условия</w:t>
            </w:r>
          </w:p>
        </w:tc>
      </w:tr>
      <w:tr w:rsidR="00EA1BD5" w:rsidRPr="001C2BB7" w14:paraId="193C87B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D268109" w14:textId="1632E38E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631" w:type="dxa"/>
          </w:tcPr>
          <w:p w14:paraId="1930ED45" w14:textId="5DF65CBF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8" w:tooltip="&quot;ГОСТ 6606-2015 Рыба мелкая горячего копчения. Технические условия&quot;&#10;(утв. приказом Росстандарта от 03.08.2015 N 1066-ст)&#10;Применяется с 01.01.2017 взамен ГОСТ 6606-83&#10;Статус: действует с 01.01.2017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6606-2015</w:t>
              </w:r>
            </w:hyperlink>
          </w:p>
        </w:tc>
        <w:tc>
          <w:tcPr>
            <w:tcW w:w="7291" w:type="dxa"/>
          </w:tcPr>
          <w:p w14:paraId="050B2FFC" w14:textId="4F50F39D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елкая горячего копчения. Технические условия</w:t>
            </w:r>
          </w:p>
        </w:tc>
      </w:tr>
      <w:tr w:rsidR="00EA1BD5" w:rsidRPr="001C2BB7" w14:paraId="7373171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A2A6C01" w14:textId="39506985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631" w:type="dxa"/>
          </w:tcPr>
          <w:p w14:paraId="487E4F9C" w14:textId="6F9E9AE9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9" w:tooltip="&quot;ГОСТ 7144-2006 Консервы из копченой рыбы в масле. Технические условия&quot;&#10;(утв. приказом Росстандарта от 27.12.2006 N 503-ст)&#10;Применяется с ...&#10;Статус: действующая редакция (действ. с 01.07.2008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144-2006</w:t>
              </w:r>
            </w:hyperlink>
            <w:r w:rsidR="00EA1BD5" w:rsidRPr="00725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30C0E738" w14:textId="32A9C46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F8">
              <w:rPr>
                <w:rFonts w:ascii="Times New Roman" w:hAnsi="Times New Roman" w:cs="Times New Roman"/>
                <w:sz w:val="20"/>
                <w:szCs w:val="20"/>
              </w:rPr>
              <w:t>Консервы из копченой рыбы в масле. Технические условия</w:t>
            </w:r>
          </w:p>
        </w:tc>
      </w:tr>
      <w:tr w:rsidR="00EA1BD5" w:rsidRPr="001C2BB7" w14:paraId="481E097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2FDEF01" w14:textId="5CECF03A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631" w:type="dxa"/>
          </w:tcPr>
          <w:p w14:paraId="52C6B5E8" w14:textId="35E12CBD" w:rsidR="00EA1BD5" w:rsidRPr="00F95C02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0" w:tooltip="&quot;ГОСТ 7368-2013 Икра паюсная осетровых рыб. Технические условия (с ...&quot;&#10;(утв. приказом Росстандарта от 22.11.2013 N 1702-ст)&#10;Применяется с 01.07.2015 ...&#10;Статус: действующая редакция (действ. с 01.12.2021)&#10;Применяется для целей технического регламен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368-2013</w:t>
              </w:r>
            </w:hyperlink>
          </w:p>
        </w:tc>
        <w:tc>
          <w:tcPr>
            <w:tcW w:w="7291" w:type="dxa"/>
          </w:tcPr>
          <w:p w14:paraId="2C3D5621" w14:textId="1A7E2FC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паюсная осетровых рыб. Технические условия</w:t>
            </w:r>
          </w:p>
        </w:tc>
      </w:tr>
      <w:tr w:rsidR="00EA1BD5" w:rsidRPr="001C2BB7" w14:paraId="7A88165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4F7DFA9" w14:textId="08C8C3E8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631" w:type="dxa"/>
          </w:tcPr>
          <w:p w14:paraId="544C1496" w14:textId="75FB5BA0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1" w:tooltip="&quot;ГОСТ 7403-2015 Консервы из краба натуральные. Технические условия (с ...&quot;&#10;(утв. приказом Росстандарта от 23.09.2015 N 1363-ст)&#10;Применяется с ...&#10;Статус: действующая редакция (действ. с 01.12.2021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403-2015</w:t>
              </w:r>
            </w:hyperlink>
            <w:r w:rsidR="00EA1BD5" w:rsidRPr="00725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5BE8F32" w14:textId="46F6F8C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F8">
              <w:rPr>
                <w:rFonts w:ascii="Times New Roman" w:hAnsi="Times New Roman" w:cs="Times New Roman"/>
                <w:sz w:val="20"/>
                <w:szCs w:val="20"/>
              </w:rPr>
              <w:t>Консервы из краба натуральные. Технические условия</w:t>
            </w:r>
          </w:p>
        </w:tc>
      </w:tr>
      <w:tr w:rsidR="00EA1BD5" w:rsidRPr="001C2BB7" w14:paraId="3C229AF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FF3DD6B" w14:textId="19103ECD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631" w:type="dxa"/>
          </w:tcPr>
          <w:p w14:paraId="59824183" w14:textId="557167DF" w:rsidR="00EA1BD5" w:rsidRPr="00ED070E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2" w:tooltip="&quot;ГОСТ 7442-2017 Икра зернистая осетровых рыб. Технические условия&quot;&#10;(утв. приказом Росстандарта от 05.10.2017 N 1357-ст)&#10;Применяется с 01.02.2019 ...&#10;Статус: действующая редакция (действ. с 01.02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442-2017</w:t>
              </w:r>
            </w:hyperlink>
            <w:r w:rsidR="00EA1BD5" w:rsidRPr="00725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5183127" w14:textId="7AAAB6BE" w:rsidR="00EA1BD5" w:rsidRPr="00ED070E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5FF8">
              <w:rPr>
                <w:rFonts w:ascii="Times New Roman" w:hAnsi="Times New Roman" w:cs="Times New Roman"/>
                <w:sz w:val="20"/>
                <w:szCs w:val="20"/>
              </w:rPr>
              <w:t>Икра зернистая осетровых рыб. Технические условия</w:t>
            </w:r>
          </w:p>
        </w:tc>
      </w:tr>
      <w:tr w:rsidR="00EA1BD5" w:rsidRPr="001C2BB7" w14:paraId="2C2F0EE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AAE1EB2" w14:textId="1F45F5B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631" w:type="dxa"/>
            <w:vAlign w:val="center"/>
          </w:tcPr>
          <w:p w14:paraId="64DC7904" w14:textId="023183F9" w:rsidR="00EA1BD5" w:rsidRPr="003E7E8F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3" w:tooltip="&quot;ГОСТ 7444-2002 Изделия балычные из белорыбицы и нельмы холодного копчения и ...&quot;&#10;(утв. постановлением Госстандарта России от 28.07.2003 N 252-ст)&#10;Применяется с ...&#10;Статус: действует с 01.01.2004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444-2002</w:t>
              </w:r>
            </w:hyperlink>
          </w:p>
        </w:tc>
        <w:tc>
          <w:tcPr>
            <w:tcW w:w="7291" w:type="dxa"/>
          </w:tcPr>
          <w:p w14:paraId="791B6CEF" w14:textId="40A09F21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балычные из белорыбицы и нельмы холодного копчения и вяленые. Технические условия</w:t>
            </w:r>
          </w:p>
        </w:tc>
      </w:tr>
      <w:tr w:rsidR="00EA1BD5" w:rsidRPr="001C2BB7" w14:paraId="2DD26E7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8B49E03" w14:textId="59EF827B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631" w:type="dxa"/>
          </w:tcPr>
          <w:p w14:paraId="141E853A" w14:textId="6D058D41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4" w:tooltip="&quot;ГОСТ 7445-2021 Рыбы осетровые и веслоносые горячего копчения ...&quot;&#10;(утв. приказом Росстандарта от 13.05.2021 N 345-ст)&#10;Применяется с 01.03.2022 ...&#10;Статус: действующая редакция (действ. с 01.06.2022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7445-2021</w:t>
              </w:r>
            </w:hyperlink>
          </w:p>
        </w:tc>
        <w:tc>
          <w:tcPr>
            <w:tcW w:w="7291" w:type="dxa"/>
          </w:tcPr>
          <w:p w14:paraId="71E9B505" w14:textId="0908E66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бы осетровы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слоносы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рячего копчения. Технические условия</w:t>
            </w:r>
          </w:p>
        </w:tc>
      </w:tr>
      <w:tr w:rsidR="00EA1BD5" w:rsidRPr="001C2BB7" w14:paraId="6DBF95A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00E1654" w14:textId="546D9A33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631" w:type="dxa"/>
          </w:tcPr>
          <w:p w14:paraId="477B7FF6" w14:textId="357BFDEC" w:rsidR="00EA1BD5" w:rsidRPr="003E7E8F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5" w:tooltip="&quot;ГОСТ 7447-2015 Рыба горячего копчения. Технические условия ...&quot;&#10;(утв. приказом Росстандарта от 03.08.2015 N 1067-ст)&#10;Применяется с 01.01.2017 взамен ...&#10;Статус: действующая редакция (действ. с 01.01.2017)&#10;Применяется для целей технического регламен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447-2015</w:t>
              </w:r>
            </w:hyperlink>
          </w:p>
        </w:tc>
        <w:tc>
          <w:tcPr>
            <w:tcW w:w="7291" w:type="dxa"/>
          </w:tcPr>
          <w:p w14:paraId="67E8EC56" w14:textId="70C90DE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горячего копчения. Технические условия</w:t>
            </w:r>
          </w:p>
        </w:tc>
      </w:tr>
      <w:tr w:rsidR="00EA1BD5" w:rsidRPr="001C2BB7" w14:paraId="6782BE8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2387E65" w14:textId="0BC1777D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631" w:type="dxa"/>
          </w:tcPr>
          <w:p w14:paraId="3C55AAA1" w14:textId="6C27B946" w:rsidR="00EA1BD5" w:rsidRPr="00F95C02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6" w:tooltip="&quot;ГОСТ 7448-2021 Рыба соленая. Технические условия (с Поправкой)&quot;&#10;(утв. приказом Росстандарта от 13.05.2021 N 346-ст)&#10;Применяется с 01.03.2022 ...&#10;Статус: действующая редакция (действ. с 01.04.2022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448-2021</w:t>
              </w:r>
            </w:hyperlink>
          </w:p>
        </w:tc>
        <w:tc>
          <w:tcPr>
            <w:tcW w:w="7291" w:type="dxa"/>
          </w:tcPr>
          <w:p w14:paraId="3D7FB655" w14:textId="4AFBA89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соленая. Технические условия</w:t>
            </w:r>
          </w:p>
        </w:tc>
      </w:tr>
      <w:tr w:rsidR="00EA1BD5" w:rsidRPr="001C2BB7" w14:paraId="17A873F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48EAB3A" w14:textId="1811AB89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631" w:type="dxa"/>
          </w:tcPr>
          <w:p w14:paraId="004BBD05" w14:textId="337F93EE" w:rsidR="00EA1BD5" w:rsidRPr="00F95C02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7" w:tooltip="&quot;ГОСТ 7449-2016 Рыбы лососевые соленые. Технические условия (с ...&quot;&#10;(утв. приказом Росстандарта от 07.09.2016 N 1069-ст)&#10;Применяется с 01.01.2018 ...&#10;Статус: действующая редакция (действ. с 01.11.2022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449-2016</w:t>
              </w:r>
            </w:hyperlink>
          </w:p>
        </w:tc>
        <w:tc>
          <w:tcPr>
            <w:tcW w:w="7291" w:type="dxa"/>
          </w:tcPr>
          <w:p w14:paraId="749F2056" w14:textId="405ADA9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ы лососевые соленые. Технические условия</w:t>
            </w:r>
          </w:p>
        </w:tc>
      </w:tr>
      <w:tr w:rsidR="00EA1BD5" w:rsidRPr="001C2BB7" w14:paraId="11F825B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C02C285" w14:textId="78EE784A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631" w:type="dxa"/>
          </w:tcPr>
          <w:p w14:paraId="30ED38F1" w14:textId="7880B77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7452-2014</w:t>
            </w:r>
          </w:p>
        </w:tc>
        <w:tc>
          <w:tcPr>
            <w:tcW w:w="7291" w:type="dxa"/>
          </w:tcPr>
          <w:p w14:paraId="17AE3A1D" w14:textId="7D0BE7B6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 натуральные. Технические условия</w:t>
            </w:r>
          </w:p>
        </w:tc>
      </w:tr>
      <w:tr w:rsidR="00EA1BD5" w:rsidRPr="001C2BB7" w14:paraId="742A50C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3B87CA2" w14:textId="6F89A0B2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631" w:type="dxa"/>
          </w:tcPr>
          <w:p w14:paraId="37923D2D" w14:textId="4CC51F09" w:rsidR="00EA1BD5" w:rsidRPr="008A4E5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8" w:tooltip="&quot;ГОСТ 7453-86 Пресервы из разделанной рыбы. Технические условия (с Изменением N 1)&quot;&#10;&quot;&#10;(утв. постановлением Госстандарта СССР от 24.11.1986 N 3507)&#10;Применяется с ...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7453-86</w:t>
              </w:r>
            </w:hyperlink>
          </w:p>
        </w:tc>
        <w:tc>
          <w:tcPr>
            <w:tcW w:w="7291" w:type="dxa"/>
          </w:tcPr>
          <w:p w14:paraId="0041B786" w14:textId="4144881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сервы из разделанной рыбы. Технические условия</w:t>
            </w:r>
          </w:p>
        </w:tc>
      </w:tr>
      <w:tr w:rsidR="00EA1BD5" w:rsidRPr="001C2BB7" w14:paraId="38CF897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2FD9D53" w14:textId="0DE6C993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631" w:type="dxa"/>
            <w:vAlign w:val="center"/>
          </w:tcPr>
          <w:p w14:paraId="06896D85" w14:textId="7D25C2CD" w:rsidR="00EA1BD5" w:rsidRPr="00725FF8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9" w:tooltip="&quot;ГОСТ 7454-2007 Консервы из бланшированной, подсушенной или подвяленной ...&quot;&#10;(утв. приказом Росстандарта от 27.12.2007 N 487-ст)&#10;Применяется с ...&#10;Статус: действующая редакция (действ. с 01.01.200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454-2007</w:t>
              </w:r>
            </w:hyperlink>
            <w:r w:rsidR="00EA1BD5" w:rsidRPr="00A60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13B3E3D" w14:textId="2CAF3A9E" w:rsidR="00EA1BD5" w:rsidRPr="00725FF8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0BA9">
              <w:rPr>
                <w:rFonts w:ascii="Times New Roman" w:hAnsi="Times New Roman" w:cs="Times New Roman"/>
                <w:sz w:val="20"/>
                <w:szCs w:val="20"/>
              </w:rPr>
              <w:t>Консервы из бланшированной, подсушенной или подвяленной рыбы в масле. Технические условия</w:t>
            </w:r>
          </w:p>
        </w:tc>
      </w:tr>
      <w:tr w:rsidR="00EA1BD5" w:rsidRPr="001C2BB7" w14:paraId="62B9AA9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9BCA935" w14:textId="69CFB815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631" w:type="dxa"/>
          </w:tcPr>
          <w:p w14:paraId="05B43917" w14:textId="59689AE2" w:rsidR="00EA1BD5" w:rsidRPr="00725FF8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0" w:tooltip="&quot;ГОСТ 7455-2013 Консервы из рыбы в желе. Технические условия (с ...&quot;&#10;(утв. приказом Росстандарта от 30.12.2013 N 2432-ст)&#10;Применяется с 01.01.2015 ...&#10;Статус: действующая редакция (действ. с 01.06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455-2013</w:t>
              </w:r>
            </w:hyperlink>
            <w:r w:rsidR="00EA1BD5" w:rsidRPr="009C4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DFECADE" w14:textId="1D0AC7FD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EB">
              <w:rPr>
                <w:rFonts w:ascii="Times New Roman" w:hAnsi="Times New Roman" w:cs="Times New Roman"/>
                <w:sz w:val="20"/>
                <w:szCs w:val="20"/>
              </w:rPr>
              <w:t>Консервы из рыбы в желе. Технические условия</w:t>
            </w:r>
          </w:p>
        </w:tc>
      </w:tr>
      <w:tr w:rsidR="00EA1BD5" w:rsidRPr="001C2BB7" w14:paraId="0F3BEB6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DBA1336" w14:textId="60D5F9DC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631" w:type="dxa"/>
          </w:tcPr>
          <w:p w14:paraId="167FED24" w14:textId="41A7005D" w:rsidR="00EA1BD5" w:rsidRPr="00725FF8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1" w:tooltip="&quot;ГОСТ 7457-2007 Консервы-паштеты из рыбы. Технические условия&quot;&#10;(утв. приказом Росстандарта от 27.12.2007 N 486-ст)&#10;Применяется с 01.01.2009 взамен ГОСТ 7457-91&#10;Статус: действует с 01.01.2009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7457-2007</w:t>
              </w:r>
            </w:hyperlink>
            <w:r w:rsidR="00EA1BD5" w:rsidRPr="009C4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4B92E8F" w14:textId="3EC5C641" w:rsidR="00EA1BD5" w:rsidRPr="00725FF8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EB">
              <w:rPr>
                <w:rFonts w:ascii="Times New Roman" w:hAnsi="Times New Roman" w:cs="Times New Roman"/>
                <w:sz w:val="20"/>
                <w:szCs w:val="20"/>
              </w:rPr>
              <w:t>Консервы-паштеты из рыбы. Технические условия</w:t>
            </w:r>
          </w:p>
        </w:tc>
      </w:tr>
      <w:tr w:rsidR="00EA1BD5" w:rsidRPr="001C2BB7" w14:paraId="31D00BB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0573508" w14:textId="0BDF4CE9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631" w:type="dxa"/>
            <w:vAlign w:val="center"/>
          </w:tcPr>
          <w:p w14:paraId="1C9A5145" w14:textId="4453769E" w:rsidR="00EA1BD5" w:rsidRPr="00725FF8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Т 7630-96</w:t>
            </w:r>
          </w:p>
        </w:tc>
        <w:tc>
          <w:tcPr>
            <w:tcW w:w="7291" w:type="dxa"/>
          </w:tcPr>
          <w:p w14:paraId="672C83FA" w14:textId="50FA5E6B" w:rsidR="00EA1BD5" w:rsidRPr="00725FF8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, морские млекопитающие, морские беспозвоночные, водоросли и продукты их переработки. Маркир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паковка</w:t>
            </w:r>
          </w:p>
        </w:tc>
      </w:tr>
      <w:tr w:rsidR="00EA1BD5" w:rsidRPr="001C2BB7" w14:paraId="3B6234A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8B90102" w14:textId="10962DE9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631" w:type="dxa"/>
          </w:tcPr>
          <w:p w14:paraId="1C688657" w14:textId="3005129A" w:rsidR="00EA1BD5" w:rsidRPr="004A2666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2" w:tooltip="&quot;ГОСТ 9862-90 Пресервы рыбные. Сельдь специального посола. Технические ...&quot;&#10;(утв. постановлением Госстандарта СССР от 27.06.1990 N 1903)&#10;Применяется ...&#10;Статус: действующая редакция (действ. с 01.01.1992)&#10;Применяется для целей технического регламент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9862-90</w:t>
              </w:r>
            </w:hyperlink>
          </w:p>
        </w:tc>
        <w:tc>
          <w:tcPr>
            <w:tcW w:w="7291" w:type="dxa"/>
          </w:tcPr>
          <w:p w14:paraId="70F67E8F" w14:textId="4DA76EB8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сервы рыбные. Сельдь специального посола. Технические условия</w:t>
            </w:r>
          </w:p>
        </w:tc>
      </w:tr>
      <w:tr w:rsidR="00EA1BD5" w:rsidRPr="001C2BB7" w14:paraId="350E905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D9443FB" w14:textId="6C6BFE03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631" w:type="dxa"/>
            <w:vAlign w:val="center"/>
          </w:tcPr>
          <w:p w14:paraId="7C00BFDC" w14:textId="2B4F5B57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3" w:tooltip="&quot;ГОСТ 10119-2007 Консервы из сардин атлантических и тихоокеанских в масле ...&quot;&#10;(утв. приказом Росстандарта от 14.02.2008 N 18-ст)&#10;Применяется с 01.01.2009 взамен ГОСТ ...&#10;Статус: действует с 01.01.2009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0119-2007</w:t>
              </w:r>
            </w:hyperlink>
            <w:r w:rsidR="00EA1BD5" w:rsidRPr="009C4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3CD464B" w14:textId="1E6FF1E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7EB">
              <w:rPr>
                <w:rFonts w:ascii="Times New Roman" w:hAnsi="Times New Roman" w:cs="Times New Roman"/>
                <w:sz w:val="20"/>
                <w:szCs w:val="20"/>
              </w:rPr>
              <w:t>Консервы из сардин атлантических и тихоокеанских в масле. Технические условия</w:t>
            </w:r>
          </w:p>
        </w:tc>
      </w:tr>
      <w:tr w:rsidR="00EA1BD5" w:rsidRPr="001C2BB7" w14:paraId="6F0A23E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801D08B" w14:textId="05FCA60A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31" w:type="dxa"/>
          </w:tcPr>
          <w:p w14:paraId="58AA46E0" w14:textId="47A0B1FE" w:rsidR="00EA1BD5" w:rsidRPr="004A2666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4" w:tooltip="&quot;ГОСТ 10531-2013 Консервы из обжаренной рыбы в маринаде. Технические ...&quot;&#10;(утв. приказом Росстандарта от 31.10.2013 N 1325-ст)&#10;Применяется с ...&#10;Статус: действующая редакция (действ. с 01.06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0531-2013</w:t>
              </w:r>
            </w:hyperlink>
          </w:p>
        </w:tc>
        <w:tc>
          <w:tcPr>
            <w:tcW w:w="7291" w:type="dxa"/>
          </w:tcPr>
          <w:p w14:paraId="176DEC2C" w14:textId="7AD92D2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04B6">
              <w:rPr>
                <w:rFonts w:ascii="Times New Roman" w:hAnsi="Times New Roman" w:cs="Times New Roman"/>
                <w:sz w:val="20"/>
                <w:szCs w:val="20"/>
              </w:rPr>
              <w:t>Консервы из обжаренной рыбы в маринаде. Технические условия</w:t>
            </w:r>
          </w:p>
        </w:tc>
      </w:tr>
      <w:tr w:rsidR="00EA1BD5" w:rsidRPr="001C2BB7" w14:paraId="25EAA24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0498E93" w14:textId="487A854E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31" w:type="dxa"/>
          </w:tcPr>
          <w:p w14:paraId="10EF78D1" w14:textId="78A5D667" w:rsidR="00EA1BD5" w:rsidRPr="00082141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5" w:tooltip="&quot;ГОСТ 10979-2009 Пресервы из сайры специального посола. Технические условия&quot;&#10;(утв. приказом Росстандарта от 15.10.2010 N 307-ст)&#10;Применяется с 01.07.2011 взамен ГОСТ ...&#10;Статус: действует с 01.07.2011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0979-2009</w:t>
              </w:r>
            </w:hyperlink>
            <w:r w:rsidR="00EA1BD5" w:rsidRPr="00880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DFAB47B" w14:textId="0D1F384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04B6">
              <w:rPr>
                <w:rFonts w:ascii="Times New Roman" w:hAnsi="Times New Roman" w:cs="Times New Roman"/>
                <w:sz w:val="20"/>
                <w:szCs w:val="20"/>
              </w:rPr>
              <w:t>Пресервы из сайры специального посола. Технические условия</w:t>
            </w:r>
          </w:p>
        </w:tc>
      </w:tr>
      <w:tr w:rsidR="00EA1BD5" w:rsidRPr="001C2BB7" w14:paraId="73057E9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BE5FF13" w14:textId="1F58D99B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631" w:type="dxa"/>
          </w:tcPr>
          <w:p w14:paraId="217763C1" w14:textId="01BE2C26" w:rsidR="00EA1BD5" w:rsidRPr="004E4906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6" w:tooltip="&quot;ГОСТ 11298-2002 Рыбы лососевые и сиговые холодного копчения. Технические условия&quot;&#10;&quot;&#10;(утв. постановлением Госстандарта России от 24.10.2002 N 388-ст)&#10;Применяется с ...&#10;Статус: действует с 01.01.2004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1298-2002</w:t>
              </w:r>
            </w:hyperlink>
            <w:r w:rsidR="00EA1BD5" w:rsidRPr="00DD31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C3AB382" w14:textId="77B05E0E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1B3">
              <w:rPr>
                <w:rFonts w:ascii="Times New Roman" w:hAnsi="Times New Roman" w:cs="Times New Roman"/>
                <w:sz w:val="20"/>
                <w:szCs w:val="20"/>
              </w:rPr>
              <w:t>Рыбы лососевые и сиговые холодного копчения. Технические условия</w:t>
            </w:r>
          </w:p>
        </w:tc>
      </w:tr>
      <w:tr w:rsidR="00EA1BD5" w:rsidRPr="001C2BB7" w14:paraId="78639A6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22F5FC0" w14:textId="2EA0C1BD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631" w:type="dxa"/>
          </w:tcPr>
          <w:p w14:paraId="3E7901B2" w14:textId="44153E64" w:rsidR="00EA1BD5" w:rsidRPr="004E4906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7" w:tooltip="&quot;ГОСТ 11482-96 Рыба холодного копчения. Технические условия&quot;&#10;(утв. постановлением Госстандарта России от 27.08.1997 N 289)&#10;Применяется с 01.01.1998 взамен ГОСТ ...&#10;Статус: действует с 01.01.1998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1482-96</w:t>
              </w:r>
            </w:hyperlink>
          </w:p>
        </w:tc>
        <w:tc>
          <w:tcPr>
            <w:tcW w:w="7291" w:type="dxa"/>
          </w:tcPr>
          <w:p w14:paraId="4342E54D" w14:textId="7E07641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холодного копчения. Технические условия</w:t>
            </w:r>
          </w:p>
        </w:tc>
      </w:tr>
      <w:tr w:rsidR="00EA1BD5" w:rsidRPr="001C2BB7" w14:paraId="33F9BB3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8957A0E" w14:textId="68352C80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631" w:type="dxa"/>
          </w:tcPr>
          <w:p w14:paraId="29784AEC" w14:textId="7C986195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8" w:tooltip="&quot;ГОСТ 11771-93 Консервы и пресервы из рыбы и морепродуктов. Упаковка и ...&quot;&#10;(утв. постановлением Госстандарта России от 02.06.1994 N 160)&#10;Применяется ...&#10;Статус: действующая редакция (действ. с 01.01.1995)&#10;Применяется для целей технического регламен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1771-93</w:t>
              </w:r>
            </w:hyperlink>
            <w:r w:rsidR="00EA1BD5" w:rsidRPr="005D3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6DEFF6D" w14:textId="7CE4820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699">
              <w:rPr>
                <w:rFonts w:ascii="Times New Roman" w:hAnsi="Times New Roman" w:cs="Times New Roman"/>
                <w:sz w:val="20"/>
                <w:szCs w:val="20"/>
              </w:rPr>
              <w:t>Консервы и пресервы из рыбы и морепродуктов. Упаковка и маркировка</w:t>
            </w:r>
          </w:p>
        </w:tc>
      </w:tr>
      <w:tr w:rsidR="00EA1BD5" w:rsidRPr="001C2BB7" w14:paraId="0148419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6E817B6" w14:textId="5AF91738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631" w:type="dxa"/>
          </w:tcPr>
          <w:p w14:paraId="60E26573" w14:textId="655DD602" w:rsidR="00EA1BD5" w:rsidRPr="00A60BA9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9" w:tooltip="&quot;ГОСТ 11829-66 Балычок сельди-черноспинки холодного копчения. Технические условия (с Изменениями N 1, 2, 3)&quot;&#10;Применяется с 01.01.1967 взамен ГОСТ 813-55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1829-66</w:t>
              </w:r>
            </w:hyperlink>
          </w:p>
        </w:tc>
        <w:tc>
          <w:tcPr>
            <w:tcW w:w="7291" w:type="dxa"/>
          </w:tcPr>
          <w:p w14:paraId="685ADFCA" w14:textId="5BE7E7DC" w:rsidR="00EA1BD5" w:rsidRPr="00A60BA9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алычок сельди-черноспинки холодного копчения. Технические условия</w:t>
            </w:r>
          </w:p>
        </w:tc>
      </w:tr>
      <w:tr w:rsidR="00EA1BD5" w:rsidRPr="001C2BB7" w14:paraId="748ED27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EF73E77" w14:textId="20FCAEB0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631" w:type="dxa"/>
          </w:tcPr>
          <w:p w14:paraId="3E24020B" w14:textId="6AB6DAA8" w:rsidR="00EA1BD5" w:rsidRPr="009C47EB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0" w:tooltip="&quot;ГОСТ 12028-2014 Консервы из мелких сельдевых рыб в масле. Технические ...&quot;&#10;(утв. приказом Росстандарта от 29.07.2014 N 829-ст)&#10;Применяется с ...&#10;Статус: действующая редакция (действ. с 01.01.2016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2028-2014</w:t>
              </w:r>
            </w:hyperlink>
            <w:r w:rsidR="00EA1BD5" w:rsidRPr="00D06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66F3D49" w14:textId="03EF42EA" w:rsidR="00EA1BD5" w:rsidRPr="009C47EB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AA">
              <w:rPr>
                <w:rFonts w:ascii="Times New Roman" w:hAnsi="Times New Roman" w:cs="Times New Roman"/>
                <w:sz w:val="20"/>
                <w:szCs w:val="20"/>
              </w:rPr>
              <w:t>Консервы из мелких сельдевых рыб в масле. Технические условия</w:t>
            </w:r>
          </w:p>
        </w:tc>
      </w:tr>
      <w:tr w:rsidR="00EA1BD5" w:rsidRPr="001C2BB7" w14:paraId="2D1F106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027A82F" w14:textId="18C66CA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631" w:type="dxa"/>
          </w:tcPr>
          <w:p w14:paraId="7C6BD469" w14:textId="0CE6C35B" w:rsidR="00EA1BD5" w:rsidRPr="009C47EB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1" w:tooltip="&quot;ГОСТ 12161-2006 Консервы рыборастительные в томатном соусе. Технические ...&quot;&#10;(утв. приказом Росстандарта от 27.12.2006 N 504-ст)&#10;Применяется с ...&#10;Статус: действующая редакция (действ. с 01.07.2008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2161-2006</w:t>
              </w:r>
            </w:hyperlink>
          </w:p>
        </w:tc>
        <w:tc>
          <w:tcPr>
            <w:tcW w:w="7291" w:type="dxa"/>
          </w:tcPr>
          <w:p w14:paraId="4FC0A8F8" w14:textId="0BE14451" w:rsidR="00EA1BD5" w:rsidRPr="009C47EB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орастительные в томатном соусе. Технические условия</w:t>
            </w:r>
          </w:p>
        </w:tc>
      </w:tr>
      <w:tr w:rsidR="00EA1BD5" w:rsidRPr="001C2BB7" w14:paraId="274FF2B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C56AF99" w14:textId="0F423C6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631" w:type="dxa"/>
          </w:tcPr>
          <w:p w14:paraId="349B5434" w14:textId="5C068B20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2" w:tooltip="&quot;ГОСТ 12292-2000 Консервы рыбные с растительными гарнирами. Технические ...&quot;&#10;(утв. постановлением Госстандарта России от 15.06.2001 N ...&#10;Статус: действующая редакция (действ. с 01.06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2292-2000</w:t>
              </w:r>
            </w:hyperlink>
          </w:p>
        </w:tc>
        <w:tc>
          <w:tcPr>
            <w:tcW w:w="7291" w:type="dxa"/>
          </w:tcPr>
          <w:p w14:paraId="45FA1DA4" w14:textId="0214313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 с растительными гарнирами. Технические условия</w:t>
            </w:r>
          </w:p>
        </w:tc>
      </w:tr>
      <w:tr w:rsidR="00EA1BD5" w:rsidRPr="001C2BB7" w14:paraId="7102FB3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EB50B7E" w14:textId="7B13DBB5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631" w:type="dxa"/>
            <w:vAlign w:val="center"/>
          </w:tcPr>
          <w:p w14:paraId="2286AA21" w14:textId="5BB064EA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3" w:tooltip="&quot;ГОСТ 13197-2013 Изделия балычные холодного копчения из лосося ...&quot;&#10;(утв. приказом Росстандарта от 22.11.2013 N 1622-ст)&#10;Применяется с 01.01.2015 ...&#10;Статус: действующая редакция (действ. с 01.10.2020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3197-2013</w:t>
              </w:r>
            </w:hyperlink>
          </w:p>
        </w:tc>
        <w:tc>
          <w:tcPr>
            <w:tcW w:w="7291" w:type="dxa"/>
          </w:tcPr>
          <w:p w14:paraId="23398729" w14:textId="191C5AB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зделия балычные холодного копчения из лосося балтийского. Технические условия</w:t>
            </w:r>
          </w:p>
        </w:tc>
      </w:tr>
      <w:tr w:rsidR="00EA1BD5" w:rsidRPr="001C2BB7" w14:paraId="06AB130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EC7DE92" w14:textId="43E0B9F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631" w:type="dxa"/>
          </w:tcPr>
          <w:p w14:paraId="24B25019" w14:textId="6FD14365" w:rsidR="00EA1BD5" w:rsidRPr="009C47EB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4" w:tooltip="&quot;ГОСТ 13272-2009 Консервы из печени рыб. Технические условия (с Изменением N 1)&quot;&#10;(утв. приказом Росстандарта от 15.10.2010 N 308-ст)&#10;Применяется с 01.07.2011 взамен ГОСТ ...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3272-2009</w:t>
              </w:r>
            </w:hyperlink>
          </w:p>
        </w:tc>
        <w:tc>
          <w:tcPr>
            <w:tcW w:w="7291" w:type="dxa"/>
          </w:tcPr>
          <w:p w14:paraId="67B78661" w14:textId="4A1371E0" w:rsidR="00EA1BD5" w:rsidRPr="009C47EB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печени рыб. Технические условия</w:t>
            </w:r>
          </w:p>
        </w:tc>
      </w:tr>
      <w:tr w:rsidR="00EA1BD5" w:rsidRPr="001C2BB7" w14:paraId="3BAD580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E05B24F" w14:textId="1F4B4BD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631" w:type="dxa"/>
          </w:tcPr>
          <w:p w14:paraId="0B962B69" w14:textId="670485B3" w:rsidR="00EA1BD5" w:rsidRPr="008804B6" w:rsidRDefault="00504924" w:rsidP="00EA1BD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5" w:tooltip="&quot;ГОСТ 13686-68 Кета семужного посола. Технические условия (Переиздание с ...&quot;&#10;(утв. постановлением Госстандарта СССР от 12.05.1968)&#10;Применяется с 01.01.1969 взамен ГОСТ ...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3686-68</w:t>
              </w:r>
            </w:hyperlink>
          </w:p>
        </w:tc>
        <w:tc>
          <w:tcPr>
            <w:tcW w:w="7291" w:type="dxa"/>
          </w:tcPr>
          <w:p w14:paraId="1B0C2327" w14:textId="338A1060" w:rsidR="00EA1BD5" w:rsidRPr="008804B6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ета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емужного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ола. Технические условия</w:t>
            </w:r>
          </w:p>
        </w:tc>
      </w:tr>
      <w:tr w:rsidR="00EA1BD5" w:rsidRPr="001C2BB7" w14:paraId="376B8C7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A3B6D92" w14:textId="26A859E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631" w:type="dxa"/>
          </w:tcPr>
          <w:p w14:paraId="34E767CF" w14:textId="52A2FF60" w:rsidR="00EA1BD5" w:rsidRPr="008804B6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37CA">
              <w:rPr>
                <w:rFonts w:ascii="Times New Roman" w:hAnsi="Times New Roman" w:cs="Times New Roman"/>
                <w:sz w:val="20"/>
                <w:szCs w:val="20"/>
              </w:rPr>
              <w:t xml:space="preserve">ГОСТ 32002-2012 </w:t>
            </w:r>
          </w:p>
        </w:tc>
        <w:tc>
          <w:tcPr>
            <w:tcW w:w="7291" w:type="dxa"/>
          </w:tcPr>
          <w:p w14:paraId="2C864E03" w14:textId="522BF12C" w:rsidR="00EA1BD5" w:rsidRPr="008804B6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37CA">
              <w:rPr>
                <w:rFonts w:ascii="Times New Roman" w:hAnsi="Times New Roman" w:cs="Times New Roman"/>
                <w:sz w:val="20"/>
                <w:szCs w:val="20"/>
              </w:rPr>
              <w:t>Кальмар сушеный. Технические условия</w:t>
            </w:r>
          </w:p>
        </w:tc>
      </w:tr>
      <w:tr w:rsidR="00EA1BD5" w:rsidRPr="001C2BB7" w14:paraId="673BC8C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6F2FBCC" w14:textId="5B36E44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631" w:type="dxa"/>
          </w:tcPr>
          <w:p w14:paraId="12B2BBC5" w14:textId="7AD00304" w:rsidR="00EA1BD5" w:rsidRPr="00DD31B3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6" w:tooltip="&quot;ГОСТ 16079-2002 Рыбы сиговые соленые. Технические условия&quot;&#10;(утв. постановлением Госстандарта России от 22.07.2003 N 246-ст)&#10;Применение на территории РФ прекращено c 01.02.2019. Взамен ...&#10;Статус: недействующий  (действ. с 01.01.2004 по 31.01.2019)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BF2F1C"/>
                  <w:sz w:val="20"/>
                  <w:szCs w:val="20"/>
                </w:rPr>
                <w:t>ГОСТ 16079-20</w:t>
              </w:r>
              <w:r w:rsidR="00EA1BD5">
                <w:rPr>
                  <w:rStyle w:val="a6"/>
                  <w:rFonts w:ascii="Times New Roman" w:hAnsi="Times New Roman" w:cs="Times New Roman"/>
                  <w:color w:val="BF2F1C"/>
                  <w:sz w:val="20"/>
                  <w:szCs w:val="20"/>
                </w:rPr>
                <w:t>17</w:t>
              </w:r>
            </w:hyperlink>
          </w:p>
        </w:tc>
        <w:tc>
          <w:tcPr>
            <w:tcW w:w="7291" w:type="dxa"/>
          </w:tcPr>
          <w:p w14:paraId="6DDA354D" w14:textId="1910AF16" w:rsidR="00EA1BD5" w:rsidRPr="00DD31B3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CD2">
              <w:rPr>
                <w:rFonts w:ascii="Times New Roman" w:hAnsi="Times New Roman" w:cs="Times New Roman"/>
                <w:bCs/>
                <w:sz w:val="20"/>
                <w:szCs w:val="20"/>
              </w:rPr>
              <w:t>Рыбы сиговые соленые. Технические условия</w:t>
            </w:r>
          </w:p>
        </w:tc>
      </w:tr>
      <w:tr w:rsidR="00EA1BD5" w:rsidRPr="001C2BB7" w14:paraId="662A941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EAD7F46" w14:textId="63E08EB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8</w:t>
            </w:r>
          </w:p>
        </w:tc>
        <w:tc>
          <w:tcPr>
            <w:tcW w:w="2631" w:type="dxa"/>
          </w:tcPr>
          <w:p w14:paraId="10F892EC" w14:textId="30199192" w:rsidR="00EA1BD5" w:rsidRPr="00DD31B3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7" w:tooltip="&quot;ГОСТ 16080-2019 Рыбы лососевые тихоокеанские соленые. Технические ...&quot;&#10;(утв. приказом Росстандарта от 17.09.2019 N 699-ст)&#10;Применяется с 01.07.2020 ...&#10;Статус: действующая редакция (действ. с 01.08.2020)&#10;Применяется для целей технического регламент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6080-2019</w:t>
              </w:r>
            </w:hyperlink>
            <w:r w:rsidR="00EA1BD5" w:rsidRPr="00AE0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B293031" w14:textId="5FF258D1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170">
              <w:rPr>
                <w:rFonts w:ascii="Times New Roman" w:hAnsi="Times New Roman" w:cs="Times New Roman"/>
                <w:sz w:val="20"/>
                <w:szCs w:val="20"/>
              </w:rPr>
              <w:t>Рыбы лососевые тихоокеанские соленые. Технические условия</w:t>
            </w:r>
          </w:p>
        </w:tc>
      </w:tr>
      <w:tr w:rsidR="00EA1BD5" w:rsidRPr="001C2BB7" w14:paraId="1812A67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FC594A7" w14:textId="38CF3C2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631" w:type="dxa"/>
          </w:tcPr>
          <w:p w14:paraId="49E4A794" w14:textId="6F462E67" w:rsidR="00EA1BD5" w:rsidRPr="005D3699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8" w:tooltip="&quot;ГОСТ 16676-2019 Консервы рыбные. Уха и супы. Технические условия (с ...&quot;&#10;(утв. приказом Росстандарта от 17.09.2019 N 687-ст)&#10;Применяется с ...&#10;Статус: действующая редакция (действ. с 01.08.2020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6676-2019</w:t>
              </w:r>
            </w:hyperlink>
          </w:p>
        </w:tc>
        <w:tc>
          <w:tcPr>
            <w:tcW w:w="7291" w:type="dxa"/>
          </w:tcPr>
          <w:p w14:paraId="63FDBB98" w14:textId="726F1582" w:rsidR="00EA1BD5" w:rsidRPr="005D3699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. Уха и супы. Технические условия</w:t>
            </w:r>
          </w:p>
        </w:tc>
      </w:tr>
      <w:tr w:rsidR="00EA1BD5" w:rsidRPr="001C2BB7" w14:paraId="5B1F0E8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3B39F5D" w14:textId="01425BF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631" w:type="dxa"/>
          </w:tcPr>
          <w:p w14:paraId="6CF56A61" w14:textId="2A99123E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9" w:tooltip="&quot;ГОСТ 16978-2019 Консервы рыбные в томатном соусе. Технические условия ...&quot;&#10;(утв. приказом Росстандарта от 17.09.2019 N 698-ст)&#10;Применяется с ...&#10;Статус: действующая редакция (действ. с 01.08.2020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6978-2019</w:t>
              </w:r>
            </w:hyperlink>
          </w:p>
        </w:tc>
        <w:tc>
          <w:tcPr>
            <w:tcW w:w="7291" w:type="dxa"/>
          </w:tcPr>
          <w:p w14:paraId="1DFF02E7" w14:textId="4D5D8B4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 в томатном соусе. Технические условия</w:t>
            </w:r>
          </w:p>
        </w:tc>
      </w:tr>
      <w:tr w:rsidR="00EA1BD5" w:rsidRPr="001C2BB7" w14:paraId="4A3482E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38E1671" w14:textId="69CEB904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631" w:type="dxa"/>
          </w:tcPr>
          <w:p w14:paraId="0CFFCBB0" w14:textId="18B5B3FC" w:rsidR="00EA1BD5" w:rsidRPr="00D067AA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0" w:tooltip="&quot;ГОСТ 17660-97 Рыба специальной разделки мороженая. Технические условия&quot;&#10;&quot;&#10;(утв. постановлением Госстандарта России от 21.01.1998 N 11)&#10;Применяется ...&#10;Статус: действующая редакция (действ. с 01.07.1998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7660-97</w:t>
              </w:r>
            </w:hyperlink>
          </w:p>
        </w:tc>
        <w:tc>
          <w:tcPr>
            <w:tcW w:w="7291" w:type="dxa"/>
          </w:tcPr>
          <w:p w14:paraId="4C35E239" w14:textId="0DC68811" w:rsidR="00EA1BD5" w:rsidRPr="00D067AA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специальной разделки мороженая. Технические условия</w:t>
            </w:r>
          </w:p>
        </w:tc>
      </w:tr>
      <w:tr w:rsidR="00EA1BD5" w:rsidRPr="001C2BB7" w14:paraId="092F787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765B3DB" w14:textId="3A9CC7B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631" w:type="dxa"/>
            <w:vAlign w:val="center"/>
          </w:tcPr>
          <w:p w14:paraId="43B1D65D" w14:textId="145EAC86" w:rsidR="00EA1BD5" w:rsidRPr="00D067AA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1" w:tooltip="&quot;ГОСТ 17661-2013 Макрель, марлин, меч-рыба, парусник и тунец мороженые ...&quot;&#10;(утв. приказом Росстандарта от 22.11.2013 N 1700-ст)&#10;Применяется с ...&#10;Статус: действующая редакция (действ. с 01.07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7661-2013</w:t>
              </w:r>
            </w:hyperlink>
            <w:r w:rsidR="00EA1BD5"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187986A7" w14:textId="0F0D5AF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Макрель, </w:t>
            </w:r>
            <w:proofErr w:type="spellStart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>марлин</w:t>
            </w:r>
            <w:proofErr w:type="spellEnd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>, меч-рыба, парусник и тунец мороженые. Технические условия</w:t>
            </w:r>
          </w:p>
        </w:tc>
      </w:tr>
      <w:tr w:rsidR="00EA1BD5" w:rsidRPr="001C2BB7" w14:paraId="601E51F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BED0BD7" w14:textId="2BA58C3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631" w:type="dxa"/>
          </w:tcPr>
          <w:p w14:paraId="6FEBECAD" w14:textId="0E665CE4" w:rsidR="00EA1BD5" w:rsidRPr="008137CA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2" w:tooltip="&quot;ГОСТ 18056-88 Консервы. Креветки натуральные. Технические условия&quot;&#10;(утв. постановлением Госстандарта СССР от 21.07.1988 N 2713)&#10;Применяется с 01.07.1989 взамен ГОСТ 10.75-74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8056-88</w:t>
              </w:r>
            </w:hyperlink>
          </w:p>
        </w:tc>
        <w:tc>
          <w:tcPr>
            <w:tcW w:w="7291" w:type="dxa"/>
          </w:tcPr>
          <w:p w14:paraId="48E3A42E" w14:textId="0806570C" w:rsidR="00EA1BD5" w:rsidRPr="008137CA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Креветки натуральные. Технические условия</w:t>
            </w:r>
          </w:p>
        </w:tc>
      </w:tr>
      <w:tr w:rsidR="00EA1BD5" w:rsidRPr="001C2BB7" w14:paraId="07B648C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F4DA129" w14:textId="09002B2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631" w:type="dxa"/>
          </w:tcPr>
          <w:p w14:paraId="702C8F70" w14:textId="76460E05" w:rsidR="00EA1BD5" w:rsidRPr="008A1B8B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3" w:tooltip="&quot;ГОСТ 18173-2004 Икра лососевая зернистая баночная. Технические условия (с ...&quot;&#10;(утв. приказом Росстандарта от 14.09.2004 N 11-ст)&#10;Применяется с 01.07.2005 взамен ГОСТ ...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8173-2004</w:t>
              </w:r>
            </w:hyperlink>
          </w:p>
        </w:tc>
        <w:tc>
          <w:tcPr>
            <w:tcW w:w="7291" w:type="dxa"/>
          </w:tcPr>
          <w:p w14:paraId="7887AAF4" w14:textId="7894CB8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лососевая зернистая баночная. Технические условия</w:t>
            </w:r>
          </w:p>
        </w:tc>
      </w:tr>
      <w:tr w:rsidR="00EA1BD5" w:rsidRPr="001C2BB7" w14:paraId="2F1505A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83DF5F3" w14:textId="6684AB4B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631" w:type="dxa"/>
          </w:tcPr>
          <w:p w14:paraId="6C112B0A" w14:textId="7F50E1AA" w:rsidR="00EA1BD5" w:rsidRPr="00F60B10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4" w:tooltip="&quot;ГОСТ 18222-2015 Сардина, сардинелла и сардинопс пряного посола ...&quot;&#10;(утв. приказом Росстандарта от 24.07.2015 N 966-ст)&#10;Применяется с 01.01.2017 ...&#10;Статус: действующая редакция (действ. с 01.01.2017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8222-2015</w:t>
              </w:r>
            </w:hyperlink>
            <w:r w:rsidR="00EA1BD5"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9AD0E93" w14:textId="5CEE3F0D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Сардина, </w:t>
            </w:r>
            <w:proofErr w:type="spellStart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>сардинелла</w:t>
            </w:r>
            <w:proofErr w:type="spellEnd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>сардинопс</w:t>
            </w:r>
            <w:proofErr w:type="spellEnd"/>
            <w:r w:rsidRPr="007A42C0">
              <w:rPr>
                <w:rFonts w:ascii="Times New Roman" w:hAnsi="Times New Roman" w:cs="Times New Roman"/>
                <w:sz w:val="20"/>
                <w:szCs w:val="20"/>
              </w:rPr>
              <w:t xml:space="preserve"> пряного посола. Технические условия</w:t>
            </w:r>
          </w:p>
        </w:tc>
      </w:tr>
      <w:tr w:rsidR="00EA1BD5" w:rsidRPr="001C2BB7" w14:paraId="1191B4E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AECAF6C" w14:textId="0AAC4F90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631" w:type="dxa"/>
          </w:tcPr>
          <w:p w14:paraId="25129C00" w14:textId="3AF5BF26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5" w:tooltip="&quot;ГОСТ 18223-2013 Скумбрия и ставрида пряного посола. Технические условия ...&quot;&#10;(утв. приказом Росстандарта от 08.11.2013 N 1527-ст)&#10;Применяется с ...&#10;Статус: действующая редакция (действ. с 01.07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8223-2013</w:t>
              </w:r>
            </w:hyperlink>
          </w:p>
        </w:tc>
        <w:tc>
          <w:tcPr>
            <w:tcW w:w="7291" w:type="dxa"/>
          </w:tcPr>
          <w:p w14:paraId="55F776B4" w14:textId="00B2DE1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кумбрия и ставрида пряного посола. Технические условия</w:t>
            </w:r>
          </w:p>
        </w:tc>
      </w:tr>
      <w:tr w:rsidR="00EA1BD5" w:rsidRPr="001C2BB7" w14:paraId="254D3D9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5D6C096" w14:textId="0F750FB2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631" w:type="dxa"/>
            <w:vAlign w:val="center"/>
          </w:tcPr>
          <w:p w14:paraId="5AA7215E" w14:textId="68FEBE31" w:rsidR="00EA1BD5" w:rsidRPr="00F60B10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6" w:tooltip="&quot;ГОСТ 19341-73 Консервы рыбные. Печень рыб с растительными добавками. Технические условия (с Изменениями N 1, 2)&quot;&#10;(утв. постановлением Госстандарта СССР от 29.12.1973 N 2856)&#10;Применяется с 01.01.1975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9341-73</w:t>
              </w:r>
            </w:hyperlink>
          </w:p>
        </w:tc>
        <w:tc>
          <w:tcPr>
            <w:tcW w:w="7291" w:type="dxa"/>
          </w:tcPr>
          <w:p w14:paraId="58B7FC0C" w14:textId="0FD35398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. Печень рыб с растительными добавками. Технические условия</w:t>
            </w:r>
          </w:p>
        </w:tc>
      </w:tr>
      <w:tr w:rsidR="00EA1BD5" w:rsidRPr="001C2BB7" w14:paraId="7628038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5521C6B" w14:textId="18E7E4FA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631" w:type="dxa"/>
          </w:tcPr>
          <w:p w14:paraId="7A1911B4" w14:textId="393A9B7A" w:rsidR="00EA1BD5" w:rsidRPr="007F2CD2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7" w:tooltip="&quot;ГОСТ 19588-2006 Пресервы из рыбы специального посола. Технические условия&quot;&#10;(утв. приказом Росстандарта от 27.12.2006 N 502-ст)&#10;Применяется с 01.07.2008 взамен ГОСТ 19588-74&#10;Статус: действует с 01.07.2008&#10;Применяется для целей технического регламент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9588-2006</w:t>
              </w:r>
            </w:hyperlink>
            <w:r w:rsidR="00EA1BD5" w:rsidRPr="00887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EC9289E" w14:textId="186B6613" w:rsidR="00EA1BD5" w:rsidRPr="007F2CD2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42D">
              <w:rPr>
                <w:rFonts w:ascii="Times New Roman" w:hAnsi="Times New Roman" w:cs="Times New Roman"/>
                <w:sz w:val="20"/>
                <w:szCs w:val="20"/>
              </w:rPr>
              <w:t>Пресервы из рыбы специального посола. Технические условия</w:t>
            </w:r>
          </w:p>
        </w:tc>
      </w:tr>
      <w:tr w:rsidR="00EA1BD5" w:rsidRPr="001C2BB7" w14:paraId="60C58D6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2B7CEAC" w14:textId="1347FEF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631" w:type="dxa"/>
            <w:vAlign w:val="center"/>
          </w:tcPr>
          <w:p w14:paraId="10809770" w14:textId="6B3796B4" w:rsidR="00EA1BD5" w:rsidRPr="00AE0170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8" w:tooltip="&quot;ГОСТ 20056-2013 Пресервы из океанической рыбы специального посола. Технические ...&quot;&#10;(утв. приказом Росстандарта от 08.11.2013 N 1354-ст)&#10;Применяется с 01.07.2014 взамен ...&#10;Статус: действует с 01.07.2014&#10;Применяется для целей технического регламент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0056-2013</w:t>
              </w:r>
            </w:hyperlink>
          </w:p>
        </w:tc>
        <w:tc>
          <w:tcPr>
            <w:tcW w:w="7291" w:type="dxa"/>
          </w:tcPr>
          <w:p w14:paraId="303E4ABA" w14:textId="4E9D733F" w:rsidR="00EA1BD5" w:rsidRPr="00AE0170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сервы из океанической рыбы специального посола. Технические условия</w:t>
            </w:r>
          </w:p>
        </w:tc>
      </w:tr>
      <w:tr w:rsidR="00EA1BD5" w:rsidRPr="001C2BB7" w14:paraId="1D6927F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6F05A90" w14:textId="4C0D5A1E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631" w:type="dxa"/>
          </w:tcPr>
          <w:p w14:paraId="0DCF184A" w14:textId="095B1B78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9" w:tooltip="&quot;ГОСТ 20352-2012 Икра рыб соленая деликатесная. Технические условия (с ...&quot;&#10;(утв. приказом Росстандарта от 31.10.2012 N 606-ст)&#10;Применяется с ...&#10;Статус: действующая редакция (действ. с 01.12.2021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0352-2012</w:t>
              </w:r>
            </w:hyperlink>
          </w:p>
        </w:tc>
        <w:tc>
          <w:tcPr>
            <w:tcW w:w="7291" w:type="dxa"/>
          </w:tcPr>
          <w:p w14:paraId="5CE3776B" w14:textId="07398D6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к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б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оленая деликатесная. Технические условия</w:t>
            </w:r>
          </w:p>
        </w:tc>
      </w:tr>
      <w:tr w:rsidR="00EA1BD5" w:rsidRPr="001C2BB7" w14:paraId="7BBA8D8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C5C2F71" w14:textId="37470B9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631" w:type="dxa"/>
          </w:tcPr>
          <w:p w14:paraId="2794FC30" w14:textId="45F38FB3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0" w:tooltip="&quot;ГОСТ 20414-2011 Кальмар и каракатица мороженые. Технические условия (с ...&quot;&#10;(утв. приказом Росстандарта от 05.07.2013 N 284-ст)&#10;Применяется с ...&#10;Статус: действующая редакция (действ. с 01.07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0414-2011</w:t>
              </w:r>
            </w:hyperlink>
          </w:p>
        </w:tc>
        <w:tc>
          <w:tcPr>
            <w:tcW w:w="7291" w:type="dxa"/>
          </w:tcPr>
          <w:p w14:paraId="199B73EA" w14:textId="2BDC9E98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альмар и каракатица мороженые. Технические условия</w:t>
            </w:r>
          </w:p>
        </w:tc>
      </w:tr>
      <w:tr w:rsidR="00EA1BD5" w:rsidRPr="001C2BB7" w14:paraId="5F236499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AB7F860" w14:textId="3B9364E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631" w:type="dxa"/>
            <w:vAlign w:val="center"/>
          </w:tcPr>
          <w:p w14:paraId="3EC04D26" w14:textId="49BCFB85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1" w:tooltip="&quot;ГОСТ 20546-2006 Пресервы из океанической рыбы пряного посола. Технические условия&quot;&#10;&quot;&#10;(утв. приказом Росстандарта от 27.12.2006 N 505-ст)&#10;Применяется с 01.07.2008 ...&#10;Статус: действует с 01.07.2008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0546-2006</w:t>
              </w:r>
            </w:hyperlink>
          </w:p>
        </w:tc>
        <w:tc>
          <w:tcPr>
            <w:tcW w:w="7291" w:type="dxa"/>
          </w:tcPr>
          <w:p w14:paraId="725C6F36" w14:textId="7209F00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серв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океанической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яного посола. Технические условия</w:t>
            </w:r>
          </w:p>
        </w:tc>
      </w:tr>
      <w:tr w:rsidR="00EA1BD5" w:rsidRPr="001C2BB7" w14:paraId="3BA84BB9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BA34510" w14:textId="2093111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631" w:type="dxa"/>
          </w:tcPr>
          <w:p w14:paraId="119D244C" w14:textId="024A777E" w:rsidR="00EA1BD5" w:rsidRPr="007A42C0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2" w:tooltip="&quot;ГОСТ 20845-2002 Креветки мороженые. Технические условия&quot;&#10;(утв. постановлением Госстандарта России от 22.07.2003 N 245-ст)&#10;Применение на территории РФ прекращено c 01.02.2019. Взамен c ...&#10;Статус: недействующий  (действ. с 01.01.2004 по 31.01.2019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20845-20</w:t>
              </w:r>
              <w:r w:rsidR="00EA1BD5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17</w:t>
              </w:r>
            </w:hyperlink>
          </w:p>
        </w:tc>
        <w:tc>
          <w:tcPr>
            <w:tcW w:w="7291" w:type="dxa"/>
          </w:tcPr>
          <w:p w14:paraId="548634E6" w14:textId="7DD6D7BD" w:rsidR="00EA1BD5" w:rsidRPr="007A42C0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реветки мороженые. Технические условия</w:t>
            </w:r>
          </w:p>
        </w:tc>
      </w:tr>
      <w:tr w:rsidR="00EA1BD5" w:rsidRPr="001C2BB7" w14:paraId="7AF4206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98CE197" w14:textId="45028B8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631" w:type="dxa"/>
          </w:tcPr>
          <w:p w14:paraId="7CB70E1B" w14:textId="361F6BFE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3" w:tooltip="&quot;ГОСТ 20919-75 Консервы. Краб мелкий в собственном соку. Технические условия (с ...&quot;&#10;(утв. постановлением Госстандарта СССР от 20.06.1975 N 1598)&#10;Применяется с 01.07.1976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0919-75</w:t>
              </w:r>
            </w:hyperlink>
          </w:p>
        </w:tc>
        <w:tc>
          <w:tcPr>
            <w:tcW w:w="7291" w:type="dxa"/>
          </w:tcPr>
          <w:p w14:paraId="15A5211D" w14:textId="6E7EC344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. Краб мелкий в собственном соку. Технические условия</w:t>
            </w:r>
          </w:p>
        </w:tc>
      </w:tr>
      <w:tr w:rsidR="00EA1BD5" w:rsidRPr="001C2BB7" w14:paraId="553EDBF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EE88F6B" w14:textId="0DAF5F1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631" w:type="dxa"/>
          </w:tcPr>
          <w:p w14:paraId="4AD2E299" w14:textId="1015F94C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4" w:tooltip="&quot;ГОСТ 21607-2008 Наборы рыбные для ухи мороженые. Технические условия&quot;&#10;(утв. приказом Росстандарта от 20.11.2008 N 318-ст)&#10;Применение на территории РФ прекращено c 01.03.2022. Взамен c ...&#10;Статус: недействующий  (действ. с 01.01.2010 по 28.02.2022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21607-20</w:t>
              </w:r>
            </w:hyperlink>
            <w:r w:rsidR="00EA1BD5">
              <w:rPr>
                <w:rStyle w:val="a6"/>
                <w:rFonts w:ascii="Times New Roman" w:hAnsi="Times New Roman" w:cs="Times New Roman"/>
                <w:bCs/>
                <w:color w:val="BF2F1C"/>
                <w:sz w:val="20"/>
                <w:szCs w:val="20"/>
              </w:rPr>
              <w:t>21</w:t>
            </w:r>
          </w:p>
        </w:tc>
        <w:tc>
          <w:tcPr>
            <w:tcW w:w="7291" w:type="dxa"/>
          </w:tcPr>
          <w:p w14:paraId="174BE28C" w14:textId="36099A2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ор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ы для ухи мороженые. Технические условия</w:t>
            </w:r>
          </w:p>
        </w:tc>
      </w:tr>
      <w:tr w:rsidR="00EA1BD5" w:rsidRPr="001C2BB7" w14:paraId="03D3DDD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2ACDB6B" w14:textId="1BDE91F3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631" w:type="dxa"/>
            <w:vAlign w:val="center"/>
          </w:tcPr>
          <w:p w14:paraId="7C6A7BF9" w14:textId="296C615A" w:rsidR="00EA1BD5" w:rsidRPr="007A42C0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5" w:tooltip="&quot;ГОСТ 23600-79 Концентраты пищевые. Супы сухие с рыбой и морепродуктами ...&quot;&#10;(утв. постановлением Госстандарта СССР от 26.04.1979 N 1564)&#10;Применяется с 01.07.1980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3600-79</w:t>
              </w:r>
            </w:hyperlink>
          </w:p>
        </w:tc>
        <w:tc>
          <w:tcPr>
            <w:tcW w:w="7291" w:type="dxa"/>
          </w:tcPr>
          <w:p w14:paraId="1C22F313" w14:textId="3DDF8B98" w:rsidR="00EA1BD5" w:rsidRPr="007A42C0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центраты пищевые. Супы сухие с рыбой и морепродуктами. Технические условия</w:t>
            </w:r>
          </w:p>
        </w:tc>
      </w:tr>
      <w:tr w:rsidR="00EA1BD5" w:rsidRPr="001C2BB7" w14:paraId="6F443D4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8EFA312" w14:textId="4491E66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631" w:type="dxa"/>
          </w:tcPr>
          <w:p w14:paraId="2C4FBAFD" w14:textId="43FB0E26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6" w:tooltip="&quot;ГОСТ 24645-81 Паста белковая мороженая &quot;Океан&quot;. Технические условия (с Изменениями ...&quot;&#10;(утв. постановлением Госстандарта СССР от 20.03.1981 N 1475)&#10;Применяется с 01.01.1982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4645-81</w:t>
              </w:r>
            </w:hyperlink>
          </w:p>
        </w:tc>
        <w:tc>
          <w:tcPr>
            <w:tcW w:w="7291" w:type="dxa"/>
          </w:tcPr>
          <w:p w14:paraId="09C54066" w14:textId="115AB008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аста белковая мороженая «Океан». Технические условия</w:t>
            </w:r>
          </w:p>
        </w:tc>
      </w:tr>
      <w:tr w:rsidR="00EA1BD5" w:rsidRPr="001C2BB7" w14:paraId="382F2E4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2748264" w14:textId="2C40D01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631" w:type="dxa"/>
            <w:vAlign w:val="center"/>
          </w:tcPr>
          <w:p w14:paraId="7ABB242B" w14:textId="5F1FEFC8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7" w:tooltip="&quot;ГОСТ 25856-97 Консервы рыборастительные в бульоне, заливках, маринаде и различных соусах. Технические условия&quot;&#10;(утв. постановлением Госстандарта России от 02.03.1998 N 33)&#10;Применяется с 01.01.1999 взамен ГОСТ 25856-83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5856-97</w:t>
              </w:r>
            </w:hyperlink>
          </w:p>
        </w:tc>
        <w:tc>
          <w:tcPr>
            <w:tcW w:w="7291" w:type="dxa"/>
          </w:tcPr>
          <w:p w14:paraId="786790E9" w14:textId="673EB36E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орастительные в бульоне, заливках, маринаде и различных соусах. Технические условия</w:t>
            </w:r>
          </w:p>
        </w:tc>
      </w:tr>
      <w:tr w:rsidR="00EA1BD5" w:rsidRPr="001C2BB7" w14:paraId="477CD38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D4C98FE" w14:textId="4D7ADD1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631" w:type="dxa"/>
          </w:tcPr>
          <w:p w14:paraId="3E962C74" w14:textId="6B7672C0" w:rsidR="00EA1BD5" w:rsidRPr="0088742D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8" w:tooltip="&quot;ГОСТ 28698-90 Рыба мелкая соленая. Общие технические условия&quot;&#10;(утв. постановлением Госстандарта СССР от 25.10.1990 N 2688)&#10;Применяется с 01.01.1992&#10;Статус: действующая редакция (действ. с 01.01.1992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8698-90</w:t>
              </w:r>
            </w:hyperlink>
          </w:p>
        </w:tc>
        <w:tc>
          <w:tcPr>
            <w:tcW w:w="7291" w:type="dxa"/>
          </w:tcPr>
          <w:p w14:paraId="2234325D" w14:textId="3A1D3041" w:rsidR="00EA1BD5" w:rsidRPr="0088742D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елкая соленая. Общие технические условия</w:t>
            </w:r>
          </w:p>
        </w:tc>
      </w:tr>
      <w:tr w:rsidR="00EA1BD5" w:rsidRPr="001C2BB7" w14:paraId="2B0C8B1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1C2E393" w14:textId="7D7F943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631" w:type="dxa"/>
          </w:tcPr>
          <w:p w14:paraId="2CA13F38" w14:textId="0CD0F4E0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9" w:tooltip="&quot;ГОСТ 29275-92 Консервы рыбные в соусах диетические. Технические условия&quot;&#10;&quot;&#10;(утв. постановлением Госстандарта СССР от 16.01.1992 N 15)&#10;Применяется ...&#10;Статус: действующая редакция (действ. с 01.02.1993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9275-92</w:t>
              </w:r>
            </w:hyperlink>
          </w:p>
        </w:tc>
        <w:tc>
          <w:tcPr>
            <w:tcW w:w="7291" w:type="dxa"/>
          </w:tcPr>
          <w:p w14:paraId="4102FF65" w14:textId="474EDEE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ные в соусах диетические. Технические условия</w:t>
            </w:r>
          </w:p>
        </w:tc>
      </w:tr>
      <w:tr w:rsidR="00EA1BD5" w:rsidRPr="001C2BB7" w14:paraId="1B19E7C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E493E67" w14:textId="2264EC6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631" w:type="dxa"/>
          </w:tcPr>
          <w:p w14:paraId="5AEBEA74" w14:textId="37C97611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0" w:tooltip="&quot;ГОСТ 30054-2003 Консервы, пресервы из рыбы и морепродуктов. Термины и определения&quot;&#10;(утв. постановлением Госстандарта России от 15.12.2003 N 364-ст)&#10;Применяется с 01.01.2005 взамен ГОСТ 30054-93&#10;Статус: действует с 01.01.2005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0054-2003</w:t>
              </w:r>
            </w:hyperlink>
          </w:p>
        </w:tc>
        <w:tc>
          <w:tcPr>
            <w:tcW w:w="7291" w:type="dxa"/>
          </w:tcPr>
          <w:p w14:paraId="278E59DB" w14:textId="46C34E94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, пресервы из рыбы и морепродуктов. Термины и определения</w:t>
            </w:r>
          </w:p>
        </w:tc>
      </w:tr>
      <w:tr w:rsidR="00EA1BD5" w:rsidRPr="001C2BB7" w14:paraId="3CA9EA8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3D41BF7" w14:textId="14CED62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631" w:type="dxa"/>
          </w:tcPr>
          <w:p w14:paraId="1B4195F2" w14:textId="4DAA6CE4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1" w:tooltip="&quot;ГОСТ 30314-2006 Филе морского гребешка мороженое. Технические условия&quot;&#10;(утв. приказом Росстандарта от 12.02.2007 N 11-ст)&#10;Применяется с 01.07.2008 взамен ГОСТ 30314-95&#10;Статус: действует с 01.07.2008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0314-2006</w:t>
              </w:r>
            </w:hyperlink>
          </w:p>
        </w:tc>
        <w:tc>
          <w:tcPr>
            <w:tcW w:w="7291" w:type="dxa"/>
          </w:tcPr>
          <w:p w14:paraId="3E2215C5" w14:textId="1E203A9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Филе морского гребешка мороженое. Технические условия</w:t>
            </w:r>
          </w:p>
        </w:tc>
      </w:tr>
      <w:tr w:rsidR="00EA1BD5" w:rsidRPr="001C2BB7" w14:paraId="741CE5E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7C3FB0A" w14:textId="5DFA9E1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631" w:type="dxa"/>
            <w:vAlign w:val="center"/>
          </w:tcPr>
          <w:p w14:paraId="14829836" w14:textId="5574DC44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2" w:tooltip="&quot;ГОСТ 30812-2021 Продукция рыбная пищевая. Методы идентификации икры рыб ...&quot;&#10;(утв. приказом Росстандарта от 26.11.2021 N 1613-ст)&#10;Применяется с ...&#10;Статус: действующая редакция (действ. с 05.08.2022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30812-2021</w:t>
              </w:r>
            </w:hyperlink>
            <w:r w:rsidR="00EA1BD5" w:rsidRPr="009A2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1160078" w14:textId="7F3310FD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73D">
              <w:rPr>
                <w:rFonts w:ascii="Times New Roman" w:hAnsi="Times New Roman" w:cs="Times New Roman"/>
                <w:sz w:val="20"/>
                <w:szCs w:val="20"/>
              </w:rPr>
              <w:t xml:space="preserve">Продукция рыбная пищевая. Методы идентификации икры рыб семейств Осетровые и </w:t>
            </w:r>
            <w:proofErr w:type="spellStart"/>
            <w:r w:rsidRPr="009A273D">
              <w:rPr>
                <w:rFonts w:ascii="Times New Roman" w:hAnsi="Times New Roman" w:cs="Times New Roman"/>
                <w:sz w:val="20"/>
                <w:szCs w:val="20"/>
              </w:rPr>
              <w:t>Веслоносые</w:t>
            </w:r>
            <w:proofErr w:type="spellEnd"/>
          </w:p>
        </w:tc>
      </w:tr>
      <w:tr w:rsidR="00EA1BD5" w:rsidRPr="001C2BB7" w14:paraId="383492C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D7BA062" w14:textId="728F9EDC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631" w:type="dxa"/>
          </w:tcPr>
          <w:p w14:paraId="2AC49570" w14:textId="651FB684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3" w:tooltip="&quot;ГОСТ 31583-2012 Капуста морская мороженая. Технические условия ...&quot;&#10;(утв. приказом Росстандарта от 29.10.2012 N 601-ст)&#10;Применяется с 01.07.2013&#10;Статус: действующая редакция (действ. с 01.07.2013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583-2012</w:t>
              </w:r>
            </w:hyperlink>
          </w:p>
        </w:tc>
        <w:tc>
          <w:tcPr>
            <w:tcW w:w="7291" w:type="dxa"/>
          </w:tcPr>
          <w:p w14:paraId="52A5A840" w14:textId="0CA9C27E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 морская мороженая. Технические условия</w:t>
            </w:r>
          </w:p>
        </w:tc>
      </w:tr>
      <w:tr w:rsidR="00EA1BD5" w:rsidRPr="001C2BB7" w14:paraId="4842797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7EFBCF6" w14:textId="0ACE5B35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631" w:type="dxa"/>
          </w:tcPr>
          <w:p w14:paraId="73311303" w14:textId="67971BC3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4" w:tooltip="&quot;ГОСТ 31793-2012 Икра лососевая зернистая замороженная. Технические ...&quot;&#10;(утв. приказом Росстандарта от 29.11.2012 N 1497-ст)&#10;Применяется с ...&#10;Статус: действующая редакция (действ. с 01.07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93-2012</w:t>
              </w:r>
            </w:hyperlink>
          </w:p>
        </w:tc>
        <w:tc>
          <w:tcPr>
            <w:tcW w:w="7291" w:type="dxa"/>
          </w:tcPr>
          <w:p w14:paraId="3CB35EA3" w14:textId="2B10E65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лососевая зернистая замороженная. Технические условия</w:t>
            </w:r>
          </w:p>
        </w:tc>
      </w:tr>
      <w:tr w:rsidR="00EA1BD5" w:rsidRPr="001C2BB7" w14:paraId="4734DE9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BEC496C" w14:textId="298DA85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631" w:type="dxa"/>
          </w:tcPr>
          <w:p w14:paraId="72C97592" w14:textId="4260D9DD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5" w:tooltip="&quot;ГОСТ 31794-2012 Икра зернистая лососевых рыб. Технические условия&quot;&#10;(утв. приказом Росстандарта от 29.11.2012 N 1632-ст)&#10;Применяется с 01.07.2013 взамен ГОСТ Р 52336-2005&#10;Статус: действует с 01.07.2013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794-2012</w:t>
              </w:r>
            </w:hyperlink>
          </w:p>
        </w:tc>
        <w:tc>
          <w:tcPr>
            <w:tcW w:w="7291" w:type="dxa"/>
          </w:tcPr>
          <w:p w14:paraId="35B04ADD" w14:textId="1892D9B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зернистая лососевых рыб. Технические условия</w:t>
            </w:r>
          </w:p>
        </w:tc>
      </w:tr>
      <w:tr w:rsidR="00EA1BD5" w:rsidRPr="001C2BB7" w14:paraId="584E9AE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54B15D8" w14:textId="3A7FF243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631" w:type="dxa"/>
          </w:tcPr>
          <w:p w14:paraId="1C91C621" w14:textId="54B70092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6" w:tooltip="&quot;ГОСТ 32003-2012 Икра ястычная осетровых рыб. Технические условия (с Поправкой)&quot;&#10;(утв. приказом Росстандарта от 25.09.2013 N 1093-ст)&#10;Применяется с 01.01.2014 взамен ...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003-2012</w:t>
              </w:r>
            </w:hyperlink>
          </w:p>
        </w:tc>
        <w:tc>
          <w:tcPr>
            <w:tcW w:w="7291" w:type="dxa"/>
          </w:tcPr>
          <w:p w14:paraId="1F6A9E7B" w14:textId="0B9DB8A2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ястычная осетровых рыб. Технические условия</w:t>
            </w:r>
          </w:p>
        </w:tc>
      </w:tr>
      <w:tr w:rsidR="00EA1BD5" w:rsidRPr="001C2BB7" w14:paraId="2208DA0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619F497" w14:textId="597DDA5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631" w:type="dxa"/>
          </w:tcPr>
          <w:p w14:paraId="6CC921EA" w14:textId="3CC0DF4A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7" w:tooltip="&quot;ГОСТ 32004-2012 Рыба мелкая охлажденная. Технические условия ...&quot;&#10;(утв. приказом Росстандарта от 25.09.2013 N 1094-ст)&#10;Применяется с 01.01.2014 ...&#10;Статус: действующая редакция (действ. с 01.01.2014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004-2012</w:t>
              </w:r>
            </w:hyperlink>
          </w:p>
        </w:tc>
        <w:tc>
          <w:tcPr>
            <w:tcW w:w="7291" w:type="dxa"/>
          </w:tcPr>
          <w:p w14:paraId="7B26FEC6" w14:textId="4E42FBD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елкая охлажденная. Технические условия</w:t>
            </w:r>
          </w:p>
        </w:tc>
      </w:tr>
      <w:tr w:rsidR="00EA1BD5" w:rsidRPr="001C2BB7" w14:paraId="3C715EC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21CCB8B" w14:textId="4C2D376E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631" w:type="dxa"/>
            <w:vAlign w:val="center"/>
          </w:tcPr>
          <w:p w14:paraId="75B95D4C" w14:textId="7AC343E9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8" w:tooltip="&quot;ГОСТ 32156-2013 Консервы из тихоокеанских лососевых рыб натуральные и натуральные ...&quot;&#10;(утв. приказом Росстандарта от 31.10.2013 N 1327-ст)&#10;Применяется с 01.07.2014 ...&#10;Статус: действует с 01.07.2014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156-2013</w:t>
              </w:r>
            </w:hyperlink>
          </w:p>
        </w:tc>
        <w:tc>
          <w:tcPr>
            <w:tcW w:w="7291" w:type="dxa"/>
          </w:tcPr>
          <w:p w14:paraId="633D2997" w14:textId="30112A52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тихоокеанских лососевых рыб натуральные и натуральные с добавлением масла. Технические условия</w:t>
            </w:r>
          </w:p>
        </w:tc>
      </w:tr>
      <w:tr w:rsidR="00EA1BD5" w:rsidRPr="001C2BB7" w14:paraId="1A8AD25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FCE3AFD" w14:textId="7DB4674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631" w:type="dxa"/>
          </w:tcPr>
          <w:p w14:paraId="15B9D095" w14:textId="1D915C31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79" w:tooltip="&quot;ГОСТ 32341-2013 Пелядь, ряпушка и тугун пряного посола. Технические ...&quot;&#10;(утв. приказом Росстандарта от 22.11.2013 N 1705-ст)&#10;Применяется с ...&#10;Статус: действующая редакция (действ. с 01.07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341-2013</w:t>
              </w:r>
            </w:hyperlink>
          </w:p>
        </w:tc>
        <w:tc>
          <w:tcPr>
            <w:tcW w:w="7291" w:type="dxa"/>
          </w:tcPr>
          <w:p w14:paraId="1483ACDA" w14:textId="6C8A7374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елядь, ряпушка и тугун пряного посола. Технические условия</w:t>
            </w:r>
          </w:p>
        </w:tc>
      </w:tr>
      <w:tr w:rsidR="00EA1BD5" w:rsidRPr="001C2BB7" w14:paraId="454443A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E7390D6" w14:textId="0CEAF35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631" w:type="dxa"/>
          </w:tcPr>
          <w:p w14:paraId="62884279" w14:textId="167C1710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0" w:tooltip="&quot;ГОСТ 32366-2013 Рыба мороженая. Технические условия (с Поправкой)&quot;&#10;(утв. приказом Росстандарта от 08.11.2013 N 1526-ст)&#10;Применяется с 01.01.2015 ...&#10;Статус: действующая редакция (действ. с 01.07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366-2013</w:t>
              </w:r>
            </w:hyperlink>
          </w:p>
        </w:tc>
        <w:tc>
          <w:tcPr>
            <w:tcW w:w="7291" w:type="dxa"/>
          </w:tcPr>
          <w:p w14:paraId="206B08FB" w14:textId="318D8646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ороженая. Технические условия</w:t>
            </w:r>
          </w:p>
        </w:tc>
      </w:tr>
      <w:tr w:rsidR="00EA1BD5" w:rsidRPr="001C2BB7" w14:paraId="600C975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E6F5ED5" w14:textId="2C866E2E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631" w:type="dxa"/>
          </w:tcPr>
          <w:p w14:paraId="0195E4B4" w14:textId="1D64ED85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1" w:tooltip="&quot;ГОСТ 32744-2014 Рыба мелкая мороженая. Технические условия (Издание с ...&quot;&#10;(утв. приказом Росстандарта от 03.07.2014 N 689-ст)&#10;Применяется с ...&#10;Статус: действующая редакция (действ. с 01.07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744-2014</w:t>
              </w:r>
            </w:hyperlink>
          </w:p>
        </w:tc>
        <w:tc>
          <w:tcPr>
            <w:tcW w:w="7291" w:type="dxa"/>
          </w:tcPr>
          <w:p w14:paraId="6E738044" w14:textId="43F8C2B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елкая мороженая. Технические условия</w:t>
            </w:r>
          </w:p>
        </w:tc>
      </w:tr>
      <w:tr w:rsidR="00EA1BD5" w:rsidRPr="001C2BB7" w14:paraId="1EE07B0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30027B9" w14:textId="3C3DB42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2631" w:type="dxa"/>
          </w:tcPr>
          <w:p w14:paraId="4800C1A4" w14:textId="395381B6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2" w:tooltip="&quot;ГОСТ 32801-2014 Консервы из измельченной рыбы, фарши и фрикасе ...&quot;&#10;(утв. приказом Росстандарта от 29.07.2014 N 832-ст)&#10;Применяется с 01.01.2016&#10;Статус: действующая редакция (действ. с 01.01.2016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801-2014</w:t>
              </w:r>
            </w:hyperlink>
          </w:p>
        </w:tc>
        <w:tc>
          <w:tcPr>
            <w:tcW w:w="7291" w:type="dxa"/>
          </w:tcPr>
          <w:p w14:paraId="60119DD2" w14:textId="53A3EDA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измельченной рыбы, фарши и фрикасе. Технические условия</w:t>
            </w:r>
          </w:p>
        </w:tc>
      </w:tr>
      <w:tr w:rsidR="00EA1BD5" w:rsidRPr="001C2BB7" w14:paraId="4C33E52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10B067A" w14:textId="2635F78B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631" w:type="dxa"/>
            <w:vAlign w:val="center"/>
          </w:tcPr>
          <w:p w14:paraId="6F041F74" w14:textId="52E1AF0F" w:rsidR="00EA1BD5" w:rsidRPr="009A273D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3" w:tooltip="&quot;ГОСТ 32807-2014 Рыбы анчоусовые и мелкие сельдевые соленые и пряного ...&quot;&#10;(утв. приказом Росстандарта от 29.07.2014 N 828-ст)&#10;Применяется с 01.01.2016&#10;Статус: действующая редакция (действ. с 01.01.2016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807-2014</w:t>
              </w:r>
            </w:hyperlink>
          </w:p>
        </w:tc>
        <w:tc>
          <w:tcPr>
            <w:tcW w:w="7291" w:type="dxa"/>
          </w:tcPr>
          <w:p w14:paraId="0C379AA2" w14:textId="3705A88B" w:rsidR="00EA1BD5" w:rsidRPr="009A273D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ы анчоусовые и мелкие сельдевые соленые и пряного посола. Технические условия</w:t>
            </w:r>
          </w:p>
        </w:tc>
      </w:tr>
      <w:tr w:rsidR="00EA1BD5" w:rsidRPr="001C2BB7" w14:paraId="4F881F3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37977F8" w14:textId="7F66572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631" w:type="dxa"/>
          </w:tcPr>
          <w:p w14:paraId="65FC14AC" w14:textId="6F1FAB05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4" w:tooltip="&quot;ГОСТ 32911-2014 Рыба мелкая холодного копчения. Технические условия&quot;&#10;(утв. приказом Росстандарта от 10.09.2014 N 1049-ст)&#10;Применяется с 01.01.2016&#10;Статус: действует с 01.01.2016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911-2014</w:t>
              </w:r>
            </w:hyperlink>
          </w:p>
        </w:tc>
        <w:tc>
          <w:tcPr>
            <w:tcW w:w="7291" w:type="dxa"/>
          </w:tcPr>
          <w:p w14:paraId="12B1F170" w14:textId="2CF0C672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мелкая холодного копчения. Технические условия</w:t>
            </w:r>
          </w:p>
        </w:tc>
      </w:tr>
      <w:tr w:rsidR="00EA1BD5" w:rsidRPr="001C2BB7" w14:paraId="02F4945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F1C1E9A" w14:textId="1429595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631" w:type="dxa"/>
            <w:vAlign w:val="center"/>
          </w:tcPr>
          <w:p w14:paraId="44CEC0D4" w14:textId="2BF9BEFC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5" w:tooltip="&quot;ГОСТ 33286-2015 Мясо брюхоногих моллюсков охлажденное и мороженое ...&quot;&#10;(утв. приказом Росстандарта от 29.07.2015 N 1009-ст)&#10;Применяется с 01.01.2017&#10;Статус: действующая редакция (действ. с 01.01.2017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286-2015</w:t>
              </w:r>
            </w:hyperlink>
          </w:p>
        </w:tc>
        <w:tc>
          <w:tcPr>
            <w:tcW w:w="7291" w:type="dxa"/>
          </w:tcPr>
          <w:p w14:paraId="4AC85869" w14:textId="27208C8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ясо брюхоногих моллюсков охлажденное и мороженое. Технические условия</w:t>
            </w:r>
          </w:p>
        </w:tc>
      </w:tr>
      <w:tr w:rsidR="00EA1BD5" w:rsidRPr="001C2BB7" w14:paraId="5B47C31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21C12B8" w14:textId="11553C0B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631" w:type="dxa"/>
          </w:tcPr>
          <w:p w14:paraId="1A06EE98" w14:textId="26BC2615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6" w:tooltip="&quot;ГОСТ 33430-2015 Консервы из икры и молок рыб. Технические условия (с ...&quot;&#10;(утв. приказом Росстандарта от 23.09.2015 N 1364-ст)&#10;Применяется с ...&#10;Статус: действующая редакция (действ. с 01.10.2020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430-2015</w:t>
              </w:r>
            </w:hyperlink>
          </w:p>
        </w:tc>
        <w:tc>
          <w:tcPr>
            <w:tcW w:w="7291" w:type="dxa"/>
          </w:tcPr>
          <w:p w14:paraId="16FBF737" w14:textId="1B0DC3F4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икры и молок рыб. Технические условия</w:t>
            </w:r>
          </w:p>
        </w:tc>
      </w:tr>
      <w:tr w:rsidR="00EA1BD5" w:rsidRPr="001C2BB7" w14:paraId="2FF819A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FED2F85" w14:textId="6108FD3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009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631" w:type="dxa"/>
          </w:tcPr>
          <w:p w14:paraId="4944FA53" w14:textId="7A2336B0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7" w:tooltip="&quot;ГОСТ 33803-2016 Рыба пресноводная сушено-вяленая. Технические условия ...&quot;&#10;(утв. приказом Росстандарта от 07.09.2016 N 1072-ст)&#10;Применяется с ...&#10;Статус: действующая редакция (действ. с 01.07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803-2016</w:t>
              </w:r>
            </w:hyperlink>
          </w:p>
        </w:tc>
        <w:tc>
          <w:tcPr>
            <w:tcW w:w="7291" w:type="dxa"/>
          </w:tcPr>
          <w:p w14:paraId="7644297A" w14:textId="33F5EFF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пресноводная сушено-вяленая. Технические условия</w:t>
            </w:r>
          </w:p>
        </w:tc>
      </w:tr>
      <w:tr w:rsidR="00EA1BD5" w:rsidRPr="001C2BB7" w14:paraId="598BDEF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6A43E82" w14:textId="30E75F2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009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631" w:type="dxa"/>
          </w:tcPr>
          <w:p w14:paraId="35FEB587" w14:textId="7D043557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8" w:tooltip="&quot;ГОСТ Р 50380-2005 Рыба, нерыбные объекты и продукция из них. Термины и определения&quot;&#10;(утв. приказом Росстандарта от 29.12.2005 N 504-ст)&#10;Статус: действующая редакция (действ. с 01.01.2007)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Р 50380-2005</w:t>
              </w:r>
            </w:hyperlink>
            <w:r w:rsidR="00EA1BD5" w:rsidRPr="009A2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786CDA5" w14:textId="257F3D8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273D">
              <w:rPr>
                <w:rFonts w:ascii="Times New Roman" w:hAnsi="Times New Roman" w:cs="Times New Roman"/>
                <w:sz w:val="20"/>
                <w:szCs w:val="20"/>
              </w:rPr>
              <w:t>Рыба, нерыбные объекты и продукция из них. Термины и определения</w:t>
            </w:r>
          </w:p>
        </w:tc>
      </w:tr>
      <w:tr w:rsidR="00EA1BD5" w:rsidRPr="001C2BB7" w14:paraId="1FFA598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5748FC9" w14:textId="373A4724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631" w:type="dxa"/>
          </w:tcPr>
          <w:p w14:paraId="73BCE304" w14:textId="1D68EFEA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89" w:tooltip="&quot;ГОСТ Р 51132-98 Кета семужного посола. Технические условия ...&quot;&#10;(утв. постановлением Госстандарта России от 21.01.1998 N 10)&#10;Применяется с 01.07.1998&#10;Статус: действующая редакция (действ. с 01.07.1998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132-98</w:t>
              </w:r>
            </w:hyperlink>
          </w:p>
        </w:tc>
        <w:tc>
          <w:tcPr>
            <w:tcW w:w="7291" w:type="dxa"/>
          </w:tcPr>
          <w:p w14:paraId="305DF7DB" w14:textId="5DC8A57E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ета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емужного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ола. Технические условия</w:t>
            </w:r>
          </w:p>
        </w:tc>
      </w:tr>
      <w:tr w:rsidR="00EA1BD5" w:rsidRPr="001C2BB7" w14:paraId="1EA85A5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78DC9BA" w14:textId="51C8001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631" w:type="dxa"/>
          </w:tcPr>
          <w:p w14:paraId="4580E4C6" w14:textId="7581C988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0" w:tooltip="&quot;ГОСТ Р 51493-99 Рыба разделанная и неразделанная мороженая. Технические ...&quot;&#10;(утв. постановлением Госстандарта России от 22.12.1999 N ...&#10;Статус: действующая редакция (действ. с 01.01.2001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493-99</w:t>
              </w:r>
            </w:hyperlink>
          </w:p>
        </w:tc>
        <w:tc>
          <w:tcPr>
            <w:tcW w:w="7291" w:type="dxa"/>
          </w:tcPr>
          <w:p w14:paraId="7CD55199" w14:textId="0F1D62C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ыба разделанная и неразделанная мороженая. Технические условия</w:t>
            </w:r>
          </w:p>
        </w:tc>
      </w:tr>
      <w:tr w:rsidR="00EA1BD5" w:rsidRPr="001C2BB7" w14:paraId="091F418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058B547" w14:textId="00B8BEF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631" w:type="dxa"/>
          </w:tcPr>
          <w:p w14:paraId="062F2FF3" w14:textId="7563A6F0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1" w:tooltip="&quot;ГОСТ Р 51494-99 Филе из океанических и морских рыб мороженое ...&quot;&#10;(утв. постановлением Госстандарта России от 22.12.1999 N 650-ст)&#10;Применяется с ...&#10;Статус: действующая редакция (действ. с 01.01.2001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494-99</w:t>
              </w:r>
            </w:hyperlink>
          </w:p>
        </w:tc>
        <w:tc>
          <w:tcPr>
            <w:tcW w:w="7291" w:type="dxa"/>
          </w:tcPr>
          <w:p w14:paraId="5B4F37DF" w14:textId="0B0830F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Филе из океанических и морских рыб мороженое. Технические условия</w:t>
            </w:r>
          </w:p>
        </w:tc>
      </w:tr>
      <w:tr w:rsidR="00EA1BD5" w:rsidRPr="001C2BB7" w14:paraId="4311829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BC0E164" w14:textId="4A83A5B5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631" w:type="dxa"/>
          </w:tcPr>
          <w:p w14:paraId="21937EA4" w14:textId="544A2274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2" w:tooltip="&quot;ГОСТ Р 51488-99 Консервы из краба натуральные. Технические условия ...&quot;&#10;(утв. постановлением Госстандарта России от 22.12.1999 N 644-ст)&#10;Применяется ...&#10;Статус: действующая редакция (действ. с 01.01.2001)&#10;Применяется для целей технического регламен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488-99</w:t>
              </w:r>
            </w:hyperlink>
          </w:p>
        </w:tc>
        <w:tc>
          <w:tcPr>
            <w:tcW w:w="7291" w:type="dxa"/>
          </w:tcPr>
          <w:p w14:paraId="326E0DBB" w14:textId="3B18AFF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краба натуральные. Технические условия</w:t>
            </w:r>
          </w:p>
        </w:tc>
      </w:tr>
      <w:tr w:rsidR="00EA1BD5" w:rsidRPr="001C2BB7" w14:paraId="3A98014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22F4E27" w14:textId="3778FAA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631" w:type="dxa"/>
            <w:vAlign w:val="center"/>
          </w:tcPr>
          <w:p w14:paraId="4BD617E4" w14:textId="3D2402FB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3" w:tooltip="&quot;ГОСТ Р 51490-99 Консервы из сардин и аналогичных видов рыб в масле ...&quot;&#10;(утв. постановлением Госстандарта России от 22.12.1999 N 646-ст)&#10;Применяется ...&#10;Статус: действующая редакция (действ. с 01.01.2001)&#10;Применяется для целей технического регламен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490-99</w:t>
              </w:r>
            </w:hyperlink>
          </w:p>
        </w:tc>
        <w:tc>
          <w:tcPr>
            <w:tcW w:w="7291" w:type="dxa"/>
          </w:tcPr>
          <w:p w14:paraId="6F5F6AFB" w14:textId="2993260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сардин и аналогичных видов рыб в масле. Технические условия</w:t>
            </w:r>
          </w:p>
        </w:tc>
      </w:tr>
      <w:tr w:rsidR="00EA1BD5" w:rsidRPr="001C2BB7" w14:paraId="6CB3065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F590FB1" w14:textId="3733CAAE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631" w:type="dxa"/>
          </w:tcPr>
          <w:p w14:paraId="26BBDC95" w14:textId="0D25F7DE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4" w:tooltip="&quot;ГОСТ Р 51491-99 Консервы из креветок натуральные. Технические условия ...&quot;&#10;(утв. постановлением Госстандарта России от 22.12.1999 N ...&#10;Статус: действующая редакция (действ. с 01.01.2001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491-99</w:t>
              </w:r>
            </w:hyperlink>
          </w:p>
        </w:tc>
        <w:tc>
          <w:tcPr>
            <w:tcW w:w="7291" w:type="dxa"/>
          </w:tcPr>
          <w:p w14:paraId="100A0D75" w14:textId="04A2AAA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из креветок натуральные. Технические условия</w:t>
            </w:r>
          </w:p>
        </w:tc>
      </w:tr>
      <w:tr w:rsidR="00EA1BD5" w:rsidRPr="001C2BB7" w14:paraId="72B5332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2D37667" w14:textId="58F3470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631" w:type="dxa"/>
            <w:vAlign w:val="center"/>
          </w:tcPr>
          <w:p w14:paraId="057201F2" w14:textId="6F79D2E8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5" w:tooltip="&quot;ГОСТ 20845-2022 Креветки мороженые. Технические условия&quot;&#10;(утв. приказом Росстандарта от 15.09.2022 N 942-ст)&#10;Применяется с 01.08.2023. Заменяет ГОСТ Р 51496-99, ГОСТ 20845-2017&#10;Статус: вступает в силу с 01.08.2023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E48B00"/>
                  <w:sz w:val="20"/>
                  <w:szCs w:val="20"/>
                </w:rPr>
                <w:t>ГОСТ 20845-2022</w:t>
              </w:r>
            </w:hyperlink>
            <w:r w:rsidR="00EA1BD5" w:rsidRPr="004510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01C1610F" w14:textId="2F9D135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029">
              <w:rPr>
                <w:rFonts w:ascii="Times New Roman" w:hAnsi="Times New Roman" w:cs="Times New Roman"/>
                <w:sz w:val="20"/>
                <w:szCs w:val="20"/>
              </w:rPr>
              <w:t>Креветки мороженые. Технические условия</w:t>
            </w:r>
          </w:p>
        </w:tc>
      </w:tr>
      <w:tr w:rsidR="00EA1BD5" w:rsidRPr="001C2BB7" w14:paraId="2B6384A9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F83CBE2" w14:textId="07F8E53C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631" w:type="dxa"/>
          </w:tcPr>
          <w:p w14:paraId="0E31773E" w14:textId="37FC5450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6" w:tooltip="&quot;ГОСТ Р 55486-2013 Икра осетровых рыб. Технические условия (с Поправкой)&quot;&#10;(утв. приказом Росстандарта от 29.07.2013 N 466-ст)&#10;Применяется с 01.01.2015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486-2013</w:t>
              </w:r>
            </w:hyperlink>
          </w:p>
        </w:tc>
        <w:tc>
          <w:tcPr>
            <w:tcW w:w="7291" w:type="dxa"/>
          </w:tcPr>
          <w:p w14:paraId="1AB84CB5" w14:textId="663B5B2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Икра зернистая осетровых рыб. Технические условия</w:t>
            </w:r>
          </w:p>
        </w:tc>
      </w:tr>
      <w:tr w:rsidR="00EA1BD5" w:rsidRPr="001C2BB7" w14:paraId="501F8E7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2135F0A" w14:textId="727EF4C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631" w:type="dxa"/>
          </w:tcPr>
          <w:p w14:paraId="0C31B3A4" w14:textId="0E23C135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7" w:tooltip="&quot;ГОСТ Р 55505-2013 Фарш рыбный пищевой мороженый. Технические условия ...&quot;&#10;(утв. приказом Росстандарта от 29.07.2013 N 465-ст)&#10;Применяется с 01.01.2015&#10;Статус: действующая редакция (действ. с 01.01.2015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505-2013</w:t>
              </w:r>
            </w:hyperlink>
          </w:p>
        </w:tc>
        <w:tc>
          <w:tcPr>
            <w:tcW w:w="7291" w:type="dxa"/>
          </w:tcPr>
          <w:p w14:paraId="69C5461C" w14:textId="0CB7B4E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Фарш рыбный пищевой мороженый. Технические условия</w:t>
            </w:r>
          </w:p>
        </w:tc>
      </w:tr>
      <w:tr w:rsidR="00EA1BD5" w:rsidRPr="001C2BB7" w14:paraId="6ADC2EE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6BF709E" w14:textId="0B81692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631" w:type="dxa"/>
          </w:tcPr>
          <w:p w14:paraId="69503DFB" w14:textId="7EA46AB7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8" w:tooltip="&quot;ГОСТ 34813-2021 Филе тресковых рыб мороженое &quot;Экстра&quot;. Технические условия&quot;&#10;(утв. приказом Росстандарта от 31.03.2022 N 187-ст)&#10;Применяется с 01.12.2022 взамен ГОСТ Р 56417-2015&#10;Статус: действует с 01.12.2022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34813-2021</w:t>
              </w:r>
            </w:hyperlink>
            <w:r w:rsidR="00EA1BD5" w:rsidRPr="00B50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666A531" w14:textId="049EFC66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0D49">
              <w:rPr>
                <w:rFonts w:ascii="Times New Roman" w:hAnsi="Times New Roman" w:cs="Times New Roman"/>
                <w:sz w:val="20"/>
                <w:szCs w:val="20"/>
              </w:rPr>
              <w:t>Филе тресковых рыб мороженое "Экстра". Технические условия</w:t>
            </w:r>
          </w:p>
        </w:tc>
      </w:tr>
      <w:tr w:rsidR="00EA1BD5" w:rsidRPr="001C2BB7" w14:paraId="0F09211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B2DCAD9" w14:textId="7EAC0EE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631" w:type="dxa"/>
            <w:vAlign w:val="center"/>
          </w:tcPr>
          <w:p w14:paraId="56CBC949" w14:textId="624589BA" w:rsidR="00EA1BD5" w:rsidRPr="009A273D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99" w:tooltip="&quot;ГОСТ Р 56418-2015 Консервы из печени, икры и молок рыб &quot;По-мурмански&quot; ...&quot;&#10;(утв. приказом Росстандарта от 29.05.2015 N 517-ст)&#10;Применяется с ...&#10;Статус: действующая редакция (действ. с 01.07.2016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6418-2015</w:t>
              </w:r>
            </w:hyperlink>
          </w:p>
        </w:tc>
        <w:tc>
          <w:tcPr>
            <w:tcW w:w="7291" w:type="dxa"/>
          </w:tcPr>
          <w:p w14:paraId="62F5E96F" w14:textId="20C19903" w:rsidR="00EA1BD5" w:rsidRPr="009A273D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ервы из печени, икры и молок рыб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урман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EA1BD5" w:rsidRPr="001C2BB7" w14:paraId="64F2BAD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B63446E" w14:textId="29C498EC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631" w:type="dxa"/>
          </w:tcPr>
          <w:p w14:paraId="7A44E994" w14:textId="3E17C5E8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0" w:tooltip="&quot;ГОСТ Р 57191-2016 Консервы рыборастительные в масле. Технические ...&quot;&#10;(утв. приказом Росстандарта от 28.10.2016 N 1527-ст)&#10;Применяется с 01.01.2018 ...&#10;Статус: действующая редакция (действ. с 01.01.2018)&#10;Применяется для целей технического регламент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191-2016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0C1C6C1" w14:textId="3110298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нсервы рыборастительные в масле. Технические условия</w:t>
            </w:r>
          </w:p>
        </w:tc>
      </w:tr>
      <w:tr w:rsidR="00EA1BD5" w:rsidRPr="001C2BB7" w14:paraId="6410182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266D71C" w14:textId="762B69E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631" w:type="dxa"/>
            <w:vAlign w:val="center"/>
          </w:tcPr>
          <w:p w14:paraId="6E573EE9" w14:textId="5414F3A2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1C7">
              <w:rPr>
                <w:rFonts w:ascii="Times New Roman" w:hAnsi="Times New Roman" w:cs="Times New Roman"/>
                <w:sz w:val="20"/>
                <w:szCs w:val="20"/>
              </w:rPr>
              <w:t>МУК 3.2.3804-22</w:t>
            </w:r>
          </w:p>
        </w:tc>
        <w:tc>
          <w:tcPr>
            <w:tcW w:w="7291" w:type="dxa"/>
          </w:tcPr>
          <w:p w14:paraId="241566A9" w14:textId="42D3696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31C7">
              <w:rPr>
                <w:rFonts w:ascii="Times New Roman" w:hAnsi="Times New Roman" w:cs="Times New Roman"/>
                <w:sz w:val="20"/>
                <w:szCs w:val="20"/>
              </w:rPr>
              <w:t>Методы санитарно-</w:t>
            </w:r>
            <w:proofErr w:type="spellStart"/>
            <w:r w:rsidRPr="006C31C7">
              <w:rPr>
                <w:rFonts w:ascii="Times New Roman" w:hAnsi="Times New Roman" w:cs="Times New Roman"/>
                <w:sz w:val="20"/>
                <w:szCs w:val="20"/>
              </w:rPr>
              <w:t>паразитологической</w:t>
            </w:r>
            <w:proofErr w:type="spellEnd"/>
            <w:r w:rsidRPr="006C31C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рыбы, моллюсков, ракообразных, земноводных, пресмыкающихся и продуктов их переработки</w:t>
            </w:r>
          </w:p>
        </w:tc>
      </w:tr>
      <w:tr w:rsidR="00EA1BD5" w:rsidRPr="001C2BB7" w14:paraId="26176CF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D6D52A6" w14:textId="7A89B5E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631" w:type="dxa"/>
          </w:tcPr>
          <w:p w14:paraId="36086E31" w14:textId="437FE00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етодика Минрыбхоза СССР от 29.12.1988</w:t>
            </w:r>
          </w:p>
        </w:tc>
        <w:tc>
          <w:tcPr>
            <w:tcW w:w="7291" w:type="dxa"/>
          </w:tcPr>
          <w:p w14:paraId="7C781701" w14:textId="1BC12756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proofErr w:type="spell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паразитологического</w:t>
            </w:r>
            <w:proofErr w:type="spellEnd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инспектирования морской рыбы и рыбной продукции (морская рыба-сырец, рыба охлажденная и мороженая)</w:t>
            </w:r>
          </w:p>
        </w:tc>
      </w:tr>
      <w:tr w:rsidR="00EA1BD5" w:rsidRPr="001C2BB7" w14:paraId="32F2D4E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A211C5B" w14:textId="10143EC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4</w:t>
            </w:r>
          </w:p>
        </w:tc>
        <w:tc>
          <w:tcPr>
            <w:tcW w:w="2631" w:type="dxa"/>
          </w:tcPr>
          <w:p w14:paraId="6349CE36" w14:textId="5C0EBEB8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1" w:tooltip="&quot;МУК 4.2.1847-04 Санитарно-эпидемиологическая оценка обоснования сроков годности и условий хранения пищевых продуктов&quot;&#10;Методические указания по методам контроля от 06.03.2004 N 4.2.1847-04&#10;Применяется с 20.06.2004&#10;Статус: действует с 20.06.2004" w:history="1">
              <w:r w:rsidR="00EA1BD5"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МУК 4.2.1847-04</w:t>
              </w:r>
            </w:hyperlink>
            <w:r w:rsidR="00EA1BD5"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06.03.2004</w:t>
            </w:r>
          </w:p>
        </w:tc>
        <w:tc>
          <w:tcPr>
            <w:tcW w:w="7291" w:type="dxa"/>
          </w:tcPr>
          <w:p w14:paraId="2178D0E6" w14:textId="3CB786B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нитарно-эпидемиологическая оценка обоснования сроков годности и условий хранения пищевых продуктов </w:t>
            </w:r>
          </w:p>
        </w:tc>
      </w:tr>
      <w:tr w:rsidR="00EA1BD5" w:rsidRPr="001C2BB7" w14:paraId="04ABF16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26568C9" w14:textId="73B831E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631" w:type="dxa"/>
            <w:vAlign w:val="center"/>
          </w:tcPr>
          <w:p w14:paraId="7771C3DA" w14:textId="67B6F2B7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2" w:tooltip="&quot;О введении в действие санитарно-эпидемиологических правил и нормативов СанПиН 2.3.2.1324-03&quot;&#10;&quot;СанПиН ...&quot;&#10;Постановление Главного государственного санитарного врача РФ от 22.05.2003 N ...&#10;Статус: действует с 01.07.2003" w:history="1">
              <w:r w:rsidR="00EA1BD5"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СанПиН 2.3.2.1324-03</w:t>
              </w:r>
            </w:hyperlink>
          </w:p>
        </w:tc>
        <w:tc>
          <w:tcPr>
            <w:tcW w:w="7291" w:type="dxa"/>
          </w:tcPr>
          <w:p w14:paraId="708A3C15" w14:textId="77777777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игиенические требования к срокам годности и условиям хранения </w:t>
            </w:r>
          </w:p>
          <w:p w14:paraId="6273846B" w14:textId="022FD72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щевых продуктов</w:t>
            </w:r>
          </w:p>
        </w:tc>
      </w:tr>
      <w:tr w:rsidR="00EA1BD5" w:rsidRPr="001C2BB7" w14:paraId="1FBAE96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11927A8" w14:textId="7C5E4E5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631" w:type="dxa"/>
          </w:tcPr>
          <w:p w14:paraId="4D133A7D" w14:textId="005DF82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Коллегии Евразийской экономической комиссии № 28 от 13.02. 2018</w:t>
            </w:r>
          </w:p>
        </w:tc>
        <w:tc>
          <w:tcPr>
            <w:tcW w:w="7291" w:type="dxa"/>
          </w:tcPr>
          <w:p w14:paraId="75B79ACF" w14:textId="30064CE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«О максимально допустимых уровнях остатков ветеринарных лекарственных средств (фармакологически активных веществ), которые могут содержаться в не переработанной пищевой продукции животного происхождения, в том числе в сырье, и методиках их определения»</w:t>
            </w:r>
          </w:p>
        </w:tc>
      </w:tr>
      <w:tr w:rsidR="00EA1BD5" w:rsidRPr="001C2BB7" w14:paraId="44C9FD7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FC0CC4B" w14:textId="48EF61A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631" w:type="dxa"/>
          </w:tcPr>
          <w:p w14:paraId="726A09CC" w14:textId="7CC15576" w:rsidR="00EA1BD5" w:rsidRPr="00451029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3" w:tooltip="&quot;ГОСТ 8758-76 Нут. Требования при заготовках и поставках (с Изменениями N 1, 2)&quot;&#10;(утв. постановлением Госстандарта СССР от 03.11.1976 N 2491)&#10;Применяется с 01.07.1977 взамен ГОСТ 8758-67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8758-76</w:t>
              </w:r>
            </w:hyperlink>
          </w:p>
        </w:tc>
        <w:tc>
          <w:tcPr>
            <w:tcW w:w="7291" w:type="dxa"/>
          </w:tcPr>
          <w:p w14:paraId="6906CBEC" w14:textId="1FF8831C" w:rsidR="00EA1BD5" w:rsidRPr="00451029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ут. Требования при заготовках и поставках</w:t>
            </w:r>
          </w:p>
        </w:tc>
      </w:tr>
      <w:tr w:rsidR="00EA1BD5" w:rsidRPr="001C2BB7" w14:paraId="1AA1A22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5E0B34A" w14:textId="2282109F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631" w:type="dxa"/>
            <w:vAlign w:val="center"/>
          </w:tcPr>
          <w:p w14:paraId="784B18B0" w14:textId="1BCA8ABD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4" w:tooltip="&quot;ГОСТ 10418-88 Чечевица мелкосеменная. Требования при заготовках и поставках&quot;&#10;(утв. постановлением Госстандарта СССР от 21.12.1988 N 4357)&#10;Применяется с 01.07.1990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0418-88</w:t>
              </w:r>
            </w:hyperlink>
          </w:p>
        </w:tc>
        <w:tc>
          <w:tcPr>
            <w:tcW w:w="7291" w:type="dxa"/>
          </w:tcPr>
          <w:p w14:paraId="73FF0CF9" w14:textId="443925A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чевица мелкосеменная. Требования при заготовках и поставках</w:t>
            </w:r>
          </w:p>
        </w:tc>
      </w:tr>
      <w:tr w:rsidR="00EA1BD5" w:rsidRPr="001C2BB7" w14:paraId="2F5F2086" w14:textId="77777777" w:rsidTr="00EA1BD5">
        <w:trPr>
          <w:trHeight w:val="59"/>
        </w:trPr>
        <w:tc>
          <w:tcPr>
            <w:tcW w:w="846" w:type="dxa"/>
            <w:vAlign w:val="center"/>
          </w:tcPr>
          <w:p w14:paraId="11E2D6EF" w14:textId="72C46C24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631" w:type="dxa"/>
          </w:tcPr>
          <w:p w14:paraId="465C4A64" w14:textId="5F66BCA7" w:rsidR="00EA1BD5" w:rsidRPr="006C31C7" w:rsidRDefault="00504924" w:rsidP="00EA1BD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5" w:tooltip="&quot;ГОСТ 10419-88 Чина. Требования при заготовках и поставках&quot;&#10;(утв. постановлением Госстандарта СССР от 21.12.1988 N 4357)&#10;Применяется с 01.07.1990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0419-88</w:t>
              </w:r>
            </w:hyperlink>
          </w:p>
        </w:tc>
        <w:tc>
          <w:tcPr>
            <w:tcW w:w="7291" w:type="dxa"/>
          </w:tcPr>
          <w:p w14:paraId="5D9EC7AD" w14:textId="036040F7" w:rsidR="00EA1BD5" w:rsidRPr="006C31C7" w:rsidRDefault="00EA1BD5" w:rsidP="00EA1BD5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на. Требования при заготовках и поставках</w:t>
            </w:r>
          </w:p>
        </w:tc>
      </w:tr>
      <w:tr w:rsidR="00EA1BD5" w:rsidRPr="001C2BB7" w14:paraId="07AC1E2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BF078CA" w14:textId="74758CBF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631" w:type="dxa"/>
          </w:tcPr>
          <w:p w14:paraId="1356C490" w14:textId="1EA90598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6" w:tooltip="&quot;ГОСТ 10583-76 Рапс для промышленной переработки. Технические условия (с Изменениями N 1, 2)&quot;&#10;(утв. постановлением Госстандарта СССР от 19.04.1976 N 857)&#10;Применяется с 01.07.1977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0583-76</w:t>
              </w:r>
            </w:hyperlink>
          </w:p>
        </w:tc>
        <w:tc>
          <w:tcPr>
            <w:tcW w:w="7291" w:type="dxa"/>
          </w:tcPr>
          <w:p w14:paraId="02BF805D" w14:textId="55486518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пс для промышленной переработки. Технические условия</w:t>
            </w:r>
          </w:p>
        </w:tc>
      </w:tr>
      <w:tr w:rsidR="00EA1BD5" w:rsidRPr="001C2BB7" w14:paraId="21B22F7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92F6E9D" w14:textId="5CA57C5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631" w:type="dxa"/>
          </w:tcPr>
          <w:p w14:paraId="2BB3706D" w14:textId="555B317E" w:rsidR="00EA1BD5" w:rsidRPr="00B50D49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7" w:tooltip="&quot;ГОСТ 17109-88 Соя. Требования при заготовках и поставках (с Изменением ...&quot;&#10;(утв. постановлением Госстандарта СССР от 30.09.1988 N 3402)&#10;Применяется ...&#10;Статус: действующая редакция (действ. с 01.06.1997)&#10;Применяется для целей технического регламен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7109-88</w:t>
              </w:r>
            </w:hyperlink>
          </w:p>
        </w:tc>
        <w:tc>
          <w:tcPr>
            <w:tcW w:w="7291" w:type="dxa"/>
          </w:tcPr>
          <w:p w14:paraId="1DECD4F3" w14:textId="26869E91" w:rsidR="00EA1BD5" w:rsidRPr="00B50D49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я. Требования при заготовках и поставках</w:t>
            </w:r>
          </w:p>
        </w:tc>
      </w:tr>
      <w:tr w:rsidR="00EA1BD5" w:rsidRPr="001C2BB7" w14:paraId="12E46D5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0E015FE" w14:textId="539FE04F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631" w:type="dxa"/>
          </w:tcPr>
          <w:p w14:paraId="0FB88B57" w14:textId="157DFAD1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8" w:tooltip="&quot;ГОСТ 22391-89 Подсолнечник. Требования при заготовках и поставках (с Изменением N 1)&quot;&#10;(утв. постановлением Госстандарта СССР от 04.01.1989 N 16)&#10;Применение на территории РФ прекращено ...&#10;Статус: недействующий  (действ. с 01.06.1997 по 30.06.2016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22391-</w:t>
              </w:r>
              <w:r w:rsidR="00EA1BD5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2015</w:t>
              </w:r>
            </w:hyperlink>
          </w:p>
        </w:tc>
        <w:tc>
          <w:tcPr>
            <w:tcW w:w="7291" w:type="dxa"/>
          </w:tcPr>
          <w:p w14:paraId="35C648D2" w14:textId="1D0BEB1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солнечник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ические условия</w:t>
            </w:r>
          </w:p>
        </w:tc>
      </w:tr>
      <w:tr w:rsidR="00EA1BD5" w:rsidRPr="001C2BB7" w14:paraId="035C1B8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519863E" w14:textId="376D143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631" w:type="dxa"/>
          </w:tcPr>
          <w:p w14:paraId="6F3FE671" w14:textId="6D475A13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09" w:tooltip="&quot;ГОСТ 22983-88 Просо. Требования при заготовках и поставках (с Изменением N 1)&quot;&#10;(утв. постановлением Госстандарта СССР от 30.09.1988 N 3405)&#10;Применение на территории РФ прекращено c 01.01.2018. Взамен c 01.01.2018 на ...&#10;Статус: недействующий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22983-</w:t>
              </w:r>
              <w:r w:rsidR="00EA1BD5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2016</w:t>
              </w:r>
            </w:hyperlink>
          </w:p>
        </w:tc>
        <w:tc>
          <w:tcPr>
            <w:tcW w:w="7291" w:type="dxa"/>
          </w:tcPr>
          <w:p w14:paraId="017868E0" w14:textId="655780FD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со. Технические условия</w:t>
            </w:r>
          </w:p>
        </w:tc>
      </w:tr>
      <w:tr w:rsidR="00EA1BD5" w:rsidRPr="001C2BB7" w14:paraId="7FBCDA9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6289768" w14:textId="6EAD297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631" w:type="dxa"/>
          </w:tcPr>
          <w:p w14:paraId="5E45320B" w14:textId="68FC4DF0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10" w:tooltip="&quot;ГОСТ Р 53899-2010 Тритикале кормовое. Технические условия (с Изменением N 1)&quot;&#10;(утв. приказом Росстандарта от 28.10.2010 N 335-ст)&#10;Применяется с 01.07.2011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3899-2010</w:t>
              </w:r>
            </w:hyperlink>
          </w:p>
        </w:tc>
        <w:tc>
          <w:tcPr>
            <w:tcW w:w="7291" w:type="dxa"/>
          </w:tcPr>
          <w:p w14:paraId="1F9DB1DB" w14:textId="3246DCD6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итикале кормовое. Технические условия</w:t>
            </w:r>
          </w:p>
        </w:tc>
      </w:tr>
      <w:tr w:rsidR="00EA1BD5" w:rsidRPr="001C2BB7" w14:paraId="0207572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850CFAE" w14:textId="041CAFDF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631" w:type="dxa"/>
          </w:tcPr>
          <w:p w14:paraId="6F3C0287" w14:textId="6392BFC1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1" w:tooltip="&quot;ГОСТ Р 53900-2010 Ячмень кормовой. Технические условия (с Изменением N 1)&quot;&#10;(утв. приказом Росстандарта от 28.10.2010 N 336-ст)&#10;Применяется с 01.07.2011 взамен ГОСТ 28672-90&#10;Статус: действующая редакция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3900-2010</w:t>
              </w:r>
            </w:hyperlink>
          </w:p>
        </w:tc>
        <w:tc>
          <w:tcPr>
            <w:tcW w:w="7291" w:type="dxa"/>
          </w:tcPr>
          <w:p w14:paraId="6C39D759" w14:textId="0FD329EE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чмень кормовой. Технические условия</w:t>
            </w:r>
          </w:p>
        </w:tc>
      </w:tr>
      <w:tr w:rsidR="00EA1BD5" w:rsidRPr="001C2BB7" w14:paraId="447C767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86C3C43" w14:textId="5B93B86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631" w:type="dxa"/>
          </w:tcPr>
          <w:p w14:paraId="0B509EB9" w14:textId="32FC48A2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2" w:tooltip="&quot;ГОСТ Р 53901-2010 Овес кормовой. Технические условия (с Поправками, с Изменением N 1)&quot;&#10;(утв. приказом Росстандарта от 28.10.2010 N 337-ст)&#10;В связи с введением в действие с 01.07.2011 на ...&#10;Статус: действующая редакция (действ. с 01.12.2020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3901-2010</w:t>
              </w:r>
            </w:hyperlink>
          </w:p>
        </w:tc>
        <w:tc>
          <w:tcPr>
            <w:tcW w:w="7291" w:type="dxa"/>
          </w:tcPr>
          <w:p w14:paraId="2EE5E484" w14:textId="137B390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вес кормовой. Технические условия</w:t>
            </w:r>
          </w:p>
        </w:tc>
      </w:tr>
      <w:tr w:rsidR="00EA1BD5" w:rsidRPr="001C2BB7" w14:paraId="0CFF6B0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943B15A" w14:textId="4D154E2F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631" w:type="dxa"/>
          </w:tcPr>
          <w:p w14:paraId="14F7AE1A" w14:textId="7947BB00" w:rsidR="00EA1BD5" w:rsidRPr="007B0877" w:rsidRDefault="00504924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13" w:tooltip="&quot;ГОСТ Р 53902-2010 Сорго кормовое. Технические условия (с Изменением N 1)&quot;&#10;(утв. приказом Росстандарта от 29.10.2010 N 338-ст)&#10;Применяется с 01.07.2011. Заменяет ГОСТ 8759-92 в части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3902-2010</w:t>
              </w:r>
            </w:hyperlink>
          </w:p>
        </w:tc>
        <w:tc>
          <w:tcPr>
            <w:tcW w:w="7291" w:type="dxa"/>
          </w:tcPr>
          <w:p w14:paraId="7CDEDE34" w14:textId="4FDDD9B2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рго кормовое. Технические условия</w:t>
            </w:r>
          </w:p>
        </w:tc>
      </w:tr>
      <w:tr w:rsidR="00EA1BD5" w:rsidRPr="001C2BB7" w14:paraId="4997D70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3C15C7F" w14:textId="45653EF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631" w:type="dxa"/>
          </w:tcPr>
          <w:p w14:paraId="3C0647E8" w14:textId="0CF574AF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14" w:tooltip="&quot;ГОСТ Р 53903-2010 Кукуруза кормовая. Технические условия (с Изменением N 1)&quot;&#10;(утв. приказом Росстандарта от 29.10.2010 N 339-ст)&#10;Применяется с 01.07.2011. Заменяет ГОСТ 13634-90 в части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3903-2010</w:t>
              </w:r>
            </w:hyperlink>
          </w:p>
        </w:tc>
        <w:tc>
          <w:tcPr>
            <w:tcW w:w="7291" w:type="dxa"/>
          </w:tcPr>
          <w:p w14:paraId="58016BF7" w14:textId="3F8A0A15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куруза кормовая. Технические условия</w:t>
            </w:r>
          </w:p>
        </w:tc>
      </w:tr>
      <w:tr w:rsidR="00EA1BD5" w:rsidRPr="001C2BB7" w14:paraId="446402C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45FB188" w14:textId="582D2DB2" w:rsidR="00EA1BD5" w:rsidRPr="006F0009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631" w:type="dxa"/>
          </w:tcPr>
          <w:p w14:paraId="162A9A61" w14:textId="2DB19D6C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15" w:tooltip="&quot;ГОСТ Р 54078-2010 Пшеница кормовая. Технические условия (с Изменением N 1)&quot;&#10;(утв. приказом Росстандарта от 30.11.2010 N 732-ст)&#10;Применяется с 01.01.2012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078-2010</w:t>
              </w:r>
            </w:hyperlink>
          </w:p>
        </w:tc>
        <w:tc>
          <w:tcPr>
            <w:tcW w:w="7291" w:type="dxa"/>
          </w:tcPr>
          <w:p w14:paraId="7B714B55" w14:textId="11F11141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шеница кормовая. Технические условия</w:t>
            </w:r>
          </w:p>
        </w:tc>
      </w:tr>
      <w:tr w:rsidR="00EA1BD5" w:rsidRPr="001C2BB7" w14:paraId="119BAD2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9234F77" w14:textId="583EE6B2" w:rsidR="00EA1BD5" w:rsidRPr="006F0009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31" w:type="dxa"/>
          </w:tcPr>
          <w:p w14:paraId="3AAC5DE0" w14:textId="682F95FF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16" w:tooltip="&quot;ГОСТ Р 54079-2010 Рожь кормовая. Технические условия (с Изменением N 1)&quot;&#10;(утв. приказом Росстандарта от 30.11.2010 N 733-ст)&#10;Применяется с 01.01.2012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079-2010</w:t>
              </w:r>
            </w:hyperlink>
          </w:p>
        </w:tc>
        <w:tc>
          <w:tcPr>
            <w:tcW w:w="7291" w:type="dxa"/>
          </w:tcPr>
          <w:p w14:paraId="019A2575" w14:textId="049A3800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жь кормовая. Технические условия</w:t>
            </w:r>
          </w:p>
        </w:tc>
      </w:tr>
      <w:tr w:rsidR="00EA1BD5" w:rsidRPr="001C2BB7" w14:paraId="51EA7F7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E251592" w14:textId="00251D2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631" w:type="dxa"/>
          </w:tcPr>
          <w:p w14:paraId="4FB97A13" w14:textId="2B62FBBE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17" w:tooltip="&quot;ГОСТ Р 54629-2011 Бобы кормовые. Технические условия&quot;&#10;(утв. приказом Росстандарта от 12.12.2011 N 777-ст)&#10;Применяется с 01.01.2013 взамен ГОСТ 10417-88&#10;Статус: действует с 01.01.2013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629-2011</w:t>
              </w:r>
            </w:hyperlink>
          </w:p>
        </w:tc>
        <w:tc>
          <w:tcPr>
            <w:tcW w:w="7291" w:type="dxa"/>
          </w:tcPr>
          <w:p w14:paraId="198D044B" w14:textId="0F607427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бы кормовые. Технические условия</w:t>
            </w:r>
          </w:p>
        </w:tc>
      </w:tr>
      <w:tr w:rsidR="00EA1BD5" w:rsidRPr="001C2BB7" w14:paraId="1FF4331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0341185" w14:textId="2ADAFBA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631" w:type="dxa"/>
          </w:tcPr>
          <w:p w14:paraId="7890EFD5" w14:textId="0254C4A1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18" w:tooltip="&quot;ГОСТ Р 54630-2011 Горох кормовой. Технические условия&quot;&#10;(утв. приказом Росстандарта от 12.12.2011 N 778-ст)&#10;Применяется с 01.01.2013 взамен ГОСТ 28674-90&#10;Статус: действует с 01.01.2013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630-2011</w:t>
              </w:r>
            </w:hyperlink>
          </w:p>
        </w:tc>
        <w:tc>
          <w:tcPr>
            <w:tcW w:w="7291" w:type="dxa"/>
          </w:tcPr>
          <w:p w14:paraId="6B4DBA62" w14:textId="0907FA68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х кормовой. Технические условия</w:t>
            </w:r>
          </w:p>
        </w:tc>
      </w:tr>
      <w:tr w:rsidR="00EA1BD5" w:rsidRPr="001C2BB7" w14:paraId="643A586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6D06AF0" w14:textId="2DF5749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631" w:type="dxa"/>
          </w:tcPr>
          <w:p w14:paraId="34A37EC9" w14:textId="121E17D1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19" w:tooltip="&quot;ГОСТ Р 54631-2011 Вика кормовая. Технические условия (Переиздание)&quot;&#10;(утв. приказом Росстандарта от 12.12.2011 N 779-ст)&#10;Применяется с 01.01.2013 взамен ГОСТ 7067-88&#10;Статус: действующая редакция (действ. с 01.01.2013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631-2011</w:t>
              </w:r>
            </w:hyperlink>
          </w:p>
        </w:tc>
        <w:tc>
          <w:tcPr>
            <w:tcW w:w="7291" w:type="dxa"/>
          </w:tcPr>
          <w:p w14:paraId="7F43B9C3" w14:textId="27846198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ка кормовая. Технические условия</w:t>
            </w:r>
          </w:p>
        </w:tc>
      </w:tr>
      <w:tr w:rsidR="00EA1BD5" w:rsidRPr="001C2BB7" w14:paraId="526D301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D42F3FE" w14:textId="3C867FD3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631" w:type="dxa"/>
          </w:tcPr>
          <w:p w14:paraId="1C972E32" w14:textId="1CA0C30C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20" w:tooltip="&quot;ГОСТ Р 54632-2011 Люпин кормовой. Технические условия (Издание с Поправкой)&quot;&#10;(утв. приказом Росстандарта от 12.12.2011 N 780-ст)&#10;Применяется с 01.01.2013 взамен ГОСТ 11321-89&#10;Статус: действующая редакция (действ. с 01.08.2014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632-2011</w:t>
              </w:r>
            </w:hyperlink>
          </w:p>
        </w:tc>
        <w:tc>
          <w:tcPr>
            <w:tcW w:w="7291" w:type="dxa"/>
          </w:tcPr>
          <w:p w14:paraId="6ED3E7B6" w14:textId="5E6775BE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юпин кормовой. Технические условия</w:t>
            </w:r>
          </w:p>
        </w:tc>
      </w:tr>
      <w:tr w:rsidR="00EA1BD5" w:rsidRPr="001C2BB7" w14:paraId="71D16EA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307B3F3" w14:textId="0EE2999F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631" w:type="dxa"/>
          </w:tcPr>
          <w:p w14:paraId="498F3C94" w14:textId="421CDC11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21" w:tooltip="&quot;ГОСТ 68-74 Жмых хлопковый. Технические условия (с Изменениями N 1, 2, 3)&quot;&#10;(утв. постановлением Госстандарта СССР от 19.06.1974 N 1504)&#10;Заменен в части c 01.01.1988 на ГОСТ 13979.0-86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68-74</w:t>
              </w:r>
            </w:hyperlink>
          </w:p>
        </w:tc>
        <w:tc>
          <w:tcPr>
            <w:tcW w:w="7291" w:type="dxa"/>
          </w:tcPr>
          <w:p w14:paraId="1713E8AA" w14:textId="683358D5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хлопковый. Технические условия</w:t>
            </w:r>
          </w:p>
        </w:tc>
      </w:tr>
      <w:tr w:rsidR="00EA1BD5" w:rsidRPr="001C2BB7" w14:paraId="0C2C6FC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FAF513A" w14:textId="262C25AE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31" w:type="dxa"/>
            <w:vAlign w:val="center"/>
          </w:tcPr>
          <w:p w14:paraId="53CBE79D" w14:textId="14E3C95C" w:rsidR="00EA1BD5" w:rsidRPr="007B0877" w:rsidRDefault="00EA1BD5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ГОСТ 13979.0-86</w:t>
            </w:r>
          </w:p>
        </w:tc>
        <w:tc>
          <w:tcPr>
            <w:tcW w:w="7291" w:type="dxa"/>
          </w:tcPr>
          <w:p w14:paraId="508151D0" w14:textId="01B08A12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мыхи, шроты и горчичный порошок. Правила приемки и методы отбора проб</w:t>
            </w:r>
          </w:p>
        </w:tc>
      </w:tr>
      <w:tr w:rsidR="00EA1BD5" w:rsidRPr="001C2BB7" w14:paraId="6234052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11CF925" w14:textId="06AE518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631" w:type="dxa"/>
          </w:tcPr>
          <w:p w14:paraId="7F8F0224" w14:textId="6CAD7821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22" w:tooltip="&quot;ГОСТ 80-96 Жмых подсолнечный. Технические условия (с Поправками)&quot;&#10;(утв. постановлением Госстандарта России от 27.08.1996 N 538)&#10;Применяется с 01.07.1997 взамен ГОСТ 80-62&#10;Статус: действующая редакция (действ. с 01.10.2009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80-96</w:t>
              </w:r>
            </w:hyperlink>
          </w:p>
        </w:tc>
        <w:tc>
          <w:tcPr>
            <w:tcW w:w="7291" w:type="dxa"/>
          </w:tcPr>
          <w:p w14:paraId="2C52091A" w14:textId="55E66E8B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подсолнечный. Технические условия</w:t>
            </w:r>
          </w:p>
        </w:tc>
      </w:tr>
      <w:tr w:rsidR="00EA1BD5" w:rsidRPr="001C2BB7" w14:paraId="5E182D2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8C4DF9A" w14:textId="687ADFF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631" w:type="dxa"/>
          </w:tcPr>
          <w:p w14:paraId="73C2EE75" w14:textId="042BB247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23" w:tooltip="&quot;ГОСТ 606-75 Шрот хлопковый. Технические условия (с Изменениями N 1, 2, 3, 4)&quot;&#10;(утв. постановлением Госстандарта СССР от 03.12.1975 N 3772)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606-75</w:t>
              </w:r>
            </w:hyperlink>
          </w:p>
        </w:tc>
        <w:tc>
          <w:tcPr>
            <w:tcW w:w="7291" w:type="dxa"/>
          </w:tcPr>
          <w:p w14:paraId="184304B4" w14:textId="1B62F0DD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хлопковый. Технические условия</w:t>
            </w:r>
          </w:p>
        </w:tc>
      </w:tr>
      <w:tr w:rsidR="00EA1BD5" w:rsidRPr="001C2BB7" w14:paraId="24459A5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99D26E6" w14:textId="4CEFEA5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631" w:type="dxa"/>
          </w:tcPr>
          <w:p w14:paraId="5CEA0AB6" w14:textId="3DBF0210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24" w:tooltip="&quot;ГОСТ Р 55986-2022 Силос и силаж. Общие технические условия&quot;&#10;(утв. приказом Росстандарта от 31.05.2022 N 428-ст)&#10;Применяется с 01.01.2023. Заменяет ГОСТ Р 55986-2014&#10;Статус: действует с 01.01.2023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Р 55986-2022</w:t>
              </w:r>
            </w:hyperlink>
          </w:p>
        </w:tc>
        <w:tc>
          <w:tcPr>
            <w:tcW w:w="7291" w:type="dxa"/>
          </w:tcPr>
          <w:p w14:paraId="19A9DB0F" w14:textId="63BEE6FE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Силос и </w:t>
            </w:r>
            <w:proofErr w:type="spell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силаж</w:t>
            </w:r>
            <w:proofErr w:type="spellEnd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. Общие технические условия</w:t>
            </w:r>
          </w:p>
        </w:tc>
      </w:tr>
      <w:tr w:rsidR="00EA1BD5" w:rsidRPr="001C2BB7" w14:paraId="0D446DD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BCDDB8C" w14:textId="2AFDE7FE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631" w:type="dxa"/>
          </w:tcPr>
          <w:p w14:paraId="536C7AA0" w14:textId="2DB08D8B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25" w:tooltip="&quot;ГОСТ 7169-2017 Отруби пшеничные. Технические условия&quot;&#10;(утв. приказом Росстандарта от 31.10.2017 N 1602-ст)&#10;Применяется с 01.01.2019 взамен ГОСТ 7169-66&#10;Статус: действующая редакция (действ. с 01.01.2019)&#10;Применяется для целей технического регламент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7169-2017</w:t>
              </w:r>
            </w:hyperlink>
          </w:p>
        </w:tc>
        <w:tc>
          <w:tcPr>
            <w:tcW w:w="7291" w:type="dxa"/>
          </w:tcPr>
          <w:p w14:paraId="03A93434" w14:textId="6932DD38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труби пшенич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ческие условия</w:t>
            </w:r>
          </w:p>
        </w:tc>
      </w:tr>
      <w:tr w:rsidR="00EA1BD5" w:rsidRPr="001C2BB7" w14:paraId="722DDA4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73185FB" w14:textId="69B9D3B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631" w:type="dxa"/>
          </w:tcPr>
          <w:p w14:paraId="61EDA960" w14:textId="5F5D915F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26" w:tooltip="&quot;ГОСТ 7170-2017 Отруби ржаные. Технические условия&quot;&#10;(утв. приказом Росстандарта от 31.10.2017 N 1591-ст)&#10;Применяется с 01.01.2019 взамен ГОСТ 7170-66&#10;Статус: действующая редакция (действ. с 01.01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7170-2017</w:t>
              </w:r>
            </w:hyperlink>
          </w:p>
        </w:tc>
        <w:tc>
          <w:tcPr>
            <w:tcW w:w="7291" w:type="dxa"/>
          </w:tcPr>
          <w:p w14:paraId="7587B4BE" w14:textId="239ED62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труби ржаные. Технические условия</w:t>
            </w:r>
          </w:p>
        </w:tc>
      </w:tr>
      <w:tr w:rsidR="00EA1BD5" w:rsidRPr="001C2BB7" w14:paraId="3C3BE94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E5B46A2" w14:textId="18FAEDAB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631" w:type="dxa"/>
            <w:vAlign w:val="center"/>
          </w:tcPr>
          <w:p w14:paraId="6EB1A1A5" w14:textId="1F8AA4E9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27" w:tooltip="&quot;ГОСТ 23462-2019 Продукция комбикормовой промышленности. Правила приемки, упаковка, маркировка ...&quot;&#10;(утв. приказом Росстандарта от 08.08.2019 N 486-ст)&#10;Применяется с 01.08.2020 взамен ГОСТ Р ...&#10;Статус: действующая редакция (действ. с 12.10.2021)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23462-2019</w:t>
              </w:r>
            </w:hyperlink>
            <w:r w:rsidR="00EA1BD5" w:rsidRPr="0035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F932D41" w14:textId="24E5331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A62">
              <w:rPr>
                <w:rFonts w:ascii="Times New Roman" w:hAnsi="Times New Roman" w:cs="Times New Roman"/>
                <w:sz w:val="20"/>
                <w:szCs w:val="20"/>
              </w:rPr>
              <w:t>Продукция комбикормовой промышленности. Правила приемки, упаковка, маркировка, транспортирование и хранение</w:t>
            </w:r>
          </w:p>
        </w:tc>
      </w:tr>
      <w:tr w:rsidR="00EA1BD5" w:rsidRPr="001C2BB7" w14:paraId="1ECA0FC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350FCCE" w14:textId="6D7C6DB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631" w:type="dxa"/>
            <w:vAlign w:val="center"/>
          </w:tcPr>
          <w:p w14:paraId="54FF2B46" w14:textId="07E5FF42" w:rsidR="00EA1BD5" w:rsidRPr="00D51172" w:rsidRDefault="00504924" w:rsidP="00EA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8" w:tooltip="&quot;ГОСТ 9268-2015 Комбикорма-концентраты для крупного рогатого скота. Технические условия (с ...&quot;&#10;(утв. приказом Росстандарта от 02.10.2015 N 1441-ст)&#10;Применяется с 01.01.2017 взамен ГОСТ 9268-90&#10;Статус: действующая редакция (действ. с 12.10.2021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9268-2015</w:t>
              </w:r>
            </w:hyperlink>
          </w:p>
        </w:tc>
        <w:tc>
          <w:tcPr>
            <w:tcW w:w="7291" w:type="dxa"/>
          </w:tcPr>
          <w:p w14:paraId="5C2BFE5D" w14:textId="1D7E2AC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-концентраты для крупного рогатого скота Технические условия</w:t>
            </w:r>
          </w:p>
        </w:tc>
      </w:tr>
      <w:tr w:rsidR="00EA1BD5" w:rsidRPr="001C2BB7" w14:paraId="6B48F94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1A2B69D" w14:textId="77FFEEC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631" w:type="dxa"/>
            <w:vAlign w:val="center"/>
          </w:tcPr>
          <w:p w14:paraId="3A4486BE" w14:textId="0C3C80D8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29" w:tooltip="&quot;ГОСТ 10199-2017 Комбикорма-концентраты для овец и коз. Общие технические условия (Переиздание)&quot;&#10;(утв. приказом Росстандарта от 14.09.2017 N 1087-ст)&#10;Применяется с 01.01.2019 взамен ГОСТ 10199-81&#10;Статус: действующая редакция (действ. с 01.01.2019)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10199-2017</w:t>
              </w:r>
            </w:hyperlink>
            <w:r w:rsidR="00EA1BD5" w:rsidRPr="00357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1F1FB77" w14:textId="0827A2C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57A62">
              <w:rPr>
                <w:rFonts w:ascii="Times New Roman" w:hAnsi="Times New Roman" w:cs="Times New Roman"/>
                <w:sz w:val="20"/>
                <w:szCs w:val="20"/>
              </w:rPr>
              <w:t>Комбикорма-концентраты для овец и коз. Общие технические условия</w:t>
            </w:r>
          </w:p>
        </w:tc>
      </w:tr>
      <w:tr w:rsidR="00EA1BD5" w:rsidRPr="001C2BB7" w14:paraId="5A33CEC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DA74578" w14:textId="30777A1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631" w:type="dxa"/>
          </w:tcPr>
          <w:p w14:paraId="0520E53D" w14:textId="739D857C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30" w:tooltip="&quot;ГОСТ 10385-2014 Комбикорма для рыб. Общие технические условия (Переиздание)&quot;&#10;(утв. приказом Росстандарта от 27.08.2014 N 975-ст)&#10;Применяется с 01.01.2016 взамен ГОСТ 10385-88&#10;Статус: действующая редакция (действ. с 01.01.2016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0385-2014</w:t>
              </w:r>
            </w:hyperlink>
          </w:p>
        </w:tc>
        <w:tc>
          <w:tcPr>
            <w:tcW w:w="7291" w:type="dxa"/>
          </w:tcPr>
          <w:p w14:paraId="5A070410" w14:textId="7D16DF4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для рыб. Общие технические условия</w:t>
            </w:r>
          </w:p>
        </w:tc>
      </w:tr>
      <w:tr w:rsidR="00EA1BD5" w:rsidRPr="001C2BB7" w14:paraId="171A290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10A6E75" w14:textId="7292C61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2631" w:type="dxa"/>
          </w:tcPr>
          <w:p w14:paraId="483C472F" w14:textId="7180A319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1" w:tooltip="&quot;ГОСТ 10471-96 Шрот льняной. Технические условия&quot;&#10;(утв. постановлением Госстандарта России от 14.08.1996 N 514)&#10;Применяется с 01.07.1997 взамен ГОСТ 10471-63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0471-96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B83B741" w14:textId="6EFDDD1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льняной. Технические условия</w:t>
            </w:r>
          </w:p>
        </w:tc>
      </w:tr>
      <w:tr w:rsidR="00EA1BD5" w:rsidRPr="001C2BB7" w14:paraId="3C07FF8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0E90E47" w14:textId="03C6AAD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631" w:type="dxa"/>
          </w:tcPr>
          <w:p w14:paraId="67D5B439" w14:textId="1C184BB9" w:rsidR="00EA1BD5" w:rsidRPr="007B0877" w:rsidRDefault="00504924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2" w:tooltip="&quot;ГОСТ 10974-95 Жмых льняной. Технические условия&quot;&#10;(утв. постановлением Госстандарта России от 19.07.1995 N 392)&#10;Применяется с 01.07.1996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0974-95</w:t>
              </w:r>
            </w:hyperlink>
          </w:p>
        </w:tc>
        <w:tc>
          <w:tcPr>
            <w:tcW w:w="7291" w:type="dxa"/>
          </w:tcPr>
          <w:p w14:paraId="0C6FE745" w14:textId="6B1DB5D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льняной. Технические условия</w:t>
            </w:r>
          </w:p>
        </w:tc>
      </w:tr>
      <w:tr w:rsidR="00EA1BD5" w:rsidRPr="001C2BB7" w14:paraId="091E62C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4F6C6A5" w14:textId="7793BF9B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631" w:type="dxa"/>
          </w:tcPr>
          <w:p w14:paraId="3A2F8B4C" w14:textId="6DD718A8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3" w:tooltip="&quot;ГОСТ 11048-95 Жмых рапсовый. Технические условия (с Поправкой)&quot;&#10;(утв. постановлением Госстандарта России от 19.07.1995 N 394)&#10;Применяется с 01.07.1996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1048-95</w:t>
              </w:r>
            </w:hyperlink>
          </w:p>
        </w:tc>
        <w:tc>
          <w:tcPr>
            <w:tcW w:w="7291" w:type="dxa"/>
          </w:tcPr>
          <w:p w14:paraId="4CFFB70E" w14:textId="6FD9CD8E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рапсовый. Технические условия</w:t>
            </w:r>
          </w:p>
        </w:tc>
      </w:tr>
      <w:tr w:rsidR="00EA1BD5" w:rsidRPr="001C2BB7" w14:paraId="33926BE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12780F4" w14:textId="7A2A998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631" w:type="dxa"/>
          </w:tcPr>
          <w:p w14:paraId="438AFE09" w14:textId="11AFA96A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4" w:tooltip="&quot;ГОСТ 11049-64 Шрот кукурузный. Технические условия (с Изменениями N 1, 2, 3, 4)&quot;&#10;(утв. постановлением Госстандарта СССР от 10.10.1964)&#10;Заменен в части c 01.01.1988 на ГОСТ 13979.0-86,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11049-64</w:t>
              </w:r>
            </w:hyperlink>
          </w:p>
        </w:tc>
        <w:tc>
          <w:tcPr>
            <w:tcW w:w="7291" w:type="dxa"/>
          </w:tcPr>
          <w:p w14:paraId="4640809A" w14:textId="1B02FF7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кукурузный. Технические условия</w:t>
            </w:r>
          </w:p>
        </w:tc>
      </w:tr>
      <w:tr w:rsidR="00EA1BD5" w:rsidRPr="001C2BB7" w14:paraId="1D9831F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37015E2" w14:textId="4F512344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631" w:type="dxa"/>
          </w:tcPr>
          <w:p w14:paraId="0E045DD0" w14:textId="5D0FDF75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5" w:tooltip="&quot;ГОСТ 11201-65 Жмых арахисовый пищевой. Технические условия (с Изменениями N 1, 2, 3)&quot;&#10;Заменен в части c 01.01.1988 на ГОСТ 13979.0-86, c 01.01.1970 на ГОСТ 13979.4-68,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11201-65</w:t>
              </w:r>
            </w:hyperlink>
          </w:p>
        </w:tc>
        <w:tc>
          <w:tcPr>
            <w:tcW w:w="7291" w:type="dxa"/>
          </w:tcPr>
          <w:p w14:paraId="588FBED1" w14:textId="44FC7A2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арахисовый пищевой. Технические условия</w:t>
            </w:r>
          </w:p>
        </w:tc>
      </w:tr>
      <w:tr w:rsidR="00EA1BD5" w:rsidRPr="001C2BB7" w14:paraId="77CE223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EB93647" w14:textId="76C2C35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631" w:type="dxa"/>
            <w:vAlign w:val="center"/>
          </w:tcPr>
          <w:p w14:paraId="22644811" w14:textId="24E7CEB1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ГОСТ 13979.4-68</w:t>
            </w:r>
          </w:p>
        </w:tc>
        <w:tc>
          <w:tcPr>
            <w:tcW w:w="7291" w:type="dxa"/>
          </w:tcPr>
          <w:p w14:paraId="7C2D7AD4" w14:textId="6BF11492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мыхи, шроты и горчичный порошок. Методы определения цвета, запаха, количества темных включений и мелочи</w:t>
            </w:r>
          </w:p>
        </w:tc>
      </w:tr>
      <w:tr w:rsidR="00EA1BD5" w:rsidRPr="001C2BB7" w14:paraId="07DC31B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E056AD4" w14:textId="28CCC01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631" w:type="dxa"/>
          </w:tcPr>
          <w:p w14:paraId="20E0250E" w14:textId="1AAF0EB1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6" w:tooltip="&quot;ГОСТ 11202-65 Жмых сурепный. Технические условия (с Изменениями N 1, 2, 3, 4, 5)&quot;&#10;(утв. постановлением Госстандарта СССР от 13.03.1965)&#10;Применяется с 01.01.1966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1202-65</w:t>
              </w:r>
            </w:hyperlink>
          </w:p>
        </w:tc>
        <w:tc>
          <w:tcPr>
            <w:tcW w:w="7291" w:type="dxa"/>
          </w:tcPr>
          <w:p w14:paraId="51FA3BFD" w14:textId="48D35446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сурепный. Технические условия</w:t>
            </w:r>
          </w:p>
        </w:tc>
      </w:tr>
      <w:tr w:rsidR="00EA1BD5" w:rsidRPr="001C2BB7" w14:paraId="4329E30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7BF9089" w14:textId="51F10F8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631" w:type="dxa"/>
          </w:tcPr>
          <w:p w14:paraId="1B18B6A2" w14:textId="6E54CF34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7" w:tooltip="&quot;ГОСТ 11203-65 Жмых кунжутный (сезамовый). Технические условия (с Изменениями N 1-5)&quot;&#10;(утв. постановлением Госстандарта СССР от 13.03.1965)&#10;Заменен в части c 01.01.1988 на ГОСТ 13979.0-86,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11203-65</w:t>
              </w:r>
            </w:hyperlink>
          </w:p>
        </w:tc>
        <w:tc>
          <w:tcPr>
            <w:tcW w:w="7291" w:type="dxa"/>
          </w:tcPr>
          <w:p w14:paraId="1E2316AE" w14:textId="469DEC8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кунжутный (сезамовый). Технические условия</w:t>
            </w:r>
          </w:p>
        </w:tc>
      </w:tr>
      <w:tr w:rsidR="00EA1BD5" w:rsidRPr="001C2BB7" w14:paraId="36AB29A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E167B13" w14:textId="27EDDFE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631" w:type="dxa"/>
          </w:tcPr>
          <w:p w14:paraId="7F7C4CD5" w14:textId="33890EBB" w:rsidR="00EA1BD5" w:rsidRPr="00357A62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8" w:tooltip="&quot;ГОСТ 11246-96 Шрот подсолнечный. Технические условия (с Поправками)&quot;&#10;(утв. постановлением Госстандарта России от 14.08.1996 N 515)&#10;Применяется с 01.01.1997 взамен ГОСТ 11246-65&#10;Статус: действующая редакция (действ. с 01.10.2009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1246-96</w:t>
              </w:r>
            </w:hyperlink>
          </w:p>
        </w:tc>
        <w:tc>
          <w:tcPr>
            <w:tcW w:w="7291" w:type="dxa"/>
          </w:tcPr>
          <w:p w14:paraId="5E9C8BC7" w14:textId="2C06DB2D" w:rsidR="00EA1BD5" w:rsidRPr="00357A62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подсолнечный. Технические условия</w:t>
            </w:r>
          </w:p>
        </w:tc>
      </w:tr>
      <w:tr w:rsidR="00EA1BD5" w:rsidRPr="001C2BB7" w14:paraId="655DF1E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8B6A298" w14:textId="6BB442D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631" w:type="dxa"/>
          </w:tcPr>
          <w:p w14:paraId="318865A1" w14:textId="1E130C84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9" w:tooltip="&quot;ГОСТ 11694-66 Жмых конопляный. Технические условия (с Изменениями N 1, 2, 3, 4)&quot;&#10;Заменен в части c 01.01.1988 на ГОСТ 13979.0-86,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11694-66</w:t>
              </w:r>
            </w:hyperlink>
          </w:p>
        </w:tc>
        <w:tc>
          <w:tcPr>
            <w:tcW w:w="7291" w:type="dxa"/>
          </w:tcPr>
          <w:p w14:paraId="58AFA51B" w14:textId="5BD3DC26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конопляный. Технические условия</w:t>
            </w:r>
          </w:p>
        </w:tc>
      </w:tr>
      <w:tr w:rsidR="00EA1BD5" w:rsidRPr="001C2BB7" w14:paraId="39595C5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244893C" w14:textId="7D741CD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631" w:type="dxa"/>
          </w:tcPr>
          <w:p w14:paraId="2A51AB66" w14:textId="69B1807C" w:rsidR="00EA1BD5" w:rsidRPr="00357A62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40" w:tooltip="&quot;ГОСТ 13797-84 Мука витаминная из древесной зелени. Технические условия (с Изменением N 1)&quot;&#10;(утв. постановлением Госстандарта СССР от 29.06.1984 N 2244)&#10;Применяется с 01.07.1985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3797-84</w:t>
              </w:r>
            </w:hyperlink>
          </w:p>
        </w:tc>
        <w:tc>
          <w:tcPr>
            <w:tcW w:w="7291" w:type="dxa"/>
          </w:tcPr>
          <w:p w14:paraId="1A29316A" w14:textId="599AF75A" w:rsidR="00EA1BD5" w:rsidRPr="00357A62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витаминная из древесной зелени. Технические условия</w:t>
            </w:r>
          </w:p>
        </w:tc>
      </w:tr>
      <w:tr w:rsidR="00EA1BD5" w:rsidRPr="001C2BB7" w14:paraId="4D95265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F3DDD09" w14:textId="6A839143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631" w:type="dxa"/>
            <w:vAlign w:val="center"/>
          </w:tcPr>
          <w:p w14:paraId="53554B1B" w14:textId="29101D86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441" w:tooltip="&quot;ГОСТ 16955-71 Комбикорм для контрольного откорма свиней. Технические условия (с ...&quot;&#10;(утв. постановлением Госстандарта СССР от 11.05.1971 N 888)&#10;Применение на территории РФ прекращено c ...&#10;Статус: недействующий  (действ. с 01.01.1972 по 30.09.2020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16955-</w:t>
              </w:r>
              <w:r w:rsidR="00EA1BD5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2019</w:t>
              </w:r>
            </w:hyperlink>
          </w:p>
        </w:tc>
        <w:tc>
          <w:tcPr>
            <w:tcW w:w="7291" w:type="dxa"/>
          </w:tcPr>
          <w:p w14:paraId="0A2F246D" w14:textId="6A4971BF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D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укция комбикормовой промышлен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D1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емки, упаковка, марк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транспортирование и хранение</w:t>
            </w:r>
          </w:p>
        </w:tc>
      </w:tr>
      <w:tr w:rsidR="00EA1BD5" w:rsidRPr="001C2BB7" w14:paraId="537E5F3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0E6DC2B" w14:textId="5468AED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631" w:type="dxa"/>
          </w:tcPr>
          <w:p w14:paraId="43993DD4" w14:textId="1E9DA4F3" w:rsidR="00EA1BD5" w:rsidRPr="00D51172" w:rsidRDefault="00504924" w:rsidP="00EA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2" w:tooltip="&quot;ГОСТ 17256-71 Шрот конопляный. Технические условия (с Изменениями N 1, 2, 3, 4)&quot;&#10;(утв. постановлением Госстандарта СССР от 04.11.1971 N 1814)&#10;Заменен в части c 01.01.1988 на ГОСТ 13979.0-86,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17256-71</w:t>
              </w:r>
            </w:hyperlink>
          </w:p>
        </w:tc>
        <w:tc>
          <w:tcPr>
            <w:tcW w:w="7291" w:type="dxa"/>
          </w:tcPr>
          <w:p w14:paraId="68E5D08B" w14:textId="20CDBBB9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конопляный. Технические условия</w:t>
            </w:r>
          </w:p>
        </w:tc>
      </w:tr>
      <w:tr w:rsidR="00EA1BD5" w:rsidRPr="001C2BB7" w14:paraId="41EE5D2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D4981BE" w14:textId="4F08B02B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631" w:type="dxa"/>
          </w:tcPr>
          <w:p w14:paraId="28030D19" w14:textId="0FA75997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43" w:tooltip="&quot;ГОСТ 17290-71 Шрот клещевинный кормовой. Технические условия (с Изменениями N 2, 3, 4, 5)&quot;&#10;(утв. постановлением Госстандарта СССР от 19.11.1971 N 1914)&#10;Заменен в части c 01.01.1988 на ГОСТ 13979.0-86,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17290-71</w:t>
              </w:r>
            </w:hyperlink>
          </w:p>
        </w:tc>
        <w:tc>
          <w:tcPr>
            <w:tcW w:w="7291" w:type="dxa"/>
          </w:tcPr>
          <w:p w14:paraId="181A3EF8" w14:textId="22249DD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клещевинный кормовой. Технические условия</w:t>
            </w:r>
          </w:p>
        </w:tc>
      </w:tr>
      <w:tr w:rsidR="00EA1BD5" w:rsidRPr="001C2BB7" w14:paraId="37E01BC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59C8E39" w14:textId="1B5B4CB2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631" w:type="dxa"/>
          </w:tcPr>
          <w:p w14:paraId="120917D9" w14:textId="71C92756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44" w:tooltip="&quot;ГОСТ 17483-72 Жир животный кормовой. Технические условия (с Изменениями N 1, 2)&quot;&#10;(утв. постановлением Госстандарта СССР от 15.01.1972 N 223)&#10;Применяется с 01.07.1973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7483-72</w:t>
              </w:r>
            </w:hyperlink>
          </w:p>
        </w:tc>
        <w:tc>
          <w:tcPr>
            <w:tcW w:w="7291" w:type="dxa"/>
          </w:tcPr>
          <w:p w14:paraId="01E48C1E" w14:textId="4CF6F85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ир животный кормовой. Технические условия</w:t>
            </w:r>
          </w:p>
        </w:tc>
      </w:tr>
      <w:tr w:rsidR="00EA1BD5" w:rsidRPr="001C2BB7" w14:paraId="64D02F2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C8A61F4" w14:textId="189A11CC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631" w:type="dxa"/>
          </w:tcPr>
          <w:p w14:paraId="43DCC05B" w14:textId="39A2033D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45" w:tooltip="&quot;ГОСТ 17498-72 Мел. Виды, марки и основные технические требования&quot;&#10;(утв. постановлением Госстандарта СССР от 15.01.1972 N 240)&#10;Применяется с 01.01.1973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7498-72</w:t>
              </w:r>
            </w:hyperlink>
          </w:p>
        </w:tc>
        <w:tc>
          <w:tcPr>
            <w:tcW w:w="7291" w:type="dxa"/>
          </w:tcPr>
          <w:p w14:paraId="06CC406C" w14:textId="176308A4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л. Виды, марки и основные технические требования</w:t>
            </w:r>
          </w:p>
        </w:tc>
      </w:tr>
      <w:tr w:rsidR="00EA1BD5" w:rsidRPr="001C2BB7" w14:paraId="3CBA19E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1292CF7" w14:textId="69A97D5F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631" w:type="dxa"/>
          </w:tcPr>
          <w:p w14:paraId="53AEE362" w14:textId="4D4F2803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46" w:tooltip="&quot;ГОСТ 17536-82 Мука кормовая животного происхождения. Технические условия (с Изменениями N 1, 2, 3)&quot;&#10;(утв. постановлением Госстандарта СССР от 17.06.1982 N 2422)&#10;Применяется с 01.07.1983 взамен ГОСТ 17536-72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7536-82</w:t>
              </w:r>
            </w:hyperlink>
          </w:p>
        </w:tc>
        <w:tc>
          <w:tcPr>
            <w:tcW w:w="7291" w:type="dxa"/>
          </w:tcPr>
          <w:p w14:paraId="775616EB" w14:textId="70BEC9E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кормовая животного происхождения. Технические условия</w:t>
            </w:r>
          </w:p>
        </w:tc>
      </w:tr>
      <w:tr w:rsidR="00EA1BD5" w:rsidRPr="001C2BB7" w14:paraId="207E1B2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2BFA9D5" w14:textId="263BA38B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631" w:type="dxa"/>
            <w:vAlign w:val="center"/>
          </w:tcPr>
          <w:p w14:paraId="7DE32CC3" w14:textId="6254F324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47" w:tooltip="&quot;ГОСТ 2116-2000 Мука кормовая из рыбы, морских млекопитающих, ракообразных и беспозвоночных ...&quot;&#10;(утв. постановлением Госстандарта России от 09.10.2001 N 407-ст)&#10;Применяется с 01.01.2003 взамен ...&#10;Статус: действующая редакция (действ. с 01.03.2020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116-2000</w:t>
              </w:r>
            </w:hyperlink>
          </w:p>
        </w:tc>
        <w:tc>
          <w:tcPr>
            <w:tcW w:w="7291" w:type="dxa"/>
          </w:tcPr>
          <w:p w14:paraId="0F39339F" w14:textId="7000A3E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кормовая из рыбы, морских млекопитающих, ракообразных и беспозвоночных. Технические условия</w:t>
            </w:r>
          </w:p>
        </w:tc>
      </w:tr>
      <w:tr w:rsidR="00EA1BD5" w:rsidRPr="001C2BB7" w14:paraId="03B71EB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3073FEB" w14:textId="58FDD2E7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631" w:type="dxa"/>
            <w:vAlign w:val="center"/>
          </w:tcPr>
          <w:p w14:paraId="282C07C5" w14:textId="639C2650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48" w:tooltip="&quot;ГОСТ 18221-2018 Комбикорма полнорационные для сельскохозяйственной птицы. Общие технические условия&quot;&#10;(утв. приказом Росстандарта от 07.08.2018 N 464-ст)&#10;Применяется с 01.07.2019 взамен ГОСТ 18221-99&#10;Статус: действует с 01.07.2019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18221-2018</w:t>
              </w:r>
            </w:hyperlink>
          </w:p>
        </w:tc>
        <w:tc>
          <w:tcPr>
            <w:tcW w:w="7291" w:type="dxa"/>
          </w:tcPr>
          <w:p w14:paraId="3C32CB89" w14:textId="7876A5CC" w:rsidR="00EA1BD5" w:rsidRPr="001D1C7D" w:rsidRDefault="00EA1BD5" w:rsidP="00EA1B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полнорационные для сельскохозяйственной птицы. Технические условия</w:t>
            </w:r>
          </w:p>
        </w:tc>
      </w:tr>
      <w:tr w:rsidR="00EA1BD5" w:rsidRPr="001C2BB7" w14:paraId="761CC77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787B291" w14:textId="1C90C5BB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631" w:type="dxa"/>
            <w:vAlign w:val="center"/>
          </w:tcPr>
          <w:p w14:paraId="3BDA2D6F" w14:textId="7AC38209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5656">
              <w:rPr>
                <w:rFonts w:ascii="Times New Roman" w:hAnsi="Times New Roman" w:cs="Times New Roman"/>
                <w:sz w:val="20"/>
                <w:szCs w:val="20"/>
              </w:rPr>
              <w:t>ГОСТ Р 59296-2021</w:t>
            </w:r>
          </w:p>
        </w:tc>
        <w:tc>
          <w:tcPr>
            <w:tcW w:w="7291" w:type="dxa"/>
          </w:tcPr>
          <w:p w14:paraId="3C0DBD1D" w14:textId="3960881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5656">
              <w:rPr>
                <w:rFonts w:ascii="Times New Roman" w:hAnsi="Times New Roman" w:cs="Times New Roman"/>
                <w:sz w:val="20"/>
                <w:szCs w:val="20"/>
              </w:rPr>
              <w:t>Мука кормовая животного происхождения для производства кормов для непродуктивных животных. Технические условия</w:t>
            </w:r>
          </w:p>
        </w:tc>
      </w:tr>
      <w:tr w:rsidR="00EA1BD5" w:rsidRPr="001C2BB7" w14:paraId="0BF7CA7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3852986" w14:textId="78FE5A4A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631" w:type="dxa"/>
          </w:tcPr>
          <w:p w14:paraId="2696AF1B" w14:textId="47516E5C" w:rsidR="00EA1BD5" w:rsidRPr="00C75656" w:rsidRDefault="00504924" w:rsidP="00EA1BD5">
            <w:pPr>
              <w:rPr>
                <w:sz w:val="20"/>
                <w:szCs w:val="20"/>
              </w:rPr>
            </w:pPr>
            <w:hyperlink r:id="rId449" w:tooltip="&quot;ГОСТ 18663-78 Витамин В(12) кормовой. Технические условия (с Изменением N 1)&quot;&#10;(утв. постановлением Госстандарта СССР от 21.11.1978 N 3062)&#10;Заменен в части c 01.07.1981 на ГОСТ 13496.3-80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18663-78</w:t>
              </w:r>
            </w:hyperlink>
          </w:p>
        </w:tc>
        <w:tc>
          <w:tcPr>
            <w:tcW w:w="7291" w:type="dxa"/>
          </w:tcPr>
          <w:p w14:paraId="7DC865D6" w14:textId="1A03AC5F" w:rsidR="00EA1BD5" w:rsidRPr="00C75656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 В12 кормовой. Технические условия</w:t>
            </w:r>
          </w:p>
        </w:tc>
      </w:tr>
      <w:tr w:rsidR="00EA1BD5" w:rsidRPr="001C2BB7" w14:paraId="26F3128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C6887BD" w14:textId="50DAD466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</w:t>
            </w:r>
          </w:p>
        </w:tc>
        <w:tc>
          <w:tcPr>
            <w:tcW w:w="2631" w:type="dxa"/>
          </w:tcPr>
          <w:p w14:paraId="212C17E2" w14:textId="19F87009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0" w:tooltip="&quot;ГОСТ 19651-74 Диаммонийфосфат кормовой. Технические условия (с Изменениями N 1, 2, 3, 4, 5)&quot;&#10;(утв. постановлением Госстандарта СССР от 29.03.1974 N 741)&#10;Заменен в части c 01.07.1981 на ГОСТ 13496.0-80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19651-74</w:t>
              </w:r>
            </w:hyperlink>
          </w:p>
        </w:tc>
        <w:tc>
          <w:tcPr>
            <w:tcW w:w="7291" w:type="dxa"/>
          </w:tcPr>
          <w:p w14:paraId="339CF1C0" w14:textId="6AEED39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Диаммонийфосфат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мовой. Технические условия</w:t>
            </w:r>
          </w:p>
        </w:tc>
      </w:tr>
      <w:tr w:rsidR="00EA1BD5" w:rsidRPr="001C2BB7" w14:paraId="58110BD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ED01EDE" w14:textId="76132F48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631" w:type="dxa"/>
          </w:tcPr>
          <w:p w14:paraId="313CE518" w14:textId="6738759D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1" w:tooltip="&quot;ГОСТ 20083-74 Дрожжи кормовые. Технические условия (с Изменениями 2-7)&quot;&#10;(утв. постановлением Госстандарта СССР от 20.08.1974 N 2020)&#10;Заменен в части c 01.01.2014 на ГОСТ Р 55301-2012, c 01.07.1986 на ГОСТ 26498-85 ...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20083-74</w:t>
              </w:r>
            </w:hyperlink>
          </w:p>
        </w:tc>
        <w:tc>
          <w:tcPr>
            <w:tcW w:w="7291" w:type="dxa"/>
          </w:tcPr>
          <w:p w14:paraId="082D9746" w14:textId="7C04EA9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Дрожжи кормовые. Технические условия</w:t>
            </w:r>
          </w:p>
        </w:tc>
      </w:tr>
      <w:tr w:rsidR="00EA1BD5" w:rsidRPr="001C2BB7" w14:paraId="509AEF1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2E78D87" w14:textId="5909E261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31" w:type="dxa"/>
            <w:vAlign w:val="center"/>
          </w:tcPr>
          <w:p w14:paraId="482D3C33" w14:textId="63A7910B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2" w:tooltip="&quot;ГОСТ 21055-96 Комбикорма полнорационные для беконного откорма свиней. Общие технические ...&quot;&#10;(утв. постановлением Госстандарта России от 13.08.1996 N 510)&#10;Применение на территории РФ ...&#10;Статус: недействующий  (действ. с 01.07.1997 по 30.09.2020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ГОСТ 21055-</w:t>
              </w:r>
              <w:r w:rsidR="00EA1BD5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201</w:t>
              </w:r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9</w:t>
              </w:r>
            </w:hyperlink>
          </w:p>
        </w:tc>
        <w:tc>
          <w:tcPr>
            <w:tcW w:w="7291" w:type="dxa"/>
          </w:tcPr>
          <w:p w14:paraId="0A6B474C" w14:textId="2E744138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бикорма полнорационные для беконного откорма свиней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ехнические условия</w:t>
            </w:r>
          </w:p>
        </w:tc>
      </w:tr>
      <w:tr w:rsidR="00EA1BD5" w:rsidRPr="001C2BB7" w14:paraId="0F8EB88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1B0D0FD" w14:textId="6B3E7B94" w:rsidR="00EA1BD5" w:rsidRPr="00D86E22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631" w:type="dxa"/>
          </w:tcPr>
          <w:p w14:paraId="374E4FB4" w14:textId="3CF6BC3D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3" w:tooltip="&quot;ГОСТ 22455-77 Мука и крупка кормовая водорослевая. Технические условия (с Изменениями N 1, 2, 3)&quot;&#10;(утв. постановлением Госстандарта СССР от 04.04.1977 N 851)&#10;Заменен в части c 01.01.1985 на ГОСТ 26185-84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22455-77</w:t>
              </w:r>
            </w:hyperlink>
          </w:p>
        </w:tc>
        <w:tc>
          <w:tcPr>
            <w:tcW w:w="7291" w:type="dxa"/>
          </w:tcPr>
          <w:p w14:paraId="52548568" w14:textId="60A04128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и крупка кормовая водорослевая. Технические условия</w:t>
            </w:r>
          </w:p>
        </w:tc>
      </w:tr>
      <w:tr w:rsidR="00EA1BD5" w:rsidRPr="001C2BB7" w14:paraId="1B97650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074A94F" w14:textId="5717BC8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631" w:type="dxa"/>
            <w:vAlign w:val="center"/>
          </w:tcPr>
          <w:p w14:paraId="26900E1F" w14:textId="7EF082EE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E22">
              <w:rPr>
                <w:rFonts w:ascii="Times New Roman" w:hAnsi="Times New Roman" w:cs="Times New Roman"/>
                <w:sz w:val="20"/>
                <w:szCs w:val="20"/>
              </w:rPr>
              <w:t>ГОСТ 26185-84</w:t>
            </w:r>
          </w:p>
        </w:tc>
        <w:tc>
          <w:tcPr>
            <w:tcW w:w="7291" w:type="dxa"/>
          </w:tcPr>
          <w:p w14:paraId="7F7A8D9B" w14:textId="6BDBD7C6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доросли морские, травы морские и продукты их переработки. Методы анализа</w:t>
            </w:r>
          </w:p>
        </w:tc>
      </w:tr>
      <w:tr w:rsidR="00EA1BD5" w:rsidRPr="001C2BB7" w14:paraId="6EB2518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453A5F1" w14:textId="44A83FE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631" w:type="dxa"/>
          </w:tcPr>
          <w:p w14:paraId="2811EB04" w14:textId="6BF1B5BF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4" w:tooltip="&quot;ГОСТ 23423-2017 Метионин кормовой. Технические условия (с Поправкой)&quot;&#10;(утв. приказом Росстандарта от 19.12.2017 N 2033-ст)&#10;Применяется с 01.01.2019 взамен ГОСТ 23423-89&#10;Статус: действующая редакция (действ. с 01.12.2021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3423-2017</w:t>
              </w:r>
            </w:hyperlink>
          </w:p>
        </w:tc>
        <w:tc>
          <w:tcPr>
            <w:tcW w:w="7291" w:type="dxa"/>
          </w:tcPr>
          <w:p w14:paraId="5271B179" w14:textId="32D6531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ионин кормовой. Технические условия</w:t>
            </w:r>
          </w:p>
        </w:tc>
      </w:tr>
      <w:tr w:rsidR="00EA1BD5" w:rsidRPr="001C2BB7" w14:paraId="40A3BDC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08FCC53" w14:textId="05A8C8AE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631" w:type="dxa"/>
          </w:tcPr>
          <w:p w14:paraId="679E6A86" w14:textId="633EE9E1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5" w:tooltip="&quot;ГОСТ 23513-79 Брикеты и гранулы кормовые. Технические условия (с Изменением N 1)&quot;&#10;(утв. постановлением Госстандарта СССР от 28.02.1979 N 791)&#10;Заменен в части c 01.01.2016 на ГОСТ Р 56383-2015&#10;Статус: действующая редакция (действ. с 01.05.1980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E48B00"/>
                  <w:sz w:val="20"/>
                  <w:szCs w:val="20"/>
                </w:rPr>
                <w:t>ГОСТ 23513-79</w:t>
              </w:r>
            </w:hyperlink>
          </w:p>
        </w:tc>
        <w:tc>
          <w:tcPr>
            <w:tcW w:w="7291" w:type="dxa"/>
          </w:tcPr>
          <w:p w14:paraId="43697B15" w14:textId="7F9F49F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рикеты и гранулы кормовые. Технические условия</w:t>
            </w:r>
          </w:p>
        </w:tc>
      </w:tr>
      <w:tr w:rsidR="00EA1BD5" w:rsidRPr="001C2BB7" w14:paraId="7ECC5A1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FF3B2D2" w14:textId="3727786E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31" w:type="dxa"/>
          </w:tcPr>
          <w:p w14:paraId="131FCD4D" w14:textId="1CE61BF2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6" w:tooltip="&quot;ГОСТ Р 54319-2011 Мука кормовая. Технические условия&quot;&#10;(утв. приказом Росстандарта от 05.05.2011 N 69-ст)&#10;Применяется с 01.07.2012&#10;Статус: действует с 01.07.2012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>ГОСТ Р 54319-2011</w:t>
              </w:r>
            </w:hyperlink>
            <w:r w:rsidR="00EA1BD5" w:rsidRPr="00CD2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613C07D" w14:textId="42CACCD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2D94">
              <w:rPr>
                <w:rFonts w:ascii="Times New Roman" w:hAnsi="Times New Roman" w:cs="Times New Roman"/>
                <w:sz w:val="20"/>
                <w:szCs w:val="20"/>
              </w:rPr>
              <w:t>Мука кормовая. Технические условия</w:t>
            </w:r>
          </w:p>
        </w:tc>
      </w:tr>
      <w:tr w:rsidR="00EA1BD5" w:rsidRPr="001C2BB7" w14:paraId="118E239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01B2B5B" w14:textId="0043D6C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631" w:type="dxa"/>
          </w:tcPr>
          <w:p w14:paraId="2D5AECC5" w14:textId="7920F0E0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7" w:tooltip="&quot;ГОСТ 23636-90 Препарат ферментный протосубтилин Г3х. Технические условия&quot;&#10;(утв. постановлением Госстандарта СССР от 21.03.1990 N 478)&#10;Применяется с 01.07.1991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3636-90</w:t>
              </w:r>
            </w:hyperlink>
          </w:p>
        </w:tc>
        <w:tc>
          <w:tcPr>
            <w:tcW w:w="7291" w:type="dxa"/>
          </w:tcPr>
          <w:p w14:paraId="143A0994" w14:textId="7FC5B7F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арат ферментный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тосубтил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3х. Технические условия</w:t>
            </w:r>
          </w:p>
        </w:tc>
      </w:tr>
      <w:tr w:rsidR="00EA1BD5" w:rsidRPr="001C2BB7" w14:paraId="1AAE1F29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45C8EED" w14:textId="45942AD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631" w:type="dxa"/>
          </w:tcPr>
          <w:p w14:paraId="7DE40804" w14:textId="5F302D11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8" w:tooltip="&quot;ГОСТ 23999-80 Кальция фосфат кормовой. Технические условия (с Изменениями N 1-5)&quot;&#10;(утв. постановлением Госстандарта СССР от 19.02.1980 N 801)&#10;Применяется с 01.01.1981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3999-80</w:t>
              </w:r>
            </w:hyperlink>
          </w:p>
        </w:tc>
        <w:tc>
          <w:tcPr>
            <w:tcW w:w="7291" w:type="dxa"/>
          </w:tcPr>
          <w:p w14:paraId="30146D34" w14:textId="563DBC04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альция фосфат кормовой. Технические условия</w:t>
            </w:r>
          </w:p>
        </w:tc>
      </w:tr>
      <w:tr w:rsidR="00EA1BD5" w:rsidRPr="001C2BB7" w14:paraId="0BFA147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91BFEE7" w14:textId="603C9F6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2631" w:type="dxa"/>
          </w:tcPr>
          <w:p w14:paraId="220ECCAB" w14:textId="1962D34D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9" w:tooltip="&quot;ГОСТ 26573.0-2017 Премиксы. Технические условия (с Поправкой)&quot;&#10;(утв. приказом Росстандарта от 31.10.2017 N 1547-ст)&#10;Применяется с 01.01.2019 взамен ГОСТ Р 51095-97&#10;Статус: действующая редакция (действ. с 12.10.2021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6573.0-2017</w:t>
              </w:r>
            </w:hyperlink>
          </w:p>
        </w:tc>
        <w:tc>
          <w:tcPr>
            <w:tcW w:w="7291" w:type="dxa"/>
          </w:tcPr>
          <w:p w14:paraId="2CCE936A" w14:textId="7F50EF62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емиксы. Технические условия</w:t>
            </w:r>
          </w:p>
        </w:tc>
      </w:tr>
      <w:tr w:rsidR="00EA1BD5" w:rsidRPr="001C2BB7" w14:paraId="07A0CB4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A225AFC" w14:textId="10BBE8BF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631" w:type="dxa"/>
            <w:vAlign w:val="center"/>
          </w:tcPr>
          <w:p w14:paraId="3309413A" w14:textId="5EFC8E91" w:rsidR="00EA1BD5" w:rsidRPr="00A771AC" w:rsidRDefault="00504924" w:rsidP="00EA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0" w:tooltip="&quot;ГОСТ 26826-86 Мука известняковая для производства комбикормов для сельскохозяйственных животных и птицы и ...&quot;&#10;(утв. постановлением Госстандарта СССР от 18.08.1986 N 351)&#10;Применяется с 01.01.1987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6826-86</w:t>
              </w:r>
            </w:hyperlink>
          </w:p>
        </w:tc>
        <w:tc>
          <w:tcPr>
            <w:tcW w:w="7291" w:type="dxa"/>
          </w:tcPr>
          <w:p w14:paraId="05181315" w14:textId="19F6363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ука известняковая для производства комбикормов для сельскохозяйственных животных и птицы для подкормки птицы</w:t>
            </w:r>
          </w:p>
        </w:tc>
      </w:tr>
      <w:tr w:rsidR="00EA1BD5" w:rsidRPr="001C2BB7" w14:paraId="1257AAD9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2CAEB31" w14:textId="13DC8EF4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631" w:type="dxa"/>
            <w:vAlign w:val="center"/>
          </w:tcPr>
          <w:p w14:paraId="7DAD84F3" w14:textId="158A4774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1" w:tooltip="&quot;ГОСТ 27547-87 Витамин Е (альфа-токоферола ацетат) микрогранулированный кормовой. Технические условия&quot;&#10;(утв. постановлением Госстандарта СССР от 24.12.1987 N 4885)&#10;Применяется с 01.01.1989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7547-87</w:t>
              </w:r>
            </w:hyperlink>
          </w:p>
        </w:tc>
        <w:tc>
          <w:tcPr>
            <w:tcW w:w="7291" w:type="dxa"/>
          </w:tcPr>
          <w:p w14:paraId="04D2496E" w14:textId="74E3E974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тамин Е (альфа-токоферола ацетат)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икрогранулированный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мовой. Технические условия</w:t>
            </w:r>
          </w:p>
        </w:tc>
      </w:tr>
      <w:tr w:rsidR="00EA1BD5" w:rsidRPr="001C2BB7" w14:paraId="3E40823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024C084" w14:textId="0F64D68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631" w:type="dxa"/>
          </w:tcPr>
          <w:p w14:paraId="0CFA6491" w14:textId="66800FCF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2" w:tooltip="&quot;ГОСТ 28179-89 Дрожжи кормовые - паприн. Технические условия (с ...&quot;&#10;(утв. постановлением Госстандарта СССР от 23.03.1989 N 20)&#10;Статус: применение в качестве национального стандарта РФ прекращено. Применяется как межгосударственный стандарт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 xml:space="preserve">ГОСТ </w:t>
              </w:r>
              <w:r w:rsidR="00EA1BD5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57253</w:t>
              </w:r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BF2F1C"/>
                  <w:sz w:val="20"/>
                  <w:szCs w:val="20"/>
                </w:rPr>
                <w:t>-</w:t>
              </w:r>
            </w:hyperlink>
            <w:r w:rsidR="00EA1BD5">
              <w:rPr>
                <w:rStyle w:val="a6"/>
                <w:rFonts w:ascii="Times New Roman" w:hAnsi="Times New Roman" w:cs="Times New Roman"/>
                <w:bCs/>
                <w:color w:val="BF2F1C"/>
                <w:sz w:val="20"/>
                <w:szCs w:val="20"/>
              </w:rPr>
              <w:t>2016</w:t>
            </w:r>
          </w:p>
        </w:tc>
        <w:tc>
          <w:tcPr>
            <w:tcW w:w="7291" w:type="dxa"/>
          </w:tcPr>
          <w:p w14:paraId="7CF0D5A1" w14:textId="59EB5E0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жжи кормовые -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апр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EA1BD5" w:rsidRPr="001C2BB7" w14:paraId="38CC5A3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DE5836B" w14:textId="2A8688C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631" w:type="dxa"/>
          </w:tcPr>
          <w:p w14:paraId="08EF749E" w14:textId="3583069D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3" w:tooltip="&quot;ГОСТ 28189-89 Полуфабрикат костный. Технические условия (с Изменением N 1)&quot;&#10;(утв. постановлением Госстандарта СССР от 12.07.1989 N 2378)&#10;Применяется с 01.07.1990 взамен ГОСТ 25768-83, ГОСТ 19495-74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8189-89</w:t>
              </w:r>
            </w:hyperlink>
          </w:p>
        </w:tc>
        <w:tc>
          <w:tcPr>
            <w:tcW w:w="7291" w:type="dxa"/>
          </w:tcPr>
          <w:p w14:paraId="65599595" w14:textId="7EA1873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олуфабрикат костный. Технические условия</w:t>
            </w:r>
          </w:p>
        </w:tc>
      </w:tr>
      <w:tr w:rsidR="00EA1BD5" w:rsidRPr="001C2BB7" w14:paraId="675C914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C4963E2" w14:textId="063A19AE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631" w:type="dxa"/>
            <w:vAlign w:val="center"/>
          </w:tcPr>
          <w:p w14:paraId="15CDC63E" w14:textId="77777777" w:rsidR="00EA1BD5" w:rsidRDefault="00504924" w:rsidP="00EA1BD5">
            <w:pPr>
              <w:rPr>
                <w:rStyle w:val="a6"/>
                <w:rFonts w:ascii="Times New Roman" w:hAnsi="Times New Roman" w:cs="Times New Roman"/>
                <w:bCs/>
                <w:color w:val="0000AA"/>
                <w:sz w:val="20"/>
                <w:szCs w:val="20"/>
              </w:rPr>
            </w:pPr>
            <w:hyperlink r:id="rId464" w:tooltip="&quot;ГОСТ 28409-89 (СТ СЭВ 4799-84) Витамин А (ретинола ацетат) микрогранулированный кормовой. Технические условия&quot;&#10;(утв. постановлением Госстандарта СССР от 25.12.1989 N 4116)&#10;Применяется с 01.01.1991&#10;Статус: действует с 01.01.1991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8409-89</w:t>
              </w:r>
            </w:hyperlink>
          </w:p>
          <w:p w14:paraId="5689C5F1" w14:textId="123AE9E8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5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T СЭВ 4799-84)</w:t>
            </w:r>
          </w:p>
        </w:tc>
        <w:tc>
          <w:tcPr>
            <w:tcW w:w="7291" w:type="dxa"/>
          </w:tcPr>
          <w:p w14:paraId="7E7B9DAA" w14:textId="792C114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 А (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ретинола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цетат)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икрогранулиров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ый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мовой. Технические условия</w:t>
            </w:r>
          </w:p>
        </w:tc>
      </w:tr>
      <w:tr w:rsidR="00EA1BD5" w:rsidRPr="001C2BB7" w14:paraId="060839D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60B6B55" w14:textId="7DF7E473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631" w:type="dxa"/>
          </w:tcPr>
          <w:p w14:paraId="0F218AA0" w14:textId="2AA043F0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5" w:tooltip="&quot;ГОСТ 28460-2014 Комбикорма для дичи. Общие технические условия (с Поправками)&quot;&#10;(утв. приказом Росстандарта от 27.08.2014 N 974-ст)&#10;Применяется с 01.01.2016 взамен ГОСТ 28460-90&#10;Статус: действующая редакция (действ. с 01.12.2021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8460-2014</w:t>
              </w:r>
            </w:hyperlink>
          </w:p>
        </w:tc>
        <w:tc>
          <w:tcPr>
            <w:tcW w:w="7291" w:type="dxa"/>
          </w:tcPr>
          <w:p w14:paraId="14CFE170" w14:textId="615B11F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для дичи. Технические условия</w:t>
            </w:r>
          </w:p>
        </w:tc>
      </w:tr>
      <w:tr w:rsidR="00EA1BD5" w:rsidRPr="001C2BB7" w14:paraId="68BE8DD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B37D611" w14:textId="2A04117B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631" w:type="dxa"/>
          </w:tcPr>
          <w:p w14:paraId="481C1D45" w14:textId="7DCE4C3C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6" w:tooltip="&quot;ГОСТ 28736-90 Корнеплоды кормовые. Технические условия&quot;&#10;(утв. постановлением Госстандарта СССР от 15.11.1990 N 2836)&#10;Применяется с 01.05.1991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28736-90</w:t>
              </w:r>
            </w:hyperlink>
          </w:p>
        </w:tc>
        <w:tc>
          <w:tcPr>
            <w:tcW w:w="7291" w:type="dxa"/>
          </w:tcPr>
          <w:p w14:paraId="799BCAC3" w14:textId="6E4F898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неплоды кормовые. Технические условия</w:t>
            </w:r>
          </w:p>
        </w:tc>
      </w:tr>
      <w:tr w:rsidR="00EA1BD5" w:rsidRPr="001C2BB7" w14:paraId="7F9E462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CFEC02E" w14:textId="791F5F5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631" w:type="dxa"/>
          </w:tcPr>
          <w:p w14:paraId="741F636C" w14:textId="7C5B6032" w:rsidR="00EA1BD5" w:rsidRPr="00CD2D94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ОСТ 27149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7291" w:type="dxa"/>
          </w:tcPr>
          <w:p w14:paraId="733627B5" w14:textId="588656DF" w:rsidR="00EA1BD5" w:rsidRPr="00CD2D94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мых соевый кормовой. Технические условия</w:t>
            </w:r>
          </w:p>
        </w:tc>
      </w:tr>
      <w:tr w:rsidR="00EA1BD5" w:rsidRPr="001C2BB7" w14:paraId="2AB05B6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C821237" w14:textId="43998DA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631" w:type="dxa"/>
          </w:tcPr>
          <w:p w14:paraId="0501A6D8" w14:textId="34BF9AD4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7" w:tooltip="&quot;ГОСТ 30257-95 Шрот рапсовый тостированный. Технические условия (с Поправкой)&quot;&#10;(утв. постановлением Госстандарта России от 05.10.1995 N 518)&#10;Применяется с 01.07.1996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0257-95</w:t>
              </w:r>
            </w:hyperlink>
          </w:p>
        </w:tc>
        <w:tc>
          <w:tcPr>
            <w:tcW w:w="7291" w:type="dxa"/>
          </w:tcPr>
          <w:p w14:paraId="2B6A5E4C" w14:textId="35A38D7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рапсовый тостированный. Технические условия</w:t>
            </w:r>
          </w:p>
        </w:tc>
      </w:tr>
      <w:tr w:rsidR="00EA1BD5" w:rsidRPr="001C2BB7" w14:paraId="1CAAD23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D427AA7" w14:textId="74DB519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631" w:type="dxa"/>
          </w:tcPr>
          <w:p w14:paraId="7A68618F" w14:textId="5E77990C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8" w:tooltip="&quot;ГОСТ 30561-2017 Меласса свекловичная. Технические условия (с Поправкой)&quot;&#10;&quot;&#10;(утв. приказом Росстандарта от 05.12.2017 N 1873-ст)&#10;Применяется с ...&#10;Статус: действующая редакция (действ. с 12.10.2021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0561-2017</w:t>
              </w:r>
            </w:hyperlink>
          </w:p>
        </w:tc>
        <w:tc>
          <w:tcPr>
            <w:tcW w:w="7291" w:type="dxa"/>
          </w:tcPr>
          <w:p w14:paraId="1173A5C3" w14:textId="2D375AB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ласса свекловичная. Технические условия</w:t>
            </w:r>
          </w:p>
        </w:tc>
      </w:tr>
      <w:tr w:rsidR="00EA1BD5" w:rsidRPr="001C2BB7" w14:paraId="31766220" w14:textId="77777777" w:rsidTr="00EA1BD5">
        <w:trPr>
          <w:trHeight w:val="53"/>
        </w:trPr>
        <w:tc>
          <w:tcPr>
            <w:tcW w:w="846" w:type="dxa"/>
            <w:vAlign w:val="center"/>
          </w:tcPr>
          <w:p w14:paraId="7F74D114" w14:textId="1CD63AF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631" w:type="dxa"/>
          </w:tcPr>
          <w:p w14:paraId="3F85F802" w14:textId="3FA10EC1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9" w:tooltip="&quot;ГОСТ 33958-2016 Сыворотка молочная сухая. Технические условия (Издание ...&quot;&#10;(утв. приказом Росстандарта от 30.11.2016 N 1879-ст)&#10;Применяется с ...&#10;Статус: действующая редакция (действ. с 01.07.2019)&#10;Применяется для целей технического регламента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3958-2016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1188356D" w14:textId="20BFD2E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ыворотка молочная сухая. Технические условия</w:t>
            </w:r>
          </w:p>
        </w:tc>
      </w:tr>
      <w:tr w:rsidR="00EA1BD5" w:rsidRPr="001C2BB7" w14:paraId="113A398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80EE9A9" w14:textId="619FF9CE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631" w:type="dxa"/>
          </w:tcPr>
          <w:p w14:paraId="6F26F8E5" w14:textId="7A0A20F5" w:rsidR="00EA1BD5" w:rsidRPr="00F75AF9" w:rsidRDefault="00504924" w:rsidP="00EA1B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0" w:tooltip="&quot;ГОСТ 31809-2012 Барда кормовая. Технические условия&quot;&#10;(утв. приказом Росстандарта от 29.11.2012 N 1505-ст)&#10;Применяется с 01.07.2013 взамен ГОСТ Р 53098-2008&#10;Статус: действует с 01.07.2013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1809-2012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452756D0" w14:textId="719F56AE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Барда кормовая. Технические условия</w:t>
            </w:r>
          </w:p>
        </w:tc>
      </w:tr>
      <w:tr w:rsidR="00EA1BD5" w:rsidRPr="001C2BB7" w14:paraId="4C04081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E12166E" w14:textId="513F2DE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631" w:type="dxa"/>
            <w:vAlign w:val="center"/>
          </w:tcPr>
          <w:p w14:paraId="66F32664" w14:textId="08CD3ED6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1" w:tooltip="&quot;ГОСТ 32897-2014 Комбикорма для пушных зверей, кроликов и нутрий. Общие технические условия (с ...&quot;&#10;(утв. приказом Росстандарта от 30.09.2014 N 1255-ст)&#10;Применяется с 01.01.2016 взамен ГОСТ Р ...&#10;Статус: действующая редакция (действ. с 01.07.2022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2897-2014</w:t>
              </w:r>
            </w:hyperlink>
          </w:p>
        </w:tc>
        <w:tc>
          <w:tcPr>
            <w:tcW w:w="7291" w:type="dxa"/>
          </w:tcPr>
          <w:p w14:paraId="1914BF85" w14:textId="44F04154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для пушных зверей, кроликов и нутрий. Общие технические условия</w:t>
            </w:r>
          </w:p>
        </w:tc>
      </w:tr>
      <w:tr w:rsidR="00EA1BD5" w:rsidRPr="001C2BB7" w14:paraId="30612B8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B698FBB" w14:textId="7FD0B72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631" w:type="dxa"/>
          </w:tcPr>
          <w:p w14:paraId="7BBBEAAC" w14:textId="50070616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2" w:tooltip="&quot;ГОСТ 34109-2017 Комбикорма полнорационные для свиней. Общие технические условия (Переиздание)&quot;&#10;(утв. приказом Росстандарта от 14.09.2017 N 1091-ст)&#10;Применяется с 01.01.2019 взамен ГОСТ Р 50257-92&#10;Статус: действующая редакция (действ. с 01.01.2019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109-2017</w:t>
              </w:r>
            </w:hyperlink>
          </w:p>
        </w:tc>
        <w:tc>
          <w:tcPr>
            <w:tcW w:w="7291" w:type="dxa"/>
          </w:tcPr>
          <w:p w14:paraId="7326BE58" w14:textId="38815A4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полнорационные для свиней. Общие технические условия</w:t>
            </w:r>
          </w:p>
        </w:tc>
      </w:tr>
      <w:tr w:rsidR="00EA1BD5" w:rsidRPr="001C2BB7" w14:paraId="2B6BCC2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E57C1BC" w14:textId="050E606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31" w:type="dxa"/>
          </w:tcPr>
          <w:p w14:paraId="37B04DB2" w14:textId="557118EE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3" w:tooltip="&quot;ГОСТ 34152-2017 Комбикорма-концентраты для лошадей. Общие технические условия (с Поправкой)&quot;&#10;(утв. приказом Росстандарта от 14.09.2017 N 1095-ст)&#10;Применяется с 01.01.2019 взамен ГОСТ Р 54492-2011&#10;Статус: действующая редакция (действ. с 01.12.2021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34152-2017</w:t>
              </w:r>
            </w:hyperlink>
          </w:p>
        </w:tc>
        <w:tc>
          <w:tcPr>
            <w:tcW w:w="7291" w:type="dxa"/>
          </w:tcPr>
          <w:p w14:paraId="01A17E02" w14:textId="6ED632B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-концентраты для лошадей. Общие технические условия</w:t>
            </w:r>
          </w:p>
        </w:tc>
      </w:tr>
      <w:tr w:rsidR="00EA1BD5" w:rsidRPr="001C2BB7" w14:paraId="6778FCA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FDDE554" w14:textId="1394389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631" w:type="dxa"/>
          </w:tcPr>
          <w:p w14:paraId="4EB38B2D" w14:textId="2A643833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4" w:tooltip="&quot;ГОСТ Р 51550-2000 Комбикорма-концентраты для свиней. Общие технические условия (с Изменением N 1)&quot;&#10;(утв. постановлением Госстандарта России от 21.01.2000 N 12-ст)&#10;Применяется с 01.01.2001 взамен ГОСТ 13299-71, ГОСТ ...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550-2000</w:t>
              </w:r>
            </w:hyperlink>
          </w:p>
        </w:tc>
        <w:tc>
          <w:tcPr>
            <w:tcW w:w="7291" w:type="dxa"/>
          </w:tcPr>
          <w:p w14:paraId="58EF1802" w14:textId="61CCCC7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-концентраты для свиней. Общие технические условия</w:t>
            </w:r>
          </w:p>
        </w:tc>
      </w:tr>
      <w:tr w:rsidR="00EA1BD5" w:rsidRPr="001C2BB7" w14:paraId="57E98EA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648FD23" w14:textId="384BBA0B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631" w:type="dxa"/>
          </w:tcPr>
          <w:p w14:paraId="7923F87C" w14:textId="08CD36E5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5" w:tooltip="&quot;ГОСТ Р 51551-2000 Белково-витаминно-минеральные и амидо-витаминно-минеральные концентраты. Технические ...&quot;&#10;(утв. постановлением Госстандарта России от 21.01.2000 N 13-ст)&#10;Применяется с 01.01.2001 взамен ГОСТ 26502-85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551-2000</w:t>
              </w:r>
            </w:hyperlink>
          </w:p>
        </w:tc>
        <w:tc>
          <w:tcPr>
            <w:tcW w:w="7291" w:type="dxa"/>
          </w:tcPr>
          <w:p w14:paraId="7400A5E7" w14:textId="43BFA91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11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ково-витаминно-минеральные и </w:t>
            </w:r>
            <w:proofErr w:type="spellStart"/>
            <w:r w:rsidRPr="00A51175">
              <w:rPr>
                <w:rFonts w:ascii="Times New Roman" w:hAnsi="Times New Roman" w:cs="Times New Roman"/>
                <w:bCs/>
                <w:sz w:val="20"/>
                <w:szCs w:val="20"/>
              </w:rPr>
              <w:t>амидо</w:t>
            </w:r>
            <w:proofErr w:type="spellEnd"/>
            <w:r w:rsidRPr="00A51175">
              <w:rPr>
                <w:rFonts w:ascii="Times New Roman" w:hAnsi="Times New Roman" w:cs="Times New Roman"/>
                <w:bCs/>
                <w:sz w:val="20"/>
                <w:szCs w:val="20"/>
              </w:rPr>
              <w:t>-витаминно-минеральные концентраты.</w:t>
            </w:r>
          </w:p>
        </w:tc>
      </w:tr>
      <w:tr w:rsidR="00EA1BD5" w:rsidRPr="001C2BB7" w14:paraId="6CE1257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A473018" w14:textId="4BA4423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631" w:type="dxa"/>
            <w:vAlign w:val="center"/>
          </w:tcPr>
          <w:p w14:paraId="180CF8E4" w14:textId="2AC780AC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6" w:tooltip="&quot;ГОСТ Р 51849-2001 Продукция комбикормовая. Информация для приобретателя. Общие требования ...&quot;&#10;(утв. постановлением Госстандарта России от 25.12.2001 N 582-ст)&#10;Применяется с 01.01.2004&#10;Статус: действующая редакция (действ. с 01.01.2013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849-2001</w:t>
              </w:r>
            </w:hyperlink>
          </w:p>
        </w:tc>
        <w:tc>
          <w:tcPr>
            <w:tcW w:w="7291" w:type="dxa"/>
          </w:tcPr>
          <w:p w14:paraId="44B4F328" w14:textId="42A016B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ция комбикормовая. Информация для потребителя. Общие требования</w:t>
            </w:r>
          </w:p>
        </w:tc>
      </w:tr>
      <w:tr w:rsidR="00EA1BD5" w:rsidRPr="001C2BB7" w14:paraId="77DB839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E63FD28" w14:textId="778D879B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631" w:type="dxa"/>
          </w:tcPr>
          <w:p w14:paraId="6CF3C15E" w14:textId="1294F262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7" w:tooltip="&quot;ГОСТ Р 51899-2002 Комбикорма гранулированные. Общие технические условия (с Поправкой)&quot;&#10;(утв. постановлением Госстандарта России от 05.06.2002 N 229-ст)&#10;Применяется с 01.06.2003 взамен ГОСТ 22834-87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1899-2002</w:t>
              </w:r>
            </w:hyperlink>
          </w:p>
        </w:tc>
        <w:tc>
          <w:tcPr>
            <w:tcW w:w="7291" w:type="dxa"/>
          </w:tcPr>
          <w:p w14:paraId="5E4E2B2F" w14:textId="7723430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мбикорма гранулированные. Общие технические условия</w:t>
            </w:r>
          </w:p>
        </w:tc>
      </w:tr>
      <w:tr w:rsidR="00EA1BD5" w:rsidRPr="001C2BB7" w14:paraId="18A3ABF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AECA934" w14:textId="0B982BA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631" w:type="dxa"/>
          </w:tcPr>
          <w:p w14:paraId="5423F4F9" w14:textId="1ECF9B45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8" w:tooltip="&quot;ГОСТ Р 52812-2007 Смеси кормовые. Технические условия (Переиздание)&quot;&#10;(утв. приказом Росстандарта от 27.12.2007 N 439-ст)&#10;Применяется с 01.01.2009&#10;Статус: действующая редакция (действ. с 01.01.2009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2812-2007</w:t>
              </w:r>
            </w:hyperlink>
          </w:p>
        </w:tc>
        <w:tc>
          <w:tcPr>
            <w:tcW w:w="7291" w:type="dxa"/>
          </w:tcPr>
          <w:p w14:paraId="0279E06F" w14:textId="1D84683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меси кормовые. Технические условия</w:t>
            </w:r>
          </w:p>
        </w:tc>
      </w:tr>
      <w:tr w:rsidR="00EA1BD5" w:rsidRPr="001C2BB7" w14:paraId="4E208B1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3B5A7CE" w14:textId="67CFD10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631" w:type="dxa"/>
          </w:tcPr>
          <w:p w14:paraId="3AF34ED8" w14:textId="7B9F61D1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9" w:tooltip="&quot;ГОСТ Р 53799-2010 Шрот соевый кормовой тостированный. Технические условия&quot;&#10;(утв. приказом Росстандарта от 29.06.2010 N 119-ст)&#10;Применяется с 01.07.2011 взамен ГОСТ 12220-96&#10;Статус: действует с 01.07.2011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3799-2010</w:t>
              </w:r>
            </w:hyperlink>
          </w:p>
        </w:tc>
        <w:tc>
          <w:tcPr>
            <w:tcW w:w="7291" w:type="dxa"/>
          </w:tcPr>
          <w:p w14:paraId="23249979" w14:textId="2C788C95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Шрот соевый кормовой тостированный. Технические условия</w:t>
            </w:r>
          </w:p>
        </w:tc>
      </w:tr>
      <w:tr w:rsidR="00EA1BD5" w:rsidRPr="001C2BB7" w14:paraId="6BA11B6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0F658D2" w14:textId="2A92E33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631" w:type="dxa"/>
          </w:tcPr>
          <w:p w14:paraId="05BA32C1" w14:textId="27B5FB22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0" w:tooltip="&quot;ГОСТ Р 54379-2011 Крупка комбикормовая. Технические условия&quot;&#10;(утв. приказом Росстандарта от 15.08.2011 N 227-ст)&#10;Применяется с 01.01.2013 взамен ГОСТ 28078-89&#10;Статус: действует с 01.01.2013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379-2011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5339CE03" w14:textId="0B701A6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рупка комбикормовая. Технические условия</w:t>
            </w:r>
          </w:p>
        </w:tc>
      </w:tr>
      <w:tr w:rsidR="00EA1BD5" w:rsidRPr="001C2BB7" w14:paraId="2DD46C4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6117334" w14:textId="6022ACFC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631" w:type="dxa"/>
          </w:tcPr>
          <w:p w14:paraId="167D7792" w14:textId="66B0923D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1" w:tooltip="&quot;ГОСТ Р 54901-2012 Жом сушеный. Технические условия (Переиздание)&quot;&#10;(утв. приказом Росстандарта от 27.04.2012 N 61-ст)&#10;Применяется с 01.07.2013&#10;Статус: действующая редакция (действ. с 01.07.2013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901-2012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6660E23F" w14:textId="1EE7254C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Жом сушеный. Технические условия</w:t>
            </w:r>
          </w:p>
        </w:tc>
      </w:tr>
      <w:tr w:rsidR="00EA1BD5" w:rsidRPr="001C2BB7" w14:paraId="1071869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C52EEAF" w14:textId="2D5325C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2631" w:type="dxa"/>
          </w:tcPr>
          <w:p w14:paraId="449B95ED" w14:textId="248EA71C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2" w:tooltip="&quot;ГОСТ Р 54902-2012 Меласса тростникового сахара-сырца. Технические условия (Переиздание)&quot;&#10;(утв. приказом Росстандарта от 27.04.2012 N 62-ст)&#10;Применяется с 01.07.2013&#10;Статус: действующая редакция (действ. с 01.07.2013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4902-2012</w:t>
              </w:r>
            </w:hyperlink>
          </w:p>
        </w:tc>
        <w:tc>
          <w:tcPr>
            <w:tcW w:w="7291" w:type="dxa"/>
          </w:tcPr>
          <w:p w14:paraId="1FD383BC" w14:textId="0FAD902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ласса тростникового сахара-сырца. Технические условия</w:t>
            </w:r>
          </w:p>
        </w:tc>
      </w:tr>
      <w:tr w:rsidR="00EA1BD5" w:rsidRPr="001C2BB7" w14:paraId="2901A30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F674042" w14:textId="69DC074C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631" w:type="dxa"/>
          </w:tcPr>
          <w:p w14:paraId="0718E518" w14:textId="107EE2E3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3" w:tooltip="&quot;ГОСТ Р 55301-2012 Дрожжи кормовые из зерновой барды. Технические условия (Переиздание)&quot;&#10;(утв. приказом Росстандарта от 29.11.2012 N 1507-ст)&#10;Применяется с 01.01.2014. Заменяет ГОСТ 20083-74 в части&#10;Статус: действующая редакция (действ. с 01.01.2014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301-2012</w:t>
              </w:r>
            </w:hyperlink>
          </w:p>
        </w:tc>
        <w:tc>
          <w:tcPr>
            <w:tcW w:w="7291" w:type="dxa"/>
          </w:tcPr>
          <w:p w14:paraId="61197746" w14:textId="6ED2C7F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Дрожжи кормовые из зерновой барды. Технические условия</w:t>
            </w:r>
          </w:p>
        </w:tc>
      </w:tr>
      <w:tr w:rsidR="00EA1BD5" w:rsidRPr="001C2BB7" w14:paraId="1FAA9F81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0C5CF21" w14:textId="3910D29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631" w:type="dxa"/>
          </w:tcPr>
          <w:p w14:paraId="2FA80173" w14:textId="274E8D6D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4" w:tooltip="&quot;ГОСТ Р 55452-2021 Сено и сенаж. Общие технические условия&quot;&#10;(утв. приказом Росстандарта от 03.06.2021 N 502-ст)&#10;Применяется с 01.01.2022 взамен ГОСТ Р 55452-2013&#10;Статус: действует с 01.01.2022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452-2021</w:t>
              </w:r>
            </w:hyperlink>
          </w:p>
        </w:tc>
        <w:tc>
          <w:tcPr>
            <w:tcW w:w="7291" w:type="dxa"/>
          </w:tcPr>
          <w:p w14:paraId="5B4C7829" w14:textId="0B944CB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ено и сенаж. Технические условия</w:t>
            </w:r>
          </w:p>
        </w:tc>
      </w:tr>
      <w:tr w:rsidR="00EA1BD5" w:rsidRPr="001C2BB7" w14:paraId="40E0B46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4492645" w14:textId="556AC3F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631" w:type="dxa"/>
          </w:tcPr>
          <w:p w14:paraId="154DFB3D" w14:textId="534FD236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5" w:tooltip="&quot;ГОСТ Р 55453-2022 Корма для непродуктивных животных. Общие технические условия&quot;&#10;(утв. приказом Росстандарта от 17.03.2022 N 145-ст)&#10;Применяется с 01.07.2022 взамен ГОСТ Р 55453-2013&#10;Статус: действует с 01.07.2022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453-2022</w:t>
              </w:r>
            </w:hyperlink>
          </w:p>
        </w:tc>
        <w:tc>
          <w:tcPr>
            <w:tcW w:w="7291" w:type="dxa"/>
          </w:tcPr>
          <w:p w14:paraId="6BAC024A" w14:textId="38403144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ма для непродуктивных животных. Общие технические условия</w:t>
            </w:r>
          </w:p>
        </w:tc>
      </w:tr>
      <w:tr w:rsidR="00EA1BD5" w:rsidRPr="001C2BB7" w14:paraId="7EC4033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F9EDDB0" w14:textId="7BEDAD6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631" w:type="dxa"/>
            <w:vAlign w:val="center"/>
          </w:tcPr>
          <w:p w14:paraId="7CAB8206" w14:textId="11AEDAC4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6" w:tooltip="&quot;ГОСТ Р 55586-2013 Витаминно-минеральные премиксы для пушных зверей. Общие технические условия (Переиздание)&quot;&#10;(утв. приказом Росстандарта от 06.09.2013 N 864-ст)&#10;Применяется с 01.01.2015&#10;Статус: действующая редакция (действ. с 01.01.2015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586-2013</w:t>
              </w:r>
            </w:hyperlink>
          </w:p>
        </w:tc>
        <w:tc>
          <w:tcPr>
            <w:tcW w:w="7291" w:type="dxa"/>
          </w:tcPr>
          <w:p w14:paraId="5AA81F42" w14:textId="7C0B5B9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но-минеральные премиксы для пушных зверей. Общие технические условия</w:t>
            </w:r>
          </w:p>
        </w:tc>
      </w:tr>
      <w:tr w:rsidR="00EA1BD5" w:rsidRPr="001C2BB7" w14:paraId="6C8D41E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F9EE9EE" w14:textId="6822493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631" w:type="dxa"/>
          </w:tcPr>
          <w:p w14:paraId="1E8120B0" w14:textId="5AC6314F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7" w:tooltip="&quot;ГОСТ Р 55984-2014 Корма для непродуктивных животных. Маркировка (с Поправкой)&quot;&#10;(утв. приказом Росстандарта от 31.03.2014 N 268-ст)&#10;Применяется с 01.07.2015&#10;Статус: действующая редакция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5984-2014</w:t>
              </w:r>
            </w:hyperlink>
          </w:p>
        </w:tc>
        <w:tc>
          <w:tcPr>
            <w:tcW w:w="7291" w:type="dxa"/>
          </w:tcPr>
          <w:p w14:paraId="5ACFAF84" w14:textId="005E820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ма для непродуктивных животных. Маркировка</w:t>
            </w:r>
          </w:p>
        </w:tc>
      </w:tr>
      <w:tr w:rsidR="00EA1BD5" w:rsidRPr="001C2BB7" w14:paraId="6039D56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D9DF13B" w14:textId="065FCC7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631" w:type="dxa"/>
          </w:tcPr>
          <w:p w14:paraId="3F3C34FB" w14:textId="44AF610C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8" w:tooltip="&quot;ГОСТ Р 56383-2015 Корма травяные искусственно высушенные. Технические условия (Переиздание)&quot;&#10;(утв. приказом Росстандарта от 07.04.2015 N 231-ст)&#10;Применяется с 01.01.2016. Заменяет ГОСТ ...&#10;Статус: действующая редакция (действ. с 01.01.2016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6383-2015</w:t>
              </w:r>
            </w:hyperlink>
          </w:p>
        </w:tc>
        <w:tc>
          <w:tcPr>
            <w:tcW w:w="7291" w:type="dxa"/>
          </w:tcPr>
          <w:p w14:paraId="03C96524" w14:textId="172AD1A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ма травяные искусственно высушенные. Технические условия</w:t>
            </w:r>
          </w:p>
        </w:tc>
      </w:tr>
      <w:tr w:rsidR="00EA1BD5" w:rsidRPr="001C2BB7" w14:paraId="553B878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EBD49EA" w14:textId="243423B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631" w:type="dxa"/>
          </w:tcPr>
          <w:p w14:paraId="1EC98594" w14:textId="60BA59D9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89" w:tooltip="&quot;ГОСТ Р 56913-2016 Лизин кормовой. Общие технические условия&quot;&#10;(утв. приказом Росстандарта от 13.04.2016 N 259-ст)&#10;Применяется с 01.01.2017&#10;Статус: действует с 01.01.2017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6913-2016</w:t>
              </w:r>
            </w:hyperlink>
          </w:p>
        </w:tc>
        <w:tc>
          <w:tcPr>
            <w:tcW w:w="7291" w:type="dxa"/>
          </w:tcPr>
          <w:p w14:paraId="34164400" w14:textId="6815B3A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Лизин кормовой. Общие технические условия</w:t>
            </w:r>
          </w:p>
        </w:tc>
      </w:tr>
      <w:tr w:rsidR="00EA1BD5" w:rsidRPr="001C2BB7" w14:paraId="71D5ACD3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D9E9EFF" w14:textId="7F4ACA3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631" w:type="dxa"/>
            <w:vAlign w:val="center"/>
          </w:tcPr>
          <w:p w14:paraId="7946883B" w14:textId="239A9F29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0" w:tooltip="&quot;ГОСТ Р 57072-2016 Пробиотики &quot;Субтилин&quot; и &quot;Ацидофил&quot; (бактерии кормовые). Технические условия&quot;&#10;(утв. приказом Росстандарта от 16.09.2016 N 1144-ст)&#10;Применяется с 01.05.2017&#10;Статус: действующая редакция (действ. с 01.05.2017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072-2016</w:t>
              </w:r>
            </w:hyperlink>
          </w:p>
        </w:tc>
        <w:tc>
          <w:tcPr>
            <w:tcW w:w="7291" w:type="dxa"/>
          </w:tcPr>
          <w:p w14:paraId="21E53958" w14:textId="7DD89AE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биотики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субтил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ацидофил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бактерии кормовые). Технические условия</w:t>
            </w:r>
          </w:p>
        </w:tc>
      </w:tr>
      <w:tr w:rsidR="00EA1BD5" w:rsidRPr="001C2BB7" w14:paraId="675B267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A5CDBF2" w14:textId="733C9CA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631" w:type="dxa"/>
            <w:vAlign w:val="center"/>
          </w:tcPr>
          <w:p w14:paraId="176EA111" w14:textId="79BC1DF5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1" w:tooltip="&quot;ГОСТ Р 57087-2016 Закваски бактериальные для силосования кормов сухие. Технические условия&quot;&#10;(утв. приказом Росстандарта от 19.09.2016 N 1170-ст)&#10;Применяется с 01.05.2017&#10;Статус: действующая редакция (действ. с 01.05.2017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087-2016</w:t>
              </w:r>
            </w:hyperlink>
          </w:p>
        </w:tc>
        <w:tc>
          <w:tcPr>
            <w:tcW w:w="7291" w:type="dxa"/>
          </w:tcPr>
          <w:p w14:paraId="0A25CDF7" w14:textId="40D6321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Закваски бактериальные для силосования кормов сухие. Технические условия</w:t>
            </w:r>
          </w:p>
        </w:tc>
      </w:tr>
      <w:tr w:rsidR="00EA1BD5" w:rsidRPr="001C2BB7" w14:paraId="619FA82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66FE847" w14:textId="7752E2D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631" w:type="dxa"/>
          </w:tcPr>
          <w:p w14:paraId="5E2E9A66" w14:textId="744D9B50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2" w:tooltip="&quot;ГОСТ Р 57197-2016 Кормовой препарат витамицин. Технические условия (Переиздание)&quot;&#10;(утв. приказом Росстандарта от 01.11.2016 N 1553-ст)&#10;Применяется с 01.05.2017&#10;Статус: действующая редакция (действ. с 01.05.2017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197-2016</w:t>
              </w:r>
            </w:hyperlink>
          </w:p>
        </w:tc>
        <w:tc>
          <w:tcPr>
            <w:tcW w:w="7291" w:type="dxa"/>
          </w:tcPr>
          <w:p w14:paraId="3CE61425" w14:textId="604C33E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мовой препарат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ц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EA1BD5" w:rsidRPr="001C2BB7" w14:paraId="6FABBE3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19A49D9" w14:textId="41D493F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631" w:type="dxa"/>
          </w:tcPr>
          <w:p w14:paraId="670FC1E0" w14:textId="6670688E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3" w:tooltip="&quot;ГОСТ Р 57198-2016 Кормовой концентрат лизина (ККЛ). Технические условия (Переиздание)&quot;&#10;(утв. приказом Росстандарта от 01.11.2016 N 1554-ст)&#10;Применяется с 01.05.2017&#10;Статус: действующая редакция (действ. с 01.05.2017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198-2016</w:t>
              </w:r>
            </w:hyperlink>
          </w:p>
        </w:tc>
        <w:tc>
          <w:tcPr>
            <w:tcW w:w="7291" w:type="dxa"/>
          </w:tcPr>
          <w:p w14:paraId="628DA97B" w14:textId="0167F38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мовой концентрат лизина (ККЛ). Технические условия</w:t>
            </w:r>
          </w:p>
        </w:tc>
      </w:tr>
      <w:tr w:rsidR="00EA1BD5" w:rsidRPr="001C2BB7" w14:paraId="2ED93E3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88D27A9" w14:textId="133E3AF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631" w:type="dxa"/>
          </w:tcPr>
          <w:p w14:paraId="3A3761AD" w14:textId="0BF6DAD0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4" w:tooltip="&quot;ГОСТ Р 57199-2016 Препарат ферментный Протосубтилин ГЗх. Технические условия (Переиздание)&quot;&#10;(утв. приказом Росстандарта от 01.11.2016 N 1555-ст)&#10;Применяется с 01.05.2017&#10;Статус: действующая редакция (действ. с 01.05.2017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199-2016</w:t>
              </w:r>
            </w:hyperlink>
          </w:p>
        </w:tc>
        <w:tc>
          <w:tcPr>
            <w:tcW w:w="7291" w:type="dxa"/>
          </w:tcPr>
          <w:p w14:paraId="79AAF72C" w14:textId="183523B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арат ферментный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ротосубтил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Зх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EA1BD5" w:rsidRPr="001C2BB7" w14:paraId="1086E0E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5F4CFEA" w14:textId="5567BD7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631" w:type="dxa"/>
          </w:tcPr>
          <w:p w14:paraId="5BD92FE7" w14:textId="49A7499B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5" w:tooltip="&quot;ГОСТ Р 57200-2016 Витамин В(2) кормовой. Технические условия (Переиздание)&quot;&#10;(утв. приказом Росстандарта от 01.11.2016 N 1556-ст)&#10;Применяется с 01.05.2017&#10;Статус: действующая редакция (действ. с 01.05.2017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200-2016</w:t>
              </w:r>
            </w:hyperlink>
          </w:p>
        </w:tc>
        <w:tc>
          <w:tcPr>
            <w:tcW w:w="7291" w:type="dxa"/>
          </w:tcPr>
          <w:p w14:paraId="360FA056" w14:textId="31BF8AA6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 В2 кормовой. Технические условия</w:t>
            </w:r>
          </w:p>
        </w:tc>
      </w:tr>
      <w:tr w:rsidR="00EA1BD5" w:rsidRPr="001C2BB7" w14:paraId="0BB3F77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C24A29A" w14:textId="07DD3603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631" w:type="dxa"/>
          </w:tcPr>
          <w:p w14:paraId="447EBDAB" w14:textId="1C36E177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6" w:tooltip="&quot;ГОСТ Р 57201-2016 Витамин В(12) кормовой. Технические условия (Переиздание)&quot;&#10;(утв. приказом Росстандарта от 01.11.2016 N 1557-ст)&#10;Применяется с 01.05.2017&#10;Статус: действующая редакция (действ. с 01.05.2017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201-2016</w:t>
              </w:r>
            </w:hyperlink>
          </w:p>
        </w:tc>
        <w:tc>
          <w:tcPr>
            <w:tcW w:w="7291" w:type="dxa"/>
          </w:tcPr>
          <w:p w14:paraId="4D3F2D26" w14:textId="00745FE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итамин В12 кормовой. Технические условия</w:t>
            </w:r>
          </w:p>
        </w:tc>
      </w:tr>
      <w:tr w:rsidR="00EA1BD5" w:rsidRPr="001C2BB7" w14:paraId="6AE69746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82CB594" w14:textId="4C6DBD2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631" w:type="dxa"/>
          </w:tcPr>
          <w:p w14:paraId="363EA949" w14:textId="0B91152A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7" w:tooltip="&quot;ГОСТ Р 57232-2016 Препарат ферментный амилосубтилин ГЗх. Технические условия (Переиздание)&quot;&#10;(утв. приказом Росстандарта от 08.11.2016 N 1620-ст)&#10;Применяется с 01.05.2017 взамен ГОСТ 23635-90&#10;Статус: действующая редакция (действ. с 01.05.2017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232-2016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1CF12A0B" w14:textId="57E5AEB8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арат ферментный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амилосубтил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ГЗх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</w:t>
            </w:r>
          </w:p>
        </w:tc>
      </w:tr>
      <w:tr w:rsidR="00EA1BD5" w:rsidRPr="001C2BB7" w14:paraId="2DA5DF9E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57DC82A" w14:textId="28FE2D2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631" w:type="dxa"/>
          </w:tcPr>
          <w:p w14:paraId="4574999F" w14:textId="216CB29B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8" w:tooltip="&quot;ГОСТ Р 57244-2016 Кормогризин. Технические условия (Переиздание)&quot;&#10;(утв. приказом Росстандарта от 09.11.2016 N 1634-ст)&#10;Применяется с 01.05.2017 взамен ГОСТ 27786-88&#10;Статус: действующая редакция (действ. с 01.05.2017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244-2016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2536429A" w14:textId="620CB9B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Кормогриз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;</w:t>
            </w:r>
          </w:p>
        </w:tc>
      </w:tr>
      <w:tr w:rsidR="00EA1BD5" w:rsidRPr="001C2BB7" w14:paraId="789BB53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235BCF6" w14:textId="3A16FC8C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631" w:type="dxa"/>
          </w:tcPr>
          <w:p w14:paraId="129F0C33" w14:textId="1D3DF11C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9" w:tooltip="&quot;ГОСТ Р 57253-2016 Дрожжи кормовые-паприн. Технические условия (Переиздание)&quot;&#10;(утв. приказом Росстандарта от 09.11.2016 N 1654-ст)&#10;Применяется с 01.05.2017 взамен ГОСТ 28179-89&#10;Статус: действующая редакция (действ. с 01.05.2017)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ГОСТ Р 57253-2016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7AA3CA7A" w14:textId="6C577F2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жжи кормовые –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паприн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. Технические условия;</w:t>
            </w:r>
          </w:p>
        </w:tc>
      </w:tr>
      <w:tr w:rsidR="00EA1BD5" w:rsidRPr="001C2BB7" w14:paraId="52ECC7B0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81183AC" w14:textId="1EE3565C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631" w:type="dxa"/>
          </w:tcPr>
          <w:p w14:paraId="22F50799" w14:textId="73B62660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ДУ </w:t>
            </w:r>
            <w:hyperlink r:id="rId500" w:tooltip="&quot;Временный максимально-допустимый уровень (МДУ) содержания некоторых химических элементов и госсипола в кормах для сельскохозяйственных животных и кормовых добавках&quot;&#10; от 07.08.1987 N 123-4/281-8-87&#10;Статус: действует" w:history="1">
              <w:r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 123-4/281-8-87 от 07.08.1987</w:t>
              </w:r>
            </w:hyperlink>
          </w:p>
        </w:tc>
        <w:tc>
          <w:tcPr>
            <w:tcW w:w="7291" w:type="dxa"/>
            <w:vAlign w:val="center"/>
          </w:tcPr>
          <w:p w14:paraId="2D312F35" w14:textId="2DEB3307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ременный максимально допустимый уровень некоторых химических элементов и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ссипола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ормах для с/х животных и кормовых добавках</w:t>
            </w:r>
          </w:p>
        </w:tc>
      </w:tr>
      <w:tr w:rsidR="00EA1BD5" w:rsidRPr="001C2BB7" w14:paraId="27C0CA9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F0C7198" w14:textId="1274D68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631" w:type="dxa"/>
          </w:tcPr>
          <w:p w14:paraId="1B6ECD02" w14:textId="33115AA7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У № 434-17 от 01.02.1989</w:t>
            </w:r>
          </w:p>
        </w:tc>
        <w:tc>
          <w:tcPr>
            <w:tcW w:w="7291" w:type="dxa"/>
            <w:vAlign w:val="center"/>
          </w:tcPr>
          <w:p w14:paraId="04BB7D41" w14:textId="3BCF7A9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ДУ </w:t>
            </w:r>
            <w:proofErr w:type="spellStart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котоксинов</w:t>
            </w:r>
            <w:proofErr w:type="spellEnd"/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ормах</w:t>
            </w:r>
          </w:p>
        </w:tc>
      </w:tr>
      <w:tr w:rsidR="00EA1BD5" w:rsidRPr="001C2BB7" w14:paraId="2F9D085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1756C4B" w14:textId="27578B8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631" w:type="dxa"/>
            <w:vAlign w:val="center"/>
          </w:tcPr>
          <w:p w14:paraId="10C824B5" w14:textId="219F6028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У от 24.07.1959</w:t>
            </w:r>
          </w:p>
        </w:tc>
        <w:tc>
          <w:tcPr>
            <w:tcW w:w="7291" w:type="dxa"/>
          </w:tcPr>
          <w:p w14:paraId="6934F4B7" w14:textId="7A389BD2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проведению микологических исследований патологического материала и кормов в ветеринарно-бактериологических 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иях при диагностике микозов и </w:t>
            </w:r>
            <w:proofErr w:type="spellStart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икотоксикозов</w:t>
            </w:r>
            <w:proofErr w:type="spellEnd"/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х животных</w:t>
            </w:r>
          </w:p>
        </w:tc>
      </w:tr>
      <w:tr w:rsidR="00EA1BD5" w:rsidRPr="001C2BB7" w14:paraId="79710BB8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C77D81E" w14:textId="648FBB1D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2</w:t>
            </w:r>
          </w:p>
        </w:tc>
        <w:tc>
          <w:tcPr>
            <w:tcW w:w="2631" w:type="dxa"/>
            <w:vAlign w:val="center"/>
          </w:tcPr>
          <w:p w14:paraId="0CAAD11E" w14:textId="68BEB774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МУ от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25.02.1985</w:t>
            </w:r>
          </w:p>
        </w:tc>
        <w:tc>
          <w:tcPr>
            <w:tcW w:w="7291" w:type="dxa"/>
          </w:tcPr>
          <w:p w14:paraId="102513B0" w14:textId="7790DA31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ческие указания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о-микологической оценке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лучшению качества кормов</w:t>
            </w:r>
          </w:p>
        </w:tc>
      </w:tr>
      <w:tr w:rsidR="00EA1BD5" w:rsidRPr="001C2BB7" w14:paraId="7CBF72A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83B48F1" w14:textId="790A2CE9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631" w:type="dxa"/>
            <w:vAlign w:val="center"/>
          </w:tcPr>
          <w:p w14:paraId="056A0AA3" w14:textId="0B0F9013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01" w:tooltip="&quot;Предельно допустимые остаточные количества пестицидов в кормах для сельскохозяйственных животных&quot; " w:history="1">
              <w:r w:rsidR="00EA1BD5" w:rsidRPr="00D2184D">
                <w:rPr>
                  <w:rStyle w:val="a6"/>
                  <w:rFonts w:ascii="Times New Roman" w:hAnsi="Times New Roman" w:cs="Times New Roman"/>
                  <w:color w:val="E48B00"/>
                  <w:sz w:val="20"/>
                  <w:szCs w:val="20"/>
                </w:rPr>
                <w:t>№ 117-11 от 03.04.1981</w:t>
              </w:r>
            </w:hyperlink>
            <w:r w:rsidR="00EA1BD5"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</w:tcPr>
          <w:p w14:paraId="5026D4D3" w14:textId="6F16EF8F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остаточные количества пестицидов в кормах для сельскохозяйственных животных</w:t>
            </w:r>
          </w:p>
        </w:tc>
      </w:tr>
      <w:tr w:rsidR="00EA1BD5" w:rsidRPr="001C2BB7" w14:paraId="46EEEB47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6A081FD6" w14:textId="1669DDA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631" w:type="dxa"/>
          </w:tcPr>
          <w:p w14:paraId="54BA401D" w14:textId="5DF125CD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У от 20.06.2002</w:t>
            </w:r>
          </w:p>
        </w:tc>
        <w:tc>
          <w:tcPr>
            <w:tcW w:w="7291" w:type="dxa"/>
          </w:tcPr>
          <w:p w14:paraId="083A7D8B" w14:textId="07441633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оценке качества и питательности кормов</w:t>
            </w:r>
          </w:p>
        </w:tc>
      </w:tr>
      <w:tr w:rsidR="00EA1BD5" w:rsidRPr="001C2BB7" w14:paraId="14F0C42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039B8E0" w14:textId="76685468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631" w:type="dxa"/>
          </w:tcPr>
          <w:p w14:paraId="31763F05" w14:textId="5A144525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 </w:t>
            </w:r>
            <w:hyperlink r:id="rId502" w:tooltip="&quot;Инструкция о радиологическом контроле качества кормов (Минюст N 831 14.04.1995)&quot;&#10;Инструкция Главного государственного ветеринарного инспектора РФ от 01.12.1994 N 13-7-2/216&#10;Статус: действует с 08.06.1995" w:history="1">
              <w:r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 13-7-2/216</w:t>
              </w:r>
              <w:r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 xml:space="preserve"> </w:t>
              </w:r>
              <w:r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от 01.12.1994</w:t>
              </w:r>
            </w:hyperlink>
          </w:p>
        </w:tc>
        <w:tc>
          <w:tcPr>
            <w:tcW w:w="7291" w:type="dxa"/>
            <w:vAlign w:val="center"/>
          </w:tcPr>
          <w:p w14:paraId="205C6DE6" w14:textId="56AD7322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>Инструкция о радиологическом контроле качества кормов</w:t>
            </w:r>
          </w:p>
        </w:tc>
      </w:tr>
      <w:tr w:rsidR="00EA1BD5" w:rsidRPr="001C2BB7" w14:paraId="486554C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88D011A" w14:textId="1B7B21B4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631" w:type="dxa"/>
          </w:tcPr>
          <w:p w14:paraId="746FF0C0" w14:textId="5726BF42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Д </w:t>
            </w:r>
            <w:hyperlink r:id="rId503" w:tooltip="&quot;Ветеринарно-санитарные нормы и требования к качеству кормов для непродуктивных животных. Нормы и требования&quot;&#10;(утв. указанием Департамента ветеринарии Минсельхозпрода России от 15.07.1997 N 13-7-2/1010)&#10;Санитарные нормы от ...&#10;Статус: действует" w:history="1">
              <w:r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№ 13-7-2/1010 от 15.07.1997</w:t>
              </w:r>
            </w:hyperlink>
          </w:p>
        </w:tc>
        <w:tc>
          <w:tcPr>
            <w:tcW w:w="7291" w:type="dxa"/>
          </w:tcPr>
          <w:p w14:paraId="0573D955" w14:textId="04843400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еринарно-санитарные нормы и требования к качеству кормов для непродуктивных животных</w:t>
            </w:r>
          </w:p>
        </w:tc>
      </w:tr>
      <w:tr w:rsidR="00EA1BD5" w:rsidRPr="001C2BB7" w14:paraId="778F3AFB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2CF8C70F" w14:textId="5DC8BD0C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631" w:type="dxa"/>
            <w:vAlign w:val="center"/>
          </w:tcPr>
          <w:p w14:paraId="5EF95693" w14:textId="5ECBA27D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3117-2008 </w:t>
            </w:r>
          </w:p>
        </w:tc>
        <w:tc>
          <w:tcPr>
            <w:tcW w:w="7291" w:type="dxa"/>
          </w:tcPr>
          <w:p w14:paraId="1E7B3439" w14:textId="452581FB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8D1">
              <w:rPr>
                <w:rFonts w:ascii="Times New Roman" w:hAnsi="Times New Roman" w:cs="Times New Roman"/>
                <w:bCs/>
                <w:sz w:val="20"/>
                <w:szCs w:val="20"/>
              </w:rPr>
              <w:t>Удобрения органические на основе отходов животноводства. Технические условия</w:t>
            </w:r>
          </w:p>
        </w:tc>
      </w:tr>
      <w:tr w:rsidR="00EA1BD5" w:rsidRPr="001C2BB7" w14:paraId="162D9DA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1F7A011C" w14:textId="79095A36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631" w:type="dxa"/>
            <w:vAlign w:val="center"/>
          </w:tcPr>
          <w:p w14:paraId="26895F1F" w14:textId="4AF85B97" w:rsidR="00EA1BD5" w:rsidRPr="003A68D1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A68D1">
              <w:rPr>
                <w:rFonts w:ascii="Times New Roman" w:hAnsi="Times New Roman" w:cs="Times New Roman"/>
                <w:bCs/>
                <w:sz w:val="20"/>
                <w:szCs w:val="20"/>
              </w:rPr>
              <w:t>ГОСТ  Р</w:t>
            </w:r>
            <w:proofErr w:type="gramEnd"/>
            <w:r w:rsidRPr="003A6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3116-2008 </w:t>
            </w:r>
          </w:p>
        </w:tc>
        <w:tc>
          <w:tcPr>
            <w:tcW w:w="7291" w:type="dxa"/>
          </w:tcPr>
          <w:p w14:paraId="7F12FAD4" w14:textId="34DE8ECA" w:rsidR="00EA1BD5" w:rsidRPr="003A68D1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68D1">
              <w:rPr>
                <w:rFonts w:ascii="Times New Roman" w:hAnsi="Times New Roman" w:cs="Times New Roman"/>
                <w:bCs/>
                <w:sz w:val="20"/>
                <w:szCs w:val="20"/>
              </w:rPr>
              <w:t>Удобрения органические на основе органогенных отходов растениеводства и предприятий, перерабатывающих растениеводческую продукцию. Технические условия</w:t>
            </w:r>
          </w:p>
        </w:tc>
      </w:tr>
      <w:tr w:rsidR="00EA1BD5" w:rsidRPr="001C2BB7" w14:paraId="2CB3FF29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4B0EB76" w14:textId="76D6B62F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631" w:type="dxa"/>
            <w:vAlign w:val="center"/>
          </w:tcPr>
          <w:p w14:paraId="1245C970" w14:textId="5918BA8A" w:rsidR="00EA1BD5" w:rsidRPr="003A68D1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4000-2010 </w:t>
            </w:r>
          </w:p>
        </w:tc>
        <w:tc>
          <w:tcPr>
            <w:tcW w:w="7291" w:type="dxa"/>
          </w:tcPr>
          <w:p w14:paraId="1A4D90AD" w14:textId="24B93433" w:rsidR="00EA1BD5" w:rsidRPr="003A68D1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8D1">
              <w:rPr>
                <w:rFonts w:ascii="Times New Roman" w:hAnsi="Times New Roman" w:cs="Times New Roman"/>
                <w:bCs/>
                <w:sz w:val="20"/>
                <w:szCs w:val="20"/>
              </w:rPr>
              <w:t>Удобрения органические. Сапропели. Технические условия</w:t>
            </w:r>
          </w:p>
        </w:tc>
      </w:tr>
      <w:tr w:rsidR="00EA1BD5" w:rsidRPr="001C2BB7" w14:paraId="190D7AD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ED84DB4" w14:textId="261830EC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31" w:type="dxa"/>
            <w:vAlign w:val="center"/>
          </w:tcPr>
          <w:p w14:paraId="5B29D405" w14:textId="701449DD" w:rsidR="00EA1BD5" w:rsidRPr="003A68D1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8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Р 54651-2011 </w:t>
            </w:r>
          </w:p>
        </w:tc>
        <w:tc>
          <w:tcPr>
            <w:tcW w:w="7291" w:type="dxa"/>
          </w:tcPr>
          <w:p w14:paraId="6EB7B7A7" w14:textId="55628C1C" w:rsidR="00EA1BD5" w:rsidRPr="003A68D1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8D1">
              <w:rPr>
                <w:rFonts w:ascii="Times New Roman" w:hAnsi="Times New Roman" w:cs="Times New Roman"/>
                <w:bCs/>
                <w:sz w:val="20"/>
                <w:szCs w:val="20"/>
              </w:rPr>
              <w:t>Удобрения органические на основе осадков сточных вод. Технические условия</w:t>
            </w:r>
          </w:p>
        </w:tc>
      </w:tr>
      <w:tr w:rsidR="00EA1BD5" w:rsidRPr="001C2BB7" w14:paraId="1F43BD7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0B50A7F1" w14:textId="09198D5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631" w:type="dxa"/>
            <w:vAlign w:val="center"/>
          </w:tcPr>
          <w:p w14:paraId="3047725D" w14:textId="40A5EC82" w:rsidR="00EA1BD5" w:rsidRPr="003A68D1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830-2016</w:t>
            </w:r>
          </w:p>
        </w:tc>
        <w:tc>
          <w:tcPr>
            <w:tcW w:w="7291" w:type="dxa"/>
          </w:tcPr>
          <w:p w14:paraId="3FFB1AE6" w14:textId="386F0501" w:rsidR="00EA1BD5" w:rsidRPr="003A68D1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8D1">
              <w:rPr>
                <w:rFonts w:ascii="Times New Roman" w:hAnsi="Times New Roman" w:cs="Times New Roman"/>
                <w:sz w:val="20"/>
                <w:szCs w:val="20"/>
              </w:rPr>
              <w:t>Удобрения органические на основе отходов животноводства. Технические условия</w:t>
            </w:r>
          </w:p>
        </w:tc>
      </w:tr>
      <w:tr w:rsidR="00EA1BD5" w:rsidRPr="001C2BB7" w14:paraId="3B29BB74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B3F789A" w14:textId="3450715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631" w:type="dxa"/>
            <w:vAlign w:val="center"/>
          </w:tcPr>
          <w:p w14:paraId="2D029C90" w14:textId="161FBFAC" w:rsidR="00EA1BD5" w:rsidRPr="003A68D1" w:rsidRDefault="00EA1BD5" w:rsidP="00EA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F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Т 58437-2019 </w:t>
            </w:r>
          </w:p>
        </w:tc>
        <w:tc>
          <w:tcPr>
            <w:tcW w:w="7291" w:type="dxa"/>
          </w:tcPr>
          <w:p w14:paraId="583D1A60" w14:textId="5B08E7D3" w:rsidR="00EA1BD5" w:rsidRPr="003A68D1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F4D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иза качества лечебно-диагностических ветеринарных услуг. Общие требования</w:t>
            </w:r>
          </w:p>
        </w:tc>
      </w:tr>
      <w:tr w:rsidR="00EA1BD5" w:rsidRPr="001C2BB7" w14:paraId="25FEBEEC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E5F4E56" w14:textId="0D18E090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631" w:type="dxa"/>
            <w:vAlign w:val="center"/>
          </w:tcPr>
          <w:p w14:paraId="694D09CA" w14:textId="7FB26849" w:rsidR="00EA1BD5" w:rsidRPr="00504924" w:rsidRDefault="00EA1BD5" w:rsidP="00EA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924">
              <w:rPr>
                <w:rFonts w:ascii="Times New Roman" w:hAnsi="Times New Roman" w:cs="Times New Roman"/>
                <w:bCs/>
                <w:sz w:val="20"/>
              </w:rPr>
              <w:t xml:space="preserve">ГОСТ 57547-2017 </w:t>
            </w:r>
          </w:p>
        </w:tc>
        <w:tc>
          <w:tcPr>
            <w:tcW w:w="7291" w:type="dxa"/>
          </w:tcPr>
          <w:p w14:paraId="4B7D6E56" w14:textId="7A57A22A" w:rsidR="00EA1BD5" w:rsidRPr="00504924" w:rsidRDefault="00EA1BD5" w:rsidP="00EA1BD5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4924">
              <w:rPr>
                <w:rFonts w:ascii="Times New Roman" w:hAnsi="Times New Roman" w:cs="Times New Roman"/>
                <w:bCs/>
                <w:sz w:val="20"/>
              </w:rPr>
              <w:t>Патологоанатомическое исследование трупов непродуктивных животных. Общие требования</w:t>
            </w:r>
          </w:p>
        </w:tc>
      </w:tr>
      <w:tr w:rsidR="00EA1BD5" w:rsidRPr="001C2BB7" w14:paraId="5AFD964F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5C7F8529" w14:textId="0E6BB28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631" w:type="dxa"/>
          </w:tcPr>
          <w:p w14:paraId="23246936" w14:textId="0EF529F6" w:rsidR="00EA1BD5" w:rsidRPr="00E90F4D" w:rsidRDefault="00EA1BD5" w:rsidP="00EA1BD5">
            <w:pPr>
              <w:pStyle w:val="a7"/>
              <w:rPr>
                <w:bCs/>
                <w:sz w:val="20"/>
              </w:rPr>
            </w:pPr>
            <w:r w:rsidRPr="007B0877">
              <w:rPr>
                <w:bCs/>
                <w:sz w:val="20"/>
              </w:rPr>
              <w:t xml:space="preserve">Минсельхоз России № 13-5-02/0522 от 15.07.2002 </w:t>
            </w:r>
          </w:p>
        </w:tc>
        <w:tc>
          <w:tcPr>
            <w:tcW w:w="7291" w:type="dxa"/>
            <w:vAlign w:val="center"/>
          </w:tcPr>
          <w:p w14:paraId="46E504FF" w14:textId="6E5769DA" w:rsidR="00EA1BD5" w:rsidRPr="00E90F4D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вила проведения дезинфекции и </w:t>
            </w:r>
            <w:proofErr w:type="spellStart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дезинвазии</w:t>
            </w:r>
            <w:proofErr w:type="spellEnd"/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ъектов государственного ветеринарного надзора</w:t>
            </w:r>
          </w:p>
        </w:tc>
      </w:tr>
      <w:tr w:rsidR="00EA1BD5" w:rsidRPr="001C2BB7" w14:paraId="707B37FD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5F3D257" w14:textId="54ABCF8F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631" w:type="dxa"/>
            <w:vAlign w:val="center"/>
          </w:tcPr>
          <w:p w14:paraId="35D92FC5" w14:textId="2A84C5D6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hyperlink r:id="rId504" w:tooltip="&quot;Методические указания по контролю качества дезинфекции объектов, подлежащих ветеринарному надзору&quot;&#10;Методические указания Госагропрома СССР от 16.05.1988 N 432-3&#10;Статус: действует" w:history="1">
              <w:r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N 432-</w:t>
              </w:r>
              <w:bookmarkStart w:id="0" w:name="_GoBack"/>
              <w:bookmarkEnd w:id="0"/>
              <w:r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 xml:space="preserve">3 </w:t>
              </w:r>
              <w:r w:rsidRPr="00D2184D">
                <w:rPr>
                  <w:rStyle w:val="a6"/>
                  <w:rFonts w:ascii="Times New Roman" w:hAnsi="Times New Roman" w:cs="Times New Roman"/>
                  <w:color w:val="0000AA"/>
                  <w:sz w:val="20"/>
                  <w:szCs w:val="20"/>
                </w:rPr>
                <w:t xml:space="preserve">от </w:t>
              </w:r>
              <w:r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16.05.1988</w:t>
              </w:r>
            </w:hyperlink>
          </w:p>
        </w:tc>
        <w:tc>
          <w:tcPr>
            <w:tcW w:w="7291" w:type="dxa"/>
          </w:tcPr>
          <w:p w14:paraId="680A5C13" w14:textId="42A65D1D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указания по контролю качества дезинфекции объектов, подлежащих ветеринарному надзору</w:t>
            </w:r>
          </w:p>
        </w:tc>
      </w:tr>
      <w:tr w:rsidR="00EA1BD5" w:rsidRPr="001C2BB7" w14:paraId="699A5BC1" w14:textId="77777777" w:rsidTr="00EA1BD5">
        <w:trPr>
          <w:trHeight w:val="273"/>
        </w:trPr>
        <w:tc>
          <w:tcPr>
            <w:tcW w:w="846" w:type="dxa"/>
            <w:vAlign w:val="center"/>
          </w:tcPr>
          <w:p w14:paraId="61F160D3" w14:textId="5E4692D7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631" w:type="dxa"/>
          </w:tcPr>
          <w:p w14:paraId="041C5B45" w14:textId="034EE81F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СП 13-5-02/0043-01</w:t>
            </w:r>
            <w:r w:rsidRPr="007B0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от 14.03.200</w:t>
            </w:r>
          </w:p>
        </w:tc>
        <w:tc>
          <w:tcPr>
            <w:tcW w:w="7291" w:type="dxa"/>
          </w:tcPr>
          <w:p w14:paraId="4EE606A9" w14:textId="052BA4CA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Ветеринарно-санитарные правила по организации и проведени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</w:t>
            </w:r>
          </w:p>
        </w:tc>
      </w:tr>
      <w:tr w:rsidR="00EA1BD5" w:rsidRPr="001C2BB7" w14:paraId="27AF654A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4D6D3B07" w14:textId="547C1F8A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631" w:type="dxa"/>
            <w:vAlign w:val="center"/>
          </w:tcPr>
          <w:p w14:paraId="765D7D59" w14:textId="77777777" w:rsidR="00EA1BD5" w:rsidRPr="007B0877" w:rsidRDefault="00EA1BD5" w:rsidP="00EA1BD5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ДУ № 143-4/78</w:t>
            </w:r>
          </w:p>
          <w:p w14:paraId="727E62DE" w14:textId="7B9EB75B" w:rsidR="00EA1BD5" w:rsidRPr="007B0877" w:rsidRDefault="00EA1BD5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7.02.1989 г</w:t>
            </w:r>
          </w:p>
        </w:tc>
        <w:tc>
          <w:tcPr>
            <w:tcW w:w="7291" w:type="dxa"/>
          </w:tcPr>
          <w:p w14:paraId="75A3CAFE" w14:textId="12ED0EAE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ы предельно допустимой концентрации (ПДК) нитратов и нитритов в кормах для сельскохозяйственных животных и основных видах сырья для комбикормов</w:t>
            </w:r>
          </w:p>
        </w:tc>
      </w:tr>
      <w:tr w:rsidR="00EA1BD5" w:rsidRPr="001C2BB7" w14:paraId="50C0AD75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3AE761AF" w14:textId="38D2DE61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631" w:type="dxa"/>
          </w:tcPr>
          <w:p w14:paraId="599B4CBE" w14:textId="2B58DCFD" w:rsidR="00EA1BD5" w:rsidRPr="007B0877" w:rsidRDefault="00504924" w:rsidP="00EA1BD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05" w:tooltip="&quot;МР 4.2.0220-20 Методы санитарно-бактериологического исследования микробной обсемененности объектов внешней среды&quot;&#10;Методические рекомендации от 04.12.2020 N 4.2.0220-20&#10;Применяется взамен МУ 2657-82&#10;Статус: действует" w:history="1">
              <w:r w:rsidR="00EA1BD5" w:rsidRPr="00D2184D">
                <w:rPr>
                  <w:rStyle w:val="a6"/>
                  <w:rFonts w:ascii="Times New Roman" w:hAnsi="Times New Roman" w:cs="Times New Roman"/>
                  <w:bCs/>
                  <w:color w:val="0000AA"/>
                  <w:sz w:val="20"/>
                  <w:szCs w:val="20"/>
                </w:rPr>
                <w:t>МР 4.2.0220-20</w:t>
              </w:r>
            </w:hyperlink>
            <w:r w:rsidR="00EA1BD5"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04.12.2020</w:t>
            </w:r>
          </w:p>
        </w:tc>
        <w:tc>
          <w:tcPr>
            <w:tcW w:w="7291" w:type="dxa"/>
          </w:tcPr>
          <w:p w14:paraId="35DBEA84" w14:textId="0B229D18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877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санитарно-бактериологического исследования микробной обсемененности объектов внешней среды</w:t>
            </w:r>
          </w:p>
        </w:tc>
      </w:tr>
      <w:tr w:rsidR="00EA1BD5" w:rsidRPr="001C2BB7" w14:paraId="12149592" w14:textId="77777777" w:rsidTr="00EA1BD5">
        <w:trPr>
          <w:trHeight w:val="180"/>
        </w:trPr>
        <w:tc>
          <w:tcPr>
            <w:tcW w:w="846" w:type="dxa"/>
            <w:vAlign w:val="center"/>
          </w:tcPr>
          <w:p w14:paraId="77DEA4F6" w14:textId="39558A92" w:rsidR="00EA1BD5" w:rsidRDefault="00EA1BD5" w:rsidP="00EA1BD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631" w:type="dxa"/>
            <w:vAlign w:val="center"/>
          </w:tcPr>
          <w:p w14:paraId="336B74DE" w14:textId="49F16AA0" w:rsidR="00EA1BD5" w:rsidRPr="007B0877" w:rsidRDefault="00504924" w:rsidP="00EA1B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506" w:tooltip="&quot;Об утверждении санитарных правил и норм СанПиН 3.3686-21 &quot;Санитарно-эпидемиологические ...&quot;&#10;Постановление Главного государственного санитарного врача РФ от 28.01.2021 N ...&#10;Статус: действующая редакция (действ. с 01.07.2022)" w:history="1">
              <w:r w:rsidR="00EA1BD5" w:rsidRPr="00D2184D">
                <w:rPr>
                  <w:rStyle w:val="a6"/>
                  <w:rFonts w:ascii="Times New Roman" w:eastAsia="Times New Roman" w:hAnsi="Times New Roman" w:cs="Times New Roman"/>
                  <w:bCs/>
                  <w:color w:val="0000AA"/>
                  <w:sz w:val="20"/>
                  <w:szCs w:val="20"/>
                  <w:lang w:eastAsia="ru-RU"/>
                </w:rPr>
                <w:t>СанПиН 3.3686-21</w:t>
              </w:r>
            </w:hyperlink>
          </w:p>
        </w:tc>
        <w:tc>
          <w:tcPr>
            <w:tcW w:w="7291" w:type="dxa"/>
          </w:tcPr>
          <w:p w14:paraId="3C6F3A19" w14:textId="4D944BD9" w:rsidR="00EA1BD5" w:rsidRPr="007B0877" w:rsidRDefault="00EA1BD5" w:rsidP="00EA1BD5">
            <w:pPr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0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итарно-эпидемиологические требования по профилактике инфекционных болезней</w:t>
            </w:r>
          </w:p>
        </w:tc>
      </w:tr>
    </w:tbl>
    <w:p w14:paraId="25DA1A1F" w14:textId="040F6A8E" w:rsidR="00B9713E" w:rsidRPr="00B60EC9" w:rsidRDefault="00B9713E" w:rsidP="00972BF8">
      <w:pPr>
        <w:spacing w:line="216" w:lineRule="auto"/>
        <w:rPr>
          <w:rFonts w:ascii="Times New Roman" w:hAnsi="Times New Roman" w:cs="Times New Roman"/>
        </w:rPr>
      </w:pPr>
    </w:p>
    <w:sectPr w:rsidR="00B9713E" w:rsidRPr="00B60EC9" w:rsidSect="005B69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43"/>
    <w:rsid w:val="00000684"/>
    <w:rsid w:val="000009FB"/>
    <w:rsid w:val="000015C5"/>
    <w:rsid w:val="000123B2"/>
    <w:rsid w:val="00015591"/>
    <w:rsid w:val="00024A4D"/>
    <w:rsid w:val="00024FE4"/>
    <w:rsid w:val="00077E7A"/>
    <w:rsid w:val="00082141"/>
    <w:rsid w:val="00082B0A"/>
    <w:rsid w:val="00082F1B"/>
    <w:rsid w:val="00092ABC"/>
    <w:rsid w:val="00094C74"/>
    <w:rsid w:val="00097BE2"/>
    <w:rsid w:val="000A69EC"/>
    <w:rsid w:val="000B4AF1"/>
    <w:rsid w:val="000C0C43"/>
    <w:rsid w:val="000C58D8"/>
    <w:rsid w:val="000E1F43"/>
    <w:rsid w:val="00105C7B"/>
    <w:rsid w:val="00110B7B"/>
    <w:rsid w:val="0012481E"/>
    <w:rsid w:val="0012750A"/>
    <w:rsid w:val="00134B41"/>
    <w:rsid w:val="00135A08"/>
    <w:rsid w:val="001370B4"/>
    <w:rsid w:val="00137222"/>
    <w:rsid w:val="001550E4"/>
    <w:rsid w:val="00164ADB"/>
    <w:rsid w:val="00166D81"/>
    <w:rsid w:val="00171EA8"/>
    <w:rsid w:val="001768D6"/>
    <w:rsid w:val="001805D0"/>
    <w:rsid w:val="001807E8"/>
    <w:rsid w:val="00184604"/>
    <w:rsid w:val="00192EF0"/>
    <w:rsid w:val="001A159A"/>
    <w:rsid w:val="001A7FDF"/>
    <w:rsid w:val="001C2BB7"/>
    <w:rsid w:val="001C380E"/>
    <w:rsid w:val="001C449B"/>
    <w:rsid w:val="001C6824"/>
    <w:rsid w:val="001D1C7D"/>
    <w:rsid w:val="001D3118"/>
    <w:rsid w:val="001D58E3"/>
    <w:rsid w:val="001E5696"/>
    <w:rsid w:val="00213612"/>
    <w:rsid w:val="00213ECE"/>
    <w:rsid w:val="00230099"/>
    <w:rsid w:val="00231398"/>
    <w:rsid w:val="00237C9E"/>
    <w:rsid w:val="00237E0B"/>
    <w:rsid w:val="00252B24"/>
    <w:rsid w:val="00254DED"/>
    <w:rsid w:val="00255C4C"/>
    <w:rsid w:val="00264BFB"/>
    <w:rsid w:val="00274164"/>
    <w:rsid w:val="0027488A"/>
    <w:rsid w:val="00277CED"/>
    <w:rsid w:val="00282C30"/>
    <w:rsid w:val="00284A23"/>
    <w:rsid w:val="002872C9"/>
    <w:rsid w:val="00290271"/>
    <w:rsid w:val="00294E2A"/>
    <w:rsid w:val="002A23DA"/>
    <w:rsid w:val="002A6090"/>
    <w:rsid w:val="002A6B31"/>
    <w:rsid w:val="002B2F05"/>
    <w:rsid w:val="002B6BF1"/>
    <w:rsid w:val="002B739F"/>
    <w:rsid w:val="002D33D3"/>
    <w:rsid w:val="002D3E57"/>
    <w:rsid w:val="002D6569"/>
    <w:rsid w:val="002E05FB"/>
    <w:rsid w:val="002E53B4"/>
    <w:rsid w:val="00305C1F"/>
    <w:rsid w:val="00307B50"/>
    <w:rsid w:val="00311DB7"/>
    <w:rsid w:val="003151F3"/>
    <w:rsid w:val="0031600F"/>
    <w:rsid w:val="00316367"/>
    <w:rsid w:val="00326F69"/>
    <w:rsid w:val="00333218"/>
    <w:rsid w:val="003427AD"/>
    <w:rsid w:val="00342A27"/>
    <w:rsid w:val="00343173"/>
    <w:rsid w:val="003476DC"/>
    <w:rsid w:val="003533CB"/>
    <w:rsid w:val="00357A62"/>
    <w:rsid w:val="0036741D"/>
    <w:rsid w:val="00367516"/>
    <w:rsid w:val="00371A60"/>
    <w:rsid w:val="0037310F"/>
    <w:rsid w:val="00373FDD"/>
    <w:rsid w:val="003A68D1"/>
    <w:rsid w:val="003A7469"/>
    <w:rsid w:val="003A77C9"/>
    <w:rsid w:val="003B4022"/>
    <w:rsid w:val="003B5276"/>
    <w:rsid w:val="003D0073"/>
    <w:rsid w:val="003D105C"/>
    <w:rsid w:val="003D5F8A"/>
    <w:rsid w:val="003D7EE8"/>
    <w:rsid w:val="003E3834"/>
    <w:rsid w:val="003E45AD"/>
    <w:rsid w:val="003E5803"/>
    <w:rsid w:val="003E7E8F"/>
    <w:rsid w:val="003F6A25"/>
    <w:rsid w:val="004069C9"/>
    <w:rsid w:val="004103C7"/>
    <w:rsid w:val="00411472"/>
    <w:rsid w:val="004175BD"/>
    <w:rsid w:val="00423209"/>
    <w:rsid w:val="00426825"/>
    <w:rsid w:val="00430B7F"/>
    <w:rsid w:val="00441737"/>
    <w:rsid w:val="00451029"/>
    <w:rsid w:val="004570C0"/>
    <w:rsid w:val="004570CE"/>
    <w:rsid w:val="00461D31"/>
    <w:rsid w:val="00470E03"/>
    <w:rsid w:val="0047498B"/>
    <w:rsid w:val="004905CF"/>
    <w:rsid w:val="00493CA1"/>
    <w:rsid w:val="00496579"/>
    <w:rsid w:val="004A2666"/>
    <w:rsid w:val="004A6150"/>
    <w:rsid w:val="004B0590"/>
    <w:rsid w:val="004B6B31"/>
    <w:rsid w:val="004C18E5"/>
    <w:rsid w:val="004C26F4"/>
    <w:rsid w:val="004C2B93"/>
    <w:rsid w:val="004D457F"/>
    <w:rsid w:val="004E31C3"/>
    <w:rsid w:val="004E4906"/>
    <w:rsid w:val="004F7FFA"/>
    <w:rsid w:val="00504924"/>
    <w:rsid w:val="00506658"/>
    <w:rsid w:val="00515501"/>
    <w:rsid w:val="00524689"/>
    <w:rsid w:val="00526079"/>
    <w:rsid w:val="00527CAE"/>
    <w:rsid w:val="00533D45"/>
    <w:rsid w:val="00551088"/>
    <w:rsid w:val="00553309"/>
    <w:rsid w:val="00555CAE"/>
    <w:rsid w:val="00557D86"/>
    <w:rsid w:val="005612E7"/>
    <w:rsid w:val="00572D0D"/>
    <w:rsid w:val="00583A18"/>
    <w:rsid w:val="005A0AC8"/>
    <w:rsid w:val="005A437F"/>
    <w:rsid w:val="005A5845"/>
    <w:rsid w:val="005B69E3"/>
    <w:rsid w:val="005B70A5"/>
    <w:rsid w:val="005C2D5E"/>
    <w:rsid w:val="005C6297"/>
    <w:rsid w:val="005D03C4"/>
    <w:rsid w:val="005D255F"/>
    <w:rsid w:val="005D3699"/>
    <w:rsid w:val="005D5545"/>
    <w:rsid w:val="00601698"/>
    <w:rsid w:val="00613D3C"/>
    <w:rsid w:val="00621D7D"/>
    <w:rsid w:val="0062621F"/>
    <w:rsid w:val="00627560"/>
    <w:rsid w:val="006356BC"/>
    <w:rsid w:val="00637FDA"/>
    <w:rsid w:val="00647D57"/>
    <w:rsid w:val="006572BC"/>
    <w:rsid w:val="00660BFF"/>
    <w:rsid w:val="0066332E"/>
    <w:rsid w:val="0068377A"/>
    <w:rsid w:val="0068493E"/>
    <w:rsid w:val="00692B08"/>
    <w:rsid w:val="0069547F"/>
    <w:rsid w:val="00695982"/>
    <w:rsid w:val="006A727B"/>
    <w:rsid w:val="006B503E"/>
    <w:rsid w:val="006B6E97"/>
    <w:rsid w:val="006C0A62"/>
    <w:rsid w:val="006C31C7"/>
    <w:rsid w:val="006C78C0"/>
    <w:rsid w:val="006D343B"/>
    <w:rsid w:val="006D601C"/>
    <w:rsid w:val="006D6722"/>
    <w:rsid w:val="006D69FA"/>
    <w:rsid w:val="006D6B1D"/>
    <w:rsid w:val="006D72CE"/>
    <w:rsid w:val="006E2C9E"/>
    <w:rsid w:val="006F0009"/>
    <w:rsid w:val="006F43E0"/>
    <w:rsid w:val="0070507A"/>
    <w:rsid w:val="00713F16"/>
    <w:rsid w:val="00714734"/>
    <w:rsid w:val="00725FF8"/>
    <w:rsid w:val="00731D01"/>
    <w:rsid w:val="00731E30"/>
    <w:rsid w:val="00732101"/>
    <w:rsid w:val="007402E5"/>
    <w:rsid w:val="00740C53"/>
    <w:rsid w:val="00744C22"/>
    <w:rsid w:val="007510EB"/>
    <w:rsid w:val="0075392F"/>
    <w:rsid w:val="00760D8E"/>
    <w:rsid w:val="00762725"/>
    <w:rsid w:val="00765ECA"/>
    <w:rsid w:val="00766262"/>
    <w:rsid w:val="007710C0"/>
    <w:rsid w:val="007730E3"/>
    <w:rsid w:val="00773AD2"/>
    <w:rsid w:val="007745BB"/>
    <w:rsid w:val="007749A4"/>
    <w:rsid w:val="0077536F"/>
    <w:rsid w:val="0077554F"/>
    <w:rsid w:val="007832A5"/>
    <w:rsid w:val="007847D8"/>
    <w:rsid w:val="00790459"/>
    <w:rsid w:val="007A42C0"/>
    <w:rsid w:val="007A5940"/>
    <w:rsid w:val="007A6B3C"/>
    <w:rsid w:val="007B0877"/>
    <w:rsid w:val="007B68EE"/>
    <w:rsid w:val="007E0D28"/>
    <w:rsid w:val="007F18BD"/>
    <w:rsid w:val="007F2CD2"/>
    <w:rsid w:val="007F39C6"/>
    <w:rsid w:val="007F3C1A"/>
    <w:rsid w:val="007F659F"/>
    <w:rsid w:val="007F7E4D"/>
    <w:rsid w:val="008002B2"/>
    <w:rsid w:val="00802777"/>
    <w:rsid w:val="00804308"/>
    <w:rsid w:val="0080759D"/>
    <w:rsid w:val="008137CA"/>
    <w:rsid w:val="00817151"/>
    <w:rsid w:val="0082288E"/>
    <w:rsid w:val="008245CD"/>
    <w:rsid w:val="00843A20"/>
    <w:rsid w:val="008446AD"/>
    <w:rsid w:val="008451EC"/>
    <w:rsid w:val="00852639"/>
    <w:rsid w:val="0085698C"/>
    <w:rsid w:val="008613FE"/>
    <w:rsid w:val="0086171F"/>
    <w:rsid w:val="00866E75"/>
    <w:rsid w:val="00874F24"/>
    <w:rsid w:val="008804B6"/>
    <w:rsid w:val="00881CED"/>
    <w:rsid w:val="008823A3"/>
    <w:rsid w:val="0088742D"/>
    <w:rsid w:val="0089483F"/>
    <w:rsid w:val="00896B48"/>
    <w:rsid w:val="008A1B8B"/>
    <w:rsid w:val="008A41E0"/>
    <w:rsid w:val="008A4E57"/>
    <w:rsid w:val="008B00E7"/>
    <w:rsid w:val="008C4C92"/>
    <w:rsid w:val="008D4C78"/>
    <w:rsid w:val="008F22B6"/>
    <w:rsid w:val="008F7E6B"/>
    <w:rsid w:val="0091593C"/>
    <w:rsid w:val="00916E89"/>
    <w:rsid w:val="00923F8C"/>
    <w:rsid w:val="00926C00"/>
    <w:rsid w:val="00934703"/>
    <w:rsid w:val="00950F6F"/>
    <w:rsid w:val="00953F4C"/>
    <w:rsid w:val="00956265"/>
    <w:rsid w:val="00972BF8"/>
    <w:rsid w:val="00974A6F"/>
    <w:rsid w:val="00984AE5"/>
    <w:rsid w:val="00990302"/>
    <w:rsid w:val="00990FB0"/>
    <w:rsid w:val="00992C13"/>
    <w:rsid w:val="00994242"/>
    <w:rsid w:val="009A273D"/>
    <w:rsid w:val="009A670A"/>
    <w:rsid w:val="009B6BB7"/>
    <w:rsid w:val="009C1ADD"/>
    <w:rsid w:val="009C47EB"/>
    <w:rsid w:val="009D6D27"/>
    <w:rsid w:val="009E4AFE"/>
    <w:rsid w:val="009F5B09"/>
    <w:rsid w:val="009F7CF1"/>
    <w:rsid w:val="00A029B8"/>
    <w:rsid w:val="00A22E96"/>
    <w:rsid w:val="00A33457"/>
    <w:rsid w:val="00A34CCC"/>
    <w:rsid w:val="00A36C23"/>
    <w:rsid w:val="00A36FCC"/>
    <w:rsid w:val="00A42631"/>
    <w:rsid w:val="00A51175"/>
    <w:rsid w:val="00A60BA9"/>
    <w:rsid w:val="00A66C58"/>
    <w:rsid w:val="00A721DA"/>
    <w:rsid w:val="00A729D3"/>
    <w:rsid w:val="00A771AC"/>
    <w:rsid w:val="00A80B85"/>
    <w:rsid w:val="00A85CE9"/>
    <w:rsid w:val="00A94E5B"/>
    <w:rsid w:val="00A96055"/>
    <w:rsid w:val="00AA5500"/>
    <w:rsid w:val="00AA60C5"/>
    <w:rsid w:val="00AA6A61"/>
    <w:rsid w:val="00AB78E3"/>
    <w:rsid w:val="00AC0343"/>
    <w:rsid w:val="00AC2F1C"/>
    <w:rsid w:val="00AC6594"/>
    <w:rsid w:val="00AD05E7"/>
    <w:rsid w:val="00AD2101"/>
    <w:rsid w:val="00AD7056"/>
    <w:rsid w:val="00AE0170"/>
    <w:rsid w:val="00AE2473"/>
    <w:rsid w:val="00AE399B"/>
    <w:rsid w:val="00AE41A6"/>
    <w:rsid w:val="00AE4E69"/>
    <w:rsid w:val="00AF40AE"/>
    <w:rsid w:val="00B114AB"/>
    <w:rsid w:val="00B14337"/>
    <w:rsid w:val="00B15614"/>
    <w:rsid w:val="00B25DEA"/>
    <w:rsid w:val="00B47EE8"/>
    <w:rsid w:val="00B50D49"/>
    <w:rsid w:val="00B60EC9"/>
    <w:rsid w:val="00B61608"/>
    <w:rsid w:val="00B61717"/>
    <w:rsid w:val="00B64CF4"/>
    <w:rsid w:val="00B65C83"/>
    <w:rsid w:val="00B84F2F"/>
    <w:rsid w:val="00B8712D"/>
    <w:rsid w:val="00B9290A"/>
    <w:rsid w:val="00B94ABE"/>
    <w:rsid w:val="00B96E78"/>
    <w:rsid w:val="00B9713E"/>
    <w:rsid w:val="00BA26B1"/>
    <w:rsid w:val="00BA79A0"/>
    <w:rsid w:val="00BB21A5"/>
    <w:rsid w:val="00BB5C34"/>
    <w:rsid w:val="00BB5D43"/>
    <w:rsid w:val="00BB645D"/>
    <w:rsid w:val="00BD0291"/>
    <w:rsid w:val="00BD6939"/>
    <w:rsid w:val="00BE2646"/>
    <w:rsid w:val="00BF3590"/>
    <w:rsid w:val="00C0024B"/>
    <w:rsid w:val="00C07D8A"/>
    <w:rsid w:val="00C12566"/>
    <w:rsid w:val="00C14463"/>
    <w:rsid w:val="00C24F7B"/>
    <w:rsid w:val="00C27702"/>
    <w:rsid w:val="00C334B1"/>
    <w:rsid w:val="00C41B1B"/>
    <w:rsid w:val="00C4543E"/>
    <w:rsid w:val="00C4680B"/>
    <w:rsid w:val="00C528A6"/>
    <w:rsid w:val="00C52C59"/>
    <w:rsid w:val="00C52F10"/>
    <w:rsid w:val="00C564AA"/>
    <w:rsid w:val="00C64881"/>
    <w:rsid w:val="00C75048"/>
    <w:rsid w:val="00C75656"/>
    <w:rsid w:val="00C7794A"/>
    <w:rsid w:val="00C80D51"/>
    <w:rsid w:val="00C84B82"/>
    <w:rsid w:val="00CA3E7E"/>
    <w:rsid w:val="00CB25F9"/>
    <w:rsid w:val="00CB4223"/>
    <w:rsid w:val="00CC2000"/>
    <w:rsid w:val="00CC4CF4"/>
    <w:rsid w:val="00CC79AB"/>
    <w:rsid w:val="00CD1025"/>
    <w:rsid w:val="00CD2D94"/>
    <w:rsid w:val="00CD361F"/>
    <w:rsid w:val="00CE1F4A"/>
    <w:rsid w:val="00CE3ADE"/>
    <w:rsid w:val="00CE4BCC"/>
    <w:rsid w:val="00CE5467"/>
    <w:rsid w:val="00CE7DE2"/>
    <w:rsid w:val="00CF4329"/>
    <w:rsid w:val="00CF4606"/>
    <w:rsid w:val="00D067AA"/>
    <w:rsid w:val="00D11E42"/>
    <w:rsid w:val="00D2184D"/>
    <w:rsid w:val="00D22C31"/>
    <w:rsid w:val="00D244CF"/>
    <w:rsid w:val="00D277AD"/>
    <w:rsid w:val="00D27C4A"/>
    <w:rsid w:val="00D37C75"/>
    <w:rsid w:val="00D51172"/>
    <w:rsid w:val="00D54BE2"/>
    <w:rsid w:val="00D55B02"/>
    <w:rsid w:val="00D64B7B"/>
    <w:rsid w:val="00D70176"/>
    <w:rsid w:val="00D80546"/>
    <w:rsid w:val="00D8259C"/>
    <w:rsid w:val="00D86E22"/>
    <w:rsid w:val="00D87E66"/>
    <w:rsid w:val="00D9399A"/>
    <w:rsid w:val="00D964A8"/>
    <w:rsid w:val="00DA2161"/>
    <w:rsid w:val="00DA2E0C"/>
    <w:rsid w:val="00DA45DA"/>
    <w:rsid w:val="00DA6F33"/>
    <w:rsid w:val="00DD31B3"/>
    <w:rsid w:val="00DE1A98"/>
    <w:rsid w:val="00DE71B4"/>
    <w:rsid w:val="00DF27DC"/>
    <w:rsid w:val="00DF3576"/>
    <w:rsid w:val="00E01E1E"/>
    <w:rsid w:val="00E07330"/>
    <w:rsid w:val="00E15896"/>
    <w:rsid w:val="00E34B9A"/>
    <w:rsid w:val="00E37335"/>
    <w:rsid w:val="00E425AF"/>
    <w:rsid w:val="00E47DB7"/>
    <w:rsid w:val="00E5338A"/>
    <w:rsid w:val="00E53E6D"/>
    <w:rsid w:val="00E60D07"/>
    <w:rsid w:val="00E63C1E"/>
    <w:rsid w:val="00E651CE"/>
    <w:rsid w:val="00E67784"/>
    <w:rsid w:val="00E74EC8"/>
    <w:rsid w:val="00E817F2"/>
    <w:rsid w:val="00E90F4D"/>
    <w:rsid w:val="00E92645"/>
    <w:rsid w:val="00EA1BD5"/>
    <w:rsid w:val="00EB42BC"/>
    <w:rsid w:val="00EC52C7"/>
    <w:rsid w:val="00ED070E"/>
    <w:rsid w:val="00ED2667"/>
    <w:rsid w:val="00ED7591"/>
    <w:rsid w:val="00F1563F"/>
    <w:rsid w:val="00F25E6C"/>
    <w:rsid w:val="00F342D9"/>
    <w:rsid w:val="00F420F6"/>
    <w:rsid w:val="00F575A8"/>
    <w:rsid w:val="00F60B10"/>
    <w:rsid w:val="00F66692"/>
    <w:rsid w:val="00F75AF9"/>
    <w:rsid w:val="00F824EE"/>
    <w:rsid w:val="00F937AE"/>
    <w:rsid w:val="00F959E8"/>
    <w:rsid w:val="00F95C02"/>
    <w:rsid w:val="00F96B1B"/>
    <w:rsid w:val="00FA6831"/>
    <w:rsid w:val="00FA7E5A"/>
    <w:rsid w:val="00FC280D"/>
    <w:rsid w:val="00FE08B5"/>
    <w:rsid w:val="00FF2301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B7AD"/>
  <w15:docId w15:val="{046F6B43-0D5E-47ED-AE3D-B72290F0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C8"/>
  </w:style>
  <w:style w:type="paragraph" w:styleId="1">
    <w:name w:val="heading 1"/>
    <w:basedOn w:val="a"/>
    <w:next w:val="a"/>
    <w:link w:val="10"/>
    <w:uiPriority w:val="9"/>
    <w:qFormat/>
    <w:rsid w:val="0000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C3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244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D244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text">
    <w:name w:val="headertext"/>
    <w:basedOn w:val="a"/>
    <w:rsid w:val="00E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nvedl10">
    <w:name w:val="tnved_l10"/>
    <w:basedOn w:val="a0"/>
    <w:rsid w:val="00BD6939"/>
  </w:style>
  <w:style w:type="character" w:styleId="a6">
    <w:name w:val="Hyperlink"/>
    <w:rsid w:val="00881CED"/>
    <w:rPr>
      <w:color w:val="0000FF"/>
      <w:u w:val="single"/>
    </w:rPr>
  </w:style>
  <w:style w:type="paragraph" w:styleId="a7">
    <w:name w:val="Body Text"/>
    <w:basedOn w:val="a"/>
    <w:link w:val="a8"/>
    <w:rsid w:val="00C52C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C52C5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2B2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52B2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77536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C31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1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kodeks://link/d?nd=1200025477" TargetMode="External"/><Relationship Id="rId299" Type="http://schemas.openxmlformats.org/officeDocument/2006/relationships/hyperlink" Target="kodeks://link/d?nd=1200157051" TargetMode="External"/><Relationship Id="rId21" Type="http://schemas.openxmlformats.org/officeDocument/2006/relationships/hyperlink" Target="kodeks://link/d?nd=726619687" TargetMode="External"/><Relationship Id="rId63" Type="http://schemas.openxmlformats.org/officeDocument/2006/relationships/hyperlink" Target="kodeks://link/d?nd=1200137586" TargetMode="External"/><Relationship Id="rId159" Type="http://schemas.openxmlformats.org/officeDocument/2006/relationships/hyperlink" Target="kodeks://link/d?nd=1200096963" TargetMode="External"/><Relationship Id="rId324" Type="http://schemas.openxmlformats.org/officeDocument/2006/relationships/hyperlink" Target="kodeks://link/d?nd=1200179571" TargetMode="External"/><Relationship Id="rId366" Type="http://schemas.openxmlformats.org/officeDocument/2006/relationships/hyperlink" Target="kodeks://link/d?nd=1200022206" TargetMode="External"/><Relationship Id="rId170" Type="http://schemas.openxmlformats.org/officeDocument/2006/relationships/hyperlink" Target="kodeks://link/d?nd=1200107175" TargetMode="External"/><Relationship Id="rId226" Type="http://schemas.openxmlformats.org/officeDocument/2006/relationships/hyperlink" Target="kodeks://link/d?nd=1200085800" TargetMode="External"/><Relationship Id="rId433" Type="http://schemas.openxmlformats.org/officeDocument/2006/relationships/hyperlink" Target="kodeks://link/d?nd=1200022949" TargetMode="External"/><Relationship Id="rId268" Type="http://schemas.openxmlformats.org/officeDocument/2006/relationships/hyperlink" Target="kodeks://link/d?nd=1200115755" TargetMode="External"/><Relationship Id="rId475" Type="http://schemas.openxmlformats.org/officeDocument/2006/relationships/hyperlink" Target="kodeks://link/d?nd=1200028190" TargetMode="External"/><Relationship Id="rId32" Type="http://schemas.openxmlformats.org/officeDocument/2006/relationships/hyperlink" Target="kodeks://link/d?nd=726608874" TargetMode="External"/><Relationship Id="rId74" Type="http://schemas.openxmlformats.org/officeDocument/2006/relationships/hyperlink" Target="kodeks://link/d?nd=902320395" TargetMode="External"/><Relationship Id="rId128" Type="http://schemas.openxmlformats.org/officeDocument/2006/relationships/hyperlink" Target="kodeks://link/d?nd=1200021994" TargetMode="External"/><Relationship Id="rId335" Type="http://schemas.openxmlformats.org/officeDocument/2006/relationships/hyperlink" Target="kodeks://link/d?nd=1200082255" TargetMode="External"/><Relationship Id="rId377" Type="http://schemas.openxmlformats.org/officeDocument/2006/relationships/hyperlink" Target="kodeks://link/d?nd=1200104423" TargetMode="External"/><Relationship Id="rId500" Type="http://schemas.openxmlformats.org/officeDocument/2006/relationships/hyperlink" Target="kodeks://link/d?nd=1200086835" TargetMode="External"/><Relationship Id="rId5" Type="http://schemas.openxmlformats.org/officeDocument/2006/relationships/hyperlink" Target="kodeks://link/d?nd=499067411" TargetMode="External"/><Relationship Id="rId181" Type="http://schemas.openxmlformats.org/officeDocument/2006/relationships/hyperlink" Target="kodeks://link/d?nd=1200134028" TargetMode="External"/><Relationship Id="rId237" Type="http://schemas.openxmlformats.org/officeDocument/2006/relationships/hyperlink" Target="kodeks://link/d?nd=1200065757" TargetMode="External"/><Relationship Id="rId402" Type="http://schemas.openxmlformats.org/officeDocument/2006/relationships/hyperlink" Target="kodeks://link/d?nd=901864836" TargetMode="External"/><Relationship Id="rId279" Type="http://schemas.openxmlformats.org/officeDocument/2006/relationships/hyperlink" Target="kodeks://link/d?nd=1200105898" TargetMode="External"/><Relationship Id="rId444" Type="http://schemas.openxmlformats.org/officeDocument/2006/relationships/hyperlink" Target="kodeks://link/d?nd=1200021428" TargetMode="External"/><Relationship Id="rId486" Type="http://schemas.openxmlformats.org/officeDocument/2006/relationships/hyperlink" Target="kodeks://link/d?nd=1200107250" TargetMode="External"/><Relationship Id="rId43" Type="http://schemas.openxmlformats.org/officeDocument/2006/relationships/hyperlink" Target="kodeks://link/d?nd=902324591" TargetMode="External"/><Relationship Id="rId139" Type="http://schemas.openxmlformats.org/officeDocument/2006/relationships/hyperlink" Target="kodeks://link/d?nd=1200133266" TargetMode="External"/><Relationship Id="rId290" Type="http://schemas.openxmlformats.org/officeDocument/2006/relationships/hyperlink" Target="kodeks://link/d?nd=1200022931" TargetMode="External"/><Relationship Id="rId304" Type="http://schemas.openxmlformats.org/officeDocument/2006/relationships/hyperlink" Target="kodeks://link/d?nd=1200022161" TargetMode="External"/><Relationship Id="rId346" Type="http://schemas.openxmlformats.org/officeDocument/2006/relationships/hyperlink" Target="kodeks://link/d?nd=1200032390" TargetMode="External"/><Relationship Id="rId388" Type="http://schemas.openxmlformats.org/officeDocument/2006/relationships/hyperlink" Target="kodeks://link/d?nd=1200044478" TargetMode="External"/><Relationship Id="rId85" Type="http://schemas.openxmlformats.org/officeDocument/2006/relationships/hyperlink" Target="kodeks://link/d?nd=1200097436" TargetMode="External"/><Relationship Id="rId150" Type="http://schemas.openxmlformats.org/officeDocument/2006/relationships/hyperlink" Target="kodeks://link/d?nd=1200107574" TargetMode="External"/><Relationship Id="rId192" Type="http://schemas.openxmlformats.org/officeDocument/2006/relationships/hyperlink" Target="kodeks://link/d?nd=1200157522" TargetMode="External"/><Relationship Id="rId206" Type="http://schemas.openxmlformats.org/officeDocument/2006/relationships/hyperlink" Target="kodeks://link/d?nd=1200184800" TargetMode="External"/><Relationship Id="rId413" Type="http://schemas.openxmlformats.org/officeDocument/2006/relationships/hyperlink" Target="kodeks://link/d?nd=1200082176" TargetMode="External"/><Relationship Id="rId248" Type="http://schemas.openxmlformats.org/officeDocument/2006/relationships/hyperlink" Target="kodeks://link/d?nd=1200100065" TargetMode="External"/><Relationship Id="rId455" Type="http://schemas.openxmlformats.org/officeDocument/2006/relationships/hyperlink" Target="kodeks://link/d?nd=1200023802" TargetMode="External"/><Relationship Id="rId497" Type="http://schemas.openxmlformats.org/officeDocument/2006/relationships/hyperlink" Target="kodeks://link/d?nd=1200141096" TargetMode="External"/><Relationship Id="rId12" Type="http://schemas.openxmlformats.org/officeDocument/2006/relationships/hyperlink" Target="kodeks://link/d?nd=901775700" TargetMode="External"/><Relationship Id="rId108" Type="http://schemas.openxmlformats.org/officeDocument/2006/relationships/hyperlink" Target="kodeks://link/d?nd=1200025486" TargetMode="External"/><Relationship Id="rId315" Type="http://schemas.openxmlformats.org/officeDocument/2006/relationships/hyperlink" Target="kodeks://link/d?nd=1200139215" TargetMode="External"/><Relationship Id="rId357" Type="http://schemas.openxmlformats.org/officeDocument/2006/relationships/hyperlink" Target="kodeks://link/d?nd=1200049975" TargetMode="External"/><Relationship Id="rId54" Type="http://schemas.openxmlformats.org/officeDocument/2006/relationships/hyperlink" Target="kodeks://link/d?nd=901976708" TargetMode="External"/><Relationship Id="rId96" Type="http://schemas.openxmlformats.org/officeDocument/2006/relationships/hyperlink" Target="kodeks://link/d?nd=1200031875" TargetMode="External"/><Relationship Id="rId161" Type="http://schemas.openxmlformats.org/officeDocument/2006/relationships/hyperlink" Target="kodeks://link/d?nd=1200096911" TargetMode="External"/><Relationship Id="rId217" Type="http://schemas.openxmlformats.org/officeDocument/2006/relationships/hyperlink" Target="kodeks://link/d?nd=1200104269" TargetMode="External"/><Relationship Id="rId399" Type="http://schemas.openxmlformats.org/officeDocument/2006/relationships/hyperlink" Target="kodeks://link/d?nd=1200121514" TargetMode="External"/><Relationship Id="rId259" Type="http://schemas.openxmlformats.org/officeDocument/2006/relationships/hyperlink" Target="kodeks://link/d?nd=1200096085" TargetMode="External"/><Relationship Id="rId424" Type="http://schemas.openxmlformats.org/officeDocument/2006/relationships/hyperlink" Target="kodeks://link/d?nd=1200184478" TargetMode="External"/><Relationship Id="rId466" Type="http://schemas.openxmlformats.org/officeDocument/2006/relationships/hyperlink" Target="kodeks://link/d?nd=1200023830" TargetMode="External"/><Relationship Id="rId23" Type="http://schemas.openxmlformats.org/officeDocument/2006/relationships/hyperlink" Target="kodeks://link/d?nd=566135217" TargetMode="External"/><Relationship Id="rId119" Type="http://schemas.openxmlformats.org/officeDocument/2006/relationships/hyperlink" Target="kodeks://link/d?nd=1200146774" TargetMode="External"/><Relationship Id="rId270" Type="http://schemas.openxmlformats.org/officeDocument/2006/relationships/hyperlink" Target="kodeks://link/d?nd=1200142724" TargetMode="External"/><Relationship Id="rId326" Type="http://schemas.openxmlformats.org/officeDocument/2006/relationships/hyperlink" Target="kodeks://link/d?nd=1200179572" TargetMode="External"/><Relationship Id="rId65" Type="http://schemas.openxmlformats.org/officeDocument/2006/relationships/hyperlink" Target="kodeks://link/d?nd=1200121491" TargetMode="External"/><Relationship Id="rId130" Type="http://schemas.openxmlformats.org/officeDocument/2006/relationships/hyperlink" Target="kodeks://link/d?nd=1200193268" TargetMode="External"/><Relationship Id="rId368" Type="http://schemas.openxmlformats.org/officeDocument/2006/relationships/hyperlink" Target="kodeks://link/d?nd=1200022160" TargetMode="External"/><Relationship Id="rId172" Type="http://schemas.openxmlformats.org/officeDocument/2006/relationships/hyperlink" Target="kodeks://link/d?nd=1200107176" TargetMode="External"/><Relationship Id="rId228" Type="http://schemas.openxmlformats.org/officeDocument/2006/relationships/hyperlink" Target="kodeks://link/d?nd=1200093146" TargetMode="External"/><Relationship Id="rId435" Type="http://schemas.openxmlformats.org/officeDocument/2006/relationships/hyperlink" Target="kodeks://link/d?nd=1200022951" TargetMode="External"/><Relationship Id="rId477" Type="http://schemas.openxmlformats.org/officeDocument/2006/relationships/hyperlink" Target="kodeks://link/d?nd=1200030168" TargetMode="External"/><Relationship Id="rId281" Type="http://schemas.openxmlformats.org/officeDocument/2006/relationships/hyperlink" Target="kodeks://link/d?nd=1200071689" TargetMode="External"/><Relationship Id="rId337" Type="http://schemas.openxmlformats.org/officeDocument/2006/relationships/hyperlink" Target="kodeks://link/d?nd=1200022176" TargetMode="External"/><Relationship Id="rId502" Type="http://schemas.openxmlformats.org/officeDocument/2006/relationships/hyperlink" Target="kodeks://link/d?nd=9011503" TargetMode="External"/><Relationship Id="rId34" Type="http://schemas.openxmlformats.org/officeDocument/2006/relationships/hyperlink" Target="kodeks://link/d?nd=726583048" TargetMode="External"/><Relationship Id="rId76" Type="http://schemas.openxmlformats.org/officeDocument/2006/relationships/hyperlink" Target="kodeks://link/d?nd=902320347" TargetMode="External"/><Relationship Id="rId141" Type="http://schemas.openxmlformats.org/officeDocument/2006/relationships/hyperlink" Target="kodeks://link/d?nd=1200146777" TargetMode="External"/><Relationship Id="rId379" Type="http://schemas.openxmlformats.org/officeDocument/2006/relationships/hyperlink" Target="kodeks://link/d?nd=1200106933" TargetMode="External"/><Relationship Id="rId7" Type="http://schemas.openxmlformats.org/officeDocument/2006/relationships/hyperlink" Target="kodeks://link/d?nd=901836556" TargetMode="External"/><Relationship Id="rId183" Type="http://schemas.openxmlformats.org/officeDocument/2006/relationships/hyperlink" Target="kodeks://link/d?nd=1200127471" TargetMode="External"/><Relationship Id="rId239" Type="http://schemas.openxmlformats.org/officeDocument/2006/relationships/hyperlink" Target="kodeks://link/d?nd=1200102031" TargetMode="External"/><Relationship Id="rId390" Type="http://schemas.openxmlformats.org/officeDocument/2006/relationships/hyperlink" Target="kodeks://link/d?nd=1200007002" TargetMode="External"/><Relationship Id="rId404" Type="http://schemas.openxmlformats.org/officeDocument/2006/relationships/hyperlink" Target="kodeks://link/d?nd=1200023730" TargetMode="External"/><Relationship Id="rId446" Type="http://schemas.openxmlformats.org/officeDocument/2006/relationships/hyperlink" Target="kodeks://link/d?nd=1200023768" TargetMode="External"/><Relationship Id="rId250" Type="http://schemas.openxmlformats.org/officeDocument/2006/relationships/hyperlink" Target="kodeks://link/d?nd=1200104683" TargetMode="External"/><Relationship Id="rId292" Type="http://schemas.openxmlformats.org/officeDocument/2006/relationships/hyperlink" Target="kodeks://link/d?nd=1200112989" TargetMode="External"/><Relationship Id="rId306" Type="http://schemas.openxmlformats.org/officeDocument/2006/relationships/hyperlink" Target="kodeks://link/d?nd=1200022142" TargetMode="External"/><Relationship Id="rId488" Type="http://schemas.openxmlformats.org/officeDocument/2006/relationships/hyperlink" Target="kodeks://link/d?nd=1200119861" TargetMode="External"/><Relationship Id="rId45" Type="http://schemas.openxmlformats.org/officeDocument/2006/relationships/hyperlink" Target="kodeks://link/d?nd=352246327" TargetMode="External"/><Relationship Id="rId87" Type="http://schemas.openxmlformats.org/officeDocument/2006/relationships/hyperlink" Target="kodeks://link/d?nd=1200175064" TargetMode="External"/><Relationship Id="rId110" Type="http://schemas.openxmlformats.org/officeDocument/2006/relationships/hyperlink" Target="kodeks://link/d?nd=1200025482" TargetMode="External"/><Relationship Id="rId348" Type="http://schemas.openxmlformats.org/officeDocument/2006/relationships/hyperlink" Target="kodeks://link/d?nd=1200167779" TargetMode="External"/><Relationship Id="rId152" Type="http://schemas.openxmlformats.org/officeDocument/2006/relationships/hyperlink" Target="kodeks://link/d?nd=1200115461" TargetMode="External"/><Relationship Id="rId173" Type="http://schemas.openxmlformats.org/officeDocument/2006/relationships/hyperlink" Target="kodeks://link/d?nd=1200107177" TargetMode="External"/><Relationship Id="rId194" Type="http://schemas.openxmlformats.org/officeDocument/2006/relationships/hyperlink" Target="kodeks://link/d?nd=1200084157" TargetMode="External"/><Relationship Id="rId208" Type="http://schemas.openxmlformats.org/officeDocument/2006/relationships/hyperlink" Target="kodeks://link/d?nd=1200105673" TargetMode="External"/><Relationship Id="rId229" Type="http://schemas.openxmlformats.org/officeDocument/2006/relationships/hyperlink" Target="kodeks://link/d?nd=1200093149" TargetMode="External"/><Relationship Id="rId380" Type="http://schemas.openxmlformats.org/officeDocument/2006/relationships/hyperlink" Target="kodeks://link/d?nd=1200105891" TargetMode="External"/><Relationship Id="rId415" Type="http://schemas.openxmlformats.org/officeDocument/2006/relationships/hyperlink" Target="kodeks://link/d?nd=1200083078" TargetMode="External"/><Relationship Id="rId436" Type="http://schemas.openxmlformats.org/officeDocument/2006/relationships/hyperlink" Target="kodeks://link/d?nd=1200022952" TargetMode="External"/><Relationship Id="rId457" Type="http://schemas.openxmlformats.org/officeDocument/2006/relationships/hyperlink" Target="kodeks://link/d?nd=1200023353" TargetMode="External"/><Relationship Id="rId240" Type="http://schemas.openxmlformats.org/officeDocument/2006/relationships/hyperlink" Target="kodeks://link/d?nd=1200119642" TargetMode="External"/><Relationship Id="rId261" Type="http://schemas.openxmlformats.org/officeDocument/2006/relationships/hyperlink" Target="kodeks://link/d?nd=1200102735" TargetMode="External"/><Relationship Id="rId478" Type="http://schemas.openxmlformats.org/officeDocument/2006/relationships/hyperlink" Target="kodeks://link/d?nd=1200062252" TargetMode="External"/><Relationship Id="rId499" Type="http://schemas.openxmlformats.org/officeDocument/2006/relationships/hyperlink" Target="kodeks://link/d?nd=1200141466" TargetMode="External"/><Relationship Id="rId14" Type="http://schemas.openxmlformats.org/officeDocument/2006/relationships/hyperlink" Target="kodeks://link/d?nd=902277888" TargetMode="External"/><Relationship Id="rId35" Type="http://schemas.openxmlformats.org/officeDocument/2006/relationships/hyperlink" Target="kodeks://link/d?nd=726619707" TargetMode="External"/><Relationship Id="rId56" Type="http://schemas.openxmlformats.org/officeDocument/2006/relationships/hyperlink" Target="kodeks://link/d?nd=1200116391" TargetMode="External"/><Relationship Id="rId77" Type="http://schemas.openxmlformats.org/officeDocument/2006/relationships/hyperlink" Target="kodeks://link/d?nd=902320571" TargetMode="External"/><Relationship Id="rId100" Type="http://schemas.openxmlformats.org/officeDocument/2006/relationships/hyperlink" Target="kodeks://link/d?nd=1200050561" TargetMode="External"/><Relationship Id="rId282" Type="http://schemas.openxmlformats.org/officeDocument/2006/relationships/hyperlink" Target="kodeks://link/d?nd=1200077520" TargetMode="External"/><Relationship Id="rId317" Type="http://schemas.openxmlformats.org/officeDocument/2006/relationships/hyperlink" Target="kodeks://link/d?nd=1200096128" TargetMode="External"/><Relationship Id="rId338" Type="http://schemas.openxmlformats.org/officeDocument/2006/relationships/hyperlink" Target="kodeks://link/d?nd=1200022228" TargetMode="External"/><Relationship Id="rId359" Type="http://schemas.openxmlformats.org/officeDocument/2006/relationships/hyperlink" Target="kodeks://link/d?nd=1200096124" TargetMode="External"/><Relationship Id="rId503" Type="http://schemas.openxmlformats.org/officeDocument/2006/relationships/hyperlink" Target="kodeks://link/d?nd=1200102836" TargetMode="External"/><Relationship Id="rId8" Type="http://schemas.openxmlformats.org/officeDocument/2006/relationships/hyperlink" Target="kodeks://link/d?nd=901751351" TargetMode="External"/><Relationship Id="rId98" Type="http://schemas.openxmlformats.org/officeDocument/2006/relationships/hyperlink" Target="kodeks://link/d?nd=1200050560" TargetMode="External"/><Relationship Id="rId121" Type="http://schemas.openxmlformats.org/officeDocument/2006/relationships/hyperlink" Target="kodeks://link/d?nd=1200123264" TargetMode="External"/><Relationship Id="rId142" Type="http://schemas.openxmlformats.org/officeDocument/2006/relationships/hyperlink" Target="kodeks://link/d?nd=566409055" TargetMode="External"/><Relationship Id="rId163" Type="http://schemas.openxmlformats.org/officeDocument/2006/relationships/hyperlink" Target="kodeks://link/d?nd=1200100956" TargetMode="External"/><Relationship Id="rId184" Type="http://schemas.openxmlformats.org/officeDocument/2006/relationships/hyperlink" Target="kodeks://link/d?nd=1200133730" TargetMode="External"/><Relationship Id="rId219" Type="http://schemas.openxmlformats.org/officeDocument/2006/relationships/hyperlink" Target="kodeks://link/d?nd=1200109733" TargetMode="External"/><Relationship Id="rId370" Type="http://schemas.openxmlformats.org/officeDocument/2006/relationships/hyperlink" Target="kodeks://link/d?nd=1200034745" TargetMode="External"/><Relationship Id="rId391" Type="http://schemas.openxmlformats.org/officeDocument/2006/relationships/hyperlink" Target="kodeks://link/d?nd=1200006988" TargetMode="External"/><Relationship Id="rId405" Type="http://schemas.openxmlformats.org/officeDocument/2006/relationships/hyperlink" Target="kodeks://link/d?nd=1200023732" TargetMode="External"/><Relationship Id="rId426" Type="http://schemas.openxmlformats.org/officeDocument/2006/relationships/hyperlink" Target="kodeks://link/d?nd=1200157519" TargetMode="External"/><Relationship Id="rId447" Type="http://schemas.openxmlformats.org/officeDocument/2006/relationships/hyperlink" Target="kodeks://link/d?nd=1200027357" TargetMode="External"/><Relationship Id="rId230" Type="http://schemas.openxmlformats.org/officeDocument/2006/relationships/hyperlink" Target="kodeks://link/d?nd=1200103849" TargetMode="External"/><Relationship Id="rId251" Type="http://schemas.openxmlformats.org/officeDocument/2006/relationships/hyperlink" Target="kodeks://link/d?nd=1200102731" TargetMode="External"/><Relationship Id="rId468" Type="http://schemas.openxmlformats.org/officeDocument/2006/relationships/hyperlink" Target="kodeks://link/d?nd=1200157922" TargetMode="External"/><Relationship Id="rId489" Type="http://schemas.openxmlformats.org/officeDocument/2006/relationships/hyperlink" Target="kodeks://link/d?nd=1200134026" TargetMode="External"/><Relationship Id="rId25" Type="http://schemas.openxmlformats.org/officeDocument/2006/relationships/hyperlink" Target="kodeks://link/d?nd=902229596" TargetMode="External"/><Relationship Id="rId46" Type="http://schemas.openxmlformats.org/officeDocument/2006/relationships/hyperlink" Target="kodeks://link/d?nd=352337148" TargetMode="External"/><Relationship Id="rId67" Type="http://schemas.openxmlformats.org/officeDocument/2006/relationships/hyperlink" Target="kodeks://link/d?nd=1200139192" TargetMode="External"/><Relationship Id="rId272" Type="http://schemas.openxmlformats.org/officeDocument/2006/relationships/hyperlink" Target="kodeks://link/d?nd=1200142453" TargetMode="External"/><Relationship Id="rId293" Type="http://schemas.openxmlformats.org/officeDocument/2006/relationships/hyperlink" Target="kodeks://link/d?nd=1200022939" TargetMode="External"/><Relationship Id="rId307" Type="http://schemas.openxmlformats.org/officeDocument/2006/relationships/hyperlink" Target="kodeks://link/d?nd=1200167777" TargetMode="External"/><Relationship Id="rId328" Type="http://schemas.openxmlformats.org/officeDocument/2006/relationships/hyperlink" Target="kodeks://link/d?nd=1200021836" TargetMode="External"/><Relationship Id="rId349" Type="http://schemas.openxmlformats.org/officeDocument/2006/relationships/hyperlink" Target="kodeks://link/d?nd=1200167780" TargetMode="External"/><Relationship Id="rId88" Type="http://schemas.openxmlformats.org/officeDocument/2006/relationships/hyperlink" Target="kodeks://link/d?nd=1200179216" TargetMode="External"/><Relationship Id="rId111" Type="http://schemas.openxmlformats.org/officeDocument/2006/relationships/hyperlink" Target="kodeks://link/d?nd=1200025481" TargetMode="External"/><Relationship Id="rId132" Type="http://schemas.openxmlformats.org/officeDocument/2006/relationships/hyperlink" Target="kodeks://link/d?nd=1200103776" TargetMode="External"/><Relationship Id="rId153" Type="http://schemas.openxmlformats.org/officeDocument/2006/relationships/hyperlink" Target="kodeks://link/d?nd=1200162759" TargetMode="External"/><Relationship Id="rId174" Type="http://schemas.openxmlformats.org/officeDocument/2006/relationships/hyperlink" Target="kodeks://link/d?nd=1200107178" TargetMode="External"/><Relationship Id="rId195" Type="http://schemas.openxmlformats.org/officeDocument/2006/relationships/hyperlink" Target="kodeks://link/d?nd=1200085959" TargetMode="External"/><Relationship Id="rId209" Type="http://schemas.openxmlformats.org/officeDocument/2006/relationships/hyperlink" Target="kodeks://link/d?nd=1200104684" TargetMode="External"/><Relationship Id="rId360" Type="http://schemas.openxmlformats.org/officeDocument/2006/relationships/hyperlink" Target="kodeks://link/d?nd=1200103287" TargetMode="External"/><Relationship Id="rId381" Type="http://schemas.openxmlformats.org/officeDocument/2006/relationships/hyperlink" Target="kodeks://link/d?nd=1200111627" TargetMode="External"/><Relationship Id="rId416" Type="http://schemas.openxmlformats.org/officeDocument/2006/relationships/hyperlink" Target="kodeks://link/d?nd=1200083079" TargetMode="External"/><Relationship Id="rId220" Type="http://schemas.openxmlformats.org/officeDocument/2006/relationships/hyperlink" Target="kodeks://link/d?nd=1200111468" TargetMode="External"/><Relationship Id="rId241" Type="http://schemas.openxmlformats.org/officeDocument/2006/relationships/hyperlink" Target="kodeks://link/d?nd=1200157439" TargetMode="External"/><Relationship Id="rId437" Type="http://schemas.openxmlformats.org/officeDocument/2006/relationships/hyperlink" Target="kodeks://link/d?nd=1200022953" TargetMode="External"/><Relationship Id="rId458" Type="http://schemas.openxmlformats.org/officeDocument/2006/relationships/hyperlink" Target="kodeks://link/d?nd=1200019307" TargetMode="External"/><Relationship Id="rId479" Type="http://schemas.openxmlformats.org/officeDocument/2006/relationships/hyperlink" Target="kodeks://link/d?nd=1200080180" TargetMode="External"/><Relationship Id="rId15" Type="http://schemas.openxmlformats.org/officeDocument/2006/relationships/hyperlink" Target="kodeks://link/d?nd=420332284" TargetMode="External"/><Relationship Id="rId36" Type="http://schemas.openxmlformats.org/officeDocument/2006/relationships/hyperlink" Target="kodeks://link/d?nd=726583027" TargetMode="External"/><Relationship Id="rId57" Type="http://schemas.openxmlformats.org/officeDocument/2006/relationships/hyperlink" Target="kodeks://link/d?nd=1200137618" TargetMode="External"/><Relationship Id="rId262" Type="http://schemas.openxmlformats.org/officeDocument/2006/relationships/hyperlink" Target="kodeks://link/d?nd=1200107358" TargetMode="External"/><Relationship Id="rId283" Type="http://schemas.openxmlformats.org/officeDocument/2006/relationships/hyperlink" Target="kodeks://link/d?nd=1200085788" TargetMode="External"/><Relationship Id="rId318" Type="http://schemas.openxmlformats.org/officeDocument/2006/relationships/hyperlink" Target="kodeks://link/d?nd=1200123502" TargetMode="External"/><Relationship Id="rId339" Type="http://schemas.openxmlformats.org/officeDocument/2006/relationships/hyperlink" Target="kodeks://link/d?nd=1200022178" TargetMode="External"/><Relationship Id="rId490" Type="http://schemas.openxmlformats.org/officeDocument/2006/relationships/hyperlink" Target="kodeks://link/d?nd=1200139412" TargetMode="External"/><Relationship Id="rId504" Type="http://schemas.openxmlformats.org/officeDocument/2006/relationships/hyperlink" Target="kodeks://link/d?nd=1200133094" TargetMode="External"/><Relationship Id="rId78" Type="http://schemas.openxmlformats.org/officeDocument/2006/relationships/hyperlink" Target="kodeks://link/d?nd=499050562" TargetMode="External"/><Relationship Id="rId99" Type="http://schemas.openxmlformats.org/officeDocument/2006/relationships/hyperlink" Target="kodeks://link/d?nd=1200050557" TargetMode="External"/><Relationship Id="rId101" Type="http://schemas.openxmlformats.org/officeDocument/2006/relationships/hyperlink" Target="kodeks://link/d?nd=1200096183" TargetMode="External"/><Relationship Id="rId122" Type="http://schemas.openxmlformats.org/officeDocument/2006/relationships/hyperlink" Target="kodeks://link/d?nd=1200007424" TargetMode="External"/><Relationship Id="rId143" Type="http://schemas.openxmlformats.org/officeDocument/2006/relationships/hyperlink" Target="kodeks://link/d?nd=1200021180" TargetMode="External"/><Relationship Id="rId164" Type="http://schemas.openxmlformats.org/officeDocument/2006/relationships/hyperlink" Target="kodeks://link/d?nd=1200096914" TargetMode="External"/><Relationship Id="rId185" Type="http://schemas.openxmlformats.org/officeDocument/2006/relationships/hyperlink" Target="kodeks://link/d?nd=1200138388" TargetMode="External"/><Relationship Id="rId350" Type="http://schemas.openxmlformats.org/officeDocument/2006/relationships/hyperlink" Target="kodeks://link/d?nd=1200006747" TargetMode="External"/><Relationship Id="rId371" Type="http://schemas.openxmlformats.org/officeDocument/2006/relationships/hyperlink" Target="kodeks://link/d?nd=1200049455" TargetMode="External"/><Relationship Id="rId406" Type="http://schemas.openxmlformats.org/officeDocument/2006/relationships/hyperlink" Target="kodeks://link/d?nd=1200024525" TargetMode="External"/><Relationship Id="rId9" Type="http://schemas.openxmlformats.org/officeDocument/2006/relationships/hyperlink" Target="kodeks://link/d?nd=565945768" TargetMode="External"/><Relationship Id="rId210" Type="http://schemas.openxmlformats.org/officeDocument/2006/relationships/hyperlink" Target="kodeks://link/d?nd=1200107596" TargetMode="External"/><Relationship Id="rId392" Type="http://schemas.openxmlformats.org/officeDocument/2006/relationships/hyperlink" Target="kodeks://link/d?nd=1200028195" TargetMode="External"/><Relationship Id="rId427" Type="http://schemas.openxmlformats.org/officeDocument/2006/relationships/hyperlink" Target="kodeks://link/d?nd=1200166801" TargetMode="External"/><Relationship Id="rId448" Type="http://schemas.openxmlformats.org/officeDocument/2006/relationships/hyperlink" Target="kodeks://link/d?nd=1200160090" TargetMode="External"/><Relationship Id="rId469" Type="http://schemas.openxmlformats.org/officeDocument/2006/relationships/hyperlink" Target="kodeks://link/d?nd=1200142723" TargetMode="External"/><Relationship Id="rId26" Type="http://schemas.openxmlformats.org/officeDocument/2006/relationships/hyperlink" Target="kodeks://link/d?nd=726608880" TargetMode="External"/><Relationship Id="rId231" Type="http://schemas.openxmlformats.org/officeDocument/2006/relationships/hyperlink" Target="kodeks://link/d?nd=1200106969" TargetMode="External"/><Relationship Id="rId252" Type="http://schemas.openxmlformats.org/officeDocument/2006/relationships/hyperlink" Target="kodeks://link/d?nd=1200103303" TargetMode="External"/><Relationship Id="rId273" Type="http://schemas.openxmlformats.org/officeDocument/2006/relationships/hyperlink" Target="kodeks://link/d?nd=1200142455" TargetMode="External"/><Relationship Id="rId294" Type="http://schemas.openxmlformats.org/officeDocument/2006/relationships/hyperlink" Target="kodeks://link/d?nd=1200095369" TargetMode="External"/><Relationship Id="rId308" Type="http://schemas.openxmlformats.org/officeDocument/2006/relationships/hyperlink" Target="kodeks://link/d?nd=1200139214" TargetMode="External"/><Relationship Id="rId329" Type="http://schemas.openxmlformats.org/officeDocument/2006/relationships/hyperlink" Target="kodeks://link/d?nd=1200063237" TargetMode="External"/><Relationship Id="rId480" Type="http://schemas.openxmlformats.org/officeDocument/2006/relationships/hyperlink" Target="kodeks://link/d?nd=1200086915" TargetMode="External"/><Relationship Id="rId47" Type="http://schemas.openxmlformats.org/officeDocument/2006/relationships/hyperlink" Target="kodeks://link/d?nd=352252357" TargetMode="External"/><Relationship Id="rId68" Type="http://schemas.openxmlformats.org/officeDocument/2006/relationships/hyperlink" Target="kodeks://link/d?nd=1200139193" TargetMode="External"/><Relationship Id="rId89" Type="http://schemas.openxmlformats.org/officeDocument/2006/relationships/hyperlink" Target="kodeks://link/d?nd=1200090098" TargetMode="External"/><Relationship Id="rId112" Type="http://schemas.openxmlformats.org/officeDocument/2006/relationships/hyperlink" Target="kodeks://link/d?nd=1200025480" TargetMode="External"/><Relationship Id="rId133" Type="http://schemas.openxmlformats.org/officeDocument/2006/relationships/hyperlink" Target="kodeks://link/d?nd=1200010076" TargetMode="External"/><Relationship Id="rId154" Type="http://schemas.openxmlformats.org/officeDocument/2006/relationships/hyperlink" Target="kodeks://link/d?nd=1200156984" TargetMode="External"/><Relationship Id="rId175" Type="http://schemas.openxmlformats.org/officeDocument/2006/relationships/hyperlink" Target="kodeks://link/d?nd=1200107342" TargetMode="External"/><Relationship Id="rId340" Type="http://schemas.openxmlformats.org/officeDocument/2006/relationships/hyperlink" Target="kodeks://link/d?nd=1200112011" TargetMode="External"/><Relationship Id="rId361" Type="http://schemas.openxmlformats.org/officeDocument/2006/relationships/hyperlink" Target="kodeks://link/d?nd=1200049976" TargetMode="External"/><Relationship Id="rId196" Type="http://schemas.openxmlformats.org/officeDocument/2006/relationships/hyperlink" Target="kodeks://link/d?nd=1200088848" TargetMode="External"/><Relationship Id="rId200" Type="http://schemas.openxmlformats.org/officeDocument/2006/relationships/hyperlink" Target="kodeks://link/d?nd=1200103130" TargetMode="External"/><Relationship Id="rId382" Type="http://schemas.openxmlformats.org/officeDocument/2006/relationships/hyperlink" Target="kodeks://link/d?nd=1200112154" TargetMode="External"/><Relationship Id="rId417" Type="http://schemas.openxmlformats.org/officeDocument/2006/relationships/hyperlink" Target="kodeks://link/d?nd=1200093461" TargetMode="External"/><Relationship Id="rId438" Type="http://schemas.openxmlformats.org/officeDocument/2006/relationships/hyperlink" Target="kodeks://link/d?nd=1200022955" TargetMode="External"/><Relationship Id="rId459" Type="http://schemas.openxmlformats.org/officeDocument/2006/relationships/hyperlink" Target="kodeks://link/d?nd=1200157477" TargetMode="External"/><Relationship Id="rId16" Type="http://schemas.openxmlformats.org/officeDocument/2006/relationships/hyperlink" Target="kodeks://link/d?nd=727251282" TargetMode="External"/><Relationship Id="rId221" Type="http://schemas.openxmlformats.org/officeDocument/2006/relationships/hyperlink" Target="kodeks://link/d?nd=1200123709" TargetMode="External"/><Relationship Id="rId242" Type="http://schemas.openxmlformats.org/officeDocument/2006/relationships/hyperlink" Target="kodeks://link/d?nd=1200024946" TargetMode="External"/><Relationship Id="rId263" Type="http://schemas.openxmlformats.org/officeDocument/2006/relationships/hyperlink" Target="kodeks://link/d?nd=1200107359" TargetMode="External"/><Relationship Id="rId284" Type="http://schemas.openxmlformats.org/officeDocument/2006/relationships/hyperlink" Target="kodeks://link/d?nd=1200006603" TargetMode="External"/><Relationship Id="rId319" Type="http://schemas.openxmlformats.org/officeDocument/2006/relationships/hyperlink" Target="kodeks://link/d?nd=1200049973" TargetMode="External"/><Relationship Id="rId470" Type="http://schemas.openxmlformats.org/officeDocument/2006/relationships/hyperlink" Target="kodeks://link/d?nd=1200096968" TargetMode="External"/><Relationship Id="rId491" Type="http://schemas.openxmlformats.org/officeDocument/2006/relationships/hyperlink" Target="kodeks://link/d?nd=1200139561" TargetMode="External"/><Relationship Id="rId505" Type="http://schemas.openxmlformats.org/officeDocument/2006/relationships/hyperlink" Target="kodeks://link/d?nd=573595605" TargetMode="External"/><Relationship Id="rId37" Type="http://schemas.openxmlformats.org/officeDocument/2006/relationships/hyperlink" Target="kodeks://link/d?nd=608762562" TargetMode="External"/><Relationship Id="rId58" Type="http://schemas.openxmlformats.org/officeDocument/2006/relationships/hyperlink" Target="kodeks://link/d?nd=901916359" TargetMode="External"/><Relationship Id="rId79" Type="http://schemas.openxmlformats.org/officeDocument/2006/relationships/hyperlink" Target="kodeks://link/d?nd=499050564" TargetMode="External"/><Relationship Id="rId102" Type="http://schemas.openxmlformats.org/officeDocument/2006/relationships/hyperlink" Target="kodeks://link/d?nd=1200118749" TargetMode="External"/><Relationship Id="rId123" Type="http://schemas.openxmlformats.org/officeDocument/2006/relationships/hyperlink" Target="kodeks://link/d?nd=1200124841" TargetMode="External"/><Relationship Id="rId144" Type="http://schemas.openxmlformats.org/officeDocument/2006/relationships/hyperlink" Target="kodeks://link/d?nd=1200021188" TargetMode="External"/><Relationship Id="rId330" Type="http://schemas.openxmlformats.org/officeDocument/2006/relationships/hyperlink" Target="kodeks://link/d?nd=1200108471" TargetMode="External"/><Relationship Id="rId90" Type="http://schemas.openxmlformats.org/officeDocument/2006/relationships/hyperlink" Target="kodeks://link/d?nd=1200090100" TargetMode="External"/><Relationship Id="rId165" Type="http://schemas.openxmlformats.org/officeDocument/2006/relationships/hyperlink" Target="kodeks://link/d?nd=1200100066" TargetMode="External"/><Relationship Id="rId186" Type="http://schemas.openxmlformats.org/officeDocument/2006/relationships/hyperlink" Target="kodeks://link/d?nd=1200138383" TargetMode="External"/><Relationship Id="rId351" Type="http://schemas.openxmlformats.org/officeDocument/2006/relationships/hyperlink" Target="kodeks://link/d?nd=1200106921" TargetMode="External"/><Relationship Id="rId372" Type="http://schemas.openxmlformats.org/officeDocument/2006/relationships/hyperlink" Target="kodeks://link/d?nd=1200181904" TargetMode="External"/><Relationship Id="rId393" Type="http://schemas.openxmlformats.org/officeDocument/2006/relationships/hyperlink" Target="kodeks://link/d?nd=1200028197" TargetMode="External"/><Relationship Id="rId407" Type="http://schemas.openxmlformats.org/officeDocument/2006/relationships/hyperlink" Target="kodeks://link/d?nd=1200023738" TargetMode="External"/><Relationship Id="rId428" Type="http://schemas.openxmlformats.org/officeDocument/2006/relationships/hyperlink" Target="kodeks://link/d?nd=1200124596" TargetMode="External"/><Relationship Id="rId449" Type="http://schemas.openxmlformats.org/officeDocument/2006/relationships/hyperlink" Target="kodeks://link/d?nd=1200023345" TargetMode="External"/><Relationship Id="rId211" Type="http://schemas.openxmlformats.org/officeDocument/2006/relationships/hyperlink" Target="kodeks://link/d?nd=1200107052" TargetMode="External"/><Relationship Id="rId232" Type="http://schemas.openxmlformats.org/officeDocument/2006/relationships/hyperlink" Target="kodeks://link/d?nd=1200122260" TargetMode="External"/><Relationship Id="rId253" Type="http://schemas.openxmlformats.org/officeDocument/2006/relationships/hyperlink" Target="kodeks://link/d?nd=1200102732" TargetMode="External"/><Relationship Id="rId274" Type="http://schemas.openxmlformats.org/officeDocument/2006/relationships/hyperlink" Target="kodeks://link/d?nd=551588181" TargetMode="External"/><Relationship Id="rId295" Type="http://schemas.openxmlformats.org/officeDocument/2006/relationships/hyperlink" Target="kodeks://link/d?nd=1200100061" TargetMode="External"/><Relationship Id="rId309" Type="http://schemas.openxmlformats.org/officeDocument/2006/relationships/hyperlink" Target="kodeks://link/d?nd=1200022164" TargetMode="External"/><Relationship Id="rId460" Type="http://schemas.openxmlformats.org/officeDocument/2006/relationships/hyperlink" Target="kodeks://link/d?nd=1200019317" TargetMode="External"/><Relationship Id="rId481" Type="http://schemas.openxmlformats.org/officeDocument/2006/relationships/hyperlink" Target="kodeks://link/d?nd=1200092960" TargetMode="External"/><Relationship Id="rId27" Type="http://schemas.openxmlformats.org/officeDocument/2006/relationships/hyperlink" Target="kodeks://link/d?nd=726619704" TargetMode="External"/><Relationship Id="rId48" Type="http://schemas.openxmlformats.org/officeDocument/2006/relationships/hyperlink" Target="kodeks://link/d?nd=352337160" TargetMode="External"/><Relationship Id="rId69" Type="http://schemas.openxmlformats.org/officeDocument/2006/relationships/hyperlink" Target="kodeks://link/d?nd=1200022653" TargetMode="External"/><Relationship Id="rId113" Type="http://schemas.openxmlformats.org/officeDocument/2006/relationships/hyperlink" Target="kodeks://link/d?nd=1200025479" TargetMode="External"/><Relationship Id="rId134" Type="http://schemas.openxmlformats.org/officeDocument/2006/relationships/hyperlink" Target="kodeks://link/d?nd=1200006744" TargetMode="External"/><Relationship Id="rId320" Type="http://schemas.openxmlformats.org/officeDocument/2006/relationships/hyperlink" Target="kodeks://link/d?nd=1200106912" TargetMode="External"/><Relationship Id="rId80" Type="http://schemas.openxmlformats.org/officeDocument/2006/relationships/hyperlink" Target="kodeks://link/d?nd=566305944" TargetMode="External"/><Relationship Id="rId155" Type="http://schemas.openxmlformats.org/officeDocument/2006/relationships/hyperlink" Target="kodeks://link/d?nd=1200140382" TargetMode="External"/><Relationship Id="rId176" Type="http://schemas.openxmlformats.org/officeDocument/2006/relationships/hyperlink" Target="kodeks://link/d?nd=1200113806" TargetMode="External"/><Relationship Id="rId197" Type="http://schemas.openxmlformats.org/officeDocument/2006/relationships/hyperlink" Target="kodeks://link/d?nd=1200092624" TargetMode="External"/><Relationship Id="rId341" Type="http://schemas.openxmlformats.org/officeDocument/2006/relationships/hyperlink" Target="kodeks://link/d?nd=1200049974" TargetMode="External"/><Relationship Id="rId362" Type="http://schemas.openxmlformats.org/officeDocument/2006/relationships/hyperlink" Target="kodeks://link/d?nd=1200032105" TargetMode="External"/><Relationship Id="rId383" Type="http://schemas.openxmlformats.org/officeDocument/2006/relationships/hyperlink" Target="kodeks://link/d?nd=1200112313" TargetMode="External"/><Relationship Id="rId418" Type="http://schemas.openxmlformats.org/officeDocument/2006/relationships/hyperlink" Target="kodeks://link/d?nd=1200089996" TargetMode="External"/><Relationship Id="rId439" Type="http://schemas.openxmlformats.org/officeDocument/2006/relationships/hyperlink" Target="kodeks://link/d?nd=1200022956" TargetMode="External"/><Relationship Id="rId201" Type="http://schemas.openxmlformats.org/officeDocument/2006/relationships/hyperlink" Target="kodeks://link/d?nd=1200102326" TargetMode="External"/><Relationship Id="rId222" Type="http://schemas.openxmlformats.org/officeDocument/2006/relationships/hyperlink" Target="kodeks://link/d?nd=1200123710" TargetMode="External"/><Relationship Id="rId243" Type="http://schemas.openxmlformats.org/officeDocument/2006/relationships/hyperlink" Target="kodeks://link/d?nd=1200101102" TargetMode="External"/><Relationship Id="rId264" Type="http://schemas.openxmlformats.org/officeDocument/2006/relationships/hyperlink" Target="kodeks://link/d?nd=1200107180" TargetMode="External"/><Relationship Id="rId285" Type="http://schemas.openxmlformats.org/officeDocument/2006/relationships/hyperlink" Target="kodeks://link/d?nd=1200105924" TargetMode="External"/><Relationship Id="rId450" Type="http://schemas.openxmlformats.org/officeDocument/2006/relationships/hyperlink" Target="kodeks://link/d?nd=1200019302" TargetMode="External"/><Relationship Id="rId471" Type="http://schemas.openxmlformats.org/officeDocument/2006/relationships/hyperlink" Target="kodeks://link/d?nd=1200113427" TargetMode="External"/><Relationship Id="rId506" Type="http://schemas.openxmlformats.org/officeDocument/2006/relationships/hyperlink" Target="kodeks://link/d?nd=573660140" TargetMode="External"/><Relationship Id="rId17" Type="http://schemas.openxmlformats.org/officeDocument/2006/relationships/hyperlink" Target="kodeks://link/d?nd=608311370" TargetMode="External"/><Relationship Id="rId38" Type="http://schemas.openxmlformats.org/officeDocument/2006/relationships/hyperlink" Target="kodeks://link/d?nd=608719415" TargetMode="External"/><Relationship Id="rId59" Type="http://schemas.openxmlformats.org/officeDocument/2006/relationships/hyperlink" Target="kodeks://link/d?nd=901916446" TargetMode="External"/><Relationship Id="rId103" Type="http://schemas.openxmlformats.org/officeDocument/2006/relationships/hyperlink" Target="kodeks://link/d?nd=1200025492" TargetMode="External"/><Relationship Id="rId124" Type="http://schemas.openxmlformats.org/officeDocument/2006/relationships/hyperlink" Target="kodeks://link/d?nd=1200121505" TargetMode="External"/><Relationship Id="rId310" Type="http://schemas.openxmlformats.org/officeDocument/2006/relationships/hyperlink" Target="kodeks://link/d?nd=1200103297" TargetMode="External"/><Relationship Id="rId492" Type="http://schemas.openxmlformats.org/officeDocument/2006/relationships/hyperlink" Target="kodeks://link/d?nd=1200141142" TargetMode="External"/><Relationship Id="rId70" Type="http://schemas.openxmlformats.org/officeDocument/2006/relationships/hyperlink" Target="kodeks://link/d?nd=1200146651" TargetMode="External"/><Relationship Id="rId91" Type="http://schemas.openxmlformats.org/officeDocument/2006/relationships/hyperlink" Target="kodeks://link/d?nd=727665931" TargetMode="External"/><Relationship Id="rId145" Type="http://schemas.openxmlformats.org/officeDocument/2006/relationships/hyperlink" Target="kodeks://link/d?nd=1200021374" TargetMode="External"/><Relationship Id="rId166" Type="http://schemas.openxmlformats.org/officeDocument/2006/relationships/hyperlink" Target="kodeks://link/d?nd=1200098775" TargetMode="External"/><Relationship Id="rId187" Type="http://schemas.openxmlformats.org/officeDocument/2006/relationships/hyperlink" Target="kodeks://link/d?nd=1200138462" TargetMode="External"/><Relationship Id="rId331" Type="http://schemas.openxmlformats.org/officeDocument/2006/relationships/hyperlink" Target="kodeks://link/d?nd=1200063240" TargetMode="External"/><Relationship Id="rId352" Type="http://schemas.openxmlformats.org/officeDocument/2006/relationships/hyperlink" Target="kodeks://link/d?nd=1200022127" TargetMode="External"/><Relationship Id="rId373" Type="http://schemas.openxmlformats.org/officeDocument/2006/relationships/hyperlink" Target="kodeks://link/d?nd=1200096139" TargetMode="External"/><Relationship Id="rId394" Type="http://schemas.openxmlformats.org/officeDocument/2006/relationships/hyperlink" Target="kodeks://link/d?nd=1200028198" TargetMode="External"/><Relationship Id="rId408" Type="http://schemas.openxmlformats.org/officeDocument/2006/relationships/hyperlink" Target="kodeks://link/d?nd=1200024548" TargetMode="External"/><Relationship Id="rId429" Type="http://schemas.openxmlformats.org/officeDocument/2006/relationships/hyperlink" Target="kodeks://link/d?nd=120014686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kodeks://link/d?nd=1200105916" TargetMode="External"/><Relationship Id="rId233" Type="http://schemas.openxmlformats.org/officeDocument/2006/relationships/hyperlink" Target="kodeks://link/d?nd=1200103770" TargetMode="External"/><Relationship Id="rId254" Type="http://schemas.openxmlformats.org/officeDocument/2006/relationships/hyperlink" Target="kodeks://link/d?nd=1200098818" TargetMode="External"/><Relationship Id="rId440" Type="http://schemas.openxmlformats.org/officeDocument/2006/relationships/hyperlink" Target="kodeks://link/d?nd=1200023763" TargetMode="External"/><Relationship Id="rId28" Type="http://schemas.openxmlformats.org/officeDocument/2006/relationships/hyperlink" Target="kodeks://link/d?nd=726619692" TargetMode="External"/><Relationship Id="rId49" Type="http://schemas.openxmlformats.org/officeDocument/2006/relationships/hyperlink" Target="kodeks://link/d?nd=495877078" TargetMode="External"/><Relationship Id="rId114" Type="http://schemas.openxmlformats.org/officeDocument/2006/relationships/hyperlink" Target="kodeks://link/d?nd=1200025473" TargetMode="External"/><Relationship Id="rId275" Type="http://schemas.openxmlformats.org/officeDocument/2006/relationships/hyperlink" Target="kodeks://link/d?nd=556323578" TargetMode="External"/><Relationship Id="rId296" Type="http://schemas.openxmlformats.org/officeDocument/2006/relationships/hyperlink" Target="kodeks://link/d?nd=1200100062" TargetMode="External"/><Relationship Id="rId300" Type="http://schemas.openxmlformats.org/officeDocument/2006/relationships/hyperlink" Target="kodeks://link/d?nd=1200140242" TargetMode="External"/><Relationship Id="rId461" Type="http://schemas.openxmlformats.org/officeDocument/2006/relationships/hyperlink" Target="kodeks://link/d?nd=1200019320" TargetMode="External"/><Relationship Id="rId482" Type="http://schemas.openxmlformats.org/officeDocument/2006/relationships/hyperlink" Target="kodeks://link/d?nd=1200092961" TargetMode="External"/><Relationship Id="rId60" Type="http://schemas.openxmlformats.org/officeDocument/2006/relationships/hyperlink" Target="kodeks://link/d?nd=1200118220" TargetMode="External"/><Relationship Id="rId81" Type="http://schemas.openxmlformats.org/officeDocument/2006/relationships/hyperlink" Target="kodeks://link/d?nd=566306017" TargetMode="External"/><Relationship Id="rId135" Type="http://schemas.openxmlformats.org/officeDocument/2006/relationships/hyperlink" Target="kodeks://link/d?nd=1200006738" TargetMode="External"/><Relationship Id="rId156" Type="http://schemas.openxmlformats.org/officeDocument/2006/relationships/hyperlink" Target="kodeks://link/d?nd=1200134468" TargetMode="External"/><Relationship Id="rId177" Type="http://schemas.openxmlformats.org/officeDocument/2006/relationships/hyperlink" Target="kodeks://link/d?nd=1200112300" TargetMode="External"/><Relationship Id="rId198" Type="http://schemas.openxmlformats.org/officeDocument/2006/relationships/hyperlink" Target="kodeks://link/d?nd=1200094362" TargetMode="External"/><Relationship Id="rId321" Type="http://schemas.openxmlformats.org/officeDocument/2006/relationships/hyperlink" Target="kodeks://link/d?nd=1200124408" TargetMode="External"/><Relationship Id="rId342" Type="http://schemas.openxmlformats.org/officeDocument/2006/relationships/hyperlink" Target="kodeks://link/d?nd=1200025467" TargetMode="External"/><Relationship Id="rId363" Type="http://schemas.openxmlformats.org/officeDocument/2006/relationships/hyperlink" Target="kodeks://link/d?nd=1200022135" TargetMode="External"/><Relationship Id="rId384" Type="http://schemas.openxmlformats.org/officeDocument/2006/relationships/hyperlink" Target="kodeks://link/d?nd=1200113001" TargetMode="External"/><Relationship Id="rId419" Type="http://schemas.openxmlformats.org/officeDocument/2006/relationships/hyperlink" Target="kodeks://link/d?nd=1200090075" TargetMode="External"/><Relationship Id="rId202" Type="http://schemas.openxmlformats.org/officeDocument/2006/relationships/hyperlink" Target="kodeks://link/d?nd=1200102037" TargetMode="External"/><Relationship Id="rId223" Type="http://schemas.openxmlformats.org/officeDocument/2006/relationships/hyperlink" Target="kodeks://link/d?nd=1200147075" TargetMode="External"/><Relationship Id="rId244" Type="http://schemas.openxmlformats.org/officeDocument/2006/relationships/hyperlink" Target="kodeks://link/d?nd=1200024953" TargetMode="External"/><Relationship Id="rId430" Type="http://schemas.openxmlformats.org/officeDocument/2006/relationships/hyperlink" Target="kodeks://link/d?nd=1200113022" TargetMode="External"/><Relationship Id="rId18" Type="http://schemas.openxmlformats.org/officeDocument/2006/relationships/hyperlink" Target="kodeks://link/d?nd=902057117" TargetMode="External"/><Relationship Id="rId39" Type="http://schemas.openxmlformats.org/officeDocument/2006/relationships/hyperlink" Target="kodeks://link/d?nd=566135215" TargetMode="External"/><Relationship Id="rId265" Type="http://schemas.openxmlformats.org/officeDocument/2006/relationships/hyperlink" Target="kodeks://link/d?nd=1200107365" TargetMode="External"/><Relationship Id="rId286" Type="http://schemas.openxmlformats.org/officeDocument/2006/relationships/hyperlink" Target="kodeks://link/d?nd=1200022917" TargetMode="External"/><Relationship Id="rId451" Type="http://schemas.openxmlformats.org/officeDocument/2006/relationships/hyperlink" Target="kodeks://link/d?nd=1200023346" TargetMode="External"/><Relationship Id="rId472" Type="http://schemas.openxmlformats.org/officeDocument/2006/relationships/hyperlink" Target="kodeks://link/d?nd=1200146862" TargetMode="External"/><Relationship Id="rId493" Type="http://schemas.openxmlformats.org/officeDocument/2006/relationships/hyperlink" Target="kodeks://link/d?nd=1200141143" TargetMode="External"/><Relationship Id="rId507" Type="http://schemas.openxmlformats.org/officeDocument/2006/relationships/fontTable" Target="fontTable.xml"/><Relationship Id="rId50" Type="http://schemas.openxmlformats.org/officeDocument/2006/relationships/hyperlink" Target="kodeks://link/d?nd=1200097955" TargetMode="External"/><Relationship Id="rId104" Type="http://schemas.openxmlformats.org/officeDocument/2006/relationships/hyperlink" Target="kodeks://link/d?nd=1200025500" TargetMode="External"/><Relationship Id="rId125" Type="http://schemas.openxmlformats.org/officeDocument/2006/relationships/hyperlink" Target="kodeks://link/d?nd=1200166674" TargetMode="External"/><Relationship Id="rId146" Type="http://schemas.openxmlformats.org/officeDocument/2006/relationships/hyperlink" Target="kodeks://link/d?nd=1200106920" TargetMode="External"/><Relationship Id="rId167" Type="http://schemas.openxmlformats.org/officeDocument/2006/relationships/hyperlink" Target="kodeks://link/d?nd=1200100958" TargetMode="External"/><Relationship Id="rId188" Type="http://schemas.openxmlformats.org/officeDocument/2006/relationships/hyperlink" Target="kodeks://link/d?nd=1200140379" TargetMode="External"/><Relationship Id="rId311" Type="http://schemas.openxmlformats.org/officeDocument/2006/relationships/hyperlink" Target="kodeks://link/d?nd=1200140241" TargetMode="External"/><Relationship Id="rId332" Type="http://schemas.openxmlformats.org/officeDocument/2006/relationships/hyperlink" Target="kodeks://link/d?nd=1200021841" TargetMode="External"/><Relationship Id="rId353" Type="http://schemas.openxmlformats.org/officeDocument/2006/relationships/hyperlink" Target="kodeks://link/d?nd=1200037092" TargetMode="External"/><Relationship Id="rId374" Type="http://schemas.openxmlformats.org/officeDocument/2006/relationships/hyperlink" Target="kodeks://link/d?nd=1200096916" TargetMode="External"/><Relationship Id="rId395" Type="http://schemas.openxmlformats.org/officeDocument/2006/relationships/hyperlink" Target="kodeks://link/d?nd=1200193259" TargetMode="External"/><Relationship Id="rId409" Type="http://schemas.openxmlformats.org/officeDocument/2006/relationships/hyperlink" Target="kodeks://link/d?nd=1200023702" TargetMode="External"/><Relationship Id="rId71" Type="http://schemas.openxmlformats.org/officeDocument/2006/relationships/hyperlink" Target="kodeks://link/d?nd=561251419" TargetMode="External"/><Relationship Id="rId92" Type="http://schemas.openxmlformats.org/officeDocument/2006/relationships/hyperlink" Target="kodeks://link/d?nd=1200184197" TargetMode="External"/><Relationship Id="rId213" Type="http://schemas.openxmlformats.org/officeDocument/2006/relationships/hyperlink" Target="kodeks://link/d?nd=1200106973" TargetMode="External"/><Relationship Id="rId234" Type="http://schemas.openxmlformats.org/officeDocument/2006/relationships/hyperlink" Target="kodeks://link/d?nd=1200095821" TargetMode="External"/><Relationship Id="rId420" Type="http://schemas.openxmlformats.org/officeDocument/2006/relationships/hyperlink" Target="kodeks://link/d?nd=1200093158" TargetMode="External"/><Relationship Id="rId2" Type="http://schemas.openxmlformats.org/officeDocument/2006/relationships/styles" Target="styles.xml"/><Relationship Id="rId29" Type="http://schemas.openxmlformats.org/officeDocument/2006/relationships/hyperlink" Target="kodeks://link/d?nd=726619698" TargetMode="External"/><Relationship Id="rId255" Type="http://schemas.openxmlformats.org/officeDocument/2006/relationships/hyperlink" Target="kodeks://link/d?nd=1200102733" TargetMode="External"/><Relationship Id="rId276" Type="http://schemas.openxmlformats.org/officeDocument/2006/relationships/hyperlink" Target="kodeks://link/d?nd=1200157836" TargetMode="External"/><Relationship Id="rId297" Type="http://schemas.openxmlformats.org/officeDocument/2006/relationships/hyperlink" Target="kodeks://link/d?nd=1200100242" TargetMode="External"/><Relationship Id="rId441" Type="http://schemas.openxmlformats.org/officeDocument/2006/relationships/hyperlink" Target="kodeks://link/d?nd=1200023767" TargetMode="External"/><Relationship Id="rId462" Type="http://schemas.openxmlformats.org/officeDocument/2006/relationships/hyperlink" Target="kodeks://link/d?nd=1200023358" TargetMode="External"/><Relationship Id="rId483" Type="http://schemas.openxmlformats.org/officeDocument/2006/relationships/hyperlink" Target="kodeks://link/d?nd=1200096980" TargetMode="External"/><Relationship Id="rId40" Type="http://schemas.openxmlformats.org/officeDocument/2006/relationships/hyperlink" Target="kodeks://link/d?nd=607868529" TargetMode="External"/><Relationship Id="rId115" Type="http://schemas.openxmlformats.org/officeDocument/2006/relationships/hyperlink" Target="kodeks://link/d?nd=1200025485" TargetMode="External"/><Relationship Id="rId136" Type="http://schemas.openxmlformats.org/officeDocument/2006/relationships/hyperlink" Target="kodeks://link/d?nd=1200021442" TargetMode="External"/><Relationship Id="rId157" Type="http://schemas.openxmlformats.org/officeDocument/2006/relationships/hyperlink" Target="kodeks://link/d?nd=1200095684" TargetMode="External"/><Relationship Id="rId178" Type="http://schemas.openxmlformats.org/officeDocument/2006/relationships/hyperlink" Target="kodeks://link/d?nd=1200113849" TargetMode="External"/><Relationship Id="rId301" Type="http://schemas.openxmlformats.org/officeDocument/2006/relationships/hyperlink" Target="kodeks://link/d?nd=1200140243" TargetMode="External"/><Relationship Id="rId322" Type="http://schemas.openxmlformats.org/officeDocument/2006/relationships/hyperlink" Target="kodeks://link/d?nd=1200157081" TargetMode="External"/><Relationship Id="rId343" Type="http://schemas.openxmlformats.org/officeDocument/2006/relationships/hyperlink" Target="kodeks://link/d?nd=1200106917" TargetMode="External"/><Relationship Id="rId364" Type="http://schemas.openxmlformats.org/officeDocument/2006/relationships/hyperlink" Target="kodeks://link/d?nd=1200067615" TargetMode="External"/><Relationship Id="rId61" Type="http://schemas.openxmlformats.org/officeDocument/2006/relationships/hyperlink" Target="kodeks://link/d?nd=1200096537" TargetMode="External"/><Relationship Id="rId82" Type="http://schemas.openxmlformats.org/officeDocument/2006/relationships/hyperlink" Target="kodeks://link/d?nd=902121343" TargetMode="External"/><Relationship Id="rId199" Type="http://schemas.openxmlformats.org/officeDocument/2006/relationships/hyperlink" Target="kodeks://link/d?nd=1200090049" TargetMode="External"/><Relationship Id="rId203" Type="http://schemas.openxmlformats.org/officeDocument/2006/relationships/hyperlink" Target="kodeks://link/d?nd=1200102038" TargetMode="External"/><Relationship Id="rId385" Type="http://schemas.openxmlformats.org/officeDocument/2006/relationships/hyperlink" Target="kodeks://link/d?nd=1200123292" TargetMode="External"/><Relationship Id="rId19" Type="http://schemas.openxmlformats.org/officeDocument/2006/relationships/hyperlink" Target="kodeks://link/d?nd=9027989" TargetMode="External"/><Relationship Id="rId224" Type="http://schemas.openxmlformats.org/officeDocument/2006/relationships/hyperlink" Target="kodeks://link/d?nd=1200157250" TargetMode="External"/><Relationship Id="rId245" Type="http://schemas.openxmlformats.org/officeDocument/2006/relationships/hyperlink" Target="kodeks://link/d?nd=1200024954" TargetMode="External"/><Relationship Id="rId266" Type="http://schemas.openxmlformats.org/officeDocument/2006/relationships/hyperlink" Target="kodeks://link/d?nd=1200115758" TargetMode="External"/><Relationship Id="rId287" Type="http://schemas.openxmlformats.org/officeDocument/2006/relationships/hyperlink" Target="kodeks://link/d?nd=1200022923" TargetMode="External"/><Relationship Id="rId410" Type="http://schemas.openxmlformats.org/officeDocument/2006/relationships/hyperlink" Target="kodeks://link/d?nd=1200082178" TargetMode="External"/><Relationship Id="rId431" Type="http://schemas.openxmlformats.org/officeDocument/2006/relationships/hyperlink" Target="kodeks://link/d?nd=1200022947" TargetMode="External"/><Relationship Id="rId452" Type="http://schemas.openxmlformats.org/officeDocument/2006/relationships/hyperlink" Target="kodeks://link/d?nd=1200023796" TargetMode="External"/><Relationship Id="rId473" Type="http://schemas.openxmlformats.org/officeDocument/2006/relationships/hyperlink" Target="kodeks://link/d?nd=1200146932" TargetMode="External"/><Relationship Id="rId494" Type="http://schemas.openxmlformats.org/officeDocument/2006/relationships/hyperlink" Target="kodeks://link/d?nd=1200141144" TargetMode="External"/><Relationship Id="rId508" Type="http://schemas.openxmlformats.org/officeDocument/2006/relationships/theme" Target="theme/theme1.xml"/><Relationship Id="rId30" Type="http://schemas.openxmlformats.org/officeDocument/2006/relationships/hyperlink" Target="kodeks://link/d?nd=726619701" TargetMode="External"/><Relationship Id="rId105" Type="http://schemas.openxmlformats.org/officeDocument/2006/relationships/hyperlink" Target="kodeks://link/d?nd=1200025478" TargetMode="External"/><Relationship Id="rId126" Type="http://schemas.openxmlformats.org/officeDocument/2006/relationships/hyperlink" Target="kodeks://link/d?nd=1200091360" TargetMode="External"/><Relationship Id="rId147" Type="http://schemas.openxmlformats.org/officeDocument/2006/relationships/hyperlink" Target="kodeks://link/d?nd=1200112660" TargetMode="External"/><Relationship Id="rId168" Type="http://schemas.openxmlformats.org/officeDocument/2006/relationships/hyperlink" Target="kodeks://link/d?nd=1200100965" TargetMode="External"/><Relationship Id="rId312" Type="http://schemas.openxmlformats.org/officeDocument/2006/relationships/hyperlink" Target="kodeks://link/d?nd=1200123367" TargetMode="External"/><Relationship Id="rId333" Type="http://schemas.openxmlformats.org/officeDocument/2006/relationships/hyperlink" Target="kodeks://link/d?nd=1200062259" TargetMode="External"/><Relationship Id="rId354" Type="http://schemas.openxmlformats.org/officeDocument/2006/relationships/hyperlink" Target="kodeks://link/d?nd=1200123302" TargetMode="External"/><Relationship Id="rId51" Type="http://schemas.openxmlformats.org/officeDocument/2006/relationships/hyperlink" Target="kodeks://link/d?nd=1200092600" TargetMode="External"/><Relationship Id="rId72" Type="http://schemas.openxmlformats.org/officeDocument/2006/relationships/hyperlink" Target="kodeks://link/d?nd=555877248" TargetMode="External"/><Relationship Id="rId93" Type="http://schemas.openxmlformats.org/officeDocument/2006/relationships/hyperlink" Target="kodeks://link/d?nd=1200100074" TargetMode="External"/><Relationship Id="rId189" Type="http://schemas.openxmlformats.org/officeDocument/2006/relationships/hyperlink" Target="kodeks://link/d?nd=556309575" TargetMode="External"/><Relationship Id="rId375" Type="http://schemas.openxmlformats.org/officeDocument/2006/relationships/hyperlink" Target="kodeks://link/d?nd=1200101546" TargetMode="External"/><Relationship Id="rId396" Type="http://schemas.openxmlformats.org/officeDocument/2006/relationships/hyperlink" Target="kodeks://link/d?nd=1200104284" TargetMode="External"/><Relationship Id="rId3" Type="http://schemas.openxmlformats.org/officeDocument/2006/relationships/settings" Target="settings.xml"/><Relationship Id="rId214" Type="http://schemas.openxmlformats.org/officeDocument/2006/relationships/hyperlink" Target="kodeks://link/d?nd=1200021430" TargetMode="External"/><Relationship Id="rId235" Type="http://schemas.openxmlformats.org/officeDocument/2006/relationships/hyperlink" Target="kodeks://link/d?nd=1200095479" TargetMode="External"/><Relationship Id="rId256" Type="http://schemas.openxmlformats.org/officeDocument/2006/relationships/hyperlink" Target="kodeks://link/d?nd=1200096704" TargetMode="External"/><Relationship Id="rId277" Type="http://schemas.openxmlformats.org/officeDocument/2006/relationships/hyperlink" Target="kodeks://link/d?nd=1200157894" TargetMode="External"/><Relationship Id="rId298" Type="http://schemas.openxmlformats.org/officeDocument/2006/relationships/hyperlink" Target="kodeks://link/d?nd=1200105925" TargetMode="External"/><Relationship Id="rId400" Type="http://schemas.openxmlformats.org/officeDocument/2006/relationships/hyperlink" Target="kodeks://link/d?nd=1200140731" TargetMode="External"/><Relationship Id="rId421" Type="http://schemas.openxmlformats.org/officeDocument/2006/relationships/hyperlink" Target="kodeks://link/d?nd=1200022942" TargetMode="External"/><Relationship Id="rId442" Type="http://schemas.openxmlformats.org/officeDocument/2006/relationships/hyperlink" Target="kodeks://link/d?nd=1200022959" TargetMode="External"/><Relationship Id="rId463" Type="http://schemas.openxmlformats.org/officeDocument/2006/relationships/hyperlink" Target="kodeks://link/d?nd=1200023819" TargetMode="External"/><Relationship Id="rId484" Type="http://schemas.openxmlformats.org/officeDocument/2006/relationships/hyperlink" Target="kodeks://link/d?nd=1200179847" TargetMode="External"/><Relationship Id="rId116" Type="http://schemas.openxmlformats.org/officeDocument/2006/relationships/hyperlink" Target="kodeks://link/d?nd=1200022658" TargetMode="External"/><Relationship Id="rId137" Type="http://schemas.openxmlformats.org/officeDocument/2006/relationships/hyperlink" Target="kodeks://link/d?nd=1200114176" TargetMode="External"/><Relationship Id="rId158" Type="http://schemas.openxmlformats.org/officeDocument/2006/relationships/hyperlink" Target="kodeks://link/d?nd=1200095686" TargetMode="External"/><Relationship Id="rId302" Type="http://schemas.openxmlformats.org/officeDocument/2006/relationships/hyperlink" Target="kodeks://link/d?nd=556494268" TargetMode="External"/><Relationship Id="rId323" Type="http://schemas.openxmlformats.org/officeDocument/2006/relationships/hyperlink" Target="kodeks://link/d?nd=1200032445" TargetMode="External"/><Relationship Id="rId344" Type="http://schemas.openxmlformats.org/officeDocument/2006/relationships/hyperlink" Target="kodeks://link/d?nd=1200082184" TargetMode="External"/><Relationship Id="rId20" Type="http://schemas.openxmlformats.org/officeDocument/2006/relationships/hyperlink" Target="kodeks://link/d?nd=901976708" TargetMode="External"/><Relationship Id="rId41" Type="http://schemas.openxmlformats.org/officeDocument/2006/relationships/hyperlink" Target="kodeks://link/d?nd=566006452" TargetMode="External"/><Relationship Id="rId62" Type="http://schemas.openxmlformats.org/officeDocument/2006/relationships/hyperlink" Target="kodeks://link/d?nd=420210314" TargetMode="External"/><Relationship Id="rId83" Type="http://schemas.openxmlformats.org/officeDocument/2006/relationships/hyperlink" Target="kodeks://link/d?nd=727227970" TargetMode="External"/><Relationship Id="rId179" Type="http://schemas.openxmlformats.org/officeDocument/2006/relationships/hyperlink" Target="kodeks://link/d?nd=1200127483" TargetMode="External"/><Relationship Id="rId365" Type="http://schemas.openxmlformats.org/officeDocument/2006/relationships/hyperlink" Target="kodeks://link/d?nd=1200022136" TargetMode="External"/><Relationship Id="rId386" Type="http://schemas.openxmlformats.org/officeDocument/2006/relationships/hyperlink" Target="kodeks://link/d?nd=1200124629" TargetMode="External"/><Relationship Id="rId190" Type="http://schemas.openxmlformats.org/officeDocument/2006/relationships/hyperlink" Target="kodeks://link/d?nd=556309635" TargetMode="External"/><Relationship Id="rId204" Type="http://schemas.openxmlformats.org/officeDocument/2006/relationships/hyperlink" Target="kodeks://link/d?nd=1200102039" TargetMode="External"/><Relationship Id="rId225" Type="http://schemas.openxmlformats.org/officeDocument/2006/relationships/hyperlink" Target="kodeks://link/d?nd=1200080631" TargetMode="External"/><Relationship Id="rId246" Type="http://schemas.openxmlformats.org/officeDocument/2006/relationships/hyperlink" Target="kodeks://link/d?nd=1200101114" TargetMode="External"/><Relationship Id="rId267" Type="http://schemas.openxmlformats.org/officeDocument/2006/relationships/hyperlink" Target="kodeks://link/d?nd=1200115858" TargetMode="External"/><Relationship Id="rId288" Type="http://schemas.openxmlformats.org/officeDocument/2006/relationships/hyperlink" Target="kodeks://link/d?nd=1200025334" TargetMode="External"/><Relationship Id="rId411" Type="http://schemas.openxmlformats.org/officeDocument/2006/relationships/hyperlink" Target="kodeks://link/d?nd=1200082179" TargetMode="External"/><Relationship Id="rId432" Type="http://schemas.openxmlformats.org/officeDocument/2006/relationships/hyperlink" Target="kodeks://link/d?nd=1200022948" TargetMode="External"/><Relationship Id="rId453" Type="http://schemas.openxmlformats.org/officeDocument/2006/relationships/hyperlink" Target="kodeks://link/d?nd=1200022204" TargetMode="External"/><Relationship Id="rId474" Type="http://schemas.openxmlformats.org/officeDocument/2006/relationships/hyperlink" Target="kodeks://link/d?nd=1200028484" TargetMode="External"/><Relationship Id="rId106" Type="http://schemas.openxmlformats.org/officeDocument/2006/relationships/hyperlink" Target="kodeks://link/d?nd=1200025474" TargetMode="External"/><Relationship Id="rId127" Type="http://schemas.openxmlformats.org/officeDocument/2006/relationships/hyperlink" Target="kodeks://link/d?nd=1200035978" TargetMode="External"/><Relationship Id="rId313" Type="http://schemas.openxmlformats.org/officeDocument/2006/relationships/hyperlink" Target="kodeks://link/d?nd=1200106911" TargetMode="External"/><Relationship Id="rId495" Type="http://schemas.openxmlformats.org/officeDocument/2006/relationships/hyperlink" Target="kodeks://link/d?nd=1200141145" TargetMode="External"/><Relationship Id="rId10" Type="http://schemas.openxmlformats.org/officeDocument/2006/relationships/hyperlink" Target="kodeks://link/d?nd=901943066" TargetMode="External"/><Relationship Id="rId31" Type="http://schemas.openxmlformats.org/officeDocument/2006/relationships/hyperlink" Target="kodeks://link/d?nd=726619695" TargetMode="External"/><Relationship Id="rId52" Type="http://schemas.openxmlformats.org/officeDocument/2006/relationships/hyperlink" Target="kodeks://link/d?nd=1200092600" TargetMode="External"/><Relationship Id="rId73" Type="http://schemas.openxmlformats.org/officeDocument/2006/relationships/hyperlink" Target="kodeks://link/d?nd=902224701" TargetMode="External"/><Relationship Id="rId94" Type="http://schemas.openxmlformats.org/officeDocument/2006/relationships/hyperlink" Target="kodeks://link/d?nd=1200175062" TargetMode="External"/><Relationship Id="rId148" Type="http://schemas.openxmlformats.org/officeDocument/2006/relationships/hyperlink" Target="kodeks://link/d?nd=1200106922" TargetMode="External"/><Relationship Id="rId169" Type="http://schemas.openxmlformats.org/officeDocument/2006/relationships/hyperlink" Target="kodeks://link/d?nd=1200103480" TargetMode="External"/><Relationship Id="rId334" Type="http://schemas.openxmlformats.org/officeDocument/2006/relationships/hyperlink" Target="kodeks://link/d?nd=1200105921" TargetMode="External"/><Relationship Id="rId355" Type="http://schemas.openxmlformats.org/officeDocument/2006/relationships/hyperlink" Target="kodeks://link/d?nd=1200105880" TargetMode="External"/><Relationship Id="rId376" Type="http://schemas.openxmlformats.org/officeDocument/2006/relationships/hyperlink" Target="kodeks://link/d?nd=1200104422" TargetMode="External"/><Relationship Id="rId397" Type="http://schemas.openxmlformats.org/officeDocument/2006/relationships/hyperlink" Target="kodeks://link/d?nd=1200104287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kodeks://link/d?nd=1200133278" TargetMode="External"/><Relationship Id="rId215" Type="http://schemas.openxmlformats.org/officeDocument/2006/relationships/hyperlink" Target="kodeks://link/d?nd=1200095720" TargetMode="External"/><Relationship Id="rId236" Type="http://schemas.openxmlformats.org/officeDocument/2006/relationships/hyperlink" Target="kodeks://link/d?nd=1200095480" TargetMode="External"/><Relationship Id="rId257" Type="http://schemas.openxmlformats.org/officeDocument/2006/relationships/hyperlink" Target="kodeks://link/d?nd=1200096962" TargetMode="External"/><Relationship Id="rId278" Type="http://schemas.openxmlformats.org/officeDocument/2006/relationships/hyperlink" Target="kodeks://link/d?nd=1200115748" TargetMode="External"/><Relationship Id="rId401" Type="http://schemas.openxmlformats.org/officeDocument/2006/relationships/hyperlink" Target="kodeks://link/d?nd=1200035982" TargetMode="External"/><Relationship Id="rId422" Type="http://schemas.openxmlformats.org/officeDocument/2006/relationships/hyperlink" Target="kodeks://link/d?nd=1200022943" TargetMode="External"/><Relationship Id="rId443" Type="http://schemas.openxmlformats.org/officeDocument/2006/relationships/hyperlink" Target="kodeks://link/d?nd=1200022960" TargetMode="External"/><Relationship Id="rId464" Type="http://schemas.openxmlformats.org/officeDocument/2006/relationships/hyperlink" Target="kodeks://link/d?nd=1200019325" TargetMode="External"/><Relationship Id="rId303" Type="http://schemas.openxmlformats.org/officeDocument/2006/relationships/hyperlink" Target="kodeks://link/d?nd=1200181903" TargetMode="External"/><Relationship Id="rId485" Type="http://schemas.openxmlformats.org/officeDocument/2006/relationships/hyperlink" Target="kodeks://link/d?nd=1200183548" TargetMode="External"/><Relationship Id="rId42" Type="http://schemas.openxmlformats.org/officeDocument/2006/relationships/hyperlink" Target="kodeks://link/d?nd=565730271" TargetMode="External"/><Relationship Id="rId84" Type="http://schemas.openxmlformats.org/officeDocument/2006/relationships/hyperlink" Target="kodeks://link/d?nd=1200028835" TargetMode="External"/><Relationship Id="rId138" Type="http://schemas.openxmlformats.org/officeDocument/2006/relationships/hyperlink" Target="kodeks://link/d?nd=1200133265" TargetMode="External"/><Relationship Id="rId345" Type="http://schemas.openxmlformats.org/officeDocument/2006/relationships/hyperlink" Target="kodeks://link/d?nd=1200022155" TargetMode="External"/><Relationship Id="rId387" Type="http://schemas.openxmlformats.org/officeDocument/2006/relationships/hyperlink" Target="kodeks://link/d?nd=1200139221" TargetMode="External"/><Relationship Id="rId191" Type="http://schemas.openxmlformats.org/officeDocument/2006/relationships/hyperlink" Target="kodeks://link/d?nd=1200157521" TargetMode="External"/><Relationship Id="rId205" Type="http://schemas.openxmlformats.org/officeDocument/2006/relationships/hyperlink" Target="kodeks://link/d?nd=1200102575" TargetMode="External"/><Relationship Id="rId247" Type="http://schemas.openxmlformats.org/officeDocument/2006/relationships/hyperlink" Target="kodeks://link/d?nd=1200101110" TargetMode="External"/><Relationship Id="rId412" Type="http://schemas.openxmlformats.org/officeDocument/2006/relationships/hyperlink" Target="kodeks://link/d?nd=1200082180" TargetMode="External"/><Relationship Id="rId107" Type="http://schemas.openxmlformats.org/officeDocument/2006/relationships/hyperlink" Target="kodeks://link/d?nd=1200025487" TargetMode="External"/><Relationship Id="rId289" Type="http://schemas.openxmlformats.org/officeDocument/2006/relationships/hyperlink" Target="kodeks://link/d?nd=1200022929" TargetMode="External"/><Relationship Id="rId454" Type="http://schemas.openxmlformats.org/officeDocument/2006/relationships/hyperlink" Target="kodeks://link/d?nd=556380895" TargetMode="External"/><Relationship Id="rId496" Type="http://schemas.openxmlformats.org/officeDocument/2006/relationships/hyperlink" Target="kodeks://link/d?nd=1200141146" TargetMode="External"/><Relationship Id="rId11" Type="http://schemas.openxmlformats.org/officeDocument/2006/relationships/hyperlink" Target="kodeks://link/d?nd=561295585" TargetMode="External"/><Relationship Id="rId53" Type="http://schemas.openxmlformats.org/officeDocument/2006/relationships/hyperlink" Target="kodeks://link/d?nd=1200109703" TargetMode="External"/><Relationship Id="rId149" Type="http://schemas.openxmlformats.org/officeDocument/2006/relationships/hyperlink" Target="kodeks://link/d?nd=556330157" TargetMode="External"/><Relationship Id="rId314" Type="http://schemas.openxmlformats.org/officeDocument/2006/relationships/hyperlink" Target="kodeks://link/d?nd=1200021820" TargetMode="External"/><Relationship Id="rId356" Type="http://schemas.openxmlformats.org/officeDocument/2006/relationships/hyperlink" Target="kodeks://link/d?nd=1200022129" TargetMode="External"/><Relationship Id="rId398" Type="http://schemas.openxmlformats.org/officeDocument/2006/relationships/hyperlink" Target="kodeks://link/d?nd=1200183824" TargetMode="External"/><Relationship Id="rId95" Type="http://schemas.openxmlformats.org/officeDocument/2006/relationships/hyperlink" Target="kodeks://link/d?nd=1200050554" TargetMode="External"/><Relationship Id="rId160" Type="http://schemas.openxmlformats.org/officeDocument/2006/relationships/hyperlink" Target="kodeks://link/d?nd=1200096964" TargetMode="External"/><Relationship Id="rId216" Type="http://schemas.openxmlformats.org/officeDocument/2006/relationships/hyperlink" Target="kodeks://link/d?nd=1200145744" TargetMode="External"/><Relationship Id="rId423" Type="http://schemas.openxmlformats.org/officeDocument/2006/relationships/hyperlink" Target="kodeks://link/d?nd=1200022944" TargetMode="External"/><Relationship Id="rId258" Type="http://schemas.openxmlformats.org/officeDocument/2006/relationships/hyperlink" Target="kodeks://link/d?nd=1200102734" TargetMode="External"/><Relationship Id="rId465" Type="http://schemas.openxmlformats.org/officeDocument/2006/relationships/hyperlink" Target="kodeks://link/d?nd=1200113025" TargetMode="External"/><Relationship Id="rId22" Type="http://schemas.openxmlformats.org/officeDocument/2006/relationships/hyperlink" Target="kodeks://link/d?nd=902053943" TargetMode="External"/><Relationship Id="rId64" Type="http://schemas.openxmlformats.org/officeDocument/2006/relationships/hyperlink" Target="kodeks://link/d?nd=1200137643" TargetMode="External"/><Relationship Id="rId118" Type="http://schemas.openxmlformats.org/officeDocument/2006/relationships/hyperlink" Target="kodeks://link/d?nd=1200025493" TargetMode="External"/><Relationship Id="rId325" Type="http://schemas.openxmlformats.org/officeDocument/2006/relationships/hyperlink" Target="kodeks://link/d?nd=1200123269" TargetMode="External"/><Relationship Id="rId367" Type="http://schemas.openxmlformats.org/officeDocument/2006/relationships/hyperlink" Target="kodeks://link/d?nd=1200022140" TargetMode="External"/><Relationship Id="rId171" Type="http://schemas.openxmlformats.org/officeDocument/2006/relationships/hyperlink" Target="kodeks://link/d?nd=1200106930" TargetMode="External"/><Relationship Id="rId227" Type="http://schemas.openxmlformats.org/officeDocument/2006/relationships/hyperlink" Target="kodeks://link/d?nd=1200093145" TargetMode="External"/><Relationship Id="rId269" Type="http://schemas.openxmlformats.org/officeDocument/2006/relationships/hyperlink" Target="kodeks://link/d?nd=1200127470" TargetMode="External"/><Relationship Id="rId434" Type="http://schemas.openxmlformats.org/officeDocument/2006/relationships/hyperlink" Target="kodeks://link/d?nd=1200022950" TargetMode="External"/><Relationship Id="rId476" Type="http://schemas.openxmlformats.org/officeDocument/2006/relationships/hyperlink" Target="kodeks://link/d?nd=1200028937" TargetMode="External"/><Relationship Id="rId33" Type="http://schemas.openxmlformats.org/officeDocument/2006/relationships/hyperlink" Target="kodeks://link/d?nd=726583051" TargetMode="External"/><Relationship Id="rId129" Type="http://schemas.openxmlformats.org/officeDocument/2006/relationships/hyperlink" Target="kodeks://link/d?nd=1200021999" TargetMode="External"/><Relationship Id="rId280" Type="http://schemas.openxmlformats.org/officeDocument/2006/relationships/hyperlink" Target="kodeks://link/d?nd=1200060950" TargetMode="External"/><Relationship Id="rId336" Type="http://schemas.openxmlformats.org/officeDocument/2006/relationships/hyperlink" Target="kodeks://link/d?nd=1200030878" TargetMode="External"/><Relationship Id="rId501" Type="http://schemas.openxmlformats.org/officeDocument/2006/relationships/hyperlink" Target="kodeks://link/d?nd=564920742" TargetMode="External"/><Relationship Id="rId75" Type="http://schemas.openxmlformats.org/officeDocument/2006/relationships/hyperlink" Target="kodeks://link/d?nd=902320560" TargetMode="External"/><Relationship Id="rId140" Type="http://schemas.openxmlformats.org/officeDocument/2006/relationships/hyperlink" Target="kodeks://link/d?nd=1200021492" TargetMode="External"/><Relationship Id="rId182" Type="http://schemas.openxmlformats.org/officeDocument/2006/relationships/hyperlink" Target="kodeks://link/d?nd=1200135173" TargetMode="External"/><Relationship Id="rId378" Type="http://schemas.openxmlformats.org/officeDocument/2006/relationships/hyperlink" Target="kodeks://link/d?nd=1200107112" TargetMode="External"/><Relationship Id="rId403" Type="http://schemas.openxmlformats.org/officeDocument/2006/relationships/hyperlink" Target="kodeks://link/d?nd=1200023728" TargetMode="External"/><Relationship Id="rId6" Type="http://schemas.openxmlformats.org/officeDocument/2006/relationships/hyperlink" Target="kodeks://link/d?nd=565415215" TargetMode="External"/><Relationship Id="rId238" Type="http://schemas.openxmlformats.org/officeDocument/2006/relationships/hyperlink" Target="kodeks://link/d?nd=1200100976" TargetMode="External"/><Relationship Id="rId445" Type="http://schemas.openxmlformats.org/officeDocument/2006/relationships/hyperlink" Target="kodeks://link/d?nd=1200024841" TargetMode="External"/><Relationship Id="rId487" Type="http://schemas.openxmlformats.org/officeDocument/2006/relationships/hyperlink" Target="kodeks://link/d?nd=1200109860" TargetMode="External"/><Relationship Id="rId291" Type="http://schemas.openxmlformats.org/officeDocument/2006/relationships/hyperlink" Target="kodeks://link/d?nd=1200022934" TargetMode="External"/><Relationship Id="rId305" Type="http://schemas.openxmlformats.org/officeDocument/2006/relationships/hyperlink" Target="kodeks://link/d?nd=1200022162" TargetMode="External"/><Relationship Id="rId347" Type="http://schemas.openxmlformats.org/officeDocument/2006/relationships/hyperlink" Target="kodeks://link/d?nd=1200167778" TargetMode="External"/><Relationship Id="rId44" Type="http://schemas.openxmlformats.org/officeDocument/2006/relationships/hyperlink" Target="kodeks://link/d?nd=350341002" TargetMode="External"/><Relationship Id="rId86" Type="http://schemas.openxmlformats.org/officeDocument/2006/relationships/hyperlink" Target="kodeks://link/d?nd=1200100076" TargetMode="External"/><Relationship Id="rId151" Type="http://schemas.openxmlformats.org/officeDocument/2006/relationships/hyperlink" Target="kodeks://link/d?nd=1200021514" TargetMode="External"/><Relationship Id="rId389" Type="http://schemas.openxmlformats.org/officeDocument/2006/relationships/hyperlink" Target="kodeks://link/d?nd=1200028194" TargetMode="External"/><Relationship Id="rId193" Type="http://schemas.openxmlformats.org/officeDocument/2006/relationships/hyperlink" Target="kodeks://link/d?nd=1200043041" TargetMode="External"/><Relationship Id="rId207" Type="http://schemas.openxmlformats.org/officeDocument/2006/relationships/hyperlink" Target="kodeks://link/d?nd=1200107171" TargetMode="External"/><Relationship Id="rId249" Type="http://schemas.openxmlformats.org/officeDocument/2006/relationships/hyperlink" Target="kodeks://link/d?nd=1200096967" TargetMode="External"/><Relationship Id="rId414" Type="http://schemas.openxmlformats.org/officeDocument/2006/relationships/hyperlink" Target="kodeks://link/d?nd=1200082177" TargetMode="External"/><Relationship Id="rId456" Type="http://schemas.openxmlformats.org/officeDocument/2006/relationships/hyperlink" Target="kodeks://link/d?nd=1200085222" TargetMode="External"/><Relationship Id="rId498" Type="http://schemas.openxmlformats.org/officeDocument/2006/relationships/hyperlink" Target="kodeks://link/d?nd=1200141457" TargetMode="External"/><Relationship Id="rId13" Type="http://schemas.openxmlformats.org/officeDocument/2006/relationships/hyperlink" Target="kodeks://link/d?nd=902389540" TargetMode="External"/><Relationship Id="rId109" Type="http://schemas.openxmlformats.org/officeDocument/2006/relationships/hyperlink" Target="kodeks://link/d?nd=1200025483" TargetMode="External"/><Relationship Id="rId260" Type="http://schemas.openxmlformats.org/officeDocument/2006/relationships/hyperlink" Target="kodeks://link/d?nd=1200100057" TargetMode="External"/><Relationship Id="rId316" Type="http://schemas.openxmlformats.org/officeDocument/2006/relationships/hyperlink" Target="kodeks://link/d?nd=1200037098" TargetMode="External"/><Relationship Id="rId55" Type="http://schemas.openxmlformats.org/officeDocument/2006/relationships/hyperlink" Target="kodeks://link/d?nd=1200028634" TargetMode="External"/><Relationship Id="rId97" Type="http://schemas.openxmlformats.org/officeDocument/2006/relationships/hyperlink" Target="kodeks://link/d?nd=1200031877" TargetMode="External"/><Relationship Id="rId120" Type="http://schemas.openxmlformats.org/officeDocument/2006/relationships/hyperlink" Target="kodeks://link/d?nd=1200037371" TargetMode="External"/><Relationship Id="rId358" Type="http://schemas.openxmlformats.org/officeDocument/2006/relationships/hyperlink" Target="kodeks://link/d?nd=1200105689" TargetMode="External"/><Relationship Id="rId162" Type="http://schemas.openxmlformats.org/officeDocument/2006/relationships/hyperlink" Target="kodeks://link/d?nd=1200096913" TargetMode="External"/><Relationship Id="rId218" Type="http://schemas.openxmlformats.org/officeDocument/2006/relationships/hyperlink" Target="kodeks://link/d?nd=1200103353" TargetMode="External"/><Relationship Id="rId425" Type="http://schemas.openxmlformats.org/officeDocument/2006/relationships/hyperlink" Target="kodeks://link/d?nd=1200157518" TargetMode="External"/><Relationship Id="rId467" Type="http://schemas.openxmlformats.org/officeDocument/2006/relationships/hyperlink" Target="kodeks://link/d?nd=1200022962" TargetMode="External"/><Relationship Id="rId271" Type="http://schemas.openxmlformats.org/officeDocument/2006/relationships/hyperlink" Target="kodeks://link/d?nd=1200127757" TargetMode="External"/><Relationship Id="rId24" Type="http://schemas.openxmlformats.org/officeDocument/2006/relationships/hyperlink" Target="kodeks://link/d?nd=566144088" TargetMode="External"/><Relationship Id="rId66" Type="http://schemas.openxmlformats.org/officeDocument/2006/relationships/hyperlink" Target="kodeks://link/d?nd=1200112669" TargetMode="External"/><Relationship Id="rId131" Type="http://schemas.openxmlformats.org/officeDocument/2006/relationships/hyperlink" Target="kodeks://link/d?nd=1200139191" TargetMode="External"/><Relationship Id="rId327" Type="http://schemas.openxmlformats.org/officeDocument/2006/relationships/hyperlink" Target="kodeks://link/d?nd=1200139216" TargetMode="External"/><Relationship Id="rId369" Type="http://schemas.openxmlformats.org/officeDocument/2006/relationships/hyperlink" Target="kodeks://link/d?nd=1200022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A6A8-3FAE-401D-9E62-7EF894DB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6</Pages>
  <Words>30868</Words>
  <Characters>175948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User2</dc:creator>
  <cp:keywords/>
  <dc:description/>
  <cp:lastModifiedBy>User</cp:lastModifiedBy>
  <cp:revision>54</cp:revision>
  <cp:lastPrinted>2023-08-14T11:04:00Z</cp:lastPrinted>
  <dcterms:created xsi:type="dcterms:W3CDTF">2022-07-13T10:38:00Z</dcterms:created>
  <dcterms:modified xsi:type="dcterms:W3CDTF">2023-08-16T05:59:00Z</dcterms:modified>
</cp:coreProperties>
</file>